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 INTERVIEW TO “THE NATAL ADVERTISER”</w:t>
      </w:r>
    </w:p>
    <w:p>
      <w:pPr>
        <w:autoSpaceDN w:val="0"/>
        <w:autoSpaceDE w:val="0"/>
        <w:widowControl/>
        <w:spacing w:line="294" w:lineRule="exact" w:before="16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s.s. </w:t>
      </w:r>
      <w:r>
        <w:rPr>
          <w:rFonts w:ascii="Times" w:hAnsi="Times" w:eastAsia="Times"/>
          <w:b w:val="0"/>
          <w:i/>
          <w:color w:val="000000"/>
          <w:sz w:val="22"/>
        </w:rPr>
        <w:t>Courland</w:t>
      </w:r>
      <w:r>
        <w:rPr>
          <w:rFonts w:ascii="Times" w:hAnsi="Times" w:eastAsia="Times"/>
          <w:b w:val="0"/>
          <w:i w:val="0"/>
          <w:color w:val="000000"/>
          <w:sz w:val="22"/>
        </w:rPr>
        <w:t>],</w:t>
      </w:r>
    </w:p>
    <w:p>
      <w:pPr>
        <w:autoSpaceDN w:val="0"/>
        <w:autoSpaceDE w:val="0"/>
        <w:widowControl/>
        <w:spacing w:line="294" w:lineRule="exact" w:before="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3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97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REPORT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</w:t>
      </w:r>
      <w:r>
        <w:rPr>
          <w:rFonts w:ascii="Times" w:hAnsi="Times" w:eastAsia="Times"/>
          <w:b w:val="0"/>
          <w:i w:val="0"/>
          <w:color w:val="000000"/>
          <w:sz w:val="18"/>
        </w:rPr>
        <w:t>How do you view the proceedings of the demonstration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autoSpaceDE w:val="0"/>
        <w:widowControl/>
        <w:spacing w:line="260" w:lineRule="exact" w:before="3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]  I certainly think the demonstration is most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, especially proceeding from a number of Colonists wh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loyal to the British Crown, and I should never have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hing would go so far. They are showing a most decided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loyalty by their demonstration, and the effects of it will b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throughout the Colony, but throughout the British Empire, </w:t>
      </w:r>
      <w:r>
        <w:rPr>
          <w:rFonts w:ascii="Times" w:hAnsi="Times" w:eastAsia="Times"/>
          <w:b w:val="0"/>
          <w:i w:val="0"/>
          <w:color w:val="000000"/>
          <w:sz w:val="22"/>
        </w:rPr>
        <w:t>more especially the Indian Empi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what wa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affects the body of Indians who come over here will </w:t>
      </w:r>
      <w:r>
        <w:rPr>
          <w:rFonts w:ascii="Times" w:hAnsi="Times" w:eastAsia="Times"/>
          <w:b w:val="0"/>
          <w:i w:val="0"/>
          <w:color w:val="000000"/>
          <w:sz w:val="22"/>
        </w:rPr>
        <w:t>most decidedly affect the Indians in India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mean to say that it will prejudice the Indians against this country?</w:t>
      </w:r>
    </w:p>
    <w:p>
      <w:pPr>
        <w:autoSpaceDN w:val="0"/>
        <w:autoSpaceDE w:val="0"/>
        <w:widowControl/>
        <w:spacing w:line="260" w:lineRule="exact" w:before="5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and it will give the Indians a sort of feeling tha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rid of easily, besides creating a mutual feeling between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 against India. I don’t say that there is a great ill-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Indians and the Colonists generally at the present mo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hink that, from what the Colonists are doing here,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ould infer that that would be the attitude of every other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also and, so far as things have gone in that direction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 that impression. So we find in South Africa, so far as we can </w:t>
      </w:r>
      <w:r>
        <w:rPr>
          <w:rFonts w:ascii="Times" w:hAnsi="Times" w:eastAsia="Times"/>
          <w:b w:val="0"/>
          <w:i w:val="0"/>
          <w:color w:val="000000"/>
          <w:sz w:val="22"/>
        </w:rPr>
        <w:t>read from the telegrams and the reports in the newspaper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ourse, you firmly believe that Natal has no right to stop Indians com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?</w:t>
      </w:r>
    </w:p>
    <w:p>
      <w:pPr>
        <w:autoSpaceDN w:val="0"/>
        <w:autoSpaceDE w:val="0"/>
        <w:widowControl/>
        <w:spacing w:line="220" w:lineRule="exact" w:before="3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though the s.s. </w:t>
      </w:r>
      <w:r>
        <w:rPr>
          <w:rFonts w:ascii="Times" w:hAnsi="Times" w:eastAsia="Times"/>
          <w:b w:val="0"/>
          <w:i/>
          <w:color w:val="000000"/>
          <w:sz w:val="18"/>
        </w:rPr>
        <w:t>Courl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n which Gandhiji travelled, had reach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ban harbour on December 18, 1896, the ship was placed under exte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antine, along with another passenger ship the </w:t>
      </w:r>
      <w:r>
        <w:rPr>
          <w:rFonts w:ascii="Times" w:hAnsi="Times" w:eastAsia="Times"/>
          <w:b w:val="0"/>
          <w:i/>
          <w:color w:val="000000"/>
          <w:sz w:val="18"/>
        </w:rPr>
        <w:t>Nader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stensibly on the g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Bombay was infested with plague. The interview took place, Gandhiji says "on </w:t>
      </w:r>
      <w:r>
        <w:rPr>
          <w:rFonts w:ascii="Times" w:hAnsi="Times" w:eastAsia="Times"/>
          <w:b w:val="0"/>
          <w:i w:val="0"/>
          <w:color w:val="000000"/>
          <w:sz w:val="18"/>
        </w:rPr>
        <w:t>the day of the landing, as soon as the yellow flag was lowered"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obiography- Part III, Chapter III”.) and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Advertiser, </w:t>
      </w:r>
      <w:r>
        <w:rPr>
          <w:rFonts w:ascii="Times" w:hAnsi="Times" w:eastAsia="Times"/>
          <w:b w:val="0"/>
          <w:i w:val="0"/>
          <w:color w:val="000000"/>
          <w:sz w:val="18"/>
        </w:rPr>
        <w:t>14-1-1897, which said it took place "yesterday morning", it would be on 13-1-189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ittee constituted by the Europeans to organize a demonstration at the </w:t>
      </w:r>
      <w:r>
        <w:rPr>
          <w:rFonts w:ascii="Times" w:hAnsi="Times" w:eastAsia="Times"/>
          <w:b w:val="0"/>
          <w:i w:val="0"/>
          <w:color w:val="000000"/>
          <w:sz w:val="18"/>
        </w:rPr>
        <w:t>harbour against the disembarkation of the Indian passengers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38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ertainly think 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what grounds?</w:t>
      </w:r>
    </w:p>
    <w:p>
      <w:pPr>
        <w:autoSpaceDN w:val="0"/>
        <w:autoSpaceDE w:val="0"/>
        <w:widowControl/>
        <w:spacing w:line="26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ground that they are British subjects and, also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 of Natal has been importing one class of Indians an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have another cla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inconsistent. It seems to be a sort of leon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hip. They want to get all the advantages that can possib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from the Indians, but do not want the Indians to have any </w:t>
      </w:r>
      <w:r>
        <w:rPr>
          <w:rFonts w:ascii="Times" w:hAnsi="Times" w:eastAsia="Times"/>
          <w:b w:val="0"/>
          <w:i w:val="0"/>
          <w:color w:val="000000"/>
          <w:sz w:val="22"/>
        </w:rPr>
        <w:t>advantage whatev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attitude will the Indian Government take on this question?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unable to say. So far I don’t know what the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Government is. The feeling cannot be apathetic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They are bound to sympathize, but what attitude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depends upon so many circumstances that it is very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>conjecture what it will b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it probable that, if free Indians are stopped, the Indian Government wi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op the indentured Indian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ope so;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hether the Indian Government will do that is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th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think most of is that the demonstrators have not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otice whatever of the Imperial aspect of the question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fact that the Indian Empire is the brightest jewe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rown. Most of the trade of the United Kingdom is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dian Empire, and it furnishes some of the bravest soldiers to </w:t>
      </w:r>
      <w:r>
        <w:rPr>
          <w:rFonts w:ascii="Times" w:hAnsi="Times" w:eastAsia="Times"/>
          <w:b w:val="0"/>
          <w:i w:val="0"/>
          <w:color w:val="000000"/>
          <w:sz w:val="22"/>
        </w:rPr>
        <w:t>fight the wars of Great Britain in almost all parts of the worl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y have never been further than Egypt,” interpolated the interviewer,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tacitly admitted the correction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y of the Imperial Government has throughout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conciliation — a policy of winning over the Indians by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by force. Every Britisher is agreed that the glory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Empire depends upon the retention of the Indian Empire and o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free Indians—traders and artisans—as distinguished from </w:t>
      </w:r>
      <w:r>
        <w:rPr>
          <w:rFonts w:ascii="Times" w:hAnsi="Times" w:eastAsia="Times"/>
          <w:b w:val="0"/>
          <w:i w:val="0"/>
          <w:color w:val="000000"/>
          <w:sz w:val="18"/>
        </w:rPr>
        <w:t>indentured labourers whose immigration was permitted.</w:t>
      </w:r>
    </w:p>
    <w:p>
      <w:pPr>
        <w:autoSpaceDN w:val="0"/>
        <w:autoSpaceDE w:val="0"/>
        <w:widowControl/>
        <w:spacing w:line="22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uth African Indians had, in fact, petitioned both the Imperial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Governments to disallow further emigration if certain restrictions impos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ntured labourers on the expiry of their indenture were not removed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Memorial to J. Chamberlain”, 11-8-1895 and “Memorial to Lord Elgin”, 11-8-189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this, it looks very unpatriotic of the Colonists of Natal,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depends not a little upon the introduction of the Indian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vigorously protest against the introduction of free Indi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exclusion is obsolete, and Colonists should admit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anchise and, at the same time, in points in which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civilized, Colonists should help them to become more civiliz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 certainly think, should be the policy followed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, if all the parts of the British Empire are to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>harmon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Indians admitted, at present, to all parts of the British Empire?</w:t>
      </w:r>
    </w:p>
    <w:p>
      <w:pPr>
        <w:autoSpaceDN w:val="0"/>
        <w:autoSpaceDE w:val="0"/>
        <w:widowControl/>
        <w:spacing w:line="28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ustralia has now been endeavouring to exclude them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ill has been thrown out by the Legislative Council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policy were adopted in Australia, it remains to b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will be sanctioned by the Home Government.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ralians were successful, I should say it would not be go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to follow a bad example and one which was bound to be suicidal </w:t>
      </w:r>
      <w:r>
        <w:rPr>
          <w:rFonts w:ascii="Times" w:hAnsi="Times" w:eastAsia="Times"/>
          <w:b w:val="0"/>
          <w:i w:val="0"/>
          <w:color w:val="000000"/>
          <w:sz w:val="22"/>
        </w:rPr>
        <w:t>in the e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was your main object in visiting India?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ain object in returning was to see my family, my w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from whom I have been separated, almost continuall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seven years. I told the Indians here that I should hav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for a short time. They thought I might be able to do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ause of the Indians in Natal and I thought so also. And 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tate, parenthetically, that we have not been fighting,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with regard to the position of the Indians in the Colon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simply fighting for the principle. The objec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is not to swamp the Colony with Indians or to have the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in the Colony of Natal defined, but to have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decided once for all, namely: ‘What status will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British India have?’ That was the principle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to determine. The Indian gentlemen interested in the ca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discussed the question with me as to what my plan of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 India, and the plan of action was that I should simpl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ravelling expenses in India paid by the Natal Congress.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rrived in India I published that pamphle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did you prepare the pamphlet?</w:t>
      </w:r>
    </w:p>
    <w:p>
      <w:pPr>
        <w:autoSpaceDN w:val="0"/>
        <w:autoSpaceDE w:val="0"/>
        <w:widowControl/>
        <w:spacing w:line="32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reen Pamphlet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prepare it in Natal. I prepared the whole of it while on </w:t>
      </w:r>
      <w:r>
        <w:rPr>
          <w:rFonts w:ascii="Times" w:hAnsi="Times" w:eastAsia="Times"/>
          <w:b w:val="0"/>
          <w:i w:val="0"/>
          <w:color w:val="000000"/>
          <w:sz w:val="22"/>
        </w:rPr>
        <w:t>the voyage ho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did you secure the information it contains?</w:t>
      </w:r>
    </w:p>
    <w:p>
      <w:pPr>
        <w:autoSpaceDN w:val="0"/>
        <w:autoSpaceDE w:val="0"/>
        <w:widowControl/>
        <w:spacing w:line="260" w:lineRule="exact" w:before="3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termined to make myself acquainted with all th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Indians in South Africa, and with that object in view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s of the Transvaal laws supplied to me, and I asked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pe Colony and in other parts of South Africa to furnis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 information they had on this question. So, I wa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ed with the facts before I decided to go to India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s which have been sent from the Indians of Nat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Government, the Imperial view of the question has always been </w:t>
      </w:r>
      <w:r>
        <w:rPr>
          <w:rFonts w:ascii="Times" w:hAnsi="Times" w:eastAsia="Times"/>
          <w:b w:val="0"/>
          <w:i w:val="0"/>
          <w:color w:val="000000"/>
          <w:sz w:val="22"/>
        </w:rPr>
        <w:t>kept in the forefro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the memorials bearing on the franchise question?</w:t>
      </w:r>
    </w:p>
    <w:p>
      <w:pPr>
        <w:autoSpaceDN w:val="0"/>
        <w:tabs>
          <w:tab w:pos="550" w:val="left"/>
          <w:tab w:pos="56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clusively. They treated with the immigration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the Colony has passed, as well as the Transvaal agit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was your object in publishing the pamphlet?</w:t>
      </w:r>
    </w:p>
    <w:p>
      <w:pPr>
        <w:autoSpaceDN w:val="0"/>
        <w:autoSpaceDE w:val="0"/>
        <w:widowControl/>
        <w:spacing w:line="260" w:lineRule="exact" w:before="72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bject in publishing it was to place the entire fact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of the Indians in South Africa before the Indian publ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here believe that India does not know exactly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ere outside the country, and what their status wa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was to draw their attention to the subject, and it was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>view that the pamphlet was publish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had you not an ulterior object?</w:t>
      </w:r>
    </w:p>
    <w:p>
      <w:pPr>
        <w:autoSpaceDN w:val="0"/>
        <w:autoSpaceDE w:val="0"/>
        <w:widowControl/>
        <w:spacing w:line="260" w:lineRule="exact" w:before="72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lterior object was to have the status of the Indians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satisfaction; that is to say, in terms with the Proclamation of </w:t>
      </w:r>
      <w:r>
        <w:rPr>
          <w:rFonts w:ascii="Times" w:hAnsi="Times" w:eastAsia="Times"/>
          <w:b w:val="0"/>
          <w:i w:val="0"/>
          <w:color w:val="000000"/>
          <w:sz w:val="22"/>
        </w:rPr>
        <w:t>1858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hope to be successful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hope that, with the help of the Indian public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achieve the end very quick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means do you propose adopting?</w:t>
      </w:r>
    </w:p>
    <w:p>
      <w:pPr>
        <w:autoSpaceDN w:val="0"/>
        <w:autoSpaceDE w:val="0"/>
        <w:widowControl/>
        <w:spacing w:line="260" w:lineRule="exact" w:before="72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esire them to go in for a constitutional agitation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every meeting that has been held, resolutions have been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zing the chairman to draw up memorials addres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Government and the Home Government, drawing their</w:t>
      </w:r>
    </w:p>
    <w:p>
      <w:pPr>
        <w:autoSpaceDN w:val="0"/>
        <w:autoSpaceDE w:val="0"/>
        <w:widowControl/>
        <w:spacing w:line="220" w:lineRule="exact" w:before="3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gitation against the legislation which sought to enforce the India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 and trade in specified location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“Petitition to Lord Ripon”, Before </w:t>
      </w:r>
      <w:r>
        <w:rPr>
          <w:rFonts w:ascii="Times" w:hAnsi="Times" w:eastAsia="Times"/>
          <w:b w:val="0"/>
          <w:i w:val="0"/>
          <w:color w:val="000000"/>
          <w:sz w:val="18"/>
        </w:rPr>
        <w:t>5-5-1895 and “Petition to Lord Elgin”, Before 5-5-189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position of the Indians in South Africa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have been held throughout the presidencies of Bomb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and Calcutt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you received any encouragement from the Indian Government o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; I had to return before I received any repl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continue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aid that I went to India to blacken the charac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Colonists. This I must emphatically deny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remembered that I addressed an ‘Open Letter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Parliament about two years ago, and there I gave my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the Indians were receiving, and it was exactly that view that I </w:t>
      </w:r>
      <w:r>
        <w:rPr>
          <w:rFonts w:ascii="Times" w:hAnsi="Times" w:eastAsia="Times"/>
          <w:b w:val="0"/>
          <w:i w:val="0"/>
          <w:color w:val="000000"/>
          <w:sz w:val="22"/>
        </w:rPr>
        <w:t>placed before the Indian public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, I copied an extract from that ‘Open Letter’, wo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, into my pamphle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gave my view of the treatmen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ceiving before, and no exception was taken to that 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‘Open Letter’ when it was published here. No one then sai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lackening the character of the Colonists, but only wh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was repeated in India. How that can amount to black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acter of the Colonists I fail to understand.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ng the ‘Open Letter’, almost all the papers said unanim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absolutely impartial, and not a single statement I mad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ed. Under these circumstances, I thought I wa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in making the extract from the ‘Open Letter’. I am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uter cabled Home a summar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pamphlet tha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rne out by the ‘Open Letter’, and as soon as you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, both the Durban papers said Reuter had exaggerat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 hardly be held responsible for Reuter’s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>and opinions, and I believe that the leaders of the demonstration party</w:t>
      </w:r>
    </w:p>
    <w:p>
      <w:pPr>
        <w:autoSpaceDN w:val="0"/>
        <w:autoSpaceDE w:val="0"/>
        <w:widowControl/>
        <w:spacing w:line="220" w:lineRule="exact" w:before="30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lcutta public meeting which Gandhiji was to have addressed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F. S. Taleyarkhan”, November 5, 1896.) had to be cancelled as he had to </w:t>
      </w:r>
      <w:r>
        <w:rPr>
          <w:rFonts w:ascii="Times" w:hAnsi="Times" w:eastAsia="Times"/>
          <w:b w:val="0"/>
          <w:i w:val="0"/>
          <w:color w:val="000000"/>
          <w:sz w:val="18"/>
        </w:rPr>
        <w:t>leave urgently for South Africa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”Letter to </w:t>
      </w:r>
      <w:r>
        <w:rPr>
          <w:rFonts w:ascii="Times" w:hAnsi="Times" w:eastAsia="Times"/>
          <w:b w:val="0"/>
          <w:i/>
          <w:color w:val="000000"/>
          <w:sz w:val="18"/>
        </w:rPr>
        <w:t>The Englis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13-1-1896)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, Gandhiji was alluding to a meeting of the Committee of the British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in Calcutta which he addressed and which decided to submi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State for India a memorial in regard to the position of the South African </w:t>
      </w:r>
      <w:r>
        <w:rPr>
          <w:rFonts w:ascii="Times" w:hAnsi="Times" w:eastAsia="Times"/>
          <w:b w:val="0"/>
          <w:i w:val="0"/>
          <w:color w:val="000000"/>
          <w:sz w:val="18"/>
        </w:rPr>
        <w:t>India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Open Letter”, Before 19-12-189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ondon Diary”, 12-11-188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Memorial to Secretary of State for the Colonies", 15-3-1897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ad the ‘Open Letter’ and the pamphlet; they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uter’s telegram as an accurate summary of the pamphlet, and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proceeding on these lines. If this belief is well founded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hat the leaders are doing an injustice to the Colonists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. I will say I have not gone beyond what I did here, and my </w:t>
      </w:r>
      <w:r>
        <w:rPr>
          <w:rFonts w:ascii="Times" w:hAnsi="Times" w:eastAsia="Times"/>
          <w:b w:val="0"/>
          <w:i w:val="0"/>
          <w:color w:val="000000"/>
          <w:sz w:val="22"/>
        </w:rPr>
        <w:t>stating the case in India has not prejudiced it in any w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your Indian campaign what attitude did you adopt towards the indentur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question?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most emphatically, in the pamphlets and elsew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reatment of the indentured Indians is no worse or be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than they receive in other parts of the world.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to show that the indentured Indians have been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 treatment. The question, generally speaking, is not a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ll-treatment of Indians, but of the legal disabilities that are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m. I have even said in the pamphlet that instances I have qu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the treatment that the Indians receive was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against them, and what I have endeavoured to show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between the prejudice and the laws passed by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>to restrict the freedom of the Indi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that the Indians did not approach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e Indian public, or the Home Government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o having any redress against the prejudices of these Colonis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that Indians are the most hated beings in South Afric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being ill-treated; but, for all that we do not as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redress with regard to these things, but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al disabilities that are placed upon the Indians. We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legislation passed by prejudice, and redress has been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gainst them. This, then, is simply a question of tolera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Indian. The attitude taken up by the Colonists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demonstration committee, is an attitude of intolerance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aid in the papers that there is an organized attempt, u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hip, to swamp the Colony with India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stat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false. I have as much to do with having induce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to come here as I have with inducing passengers to come </w:t>
      </w:r>
      <w:r>
        <w:rPr>
          <w:rFonts w:ascii="Times" w:hAnsi="Times" w:eastAsia="Times"/>
          <w:b w:val="0"/>
          <w:i w:val="0"/>
          <w:color w:val="000000"/>
          <w:sz w:val="22"/>
        </w:rPr>
        <w:t>from Europe. No such attempt has ever been mad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hould think your agitation in India would have rather the opposite effect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. I tried to induce some gentlemen to come who, I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"Memorial to Secretary of State for the Colonies", 15-3-189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would be able to replace me, to work for the cause an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unsuccessfu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refused to com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passengers on board the </w:t>
      </w:r>
      <w:r>
        <w:rPr>
          <w:rFonts w:ascii="Times" w:hAnsi="Times" w:eastAsia="Times"/>
          <w:b w:val="0"/>
          <w:i/>
          <w:color w:val="000000"/>
          <w:sz w:val="22"/>
        </w:rPr>
        <w:t>Courl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de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exaggerated. There are not 800 passengers on the two shi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my information goes. In all there are about 600. Of the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200 are for Natal, the rest are for Delagoa Bay, Mauriti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rbon, and the Transvaal. Now, out of these 200, about 100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comers and of these new comers about 40 are ladies, and so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admitting about 60 newcomers. These 60 newco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 of storekeepers’ assistants, traders on their own accou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s. I have nothing whatever to do with bringing passeng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 other ports either. A statement has appeared to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 printing plant, 50 blacksmiths, and 30 composito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—all absolutely false. Such a statement is calculated to inf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ions of the European artisans and the working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, though it has no foundation in fact. The lead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committee, and anybody in Natal, would be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in getting up an agitation—a constitutional agi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—if there was an organized attempt to swamp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dians, and Indians of this stamp; but, as a matter of fact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t a single blacksmith or compositor on board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has been made that I have been advisi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oard to institute legal proceedings against the Govern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awful deten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another statement that has no foun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. My object throughout is not to sow dissension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, but to assist at creating harmony between the tw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Indians having to accept any degradation of their stat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red upon them by the Proclamation of 1858, when it was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subjects of Her Majesty in India would be treated on a fo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quality without distinction of race, colour, or creed; and I subm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justified in requesting every Colonist to tolerate the attitu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much they have differed from it. Really speaking,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objection to the Indian. The Colonial Patriotic Un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pu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F. S. Taleyarkhan”, 10-10-1896, “Letter to F. S. Taleyar-</w:t>
      </w:r>
      <w:r>
        <w:rPr>
          <w:rFonts w:ascii="Times" w:hAnsi="Times" w:eastAsia="Times"/>
          <w:b w:val="0"/>
          <w:i w:val="0"/>
          <w:color w:val="000000"/>
          <w:sz w:val="18"/>
        </w:rPr>
        <w:t>khan”, 18-10-1896, and “Letter to F. S. Taleyarkhan”, 5-11-189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"Memorial to Secretary of State for the Colonies", 15-3-1897.</w:t>
      </w:r>
    </w:p>
    <w:p>
      <w:pPr>
        <w:autoSpaceDN w:val="0"/>
        <w:autoSpaceDE w:val="0"/>
        <w:widowControl/>
        <w:spacing w:line="22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ssociation formed by Durban Europeans in November 1896 to res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of free Indian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Memorial to Secretary of State for the Colonies", </w:t>
      </w:r>
      <w:r>
        <w:rPr>
          <w:rFonts w:ascii="Times" w:hAnsi="Times" w:eastAsia="Times"/>
          <w:b w:val="0"/>
          <w:i w:val="0"/>
          <w:color w:val="000000"/>
          <w:sz w:val="18"/>
        </w:rPr>
        <w:t>15-3-1897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statements that the artisan class are concerned. I say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competition between Europeans and Indian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few Indians do now and then come to Natal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those in the Colony is very greatly exaggerat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here are very few new comers. And how can there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between a high-class European and an ordina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an? I don’t mean to say that Indian artisans cannot comp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with the European artisans, but here, again,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ans of a high order, and of the right stamp, do not come he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id come, they would not find much employment, just as if </w:t>
      </w:r>
      <w:r>
        <w:rPr>
          <w:rFonts w:ascii="Times" w:hAnsi="Times" w:eastAsia="Times"/>
          <w:b w:val="0"/>
          <w:i w:val="0"/>
          <w:color w:val="000000"/>
          <w:sz w:val="22"/>
        </w:rPr>
        <w:t>other professional men came here they would not find much to do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your object in coming back?</w:t>
      </w:r>
    </w:p>
    <w:p>
      <w:pPr>
        <w:autoSpaceDN w:val="0"/>
        <w:autoSpaceDE w:val="0"/>
        <w:widowControl/>
        <w:spacing w:line="260" w:lineRule="exact" w:before="52" w:after="8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turn here with the intention of making money,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as a humble interpreter between the two communitie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misunderstanding between the communities,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fulfil the office of interpreter so long as both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 do not object to my presence.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you the approval of the Indian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and the action you took in India?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 w:num="2" w:equalWidth="0">
            <w:col w:w="4047" w:space="0"/>
            <w:col w:w="24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27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o all the statements you made</w:t>
      </w:r>
    </w:p>
    <w:p>
      <w:pPr>
        <w:sectPr>
          <w:type w:val="nextColumn"/>
          <w:pgSz w:w="9360" w:h="12960"/>
          <w:pgMar w:top="514" w:right="1404" w:bottom="478" w:left="1440" w:header="720" w:footer="720" w:gutter="0"/>
          <w:cols w:num="2" w:equalWidth="0">
            <w:col w:w="4047" w:space="0"/>
            <w:col w:w="246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ertainly think so. I spoke in the name of the peopl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there not some indentured Indians on board these boats?</w:t>
      </w:r>
    </w:p>
    <w:p>
      <w:pPr>
        <w:autoSpaceDN w:val="0"/>
        <w:autoSpaceDE w:val="0"/>
        <w:widowControl/>
        <w:spacing w:line="260" w:lineRule="exact" w:before="5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. There are some who come under an ordinary contra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merchants here as shop assistants, but none indentured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uthorized agency for bringing Indians under contract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>domestic service is illegal, according to the Indian Immigration Law.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the Indian Congress no intention of starting a newspaper in Natal?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 intention, not by the Indian Congress, but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f workers who sympathize with the Congress, of star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, but that idea has to be given up, simply because I could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ay to devote my time to that and other work. I had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material and Indian type, but as I found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me to work it, I did not bring anything. Had I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persuade the gentlemen with whom I was negotiating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ere, I might have brought the material, but as that fell through, I </w:t>
      </w:r>
      <w:r>
        <w:rPr>
          <w:rFonts w:ascii="Times" w:hAnsi="Times" w:eastAsia="Times"/>
          <w:b w:val="0"/>
          <w:i w:val="0"/>
          <w:color w:val="000000"/>
          <w:sz w:val="22"/>
        </w:rPr>
        <w:t>did not do 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steps have the Indian Congress taken with regard to this Colonial</w:t>
      </w:r>
    </w:p>
    <w:p>
      <w:pPr>
        <w:autoSpaceDN w:val="0"/>
        <w:autoSpaceDE w:val="0"/>
        <w:widowControl/>
        <w:spacing w:line="32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Natal Indian Cong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itation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 far as I know, the Congress have taken no steps whatev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your plan of campaign?</w:t>
      </w:r>
    </w:p>
    <w:p>
      <w:pPr>
        <w:autoSpaceDN w:val="0"/>
        <w:autoSpaceDE w:val="0"/>
        <w:widowControl/>
        <w:spacing w:line="280" w:lineRule="exact" w:before="3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lan of campaign now is, if I am allowed time,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onflict of interest between the two countries;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taken up by the Colony at present is indefensible o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; and to justify what I have done in the eyes of the Colo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e case in which I am interested. Of cours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the passing of any laws to restrict the freedom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the Colony. I would naturally expect to have the full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Government on that. There is absolutely no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 getting swamped. The </w:t>
      </w:r>
      <w:r>
        <w:rPr>
          <w:rFonts w:ascii="Times" w:hAnsi="Times" w:eastAsia="Times"/>
          <w:b w:val="0"/>
          <w:i/>
          <w:color w:val="000000"/>
          <w:sz w:val="22"/>
        </w:rPr>
        <w:t>Courlan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one of her voy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back as many as a hundred new arrivals, and I, therefore,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eaders should make sure of their facts before they p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stic policy before the Colony. The free Indian population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stationary. The law of supply and demand regulates the </w:t>
      </w:r>
      <w:r>
        <w:rPr>
          <w:rFonts w:ascii="Times" w:hAnsi="Times" w:eastAsia="Times"/>
          <w:b w:val="0"/>
          <w:i w:val="0"/>
          <w:color w:val="000000"/>
          <w:sz w:val="22"/>
        </w:rPr>
        <w:t>inflow and outflow of passenger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requested the reporter to convey to the editor of the </w:t>
      </w:r>
      <w:r>
        <w:rPr>
          <w:rFonts w:ascii="Times" w:hAnsi="Times" w:eastAsia="Times"/>
          <w:b w:val="0"/>
          <w:i/>
          <w:color w:val="000000"/>
          <w:sz w:val="22"/>
        </w:rPr>
        <w:t>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best thanks for allowing him to ventilate his views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aking leave of Mr. Gandhi, the reporter laid stres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trong feeling against him at present in Durban, and advised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own sake, to be exceedingly careful in regard to disembarking, </w:t>
      </w:r>
      <w:r>
        <w:rPr>
          <w:rFonts w:ascii="Times" w:hAnsi="Times" w:eastAsia="Times"/>
          <w:b w:val="0"/>
          <w:i w:val="0"/>
          <w:color w:val="000000"/>
          <w:sz w:val="22"/>
        </w:rPr>
        <w:t>since he was determined to lan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Advertise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1-1897</w:t>
      </w:r>
    </w:p>
    <w:p>
      <w:pPr>
        <w:autoSpaceDN w:val="0"/>
        <w:autoSpaceDE w:val="0"/>
        <w:widowControl/>
        <w:spacing w:line="292" w:lineRule="exact" w:before="37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.  LETTER TO ATTORNEY-GENERAL</w:t>
      </w:r>
    </w:p>
    <w:p>
      <w:pPr>
        <w:autoSpaceDN w:val="0"/>
        <w:autoSpaceDE w:val="0"/>
        <w:widowControl/>
        <w:spacing w:line="294" w:lineRule="exact" w:before="8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C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OVE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89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Y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SCOMB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TTORNEY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>ENER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thank you and the Government for the kind enqui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bout  me  and  the  kindness  shown  to  me  by  the officials of 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4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after the incident that happened on Wednesday la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state that I do not wish that any notice should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ehaviour of some people towards me last Wednesday, which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, was due to misapprehension on their part as to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n India with reference to the Asiatic ques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ue to the Government to state that, although,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from you, the Superintendent of Water Police off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e to town quietly at night, I proceeded to the shore wi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t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my own responsibility without informing the Water </w:t>
      </w:r>
      <w:r>
        <w:rPr>
          <w:rFonts w:ascii="Times" w:hAnsi="Times" w:eastAsia="Times"/>
          <w:b w:val="0"/>
          <w:i w:val="0"/>
          <w:color w:val="000000"/>
          <w:sz w:val="22"/>
        </w:rPr>
        <w:t>Police of my departure.</w:t>
      </w:r>
    </w:p>
    <w:p>
      <w:pPr>
        <w:autoSpaceDN w:val="0"/>
        <w:autoSpaceDE w:val="0"/>
        <w:widowControl/>
        <w:spacing w:line="238" w:lineRule="exact" w:before="0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, etc.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losure in Despatch No. 32 of 3rd March, 1897, from the Governor of Natal </w:t>
      </w:r>
      <w:r>
        <w:rPr>
          <w:rFonts w:ascii="Times" w:hAnsi="Times" w:eastAsia="Times"/>
          <w:b w:val="0"/>
          <w:i w:val="0"/>
          <w:color w:val="000000"/>
          <w:sz w:val="18"/>
        </w:rPr>
        <w:t>to the Principal Secretary of State for the Colonie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Petition and Despatches, 1897</w:t>
      </w:r>
    </w:p>
    <w:p>
      <w:pPr>
        <w:autoSpaceDN w:val="0"/>
        <w:tabs>
          <w:tab w:pos="790" w:val="left"/>
          <w:tab w:pos="2310" w:val="left"/>
          <w:tab w:pos="4610" w:val="left"/>
          <w:tab w:pos="6430" w:val="left"/>
        </w:tabs>
        <w:autoSpaceDE w:val="0"/>
        <w:widowControl/>
        <w:spacing w:line="240" w:lineRule="exact" w:before="294" w:after="0"/>
        <w:ind w:left="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.  CABLE TO BRITISH COMMITTEE OF THE INDIAN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NATIONAL CONGRESS, W. W. HUNTER AND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BHOWNAGGREE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8, 189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0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tabs>
          <w:tab w:pos="550" w:val="left"/>
          <w:tab w:pos="1450" w:val="left"/>
        </w:tabs>
        <w:autoSpaceDE w:val="0"/>
        <w:widowControl/>
        <w:spacing w:line="240" w:lineRule="exact" w:before="0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I</w:t>
      </w:r>
      <w:r>
        <w:rPr>
          <w:rFonts w:ascii="Times" w:hAnsi="Times" w:eastAsia="Times"/>
          <w:b w:val="0"/>
          <w:i w:val="0"/>
          <w:color w:val="000000"/>
          <w:sz w:val="16"/>
        </w:rPr>
        <w:t>NCA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IA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TER  CAR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Tim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OWNAGGREE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tabs>
          <w:tab w:pos="710" w:val="left"/>
          <w:tab w:pos="3870" w:val="left"/>
          <w:tab w:pos="4830" w:val="left"/>
          <w:tab w:pos="5390" w:val="left"/>
          <w:tab w:pos="6270" w:val="left"/>
          <w:tab w:pos="643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W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DIAN STEAMERS “COURLAND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NADERI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F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MB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1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NOVEMBER.   ARRIVED   18  DECEMBER.   DESPITE   CLEAN    BILL   HEALTH</w:t>
      </w:r>
    </w:p>
    <w:p>
      <w:pPr>
        <w:autoSpaceDN w:val="0"/>
        <w:autoSpaceDE w:val="0"/>
        <w:widowControl/>
        <w:spacing w:line="220" w:lineRule="exact" w:before="32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rtly after he disembarked from the ship on January 13 Gandhiji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ieged by demonstrators. He escaped being lynched by the intervention of M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exander, the Police Superintendent’s wife, and by that officer’s resourceful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later the house where Gandhiji had taken shelter was also besieged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” , Chapter VII and “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- Part III, Chapter </w:t>
      </w:r>
      <w:r>
        <w:rPr>
          <w:rFonts w:ascii="Times" w:hAnsi="Times" w:eastAsia="Times"/>
          <w:b w:val="0"/>
          <w:i w:val="0"/>
          <w:color w:val="000000"/>
          <w:sz w:val="18"/>
        </w:rPr>
        <w:t>II  &amp;  III”.</w:t>
      </w:r>
    </w:p>
    <w:p>
      <w:pPr>
        <w:autoSpaceDN w:val="0"/>
        <w:autoSpaceDE w:val="0"/>
        <w:widowControl/>
        <w:spacing w:line="220" w:lineRule="exact" w:before="10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mberlain had cabled Natal Government to prosecute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ailants and Attorney-General Harry Escombe has sought Gandhiji’s assistance in </w:t>
      </w:r>
      <w:r>
        <w:rPr>
          <w:rFonts w:ascii="Times" w:hAnsi="Times" w:eastAsia="Times"/>
          <w:b w:val="0"/>
          <w:i w:val="0"/>
          <w:color w:val="000000"/>
          <w:sz w:val="18"/>
        </w:rPr>
        <w:t>indicting them.</w:t>
      </w:r>
    </w:p>
    <w:p>
      <w:pPr>
        <w:autoSpaceDN w:val="0"/>
        <w:autoSpaceDE w:val="0"/>
        <w:widowControl/>
        <w:spacing w:line="220" w:lineRule="exact" w:before="10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 European advocate of Durban who was friendly with Gandhij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ble is undated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ever the follow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legraphic address of the British Committee of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in Lond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>Nade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actually sailed on November 2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Memorial to Secretary </w:t>
      </w:r>
      <w:r>
        <w:rPr>
          <w:rFonts w:ascii="Times" w:hAnsi="Times" w:eastAsia="Times"/>
          <w:b w:val="0"/>
          <w:i w:val="0"/>
          <w:color w:val="000000"/>
          <w:sz w:val="18"/>
        </w:rPr>
        <w:t>of State for the Colonies", 15-3-189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ROUGHOUT  VOYAGE FIVE   DAYS’ QUARANTINE.  BOMBAY   PROCLAIMED </w:t>
      </w:r>
    </w:p>
    <w:p>
      <w:pPr>
        <w:autoSpaceDN w:val="0"/>
        <w:autoSpaceDE w:val="0"/>
        <w:widowControl/>
        <w:spacing w:line="212" w:lineRule="exact" w:before="8" w:after="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XT DAY INFECTED  PORT. HEALTH OFFICER    SUSPENDED. ANOTH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>
        <w:trPr>
          <w:trHeight w:hRule="exact" w:val="21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4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SITED 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IPS ORDERED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INFECTION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</w:tr>
      <w:tr>
        <w:trPr>
          <w:trHeight w:hRule="exact" w:val="22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RNING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LD </w:t>
            </w:r>
          </w:p>
        </w:tc>
        <w:tc>
          <w:tcPr>
            <w:tcW w:type="dxa" w:w="103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OTHES </w:t>
            </w:r>
          </w:p>
        </w:tc>
        <w:tc>
          <w:tcPr>
            <w:tcW w:type="dxa" w:w="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T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TC.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OS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1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YS’ </w:t>
            </w:r>
          </w:p>
        </w:tc>
      </w:tr>
    </w:tbl>
    <w:p>
      <w:pPr>
        <w:autoSpaceDN w:val="0"/>
        <w:autoSpaceDE w:val="0"/>
        <w:widowControl/>
        <w:spacing w:line="212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UARANTINE. BURNING ETC. DONE   ON 25. ON 28 POLICE OFFICER BOARDED</w:t>
      </w:r>
    </w:p>
    <w:p>
      <w:pPr>
        <w:autoSpaceDN w:val="0"/>
        <w:autoSpaceDE w:val="0"/>
        <w:widowControl/>
        <w:spacing w:line="212" w:lineRule="exact" w:before="8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DISINFECTED AND  BURNT BEDDINGS BAGS CLOTHING ETC. HEALTH OFFIC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>
        <w:trPr>
          <w:trHeight w:hRule="exact" w:val="22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9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SITED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IPS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WED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ISFACTIO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I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OSED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2 </w:t>
            </w:r>
          </w:p>
        </w:tc>
      </w:tr>
    </w:tbl>
    <w:p>
      <w:pPr>
        <w:autoSpaceDN w:val="0"/>
        <w:autoSpaceDE w:val="0"/>
        <w:widowControl/>
        <w:spacing w:line="212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DAYS’ QUARANTINE. PRATIQUE DUE 10 JANUARY GIVEN ON  11. AFTER</w:t>
      </w:r>
    </w:p>
    <w:p>
      <w:pPr>
        <w:autoSpaceDN w:val="0"/>
        <w:tabs>
          <w:tab w:pos="1130" w:val="left"/>
          <w:tab w:pos="2090" w:val="left"/>
          <w:tab w:pos="3150" w:val="left"/>
          <w:tab w:pos="4050" w:val="left"/>
          <w:tab w:pos="4530" w:val="left"/>
          <w:tab w:pos="577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EAMERS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L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OLUNTE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ICERS </w:t>
      </w:r>
    </w:p>
    <w:p>
      <w:pPr>
        <w:autoSpaceDN w:val="0"/>
        <w:tabs>
          <w:tab w:pos="570" w:val="left"/>
          <w:tab w:pos="1390" w:val="left"/>
          <w:tab w:pos="1830" w:val="left"/>
          <w:tab w:pos="2830" w:val="left"/>
          <w:tab w:pos="3770" w:val="left"/>
          <w:tab w:pos="4750" w:val="left"/>
          <w:tab w:pos="599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CI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ENG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WN </w:t>
      </w:r>
    </w:p>
    <w:p>
      <w:pPr>
        <w:autoSpaceDN w:val="0"/>
        <w:tabs>
          <w:tab w:pos="730" w:val="left"/>
          <w:tab w:pos="1430" w:val="left"/>
          <w:tab w:pos="2030" w:val="left"/>
          <w:tab w:pos="3190" w:val="left"/>
          <w:tab w:pos="4190" w:val="left"/>
          <w:tab w:pos="535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EAK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</w:p>
    <w:p>
      <w:pPr>
        <w:autoSpaceDN w:val="0"/>
        <w:tabs>
          <w:tab w:pos="1190" w:val="left"/>
          <w:tab w:pos="1850" w:val="left"/>
          <w:tab w:pos="2590" w:val="left"/>
          <w:tab w:pos="3610" w:val="left"/>
          <w:tab w:pos="4670" w:val="left"/>
          <w:tab w:pos="535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YMPATH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</w:p>
    <w:p>
      <w:pPr>
        <w:autoSpaceDN w:val="0"/>
        <w:tabs>
          <w:tab w:pos="870" w:val="left"/>
          <w:tab w:pos="1450" w:val="left"/>
          <w:tab w:pos="2270" w:val="left"/>
          <w:tab w:pos="2910" w:val="left"/>
          <w:tab w:pos="3770" w:val="left"/>
          <w:tab w:pos="4450" w:val="left"/>
          <w:tab w:pos="4950" w:val="left"/>
          <w:tab w:pos="619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B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8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ENG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</w:p>
    <w:p>
      <w:pPr>
        <w:autoSpaceDN w:val="0"/>
        <w:tabs>
          <w:tab w:pos="810" w:val="left"/>
          <w:tab w:pos="1290" w:val="left"/>
          <w:tab w:pos="1910" w:val="left"/>
          <w:tab w:pos="2970" w:val="left"/>
          <w:tab w:pos="3870" w:val="left"/>
          <w:tab w:pos="4890" w:val="left"/>
          <w:tab w:pos="551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EAM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S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IS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BOURERS. </w:t>
      </w:r>
    </w:p>
    <w:p>
      <w:pPr>
        <w:autoSpaceDN w:val="0"/>
        <w:tabs>
          <w:tab w:pos="1050" w:val="left"/>
          <w:tab w:pos="1670" w:val="left"/>
          <w:tab w:pos="2650" w:val="left"/>
          <w:tab w:pos="3730" w:val="left"/>
          <w:tab w:pos="4590" w:val="left"/>
          <w:tab w:pos="573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CHE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WAM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O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NTING </w:t>
      </w:r>
    </w:p>
    <w:p>
      <w:pPr>
        <w:autoSpaceDN w:val="0"/>
        <w:tabs>
          <w:tab w:pos="930" w:val="left"/>
          <w:tab w:pos="1570" w:val="left"/>
          <w:tab w:pos="2550" w:val="left"/>
          <w:tab w:pos="3310" w:val="left"/>
          <w:tab w:pos="4150" w:val="left"/>
          <w:tab w:pos="561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C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MOTED </w:t>
      </w:r>
    </w:p>
    <w:p>
      <w:pPr>
        <w:autoSpaceDN w:val="0"/>
        <w:tabs>
          <w:tab w:pos="1170" w:val="left"/>
          <w:tab w:pos="2250" w:val="left"/>
          <w:tab w:pos="3110" w:val="left"/>
          <w:tab w:pos="3890" w:val="left"/>
          <w:tab w:pos="4290" w:val="left"/>
          <w:tab w:pos="5010" w:val="left"/>
          <w:tab w:pos="551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GI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LA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6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ENGERS </w:t>
      </w:r>
    </w:p>
    <w:p>
      <w:pPr>
        <w:autoSpaceDN w:val="0"/>
        <w:tabs>
          <w:tab w:pos="650" w:val="left"/>
          <w:tab w:pos="1410" w:val="left"/>
          <w:tab w:pos="2170" w:val="left"/>
          <w:tab w:pos="2710" w:val="left"/>
          <w:tab w:pos="3310" w:val="left"/>
          <w:tab w:pos="4170" w:val="left"/>
          <w:tab w:pos="4970" w:val="left"/>
          <w:tab w:pos="601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</w:p>
    <w:p>
      <w:pPr>
        <w:autoSpaceDN w:val="0"/>
        <w:tabs>
          <w:tab w:pos="1250" w:val="left"/>
          <w:tab w:pos="2430" w:val="left"/>
          <w:tab w:pos="3270" w:val="left"/>
          <w:tab w:pos="4410" w:val="left"/>
          <w:tab w:pos="4930" w:val="left"/>
          <w:tab w:pos="559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SIST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AT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LDR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S. </w:t>
      </w:r>
    </w:p>
    <w:p>
      <w:pPr>
        <w:autoSpaceDN w:val="0"/>
        <w:tabs>
          <w:tab w:pos="610" w:val="left"/>
          <w:tab w:pos="1610" w:val="left"/>
          <w:tab w:pos="2190" w:val="left"/>
          <w:tab w:pos="3130" w:val="left"/>
          <w:tab w:pos="4210" w:val="left"/>
          <w:tab w:pos="4810" w:val="left"/>
          <w:tab w:pos="593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HE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WAM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ON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N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ANT. </w:t>
      </w:r>
    </w:p>
    <w:p>
      <w:pPr>
        <w:autoSpaceDN w:val="0"/>
        <w:tabs>
          <w:tab w:pos="890" w:val="left"/>
          <w:tab w:pos="1650" w:val="left"/>
          <w:tab w:pos="3290" w:val="left"/>
          <w:tab w:pos="4810" w:val="left"/>
          <w:tab w:pos="627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ARANT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</w:p>
    <w:p>
      <w:pPr>
        <w:autoSpaceDN w:val="0"/>
        <w:tabs>
          <w:tab w:pos="1710" w:val="left"/>
          <w:tab w:pos="2950" w:val="left"/>
          <w:tab w:pos="3990" w:val="left"/>
          <w:tab w:pos="5310" w:val="left"/>
          <w:tab w:pos="609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X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V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B. </w:t>
      </w:r>
    </w:p>
    <w:p>
      <w:pPr>
        <w:autoSpaceDN w:val="0"/>
        <w:tabs>
          <w:tab w:pos="1210" w:val="left"/>
          <w:tab w:pos="2030" w:val="left"/>
          <w:tab w:pos="3230" w:val="left"/>
          <w:tab w:pos="3670" w:val="left"/>
          <w:tab w:pos="4530" w:val="left"/>
          <w:tab w:pos="5230" w:val="left"/>
          <w:tab w:pos="605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LTIMATU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ENG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UR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</w:p>
    <w:p>
      <w:pPr>
        <w:autoSpaceDN w:val="0"/>
        <w:tabs>
          <w:tab w:pos="990" w:val="left"/>
          <w:tab w:pos="1750" w:val="left"/>
          <w:tab w:pos="3050" w:val="left"/>
          <w:tab w:pos="3870" w:val="left"/>
          <w:tab w:pos="5230" w:val="left"/>
          <w:tab w:pos="581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SA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BAN </w:t>
      </w:r>
    </w:p>
    <w:p>
      <w:pPr>
        <w:autoSpaceDN w:val="0"/>
        <w:tabs>
          <w:tab w:pos="1090" w:val="left"/>
          <w:tab w:pos="2230" w:val="left"/>
          <w:tab w:pos="2950" w:val="left"/>
          <w:tab w:pos="4490" w:val="left"/>
          <w:tab w:pos="605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COURLAND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ATE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</w:p>
    <w:p>
      <w:pPr>
        <w:autoSpaceDN w:val="0"/>
        <w:tabs>
          <w:tab w:pos="1310" w:val="left"/>
          <w:tab w:pos="2910" w:val="left"/>
          <w:tab w:pos="4390" w:val="left"/>
          <w:tab w:pos="585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AR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ATH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YNCH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EAMERS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ENTS </w:t>
      </w:r>
    </w:p>
    <w:p>
      <w:pPr>
        <w:autoSpaceDN w:val="0"/>
        <w:tabs>
          <w:tab w:pos="1210" w:val="left"/>
          <w:tab w:pos="2610" w:val="left"/>
          <w:tab w:pos="3210" w:val="left"/>
          <w:tab w:pos="4410" w:val="left"/>
          <w:tab w:pos="593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EGA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O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ARANT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GED </w:t>
      </w:r>
    </w:p>
    <w:p>
      <w:pPr>
        <w:autoSpaceDN w:val="0"/>
        <w:tabs>
          <w:tab w:pos="830" w:val="left"/>
          <w:tab w:pos="1470" w:val="left"/>
          <w:tab w:pos="2750" w:val="left"/>
          <w:tab w:pos="3330" w:val="left"/>
          <w:tab w:pos="4590" w:val="left"/>
          <w:tab w:pos="531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L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ENG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. </w:t>
      </w:r>
    </w:p>
    <w:p>
      <w:pPr>
        <w:autoSpaceDN w:val="0"/>
        <w:tabs>
          <w:tab w:pos="1130" w:val="left"/>
          <w:tab w:pos="2170" w:val="left"/>
          <w:tab w:pos="3350" w:val="left"/>
          <w:tab w:pos="4150" w:val="left"/>
          <w:tab w:pos="509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GENTS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NO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ONSTRATION </w:t>
      </w:r>
    </w:p>
    <w:p>
      <w:pPr>
        <w:autoSpaceDN w:val="0"/>
        <w:tabs>
          <w:tab w:pos="450" w:val="left"/>
          <w:tab w:pos="1710" w:val="left"/>
          <w:tab w:pos="2890" w:val="left"/>
          <w:tab w:pos="4010" w:val="left"/>
          <w:tab w:pos="535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RTEEN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SA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AILWAYMEN</w:t>
      </w:r>
    </w:p>
    <w:p>
      <w:pPr>
        <w:autoSpaceDN w:val="0"/>
        <w:tabs>
          <w:tab w:pos="1370" w:val="left"/>
          <w:tab w:pos="1910" w:val="left"/>
          <w:tab w:pos="2850" w:val="left"/>
          <w:tab w:pos="3590" w:val="left"/>
          <w:tab w:pos="4430" w:val="left"/>
          <w:tab w:pos="5370" w:val="left"/>
          <w:tab w:pos="591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OLUNTE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AFFI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IC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ARF </w:t>
      </w:r>
    </w:p>
    <w:p>
      <w:pPr>
        <w:autoSpaceDN w:val="0"/>
        <w:tabs>
          <w:tab w:pos="690" w:val="left"/>
          <w:tab w:pos="1790" w:val="left"/>
          <w:tab w:pos="2930" w:val="left"/>
          <w:tab w:pos="3510" w:val="left"/>
          <w:tab w:pos="4870" w:val="left"/>
          <w:tab w:pos="5470" w:val="left"/>
          <w:tab w:pos="635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“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ENG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</w:p>
    <w:p>
      <w:pPr>
        <w:autoSpaceDN w:val="0"/>
        <w:tabs>
          <w:tab w:pos="1270" w:val="left"/>
          <w:tab w:pos="2450" w:val="left"/>
          <w:tab w:pos="3450" w:val="left"/>
          <w:tab w:pos="4470" w:val="left"/>
          <w:tab w:pos="5130" w:val="left"/>
          <w:tab w:pos="555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ARY”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OU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IP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RESSED </w:t>
      </w:r>
    </w:p>
    <w:p>
      <w:pPr>
        <w:autoSpaceDN w:val="0"/>
        <w:tabs>
          <w:tab w:pos="750" w:val="left"/>
          <w:tab w:pos="1490" w:val="left"/>
          <w:tab w:pos="2030" w:val="left"/>
          <w:tab w:pos="3290" w:val="left"/>
          <w:tab w:pos="4730" w:val="left"/>
          <w:tab w:pos="573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OB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PERS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ENGERS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FE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URED. </w:t>
      </w:r>
    </w:p>
    <w:p>
      <w:pPr>
        <w:autoSpaceDN w:val="0"/>
        <w:tabs>
          <w:tab w:pos="730" w:val="left"/>
          <w:tab w:pos="1710" w:val="left"/>
          <w:tab w:pos="2990" w:val="left"/>
          <w:tab w:pos="3910" w:val="left"/>
          <w:tab w:pos="4650" w:val="left"/>
          <w:tab w:pos="535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NO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X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</w:p>
    <w:p>
      <w:pPr>
        <w:autoSpaceDN w:val="0"/>
        <w:tabs>
          <w:tab w:pos="950" w:val="left"/>
          <w:tab w:pos="1850" w:val="left"/>
          <w:tab w:pos="2330" w:val="left"/>
          <w:tab w:pos="3050" w:val="left"/>
          <w:tab w:pos="4030" w:val="left"/>
          <w:tab w:pos="4510" w:val="left"/>
          <w:tab w:pos="5330" w:val="left"/>
          <w:tab w:pos="581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F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IE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GH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NDED </w:t>
      </w:r>
    </w:p>
    <w:p>
      <w:pPr>
        <w:autoSpaceDN w:val="0"/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ATE AFTERNOON ACCOMPANIED BY ADVOCATE  LAUGHTON. ROUGHLY</w:t>
      </w:r>
    </w:p>
    <w:p>
      <w:pPr>
        <w:autoSpaceDN w:val="0"/>
        <w:tabs>
          <w:tab w:pos="1170" w:val="left"/>
          <w:tab w:pos="2430" w:val="left"/>
          <w:tab w:pos="2970" w:val="left"/>
          <w:tab w:pos="3930" w:val="left"/>
          <w:tab w:pos="4830" w:val="left"/>
          <w:tab w:pos="593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NDL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AUL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OW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CU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PERS </w:t>
      </w:r>
    </w:p>
    <w:p>
      <w:pPr>
        <w:autoSpaceDN w:val="0"/>
        <w:tabs>
          <w:tab w:pos="1130" w:val="left"/>
          <w:tab w:pos="2830" w:val="left"/>
          <w:tab w:pos="3490" w:val="left"/>
          <w:tab w:pos="4330" w:val="left"/>
          <w:tab w:pos="555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DEM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ON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ITA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EDED </w:t>
      </w:r>
    </w:p>
    <w:p>
      <w:pPr>
        <w:autoSpaceDN w:val="0"/>
        <w:tabs>
          <w:tab w:pos="41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LSE STATEMENTS,   JUSTIFY GANDHI. SOME JOURNALS SUSPECT </w:t>
      </w:r>
    </w:p>
    <w:p>
      <w:pPr>
        <w:autoSpaceDN w:val="0"/>
        <w:tabs>
          <w:tab w:pos="1190" w:val="left"/>
          <w:tab w:pos="2230" w:val="left"/>
          <w:tab w:pos="3630" w:val="left"/>
          <w:tab w:pos="4270" w:val="left"/>
          <w:tab w:pos="551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LLU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W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ITATO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ENGERS </w:t>
      </w:r>
    </w:p>
    <w:p>
      <w:pPr>
        <w:autoSpaceDN w:val="0"/>
        <w:tabs>
          <w:tab w:pos="1130" w:val="left"/>
          <w:tab w:pos="2470" w:val="left"/>
          <w:tab w:pos="3950" w:val="left"/>
          <w:tab w:pos="4630" w:val="left"/>
          <w:tab w:pos="575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FF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ENSEL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ED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’ </w:t>
      </w:r>
    </w:p>
    <w:p>
      <w:pPr>
        <w:autoSpaceDN w:val="0"/>
        <w:autoSpaceDE w:val="0"/>
        <w:widowControl/>
        <w:spacing w:line="212" w:lineRule="exact" w:before="8" w:after="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UARANTINE   RELIEF   FUND  SUPPLIED   BEDDINGS   PROVISIONS    ET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7"/>
        <w:gridCol w:w="1097"/>
        <w:gridCol w:w="1097"/>
        <w:gridCol w:w="1097"/>
        <w:gridCol w:w="1097"/>
        <w:gridCol w:w="1097"/>
      </w:tblGrid>
      <w:tr>
        <w:trPr>
          <w:trHeight w:hRule="exact" w:val="22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RING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ARANTINE.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MENT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GOTIATING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ME </w:t>
            </w:r>
          </w:p>
        </w:tc>
      </w:tr>
    </w:tbl>
    <w:p>
      <w:pPr>
        <w:autoSpaceDN w:val="0"/>
        <w:autoSpaceDE w:val="0"/>
        <w:widowControl/>
        <w:spacing w:line="212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OVERNMENT   TO   SECURE     ANTI-INDIAN   LEGISLATION.    PLEASE         WATCH.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ffice copy: S.N. 188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46" w:right="133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.  LETTER TO SIR WILLIAM W. HUN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89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ched Natal on the 18th December but could not l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before the 13th January. The circumstances under whic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occurred are very painful. The Indian community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 very long telegram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narrating the events of the past 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I venture to give below the circumstances that culminat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by about 5,000 Durban men to oppose the lan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on board two ships </w:t>
      </w:r>
      <w:r>
        <w:rPr>
          <w:rFonts w:ascii="Times" w:hAnsi="Times" w:eastAsia="Times"/>
          <w:b w:val="0"/>
          <w:i/>
          <w:color w:val="000000"/>
          <w:sz w:val="22"/>
        </w:rPr>
        <w:t>Courl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de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n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wned by Messrs Dada Abdoolla and Co. of Durban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econd by the Persian Steam Navigation Co. (of Bombay).</w:t>
      </w:r>
    </w:p>
    <w:p>
      <w:pPr>
        <w:autoSpaceDN w:val="0"/>
        <w:tabs>
          <w:tab w:pos="550" w:val="left"/>
          <w:tab w:pos="810" w:val="left"/>
          <w:tab w:pos="1010" w:val="left"/>
          <w:tab w:pos="2210" w:val="left"/>
          <w:tab w:pos="2630" w:val="left"/>
          <w:tab w:pos="3150" w:val="left"/>
          <w:tab w:pos="4050" w:val="left"/>
          <w:tab w:pos="4170" w:val="left"/>
          <w:tab w:pos="589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beginning of August last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ongaat Sugar C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o the Immigration Trust Board for eleven Indian artis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rought under indentur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gave rise to an organized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European artisans against the Indians generally. Well-at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of European artisans were held in Durban and Maritz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towns to protest against the introduction of Indian artis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ugar Co. who, yielding to the voice of the artisans, withdr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pplication. But the agitation continued. The leaders as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facts and allowed the agitation to develop into on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sa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condemning the Indians, mostly und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ms de </w:t>
      </w:r>
      <w:r>
        <w:rPr>
          <w:rFonts w:ascii="Times" w:hAnsi="Times" w:eastAsia="Times"/>
          <w:b w:val="0"/>
          <w:i/>
          <w:color w:val="000000"/>
          <w:sz w:val="22"/>
        </w:rPr>
        <w:t>plum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nt on. While this was going on, statements appea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to the effect that the Indians had organized an attempt to f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 with free Indians. About this time appeared also Reu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my pamphlet which enraged the Colonists. The </w:t>
      </w:r>
      <w:r>
        <w:rPr>
          <w:rFonts w:ascii="Times" w:hAnsi="Times" w:eastAsia="Times"/>
          <w:b w:val="0"/>
          <w:i w:val="0"/>
          <w:color w:val="000000"/>
          <w:sz w:val="22"/>
        </w:rPr>
        <w:t>telegram said that I had stated that Indians were robbed, assaulted, etc.</w:t>
      </w:r>
    </w:p>
    <w:p>
      <w:pPr>
        <w:autoSpaceDN w:val="0"/>
        <w:autoSpaceDE w:val="0"/>
        <w:widowControl/>
        <w:spacing w:line="220" w:lineRule="exact" w:before="3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does not mention the addressee, but from Hunter’s acknowledg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 in his letter of February 22, 1897 (S.N. 2074), it is clear that he had received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similar letters were sent to the British Committee of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and Sir Mancherji Bhownaggr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f. however "Memorial to Secretary of State for the Colonies", 15-3-1897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the date given is April 7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"Memorial to Secretary of State for the Colonies", 15-3-189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n extract from this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Secretary of State for the </w:t>
      </w:r>
      <w:r>
        <w:rPr>
          <w:rFonts w:ascii="Times" w:hAnsi="Times" w:eastAsia="Times"/>
          <w:b w:val="0"/>
          <w:i w:val="0"/>
          <w:color w:val="000000"/>
          <w:sz w:val="18"/>
        </w:rPr>
        <w:t>Colonies", 15-3-189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however, the papers received copies of the pamphle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d that I had stated nothing that was not stated in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nd that was not acknowledged to be correct. But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ce, who formed their opinion of the pamphlet from Reu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, continued to retain their bitter feelings. Then c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s regarding the Bombay and Madras meetings. These, whil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ccurate, were read together with Reuter’s summary and made the </w:t>
      </w:r>
      <w:r>
        <w:rPr>
          <w:rFonts w:ascii="Times" w:hAnsi="Times" w:eastAsia="Times"/>
          <w:b w:val="0"/>
          <w:i w:val="0"/>
          <w:color w:val="000000"/>
          <w:sz w:val="22"/>
        </w:rPr>
        <w:t>feelings more bitt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an while, steamers continued to bring a larg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. The arrivals were prominently reported and exagger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most equal returns by the same steamers passed unnotice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sans were led to believe without any ground that these stea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mostly Indian artisans. This gave rise to the form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Indian associa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whose meetings resolutions were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the Natal Government to stop the influx of free Indian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Indians from owning landed property, etc. These assoc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much countenanced by the commercial people but are </w:t>
      </w:r>
      <w:r>
        <w:rPr>
          <w:rFonts w:ascii="Times" w:hAnsi="Times" w:eastAsia="Times"/>
          <w:b w:val="0"/>
          <w:i w:val="0"/>
          <w:color w:val="000000"/>
          <w:sz w:val="22"/>
        </w:rPr>
        <w:t>composed chiefly of artisans and a few professional m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this was going on, two ships </w:t>
      </w:r>
      <w:r>
        <w:rPr>
          <w:rFonts w:ascii="Times" w:hAnsi="Times" w:eastAsia="Times"/>
          <w:b w:val="0"/>
          <w:i/>
          <w:color w:val="000000"/>
          <w:sz w:val="22"/>
        </w:rPr>
        <w:t>Courl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de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for Natal and containing Indian passengers, were rep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 the water. I was a passenger on boar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by one of the British Indian boats, but the telegra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, asking me to return at once, necessitated my taking pa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</w:t>
      </w:r>
      <w:r>
        <w:rPr>
          <w:rFonts w:ascii="Times" w:hAnsi="Times" w:eastAsia="Times"/>
          <w:b w:val="0"/>
          <w:i/>
          <w:color w:val="000000"/>
          <w:sz w:val="22"/>
        </w:rPr>
        <w:t>Courl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soon as the news became public propert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and the Durban Town Council urged that Bomba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an infected port. The steamers reached Natal on the 18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laced under quarantine for 23 days from the day of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Proclamation declaring Bombay an infected port was d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8th December and published in a </w:t>
      </w:r>
      <w:r>
        <w:rPr>
          <w:rFonts w:ascii="Times" w:hAnsi="Times" w:eastAsia="Times"/>
          <w:b w:val="0"/>
          <w:i/>
          <w:color w:val="000000"/>
          <w:sz w:val="22"/>
        </w:rPr>
        <w:t>Gazette Extraordin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th, that is, one day after the steamers’ arrival. The medical offic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mposed five day, quarantine, making 23 days from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of the steamers from Bombay, was dismissed and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in his stead. He boarded the steamers after the expi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quarantine and imposed 12 days’ quarantine from that 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 appointed a Committee to report as to how the two </w:t>
      </w:r>
      <w:r>
        <w:rPr>
          <w:rFonts w:ascii="Times" w:hAnsi="Times" w:eastAsia="Times"/>
          <w:b w:val="0"/>
          <w:i w:val="0"/>
          <w:color w:val="000000"/>
          <w:sz w:val="22"/>
        </w:rPr>
        <w:t>ships were to be treated and the reports said that 12 days’ quarantin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uropean Protection Association and the Colonial Patriotic Un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Memorial to Secretary of State for the Colonies", 15-3-189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fumigation, etc., would be necessary. The medical officer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with regard to fumigation and disinfectio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ese were carried out. Six days after this, an officer was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ach ship to watch fumigation, etc. And after that, the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came again and imposed a quarantine of 12 days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Thus, even if the Committee’s report were justified, 11 clear days </w:t>
      </w:r>
      <w:r>
        <w:rPr>
          <w:rFonts w:ascii="Times" w:hAnsi="Times" w:eastAsia="Times"/>
          <w:b w:val="0"/>
          <w:i w:val="0"/>
          <w:color w:val="000000"/>
          <w:sz w:val="22"/>
        </w:rPr>
        <w:t>were wasted before the 12 days’ quarantine beg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ships were thus lying in the outer anchorage, a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cher, Mr. Harry Sparks, Captain, Natal Mounted Rifl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 Force, published a notice under his signature call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very man in Durban to attend a public meeting to be hel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th January for the purpose of arranging a demonstration to proceed </w:t>
      </w:r>
      <w:r>
        <w:rPr>
          <w:rFonts w:ascii="Times" w:hAnsi="Times" w:eastAsia="Times"/>
          <w:b w:val="0"/>
          <w:i w:val="0"/>
          <w:color w:val="000000"/>
          <w:sz w:val="22"/>
        </w:rPr>
        <w:t>to the Point, and protest against the landing of Asiatics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very largely attended and held in the Durban Town H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, however, a compliment that the more sober por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eld aloof from active participation in the movemen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orthy of notice that the associations  before referred to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art in the movement. Dr. Mackenzie, one of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lluded to above, and Captain of the Naval Carbine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. S. Wylie, a local solicitor and Captain of the Durban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ntry, were the chief movers. Inflammatory speeches were mad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. It was resolved that the Government should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return the passengers on the two ships to India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’s expense and “that every man at this meeting agre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nds himself, with a view to assisting the Government to carry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ing resolution, to do all his country may require of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at view will, if necessary, attend at the Point at any ti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” The meeting also suggested that the quarantin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extended and that a special session be called, if necessar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 it, thus, in my humble opinion, showing clearl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quarantine was meant to vex the Indians into returning to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in their telegraphic reply to the resolu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y had no power “apart from such as may be confer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rantine laws to prevent the landing in the Colony of any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Majesty’s subjects” and deprecated action sugges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second resolution quoted above. There-upon another meeting was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Memorial to Secretary of State for the Colonies", 15-3-189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d in the Town Hall. Mr. Wylie moved a resolution,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, to the effect that a special session should be called to extend </w:t>
      </w:r>
      <w:r>
        <w:rPr>
          <w:rFonts w:ascii="Times" w:hAnsi="Times" w:eastAsia="Times"/>
          <w:b w:val="0"/>
          <w:i w:val="0"/>
          <w:color w:val="000000"/>
          <w:sz w:val="22"/>
        </w:rPr>
        <w:t>quarantine. The following are the significant passages of his speech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mmittee said if the Government did nothing, Durban would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do it herself and go in force to the Point and see what could be done. The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ped that by remarking “we presume that you, as representing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and good authority of this Colony, would have to bring force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ose us.” Mr. Escombe, the Attorney-General and Minister of Defence, said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e will do nothing of the sort. We are with you and we are going to d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hing of the sort to oppose you. But, if you put us in such a position, w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have to go to the Governor of the Colony and ask him to take ove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ins of this Colony as we can no longer conduct the Government. You wi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to find some other person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resolution was that, “We proceed by demon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int on the arrival of the Indians but each man bind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form to the orders of his leaders.” The speakers infla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ers particularly against me. A document that was issu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s was thus headed: “List of names of members (trad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mentioned) who are willing to proceed to the Poi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by force, if necessary, the landing of Asiatics and to obe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which may be given by the leaders.” The next sta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as for the Demonstration Committee to se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um to the Captain of the </w:t>
      </w:r>
      <w:r>
        <w:rPr>
          <w:rFonts w:ascii="Times" w:hAnsi="Times" w:eastAsia="Times"/>
          <w:b w:val="0"/>
          <w:i/>
          <w:color w:val="000000"/>
          <w:sz w:val="22"/>
        </w:rPr>
        <w:t>Courlan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ing that passe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turn to India at the Colony’s expense and that, if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so, their landing would be resisted by thousands of Durban </w:t>
      </w:r>
      <w:r>
        <w:rPr>
          <w:rFonts w:ascii="Times" w:hAnsi="Times" w:eastAsia="Times"/>
          <w:b w:val="0"/>
          <w:i w:val="0"/>
          <w:color w:val="000000"/>
          <w:sz w:val="22"/>
        </w:rPr>
        <w:t>men. This was practically ignored.</w:t>
      </w:r>
    </w:p>
    <w:p>
      <w:pPr>
        <w:autoSpaceDN w:val="0"/>
        <w:tabs>
          <w:tab w:pos="550" w:val="left"/>
          <w:tab w:pos="58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movement was thus progressing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ed with the Government and asked for prot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. No reply was vouchsafed until the day on which the sh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rought in, on the 13th instant. Not much remains to be ad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legram, of which a copy is enclosed herewith. As to the ass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, it was due to the misrepresentations that appeared about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. The assault itself was the work of irresponsible pers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self need not be noticed at all. Of course, I narrowly esca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lynched. The papers agree in saying that I did no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n my place would not have done. I may also state that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ault, I was treated kindly by the Government officials and </w:t>
      </w:r>
      <w:r>
        <w:rPr>
          <w:rFonts w:ascii="Times" w:hAnsi="Times" w:eastAsia="Times"/>
          <w:b w:val="0"/>
          <w:i w:val="0"/>
          <w:color w:val="000000"/>
          <w:sz w:val="22"/>
        </w:rPr>
        <w:t>afforded protec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now intend to introduce, in March next, laws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ng the influx of the Indians. Town Councils have been aski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for widest powers to enable them to prevent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aking out licences to trade, owning landed property, etc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come will be it is difficult to say. Our only hope lies in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tlemen working in London in our behalf. In any case, it 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eclaration was made as to the policy of the Hom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the Indians going outside India. The continu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ed immigration to Natal under the circumstances seem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nomaly. There is absolutely no danger of the Asi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ping the Colony. There is no competition between Indi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artisans. It may almost be said that for every Indian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atal one returns to India. The whole of this matter will b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t with in a memorial to Mr. Chamberlain that is in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. This letter has been sent in the mean while to furnis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brief summary of the past events. We are aware that your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well occupied. But, however reluctant we may be to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th our sorrows, we find no escape from the course if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>get justic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nking you on behalf of the Indian community in Natal,</w:t>
      </w:r>
    </w:p>
    <w:p>
      <w:pPr>
        <w:autoSpaceDN w:val="0"/>
        <w:autoSpaceDE w:val="0"/>
        <w:widowControl/>
        <w:spacing w:line="220" w:lineRule="exact" w:before="86" w:after="0"/>
        <w:ind w:left="0" w:right="4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4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" w:after="0"/>
        <w:ind w:left="0" w:right="2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ffice copy: S.N. 19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 LETTER TO THE BRITISH AGENT</w:t>
      </w:r>
    </w:p>
    <w:p>
      <w:pPr>
        <w:autoSpaceDN w:val="0"/>
        <w:autoSpaceDE w:val="0"/>
        <w:widowControl/>
        <w:spacing w:line="246" w:lineRule="exact" w:before="106" w:after="0"/>
        <w:ind w:left="5870" w:right="0" w:hanging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897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24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any Indians, intending to proceed to the Transva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lestown find difficulty in crossing the border. Some days ag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on the border allowed Indians possessing £25 to proc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stination in the Transvaal. Now it is said the official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der would not allow the Indians to cross the border und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though some may have been able to do so. M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ask if you will be good enough to ascertain,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>Her Majesty’s Indian subjects, under what circumstances they will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owed to cross the border.</w:t>
      </w:r>
    </w:p>
    <w:p>
      <w:pPr>
        <w:autoSpaceDN w:val="0"/>
        <w:autoSpaceDE w:val="0"/>
        <w:widowControl/>
        <w:spacing w:line="220" w:lineRule="exact" w:before="46" w:after="0"/>
        <w:ind w:left="0" w:right="1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toria Archives and the Colonial Office Records, South Africa, General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 LETTER TO “THE NATAL MERCURY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897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The Natal Mercury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offer a few remarks on the Indian famine,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ppeal for funds has been made to the British Colonies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generally known that India is the poorest countr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in spite of the fabulous accounts of the riches of her Raj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s. The highest Indian authorities state that “the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h (i.e., of the population of British India), or 40,000,000,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life on insufficient food”. This is the normal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. Famines, as a rule, recur in India every four yea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difficult to imagine what the condition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t such a time in that poverty-stricken country. Childr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tched from their mothers, wives from their husbands. Whole tr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vastated, and this in spite of the precautions taken by a most </w:t>
      </w:r>
      <w:r>
        <w:rPr>
          <w:rFonts w:ascii="Times" w:hAnsi="Times" w:eastAsia="Times"/>
          <w:b w:val="0"/>
          <w:i w:val="0"/>
          <w:color w:val="000000"/>
          <w:sz w:val="22"/>
        </w:rPr>
        <w:t>benevolent Government. Of the famines of recent times, that of 1877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8 was the most severe. The famine commissioners thus report as to </w:t>
      </w:r>
      <w:r>
        <w:rPr>
          <w:rFonts w:ascii="Times" w:hAnsi="Times" w:eastAsia="Times"/>
          <w:b w:val="0"/>
          <w:i w:val="0"/>
          <w:color w:val="000000"/>
          <w:sz w:val="22"/>
        </w:rPr>
        <w:t>the death-rate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has been estimated, and, in our opinion, on substantial grounds,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ortality which occurred in the Provinces under British administration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period of famine and drought extending over the years 1877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78, amounted, in a population of 197,000,000 to 52,50,000 in exces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eaths that would have occurred had the seasons been ordinarily healthy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otal expenditure during the crisis was over £11,000,000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famine bids fair to beat the record in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ity. The distress has already become acute. The worst ti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o come, when summer sets in. This is the first time, I believe,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British Colonies have been appealed to from India, and it is to be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"The Indian Famine",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he response will be generous. The Central Famin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Calcutta must have exhausted all the resources before deci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Colonies. And it will be a great pity if the response is not </w:t>
      </w:r>
      <w:r>
        <w:rPr>
          <w:rFonts w:ascii="Times" w:hAnsi="Times" w:eastAsia="Times"/>
          <w:b w:val="0"/>
          <w:i w:val="0"/>
          <w:color w:val="000000"/>
          <w:sz w:val="22"/>
        </w:rPr>
        <w:t>adequate to the urgency of the appe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the outlook is not particularly cheerful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but it will be admitted that there can be no compa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distress in India and that in South Africa. And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a call on the purse of the Natal magnates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n poor, I venture to trust that that would not de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dipping their hands deep into their purses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their fellow-subjects in India, who are on the ve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. Whether it be in the United Kingdom or in the Coloni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British philanthropy will assert itself, as it has on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, on behalf of suffering humanity, no matter where and how </w:t>
      </w:r>
      <w:r>
        <w:rPr>
          <w:rFonts w:ascii="Times" w:hAnsi="Times" w:eastAsia="Times"/>
          <w:b w:val="0"/>
          <w:i w:val="0"/>
          <w:color w:val="000000"/>
          <w:sz w:val="22"/>
        </w:rPr>
        <w:t>often.</w:t>
      </w:r>
    </w:p>
    <w:p>
      <w:pPr>
        <w:autoSpaceDN w:val="0"/>
        <w:autoSpaceDE w:val="0"/>
        <w:widowControl/>
        <w:spacing w:line="220" w:lineRule="exact" w:before="86" w:after="0"/>
        <w:ind w:left="0" w:right="2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4-2-1897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.  APPEAL FOR FUND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3, 189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UNTRYMEN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we are having our meals daily, hundreds of thousan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 of hunger in India. The dark shadow of famine has cau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om over our dear country. The people of India have applied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British flag to send help to the starving millions there.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not known to all of us that, without famine, 40,000,000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do not know what it is to have their hunger satisfied from ye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to year’s end. Imagine, then, what must be the condit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in India during these distressing times. Unde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it is the duty of every Indian, who is abl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o feed himself, to part with something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>dying. It will not do for us to say, ‘I gave something only yesterday</w:t>
      </w:r>
    </w:p>
    <w:p>
      <w:pPr>
        <w:autoSpaceDN w:val="0"/>
        <w:autoSpaceDE w:val="0"/>
        <w:widowControl/>
        <w:spacing w:line="220" w:lineRule="exact" w:before="3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ppeal, which was published in the source under the title "The Bl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mine in India", was issued by the Committee formed at a meeting of Indian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3, to make collections from various centres in Natal. It was translated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veral languages spoken by Indians in Natal as is shown by copies available at </w:t>
      </w:r>
      <w:r>
        <w:rPr>
          <w:rFonts w:ascii="Times" w:hAnsi="Times" w:eastAsia="Times"/>
          <w:b w:val="0"/>
          <w:i w:val="0"/>
          <w:color w:val="000000"/>
          <w:sz w:val="18"/>
        </w:rPr>
        <w:t>the Sabarmati Sangrahalay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is fund or that.’ You would not say so if you saw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 at your door of hunger; you would give all you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the hunger of that dying man. In the present case,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s that millions are dying of hunger far away from you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hich is your Motherland, from which you derive your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t may be, and with whose welfare yours is indissolu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up. It would not also do to say that what you may giv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 use to the ocean of sufferers in India. This is a mistake.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argue that way, there will be no help for them. It is the dr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ke the ocean. It is, therefore, the duty of every one of us to </w:t>
      </w:r>
      <w:r>
        <w:rPr>
          <w:rFonts w:ascii="Times" w:hAnsi="Times" w:eastAsia="Times"/>
          <w:b w:val="0"/>
          <w:i w:val="0"/>
          <w:color w:val="000000"/>
          <w:sz w:val="22"/>
        </w:rPr>
        <w:t>give the utmost we can towards the Relief Fu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not in affluent circumstances, it should be a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 yourself something—some luxury, some jewellery, an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>is not absolutely necessary for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ds will be in the hands of a Committee. The name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ive 10s. or more will be published in newspapers in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ill get a receipt, signed by Mr. M. K. Gandhi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 Relief Committee, countersigned by the person or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the contributions. The Committee consists of Messrs Da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oolla  and Co., Messrs Mahomed Cassim Camroodeen and Co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Azam Gulam Hussain and Co., Mr. Mohanlal Ray, Mr. S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, Rev. Simon Velaman, Mr. Adamji Miyakhan, Mr. Par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i, Mr. Peermahomed Dawoodji, Mr. Moosa Hajee Cass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Dawood Mahomed and Co., Mr. Dunn, Mr. Royappan, M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rence, Mr. Godfrey, Mr. Osman Ahmed, Mr. Joshua, Mr. Gabri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jee Abdoola, Mr. Hasam Sumar, Mr. Peeran Mahomed, Mr. </w:t>
      </w:r>
      <w:r>
        <w:rPr>
          <w:rFonts w:ascii="Times" w:hAnsi="Times" w:eastAsia="Times"/>
          <w:b w:val="0"/>
          <w:i w:val="0"/>
          <w:color w:val="000000"/>
          <w:sz w:val="22"/>
        </w:rPr>
        <w:t>Mogararia, Mr. Gandhi and oth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expected that the Indians in the Colony will furnish at lea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1,000 for the sufferers, though there is no reason why the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amount to £2,000 and more. It will all depend upon your </w:t>
      </w:r>
      <w:r>
        <w:rPr>
          <w:rFonts w:ascii="Times" w:hAnsi="Times" w:eastAsia="Times"/>
          <w:b w:val="0"/>
          <w:i w:val="0"/>
          <w:color w:val="000000"/>
          <w:sz w:val="22"/>
        </w:rPr>
        <w:t>generosity and sympathy for your brethren in Indi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money should be given without a receipt in Engl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, signed by Mr. M. K. Gandhi and countersig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receiver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Advertiser, </w:t>
      </w:r>
      <w:r>
        <w:rPr>
          <w:rFonts w:ascii="Times" w:hAnsi="Times" w:eastAsia="Times"/>
          <w:b w:val="0"/>
          <w:i w:val="0"/>
          <w:color w:val="000000"/>
          <w:sz w:val="22"/>
        </w:rPr>
        <w:t>4-2-189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1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.  LETTER TO J. B. ROBINS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89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B. R</w:t>
      </w:r>
      <w:r>
        <w:rPr>
          <w:rFonts w:ascii="Times" w:hAnsi="Times" w:eastAsia="Times"/>
          <w:b w:val="0"/>
          <w:i w:val="0"/>
          <w:color w:val="000000"/>
          <w:sz w:val="16"/>
        </w:rPr>
        <w:t>OBINS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as representing the Indian community in Natal, be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to approach you, as a Leader of the British commun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on a matter which, we are confident, has your entire </w:t>
      </w:r>
      <w:r>
        <w:rPr>
          <w:rFonts w:ascii="Times" w:hAnsi="Times" w:eastAsia="Times"/>
          <w:b w:val="0"/>
          <w:i w:val="0"/>
          <w:color w:val="000000"/>
          <w:sz w:val="22"/>
        </w:rPr>
        <w:t>sympathy and suppor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famine in India beats all previous record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rming condition to which people have been reduced by sta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equent evils is unparalleled in the annals of Indian fami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ute suffering is so widespread the authorities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have called forth the utmost resources of Indian charity.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Committees have been formed in all parts of India, bu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be entirely and absolutely inadequate to stem the rising t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tress. The population is being rapidly decimated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of those that are working heart and soul for the poor,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of humanity. The Government and the people of India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e with the horrors of the calamity in an effective way, and no </w:t>
      </w:r>
      <w:r>
        <w:rPr>
          <w:rFonts w:ascii="Times" w:hAnsi="Times" w:eastAsia="Times"/>
          <w:b w:val="0"/>
          <w:i w:val="0"/>
          <w:color w:val="000000"/>
          <w:sz w:val="22"/>
        </w:rPr>
        <w:t>wonder the English public has stretched its ever-ready helping han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in England has taken up the matter in right earn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you are aware, a Mansion Hous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has been opened. It is </w:t>
      </w:r>
      <w:r>
        <w:rPr>
          <w:rFonts w:ascii="Times" w:hAnsi="Times" w:eastAsia="Times"/>
          <w:b w:val="0"/>
          <w:i w:val="0"/>
          <w:color w:val="000000"/>
          <w:sz w:val="22"/>
        </w:rPr>
        <w:t>stated that even foreign powers have promised help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, this is the first time in the history of Indian fam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lonies have been asked to open relief funds, and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every loyal British subject will gladly avail himse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offering what material assistance be can to lessen the </w:t>
      </w:r>
      <w:r>
        <w:rPr>
          <w:rFonts w:ascii="Times" w:hAnsi="Times" w:eastAsia="Times"/>
          <w:b w:val="0"/>
          <w:i w:val="0"/>
          <w:color w:val="000000"/>
          <w:sz w:val="22"/>
        </w:rPr>
        <w:t>horrible suffering of his tens of millions of starving fellow-subjects.</w:t>
      </w:r>
    </w:p>
    <w:p>
      <w:pPr>
        <w:autoSpaceDN w:val="0"/>
        <w:autoSpaceDE w:val="0"/>
        <w:widowControl/>
        <w:spacing w:line="24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ing his responsibility and recognizing his duty, our May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ready started a fund in response to Calcutta cablegram from th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ians </w:t>
      </w:r>
      <w:r>
        <w:rPr>
          <w:rFonts w:ascii="Times" w:hAnsi="Times" w:eastAsia="Times"/>
          <w:b w:val="0"/>
          <w:i w:val="0"/>
          <w:color w:val="000000"/>
          <w:sz w:val="22"/>
        </w:rPr>
        <w:t>Chief Justice of Bengal on behalf of Central Committee t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 signatories to this letter were the members of the Committee named in </w:t>
      </w:r>
      <w:r>
        <w:rPr>
          <w:rFonts w:ascii="Times" w:hAnsi="Times" w:eastAsia="Times"/>
          <w:b w:val="0"/>
          <w:i w:val="0"/>
          <w:color w:val="000000"/>
          <w:sz w:val="18"/>
        </w:rPr>
        <w:t>the foregoing appe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fficial residence of the Mayor of London. The fund in the end amounted </w:t>
      </w:r>
      <w:r>
        <w:rPr>
          <w:rFonts w:ascii="Times" w:hAnsi="Times" w:eastAsia="Times"/>
          <w:b w:val="0"/>
          <w:i w:val="0"/>
          <w:color w:val="000000"/>
          <w:sz w:val="18"/>
        </w:rPr>
        <w:t>to £550,000. 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Encyclopedia Britannic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6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Letter to Francis W. Maclean", 7-5-189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parts of the world have been moving actively in the matt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urban alone, by yesterday, they subscribed about £700, two fi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ng over £100 each and one £75 and there are good grounds </w:t>
      </w:r>
      <w:r>
        <w:rPr>
          <w:rFonts w:ascii="Times" w:hAnsi="Times" w:eastAsia="Times"/>
          <w:b w:val="0"/>
          <w:i w:val="0"/>
          <w:color w:val="000000"/>
          <w:sz w:val="22"/>
        </w:rPr>
        <w:t>for the hope that the collection might amount to about £1,500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aken the liberty to approach you, Sir, because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you will sympathize with our aims and objects;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venture to request you to start a relief fund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with your immense influence and energy, you are in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materially the public of India in their endeavours to rel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millions from the terrible consequences of the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, and we feel sure that Johannesburg, with its immense ric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much more in this direction than all other part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 put together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be permitted to state here that we have appeal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different parts of South Africa to do all they can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ing that this will receive your immediate attention and with </w:t>
      </w:r>
      <w:r>
        <w:rPr>
          <w:rFonts w:ascii="Times" w:hAnsi="Times" w:eastAsia="Times"/>
          <w:b w:val="0"/>
          <w:i w:val="0"/>
          <w:color w:val="000000"/>
          <w:sz w:val="22"/>
        </w:rPr>
        <w:t>apologies for encroaching upon your precious time,</w:t>
      </w:r>
    </w:p>
    <w:p>
      <w:pPr>
        <w:autoSpaceDN w:val="0"/>
        <w:autoSpaceDE w:val="0"/>
        <w:widowControl/>
        <w:spacing w:line="220" w:lineRule="exact" w:before="106" w:after="0"/>
        <w:ind w:left="0" w:right="5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remain,</w:t>
      </w:r>
    </w:p>
    <w:p>
      <w:pPr>
        <w:autoSpaceDN w:val="0"/>
        <w:autoSpaceDE w:val="0"/>
        <w:widowControl/>
        <w:spacing w:line="220" w:lineRule="exact" w:before="20" w:after="0"/>
        <w:ind w:left="0" w:right="8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20" w:after="0"/>
        <w:ind w:left="0" w:right="1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s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ffice copy: S.N. 19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 TO THE CLERGYMEN OF DURBAN</w:t>
      </w:r>
    </w:p>
    <w:p>
      <w:pPr>
        <w:autoSpaceDN w:val="0"/>
        <w:autoSpaceDE w:val="0"/>
        <w:widowControl/>
        <w:spacing w:line="266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C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OVE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89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. . .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venture to write to you; about the Indian Famine Fund open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the Mayor of Durban. I beg to draw your attention to the remar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de by the Mayor in the Town Council yesterday to the effect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one European had so far subscrib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eed hardly describe the suffering of the millions in India wh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have to die simply from want of sufficient nutri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refer you to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 </w:t>
      </w:r>
      <w:r>
        <w:rPr>
          <w:rFonts w:ascii="Times" w:hAnsi="Times" w:eastAsia="Times"/>
          <w:b w:val="0"/>
          <w:i w:val="0"/>
          <w:color w:val="000000"/>
          <w:sz w:val="22"/>
        </w:rPr>
        <w:t>of the 3rd insta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would give you some idea of the volume of distress that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reatening India at the present time.</w:t>
      </w:r>
    </w:p>
    <w:p>
      <w:pPr>
        <w:autoSpaceDN w:val="0"/>
        <w:autoSpaceDE w:val="0"/>
        <w:widowControl/>
        <w:spacing w:line="3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is evidently referring to his letter of February 2 which appeare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newspaper on February 4; vide “Letter t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>”, 2-2-189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think that references to the matter and appeal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s for funds from the pulpit to[morrow?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go a great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exciting the generous sympathy of the public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 millions in India.</w:t>
      </w:r>
    </w:p>
    <w:p>
      <w:pPr>
        <w:autoSpaceDN w:val="0"/>
        <w:autoSpaceDE w:val="0"/>
        <w:widowControl/>
        <w:spacing w:line="220" w:lineRule="exact" w:before="86" w:after="0"/>
        <w:ind w:left="0" w:right="2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beg to remain,</w:t>
      </w:r>
    </w:p>
    <w:p>
      <w:pPr>
        <w:autoSpaceDN w:val="0"/>
        <w:autoSpaceDE w:val="0"/>
        <w:widowControl/>
        <w:spacing w:line="220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42" w:after="0"/>
        <w:ind w:left="0" w:right="2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ffice copy: S.N. 3643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.  LETTER TO A. M. CAMERON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C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OVE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44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89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. M.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R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F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G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AD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12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nk you for your kind letter of the 10th instant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suggestion. I am very glad that you will be able to spare a </w:t>
      </w:r>
      <w:r>
        <w:rPr>
          <w:rFonts w:ascii="Times" w:hAnsi="Times" w:eastAsia="Times"/>
          <w:b w:val="0"/>
          <w:i w:val="0"/>
          <w:color w:val="000000"/>
          <w:sz w:val="22"/>
        </w:rPr>
        <w:t>few days for coming down to Durban. I enclose herewith a cheque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3. If you wish to travel first class you may do so and your further </w:t>
      </w:r>
      <w:r>
        <w:rPr>
          <w:rFonts w:ascii="Times" w:hAnsi="Times" w:eastAsia="Times"/>
          <w:b w:val="0"/>
          <w:i w:val="0"/>
          <w:color w:val="000000"/>
          <w:sz w:val="22"/>
        </w:rPr>
        <w:t>expenses will be paid.</w:t>
      </w:r>
    </w:p>
    <w:p>
      <w:pPr>
        <w:autoSpaceDN w:val="0"/>
        <w:autoSpaceDE w:val="0"/>
        <w:widowControl/>
        <w:spacing w:line="220" w:lineRule="exact" w:before="66" w:after="0"/>
        <w:ind w:left="0" w:right="4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ffice copy: S.N. 3645</w:t>
      </w:r>
    </w:p>
    <w:p>
      <w:pPr>
        <w:autoSpaceDN w:val="0"/>
        <w:autoSpaceDE w:val="0"/>
        <w:widowControl/>
        <w:spacing w:line="320" w:lineRule="exact" w:before="1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ebruary 7 was a Sunday.</w:t>
      </w:r>
    </w:p>
    <w:p>
      <w:pPr>
        <w:autoSpaceDN w:val="0"/>
        <w:autoSpaceDE w:val="0"/>
        <w:widowControl/>
        <w:spacing w:line="22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then the Natal correspondent of </w:t>
      </w:r>
      <w:r>
        <w:rPr>
          <w:rFonts w:ascii="Times" w:hAnsi="Times" w:eastAsia="Times"/>
          <w:b w:val="0"/>
          <w:i/>
          <w:color w:val="000000"/>
          <w:sz w:val="18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"Letter to F. S. Taleyarkhan", 17-12-1897) and Gandhiji had invited him over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ltations about a journal to be started to further the cause of the South African </w:t>
      </w:r>
      <w:r>
        <w:rPr>
          <w:rFonts w:ascii="Times" w:hAnsi="Times" w:eastAsia="Times"/>
          <w:b w:val="0"/>
          <w:i w:val="0"/>
          <w:color w:val="000000"/>
          <w:sz w:val="18"/>
        </w:rPr>
        <w:t>Indians. It was, however, only in 1903 that Indian Opinion came out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mmunity village about 20 miles from Pietermaritzbur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.  MEMORIAL TO SECRETARY OF STATE FOR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THE  COLONIE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89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EP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LAI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</w:p>
    <w:p>
      <w:pPr>
        <w:autoSpaceDN w:val="0"/>
        <w:autoSpaceDE w:val="0"/>
        <w:widowControl/>
        <w:spacing w:line="266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IE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RIAL OF T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IGNE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IDING IN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Y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: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Memorialists, as representing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al, hereby venture to approach you with reference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n Natal, with special regard to the demonstration that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Durban on the 13th January, 1897, headed by Cap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ks, a commissioned officer, to protest against the lan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on board the s.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.s. </w:t>
      </w:r>
      <w:r>
        <w:rPr>
          <w:rFonts w:ascii="Times" w:hAnsi="Times" w:eastAsia="Times"/>
          <w:b w:val="0"/>
          <w:i/>
          <w:color w:val="000000"/>
          <w:sz w:val="22"/>
        </w:rPr>
        <w:t>Nade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wo Indian-ow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s which arrived in Durban on the 18th day of December, 189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bout 600 passengers, which culminated in an assault on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ho was saved from being lynched by the tact of the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ough Poli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in Natal has been suffering from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disabilities for a very long time, some of which have bee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of memorials to Her Majesty’s Government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s, it has been pointed out that the ultimate extin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 a free man is the goal of the Colonists, and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y placed on the Indian becomes the forerunner of many m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is position is to be so reduced that he cannot exi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except as (to quote the Attorney-General of Natal) “a he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od and drawer of water”, till the end of his lifetime. 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h grounds, it was urged that legislation restric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the Indians in Natal should not be sanctioned  by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Government. While, whoever, Her Majesty’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sympathized with the object of the memorials, they were reluctant to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3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rinted and forwarded to the Natal Governor for transmissio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Petition to the Natal Governor", 6-4-1897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attack on Gandhiji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various previous Memorials to the addresse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he Royal sanction to some of the Bills objected t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s. The encouragement, obtained from the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issue of their first and test experiments to carry out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, has resulted in the formation by the Europeans, during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months, of anti-Indian associations, and the ques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d a very acute phase. Under the circumstances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ists, in the interests of the Indian community in Natal, fee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ir duty to place a review of the last seven months’ anti-Indian </w:t>
      </w:r>
      <w:r>
        <w:rPr>
          <w:rFonts w:ascii="Times" w:hAnsi="Times" w:eastAsia="Times"/>
          <w:b w:val="0"/>
          <w:i w:val="0"/>
          <w:color w:val="000000"/>
          <w:sz w:val="22"/>
        </w:rPr>
        <w:t>agitation before Her Majesty’s Governm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7th April, 1896, the Tongaat Sugar Company ap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Trust Board, indenting for the following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ans—one each: brick-layer, plate-layer, plasterer, house-pain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-builder, wheelwright, carpenter, blacksmith, fitter, tur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on-moulder, and coppersmith. The Trust Board gran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. As soon as this information was publish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, a storm of protest arose of the Colony. Meet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against the action of the Trust Board were advertised fo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papers, both in Pietermaritzburg and Durban. The first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ld in Durban, on the 11th day of August, and is rep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largely attended, where angry speeches were made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 agitation, the Tongaat Sugar Company withdre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in the following terms: “As our application for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have met with an opposition entirely unforeseen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, we have decided to withdraw it.” The agitation, however,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with the withdrawal. Meetings continued to be hel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s went beyond the scope thereof. Your memorialists hu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protest against the application was perfectly justifie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introduction of skilled labour under State protec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; and that, had the agitation remained within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s, the events that followed might not have taken place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akers at those meetings laid stress on the fact tha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fairly be blamed in the matter, and that it was the Su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that was entirely to blame. The tone, however, of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eches was such as to easily inflame the pass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. The correspondence in the newspapers also was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e same way. Facts were at a heavy discount; the whol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as opened up; and Indians were condemned wholesa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, in your Memorialists’ humble opinion, amply justif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ion of the Indian community that the Indians are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hated and misunderstood community in the Colony. They were call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“black vermin”. A speaker at one of the Maritzburg meetings said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 coolie could live on the smell of an oily rag.”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 at that meeting said: “They breed like rabbits, those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”, and another added: “The worst of it is we can’t shoo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” At one of the Durban meetings, a voice from the au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with reference to the application: “If the Indian artisans c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go to the Point and stop them.” Another said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: “A coolie is not a man.” Thus, it will be see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for the events of January last was being prepared in Aug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6. Another feature of this agitation was that the working classes </w:t>
      </w:r>
      <w:r>
        <w:rPr>
          <w:rFonts w:ascii="Times" w:hAnsi="Times" w:eastAsia="Times"/>
          <w:b w:val="0"/>
          <w:i w:val="0"/>
          <w:color w:val="000000"/>
          <w:sz w:val="22"/>
        </w:rPr>
        <w:t>were induced to take an active interest in the ma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had the time for proper reflection over the 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Board come, when the following telegram appea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, on September 14th, 1896, through Reuter’s agency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pamphlet published in India declares that the Indians in Natal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bbed and assaulted and treated like beasts, and are unable to obtain redres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>advocates an inquiry into these allegation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elegram naturally roused the indignation of the Col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ded fuel to the fire. The pamphlet referred to was a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rievances of the British Indians in South Africa by Mr. M. 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, who was appointed by the representative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n South Africa to “represent the grievances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abouring under in South Africa, before the authorities and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public bodies in India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for your Memorialists to digress a little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up the position. Your Memorialists have no hesitation in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tents of the telegram are not borne out by the pamphl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admitted by all who read both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e pamphlet, changed the angry attitude it had taken up on </w:t>
      </w:r>
      <w:r>
        <w:rPr>
          <w:rFonts w:ascii="Times" w:hAnsi="Times" w:eastAsia="Times"/>
          <w:b w:val="0"/>
          <w:i w:val="0"/>
          <w:color w:val="000000"/>
          <w:sz w:val="22"/>
        </w:rPr>
        <w:t>seeing the telegram, in the following words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on his part and on behalf of his countrymen, has don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hing that he is not entitled to do, and from his point of view, the princip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is working for is an honourable and a legitimate one. He is within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ghts, and so long as he acts honestly and in a straightforward manner, 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be blamed nor interfered with. So far as we know, he has always don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, and his latest pamphlet we cannot honestly say is an unfair statemen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ase from his point of view. Reuter’s cable is a gross exaggeration of Mr.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"The Credentials", p. 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1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statement. He enumerates only a number of grievances, but thes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means justify anyone in stating that his pamphlet declares that the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Natal are robbed and assaulted and treated like beasts and are un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 redress. (18th September, 1896)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same date says:</w:t>
      </w:r>
    </w:p>
    <w:p>
      <w:pPr>
        <w:autoSpaceDN w:val="0"/>
        <w:autoSpaceDE w:val="0"/>
        <w:widowControl/>
        <w:spacing w:line="240" w:lineRule="exact" w:before="48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perusal of Mr. Gandhi’s pamphlet, recently published in Bomb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s to the conclusion that the telegraphic description of its objec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s was considerably exaggerated. True, Mr. Gandhi complains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amount of ill-treatment of indentured Indians, but there is noth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rant the statement that he alleges that the Indians in Natal are robb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aulted and treated like beasts. His is rather the old, familiar grievanc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is regarded and treated by Europeans as belonging to a separate cl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ace, and not one of themselves. From Mr. Gandhi’s point of view this is </w:t>
      </w:r>
      <w:r>
        <w:rPr>
          <w:rFonts w:ascii="Times" w:hAnsi="Times" w:eastAsia="Times"/>
          <w:b w:val="0"/>
          <w:i w:val="0"/>
          <w:color w:val="000000"/>
          <w:sz w:val="18"/>
        </w:rPr>
        <w:t>very deplorable and it is easy to sympathize with him and his compatriots.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, although a select few could treat the above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its proper value, the generality kept up their idea of the pamphle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derived from the telegram. Correspondence went 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, inflaming the Europeans against the Indians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called the European Protection Association, was form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itzburg on the 18th day of September, 1896, at a mee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reports, attended by about 30 persons. Althoug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the direct outcome of the action of the Trust Board above </w:t>
      </w:r>
      <w:r>
        <w:rPr>
          <w:rFonts w:ascii="Times" w:hAnsi="Times" w:eastAsia="Times"/>
          <w:b w:val="0"/>
          <w:i w:val="0"/>
          <w:color w:val="000000"/>
          <w:sz w:val="22"/>
        </w:rPr>
        <w:t>referred to, the programme of the Association is very comprehensiv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al efforts of the Association, according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</w:t>
      </w:r>
      <w:r>
        <w:rPr>
          <w:rFonts w:ascii="Times" w:hAnsi="Times" w:eastAsia="Times"/>
          <w:b w:val="0"/>
          <w:i/>
          <w:color w:val="000000"/>
          <w:sz w:val="22"/>
        </w:rPr>
        <w:t>Witn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8th October, 1896, will be directed to th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of the laws regulating the introduction of Asiatics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and special attention will be directed to (a) withdrawal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-aid, assistance or countenance from all bodies of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Indian or other Asiatic immigration; (b) pres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the necessity of enacting such rules and regulations a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compel the Indian to leave the Colony at the expira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of indenture; (c) take all steps that may be found advis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ing the number of Indians introduced into the Colony; and (d)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have the Australian laws as to immigration made </w:t>
      </w:r>
      <w:r>
        <w:rPr>
          <w:rFonts w:ascii="Times" w:hAnsi="Times" w:eastAsia="Times"/>
          <w:b w:val="0"/>
          <w:i w:val="0"/>
          <w:color w:val="000000"/>
          <w:sz w:val="22"/>
        </w:rPr>
        <w:t>applicable to Natal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upon that was established an association in Durba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6th day of November, 1896, called the Colonial Patriotic Union. </w:t>
      </w:r>
      <w:r>
        <w:rPr>
          <w:rFonts w:ascii="Times" w:hAnsi="Times" w:eastAsia="Times"/>
          <w:b w:val="0"/>
          <w:i w:val="0"/>
          <w:color w:val="000000"/>
          <w:sz w:val="22"/>
        </w:rPr>
        <w:t>The object of the Union is stated to be “to prevent the further influx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free Asiatics into the country”. The following passages occur in </w:t>
      </w:r>
      <w:r>
        <w:rPr>
          <w:rFonts w:ascii="Times" w:hAnsi="Times" w:eastAsia="Times"/>
          <w:b w:val="0"/>
          <w:i w:val="0"/>
          <w:color w:val="000000"/>
          <w:sz w:val="22"/>
        </w:rPr>
        <w:t>the statement published by the Union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preventing the further immigration of Asiatic races into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y, the interests of Europeans, natives, and Asiatics now in the count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 protected. The Union will in no way interfere with the introduc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ntured labourers, provided such labourers, with their wives and children, i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, shall be returnable to India on completion of their indentur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have been canvassing signatures to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petition addressed to the Government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the undersigned inhabitants of the Colony of Natal do hereby mos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ectfully petition the Government to adopt measures which would preven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flux of Asiatic races into this Colony: ‘(1) The older and richer Britis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es of Australia and New Zealand have found that this class of immigran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detrimental to the best interests of inhabitants, and have passed law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ing as their object the total exclusion of Asiatics. (2) The disproportio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white and black races is already so great in this Colony that it appear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ghly injudicious to further increase this disproportion. (3) The continu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roduction of Asiatic races is in the highest sense detrimental to the native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is Colony from the fact that so long as the cheaper Asiatic supply 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vailable so long will the civilization of the natives be retarded, thei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vilization depending upon their intercourse with the white races. (4) The low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l tone and insanitary habits of Asiatics are a constant source of danger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ogress and health of the European population.’</w:t>
      </w:r>
    </w:p>
    <w:p>
      <w:pPr>
        <w:autoSpaceDN w:val="0"/>
        <w:autoSpaceDE w:val="0"/>
        <w:widowControl/>
        <w:spacing w:line="28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ve declared themselves in entire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Union programme. It will be seen that, as your Memori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ed when the Immigration Law Amendment Bill was passe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unfortunately received the sanction of the Home Governmen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imply a step towards further restriction. Whether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ring in a Bill having for its object comple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s in India is another matter. But, your Memorialists hu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, the fact remains that the yielding by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the desire of the European Colonists to estab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compulsory return of  the indentured Indians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ion of their contracts has encouraged them to ask for more.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community is expected to join in a leonine partnership: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on July 7, 189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to Dadabhai Naoroji”, 14-7-189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are to give all but to receive nothing worth mentio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earnestly hope that, whatever be the ul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come of the present position, Her Majesty’s Government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 so obviously iniquitous an arrangement and stop further </w:t>
      </w:r>
      <w:r>
        <w:rPr>
          <w:rFonts w:ascii="Times" w:hAnsi="Times" w:eastAsia="Times"/>
          <w:b w:val="0"/>
          <w:i w:val="0"/>
          <w:color w:val="000000"/>
          <w:sz w:val="22"/>
        </w:rPr>
        <w:t>State-aided emigration from India to Nat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ition of the Union discloses a sad want of knowled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prejudice on the part of the promoters thereof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ists need hardly say that the British Colonies allud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been allowed to pass the class legislation of the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d therein.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leading articl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 28, reminded the Union, “the fact of the matter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in operation in those Colonies are almost solely direct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.” And, even if such Acts were to come into op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, there is hardly any analogy between this Colon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Natal cannot do without the Indian labourers; it would sh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 against Indians above that level. This is hardly consist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ralian Colonies, on the other hand, would have this much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that they would, if they could, exclude all Indians without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proportion between white and black races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reat; but, even if the Indians were to be classed amongst b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, they are not responsible for it, for it is caused owing t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ver 400,000 natives of South Africa, as against 5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. The Indians, who number about 51,000, cannot mater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 the proportion even if their number were to incr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,000. The petition states that the introduction “of Asiatic races is </w:t>
      </w:r>
      <w:r>
        <w:rPr>
          <w:rFonts w:ascii="Times" w:hAnsi="Times" w:eastAsia="Times"/>
          <w:b w:val="0"/>
          <w:i w:val="0"/>
          <w:color w:val="000000"/>
          <w:sz w:val="22"/>
        </w:rPr>
        <w:t>in the highest sense detrimental to the natives of this Colony,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cheaper Asiatic supply. Now the natives can, if at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ake the place of the indentured Indians; but the Unio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do away with the indentured Indians. In fact,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have stated it as their opinion that the natives canno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, do the work now being done by the indentured Indians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act that, in spite of all this agitation, the demand for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s greater than ever, as seen from the repo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Department, proves this; and it is admitted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mpetition whatever between the free Indians, who al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objects to,  and the natives. As to the  allegation  about the 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tone and insanitary habits of Indians, your Memorialists need </w:t>
      </w:r>
      <w:r>
        <w:rPr>
          <w:rFonts w:ascii="Times" w:hAnsi="Times" w:eastAsia="Times"/>
          <w:b w:val="0"/>
          <w:i w:val="0"/>
          <w:color w:val="000000"/>
          <w:sz w:val="22"/>
        </w:rPr>
        <w:t>hardly say anything: it simply shows to what extent prejudice h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the promoters away. Your Memorialists would, however, c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o refer Her Majesty’s Government to Dr. Veale’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of the same tenor, annexed to the petition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Indian Arbitration, to the effect that class consider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live better and in better habitations than the Europea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Indians do not attend to sanitation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, the laws are there to see that they do not neglect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bserving the sanitary rules. Be that as it may, these meeting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they gave rise to, and the statements made there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articular regard to accuracy, kept up and ad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excitement of the popula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8th of December came the two ill-fated steamer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>Nader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irst named being owned by a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firm and the second named by the Persian Steam Navi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of Bombay, which was under the agency of the own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aling with the events after the arrival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s, your Memorialists disclaim any intention to ventilate a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. The question, as affecting Messrs Dada Abdulla &amp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personally as owners and agents of the ships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ists would endeavour to avoid, except when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to it in the interests of the Indian community as a who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s of health received by the steamers at Bombay,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, stated that there was a mild form of bubonic plague r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ertain districts of Bombay; the steamers, therefore, entered the 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ying the quarantine flag, although there was an absolutely clean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lth during the voyage. (App. A and B.) The s.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de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’s Dock, Bombay, on the 28th, and the s.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th of November, 1896. The steamers, on their arrival, were pla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antine by the Health Officer “until 23 days had elapsed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Bombay”. By a proclamation which appeared in a </w:t>
      </w:r>
      <w:r>
        <w:rPr>
          <w:rFonts w:ascii="Times" w:hAnsi="Times" w:eastAsia="Times"/>
          <w:b w:val="0"/>
          <w:i/>
          <w:color w:val="000000"/>
          <w:sz w:val="22"/>
        </w:rPr>
        <w:t>Government Gazette Extraordin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 the 19th December, 1896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was declared to be an infected port. On the same d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and agents wrote to the Health Officer, on the strength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report, asking the cause of the ships being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antine. (App. C.) No reply was sent to that communication. On </w:t>
      </w:r>
      <w:r>
        <w:rPr>
          <w:rFonts w:ascii="Times" w:hAnsi="Times" w:eastAsia="Times"/>
          <w:b w:val="0"/>
          <w:i w:val="0"/>
          <w:color w:val="000000"/>
          <w:sz w:val="22"/>
        </w:rPr>
        <w:t>the 21st of the same month, a telegram was sent by the ow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citors, Messrs Goodricke, Laughton and Cooke, to the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>the Colonial Secretary of Natal with reference to the matter, an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Lord Rippon”, before 5-5-1895, Appendix A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if His Excellency the Governor would receive a depu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pp. D.) Reply thereto was received from Maritzburg on the 22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ould be no need of a deputation, for reasons st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ndix E. But after their solicitors had despatched the teleg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informed that His Excellency was in Durban, where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rote a letter to the Honourable Harry Escombe to mu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effect (App. F), and a reply thereto was received, saying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ministers would be referred to for advice in the matter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 wished, a deputation would be received by His Excellenc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3rd. (App. G.) On the 22nd the master of the </w:t>
      </w:r>
      <w:r>
        <w:rPr>
          <w:rFonts w:ascii="Times" w:hAnsi="Times" w:eastAsia="Times"/>
          <w:b w:val="0"/>
          <w:i/>
          <w:color w:val="000000"/>
          <w:sz w:val="22"/>
        </w:rPr>
        <w:t>Courl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gn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llows: “Our days have expired; are we out of quarantine?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Quarantine Officer, report we all well. Thanks.” (App. A.)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 reply was signalled to the effect that the length of quarant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decided till then. A similar signal was sent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de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imilar result. Your Memorialists may here parenthe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 that the owners and agents were kept absolutely in the dark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at was going on between the masters of the vessel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on shore. On the 23rd, a reply to signals from the </w:t>
      </w:r>
      <w:r>
        <w:rPr>
          <w:rFonts w:ascii="Times" w:hAnsi="Times" w:eastAsia="Times"/>
          <w:b w:val="0"/>
          <w:i/>
          <w:color w:val="000000"/>
          <w:sz w:val="22"/>
        </w:rPr>
        <w:t>Nade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d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Quarantine Officer has no instructions yet.” (App. B.) 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citors’ letter (App. P), it appears that since the Health Office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ed that the ships were to remain in quarantine until 23 day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psed after the day of their departure from Bombay,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or dismissed, and Dr. Birtwell put in his place. On the 24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Birtwell and the Superintendent of Water Police boar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sels and examined passengers and crew, gave instruction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fection, fumigation and burning of soiled clothing, all ma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kets and useless articles in the donkey furnace, and imposed 1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12 days’ quarantine on the </w:t>
      </w:r>
      <w:r>
        <w:rPr>
          <w:rFonts w:ascii="Times" w:hAnsi="Times" w:eastAsia="Times"/>
          <w:b w:val="0"/>
          <w:i/>
          <w:color w:val="000000"/>
          <w:sz w:val="22"/>
        </w:rPr>
        <w:t>Courl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de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spectiv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pp. A &amp; B.) In accordance with the instructions, much of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, mats, etc., were burnt, and fumigation and disin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. On the 28th, a police officer boarded each vesse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to superintend the use of disinfectants.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l was hoisted on the 29th, from the </w:t>
      </w:r>
      <w:r>
        <w:rPr>
          <w:rFonts w:ascii="Times" w:hAnsi="Times" w:eastAsia="Times"/>
          <w:b w:val="0"/>
          <w:i/>
          <w:color w:val="000000"/>
          <w:sz w:val="22"/>
        </w:rPr>
        <w:t>Courl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“Disinfe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migation carried out to satisfaction of officer on board.”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l was also sent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de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ame day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lled again: “We are ready, waiting for the Quarantine Officer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. Birtwell went, inspected the ships, and declare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e manner in which his orders had been carried out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both the ships under quarantine for a further period of 12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day. Thereupon, the mast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22"/>
        </w:rPr>
        <w:t>gave the sign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:</w:t>
      </w:r>
    </w:p>
    <w:p>
      <w:pPr>
        <w:autoSpaceDN w:val="0"/>
        <w:autoSpaceDE w:val="0"/>
        <w:widowControl/>
        <w:spacing w:line="240" w:lineRule="exact" w:before="1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order of the Government, all passengers’ bed clothes having bee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rnt, request Government renew same at once, as passengers’ lives are i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nger without them. Want written instructions how long quarantine is to last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verbal time changes with every visit of Quarantine Officer. No case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ckness occurring in the interval. Give notice to the Government our ship ha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disinfected every day since leaving Bombay.</w:t>
      </w:r>
    </w:p>
    <w:p>
      <w:pPr>
        <w:autoSpaceDN w:val="0"/>
        <w:autoSpaceDE w:val="0"/>
        <w:widowControl/>
        <w:spacing w:line="294" w:lineRule="exact" w:before="98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was signalled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deri </w:t>
      </w:r>
      <w:r>
        <w:rPr>
          <w:rFonts w:ascii="Times" w:hAnsi="Times" w:eastAsia="Times"/>
          <w:b w:val="0"/>
          <w:i w:val="0"/>
          <w:color w:val="000000"/>
          <w:sz w:val="22"/>
        </w:rPr>
        <w:t>on the 30th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 Government to supply at once 250 blankets for passengers, instea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ose destroyed by Government. Passengers are suffering greatly withou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. Otherwise disembark them at once. Passengers suffering from cold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t; fear sickness in consequence.</w:t>
      </w:r>
    </w:p>
    <w:p>
      <w:pPr>
        <w:autoSpaceDN w:val="0"/>
        <w:autoSpaceDE w:val="0"/>
        <w:widowControl/>
        <w:spacing w:line="280" w:lineRule="exact" w:before="112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ignals were altogether disregarded by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, the Indian residents in Durban started a Quarantine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, whereby blankets were supplied to all the passengers o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ips, and also foodstuffs to the poor passengers, free of charge, </w:t>
      </w:r>
      <w:r>
        <w:rPr>
          <w:rFonts w:ascii="Times" w:hAnsi="Times" w:eastAsia="Times"/>
          <w:b w:val="0"/>
          <w:i w:val="0"/>
          <w:color w:val="000000"/>
          <w:sz w:val="22"/>
        </w:rPr>
        <w:t>involving an expense of not less than £125.</w:t>
      </w:r>
    </w:p>
    <w:p>
      <w:pPr>
        <w:autoSpaceDN w:val="0"/>
        <w:autoSpaceDE w:val="0"/>
        <w:widowControl/>
        <w:spacing w:line="280" w:lineRule="exact" w:before="6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is was going on board the ships, the owners and ag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usy protesting against the quarantine and the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ricious, because uncertain, ways in which the same w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. They forwarded a petition to His Excellency the Governor, </w:t>
      </w:r>
      <w:r>
        <w:rPr>
          <w:rFonts w:ascii="Times" w:hAnsi="Times" w:eastAsia="Times"/>
          <w:b w:val="0"/>
          <w:i w:val="0"/>
          <w:color w:val="000000"/>
          <w:sz w:val="22"/>
        </w:rPr>
        <w:t>praying that, for reasons stated therein, the Medical Officer of the Por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e directed to grant </w:t>
      </w:r>
      <w:r>
        <w:rPr>
          <w:rFonts w:ascii="Times" w:hAnsi="Times" w:eastAsia="Times"/>
          <w:b w:val="0"/>
          <w:i/>
          <w:color w:val="000000"/>
          <w:sz w:val="22"/>
        </w:rPr>
        <w:t>pratiqu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said vessels”. (App. H.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from medical gentlemen were attached to it showing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opinion, the quarantine then intended and afterwards 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hips was unnecessary. (An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pp. H.) A telegram w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owners’ solicitors, asking for a reply to the petition (App. I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ne came. On the 24th December, the owners’ solicitors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ng Health Officer, requesting him to gra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t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sels on the grounds stated therein. (App. J.) The officer i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day wrote in reply:</w:t>
      </w:r>
    </w:p>
    <w:p>
      <w:pPr>
        <w:autoSpaceDN w:val="0"/>
        <w:autoSpaceDE w:val="0"/>
        <w:widowControl/>
        <w:spacing w:line="240" w:lineRule="exact" w:before="1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endeavouring to do my duty as Health Officer with due regard to al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. I am willing to authorize the placing in quarantine on the </w:t>
      </w:r>
    </w:p>
    <w:p>
      <w:pPr>
        <w:autoSpaceDN w:val="0"/>
        <w:autoSpaceDE w:val="0"/>
        <w:widowControl/>
        <w:spacing w:line="32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marked Ha and Hb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14" w:right="138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luff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cost of the ships, all persons intended to be landed, and when th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arranged for, pratique may be given to the ships after my instructions hav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carried out. (App. K.)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respectfully draw your attention to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dical Officer fails to state what his instructions are,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tter. On the 25th, the owners’ solicitors wrote to the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Officer pressing for a reply to their question contain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the 24th. (App. L.) The Health Officer replied the sam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did not consider it safe to grant </w:t>
      </w:r>
      <w:r>
        <w:rPr>
          <w:rFonts w:ascii="Times" w:hAnsi="Times" w:eastAsia="Times"/>
          <w:b w:val="0"/>
          <w:i/>
          <w:color w:val="000000"/>
          <w:sz w:val="22"/>
        </w:rPr>
        <w:t>pratiqu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vessels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ditions stated by him. (App. M.) The owners’ solici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he same day expressing surprise that it did not conta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their question, and pressing for the same, also ask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 conditions under which he would grant </w:t>
      </w:r>
      <w:r>
        <w:rPr>
          <w:rFonts w:ascii="Times" w:hAnsi="Times" w:eastAsia="Times"/>
          <w:b w:val="0"/>
          <w:i/>
          <w:color w:val="000000"/>
          <w:sz w:val="22"/>
        </w:rPr>
        <w:t>pratiqu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App. N.) On </w:t>
      </w:r>
      <w:r>
        <w:rPr>
          <w:rFonts w:ascii="Times" w:hAnsi="Times" w:eastAsia="Times"/>
          <w:b w:val="0"/>
          <w:i w:val="0"/>
          <w:color w:val="000000"/>
          <w:sz w:val="22"/>
        </w:rPr>
        <w:t>the 26th, the Health Officer replied in the following terms:</w:t>
      </w:r>
    </w:p>
    <w:p>
      <w:pPr>
        <w:autoSpaceDN w:val="0"/>
        <w:autoSpaceDE w:val="0"/>
        <w:widowControl/>
        <w:spacing w:line="240" w:lineRule="exact" w:before="1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 passengers are not landed into quarantine quarters, 12 days mu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n after fumigation of ship and precautions as regards clothing, namely,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hing and disinfecting, and the burning of sundry old rags, mats, sock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tc., in accordance with instructions given by me to each Captain, befo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tiqu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n be given. If the owners agree to bear the expense of quarantin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the landing must be preceded by fumigation and precautions as above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e landing is effected, the departure of the steamers will be facilitated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re must be no contact with shore except under proper restrictions. If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 to get the steamers away, the simplest course will be to arrange fo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ers to bear the expense of quarantining the passengers on the Bluff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welve days after fumigation, etc., of the ship, or for any longer period, sh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necessity arise. (App. O.)</w:t>
      </w:r>
    </w:p>
    <w:p>
      <w:pPr>
        <w:autoSpaceDN w:val="0"/>
        <w:autoSpaceDE w:val="0"/>
        <w:widowControl/>
        <w:spacing w:line="260" w:lineRule="exact" w:before="11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wners’ solicitors wrote in reply the same day, draw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certificates given by Drs. Prince and Harrison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, and protesting against the conditions imposed by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so protested that, although upwards of eight days had elap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arrival of the steamers, no steps had been taken to disin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ssels in the way he had proposed. They further said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ents refused to be party to any proceedings with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ing the passengers in quarantine on shore, as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his refusal to gra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tique </w:t>
      </w:r>
      <w:r>
        <w:rPr>
          <w:rFonts w:ascii="Times" w:hAnsi="Times" w:eastAsia="Times"/>
          <w:b w:val="0"/>
          <w:i w:val="0"/>
          <w:color w:val="000000"/>
          <w:sz w:val="22"/>
        </w:rPr>
        <w:t>to be a legal action.  They,</w:t>
      </w:r>
    </w:p>
    <w:p>
      <w:pPr>
        <w:autoSpaceDN w:val="0"/>
        <w:autoSpaceDE w:val="0"/>
        <w:widowControl/>
        <w:spacing w:line="220" w:lineRule="exact" w:before="3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the bush-clad hill-point of Durban harbour, commanding a vant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of the bay, where passengers could be lodged in quarantine quarters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Memorial to Secretary of State for the Colonies”, 15-3-1897, Appendix O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recorded the facts that his predecessor had “stated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</w:t>
      </w:r>
      <w:r>
        <w:rPr>
          <w:rFonts w:ascii="Times" w:hAnsi="Times" w:eastAsia="Times"/>
          <w:b w:val="0"/>
          <w:i/>
          <w:color w:val="000000"/>
          <w:sz w:val="22"/>
        </w:rPr>
        <w:t>pratiqu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be granted without danger, and that if he </w:t>
      </w:r>
      <w:r>
        <w:rPr>
          <w:rFonts w:ascii="Times" w:hAnsi="Times" w:eastAsia="Times"/>
          <w:b w:val="0"/>
          <w:i w:val="0"/>
          <w:color w:val="000000"/>
          <w:sz w:val="22"/>
        </w:rPr>
        <w:t>were permitted he would do so, but he was thereupon suspended,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“that Drs. MacKenzie and Dumat, having been priv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ed by Mr. Escombe on the question, were, at his sugg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in by him to give their opinion as to the refusing of </w:t>
      </w:r>
      <w:r>
        <w:rPr>
          <w:rFonts w:ascii="Times" w:hAnsi="Times" w:eastAsia="Times"/>
          <w:b w:val="0"/>
          <w:i/>
          <w:color w:val="000000"/>
          <w:sz w:val="22"/>
        </w:rPr>
        <w:t>pratique.”</w:t>
      </w:r>
      <w:r>
        <w:rPr>
          <w:rFonts w:ascii="Times" w:hAnsi="Times" w:eastAsia="Times"/>
          <w:b w:val="0"/>
          <w:i w:val="0"/>
          <w:color w:val="000000"/>
          <w:sz w:val="22"/>
        </w:rPr>
        <w:t>(App,. P.)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correspondence was thus going 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owners’ solicitors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antine, and while the passengers on board the two vessel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ubjected to grave inconvenience and hardship, an agit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got up in Durban with a view to prevent the land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antined passengers. The following notice appear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</w:t>
      </w:r>
      <w:r>
        <w:rPr>
          <w:rFonts w:ascii="Times" w:hAnsi="Times" w:eastAsia="Times"/>
          <w:b w:val="0"/>
          <w:i/>
          <w:color w:val="000000"/>
          <w:sz w:val="22"/>
        </w:rPr>
        <w:t>Advertise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first time on the 30th December, ab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 of “Harry Sparks, chairman of preliminary meeting”, one </w:t>
      </w:r>
      <w:r>
        <w:rPr>
          <w:rFonts w:ascii="Times" w:hAnsi="Times" w:eastAsia="Times"/>
          <w:b w:val="0"/>
          <w:i w:val="0"/>
          <w:color w:val="000000"/>
          <w:sz w:val="22"/>
        </w:rPr>
        <w:t>of Her Majesty’s commissioned officers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ed every man in Durban to attend a meeting to be held in the larg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om at the Victoria Cafe, on Monday the 4th January at 8 o’clock fo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pose of arranging a demonstration to proceed to the Point and prote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the landing of Asiatics.</w:t>
      </w:r>
    </w:p>
    <w:p>
      <w:pPr>
        <w:autoSpaceDN w:val="0"/>
        <w:autoSpaceDE w:val="0"/>
        <w:widowControl/>
        <w:spacing w:line="26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was ultimately held in the town hall of Durb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ammatory speeches were made, and some commissioned offic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Captain Sparks, also took part in the animated proceed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is said to have been attended by about 2,000 pers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of the artisan class. The following resolutions were passed at </w:t>
      </w:r>
      <w:r>
        <w:rPr>
          <w:rFonts w:ascii="Times" w:hAnsi="Times" w:eastAsia="Times"/>
          <w:b w:val="0"/>
          <w:i w:val="0"/>
          <w:color w:val="000000"/>
          <w:sz w:val="22"/>
        </w:rPr>
        <w:t>the meeting:</w:t>
      </w:r>
    </w:p>
    <w:p>
      <w:pPr>
        <w:autoSpaceDN w:val="0"/>
        <w:autoSpaceDE w:val="0"/>
        <w:widowControl/>
        <w:spacing w:line="240" w:lineRule="exact" w:before="1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is meeting is strongly of opinion that the time has come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vent the landing of any more free Indians or Asiatics in this Colony,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calls upon the Government to take steps to have returned to India, a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’s expense, the Asiatics at present on boar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de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Courland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o prevent any other free Indians or Asiatics being landed in Durban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 man at this meeting agrees and binds himself, with a view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isting the Government to carry out the foregoing resolution, to do all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 may require of him, and with that view, will, if necessary, attend a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int any time when required.</w:t>
      </w:r>
    </w:p>
    <w:p>
      <w:pPr>
        <w:autoSpaceDN w:val="0"/>
        <w:autoSpaceDE w:val="0"/>
        <w:widowControl/>
        <w:spacing w:line="28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re extracts from the speech of Dr. MacKenzi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r of the second resolution, and one of those who, as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, were called by Mr. Escombe to determine the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>quarantine: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(prolonged hissing and hooting) that gentleman ca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 and settled in the borough of Durban. He was received here free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ly; all the privileges and advantages which the Colony could affor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t his disposal. No contracting or circumscribing influence was br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lay upon him any more than on the audience or himself (the speaker)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all the privileges of their hospitality. In return, Mr. Gandhi had acc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ists of Natal of having dealt unfairly with Indians, and of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sed and robbed and swindled them. (A voice, ‘You can’t swindle a coolie.’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(the doctor) quite agreed with that. Mr. Gandhi had returned to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gged them in the gutters, and painted them as black and filthy as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kin. (Applause.) And this was what they might call, in Indian parlance,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able and manly return for the privileges which Natal had allowed him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It was the intention of these facile and delicate creatures to make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rietors of the only thing that the ruler of this country had withhel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—the franchise. It was their intention to put themselves in Parlia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egislate for the Europeans; to take over the household managemen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the Europeans in the kitchen . . .  . Their country had decided that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 Asiatics and Indians here, and they were going to treat them fair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, provided they behaved themselves; but, if they were going to assoc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with such men as Gandhi, and abuse their hospitality, and ac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y he had done, they might expect the same kind of treatment that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meted out to him. (Applause.) However great a misfortune it might be for </w:t>
      </w:r>
      <w:r>
        <w:rPr>
          <w:rFonts w:ascii="Times" w:hAnsi="Times" w:eastAsia="Times"/>
          <w:b w:val="0"/>
          <w:i w:val="0"/>
          <w:color w:val="000000"/>
          <w:sz w:val="18"/>
        </w:rPr>
        <w:t>those people, he could not get over the distinction between black and white.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Natal Advertis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5th January.</w:t>
      </w:r>
    </w:p>
    <w:p>
      <w:pPr>
        <w:autoSpaceDN w:val="0"/>
        <w:autoSpaceDE w:val="0"/>
        <w:widowControl/>
        <w:spacing w:line="280" w:lineRule="exact" w:before="11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 is superfluous. That Mr. Gandhi has don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 the remarks about him will have been seen from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ed. That the Indians want legislative powers and that the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the Europeans in the kitchen, are but the products of the gall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’s fertile imagination. These and such utterances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noticed here but for the hold they had on the popular </w:t>
      </w:r>
      <w:r>
        <w:rPr>
          <w:rFonts w:ascii="Times" w:hAnsi="Times" w:eastAsia="Times"/>
          <w:b w:val="0"/>
          <w:i w:val="0"/>
          <w:color w:val="000000"/>
          <w:sz w:val="22"/>
        </w:rPr>
        <w:t>mind. The Government wired the following reply to Capt. Sparks’</w:t>
      </w:r>
      <w:r>
        <w:rPr>
          <w:rFonts w:ascii="Times" w:hAnsi="Times" w:eastAsia="Times"/>
          <w:b w:val="0"/>
          <w:i w:val="0"/>
          <w:color w:val="000000"/>
          <w:sz w:val="22"/>
        </w:rPr>
        <w:t>telegraphic communication giving the text of the above resolutions:</w:t>
      </w:r>
    </w:p>
    <w:p>
      <w:pPr>
        <w:autoSpaceDN w:val="0"/>
        <w:autoSpaceDE w:val="0"/>
        <w:widowControl/>
        <w:spacing w:line="260" w:lineRule="exact" w:before="168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, I am to state that the Government has at present no pow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art from such as may be conferred by the Quarantine Laws, to preve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ing in the Colony of any class of Her Majesty’s subjects. I am to sta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that the closest attention has been, is being, and will be giv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question, the extreme importance of which the Government most </w:t>
      </w:r>
      <w:r>
        <w:rPr>
          <w:rFonts w:ascii="Times" w:hAnsi="Times" w:eastAsia="Times"/>
          <w:b w:val="0"/>
          <w:i w:val="0"/>
          <w:color w:val="000000"/>
          <w:sz w:val="18"/>
        </w:rPr>
        <w:t>completely recognizes. Government is in full sympathy with the consensu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 opinion in this Colony as regards the desirability of prevent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running of the Colony by Asiatics. Government is carefully discuss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considering this question with a view to future legislation; but I am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int out that its action will be thwarted rather than helped by any action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monstration of the character indicated in the second resolution.</w:t>
      </w:r>
    </w:p>
    <w:p>
      <w:pPr>
        <w:autoSpaceDN w:val="0"/>
        <w:autoSpaceDE w:val="0"/>
        <w:widowControl/>
        <w:spacing w:line="28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t would appear that the quarantine was meant m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 the passengers into returning to India than to prot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against the introduction of the bubonic plague. The chairman </w:t>
      </w:r>
      <w:r>
        <w:rPr>
          <w:rFonts w:ascii="Times" w:hAnsi="Times" w:eastAsia="Times"/>
          <w:b w:val="0"/>
          <w:i w:val="0"/>
          <w:color w:val="000000"/>
          <w:sz w:val="22"/>
        </w:rPr>
        <w:t>then telegraphed the Government as follows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instructed by the Committee to thank you for wire, and have now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 Government to convey to the Asiatics on board the </w:t>
      </w:r>
      <w:r>
        <w:rPr>
          <w:rFonts w:ascii="Times" w:hAnsi="Times" w:eastAsia="Times"/>
          <w:b w:val="0"/>
          <w:i/>
          <w:color w:val="000000"/>
          <w:sz w:val="18"/>
        </w:rPr>
        <w:t>Nade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Courl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trong popular feeling against their landing, and request them to return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at the Colony’s expense.</w:t>
      </w:r>
    </w:p>
    <w:p>
      <w:pPr>
        <w:autoSpaceDN w:val="0"/>
        <w:autoSpaceDE w:val="0"/>
        <w:widowControl/>
        <w:spacing w:line="280" w:lineRule="exact" w:before="7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eeting, convened by Captain Sparks, was hel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th January, again in the Town Hall, when the following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>were passed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is meeting requests the Government to call a special sess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liament to take steps to temporarily stop the importation of free Indian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nding the passing of law giving Government these powers; (and) that w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ed by demonstration to the Point on the arrival of the Indians, but ea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 binds himself to conform to the orders of the leaders.</w:t>
      </w:r>
    </w:p>
    <w:p>
      <w:pPr>
        <w:autoSpaceDN w:val="0"/>
        <w:autoSpaceDE w:val="0"/>
        <w:widowControl/>
        <w:spacing w:line="28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eches at the meeting clearly show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full sympathy with its objects, that they would not opp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inous tendency of the meeting, that the imposition of quarant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hing but a means to prevent, if possible, the land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, and that a special session was to be called in order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ill indefinitely extending the quarantine. The following are the </w:t>
      </w:r>
      <w:r>
        <w:rPr>
          <w:rFonts w:ascii="Times" w:hAnsi="Times" w:eastAsia="Times"/>
          <w:b w:val="0"/>
          <w:i w:val="0"/>
          <w:color w:val="000000"/>
          <w:sz w:val="22"/>
        </w:rPr>
        <w:t>extracts from the speeches which would illustrate these remarks: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Government could not possibly help them, then (a voice, “help </w:t>
      </w:r>
      <w:r>
        <w:rPr>
          <w:rFonts w:ascii="Times" w:hAnsi="Times" w:eastAsia="Times"/>
          <w:b w:val="0"/>
          <w:i w:val="0"/>
          <w:color w:val="000000"/>
          <w:sz w:val="18"/>
        </w:rPr>
        <w:t>ourselves”) they must help themselves. (Loud applause.)</w:t>
      </w:r>
    </w:p>
    <w:p>
      <w:pPr>
        <w:autoSpaceDN w:val="0"/>
        <w:autoSpaceDE w:val="0"/>
        <w:widowControl/>
        <w:spacing w:line="294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pt. Wylie, in the course of his speech, is reported to have said:</w:t>
      </w:r>
    </w:p>
    <w:p>
      <w:pPr>
        <w:autoSpaceDN w:val="0"/>
        <w:autoSpaceDE w:val="0"/>
        <w:widowControl/>
        <w:spacing w:line="240" w:lineRule="exact" w:before="48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, they must be pleased to know this, that the action that they (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) had taken had been characterized by the members of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aving done more for this cause than anything that had yet been done </w:t>
      </w:r>
      <w:r>
        <w:rPr>
          <w:rFonts w:ascii="Times" w:hAnsi="Times" w:eastAsia="Times"/>
          <w:b w:val="0"/>
          <w:i w:val="0"/>
          <w:color w:val="000000"/>
          <w:sz w:val="18"/>
        </w:rPr>
        <w:t>within the Colony. (Applause.)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perhaps inadvertently but surely inducing the promoters </w:t>
      </w:r>
      <w:r>
        <w:rPr>
          <w:rFonts w:ascii="Times" w:hAnsi="Times" w:eastAsia="Times"/>
          <w:b w:val="0"/>
          <w:i w:val="0"/>
          <w:color w:val="000000"/>
          <w:sz w:val="22"/>
        </w:rPr>
        <w:t>to further acti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4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6" w:lineRule="exact" w:before="0" w:after="0"/>
        <w:ind w:left="49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at the same time they have to bear in mind in carrying this 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y must not do anything rash to frustrate the end they had in view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 be careful not to blindly jump over the wharf and leave it clear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s to land. (Laughter.)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Dr. MacKenzie said at the last meeting that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6" w:lineRule="exact" w:before="4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Ocean was the proper place for those Indians (Laughter), l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have it. They were not going to dispute their right to the water there. 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 be careful not to give them the right to dispute the land adjo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cean. Mr. Escombe treated the Committee at an interview that morn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ding for about two hours, in a fair and reasonable manner. He sai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ere with them, and wished to help them and expedite the ma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very possible way. He said, however, that they must be careful not to 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that would hamper the Government’s hands. . . . In their argumen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, they replied: ‘If you do nothing, we will have to act ourselves, and go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 to the Point to see what could be done.’ (Applause.) They further capp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ith the remark that the Government of the Colony would have to bring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 to oppose them. Mr. Escombe replied that they would do noth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t (Applause); that the Government were with them, but, he continued,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put the Government in such a position that they might have to go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and ask him to take over the reins of the Government, they 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find some other person, (Interruption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is statement, your Memorialists may remark,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tradicted to the present day, and it can easily be imagined what </w:t>
      </w:r>
      <w:r>
        <w:rPr>
          <w:rFonts w:ascii="Times" w:hAnsi="Times" w:eastAsia="Times"/>
          <w:b w:val="0"/>
          <w:i w:val="0"/>
          <w:color w:val="000000"/>
          <w:sz w:val="22"/>
        </w:rPr>
        <w:t>impetus such a statement would give to the movement.)</w:t>
      </w:r>
    </w:p>
    <w:p>
      <w:pPr>
        <w:autoSpaceDN w:val="0"/>
        <w:autoSpaceDE w:val="0"/>
        <w:widowControl/>
        <w:spacing w:line="260" w:lineRule="exact" w:before="8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gentleman said ‘extend the quarantine’, that was exactly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 was going to do. (Applause, and cries of ‘sink the ship’.) He he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naval volunteer say last night that he would give a month’s pay for a sho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hip; was every man present prepared to pay down a month’s pay to car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the object of that meeting? (Applause, and cries of assent.) T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ould know what they had behind them. One of the objec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was to convey to the Government the wish that they wanted a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ssion of Parliament to extend the quarantine. (Applause.) They must bea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that hasty legislation seldom reached its end; but there might be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that would give them time, and protect them while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hting for proper legislation. They suggested to Mr. Escombe, and it m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is approval, that as the quarantine laws did not give power to exte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antine for an unlimited period, they asked that Parliament be 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 for one, two, or three days if need be, to pass a law which would </w:t>
      </w:r>
      <w:r>
        <w:rPr>
          <w:rFonts w:ascii="Times" w:hAnsi="Times" w:eastAsia="Times"/>
          <w:b w:val="0"/>
          <w:i w:val="0"/>
          <w:color w:val="000000"/>
          <w:sz w:val="18"/>
        </w:rPr>
        <w:t>enable them to say Bombay was an infected district. We declare it to be such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until that proclamation was taken off, no Indian could come from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is Colon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Loud applause.) He thought that the deputation were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tled to infer from the meeting they had with Mr. Escombe that morn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f they went the right way to work, and did not do anything to hamp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they would get that session of Parliament at the earliest 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, and thereby prevent the landing of more coolies until they could get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ass a law which would last for ever. (Applause.)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Dr. MacKenzie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8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n of Durban were unanimous on that point (early Parliament).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“the men of Durban,” because there were a few old women knocking 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ace. (Laughter and cheers.) They had only to take the tone of som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in the papers, and some of the cautious and sage advice they had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ing out to them to get the type of the man who sticks behind the quill—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t of man who urged that sort of thing—was the man who presumed to s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burgesses did not know what was right. . . . All but one man on bo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boats, lying outside, had no reason to suspect that they would not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ably received as emigrants to this Colony. One man might reasonabl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ed to have some suspicions upon that point. That gentleman (Gandh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n board one of the boats, and in what he now said, he did not refer to hi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the right to shut the Port, and they intended to shut it. (Applause.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deal fairly by the people, and by the men on these boats, an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xtent, by that solitary individual. But he hoped there would be a mark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 between the character of the dealing. When they got to the Po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put themselves under their leader, and do exactly what he told them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he told them to do anything. (Laughter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ocument headed as follows was circulated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>Durban employees by the Demonstration Committee:</w:t>
      </w:r>
    </w:p>
    <w:p>
      <w:pPr>
        <w:autoSpaceDN w:val="0"/>
        <w:autoSpaceDE w:val="0"/>
        <w:widowControl/>
        <w:spacing w:line="260" w:lineRule="exact" w:before="8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st of names of members, trade or profession mentioned,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 to proceed to the Point and resist, by force if necessary, the landing of </w:t>
      </w:r>
      <w:r>
        <w:rPr>
          <w:rFonts w:ascii="Times" w:hAnsi="Times" w:eastAsia="Times"/>
          <w:b w:val="0"/>
          <w:i w:val="0"/>
          <w:color w:val="000000"/>
          <w:sz w:val="18"/>
        </w:rPr>
        <w:t>Asiatics, and to obey any orders which may be given by the leaders.</w:t>
      </w:r>
    </w:p>
    <w:p>
      <w:pPr>
        <w:autoSpaceDN w:val="0"/>
        <w:autoSpaceDE w:val="0"/>
        <w:widowControl/>
        <w:spacing w:line="28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passage from Captain Sparks’ concluding spee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eeting of the 7th, gives an idea of the methods ado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to enlist men to join the Demonstration:</w:t>
      </w:r>
    </w:p>
    <w:p>
      <w:pPr>
        <w:autoSpaceDN w:val="0"/>
        <w:autoSpaceDE w:val="0"/>
        <w:widowControl/>
        <w:spacing w:line="220" w:lineRule="exact" w:before="3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ill was, in fact passed by the Natal Legislature a little later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"Petition to Natal Legislative Assembly", 26-3-1897 and Appendix A to "Petition to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 of State for the Colonies", 2-7-189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Secretary of State for the Colonies”, 15-3-1897, of </w:t>
      </w:r>
      <w:r>
        <w:rPr>
          <w:rFonts w:ascii="Times" w:hAnsi="Times" w:eastAsia="Times"/>
          <w:b w:val="0"/>
          <w:i w:val="0"/>
          <w:color w:val="000000"/>
          <w:sz w:val="18"/>
        </w:rPr>
        <w:t>Asiatics, and to obey any orders which may be given by the leader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intended to call upon the merchants of the town to close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es of business to allow the men who wished to take part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monstration to do so. (Applause.) Then they would be able to see who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ir side. Several merchants had already promised to do all they could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s they wanted to show in their true colours. (Cries of “boycott them”.)</w:t>
      </w:r>
    </w:p>
    <w:p>
      <w:pPr>
        <w:autoSpaceDN w:val="0"/>
        <w:autoSpaceDE w:val="0"/>
        <w:widowControl/>
        <w:spacing w:line="28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stage it would be worth while to see what was hap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owners and the Government to secure the peace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ing of the passengers. Your Memorialists may here remar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, during the first week in January, was in a perfect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ment. It was a time of terror and anxiety for the Indian resid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lision between the two communities was to be feared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On the 8th January, 1897, the owners and agents of the sh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 petition to the Government drawing their attention to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blic feeling that existed in Durban against the landing of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ing for “the protection of the Government for passeng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against the lawless acts of any persons whoever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” and signifying their readiness “to co-operat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taking all the necessary steps for the lan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quietly and unknown to the public in order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any act on the part of the Government which might 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tensify the excitement” which then existed. (App. Q.)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ent on the 9th January, further drawing the at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the circulation of the document hereinbefore 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 the forcible resistance against the landing of the passenger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the fact that the railwaymen, being employe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were to take part in the Demonstration, and pray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of the Government that “Government servant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 from taking any part in the Demonstration”. (App. R.) On </w:t>
      </w:r>
      <w:r>
        <w:rPr>
          <w:rFonts w:ascii="Times" w:hAnsi="Times" w:eastAsia="Times"/>
          <w:b w:val="0"/>
          <w:i w:val="0"/>
          <w:color w:val="000000"/>
          <w:sz w:val="22"/>
        </w:rPr>
        <w:t>the 11th January, the Principal Under-Secretary thus wrote in reply:</w:t>
      </w:r>
    </w:p>
    <w:p>
      <w:pPr>
        <w:autoSpaceDN w:val="0"/>
        <w:autoSpaceDE w:val="0"/>
        <w:widowControl/>
        <w:spacing w:line="240" w:lineRule="exact" w:before="1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proposals for the landing of the passengers quietly and unknown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ublic is impossible. The Government understand that you have reques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rt Captain not to bring the vessel inside without special instruction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action on your part, and your letters now under reply, show that you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ware of the intense feeling throughout the Colony against the landing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, and they certainly should be informed of the existence and strength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feeling. (App. S.)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Memorialists here cannot help regretting tha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have made the concluding remarks in that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giving an assurance of protection when it is ask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dvise the owners, in so many words, to in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to return. This letter, more than anything else,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ists’ humble opinion, shows that the Government in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d the agitation, and betrayed their weakness, wh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expression of opinion might have stifled it and produc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confidence in their just intentions in the mind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apart from their policy with regard to the unrestr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 Her Majesty’s Indian subjects. On the 10th Janu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able Mr. Harry Escombe being in Durban, Mr. Laughton, </w:t>
      </w:r>
      <w:r>
        <w:rPr>
          <w:rFonts w:ascii="Times" w:hAnsi="Times" w:eastAsia="Times"/>
          <w:b w:val="0"/>
          <w:i w:val="0"/>
          <w:color w:val="000000"/>
          <w:sz w:val="22"/>
        </w:rPr>
        <w:t>of the firm of Messrs Goodricke, Laughton &amp; Cooke, the ow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citors, took the opportunity to interview him, and wrote a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able gentleman, embodying the substanc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(App. T.) From that letter it would appear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ombe repudiated the statement attributed to him by Mr. Wyli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above. It would also appear that the following propositions </w:t>
      </w:r>
      <w:r>
        <w:rPr>
          <w:rFonts w:ascii="Times" w:hAnsi="Times" w:eastAsia="Times"/>
          <w:b w:val="0"/>
          <w:i w:val="0"/>
          <w:color w:val="000000"/>
          <w:sz w:val="22"/>
        </w:rPr>
        <w:t>were recognized by the Government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upon the requirements of the quarantine being carried out, </w:t>
      </w:r>
      <w:r>
        <w:rPr>
          <w:rFonts w:ascii="Times" w:hAnsi="Times" w:eastAsia="Times"/>
          <w:b w:val="0"/>
          <w:i/>
          <w:color w:val="000000"/>
          <w:sz w:val="18"/>
        </w:rPr>
        <w:t>pratiqu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 granted to the steamers </w:t>
      </w:r>
      <w:r>
        <w:rPr>
          <w:rFonts w:ascii="Times" w:hAnsi="Times" w:eastAsia="Times"/>
          <w:b w:val="0"/>
          <w:i/>
          <w:color w:val="000000"/>
          <w:sz w:val="18"/>
        </w:rPr>
        <w:t>Courl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Naderi</w:t>
      </w:r>
      <w:r>
        <w:rPr>
          <w:rFonts w:ascii="Times" w:hAnsi="Times" w:eastAsia="Times"/>
          <w:b w:val="0"/>
          <w:i w:val="0"/>
          <w:color w:val="000000"/>
          <w:sz w:val="18"/>
        </w:rPr>
        <w:t>; that upo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ratiqu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anted, the steamers were entitled to discharge their passengers and cargo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harf, either by the steamers being brought inside, or by means of tug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ghters; that the Government is responsible for the protec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engers and cargo from the violence of rioters.</w:t>
      </w:r>
    </w:p>
    <w:p>
      <w:pPr>
        <w:autoSpaceDN w:val="0"/>
        <w:tabs>
          <w:tab w:pos="550" w:val="left"/>
          <w:tab w:pos="3750" w:val="left"/>
          <w:tab w:pos="5830" w:val="left"/>
        </w:tabs>
        <w:autoSpaceDE w:val="0"/>
        <w:widowControl/>
        <w:spacing w:line="28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to the letter dated the 11th January (App. U)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view referred to therein was, it was understood, to b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rivate meeting, and did not accept as correct Mr. Laught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 of what was said by the Honourable Mr. Escombe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ton. On the 12th January, Messrs Goodricke, Laught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 wrote in reply, explaining how the interview ca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not private by Mr. Laughton, and in order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, applied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ccuracies committed by Mr. Laughton in recording the inter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pp. V.) So far as your Memorialists are aware, no repl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hereto. On the same day the owners wrote to Mr. Escom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the Principal Under-Secretary’s letter, dated 11th Janu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pp. S.) Their letter expressed surprise at there being no reference in </w:t>
      </w:r>
      <w:r>
        <w:rPr>
          <w:rFonts w:ascii="Times" w:hAnsi="Times" w:eastAsia="Times"/>
          <w:b w:val="0"/>
          <w:i w:val="0"/>
          <w:color w:val="000000"/>
          <w:sz w:val="22"/>
        </w:rPr>
        <w:t>that communication to the various points brought to the notice of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vernment. It contained the following paragraph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eamers have now been at the outer anchorage for 24 days, at a c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£150 per diem to us; and this being so, we trust you will se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eness of your giving us a full answer by noon tomorrow. And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it right to inform you that failing a definite reply giving us an assur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shall be paid £150 per diem from Sunday last, and that you are t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s to suppress the rioters so as to enable us to disembark the steam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ations will be at once commenced to steam into the harbour, relying on </w:t>
      </w:r>
      <w:r>
        <w:rPr>
          <w:rFonts w:ascii="Times" w:hAnsi="Times" w:eastAsia="Times"/>
          <w:b w:val="0"/>
          <w:i w:val="0"/>
          <w:color w:val="000000"/>
          <w:sz w:val="18"/>
        </w:rPr>
        <w:t>the protection which, we respectfully submit, Government is bound to give u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App. W.)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Escombe wrote as follows in reply, from the Point, at 10.45 </w:t>
      </w:r>
      <w:r>
        <w:rPr>
          <w:rFonts w:ascii="Times" w:hAnsi="Times" w:eastAsia="Times"/>
          <w:b w:val="0"/>
          <w:i w:val="0"/>
          <w:color w:val="000000"/>
          <w:sz w:val="22"/>
        </w:rPr>
        <w:t>a.m., on the 13th:</w:t>
      </w:r>
    </w:p>
    <w:p>
      <w:pPr>
        <w:autoSpaceDN w:val="0"/>
        <w:autoSpaceDE w:val="0"/>
        <w:widowControl/>
        <w:spacing w:line="260" w:lineRule="exact" w:before="16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rt Captain has instructed that the steamers shall be ready to cro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ar inwards at 12 o’clock today. The Government needs no reminder of its </w:t>
      </w:r>
      <w:r>
        <w:rPr>
          <w:rFonts w:ascii="Times" w:hAnsi="Times" w:eastAsia="Times"/>
          <w:b w:val="0"/>
          <w:i w:val="0"/>
          <w:color w:val="000000"/>
          <w:sz w:val="18"/>
        </w:rPr>
        <w:t>responsibility for the maintenance of order. (App. X.)</w:t>
      </w:r>
    </w:p>
    <w:p>
      <w:pPr>
        <w:autoSpaceDN w:val="0"/>
        <w:autoSpaceDE w:val="0"/>
        <w:widowControl/>
        <w:spacing w:line="280" w:lineRule="exact" w:before="11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the first assurance that the owners recei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th regard to the safety of the passengers, and a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hereinafter, after all the resources, including threats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>to induce the passengers to return to India, had been exhaust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urn now to the steamers. On the 9th January,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l was put up from the </w:t>
      </w:r>
      <w:r>
        <w:rPr>
          <w:rFonts w:ascii="Times" w:hAnsi="Times" w:eastAsia="Times"/>
          <w:b w:val="0"/>
          <w:i/>
          <w:color w:val="000000"/>
          <w:sz w:val="22"/>
        </w:rPr>
        <w:t>Nader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 Quarantine finished. When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btain </w:t>
      </w:r>
      <w:r>
        <w:rPr>
          <w:rFonts w:ascii="Times" w:hAnsi="Times" w:eastAsia="Times"/>
          <w:b w:val="0"/>
          <w:i/>
          <w:color w:val="000000"/>
          <w:sz w:val="22"/>
        </w:rPr>
        <w:t>pratiqu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please reply,” and the </w:t>
      </w:r>
      <w:r>
        <w:rPr>
          <w:rFonts w:ascii="Times" w:hAnsi="Times" w:eastAsia="Times"/>
          <w:b w:val="0"/>
          <w:i/>
          <w:color w:val="000000"/>
          <w:sz w:val="22"/>
        </w:rPr>
        <w:t>Courl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t up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l on the 10th. But the </w:t>
      </w:r>
      <w:r>
        <w:rPr>
          <w:rFonts w:ascii="Times" w:hAnsi="Times" w:eastAsia="Times"/>
          <w:b w:val="0"/>
          <w:i/>
          <w:color w:val="000000"/>
          <w:sz w:val="22"/>
        </w:rPr>
        <w:t>pratiqu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granted until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on of the 11th January, 1897. On the same day a letter w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master of the </w:t>
      </w:r>
      <w:r>
        <w:rPr>
          <w:rFonts w:ascii="Times" w:hAnsi="Times" w:eastAsia="Times"/>
          <w:b w:val="0"/>
          <w:i/>
          <w:color w:val="000000"/>
          <w:sz w:val="22"/>
        </w:rPr>
        <w:t>Courl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ated the 8th January, 1897, and </w:t>
      </w:r>
      <w:r>
        <w:rPr>
          <w:rFonts w:ascii="Times" w:hAnsi="Times" w:eastAsia="Times"/>
          <w:b w:val="0"/>
          <w:i w:val="0"/>
          <w:color w:val="000000"/>
          <w:sz w:val="22"/>
        </w:rPr>
        <w:t>signed “Harry Sparks, Chairman of Committee”, which reads:</w:t>
      </w:r>
    </w:p>
    <w:p>
      <w:pPr>
        <w:autoSpaceDN w:val="0"/>
        <w:autoSpaceDE w:val="0"/>
        <w:widowControl/>
        <w:spacing w:line="240" w:lineRule="exact" w:before="4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ither you nor your passengers may be aware that the feel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against the inflow of Asiatics has been running very high latel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culminated on the arrival of your ship and the </w:t>
      </w:r>
      <w:r>
        <w:rPr>
          <w:rFonts w:ascii="Times" w:hAnsi="Times" w:eastAsia="Times"/>
          <w:b w:val="0"/>
          <w:i/>
          <w:color w:val="000000"/>
          <w:sz w:val="18"/>
        </w:rPr>
        <w:t>Nade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Following on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meetings have been held in Durban, at which the enclosed resolu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carried with acclamation. So largely attended were these meetings tha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ing it could not get into the Town Hall. Almost every man in Durban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ed signifying his intention to prevent those on board your ship an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de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ing in the Colony,  and we are most desirous there  should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, be avoided a conflict between the men of Durban and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ngers which will most assuredly happen if they attempt to land. As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ngers are ignorant of the state of feeling, and have come here in </w:t>
      </w:r>
      <w:r>
        <w:rPr>
          <w:rFonts w:ascii="Times" w:hAnsi="Times" w:eastAsia="Times"/>
          <w:b w:val="0"/>
          <w:i w:val="0"/>
          <w:color w:val="000000"/>
          <w:sz w:val="18"/>
        </w:rPr>
        <w:t>ignorance, and we have it from the Attorney-General that if your people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 to return to India, the Colony will pay the expense. We sha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be glad to receive and answer from you before the ship co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gside the wharf, whether the passengers elect to return to India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’s expense, or to endeavour to force a landing against the thousands of </w:t>
      </w:r>
      <w:r>
        <w:rPr>
          <w:rFonts w:ascii="Times" w:hAnsi="Times" w:eastAsia="Times"/>
          <w:b w:val="0"/>
          <w:i w:val="0"/>
          <w:color w:val="000000"/>
          <w:sz w:val="18"/>
        </w:rPr>
        <w:t>men who are ready and waiting to oppose their landing. (App. Aa.)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ters of both the vessels, on learning that ther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e feeling against  the landing of the passengers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ere in sympathy with the agitation, a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failed to assure protection to passengers,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Committee practically represented the Government (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ppear from the Committee’s letter to the mast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unrestricted interference with the passenge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the s.s. </w:t>
      </w:r>
      <w:r>
        <w:rPr>
          <w:rFonts w:ascii="Times" w:hAnsi="Times" w:eastAsia="Times"/>
          <w:b w:val="0"/>
          <w:i/>
          <w:color w:val="000000"/>
          <w:sz w:val="22"/>
        </w:rPr>
        <w:t>Gree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f the Union Steam Ship Company’s fleet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on 11th January from Delagoa Bay with som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, from the acquiescence of the Port official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, as also from the willingness of the Union Steam 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’s management to “obey the orders” of the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), naturally became anxious about the safety of their char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duced to parley with the Committee. Consequently, they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ore on the evening of 11th January, and held consultation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Committee, in the course of which a docu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up by the Committee for signature of the captains (App. Wa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however, they could not sign, and the negotiations thus fell </w:t>
      </w:r>
      <w:r>
        <w:rPr>
          <w:rFonts w:ascii="Times" w:hAnsi="Times" w:eastAsia="Times"/>
          <w:b w:val="0"/>
          <w:i w:val="0"/>
          <w:color w:val="000000"/>
          <w:sz w:val="22"/>
        </w:rPr>
        <w:t>through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ight be as well to examine the position of the committe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immediately preceding the Demonstration.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pokesmen of the Committee, Dr. Mackenzie, observed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ir position was the same as at first, viz., that none of the India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to land” (Applause)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ember of the Committee, Captain Wylie, in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>of a speech, in response to “Where is Gandhi?”, said:</w:t>
      </w:r>
    </w:p>
    <w:p>
      <w:pPr>
        <w:autoSpaceDN w:val="0"/>
        <w:autoSpaceDE w:val="0"/>
        <w:widowControl/>
        <w:spacing w:line="240" w:lineRule="exact" w:before="12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here they hoped he would remain. ‘Had they’ (deputation sent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to the steamers) ‘seen him?’ No. The Captain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ed Gandhi as he treated the other passengers. (Applause.) He knew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regarding him. There was not much more he could tell them. ‘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the tar ready for him? Is he going back?’ It was their sincere hop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would be going back. If not, then the Committee would want the men </w:t>
      </w:r>
      <w:r>
        <w:rPr>
          <w:rFonts w:ascii="Times" w:hAnsi="Times" w:eastAsia="Times"/>
          <w:b w:val="0"/>
          <w:i w:val="0"/>
          <w:color w:val="000000"/>
          <w:sz w:val="18"/>
        </w:rPr>
        <w:t>of Durba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4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Advertiser </w:t>
      </w:r>
      <w:r>
        <w:rPr>
          <w:rFonts w:ascii="Times" w:hAnsi="Times" w:eastAsia="Times"/>
          <w:b w:val="0"/>
          <w:i w:val="0"/>
          <w:color w:val="000000"/>
          <w:sz w:val="22"/>
        </w:rPr>
        <w:t>(16th January) says “:</w:t>
      </w:r>
    </w:p>
    <w:p>
      <w:pPr>
        <w:autoSpaceDN w:val="0"/>
        <w:autoSpaceDE w:val="0"/>
        <w:widowControl/>
        <w:spacing w:line="260" w:lineRule="exact" w:before="168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signal was received that the </w:t>
      </w:r>
      <w:r>
        <w:rPr>
          <w:rFonts w:ascii="Times" w:hAnsi="Times" w:eastAsia="Times"/>
          <w:b w:val="0"/>
          <w:i/>
          <w:color w:val="000000"/>
          <w:sz w:val="18"/>
        </w:rPr>
        <w:t>Courl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Nade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dar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into Port, and the trumpeters galloped through the streets and bo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ly after 10 o’clock on Wednesday morning, the general impress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poor Indians were in for a rough time if they attempted to lan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ven if they remained on board, afraid to disembark, they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fened and scared into hysterics  by the hooting, groaning, and the je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ssembly. But the end was to be the same as originally intended—”no </w:t>
      </w:r>
      <w:r>
        <w:rPr>
          <w:rFonts w:ascii="Times" w:hAnsi="Times" w:eastAsia="Times"/>
          <w:b w:val="0"/>
          <w:i w:val="0"/>
          <w:color w:val="000000"/>
          <w:sz w:val="18"/>
        </w:rPr>
        <w:t>landing at any price”.</w:t>
      </w:r>
    </w:p>
    <w:p>
      <w:pPr>
        <w:autoSpaceDN w:val="0"/>
        <w:autoSpaceDE w:val="0"/>
        <w:widowControl/>
        <w:spacing w:line="280" w:lineRule="exact" w:before="1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g before the owners were informed that the ships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 that day, the town knew it. The bugles to rall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ed at 10.30 a.m., the shopkeepers put down their shutt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egan to flock to the Point, The following is an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er at the Point, taken from </w:t>
      </w:r>
      <w:r>
        <w:rPr>
          <w:rFonts w:ascii="Times" w:hAnsi="Times" w:eastAsia="Times"/>
          <w:b w:val="0"/>
          <w:i/>
          <w:color w:val="000000"/>
          <w:sz w:val="22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12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rtly before 12 o’clock, the muster on Alexandra Squa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d, and as far as could be ascertained, the sections were as follows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lwaymen, 900 To 1,000—Wylie, leader; assistants: G. Whelan, W. Col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, Erlsmont, Dick, Duke, Russell, Calder, Titheridge. Yacht Club, P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ub, and Rowing Club, 150—Mr. Dan Taylor, leader; assistants: Mess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erton, Goldsbury, Hutton, Harper, Murray Smith, Johnston, Wood, Pet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erson, Cross, Playfair, Seaward. Carpenters and Joiners, 450—Punt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; assistants: H. W. Nichols, Jas. Hood, T. G. Harper. Printers, 80—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. D. Sykes, leader; assistants: W. P. Plowman, E. Edwards, J. Shackleton, 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lley, T. Armstrong. Shop Assistants, about. 400—Mr. A. A. Gibson, J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cIntosh, leaders; assistants: Messrs H. Pearson, W. H. Kinsman, J. Pard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wson, S. Adams, A. Mummery, J. Tyzack, Johns, J. Rapson, Banfie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heridge, Austin. Tailors and Saddler, 70—J. C. Armitage, leader; assistants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. Mulholland, G. Bull, R. Godfrey, E. Manderson, A. Rose, J. W. Dent, 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se. Plasterers and Bricklayers, 200—Dr. MacKenzie, leader; assistants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rner, Keal, Brown, Jenkinson. Point men, a small section—J. Dick, Leader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ants: Gimber, Clackston, Poyson, Elliott, Parr. General public,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,000—T. Adams leader; P. F. Garbutt, Downard. Native section, 500—Mr. 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radbrow and Mr. R. C. Vincent organized the natives, and kept them in 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lexandra Square, while the Demonstration was going on. They tol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ves they had appointed a dwarf native as their leader. They were high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used with this diminutive chap, who marched up and down in front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ks officering them, while they went through a number of exercises with </w:t>
      </w:r>
      <w:r>
        <w:rPr>
          <w:rFonts w:ascii="Times" w:hAnsi="Times" w:eastAsia="Times"/>
          <w:b w:val="0"/>
          <w:i w:val="0"/>
          <w:color w:val="000000"/>
          <w:sz w:val="18"/>
        </w:rPr>
        <w:t>their sticks, and danced and whooped. This proved an excellent diversion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eep the natives out of trouble. Later on, Supt. Alexander appeared on </w:t>
      </w:r>
      <w:r>
        <w:rPr>
          <w:rFonts w:ascii="Times" w:hAnsi="Times" w:eastAsia="Times"/>
          <w:b w:val="0"/>
          <w:i w:val="0"/>
          <w:color w:val="000000"/>
          <w:sz w:val="18"/>
        </w:rPr>
        <w:t>horseback and moved them off the Square.</w:t>
      </w:r>
    </w:p>
    <w:p>
      <w:pPr>
        <w:autoSpaceDN w:val="0"/>
        <w:autoSpaceDE w:val="0"/>
        <w:widowControl/>
        <w:spacing w:line="28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cannot do better than quote agai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aper of 14th a description as to how the steamers were brought </w:t>
      </w:r>
      <w:r>
        <w:rPr>
          <w:rFonts w:ascii="Times" w:hAnsi="Times" w:eastAsia="Times"/>
          <w:b w:val="0"/>
          <w:i w:val="0"/>
          <w:color w:val="000000"/>
          <w:sz w:val="22"/>
        </w:rPr>
        <w:t>in, and what happened then:</w:t>
      </w:r>
    </w:p>
    <w:p>
      <w:pPr>
        <w:autoSpaceDN w:val="0"/>
        <w:autoSpaceDE w:val="0"/>
        <w:widowControl/>
        <w:spacing w:line="260" w:lineRule="exact" w:before="168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uncertainty was felt on board the vessels as to what for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ion would assume. Capt. Milne, of the </w:t>
      </w:r>
      <w:r>
        <w:rPr>
          <w:rFonts w:ascii="Times" w:hAnsi="Times" w:eastAsia="Times"/>
          <w:b w:val="0"/>
          <w:i/>
          <w:color w:val="000000"/>
          <w:sz w:val="18"/>
        </w:rPr>
        <w:t>Courlan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exhibi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lder attitude of the two, was allowed to have his vessel taken in fir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she lay further up the coast than the </w:t>
      </w:r>
      <w:r>
        <w:rPr>
          <w:rFonts w:ascii="Times" w:hAnsi="Times" w:eastAsia="Times"/>
          <w:b w:val="0"/>
          <w:i/>
          <w:color w:val="000000"/>
          <w:sz w:val="18"/>
        </w:rPr>
        <w:t>Nade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decided that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s should be made to protect his passengers, as he had receive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ance from Government that any steps had been taken to do so. H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had the Union Jack run up at the forecastle head, the red ensig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d above the ship’s house flag at the main mast, and the red ensig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exhibited at the stern. His instructions to his officers were to preven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ors from coming aboard, if possible, but that, if they did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ard, to haul down the Union Jack and present it to the invaders, his ide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that no Englishman would seek to molest those on board after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render. Fortunately, as matters resulted, it was not necessary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urse to this action. As the </w:t>
      </w:r>
      <w:r>
        <w:rPr>
          <w:rFonts w:ascii="Times" w:hAnsi="Times" w:eastAsia="Times"/>
          <w:b w:val="0"/>
          <w:i/>
          <w:color w:val="000000"/>
          <w:sz w:val="18"/>
        </w:rPr>
        <w:t>Courl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tered the bay, all eyes wer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-out to see what form the demonstration was taking. A row of peop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ding from the south end of the main wharf to some distance alo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th pier, could be perceived, but they seemed to take matters very calm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s on board did not seem much scared, and Mr. Gandhi and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who were on deck, looked on with an unperturbed expression. The 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y of the demonstrators, who had thronged the vessels at the main wharf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be seen from the incoming steamers. The surprise experienc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on the embankment when they saw the </w:t>
      </w:r>
      <w:r>
        <w:rPr>
          <w:rFonts w:ascii="Times" w:hAnsi="Times" w:eastAsia="Times"/>
          <w:b w:val="0"/>
          <w:i/>
          <w:color w:val="000000"/>
          <w:sz w:val="18"/>
        </w:rPr>
        <w:t>Courl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id alongside the Bluf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nel moorings, was seen by their actions. They were seen to rush h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ither, entirely at a loss how to proceed, and soon they all left to att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 on Alexandra Square. This was the last that the vessels were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uch-talked-of Demonstration. Meanwhile, Mr. Escombe was pu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gside the </w:t>
      </w:r>
      <w:r>
        <w:rPr>
          <w:rFonts w:ascii="Times" w:hAnsi="Times" w:eastAsia="Times"/>
          <w:b w:val="0"/>
          <w:i/>
          <w:color w:val="000000"/>
          <w:sz w:val="18"/>
        </w:rPr>
        <w:t>Courl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rowing boat, which was also occupied by Cap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lard, Port Captain, Mr. Reid, wharfmaster, and Mr. Simpkins, moo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ter. The Attorney-General said: ‘Captain Milne, I want you to inform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ngers that they are as safe under the Natal Government laws as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n their own native villages.’ The captain asked if it was advisab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o allow them to land. Mr. Escombe replied that he (the Captain)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see him again first. Having made a similar communication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deri, </w:t>
      </w:r>
      <w:r>
        <w:rPr>
          <w:rFonts w:ascii="Times" w:hAnsi="Times" w:eastAsia="Times"/>
          <w:b w:val="0"/>
          <w:i w:val="0"/>
          <w:color w:val="000000"/>
          <w:sz w:val="18"/>
        </w:rPr>
        <w:t>Mr. Escombe was pulled ashore to address the crowd.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Nade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Courla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4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re laid side by side near to the Bluff passenger jetty,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18"/>
        </w:rPr>
        <w:t>be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arest to lan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above assurance was given by Mr. Escombe, he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xandra Square, Point, where the muster had taken pla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he men who had assembled there, promising an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of Parliament to deal with the question and requesting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rse. Speeches were also made by som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and the crowd ultimately melted away. It might be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te here some of the exclamations from the audience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peeches were being made, as also a few passag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speeches themselves:</w:t>
      </w:r>
    </w:p>
    <w:p>
      <w:pPr>
        <w:autoSpaceDN w:val="0"/>
        <w:autoSpaceDE w:val="0"/>
        <w:widowControl/>
        <w:spacing w:line="240" w:lineRule="exact" w:before="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end them back.” “Why don’t you bring Gandhi ashore?” “Get the t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feathers ready.” “Send these Indians back.” “The hold of the British 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th Africa would not be maintained by slumming them with the misera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uge of the social gutters of India.” (Applause.) —Dr. MacKenzie. “He w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st as game as anybody to take a coolie by the neck and throw him overboar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Applause.)... Now about that man Gandhi. (Applause.) They might sho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him. He was a particular friend of his, they might depend upon i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Laughter). Gandhi was on board one of the boats and the greatest service the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do him would be to do him an injury. He believed Gandhi was ve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xious to become a hero and a martyr to his cause. The greatest punishm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could be inflicted upon him was to allow him to live amongst them. I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lived amongst them, they would have an opportunity of spitting on hi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Laughter and applause), which they would not have if they wiped him out. 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the speaker) would rather hang himself than be spat upon by every man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eet.” —Dan Taylo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engers landed in small batches in ferry boats, abou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after the crowd had dispersed. As for Mr. Gandhi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of Water Police was instructed by Mr. Escom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to land him and his family quietly at night that day.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offer with thanks. Later on, the same day, Mr. Laugh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him a friendly visit on board and suggested that they should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The suggestion was accepte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n his own responsi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his own risk, and without previously informing the Water Pol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he] landed near Addington with Mr. Laughton at about 5 o’clo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recognized by some boys, who followed him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, and as they were proceeding along West Street,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 of Durban, the crowd became large. Mr. Laughton was </w:t>
      </w:r>
      <w:r>
        <w:rPr>
          <w:rFonts w:ascii="Times" w:hAnsi="Times" w:eastAsia="Times"/>
          <w:b w:val="0"/>
          <w:i w:val="0"/>
          <w:color w:val="000000"/>
          <w:sz w:val="22"/>
        </w:rPr>
        <w:t>separated from him; Mr. Gandhi was kicked, whipped, stale fish an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ttorney-General”, 20-1-189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10" w:val="left"/>
          <w:tab w:pos="2270" w:val="left"/>
          <w:tab w:pos="3010" w:val="left"/>
          <w:tab w:pos="3670" w:val="left"/>
          <w:tab w:pos="4790" w:val="left"/>
          <w:tab w:pos="5430" w:val="left"/>
          <w:tab w:pos="62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issiles were thrown at him, which hurt his eye and cut his 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hat was taken off his head. While this was going on, the w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erintendent of Police, who happened to be passing by, bra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ed protection with her umbrella, and the police, on hea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lls and the cries, came to the rescue and escorted him safely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house. But the crowd which had, by this time, become very </w:t>
      </w:r>
      <w:r>
        <w:rPr>
          <w:rFonts w:ascii="Times" w:hAnsi="Times" w:eastAsia="Times"/>
          <w:b w:val="0"/>
          <w:i w:val="0"/>
          <w:color w:val="000000"/>
          <w:sz w:val="22"/>
        </w:rPr>
        <w:t>large, did not leave, and blockading the front of the house, demand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Gandhi”. As darkness deepened, the crowd continued to swe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of Police, fearing serious disturbance and for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into the house, had Mr. Gandhi removed to the Police S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uised as a police constable. Your Memorialists do not wish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dvantage of this incident; it is mentioned here as a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. They are prepared to admit that the assault was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onsible persons and as such unworthy of notice. But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they cannot help remarking that had not th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mmittee incited the populace against him,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Government countenanced the proceedings of the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now crave leave to examine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of the Demonstration. Statements appeared in the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ffect that there were 800 passengers on board the two ships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for Natal; that there were 50 blacksmiths and 30 composi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re was a printing plant on board the </w:t>
      </w:r>
      <w:r>
        <w:rPr>
          <w:rFonts w:ascii="Times" w:hAnsi="Times" w:eastAsia="Times"/>
          <w:b w:val="0"/>
          <w:i/>
          <w:color w:val="000000"/>
          <w:sz w:val="22"/>
        </w:rPr>
        <w:t>Courlan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Mr. Gandhi —</w:t>
      </w:r>
    </w:p>
    <w:p>
      <w:pPr>
        <w:autoSpaceDN w:val="0"/>
        <w:autoSpaceDE w:val="0"/>
        <w:widowControl/>
        <w:spacing w:line="240" w:lineRule="exact" w:before="48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made a big mistake in imagining that the Europeans of Natal would sit still</w:t>
      </w:r>
    </w:p>
    <w:p>
      <w:pPr>
        <w:autoSpaceDN w:val="0"/>
        <w:autoSpaceDE w:val="0"/>
        <w:widowControl/>
        <w:spacing w:line="240" w:lineRule="exact" w:before="0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he organized an independent immigration agency in India to land his</w:t>
      </w:r>
    </w:p>
    <w:p>
      <w:pPr>
        <w:autoSpaceDN w:val="0"/>
        <w:autoSpaceDE w:val="0"/>
        <w:widowControl/>
        <w:spacing w:line="240" w:lineRule="exact" w:before="0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men here at the rate of 1,000 to 2,000 per month. (</w:t>
      </w:r>
      <w:r>
        <w:rPr>
          <w:rFonts w:ascii="Times" w:hAnsi="Times" w:eastAsia="Times"/>
          <w:b w:val="0"/>
          <w:i/>
          <w:color w:val="000000"/>
          <w:sz w:val="18"/>
        </w:rPr>
        <w:t>The Natal Mercury,</w:t>
      </w:r>
    </w:p>
    <w:p>
      <w:pPr>
        <w:autoSpaceDN w:val="0"/>
        <w:autoSpaceDE w:val="0"/>
        <w:widowControl/>
        <w:spacing w:line="240" w:lineRule="exact" w:before="0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th January)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 of the Demonstration thus explained the cause at a </w:t>
      </w:r>
      <w:r>
        <w:rPr>
          <w:rFonts w:ascii="Times" w:hAnsi="Times" w:eastAsia="Times"/>
          <w:b w:val="0"/>
          <w:i w:val="0"/>
          <w:color w:val="000000"/>
          <w:sz w:val="22"/>
        </w:rPr>
        <w:t>meeting held after the Demonstration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latter end of December he noticed a paragraph in </w:t>
      </w:r>
      <w:r>
        <w:rPr>
          <w:rFonts w:ascii="Times" w:hAnsi="Times" w:eastAsia="Times"/>
          <w:b w:val="0"/>
          <w:i/>
          <w:color w:val="000000"/>
          <w:sz w:val="18"/>
        </w:rPr>
        <w:t>The Nat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ercu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effect that Mr. Gandhi intended suing the Government 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half of the passengers on the two ships,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18"/>
        </w:rPr>
        <w:t>Nader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mages, by reason of their being placed in quarantine. This made his bloo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il with indignation. He was then determined to take the matter up and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 Dr. MacKenzie, suggested that a demonstration would be promoted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test against the landing of these men . . . He concluded: He had been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unteer and had served for over 20 years . . .  He was as loyal as any m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. . . but when they placed the Indian subjects on one side and his hom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family on the other, the birthright of his children and the memory of hi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ar parents and what  they had done to make the Colony what it was, he would </w:t>
      </w:r>
      <w:r>
        <w:rPr>
          <w:rFonts w:ascii="Times" w:hAnsi="Times" w:eastAsia="Times"/>
          <w:b w:val="0"/>
          <w:i w:val="0"/>
          <w:color w:val="000000"/>
          <w:sz w:val="18"/>
        </w:rPr>
        <w:t>do the only thing he could, and the only thing they could expect of him.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pplause.) Rather than this evil, he would be content to hand matters ove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nder mercies of the Transvaal Government—that would be simply a dr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the ocean compared with this evil.— (</w:t>
      </w:r>
      <w:r>
        <w:rPr>
          <w:rFonts w:ascii="Times" w:hAnsi="Times" w:eastAsia="Times"/>
          <w:b w:val="0"/>
          <w:i/>
          <w:color w:val="000000"/>
          <w:sz w:val="18"/>
        </w:rPr>
        <w:t>The Natal Mercu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th February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lso stated that the Indian passengers, instigat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, and possibly by other lawyers that he may have brough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were to sue the Government for damages for illegal deten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antin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following remarks in its issue </w:t>
      </w:r>
      <w:r>
        <w:rPr>
          <w:rFonts w:ascii="Times" w:hAnsi="Times" w:eastAsia="Times"/>
          <w:b w:val="0"/>
          <w:i w:val="0"/>
          <w:color w:val="000000"/>
          <w:sz w:val="22"/>
        </w:rPr>
        <w:t>of the 30th December:</w:t>
      </w:r>
    </w:p>
    <w:p>
      <w:pPr>
        <w:autoSpaceDN w:val="0"/>
        <w:autoSpaceDE w:val="0"/>
        <w:widowControl/>
        <w:spacing w:line="260" w:lineRule="exact" w:before="168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that the Indians on board the s.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de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Courl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t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ing an action against the Government for damages for alleged ille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ntion in quarantine, almost confirms the rumour that Mr. Gandhi i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ard. His keen legal instincts have scented a splendid brief to occupy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on his release from the durance vile of the quarantin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ifying effects of the carbolic bath. The large sums of money said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subscribed for the purpose would naturally go to Mr. Gandhi, wheth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was lost or won, and nothing in fact could suit the gentleman better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n interesting case to devote his attention to, immediately he go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e. Probably he has some of the other Indian lawyers he said he inte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ing with him on board, and among them they have persuaded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>Indians on board to sue for damages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Adverti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29th December conta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bout the alleged legal proceedings, and it came out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following, the next day:</w:t>
      </w:r>
    </w:p>
    <w:p>
      <w:pPr>
        <w:autoSpaceDN w:val="0"/>
        <w:autoSpaceDE w:val="0"/>
        <w:widowControl/>
        <w:spacing w:line="260" w:lineRule="exact" w:before="16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eeling against the wholesale importation of free Indians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adily increased in Durban, and the recent arrival of 700 more Indians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 by the steamer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Nader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seem to have aggrava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. The announcement that an Indian clique intended to sue the Na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for heavy damages for the detention of the steamer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chorage, apparently brought the question into more painful promin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, for yesterday afternoon rumours were quickly circulated in tow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that some protestation against the landing of any more free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made. Some suggestions were made in all seriousness that a ma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s should proceed to the Point on the day fixed for the disembark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Indians from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Nader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actually prevent passeng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ing. The method mooted was for the Europeans to form human lines three </w:t>
      </w:r>
      <w:r>
        <w:rPr>
          <w:rFonts w:ascii="Times" w:hAnsi="Times" w:eastAsia="Times"/>
          <w:b w:val="0"/>
          <w:i w:val="0"/>
          <w:color w:val="000000"/>
          <w:sz w:val="18"/>
        </w:rPr>
        <w:t>or four deep, and with locked hands and arms, offer a complete bar to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igrants. Such, however, was probably merely general talk. The growth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nti-Asiatic feeling is unquestionable, and is plainly evidenced by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advertisement, which appears in another column at the head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gnature of Mr. Harry Sparks: ‘Wanted every man in Durban to attend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 to be held in the large room at the Victoria Cafe, on Monday even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xt, at 8 o’clock, for the purpose of a demonstration to proceed to the Point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protest against the landing of Asiatics.’</w:t>
      </w:r>
    </w:p>
    <w:p>
      <w:pPr>
        <w:autoSpaceDN w:val="0"/>
        <w:tabs>
          <w:tab w:pos="550" w:val="left"/>
          <w:tab w:pos="1250" w:val="left"/>
          <w:tab w:pos="1830" w:val="left"/>
          <w:tab w:pos="2250" w:val="left"/>
          <w:tab w:pos="2830" w:val="left"/>
          <w:tab w:pos="3790" w:val="left"/>
          <w:tab w:pos="4750" w:val="left"/>
          <w:tab w:pos="5570" w:val="left"/>
          <w:tab w:pos="6010" w:val="left"/>
        </w:tabs>
        <w:autoSpaceDE w:val="0"/>
        <w:widowControl/>
        <w:spacing w:line="260" w:lineRule="exact" w:before="1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would beg to draw your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the causes that led up to the Demonst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have been alluded to hereinbefore, and the immediate c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bove. It is quite possible that the Demonstration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place but for the above-mentioned statement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in the Press. They were, however, absolutely without gr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were true, your Memorialists submit, the 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Committee could not be justified. As it wa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mmittee did an injustice to the European, na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dian communities in the Colony as well as to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: to the European community, because their action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wless spirit amongst them; to the native, because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lement at the Point, no matter by whom brought about, 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 their passions and warlike spirit, over which, when once arou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little control; to the Indian, because they were subject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trial, and the bitterness of feeling against them was conside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ntuated owing to the action of the Committee; to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took upon themselves the tremendous respon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ying law and order, without ascertaining the truth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;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ations, no doubt made unwittingly, about him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s, he very nearly lost his life. Instead of there being 8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for Natal, there were only 600 in all, of whom about 2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or Natal, the rest being for Delagoa Bay, Mauritiu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; and of these 200, over 100 were old residents of Nata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one to India and returned, and less than 100 were newcom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about 40 ladies, being wives and relation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of Natal; and the remaining 60 were either storekeepers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ts, or hawkers. There was not a single blacksmi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itor on board, neither was there a printing plant.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 denied, through the interview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Advertis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22"/>
        </w:rPr>
        <w:t>he ever instigated anybody on board to bring an action against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4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illegal quarantine;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denial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ed. Moreover, it is easy to see how the rumour aros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ppear from what has preceded, the owners and the ag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ed some action against the Government for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be illegal quarantine and detention. Rumour a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action to the passenger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ne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red that Mr. Gandhi must have had a hand in the matter. He h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denied through the same channel that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led by him to swamp the Colony with Indians.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ists may here assure Her Majesty’s Government that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exists under Gandhi, who was a passenger on the </w:t>
      </w:r>
      <w:r>
        <w:rPr>
          <w:rFonts w:ascii="Times" w:hAnsi="Times" w:eastAsia="Times"/>
          <w:b w:val="0"/>
          <w:i/>
          <w:color w:val="000000"/>
          <w:sz w:val="22"/>
        </w:rPr>
        <w:t>Courlan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was a passenger by that ship was mere acci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telegraphed for him on November 13th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ed his passage in the </w:t>
      </w:r>
      <w:r>
        <w:rPr>
          <w:rFonts w:ascii="Times" w:hAnsi="Times" w:eastAsia="Times"/>
          <w:b w:val="0"/>
          <w:i/>
          <w:color w:val="000000"/>
          <w:sz w:val="22"/>
        </w:rPr>
        <w:t>Courlan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being the earliest conven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t for Natal after that date. These denials are easy of verifica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ime, and if they are true, then, your Memorialists submi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s the Government of Natal to allay popular feeling by </w:t>
      </w:r>
      <w:r>
        <w:rPr>
          <w:rFonts w:ascii="Times" w:hAnsi="Times" w:eastAsia="Times"/>
          <w:b w:val="0"/>
          <w:i w:val="0"/>
          <w:color w:val="000000"/>
          <w:sz w:val="22"/>
        </w:rPr>
        <w:t>publishing their opin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incidents of the quarantine are worthy of recor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at the quarantine was more a political mov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han a safeguard against the introduction of the bubo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into the Colony. It was first imposed to complete 23 day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of departure of the ships from Bombay. The Committe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above alluded to (App. Q) advised 12 days’ quarantin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fection and fumigation. No steps were taken to disinf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migate till after the expiry of 11 days after the arrival of the ship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. In the mean while, the signals of distress for water and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ardily attended to, doctors were said to have been priv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ed by the Hon. the Attorney-General, and asked to give their </w:t>
      </w:r>
      <w:r>
        <w:rPr>
          <w:rFonts w:ascii="Times" w:hAnsi="Times" w:eastAsia="Times"/>
          <w:b w:val="0"/>
          <w:i w:val="0"/>
          <w:color w:val="000000"/>
          <w:sz w:val="22"/>
        </w:rPr>
        <w:t>opinion regarding the period of quarantine (App. P); passeng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and beds were burnt, and, though they were to remai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for 12 days after such destruction, the Government mad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for the supply of bedding and clothing,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ignals from the vessels. And but for the charity of a few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d Indians in Durban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assengers would have been obliged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Natal Advertiser</w:t>
      </w:r>
      <w:r>
        <w:rPr>
          <w:rFonts w:ascii="Times" w:hAnsi="Times" w:eastAsia="Times"/>
          <w:b w:val="0"/>
          <w:i w:val="0"/>
          <w:color w:val="000000"/>
          <w:sz w:val="18"/>
        </w:rPr>
        <w:t>”, 13-1-189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ceived the telegram on November 1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Englishman</w:t>
      </w:r>
      <w:r>
        <w:rPr>
          <w:rFonts w:ascii="Times" w:hAnsi="Times" w:eastAsia="Times"/>
          <w:b w:val="0"/>
          <w:i w:val="0"/>
          <w:color w:val="000000"/>
          <w:sz w:val="18"/>
        </w:rPr>
        <w:t>” 13-11-189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Secretary of State for the Colonies”, 15-3-189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, for that period, without proper clothing and any bed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with grievous injury to their constitutions. With due d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uthorities, your Memorialists cannot help observing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 much was the disregard shown by them for the welf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that even the mails on board the ship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way and delivered before ten days had elapsed aft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al causing serious inconvenience to Indian merchants. To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e the above contention, your Memorialists would dra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fact that, even after the </w:t>
      </w:r>
      <w:r>
        <w:rPr>
          <w:rFonts w:ascii="Times" w:hAnsi="Times" w:eastAsia="Times"/>
          <w:b w:val="0"/>
          <w:i/>
          <w:color w:val="000000"/>
          <w:sz w:val="22"/>
        </w:rPr>
        <w:t>pratiqu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given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oored into the channel, she was not allowed a bert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arf for some days, while the steamers that arrived there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ovided with berths before she was, as will appea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:</w:t>
      </w:r>
    </w:p>
    <w:p>
      <w:pPr>
        <w:autoSpaceDN w:val="0"/>
        <w:autoSpaceDE w:val="0"/>
        <w:widowControl/>
        <w:spacing w:line="260" w:lineRule="exact" w:before="48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ptain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s our attention to the fact that al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vessel has been inside the Port since last Wednesday, he has been un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cure a berth at the main wharf. Several vessels have arrived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 few days, and although the </w:t>
      </w:r>
      <w:r>
        <w:rPr>
          <w:rFonts w:ascii="Times" w:hAnsi="Times" w:eastAsia="Times"/>
          <w:b w:val="0"/>
          <w:i/>
          <w:color w:val="000000"/>
          <w:sz w:val="18"/>
        </w:rPr>
        <w:t>Courl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ght have been expected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or claim for a berth, the later arrivals have already secured quay berth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the </w:t>
      </w:r>
      <w:r>
        <w:rPr>
          <w:rFonts w:ascii="Times" w:hAnsi="Times" w:eastAsia="Times"/>
          <w:b w:val="0"/>
          <w:i/>
          <w:color w:val="000000"/>
          <w:sz w:val="18"/>
        </w:rPr>
        <w:t>Courl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mains in the stream. The </w:t>
      </w:r>
      <w:r>
        <w:rPr>
          <w:rFonts w:ascii="Times" w:hAnsi="Times" w:eastAsia="Times"/>
          <w:b w:val="0"/>
          <w:i/>
          <w:color w:val="000000"/>
          <w:sz w:val="18"/>
        </w:rPr>
        <w:t>Courl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about 900 t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go to discharge, and requires about 400 tons of coal. The expen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ghterage to and from the Bluff moorings will amount to a considerable </w:t>
      </w:r>
      <w:r>
        <w:rPr>
          <w:rFonts w:ascii="Times" w:hAnsi="Times" w:eastAsia="Times"/>
          <w:b w:val="0"/>
          <w:i w:val="0"/>
          <w:color w:val="000000"/>
          <w:sz w:val="18"/>
        </w:rPr>
        <w:t>sum.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Advertiser, </w:t>
      </w:r>
      <w:r>
        <w:rPr>
          <w:rFonts w:ascii="Times" w:hAnsi="Times" w:eastAsia="Times"/>
          <w:b w:val="0"/>
          <w:i w:val="0"/>
          <w:color w:val="000000"/>
          <w:sz w:val="18"/>
        </w:rPr>
        <w:t>19th January, 1897.</w:t>
      </w:r>
    </w:p>
    <w:p>
      <w:pPr>
        <w:autoSpaceDN w:val="0"/>
        <w:autoSpaceDE w:val="0"/>
        <w:widowControl/>
        <w:spacing w:line="28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may be permitted to quote from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to show how the Demonstration was viewed before and </w:t>
      </w:r>
      <w:r>
        <w:rPr>
          <w:rFonts w:ascii="Times" w:hAnsi="Times" w:eastAsia="Times"/>
          <w:b w:val="0"/>
          <w:i w:val="0"/>
          <w:color w:val="000000"/>
          <w:sz w:val="22"/>
        </w:rPr>
        <w:t>after it took place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tal’s present action in connection with the immigration of Indian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well balanced. To the outside world, the fierceness of the agitation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suddenly risen at Durban against the landing of more Indians, is in stran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st to the fact that Natal has all along been, practically, the one gate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which these Asiatics have found admittance to South Africa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ly to be expected that the country which had for so long ope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ouraged Indian immigration should quite suddenly turn round upon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ip-loads of them awaiting disembarkation at Durban, and ostentati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aten to resort to violence to prevent their landing. By going to suc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eme, the people of Durban, who have identified themselves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ion, can hardly be congratulated on their attitude. It is altog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ortunate that they have gone so far, because, whatever happens now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doomed to disappointment and humiliation. . . After all is said and done, a </w:t>
      </w:r>
      <w:r>
        <w:rPr>
          <w:rFonts w:ascii="Times" w:hAnsi="Times" w:eastAsia="Times"/>
          <w:b w:val="0"/>
          <w:i w:val="0"/>
          <w:color w:val="000000"/>
          <w:sz w:val="18"/>
        </w:rPr>
        <w:t>large number of the people of Natal know that they have derived ver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e benefit from the presence of the Indian in their Colony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ly a fair inference that these continued arrivals of fresh batches of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Natal are the result of the knowledge having reached them tha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decessors had fared well in their new conditions. Now, it may be asked,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the earlier contingents of Indians have prospered in Natal had they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, one way or another, assisted by the European settlers? And it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for granted that the Europeans could not thus have assisted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 to prosper had they not, at the same time, been thereby hel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ir own prosperity as well. The Indians who come to Natal are of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, the indentured and the free. Both these classes have found, despite </w:t>
      </w:r>
      <w:r>
        <w:rPr>
          <w:rFonts w:ascii="Times" w:hAnsi="Times" w:eastAsia="Times"/>
          <w:b w:val="0"/>
          <w:i w:val="0"/>
          <w:color w:val="000000"/>
          <w:sz w:val="18"/>
        </w:rPr>
        <w:t>their superficial antagonism, that the Europeans have been ready to employ 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upport” them, and have thereby not merely made them satisfied with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amelioration but have thus encouraged further arrivals. The indent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are, for the most part, utilized by the European agriculturists; the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who desire to engage in trade are supported by the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chants, while the remainder are, in one way or another, encouraged to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remain in the country for domestic purposes. That the indentured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proved to be an absolute necessity in Natal, owing to the indiffer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reliable labour procurable from the Kaffir population, is evidenc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that they are employed in thousands as farm and domestic servants, and </w:t>
      </w:r>
      <w:r>
        <w:rPr>
          <w:rFonts w:ascii="Times" w:hAnsi="Times" w:eastAsia="Times"/>
          <w:b w:val="0"/>
          <w:i w:val="0"/>
          <w:color w:val="000000"/>
          <w:sz w:val="18"/>
        </w:rPr>
        <w:t>that further indentures for hundreds more go to India by almost every mail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ut,” it is often said, “the objection is not to the indentured, but to the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.” In the first place, however, the indentured coolie is dest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timately to become free. So that, while importing them under indenture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f Natal are thus practically ensuring large and continu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ions to the free Indian population. An attempt has been made,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, to compel the return of indentured Indians at the conclusion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ct, but the law could not be made compulsory. Then, as regards the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, these are engaged either in commerce, agriculture, or domes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. In none of these directions could they possibly succeed ex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 direct help of the Europeans. As regards the Indian trader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s his initial “support” from the European merchants. It would prob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difficult to find a single commercial house of any standing in Durba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not scores of Indians as  “clients”. The coolie “farmer” is encourag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ed by the Europeans in two ways: he has to rent or buy his lan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iginal European possessor, and his products are, for the most part, </w:t>
      </w:r>
      <w:r>
        <w:rPr>
          <w:rFonts w:ascii="Times" w:hAnsi="Times" w:eastAsia="Times"/>
          <w:b w:val="0"/>
          <w:i w:val="0"/>
          <w:color w:val="000000"/>
          <w:sz w:val="18"/>
        </w:rPr>
        <w:t>consumed in the European households. If it were not for the coolie marke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rdeners and hawkers, the people of Durban (and other parts of the Colony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find themselves very badly off for many kitchen requisites. Then, with </w:t>
      </w:r>
      <w:r>
        <w:rPr>
          <w:rFonts w:ascii="Times" w:hAnsi="Times" w:eastAsia="Times"/>
          <w:b w:val="0"/>
          <w:i w:val="0"/>
          <w:color w:val="000000"/>
          <w:sz w:val="18"/>
        </w:rPr>
        <w:t>respect to the Indian domestic servants, the only remark necessary is that, as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550" w:right="7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dy, they have proved themselves to be much superior, in capac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ability and obedience, to the average Kaffir. It would probably be found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e examination, that several of those who have associated themselve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cent agitation have Indians in their employ. Indians are also larg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ged in Government service, while the Government also provides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means of education, and consequently of advancement. Seeing, th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Europeans are primarily responsible for the benefits that have accr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ose Indians already in the Colony, it has the appear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reasonableness on their part to suddenly oppose the landing of any mo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, in addition to all this, there is the Imperial aspect of the question. Thi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formidable of all. So long as Natal remains a part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ire (a circumstance which depends on Britain and not Natal), so long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perial Government insist that the laws of the Colony shall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ugnant to the general welfare and development of the Empire. India is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Empire; and the Imperial and Indian Governments are imbued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ation to prove to the civilized world that the retention of India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ain is for the benefit of the Indians. This, however, would not be the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something could not be done to relieve the congested districts of India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urplus population. This can only be effected by encouraging the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ose parts to emigrate. Britain has not the power nor the wish to for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plus Indian population upon any country. But she certainly has the p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ecline to allow any portion of the British Empire, where her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 are sought for by one section of the community, to shut its g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m at the behest of another section of the same community. And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 as Natal is concerned, judging from the number of requisitions that g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for further supplies of Indian labour, were anything to take plac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at supply was stopped, Natal and not India would be the greater </w:t>
      </w:r>
      <w:r>
        <w:rPr>
          <w:rFonts w:ascii="Times" w:hAnsi="Times" w:eastAsia="Times"/>
          <w:b w:val="0"/>
          <w:i w:val="0"/>
          <w:color w:val="000000"/>
          <w:sz w:val="18"/>
        </w:rPr>
        <w:t>sufferer.—</w:t>
      </w:r>
      <w:r>
        <w:rPr>
          <w:rFonts w:ascii="Times" w:hAnsi="Times" w:eastAsia="Times"/>
          <w:b w:val="0"/>
          <w:i/>
          <w:color w:val="000000"/>
          <w:sz w:val="18"/>
        </w:rPr>
        <w:t>Sta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iday, 8th January, 1897.</w:t>
      </w:r>
    </w:p>
    <w:p>
      <w:pPr>
        <w:autoSpaceDN w:val="0"/>
        <w:autoSpaceDE w:val="0"/>
        <w:widowControl/>
        <w:spacing w:line="260" w:lineRule="exact" w:before="8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regard the proceedings as, to say the least, premature, and we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without apprehension a demonstration which is practicall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ion of mob law . . . The Colony must guard against putting itself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, which would be the effect of any outburst of violence, before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ely ascertained whether a constitutional agitation would be successful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Meanwhile, we would once more urge upon the leaders of the extreme party to </w:t>
      </w:r>
      <w:r>
        <w:rPr>
          <w:rFonts w:ascii="Times" w:hAnsi="Times" w:eastAsia="Times"/>
          <w:b w:val="0"/>
          <w:i w:val="0"/>
          <w:color w:val="000000"/>
          <w:sz w:val="18"/>
        </w:rPr>
        <w:t>weigh well the responsibilities they are incurring. —</w:t>
      </w:r>
      <w:r>
        <w:rPr>
          <w:rFonts w:ascii="Times" w:hAnsi="Times" w:eastAsia="Times"/>
          <w:b w:val="0"/>
          <w:i/>
          <w:color w:val="000000"/>
          <w:sz w:val="18"/>
        </w:rPr>
        <w:t>The Natal Advertis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5th </w:t>
      </w:r>
      <w:r>
        <w:rPr>
          <w:rFonts w:ascii="Times" w:hAnsi="Times" w:eastAsia="Times"/>
          <w:b w:val="0"/>
          <w:i w:val="0"/>
          <w:color w:val="000000"/>
          <w:sz w:val="18"/>
        </w:rPr>
        <w:t>January, 1897.</w:t>
      </w:r>
    </w:p>
    <w:p>
      <w:pPr>
        <w:autoSpaceDN w:val="0"/>
        <w:autoSpaceDE w:val="0"/>
        <w:widowControl/>
        <w:spacing w:line="260" w:lineRule="exact" w:before="80" w:after="0"/>
        <w:ind w:left="550" w:right="7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leaders of the extreme party decide that it is necessary, they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ur a heavy responsibility, and be prepared to face the consequences . . . It </w:t>
      </w:r>
      <w:r>
        <w:rPr>
          <w:rFonts w:ascii="Times" w:hAnsi="Times" w:eastAsia="Times"/>
          <w:b w:val="0"/>
          <w:i w:val="0"/>
          <w:color w:val="000000"/>
          <w:sz w:val="18"/>
        </w:rPr>
        <w:t>might emphasize the fact that Natal wants no more Asiatics, but would it no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44" w:right="136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emphasize the allegations of injustice and unfair treatment which have </w:t>
      </w:r>
      <w:r>
        <w:rPr>
          <w:rFonts w:ascii="Times" w:hAnsi="Times" w:eastAsia="Times"/>
          <w:b w:val="0"/>
          <w:i w:val="0"/>
          <w:color w:val="000000"/>
          <w:sz w:val="18"/>
        </w:rPr>
        <w:t>been brought against the Colonists? —</w:t>
      </w:r>
      <w:r>
        <w:rPr>
          <w:rFonts w:ascii="Times" w:hAnsi="Times" w:eastAsia="Times"/>
          <w:b w:val="0"/>
          <w:i/>
          <w:color w:val="000000"/>
          <w:sz w:val="18"/>
        </w:rPr>
        <w:t>The Natal Advertis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7th January, </w:t>
      </w:r>
      <w:r>
        <w:rPr>
          <w:rFonts w:ascii="Times" w:hAnsi="Times" w:eastAsia="Times"/>
          <w:b w:val="0"/>
          <w:i w:val="0"/>
          <w:color w:val="000000"/>
          <w:sz w:val="18"/>
        </w:rPr>
        <w:t>1897.</w:t>
      </w:r>
    </w:p>
    <w:p>
      <w:pPr>
        <w:autoSpaceDN w:val="0"/>
        <w:autoSpaceDE w:val="0"/>
        <w:widowControl/>
        <w:spacing w:line="240" w:lineRule="exact" w:before="8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two thousand people said to have been at the meeting, we imag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a small proportion will be ready to do what is illegal. There exist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ful power by which the quarantined Asiatics can be sent back, or by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can be prevented coming in, and, further, the British Ho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s would never consent to any law preventing Indian subject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rating to any part of the Empire. Although annoying in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, yet it should not be forgotten that recognition of individual libe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 sheet-anchor of the Constitution. Great Britain herself is suff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utely from black and yellow competition . . . Many, who are loudest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emnation of the Asiatic in the abstract, do not hesitate to support him </w:t>
      </w:r>
      <w:r>
        <w:rPr>
          <w:rFonts w:ascii="Times" w:hAnsi="Times" w:eastAsia="Times"/>
          <w:b w:val="0"/>
          <w:i w:val="0"/>
          <w:color w:val="000000"/>
          <w:sz w:val="18"/>
        </w:rPr>
        <w:t>concretely by buying from him goods they find he sells cheaper.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</w:t>
      </w:r>
      <w:r>
        <w:rPr>
          <w:rFonts w:ascii="Times" w:hAnsi="Times" w:eastAsia="Times"/>
          <w:b w:val="0"/>
          <w:i/>
          <w:color w:val="000000"/>
          <w:sz w:val="18"/>
        </w:rPr>
        <w:t>of Natal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8th January, 1897.</w:t>
      </w:r>
    </w:p>
    <w:p>
      <w:pPr>
        <w:autoSpaceDN w:val="0"/>
        <w:tabs>
          <w:tab w:pos="1010" w:val="left"/>
          <w:tab w:pos="2170" w:val="left"/>
          <w:tab w:pos="2510" w:val="left"/>
          <w:tab w:pos="2930" w:val="left"/>
          <w:tab w:pos="4250" w:val="left"/>
          <w:tab w:pos="5250" w:val="left"/>
          <w:tab w:pos="607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ies at Thursday’s meeting, and some of the speeches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ked for mildness. Dr. MacKenzie, for instance, did not exercise as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retion as he might have done, and his dark hints regarding the treat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ere extremely incautious. The mobilization of peopl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of the disembarkation of the Indians from the </w:t>
      </w:r>
      <w:r>
        <w:rPr>
          <w:rFonts w:ascii="Times" w:hAnsi="Times" w:eastAsia="Times"/>
          <w:b w:val="0"/>
          <w:i/>
          <w:color w:val="000000"/>
          <w:sz w:val="18"/>
        </w:rPr>
        <w:t>Courl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Nade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“peaceable” one, it is said; but who is to guarantee that no personal ha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fall any of the Indian passengers, after the assembly was worked up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o will be primarily and morally responsible if harm does atte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ion? One leader, or a hundred leaders, may urge a few thousa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izens to be calm; but what control would such leaders have over suc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, which naturally bears a bitter grudge against all free Indi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sified against the new arrivals and Mr. Gandhi, by reason of the recent </w:t>
      </w:r>
      <w:r>
        <w:rPr>
          <w:rFonts w:ascii="Times" w:hAnsi="Times" w:eastAsia="Times"/>
          <w:b w:val="0"/>
          <w:i w:val="0"/>
          <w:color w:val="000000"/>
          <w:sz w:val="18"/>
        </w:rPr>
        <w:t>agitations? 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Advertiser, </w:t>
      </w:r>
      <w:r>
        <w:rPr>
          <w:rFonts w:ascii="Times" w:hAnsi="Times" w:eastAsia="Times"/>
          <w:b w:val="0"/>
          <w:i w:val="0"/>
          <w:color w:val="000000"/>
          <w:sz w:val="18"/>
        </w:rPr>
        <w:t>9th January, 1897.</w:t>
      </w:r>
    </w:p>
    <w:p>
      <w:pPr>
        <w:autoSpaceDN w:val="0"/>
        <w:autoSpaceDE w:val="0"/>
        <w:widowControl/>
        <w:spacing w:line="240" w:lineRule="exact" w:before="8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agitation is, primarily, the outcome of the attemp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 Indian artisans by the Immigration Board, which the Press insta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mphatically denounced . . . But because the Press will not go to extre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upport prematurely drastic measures, it is denounced in unmeasured te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We must not blame the Imperial Government for hesitating to take dras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s for the exclusion of Asiatics, when we recollect that, up to this mo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machinery of Natal itself was utilized for the very purpo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ing these Asiatics to suit our own purposes. It may be argued 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the same objection to the indentured Indians as to the free Indi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quite true; but may it not appear to the Imperial Government,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Government, too that distinction is made purely in ou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, and that it is scarcely fair to encourage immigration of one class of </w:t>
      </w:r>
      <w:r>
        <w:rPr>
          <w:rFonts w:ascii="Times" w:hAnsi="Times" w:eastAsia="Times"/>
          <w:b w:val="0"/>
          <w:i w:val="0"/>
          <w:color w:val="000000"/>
          <w:sz w:val="18"/>
        </w:rPr>
        <w:t>Indians for our own benefit, and to clamour for the rigid exclusion of an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ass, because we imagine they are likely to do us harm?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dvertiser, </w:t>
      </w:r>
      <w:r>
        <w:rPr>
          <w:rFonts w:ascii="Times" w:hAnsi="Times" w:eastAsia="Times"/>
          <w:b w:val="0"/>
          <w:i w:val="0"/>
          <w:color w:val="000000"/>
          <w:sz w:val="18"/>
        </w:rPr>
        <w:t>11th January, 1897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a rough and ready diplomacy at Durban. There is none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ts of the powers, or diplomatic exchanges. The whole town goes d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jetty, and announces that if certain of their fellow-subjects exerc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undoubted right to land, their blood will be upon their own hea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ly, they would be glad to buy cheaply from the frugal Indian;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vely, they distrust themselves and each other. It is a pity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ors should have based their objections upon fallacious premise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 grievance is an economical one based upon experience of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ory is not generally understood. The soundest and most peaceable way i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 trade protection societies which shall insist upon a minimum price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ximum wage . . . Durban is not east of Suez, being situated on near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great circle; but the Durbanites seem to enter into the category of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whom ‘there aint no ten commandments’, to say noth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 Statute-book. It is not a method of civilized men to bring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 by shooting one another in the streets. If the principles of econo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too hard for them, let them at least sail inside the law, which will be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etter friend than rioting, and the ‘thousand armed men’, tha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aginative agitator conjured up. Britain cannot afford to insult the leg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Indian Empire; nor does she wish to do so, for protection is class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lands in the deadly sense, and free trade comes in somewhere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four and the last six clauses of the decalogue. If Durban wishes autonom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ban will get it for the asking; but its people cannot expect the British Isles </w:t>
      </w:r>
      <w:r>
        <w:rPr>
          <w:rFonts w:ascii="Times" w:hAnsi="Times" w:eastAsia="Times"/>
          <w:b w:val="0"/>
          <w:i w:val="0"/>
          <w:color w:val="000000"/>
          <w:sz w:val="18"/>
        </w:rPr>
        <w:t>to countenance illegal action, or encourage unconstitutional agitation. 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igger’s News, </w:t>
      </w:r>
      <w:r>
        <w:rPr>
          <w:rFonts w:ascii="Times" w:hAnsi="Times" w:eastAsia="Times"/>
          <w:b w:val="0"/>
          <w:i w:val="0"/>
          <w:color w:val="000000"/>
          <w:sz w:val="18"/>
        </w:rPr>
        <w:t>12th January, 1897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alians appear now to have lost their heads; and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sterical indignation have become desperate and contemplate vio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much-maligned ‘coolie’. A demonstration has been organiz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ded by a local butcher, and the whole town and Colony has taken up the h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ry. There is something pathetically quixotic about this demonstrative </w:t>
      </w:r>
      <w:r>
        <w:rPr>
          <w:rFonts w:ascii="Times" w:hAnsi="Times" w:eastAsia="Times"/>
          <w:b w:val="0"/>
          <w:i w:val="0"/>
          <w:color w:val="000000"/>
          <w:sz w:val="18"/>
        </w:rPr>
        <w:t>body, each member of which binds himself to proceed to the quay and resis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by force, if necessary’ the landing of the Asiatics. It is furthermore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participating in  the Demonstration intend to prove that they a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nest, and that the men of Durban can organize an orderly yet emph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ion in contradistinction to a riotous mob. The opinion i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would not land, and if the ships do bring them inside, those on bo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at once recognize the futility of attempting to land when they se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wd in opposition. Be that as it may, the present Demonstration resembles </w:t>
      </w:r>
      <w:r>
        <w:rPr>
          <w:rFonts w:ascii="Times" w:hAnsi="Times" w:eastAsia="Times"/>
          <w:b w:val="0"/>
          <w:i w:val="0"/>
          <w:color w:val="000000"/>
          <w:sz w:val="18"/>
        </w:rPr>
        <w:t>more the Knight of La Mancha’s mad tilt against the windmill than the acti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soberminded Englishmen. The Colonists have become crazy and fanatic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ve lost much of the sympathy which they otherwise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listed. There is nothing more ludicrous, we are told, than a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in a state of excitement. In the words of Thomas Hood: ‘Evil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ught by want of thought, as well as want of art,’ and the Europeans are </w:t>
      </w:r>
      <w:r>
        <w:rPr>
          <w:rFonts w:ascii="Times" w:hAnsi="Times" w:eastAsia="Times"/>
          <w:b w:val="0"/>
          <w:i w:val="0"/>
          <w:color w:val="000000"/>
          <w:sz w:val="18"/>
        </w:rPr>
        <w:t>undoubtedly prejudicing their cause in the action they are now taking.—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2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Johannesburg Times.</w:t>
      </w:r>
    </w:p>
    <w:p>
      <w:pPr>
        <w:autoSpaceDN w:val="0"/>
        <w:autoSpaceDE w:val="0"/>
        <w:widowControl/>
        <w:spacing w:line="240" w:lineRule="exact" w:before="42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pposition to the immigration of Indians to Natal is by no m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st momentous incident of Mr. Chamberlain’s term of offic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 affected are so large, and so intimately concern Great Britain,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slight exaggeration to say the settlement of the difficulty is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 problem submitted to him during that time. The discarded immigr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the representatives of a great population which has been taught to bel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 protected and nurtured by those who now refuse to grant a footing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land. India has been encouraged to look upon itself as a favoured daugh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Empire, and, under the quixotic rule of various Viceroys, it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ught to assert its independence in a way that is unhealthy for the unedu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ental to contemplate. Theory has broken down in practice. The fru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, imported because of his power to assist the Colonist in work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at a profit, has established himself as a dangerous trade competit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himself developed into a settler and a producer, and threatens to ous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d employer from the market. The problem which presents itself to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berlain is, therefore, by no means easy of solution. Morally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berlain is bound to uphold the righteousness of the Indians’ position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ally, he is forced to admit the justice of the Colonists’ claim;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ly, it passes the wit of man to decide which side to favour. 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ar, </w:t>
      </w:r>
      <w:r>
        <w:rPr>
          <w:rFonts w:ascii="Times" w:hAnsi="Times" w:eastAsia="Times"/>
          <w:b w:val="0"/>
          <w:i w:val="0"/>
          <w:color w:val="000000"/>
          <w:sz w:val="18"/>
        </w:rPr>
        <w:t>Johannesburg, January 1897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ss meeting held in the Town Hall on Thursday afternoon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 of the wet weather, instead of on the Market Square as previ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d, lacked nothing either in number or enthusiasm. That hall, crow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manhood of Durban, the grimy son of toil sitting cheek by jowl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fessional man, showed unanimity among all classes of the popul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ave evidence of a stern determination to stop the organized attemp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ood the Colony with Asiatics Mr. Gandhi had made a big mistak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agining that the Europeans of Natal would sit still while he organize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t emigration agency in India to land his countrymen here at the 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rom 1,000 to 2,000 per month. He judged the European character bad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ing that he would be allowed to work such a scheme with impun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pite all his cleverness, he has made a sorry mistake, and a mistake tha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certainly defeat absolutely the object he had in view. As the dominant </w:t>
      </w:r>
      <w:r>
        <w:rPr>
          <w:rFonts w:ascii="Times" w:hAnsi="Times" w:eastAsia="Times"/>
          <w:b w:val="0"/>
          <w:i w:val="0"/>
          <w:color w:val="000000"/>
          <w:sz w:val="18"/>
        </w:rPr>
        <w:t>and ruling race in this British Colony, he has forgotten that we have a tru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osed in us. Our forefathers won this country at the point of the swor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us the country as our birthright and heritage. That birthright we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 down to our sons and daughters, as it was handed down to us. It was lef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 an entailed estate for all of British and European blood, and w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lse to the trust we have received were we to allow this fair land to be overru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people alien to us in blood, in habits, in traditions, in religion,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that goes to make up national life. We have also a very se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as guardians of the welfare of the aboriginal inhabitan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. In Natal there are half a million of natives who look to the white ma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ild looks to his father, and as a matter of fair dealing, to put the matt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mildest aspect, we must safeguard, as far as possible, the righ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ves of Natal, as the legitimate labourers of the Colony. Then,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already in the Colony. We brought most of them here, and it is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duty to see that they are not subjected to the disabilities and disadvant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ould follow on such an influx of their countrymen as would make i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 matter for them to make an honest living. We have at least 50,000 </w:t>
      </w:r>
      <w:r>
        <w:rPr>
          <w:rFonts w:ascii="Times" w:hAnsi="Times" w:eastAsia="Times"/>
          <w:b w:val="0"/>
          <w:i w:val="0"/>
          <w:color w:val="000000"/>
          <w:sz w:val="18"/>
        </w:rPr>
        <w:t>Indians in the Colony at present—a population in excess of the European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ly sufficient. As regards the attitude of the Government in the matter, that </w:t>
      </w:r>
      <w:r>
        <w:rPr>
          <w:rFonts w:ascii="Times" w:hAnsi="Times" w:eastAsia="Times"/>
          <w:b w:val="0"/>
          <w:i w:val="0"/>
          <w:color w:val="000000"/>
          <w:sz w:val="18"/>
        </w:rPr>
        <w:t>was very ably explained by Mr. Wylie on Thursday afternoon . . .</w:t>
      </w:r>
    </w:p>
    <w:p>
      <w:pPr>
        <w:autoSpaceDN w:val="0"/>
        <w:autoSpaceDE w:val="0"/>
        <w:widowControl/>
        <w:spacing w:line="28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Dr. MacKenzie said he was thoroughly satisfied with the a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, and all the members of the Committee were with him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of satisfaction. All, therefore, being in accord on the subject,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rely hoped that the Demonstration will be a peaceable demonstr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sense of the word. It should be used as an object-lesson to the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long-open doors of the Colony are about to be shut and that they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, as hitherto, try to induce their friends and relations in India to fo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A demonstration in itself, if it is kept well in hand, and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outlined by the leaders is faithfully carried out, can do no har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, as we have already pointed out, crowds are not easily controlle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special responsibility attaches to the leaders. The leaders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 confident of their ability to exercise this control, and are determi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y out their proceeding to the Point, and if all goes well, the Demon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so much more moral backing to the Government. It will also b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ustration of the true earnestness of the movement. Mr. Wylie very truly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while they must show the force they possessed, it was the men who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that force without abusing it who gained their ends. We cannot insist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ly on the necessity for the most perfect preservation of law and order. </w:t>
      </w:r>
      <w:r>
        <w:rPr>
          <w:rFonts w:ascii="Times" w:hAnsi="Times" w:eastAsia="Times"/>
          <w:b w:val="0"/>
          <w:i w:val="0"/>
          <w:color w:val="000000"/>
          <w:sz w:val="18"/>
        </w:rPr>
        <w:t>Ultimate success depends upon this, perhaps, as much as upon anything else,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e rely upon the good sense and sound judgment of those in charge of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monstration to see that the zeal of their followers does not overstep thei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retion.—</w:t>
      </w:r>
      <w:r>
        <w:rPr>
          <w:rFonts w:ascii="Times" w:hAnsi="Times" w:eastAsia="Times"/>
          <w:b w:val="0"/>
          <w:i/>
          <w:color w:val="000000"/>
          <w:sz w:val="18"/>
        </w:rPr>
        <w:t>The Natal Mercu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9th January, 1897.</w:t>
      </w:r>
    </w:p>
    <w:p>
      <w:pPr>
        <w:autoSpaceDN w:val="0"/>
        <w:autoSpaceDE w:val="0"/>
        <w:widowControl/>
        <w:spacing w:line="240" w:lineRule="exact" w:before="40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ll that has been said and done in Durban during the past fortnigh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view to intimidate the Indian passengers on board the steamship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Nade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landing, it must be candidly admitt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ion has come to an ignominious termination. Alth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gleaders of the Demonstration naturally seek to cover their defea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iming a victory,  the whole affair has proved an utter fiasco so far as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 and avowed intention is concerned. This was nothing more nor l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o compel the Indians on board the two steamers to return forthwit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ithout touching Natal soil. That has not been accomplished . . . By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dden and ill-considered action on their part, can the people of Natal interf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incursion, allowed by their existing laws, of immigrants from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It was, of course, possible that the recent Demonstration, got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latest arrivals from India, might have succeeded in scaring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y. But, after all, even supposing that had been the issue, it certainl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rought the demonstrators little to be really proud of. It would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orry victory had a small contingent of defenceless coolies been frighte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y from the shores of Natal from fear of bodily maltreatment at the ha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uropean settlers, assisted by a gang of whooping Kaffirs only too gla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opportunity to demonstrate their dislike to their coolie competitors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 better that the Demonstration has “eventuated” as it has done.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rettable feature about Wednesday’s proceedings at Durban is the assa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d on Mr. Gandhi. It is true that the folks of Natal are highly incen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his having published a pamphlet, charging them with badly treating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ntured Indians. We have not seen the publication in question, and if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s are directed against Natalians as a community, then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ounded. There can be no doubt, however, as a case recently tried in the Na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s plainly showed, that cases of extreme ill-usage have occurred on at l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estates, and Mr. Gandhi, as an educated Indian, cannot  be altog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amed if he strongly resents such treatment of his fellow-countryme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ks to effect a remedy. As regards the assault on Mr. Gandhi, it does no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appear to have been perpetrated by any of the more respec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tion of the crowd, although the youths who sought to do Mr. Gandhi bod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 were, no doubt, incited to do so by the unguarded utterances of so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ponsible organizers of the Demonstration. It was owing onl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ertness of the police that Mr. Gandhi escaped without serious injur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with his life. . . . But South Africa is evidently passing throug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ge in its transition which evolves abortive demonstrations as one of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istics. The whole country is still in its boyhood, and there is no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oy loves more than to refer his disputes to the gory arbitrement of physical </w:t>
      </w:r>
      <w:r>
        <w:rPr>
          <w:rFonts w:ascii="Times" w:hAnsi="Times" w:eastAsia="Times"/>
          <w:b w:val="0"/>
          <w:i w:val="0"/>
          <w:color w:val="000000"/>
          <w:sz w:val="18"/>
        </w:rPr>
        <w:t>force. Looked at in that way, this week’s doings at Durban may be excus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n indulgent smile. But regarded from any other standpoint, it is op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e condemnation, as tending to retard rather than to advance the ultim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ution of a most complex political and economic question, not merely of </w:t>
      </w:r>
      <w:r>
        <w:rPr>
          <w:rFonts w:ascii="Times" w:hAnsi="Times" w:eastAsia="Times"/>
          <w:b w:val="0"/>
          <w:i w:val="0"/>
          <w:color w:val="000000"/>
          <w:sz w:val="18"/>
        </w:rPr>
        <w:t>importance to Natal, but to England, India, and the whole of South Africa.—</w:t>
      </w:r>
      <w:r>
        <w:rPr>
          <w:rFonts w:ascii="Times" w:hAnsi="Times" w:eastAsia="Times"/>
          <w:b w:val="0"/>
          <w:i/>
          <w:color w:val="000000"/>
          <w:sz w:val="18"/>
        </w:rPr>
        <w:t>Sta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hannesburg, January 1897.</w:t>
      </w:r>
    </w:p>
    <w:p>
      <w:pPr>
        <w:autoSpaceDN w:val="0"/>
        <w:autoSpaceDE w:val="0"/>
        <w:widowControl/>
        <w:spacing w:line="280" w:lineRule="exact" w:before="4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what avail, then, was it to forbid a landing to the few hund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 on the </w:t>
      </w:r>
      <w:r>
        <w:rPr>
          <w:rFonts w:ascii="Times" w:hAnsi="Times" w:eastAsia="Times"/>
          <w:b w:val="0"/>
          <w:i/>
          <w:color w:val="000000"/>
          <w:sz w:val="18"/>
        </w:rPr>
        <w:t>Nade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Courl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le the system of tradi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is in full swing? Years ago, before the present Act of the Volksra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 force in the Free State, Arab stores were opened in Harrismith, an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e began to undersell the old-established houses by about 30 per cen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ers, who of all men protest against colour, flocked to the Arabs, and,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emning the principle, were not above pocketing the profit. It is mu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in Natal today. The mention of blacksmiths, carpenters, clerks, print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c., as being among the passengers, aroused the “working classes”,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was doubtlessly espoused by those who, in other ranks of life,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the pressure of the ubiquitous Hindoo, and yet, probably, none of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were mindful of the fact that they themselves are helping to make Natal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able objective point for the surplus labour of India. The vegetabl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uits, and fish that adorn a Natal dinner table are grown, caught, and haw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coolies; the table linen is washed by another coolie, and, i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ility, the guests would be served by coolie waiters and partake of f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by a coolie cook. Let the Natalians be consistent, and begin the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stracizing the Indian by dealing with their own poorer classes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ference to coolies, and leave the question of restrictive legislation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ed representatives. While Natal remains such a desirable abiding plac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iatic, and Natalians continue to profit largely by the cheap labou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rk man brings, the work of minimizing arrivals will certainly be difficult, if </w:t>
      </w:r>
      <w:r>
        <w:rPr>
          <w:rFonts w:ascii="Times" w:hAnsi="Times" w:eastAsia="Times"/>
          <w:b w:val="0"/>
          <w:i w:val="0"/>
          <w:color w:val="000000"/>
          <w:sz w:val="18"/>
        </w:rPr>
        <w:t>not hopelessly impossible, without legislation on the subject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. F. News, </w:t>
      </w:r>
      <w:r>
        <w:rPr>
          <w:rFonts w:ascii="Times" w:hAnsi="Times" w:eastAsia="Times"/>
          <w:b w:val="0"/>
          <w:i w:val="0"/>
          <w:color w:val="000000"/>
          <w:sz w:val="18"/>
        </w:rPr>
        <w:t>January 1897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fortunate for all concerned in Durban’s demonstration against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ing of Indian immigrants that, beyond the effervescent effec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mp oratory of Dr. MacKenzie, and the inciting diatribes of Mr. Spark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neophyte Dan Taylor, nothing very serious has happened to the fa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of Natal, its distracted inhabitants, or the much maligned “coolies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seudo-patriotic organizers of an ill-advised demonstration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ed to play the Roman fool, and have died on their own swords, Lucki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ay, nothing more serious happened; but the folly of those who took upon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 the hazardous task of calling the people together and suggesti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4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ch unconstitutional conduct was never more apparent during the whol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ubbub lasted, than in the concluding acts of the Durban mob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uccessful in their attempts to prevent the landing of the cooli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, and doubtless humiliated and smarting under the fact tha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ion had been somewhat of a fiasco, the mob, in an ill-temp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ned its attention to Mr. Gandhi, an Indian barrister, whose worst crime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yes of Natalians appears to be that he has interested himself in the 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fellows, and gratuitously assumed the position of interpreter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in South Africa. Up to this point the Demonstration had proved quit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less one, and might have been likened unto a Christmas pantomime; bu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Mr. Gandhi unostentatiously landed, and was proceeding quietly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, with Mr. Laughton, an English solicitor, matters took a barbarous tur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do not presume to take up the cause of the Indian in South Africa, n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we champion Mr. Gandhi’s arguments, but the treatment to which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tleman was subjected is scandalous and calls for censure. Mr. Gandh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rounded by a jeering crowd of hydrocephalous entities, and was ma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e object of kicks and cuffs, while mud and stale fish were thrown at hi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cad in the crowd struck him with a riding whip, while another plucked of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hat. As a result of the attack, we are told that ‘he was very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pattered, and blood was flowing from his neck’. Subsequently, under pol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on, Mr. Gandhi was conveyed to the store of a Pars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buil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guarded by the borough police, and, ultimately, the Indian barrister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scape incognito. No doubt, all this proved grand fun for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anaille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art from the morals of law and order, the British love of fair play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pidly on the wane in Durban, when Englishmen resort to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gentlemanly behaviour and brutality towards an unconvicted free m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ing Street and the Indian Government cannot be apathetic towar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t attitude which has been adopted by Natalians towards a lawful sub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ritain’s “magnificent dependency”—India—a land which is spoken of as </w:t>
      </w:r>
      <w:r>
        <w:rPr>
          <w:rFonts w:ascii="Times" w:hAnsi="Times" w:eastAsia="Times"/>
          <w:b w:val="0"/>
          <w:i w:val="0"/>
          <w:color w:val="000000"/>
          <w:sz w:val="18"/>
        </w:rPr>
        <w:t>the brightest territorial jewel in the English diadem.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Johannesbur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mes, </w:t>
      </w:r>
      <w:r>
        <w:rPr>
          <w:rFonts w:ascii="Times" w:hAnsi="Times" w:eastAsia="Times"/>
          <w:b w:val="0"/>
          <w:i w:val="0"/>
          <w:color w:val="000000"/>
          <w:sz w:val="18"/>
        </w:rPr>
        <w:t>January 1897.</w:t>
      </w:r>
    </w:p>
    <w:p>
      <w:pPr>
        <w:autoSpaceDN w:val="0"/>
        <w:autoSpaceDE w:val="0"/>
        <w:widowControl/>
        <w:spacing w:line="280" w:lineRule="exact" w:before="12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llegal methods of intimidation, which the people of Durban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ed to raise their grievance into the magnitude they wish it to occup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justified by the grave importance of the interests at stake an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s so far achieved . . . Quietly, and without boast or bluster, they hav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g had the movement under their aegis and control, although to some of the </w:t>
      </w:r>
      <w:r>
        <w:rPr>
          <w:rFonts w:ascii="Times" w:hAnsi="Times" w:eastAsia="Times"/>
          <w:b w:val="0"/>
          <w:i w:val="0"/>
          <w:color w:val="000000"/>
          <w:sz w:val="18"/>
        </w:rPr>
        <w:t>purblind people in the Colony it has seemed as if the administrative power had</w:t>
      </w:r>
    </w:p>
    <w:p>
      <w:pPr>
        <w:autoSpaceDN w:val="0"/>
        <w:autoSpaceDE w:val="0"/>
        <w:widowControl/>
        <w:spacing w:line="32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stomji, an Indian Parsi, better known as Parsi Rustom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transferred to the leaders of the Demonstration movement.—</w:t>
      </w:r>
      <w:r>
        <w:rPr>
          <w:rFonts w:ascii="Times" w:hAnsi="Times" w:eastAsia="Times"/>
          <w:b w:val="0"/>
          <w:i/>
          <w:color w:val="000000"/>
          <w:sz w:val="18"/>
        </w:rPr>
        <w:t>The Nata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ercury, </w:t>
      </w:r>
      <w:r>
        <w:rPr>
          <w:rFonts w:ascii="Times" w:hAnsi="Times" w:eastAsia="Times"/>
          <w:b w:val="0"/>
          <w:i w:val="0"/>
          <w:color w:val="000000"/>
          <w:sz w:val="18"/>
        </w:rPr>
        <w:t>January 14th, 1897.</w:t>
      </w:r>
    </w:p>
    <w:p>
      <w:pPr>
        <w:autoSpaceDN w:val="0"/>
        <w:autoSpaceDE w:val="0"/>
        <w:widowControl/>
        <w:spacing w:line="240" w:lineRule="exact" w:before="8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be a mere affectation to pretend that the Demonstration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 from the party’s point of view. All the oratory at the Point yesterd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couched in a very different key from that at the mass meeting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obscure the fact that  the primary object of the Demonstration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ion of the landing of the passengers on board the two steamers,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en achieved. What has been gained could, as we have always maintain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equally attained by other means . . . What, we may ask,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ined by yesterday’s proceedings? If it be said that they have show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ative need of doing something to stop the Asiatic invasion, we re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shown with equal force by the mass meetings, and was, in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cause. If it be urged that the Demonstration showed that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n were in earnest, we fear we cannot assent to the proposition,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sembly dispersed on receiving from the representative of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ctly the same assurances as they received a week ago. The Government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d to bring in legislation to deal with the question. Mr. Escom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 repeated the assurance; but he gave no further pledges;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 to a special session of Parliament, nor did he promise to send the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. The Committee in fact, now declare their readiness to  leave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in the hands of Government, without the slightest reason for doing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than existed a week ago, and while the proclaimed objec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ion is unfulfilled. We are not surprised that a good many pers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he affair as a mere fiasco—a </w:t>
      </w:r>
      <w:r>
        <w:rPr>
          <w:rFonts w:ascii="Times" w:hAnsi="Times" w:eastAsia="Times"/>
          <w:b w:val="0"/>
          <w:i/>
          <w:color w:val="000000"/>
          <w:sz w:val="18"/>
        </w:rPr>
        <w:t>brutum fulmen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xpress the belie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urban people will not be very anxious to figure in another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ion. . . . The practical abdication by Government of its fun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week, in favour of the Committee, was so extraordinary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resistibly produce a suspicion that it was all prearranged. The self-el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virtually constituted themselves a sort of provisional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is particular question. They regulated the movemen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amers, and assumed the right to grant or refuse “permission” to perso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 on our shores who had as much title to be here as they had; they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d a Danegeld policy, to carry out which the public funds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sitioned. All this time Government looked on, made no preparation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tection of the passengers, and contented themselves with a perfunc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st. We are not now arguing whether the Committee were justified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. They thought they were, but that does not annul the fact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rtually and quite illegally superseded the Government. A long ser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otiations ensues, during which the public is kept in a constant fer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itement, until at last the bugle sounds and all Durban rushes to the Poi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do or die. Then, quite casually of course, at the psycholog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, the Attorney-General “bobs up serenely”,  tells the people to be </w:t>
      </w:r>
      <w:r>
        <w:rPr>
          <w:rFonts w:ascii="Times" w:hAnsi="Times" w:eastAsia="Times"/>
          <w:b w:val="0"/>
          <w:i w:val="0"/>
          <w:color w:val="000000"/>
          <w:sz w:val="18"/>
        </w:rPr>
        <w:t>good boys and he will do all that is necessary—”fix your eyes upon you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scombe and he will pull you through”—the Committee declare, they ha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t idea of doing anything in opposition to the Government, and are quite </w:t>
      </w:r>
      <w:r>
        <w:rPr>
          <w:rFonts w:ascii="Times" w:hAnsi="Times" w:eastAsia="Times"/>
          <w:b w:val="0"/>
          <w:i w:val="0"/>
          <w:color w:val="000000"/>
          <w:sz w:val="18"/>
        </w:rPr>
        <w:t>willing to leave it in the hands of the Government—cheers for the Queen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essings all round—everybody goes home happy—Demonstration mel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y as quickly as it gathered—while the now forgotten Indians quietly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ore, just as if there had never been any demonstration at all. Who can res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spicion that it was a prearranged and foregone conclusion? It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rted by the Captain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ommittee led him to bel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were acting on behalf of the Government; and it has also been st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overnment knew and approved of what the Committee were doing.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s, if correct, imply a serious imputation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or the Government. If the Committee had the san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the latter were playing a double game by countenanc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ate proceedings which were disapproved in their published reply. If no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rge of duplicity must be shifted to the shoulders of the Committee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loth to believe these statements, because it is not by such methods </w:t>
      </w:r>
      <w:r>
        <w:rPr>
          <w:rFonts w:ascii="Times" w:hAnsi="Times" w:eastAsia="Times"/>
          <w:b w:val="0"/>
          <w:i w:val="0"/>
          <w:color w:val="000000"/>
          <w:sz w:val="18"/>
        </w:rPr>
        <w:t>that a great cause is conducted to a successful issue.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Advertiser, </w:t>
      </w:r>
      <w:r>
        <w:rPr>
          <w:rFonts w:ascii="Times" w:hAnsi="Times" w:eastAsia="Times"/>
          <w:b w:val="0"/>
          <w:i w:val="0"/>
          <w:color w:val="000000"/>
          <w:sz w:val="18"/>
        </w:rPr>
        <w:t>14th January 1897.</w:t>
      </w:r>
    </w:p>
    <w:p>
      <w:pPr>
        <w:autoSpaceDN w:val="0"/>
        <w:autoSpaceDE w:val="0"/>
        <w:widowControl/>
        <w:spacing w:line="260" w:lineRule="exact" w:before="8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we published yesterday, from the Demonstration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Captain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url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sustain the charge previously mad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ommittee falsely represented themselves as acting on behalf of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, although, from its tone, and the reference to the Attorney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, the Captain may be excused for coming to that conclusion. Bu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afford ground for the alternative suspicion that, despite their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nings against illegal action, the Government were practically in collu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Committee. According to this document, the Attorney-General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previously admitted that there was no legal means of keeping the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the Colony, went so far as to pledge the public funds to buying-of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, at the dictum of a body with no legal status and pursuing ille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s of intimidation, as is clearly shown by the terms of the letter.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failed, came the Demonstration, with the opportune appeara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>Attorney-General on the scene. To use the old tag, comment is unnecessary.—</w:t>
      </w:r>
      <w:r>
        <w:rPr>
          <w:rFonts w:ascii="Times" w:hAnsi="Times" w:eastAsia="Times"/>
          <w:b w:val="0"/>
          <w:i/>
          <w:color w:val="000000"/>
          <w:sz w:val="18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18"/>
        </w:rPr>
        <w:t>, 20th January 1897.</w:t>
      </w:r>
    </w:p>
    <w:p>
      <w:pPr>
        <w:autoSpaceDN w:val="0"/>
        <w:autoSpaceDE w:val="0"/>
        <w:widowControl/>
        <w:spacing w:line="260" w:lineRule="exact" w:before="8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ll the speechifying and the parading, and the bugle-blowing of </w:t>
      </w:r>
      <w:r>
        <w:rPr>
          <w:rFonts w:ascii="Times" w:hAnsi="Times" w:eastAsia="Times"/>
          <w:b w:val="0"/>
          <w:i w:val="0"/>
          <w:color w:val="000000"/>
          <w:sz w:val="18"/>
        </w:rPr>
        <w:t>the past week, the citizens of Durban have fallen short of making history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, indeed, the discharge of a rotten potato at the eye of the unspeak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may be considered as an historical act. The heroics of mob are ap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k from the sublime to the ridiculous, and indifferent arguments are of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panied by equally indifferent eggs . . . For a week the Natal Ministry </w:t>
      </w:r>
      <w:r>
        <w:rPr>
          <w:rFonts w:ascii="Times" w:hAnsi="Times" w:eastAsia="Times"/>
          <w:b w:val="0"/>
          <w:i w:val="0"/>
          <w:color w:val="000000"/>
          <w:sz w:val="18"/>
        </w:rPr>
        <w:t>permitted the situation to develop, without pretence at the feeble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ention, their policy suggesting and unofficial sanction of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. Then, whe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de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Courl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within a few hundred yar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arves, Mr. Escombe appears upon the scene, actively intervene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disperse, to vent their baffled feelings, a few hours later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setting Gandhi’s ricksha, blacking his eye, and savagely assaulting the </w:t>
      </w:r>
      <w:r>
        <w:rPr>
          <w:rFonts w:ascii="Times" w:hAnsi="Times" w:eastAsia="Times"/>
          <w:b w:val="0"/>
          <w:i w:val="0"/>
          <w:color w:val="000000"/>
          <w:sz w:val="18"/>
        </w:rPr>
        <w:t>house in which he is lodged.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ape Argus, </w:t>
      </w:r>
      <w:r>
        <w:rPr>
          <w:rFonts w:ascii="Times" w:hAnsi="Times" w:eastAsia="Times"/>
          <w:b w:val="0"/>
          <w:i w:val="0"/>
          <w:color w:val="000000"/>
          <w:sz w:val="18"/>
        </w:rPr>
        <w:t>January 1897.</w:t>
      </w:r>
    </w:p>
    <w:p>
      <w:pPr>
        <w:autoSpaceDN w:val="0"/>
        <w:autoSpaceDE w:val="0"/>
        <w:widowControl/>
        <w:spacing w:line="260" w:lineRule="exact" w:before="8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little explanation is still wanting in regard of the presence of a fo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everal hundred Kaffirs in the Demonstration. Did it mean that the ca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ite man and the cause of the native are one and the same? Or, what el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it symbolize? There is one thing in regard of which public opin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nimous. It may be unjust in the conclusion it has drawn. But the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s that people will not believe that the whole business was not a pl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Government and the leaders of the late remarkable movement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in which the self-appointed Committee failed to score. It was delight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matic. The Ministry handed over their powers to a Committee claim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 the people. Whatever you do, they said, act constitutionall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 was passed round and the magic of constitutional action took effe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not a soul to this moment knows what it means. The Ministry a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ally, and promised not to interpose if the peace were broken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only go to the Governor, and ask to be relieved of offic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cted quite constitutionally in organizing a force, inclu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ves, to oppose by force the landing of British subjects in a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. The concluding act of this pretty drama was played at the Point,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handed back their powers to Mr. Escombe, reinsta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and everyone went home satisfied. The Committee claim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l victory, though they had been beaten from pillar to post; the Minis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rouetted on their “single plank”; and the Indians,  who were never to be </w:t>
      </w:r>
      <w:r>
        <w:rPr>
          <w:rFonts w:ascii="Times" w:hAnsi="Times" w:eastAsia="Times"/>
          <w:b w:val="0"/>
          <w:i w:val="0"/>
          <w:color w:val="000000"/>
          <w:sz w:val="18"/>
        </w:rPr>
        <w:t>allowed to land, landed promiscuously as soon as the crowd had dispersed.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Witness, </w:t>
      </w:r>
      <w:r>
        <w:rPr>
          <w:rFonts w:ascii="Times" w:hAnsi="Times" w:eastAsia="Times"/>
          <w:b w:val="0"/>
          <w:i w:val="0"/>
          <w:color w:val="000000"/>
          <w:sz w:val="18"/>
        </w:rPr>
        <w:t>January 1897.</w:t>
      </w:r>
    </w:p>
    <w:p>
      <w:pPr>
        <w:autoSpaceDN w:val="0"/>
        <w:autoSpaceDE w:val="0"/>
        <w:widowControl/>
        <w:spacing w:line="260" w:lineRule="exact" w:before="80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of what Mr. Wylie stated to the Durban meeting, as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said by Mr. Escombe to the deputation, has even been traversed,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 denied. It stands on record, then, that the Ministry, on the slightest </w:t>
      </w:r>
      <w:r>
        <w:rPr>
          <w:rFonts w:ascii="Times" w:hAnsi="Times" w:eastAsia="Times"/>
          <w:b w:val="0"/>
          <w:i w:val="0"/>
          <w:color w:val="000000"/>
          <w:sz w:val="18"/>
        </w:rPr>
        <w:t>appearance of a riot at Durban, had resolved that mob law should be supreme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 shall say to the Governor that he will have to take the rei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to his own hands.” Everyone is aware that we are rapi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ing another general election, but no one could possibly have though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Ministry would have played so low, to gain votes, as to give the </w:t>
      </w:r>
      <w:r>
        <w:rPr>
          <w:rFonts w:ascii="Times" w:hAnsi="Times" w:eastAsia="Times"/>
          <w:b w:val="0"/>
          <w:i w:val="0"/>
          <w:color w:val="000000"/>
          <w:sz w:val="18"/>
        </w:rPr>
        <w:t>population of a large town freedom to break the law.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Witness, </w:t>
      </w:r>
      <w:r>
        <w:rPr>
          <w:rFonts w:ascii="Times" w:hAnsi="Times" w:eastAsia="Times"/>
          <w:b w:val="0"/>
          <w:i w:val="0"/>
          <w:color w:val="000000"/>
          <w:sz w:val="18"/>
        </w:rPr>
        <w:t>January 189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annot go on importing indentured Indians by the hundreds an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time shut out free Indians; otherwise they will meet with </w:t>
      </w:r>
      <w:r>
        <w:rPr>
          <w:rFonts w:ascii="Times" w:hAnsi="Times" w:eastAsia="Times"/>
          <w:b w:val="0"/>
          <w:i w:val="0"/>
          <w:color w:val="000000"/>
          <w:sz w:val="18"/>
        </w:rPr>
        <w:t>disappointment. —</w:t>
      </w:r>
      <w:r>
        <w:rPr>
          <w:rFonts w:ascii="Times" w:hAnsi="Times" w:eastAsia="Times"/>
          <w:b w:val="0"/>
          <w:i/>
          <w:color w:val="000000"/>
          <w:sz w:val="18"/>
        </w:rPr>
        <w:t>Pretoria Pres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nuary 1897.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Mr. Wylie’s report of the interview between the promo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nti-Indian agitation and Mr. Escombe, the attitude of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atter appears to be open to grave animadversion. Plainly, thoug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vert wording, according to Mr. Wylie’s version, the Committee propo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what was illegal, and added: “We presume that you, as represen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good authority of this Colony, would have to bring for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e us?” To this Mr. Escombe is represented to have replied: “We will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of the sort. We are with you, and we are going to do noth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t to oppose you. But if you put us in such a position we may have to g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or of the Colony and ask him to take over the reins of this Colon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we can no longer conduct the Government—you will have to find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ersons.” According to this account, the Government have mad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ssion of most deplorable weakness. A minister, on being informed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y of people propose doing what is unlawful, should, without a moment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sitation, inform his interviewers that the course of law will in no degree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fered with, and if the occasion calls for it, that minister should say out </w:t>
      </w:r>
      <w:r>
        <w:rPr>
          <w:rFonts w:ascii="Times" w:hAnsi="Times" w:eastAsia="Times"/>
          <w:b w:val="0"/>
          <w:i w:val="0"/>
          <w:color w:val="000000"/>
          <w:sz w:val="18"/>
        </w:rPr>
        <w:t>bluntly that the law, at all costs, will be supported by all available resources.</w:t>
      </w:r>
    </w:p>
    <w:p>
      <w:pPr>
        <w:autoSpaceDN w:val="0"/>
        <w:autoSpaceDE w:val="0"/>
        <w:widowControl/>
        <w:spacing w:line="260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Escombe, on the other hand, said in effect that the Government would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to oppose the unlawful action proposed. This playing into the h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en who speak publicly of the Indian Ocean as being the proper pla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immigrants, shows regrettable weakness in a member of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in office.—</w:t>
      </w:r>
      <w:r>
        <w:rPr>
          <w:rFonts w:ascii="Times" w:hAnsi="Times" w:eastAsia="Times"/>
          <w:b w:val="0"/>
          <w:i/>
          <w:color w:val="000000"/>
          <w:sz w:val="18"/>
        </w:rPr>
        <w:t>The Times of Natal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nuary 1897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extracts speak for themselves. Almos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has condemned the Demonstration, and they further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the Government countenanced the action of the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may here remark that the lead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ion have since denied that there was any “collusion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Government and themselves. Nevertheless,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, and it is patent from the above extracts, that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ntradicted the statement made by Mr. Wylie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between Mr. Escombe and himself, and public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that the passengers were not only entitled to the prot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but that it would be given to them, the Demon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have taken place. As the Government organ itself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the Government “had the movement under their aeg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” while it was developing. Indeed, it seems from that articl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were rather anxious that such a Demonstration should tak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if only the crowd could be managed properly and kep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y, so that it may serve as an object-lesson to the passengers.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, such a method of intimidation being sanction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d by a Government in a British Colony is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deference to the Natal Government, a new exper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the most cherished principles of the British Co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ter effects of the Demonstration, in your Memorialists’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cannot but be disastrous to the welfare as well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as of the Indian community, who claim to be as much a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Empire as the European British subjects. It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ified the estranged feelings between the two communities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ed the status of the Indians. All this, your Memorialists hu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and hope, cannot and will not be viewed with unconcer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ajesty’s Government. If those who are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keep of the harmony of the British Empire and justi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sections of the subjects assist in creating or encour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 and ill feeling between them, the task of persuading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s to keep in harmony, in face of conflict of diverse intere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ever so much more difficult. And if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grant the principle that the Indian British subjects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reedom of intercourse with all Her Majesty’s Dominions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venture to trust that there will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ment from the Imperial Government that would pre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ibility of such deplorable partiality on the part of Coloni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remarks by </w:t>
      </w:r>
      <w:r>
        <w:rPr>
          <w:rFonts w:ascii="Times" w:hAnsi="Times" w:eastAsia="Times"/>
          <w:b w:val="0"/>
          <w:i/>
          <w:color w:val="000000"/>
          <w:sz w:val="22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January 16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behaviour of the Indian community during the crisis are </w:t>
      </w:r>
      <w:r>
        <w:rPr>
          <w:rFonts w:ascii="Times" w:hAnsi="Times" w:eastAsia="Times"/>
          <w:b w:val="0"/>
          <w:i w:val="0"/>
          <w:color w:val="000000"/>
          <w:sz w:val="22"/>
        </w:rPr>
        <w:t>worthy of record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ehaviour of the Indian population of Durban during the excite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week was all that could be desired. They must have felt sore a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itude of the townspeople towards their fellow-countrymen. But there was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empt at retaliation; and by their quiet, peaceable behaviour, and faith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, they certainly contributed to the preservation of public order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would have refrained from any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incident in connection with Mr. Gandhi,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, since he acts as an interpreter between the two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al, any misapprehension with regard to his positio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damage the Indian cause. Sufficient has been said herein to </w:t>
      </w:r>
      <w:r>
        <w:rPr>
          <w:rFonts w:ascii="Times" w:hAnsi="Times" w:eastAsia="Times"/>
          <w:b w:val="0"/>
          <w:i w:val="0"/>
          <w:color w:val="000000"/>
          <w:sz w:val="22"/>
        </w:rPr>
        <w:t>justify what he did in India in the name of the Indians in Sout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But, for further explanations as to the matter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ists hereby refer Her Majesty’s Government to Appendix 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in are collected certain extracts from newspapers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ists have been praying Her Majesty’s Governmen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s that have preceded this, to define the status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bjects outside India, and humbly submitting that, in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cious Proclamation of 1858, that status should be equal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Majesty’s all other subjects. Indeed, it has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d by His Excellency the Marquis of Ripon, in a despat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Colonies, to the effect that “it is the desire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Government that the Queen’s Indian subject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upon a footing of equality with all Her Majesty’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”, but so many changes have since taken place that a f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ment has evidently become necessary, especially in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laws have since been passed in the Colony which are in </w:t>
      </w:r>
      <w:r>
        <w:rPr>
          <w:rFonts w:ascii="Times" w:hAnsi="Times" w:eastAsia="Times"/>
          <w:b w:val="0"/>
          <w:i w:val="0"/>
          <w:color w:val="000000"/>
          <w:sz w:val="22"/>
        </w:rPr>
        <w:t>conflict with that polic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ncident of the Demonstration, your Memori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, is worth noting, viz., the massing of natives at the Point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alluded to above; but the following letter from Mr. G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 Labistour, a leading burgess of the town to the Town Counci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arks thereon of </w:t>
      </w:r>
      <w:r>
        <w:rPr>
          <w:rFonts w:ascii="Times" w:hAnsi="Times" w:eastAsia="Times"/>
          <w:b w:val="0"/>
          <w:i/>
          <w:color w:val="000000"/>
          <w:sz w:val="22"/>
        </w:rPr>
        <w:t>The Natal Mercur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overnment organ, </w:t>
      </w:r>
      <w:r>
        <w:rPr>
          <w:rFonts w:ascii="Times" w:hAnsi="Times" w:eastAsia="Times"/>
          <w:b w:val="0"/>
          <w:i w:val="0"/>
          <w:color w:val="000000"/>
          <w:sz w:val="22"/>
        </w:rPr>
        <w:t>would give a  better idea of the gravity of the situation:</w:t>
      </w:r>
    </w:p>
    <w:p>
      <w:pPr>
        <w:autoSpaceDN w:val="0"/>
        <w:autoSpaceDE w:val="0"/>
        <w:widowControl/>
        <w:spacing w:line="240" w:lineRule="exact" w:before="1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Gentlemen—I was one of many burgesses who viewed with concer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wdy behaviour of the natives who took part in the Demonstration yester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ong the Point Road several parties of natives, brandishing sticks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ting at the top of their voices, had taken possession of the pavement,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Point about 500 or 600 boys, mostly Togt boys, all armed with stick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inging and shouting,  congregated with,  apparently, the avowed objec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ommitting a breach of the peace. Particulars of this deplorable matter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sily available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vil effect on the natives in general of yesterday’s proceedings wi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accentuated, and race hatred fostered, unless steps are at once taken to sho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your honourable body, as custodians of law and order in this town, wi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countenance conduct of this sort. It can easily be understood tha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sing or congregating together of a body of natives, such as that 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terday’s Demonstration, is a source of great danger to the town, as,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ance, was the case on the occasion of the massing of natives o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cecourse in their feud with the police some time ago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ubmit that the native element in yesterday’s Demonstration has ca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fair name of Durban a blot which it is your duty to at once wipe out,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venture to say that your taking up the matter with a vigorous hand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ed with satisfaction by the majority of your burgesses. I respect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 that, as a first step, the Corporation should cause an enquiry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as to who is responsible for the massing of these natives,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viour and control on the occasion alluded to; and, further, that to prev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petition of such conduct, special bye-laws be passed, in case those at </w:t>
      </w:r>
      <w:r>
        <w:rPr>
          <w:rFonts w:ascii="Times" w:hAnsi="Times" w:eastAsia="Times"/>
          <w:b w:val="0"/>
          <w:i w:val="0"/>
          <w:color w:val="000000"/>
          <w:sz w:val="18"/>
        </w:rPr>
        <w:t>present in force are found insufficient to cope with the evil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rendered all the more necessary as no reference was made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able the Attorney-General to the rowdy and dangerous element cre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facts referred to. I, however, feel confident that his regret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 to do so only arose from the fact that he did not witness what 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saw. The Togt boys are easily traceable, I should think; othe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ants of members of the Committee, one of them especially having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tage of the occurrence to advertise his firm by sending down his st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s, each armed with two or three sticks, with his firm’s name appearing in </w:t>
      </w:r>
      <w:r>
        <w:rPr>
          <w:rFonts w:ascii="Times" w:hAnsi="Times" w:eastAsia="Times"/>
          <w:b w:val="0"/>
          <w:i w:val="0"/>
          <w:color w:val="000000"/>
          <w:sz w:val="18"/>
        </w:rPr>
        <w:t>glaring letters on their backs.</w:t>
      </w:r>
    </w:p>
    <w:p>
      <w:pPr>
        <w:autoSpaceDN w:val="0"/>
        <w:autoSpaceDE w:val="0"/>
        <w:widowControl/>
        <w:spacing w:line="260" w:lineRule="exact" w:before="8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Labistour’s letter to the Corporation, drawing atten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 incurred in the massing of a body of natives armed with stick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s of the Demonstration on Wednesday, and calling on the T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to enquire into the matter, should not be overlooked. We belie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ion Committee were not in any way responsible for the n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i being at the Point; but the natives did not go down there of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tiative, and it would be as well if the matter were fully investigated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us thrown upon the individuals who took upon themselves so gra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. As Mr. Labistour quite properly remarks, the native elemen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monstration was a blot on the fair name of Durban, and might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tive of the most dire results. There is no love lost between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native as it is, and to bring together a band of natives and incite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Indians may even yet be productive of serious trouble. The n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no reasoning powers in a matter of the kind. His passions are like ti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s instincts are warlike. The slightest provocation, and he is all afl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ady for anything where there is shedding of blood. An even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graceful incident was inciting the natives to attack Indians after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ed and was lodged in Field Street. Had the police not been on the aler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eded in dispersing the natives, Wednesday night would have ended in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ost disgraceful riots any British Colony ever witnessed, in so fa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avage warlike race had been set upon a more civilised, peaceful peopl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of a higher race than either. The disgrace would have clung to the Colony </w:t>
      </w:r>
      <w:r>
        <w:rPr>
          <w:rFonts w:ascii="Times" w:hAnsi="Times" w:eastAsia="Times"/>
          <w:b w:val="0"/>
          <w:i w:val="0"/>
          <w:color w:val="000000"/>
          <w:sz w:val="18"/>
        </w:rPr>
        <w:t>for many a long day. Instead of arresting the four kaffirs who flourished thei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icks and whooped in Field Street on Wednesday evening, the white men wh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ought them there and encouraged them ought to have been brought up befo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gistrate and fined as heavily in proportion as the Kaffirs were fined.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rather hard on the kaffirs to make them scapegoats for really obey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ers of men who ought to have known better. To call in the natives in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tter of the kind is to exhibit to them a weakness which, above all thing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avoided, and we trust there will never be a repetition of so dangero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disgraceful a practice as exciting the racial prejudices of so inflammato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element as the natives.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18"/>
        </w:rPr>
        <w:t>16th January, 1897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perhaps assist Her Majesty’s Government in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clusion if certain facts were placed before them pertain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The demand for restriction of free immigration of Indian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ased on the supposition that, of late, there has been a very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x of Indians into the Colony, irrespective of any organiz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, however, have no hesitation in say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rm is not justified by facts. It is not correct to say that mor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the Colony during the last year than during the las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Formerly, they came by the German boats as well as by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.I.S.N. Co. Since the latter boats transshipped their passeng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oats at Delagoa Bay, the Indians came in small batch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, naturally, not much noticed. Two Indian merchants b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ers last year and established a fairly regular and direct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Bombay and Natal. Most of the Indians wishing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vailed themselves of this service, and thus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ivided into small batches, they came all at once, and thus dr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Moreover, no one seemed to take any notice of tho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o India. From the following list it will be clear that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 material addition to the free Indian population;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any way large enough to justify the alarm. It is also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that the European immigration is and has almost always been in </w:t>
      </w:r>
      <w:r>
        <w:rPr>
          <w:rFonts w:ascii="Times" w:hAnsi="Times" w:eastAsia="Times"/>
          <w:b w:val="0"/>
          <w:i w:val="0"/>
          <w:color w:val="000000"/>
          <w:sz w:val="22"/>
        </w:rPr>
        <w:t>excess of the free Indian immigration.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return signed by Mr. G. O. Rutherford, Acting Protector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igrants, shows that  from August last to January seven steamship firm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orted 1,298 free Indians from the Colony; the same companies introduc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,964 Indians in the same time, most of the immigrants coming fro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.—</w:t>
      </w:r>
      <w:r>
        <w:rPr>
          <w:rFonts w:ascii="Times" w:hAnsi="Times" w:eastAsia="Times"/>
          <w:b w:val="0"/>
          <w:i/>
          <w:color w:val="000000"/>
          <w:sz w:val="18"/>
        </w:rPr>
        <w:t>The Natal Mercu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7th March, 1897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foundation for the statement that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between European and free Indian artisans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ists can speak from their own knowledge that there are very </w:t>
      </w:r>
      <w:r>
        <w:rPr>
          <w:rFonts w:ascii="Times" w:hAnsi="Times" w:eastAsia="Times"/>
          <w:b w:val="0"/>
          <w:i w:val="0"/>
          <w:color w:val="000000"/>
          <w:sz w:val="22"/>
        </w:rPr>
        <w:t>few Indian mechanics and artisans in the Colony, such as blacksmiths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penters, bricklayers, etc., and those that are, are inferi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. (The Indian artisans of high order do not come to Natal.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 few tailors and goldsmiths in the Colony, but they min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ants only of the Indian community. As to the com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Indian and European traders, it has been well sai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extracts quoted above, that, if there is any competit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ndered possible by the large support given by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. But the very fact that the European merchants are wil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 anxious, to support Indian traders, shows that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 with them to any appreciable extent. They, really spea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s middlemen and begin where the Europeans lea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s, who were specially appointed to report upon Indian </w:t>
      </w:r>
      <w:r>
        <w:rPr>
          <w:rFonts w:ascii="Times" w:hAnsi="Times" w:eastAsia="Times"/>
          <w:b w:val="0"/>
          <w:i w:val="0"/>
          <w:color w:val="000000"/>
          <w:sz w:val="22"/>
        </w:rPr>
        <w:t>matters nearly 10 years ago, thus report as to the Indian traders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convinced that much of the irritation existing in the mind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uropean Colonists against the whole Indian population of the Colony h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excited by the undoubted ability of these Arab traders to compete wi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uropean merchants, and specially with those who have chiefly directed thei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ention to the supply of articles, notably rice, largely consumed by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immigrant population. . . .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of opinion that these Arab traders have been drawn to Natal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ence therein of those Indians who have been introduced unde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igration laws. Rice is the chief food of the 30,000 Indian immigrants no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lony; and these astute traders have so successfully devoted their tac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energy to the supply of that article that the price to all consumers fell fro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1s. per bag in former years to 14s. in 1884 . . . It is said that kaffirs can bu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rabs at from 25 to 30% lower rates than those obtaining six or sev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s ago . . .</w:t>
      </w:r>
    </w:p>
    <w:p>
      <w:pPr>
        <w:autoSpaceDN w:val="0"/>
        <w:autoSpaceDE w:val="0"/>
        <w:widowControl/>
        <w:spacing w:line="240" w:lineRule="exact" w:before="10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does not lie within the scope of our Commission to discuss at leng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strictive measures which some desire to impose upon Asiatics or “Arab”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aders. </w:t>
      </w:r>
      <w:r>
        <w:rPr>
          <w:rFonts w:ascii="Times" w:hAnsi="Times" w:eastAsia="Times"/>
          <w:b w:val="0"/>
          <w:i/>
          <w:color w:val="000000"/>
          <w:sz w:val="18"/>
        </w:rPr>
        <w:t>We are content to place on record our strong opinion, based on much</w:t>
      </w:r>
    </w:p>
    <w:p>
      <w:pPr>
        <w:autoSpaceDN w:val="0"/>
        <w:autoSpaceDE w:val="0"/>
        <w:widowControl/>
        <w:spacing w:line="22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observation, that the presence of these traders has been beneficial to the</w:t>
      </w:r>
    </w:p>
    <w:p>
      <w:pPr>
        <w:autoSpaceDN w:val="0"/>
        <w:autoSpaceDE w:val="0"/>
        <w:widowControl/>
        <w:spacing w:line="22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hole Colony, and that it would be unwise, if not unjust, to legislate to their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rejudice. </w:t>
      </w:r>
      <w:r>
        <w:rPr>
          <w:rFonts w:ascii="Times" w:hAnsi="Times" w:eastAsia="Times"/>
          <w:b w:val="0"/>
          <w:i w:val="0"/>
          <w:color w:val="000000"/>
          <w:sz w:val="18"/>
        </w:rPr>
        <w:t>(The italics are your Memorialists.) . . . Nearly all of them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omedans, either total abstainers from alcoholic liquors or drinking the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moderation. They are thrifty by nature and submissive to the la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aunders, one of the Commissioners, says in his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>report:</w:t>
      </w:r>
    </w:p>
    <w:p>
      <w:pPr>
        <w:autoSpaceDN w:val="0"/>
        <w:autoSpaceDE w:val="0"/>
        <w:widowControl/>
        <w:spacing w:line="240" w:lineRule="exact" w:before="1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far as concerns free Indian traders, their competition an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equent lowering of the price of articles of consumption by which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benefits (and yet, strange to say, of which it complains), it is cl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n that these Indian shops have been and are most exclusively supp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larger firms of white merchants who thus, practically employ these men </w:t>
      </w:r>
      <w:r>
        <w:rPr>
          <w:rFonts w:ascii="Times" w:hAnsi="Times" w:eastAsia="Times"/>
          <w:b w:val="0"/>
          <w:i w:val="0"/>
          <w:color w:val="000000"/>
          <w:sz w:val="18"/>
        </w:rPr>
        <w:t>to dispose of their goods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op Indian immigration if you will, if there are not enough unoccup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s now, empty more by clearing out Arabs or Indians, who ad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tive and consuming power of a less than half-peopled country, but let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ce results in this one branch of the enquiry taking it as an exam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, trace out how untenanted houses depreciate the value of proper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ities, how after this must result stagnation in the building trad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other trades and stores for supplies dependent on it. Follow out how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s to a reduced demand for white mechanics, and with the reduc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nding power of so many, how fall of revenue is to be expected next, ne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renchment, or taxation, or both. Let this result and others far too nume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calculated on in detail be faced, and if blind race sentimentalism or </w:t>
      </w:r>
      <w:r>
        <w:rPr>
          <w:rFonts w:ascii="Times" w:hAnsi="Times" w:eastAsia="Times"/>
          <w:b w:val="0"/>
          <w:i w:val="0"/>
          <w:color w:val="000000"/>
          <w:sz w:val="18"/>
        </w:rPr>
        <w:t>jealousy is to prevail, so be it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a meeting lately held in Stanger, one of the speakers (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layton) said:</w:t>
      </w:r>
    </w:p>
    <w:p>
      <w:pPr>
        <w:autoSpaceDN w:val="0"/>
        <w:autoSpaceDE w:val="0"/>
        <w:widowControl/>
        <w:spacing w:line="260" w:lineRule="exact" w:before="168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the coolie labourer, he said, but the Arab storekeeper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enefit to the Colony. He knew it was an unpopular view to take, bu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ed at the question from every point of view. What did they find?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r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the Market Square were bringing in a good percentage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ce of Arab storekeepers. The owners of land had been benefi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olies taking up land that would never be taken up by anybody else.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ction sale, the other day, </w:t>
      </w:r>
      <w:r>
        <w:rPr>
          <w:rFonts w:ascii="Times" w:hAnsi="Times" w:eastAsia="Times"/>
          <w:b w:val="0"/>
          <w:i/>
          <w:color w:val="000000"/>
          <w:sz w:val="18"/>
        </w:rPr>
        <w:t>erv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utting on the Market Square fetched a pr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ould have been out of the question years ago. The Indians had creat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—a trade that would never have been brought here by the old  syste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rekeeping. He was quite willing to admit that here and there an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rekeeper had been ruined by the Indians, but their presence here was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he old days when a few storekeepers had the monopoly. Wherever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 with an Arab, they always found him amenable to law. They had hear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the Colonists should not give away their birthright—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should not be allowed to enter upon the possession of their land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retty confident that his children, rather than have to work any l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able to leave them, would prefer to let it to Indians at reason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ts. He did not think that that meeting was justified in coming to a </w:t>
      </w:r>
      <w:r>
        <w:rPr>
          <w:rFonts w:ascii="Times" w:hAnsi="Times" w:eastAsia="Times"/>
          <w:b w:val="0"/>
          <w:i w:val="0"/>
          <w:color w:val="000000"/>
          <w:sz w:val="18"/>
        </w:rPr>
        <w:t>wholesale condemnatory resolution of the Asiatics.</w:t>
      </w:r>
    </w:p>
    <w:p>
      <w:pPr>
        <w:autoSpaceDN w:val="0"/>
        <w:autoSpaceDE w:val="0"/>
        <w:widowControl/>
        <w:spacing w:line="294" w:lineRule="exact" w:before="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gular correspond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 </w:t>
      </w:r>
      <w:r>
        <w:rPr>
          <w:rFonts w:ascii="Times" w:hAnsi="Times" w:eastAsia="Times"/>
          <w:b w:val="0"/>
          <w:i w:val="0"/>
          <w:color w:val="000000"/>
          <w:sz w:val="22"/>
        </w:rPr>
        <w:t>thus writes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brought the coolies here as a necessity, and, undoubtedly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>been a great help towards the progress of Natal. . . .</w:t>
      </w:r>
    </w:p>
    <w:p>
      <w:pPr>
        <w:autoSpaceDN w:val="0"/>
        <w:autoSpaceDE w:val="0"/>
        <w:widowControl/>
        <w:spacing w:line="24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wenty-five years ago, in the towns and townships, fruit, vegetabl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ish could hardly be bought. A cauliflower sold for half a crown. Why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armers go in for market gardening? There may have been some lazin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on the other hand, to grow wholesale was useless. I have known the ca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t-loads of fruit, etc., sent a long way, but in good condition to the c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aleable. The party who would give half a crown for a stray caulifl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aturally demur to give a shilling for one, when he saw a wagon-loa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Here we needed an industrious class of hawkers who could live chea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ind pleasure and profit in supplying these wants, and we got i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-expired indentured coolie. And for waiters and cooks, public or priva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olie has supplied the want, for in these matters the mass of our natives </w:t>
      </w:r>
      <w:r>
        <w:rPr>
          <w:rFonts w:ascii="Times" w:hAnsi="Times" w:eastAsia="Times"/>
          <w:b w:val="0"/>
          <w:i w:val="0"/>
          <w:color w:val="000000"/>
          <w:sz w:val="18"/>
        </w:rPr>
        <w:t>are awkward, and when not, as soon as carefully taught, are off to their kraals.</w:t>
      </w:r>
    </w:p>
    <w:p>
      <w:pPr>
        <w:autoSpaceDN w:val="0"/>
        <w:autoSpaceDE w:val="0"/>
        <w:widowControl/>
        <w:spacing w:line="240" w:lineRule="exact" w:before="8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ee coolie labourer, if an artisan, will work longer hours and tak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wer wage cheerfully than the European mechanic, and the coolie trader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l a cotton blanket three half-pence cheaper than the white storekeeper. That </w:t>
      </w:r>
      <w:r>
        <w:rPr>
          <w:rFonts w:ascii="Times" w:hAnsi="Times" w:eastAsia="Times"/>
          <w:b w:val="0"/>
          <w:i w:val="0"/>
          <w:color w:val="000000"/>
          <w:sz w:val="18"/>
        </w:rPr>
        <w:t>is all.</w:t>
      </w:r>
    </w:p>
    <w:p>
      <w:pPr>
        <w:autoSpaceDN w:val="0"/>
        <w:autoSpaceDE w:val="0"/>
        <w:widowControl/>
        <w:spacing w:line="240" w:lineRule="exact" w:before="80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rely the great economic cry of supply and demand, your patrio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 of British subjects, your glorious cry of Free Trade, which John Bull </w:t>
      </w:r>
      <w:r>
        <w:rPr>
          <w:rFonts w:ascii="Times" w:hAnsi="Times" w:eastAsia="Times"/>
          <w:b w:val="0"/>
          <w:i w:val="0"/>
          <w:color w:val="000000"/>
          <w:sz w:val="18"/>
        </w:rPr>
        <w:t>pays through the nose for to show his faith in, all forbid this outcry.</w:t>
      </w:r>
    </w:p>
    <w:p>
      <w:pPr>
        <w:autoSpaceDN w:val="0"/>
        <w:autoSpaceDE w:val="0"/>
        <w:widowControl/>
        <w:spacing w:line="240" w:lineRule="exact" w:before="8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ustralia has forbidden coloured immigration. The strikes and b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shes do not make that a grand example. Coolies wear lighter cloth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ippers than Europeans; anyway, that is an advance on our location nativ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many years ago, boots were rarely seen on white men or women on farm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children even among the uppish classes of the city, except when they w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ark or meeting. Their feet seemed none the worse, though ba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emakers. Coolies don’t eat meat or drink beer, etc. Again, I dare say, 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butchers and licenced victuallers. Depend upon it, all these things will f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evel, but to force by Act of Parliament (beyond what decenc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briety call for the common weal) what people are to eat and drink and wea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yranny, not beneficent legislation. Crowds of white immigrants are kept ou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they? With our native population, unless you can shunt the whole lo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te men will not work for a mere living wage in this Colony.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>rather be loafers.</w:t>
      </w:r>
    </w:p>
    <w:p>
      <w:pPr>
        <w:autoSpaceDN w:val="0"/>
        <w:autoSpaceDE w:val="0"/>
        <w:widowControl/>
        <w:spacing w:line="260" w:lineRule="exact" w:before="8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cannot get out of it. Ours is a black Colony, and much as I like our </w:t>
      </w:r>
      <w:r>
        <w:rPr>
          <w:rFonts w:ascii="Times" w:hAnsi="Times" w:eastAsia="Times"/>
          <w:b w:val="0"/>
          <w:i w:val="0"/>
          <w:color w:val="000000"/>
          <w:sz w:val="18"/>
        </w:rPr>
        <w:t>natives in their proper place, and the coolies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, too, who is more willing to </w:t>
      </w:r>
      <w:r>
        <w:rPr>
          <w:rFonts w:ascii="Times" w:hAnsi="Times" w:eastAsia="Times"/>
          <w:b w:val="0"/>
          <w:i w:val="0"/>
          <w:color w:val="000000"/>
          <w:sz w:val="18"/>
        </w:rPr>
        <w:t>keep it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in his, the While man’s role is and must be to be boss. Stop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I do not want to talk of how poor farmers cannot afford to pay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hionable friends, the town artisans, their price, and are very glad to put up </w:t>
      </w:r>
      <w:r>
        <w:rPr>
          <w:rFonts w:ascii="Times" w:hAnsi="Times" w:eastAsia="Times"/>
          <w:b w:val="0"/>
          <w:i w:val="0"/>
          <w:color w:val="000000"/>
          <w:sz w:val="18"/>
        </w:rPr>
        <w:t>with even indifferent work by an off-coloured mechanic; but I would appeal t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killed workmen to be content to regulate their own tariffs, and not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raid of indifferent opposition—a good man is always worth his full value—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avoid, because they are numerically strong in the towns, a class agitation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race quarrel. It is the same with the good tradesmen, and though the owner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 stores may have to cut their prices finer, they won’t be ruined. F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ndred gallons of treacle for cash per week isn’t bad. Talk of the federa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mpire, and we are tabooing our fellow-subjects of India, whose warrior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fought shoulder to shoulder with ours, whose armies have uphel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nour of the flag on many a gory field! There are plenty of European store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, and well patronized and flourishing, too.</w:t>
      </w:r>
    </w:p>
    <w:p>
      <w:pPr>
        <w:autoSpaceDN w:val="0"/>
        <w:autoSpaceDE w:val="0"/>
        <w:widowControl/>
        <w:spacing w:line="280" w:lineRule="exact" w:before="11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in your Memorialists’ humble opinion, because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 the wares for the European merchants, that there are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European houses which afford employment to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clerks and assistants. Your Memorialists submit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ous and frugal class of men, as the Indians are admitt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y their most virulent opponents, cannot but on the whole ad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prosperity, wealth, and consequently material happi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they go to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s up the situation with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itlanders in the Transvaal—the class of people who so inconsist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to the presence of the Indians in South Africa, in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words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th Africa is a new country. It should therefore be open to all. Pover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no bar to admission. The vast majority of those now in affluenc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me here originally with only the proverbial half-crown in their pockets.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means let us keep the population reputable; </w:t>
      </w:r>
      <w:r>
        <w:rPr>
          <w:rFonts w:ascii="Times" w:hAnsi="Times" w:eastAsia="Times"/>
          <w:b w:val="0"/>
          <w:i/>
          <w:color w:val="000000"/>
          <w:sz w:val="18"/>
        </w:rPr>
        <w:t>do so however, by the just and</w:t>
      </w:r>
    </w:p>
    <w:p>
      <w:pPr>
        <w:autoSpaceDN w:val="0"/>
        <w:autoSpaceDE w:val="0"/>
        <w:widowControl/>
        <w:spacing w:line="22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tringent enforcement of local laws against vagrancy and roguery, and not by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arbitrary exclusion of new arrivals before it is possible </w:t>
      </w:r>
      <w:r>
        <w:rPr>
          <w:rFonts w:ascii="Times" w:hAnsi="Times" w:eastAsia="Times"/>
          <w:b w:val="0"/>
          <w:i w:val="0"/>
          <w:color w:val="000000"/>
          <w:sz w:val="18"/>
        </w:rPr>
        <w:t>to know whet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better conditions of a new country they might not take their pla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ngst useful citizens of the land.</w:t>
      </w:r>
    </w:p>
    <w:p>
      <w:pPr>
        <w:autoSpaceDN w:val="0"/>
        <w:autoSpaceDE w:val="0"/>
        <w:widowControl/>
        <w:spacing w:line="280" w:lineRule="exact" w:before="9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marks with the necessary changes are word for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to the Indian community; and if the position there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rrect and acceptable with reference to the Uitlanders, much more, </w:t>
      </w:r>
      <w:r>
        <w:rPr>
          <w:rFonts w:ascii="Times" w:hAnsi="Times" w:eastAsia="Times"/>
          <w:b w:val="0"/>
          <w:i w:val="0"/>
          <w:color w:val="000000"/>
          <w:sz w:val="22"/>
        </w:rPr>
        <w:t>your Memorialists venture to submit, should it be in the present cas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Government, in virtue of their promi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Committee, propose to introduce the following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s into the Honourable Legislative Assembly, which sits on the 18th </w:t>
      </w:r>
      <w:r>
        <w:rPr>
          <w:rFonts w:ascii="Times" w:hAnsi="Times" w:eastAsia="Times"/>
          <w:b w:val="0"/>
          <w:i w:val="0"/>
          <w:color w:val="000000"/>
          <w:sz w:val="22"/>
        </w:rPr>
        <w:t>instant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ARANTI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(1) Whenever any place has been proclaimed, under Law 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82, as an infected place; the Governor-in-Council may, by a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lamation, order that no person shall be landed from any ship coming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place. (2) Any such order shall also extend to a ship having on bo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ngers who have come from a proclaimed place, notwithstand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ay have embarked at some other place, or that the ship has not touc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proclaimed place. (3) Any such order as aforesaid shall be in force unt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oked by a further Proclamation. (4) Any person who shall l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vention of this Act, shall, if practicable, be at once returned to the shi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he came to Natal, and the master of such ship shall be bou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 such person on board, and to convey him from the Colony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se of the owners of the ship. (5) The master and owners of any vess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which any person shall be landed in contravention of this Act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able to a penalty of not less than one hundred pounds sterling for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so landed, and the vessel may be made executable by a decre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reme Court in satisfaction of any penalty, and the vessel may be refus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ance outwards until such penalty has been paid and until provision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made by the master for the conveyance out of the Colony of each person </w:t>
      </w:r>
      <w:r>
        <w:rPr>
          <w:rFonts w:ascii="Times" w:hAnsi="Times" w:eastAsia="Times"/>
          <w:b w:val="0"/>
          <w:i w:val="0"/>
          <w:color w:val="000000"/>
          <w:sz w:val="18"/>
        </w:rPr>
        <w:t>who may have been so landed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CENC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(1) Any Town Council or Town Board may, from ti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, appoint an Officer to issue the annual licences (not being licences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38, 1896) required in the Borough or Township by wholesale or ret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ers. (2) Any person appointed to issue licences for wholesale or ret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ers under Law 38, 1884, or any like Stamp Act, or under this Act,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med to be a “Licensing Officer” within the meaning of this Act. (3)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sing Officer shall have discretion to issue or refuse a wholesale or ret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 not being a licence under Act 38, 1896; and a decision come to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sing Officer  as to the issue or refusal of a licence shall not be li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iew, reversal, or alteration by any court of law or otherwise than i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xt section provided. (4) There shall be a right of appe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dec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Licensing Officer to the Colonial Secretary as regards licences issuable </w:t>
      </w:r>
      <w:r>
        <w:rPr>
          <w:rFonts w:ascii="Times" w:hAnsi="Times" w:eastAsia="Times"/>
          <w:b w:val="0"/>
          <w:i w:val="0"/>
          <w:color w:val="000000"/>
          <w:sz w:val="18"/>
        </w:rPr>
        <w:t>under Law 38, 1884, or other similar Act, and in other cases to the Tow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Natal Legislative Assembly”, 26-3-1897 and “Petition to </w:t>
      </w:r>
      <w:r>
        <w:rPr>
          <w:rFonts w:ascii="Times" w:hAnsi="Times" w:eastAsia="Times"/>
          <w:b w:val="0"/>
          <w:i w:val="0"/>
          <w:color w:val="000000"/>
          <w:sz w:val="18"/>
        </w:rPr>
        <w:t>the Secretary of State for the Colonies”, 2-7-1897, Appendix 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law in regard to licences as finally enacted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Peti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 of State for the Colonies”, 2-7-1897, Appendix C.</w:t>
      </w:r>
    </w:p>
    <w:p>
      <w:pPr>
        <w:autoSpaceDN w:val="0"/>
        <w:autoSpaceDE w:val="0"/>
        <w:widowControl/>
        <w:spacing w:line="220" w:lineRule="exact" w:before="10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nal provision in the Act for appeal against the deci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sing Officer differed slightly from that in the Bill given her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</w:t>
      </w:r>
      <w:r>
        <w:rPr>
          <w:rFonts w:ascii="Times" w:hAnsi="Times" w:eastAsia="Times"/>
          <w:b w:val="0"/>
          <w:i w:val="0"/>
          <w:color w:val="000000"/>
          <w:sz w:val="18"/>
        </w:rPr>
        <w:t>the Secretary of State for the Colonies”, 2-7-1897, Appendix C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or Town Board, according to the circumstances, and the Colon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or, as the case may be, the Town Council or the Town Board,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 that the licence, the subject of appeal, shall be issued or cancelled. (5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licence shall be issued to any person who, when thereto required, fail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 to the satisfaction of the Licensing Officer that he is able to fulfi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of the Insolvency Law 47, 1887, Section 180, sub-section (a)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s the keeping of such books of account in the English language a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ual and proper in the business to be carried on. (6) No licence shall be iss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spect of premises which are unfit for the intended trade, or unprov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proper and sufficient sanitary arrangements, or not affording suffic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uitable accommodation for salesmen, clerks, and servants, apart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res or rooms in which goods and wares may be kep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7) Any perso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carry on any wholesale or retail trade or business, or who shall a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sed premises to be in a condition which could disentitle him to a lic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deemed to have contravened this Act, and shall be liable to a penal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£20 for each offence, to be recovered by any Licensing Officer in the Court </w:t>
      </w:r>
      <w:r>
        <w:rPr>
          <w:rFonts w:ascii="Times" w:hAnsi="Times" w:eastAsia="Times"/>
          <w:b w:val="0"/>
          <w:i w:val="0"/>
          <w:color w:val="000000"/>
          <w:sz w:val="18"/>
        </w:rPr>
        <w:t>of the Magistrate.</w:t>
      </w:r>
    </w:p>
    <w:p>
      <w:pPr>
        <w:autoSpaceDN w:val="0"/>
        <w:autoSpaceDE w:val="0"/>
        <w:widowControl/>
        <w:spacing w:line="240" w:lineRule="exact" w:before="80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TRICT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MIGR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(1) This Act may be known as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Restriction Act, 1897.” (2) This Act shall not apply to: (a)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possessed of a certificate in the form set out in the Schedule 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annexed, and signed by the Colonial Secretary or the Agent-Gener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 or any officer appointed by the Natal Government for the purpo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ct, whether in or out of Natal. (b) Any person of a class for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into Natal provision is made by law or by a scheme approv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(c) Any person specially exempted from the operation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by a writing under the hand of the Colonial Secretary. (d) Her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 and sea forces. (e) The officers and crew of any ship of war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(f) Any person duly accredited to Natal by or under the autho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Imperial or any other Government. (3) The immigration into Natal, by </w:t>
      </w:r>
      <w:r>
        <w:rPr>
          <w:rFonts w:ascii="Times" w:hAnsi="Times" w:eastAsia="Times"/>
          <w:b w:val="0"/>
          <w:i w:val="0"/>
          <w:color w:val="000000"/>
          <w:sz w:val="18"/>
        </w:rPr>
        <w:t>land or sea, of any person of any of the classes defined in the following sub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s, hereinafter called “prohibited immigrant”, is prohibited, namely: (a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who, when asked to do so by an officer appointed under this Act, </w:t>
      </w:r>
      <w:r>
        <w:rPr>
          <w:rFonts w:ascii="Times" w:hAnsi="Times" w:eastAsia="Times"/>
          <w:b w:val="0"/>
          <w:i w:val="0"/>
          <w:color w:val="000000"/>
          <w:sz w:val="18"/>
        </w:rPr>
        <w:t>shall fail to himself write out and sign, in the characters of any language of</w:t>
      </w:r>
    </w:p>
    <w:p>
      <w:pPr>
        <w:autoSpaceDN w:val="0"/>
        <w:autoSpaceDE w:val="0"/>
        <w:widowControl/>
        <w:spacing w:line="220" w:lineRule="exact" w:before="3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ing clause 8 in the Act as passed on May 9, 1897, ha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words added: ‘in cases where premises are used for both purposes’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Petition to the Secretary of State for the Colonies”, 2-7-1897, Appendix C.</w:t>
      </w:r>
    </w:p>
    <w:p>
      <w:pPr>
        <w:autoSpaceDN w:val="0"/>
        <w:autoSpaceDE w:val="0"/>
        <w:widowControl/>
        <w:spacing w:line="220" w:lineRule="exact" w:before="10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Immigration Restriction Act, in the form in which it receiv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’s assen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the Secretary of State for the Colonies”, </w:t>
      </w:r>
      <w:r>
        <w:rPr>
          <w:rFonts w:ascii="Times" w:hAnsi="Times" w:eastAsia="Times"/>
          <w:b w:val="0"/>
          <w:i w:val="0"/>
          <w:color w:val="000000"/>
          <w:sz w:val="18"/>
        </w:rPr>
        <w:t>2-7-1897, Appendix B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the Secretary of State for the Colonies”, 2-7-1897,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B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, an application to the Colonial Secretary in the form set ou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dule 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is Act. (b) Any person who is unable to satisfy an offic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ed under this Act that he is possessed of available mea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istence of his own to the value of not less than twenty-five pound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c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who has been assisted in any way by any other person in respec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d) Any idiot or insane person. (e) Any person </w:t>
      </w:r>
      <w:r>
        <w:rPr>
          <w:rFonts w:ascii="Times" w:hAnsi="Times" w:eastAsia="Times"/>
          <w:b w:val="0"/>
          <w:i w:val="0"/>
          <w:color w:val="000000"/>
          <w:sz w:val="18"/>
        </w:rPr>
        <w:t>of his passage to Natal.</w:t>
      </w:r>
    </w:p>
    <w:p>
      <w:pPr>
        <w:autoSpaceDN w:val="0"/>
        <w:autoSpaceDE w:val="0"/>
        <w:widowControl/>
        <w:spacing w:line="240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 from a loathsome or a dangerous, contagious disease. (f) Any pe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, not having received a free pardon, had been convicte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 felon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infamous crime or misdemeanour involving moral turpitude, an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a mere political offence. (g) Any prostitute, and any person livi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stitution of others. (4) Any prohibited immigrant making his way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being found within Natal, in disregard of the provisions of this Ac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liable, in addition to any other penalty, to be remov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, and upon conviction may be sentenced to imprisonmen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eding six months, without hard labour. Provided such imprisonment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ase for the purpose of deportation of the offender, or if he shall find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ved sureties, each in the sum of £50, that he will leave the Colo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one month. (5) Any person appearing to be a prohibited immigr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the meaning of Section 3 of this Act, and not coming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ing of any of the sub-sections (d), (e), (f), (g) of said Section 3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o enter Natal upon the following conditions: (a) He shall,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ing, deposit with an officer appointed under this Act the sum of £100. (b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such person shall, within one week after entering Natal, obtain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al Secretary or a magistrate a certificate that he does not come wit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hibition of this Act, the deposit of £100 shall be returned. (c) If such </w:t>
      </w:r>
      <w:r>
        <w:rPr>
          <w:rFonts w:ascii="Times" w:hAnsi="Times" w:eastAsia="Times"/>
          <w:b w:val="0"/>
          <w:i w:val="0"/>
          <w:color w:val="000000"/>
          <w:sz w:val="18"/>
        </w:rPr>
        <w:t>person shall fail to obtain such certificate within one week, the deposit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£100 shall be forfeited, and he may be treated as a prohibited immigra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that, in the case of any person entering Natal under this section,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ability shall attach to the vessel or to the owners of the vessel in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have arrived at any port of the colony. (6) Any person who shall satisf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officer appointed under this Act that he has been formerly domiciled in </w:t>
      </w:r>
      <w:r>
        <w:rPr>
          <w:rFonts w:ascii="Times" w:hAnsi="Times" w:eastAsia="Times"/>
          <w:b w:val="0"/>
          <w:i w:val="0"/>
          <w:color w:val="000000"/>
          <w:sz w:val="18"/>
        </w:rPr>
        <w:t>Natal, and that he does not come within the meaning of any of the sub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s (d), (e), (f), (g) of Section 3 of this Act, shall not be regarded as a </w:t>
      </w:r>
      <w:r>
        <w:rPr>
          <w:rFonts w:ascii="Times" w:hAnsi="Times" w:eastAsia="Times"/>
          <w:b w:val="0"/>
          <w:i w:val="0"/>
          <w:color w:val="000000"/>
          <w:sz w:val="18"/>
        </w:rPr>
        <w:t>prohibited immigrant. (7) The wife and any minor child of a person not be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Secretary of State for the Colonies”, 15-3-1897 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etition to the Secretary of State for the Colonies”, 2-7-1897, Appendix B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later amended to refer to “paupers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the Secretary </w:t>
      </w:r>
      <w:r>
        <w:rPr>
          <w:rFonts w:ascii="Times" w:hAnsi="Times" w:eastAsia="Times"/>
          <w:b w:val="0"/>
          <w:i w:val="0"/>
          <w:color w:val="000000"/>
          <w:sz w:val="18"/>
        </w:rPr>
        <w:t>of State for the Colonies”, 2-7-1897, Appendix B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ubsequently delet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the Secretary of State for </w:t>
      </w:r>
      <w:r>
        <w:rPr>
          <w:rFonts w:ascii="Times" w:hAnsi="Times" w:eastAsia="Times"/>
          <w:b w:val="0"/>
          <w:i w:val="0"/>
          <w:color w:val="000000"/>
          <w:sz w:val="18"/>
        </w:rPr>
        <w:t>the Colonies”, 2-7-1897, Appendix B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ct qualified this by adding: ‘within two years’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 of State for the Colonies”, 2-7-1897, Appendix B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77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prohibited immigrant shall be free from any prohibition imposed by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. (8) The master and owners of any vessel from which any prohib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 may be landed shall be jointly and severally liable to a penal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less than one hundred pounds sterling, and such penalty may be incre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to £5,000 by sums of £100 each for every five immigrants after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ve, and the vessel may be made executable by a decree of the Supreme Cou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atisfaction of any such penalty, and the vessel may be refused a clear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wards until such penalty has been paid, and until provision has been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master, to the satisfaction of an officer appointed under this Act,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yance out of the Colony of each prohibited immigrant who ma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so landed. (9) A prohibited immigrant shall not be entitled to a lic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y on any trade or calling, nor shall he be entitled to acquire l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ehold, freehold, or otherwise, or to exercise the franchise, or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rolled as a burgess of any borough or on the roll of any township, and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 or franchise right which may have been acquired in contraven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ct shall be void. (10) Any officer thereto authorized by Government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a contract with the master, owner, or agent of any vessel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yance of any prohibited immigrant found in Natal to a port in or nea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immigrant’s country of birth, and any such immigrant with his pers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s may be placed by a police officer on board such vessel, and shal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case, if destitute, be supplied with a sufficient sum of money to en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o live for one month according to his circumstances of life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embarking from such vessel. (11) Any person who shall in any way ass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rohibited immigrant to contravene the provisions of this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med to have contravened this Act. (12) Any person who shall assi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y into Natal of any prohibited immigrant of the class (g) in Section 3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ct, shall be deemed to have contravened this Act, and shall,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ction, be liable to be imprisoned with hard labour for any perio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eding twelve months. (13) Any person, who shall be instrumenta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ing into Natal an idiot or insane person without a written or pri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, signed by the Colonial Secretary, shall be deemed 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vened this Act, and, in addition to any other penalty, shall be liab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st of the maintenance of such idiot or insane person whils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. (14) Any police officer or other officer appointed therefore under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may, subject to the provisions of Section 5, prevent any prohib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 from entering Natal by land or sea. (15) The Governor may,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to time, appoint and, at pleasure, remove officers, for the purpo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ying out the provisions of this Act, and may define the duties of such </w:t>
      </w:r>
      <w:r>
        <w:rPr>
          <w:rFonts w:ascii="Times" w:hAnsi="Times" w:eastAsia="Times"/>
          <w:b w:val="0"/>
          <w:i w:val="0"/>
          <w:color w:val="000000"/>
          <w:sz w:val="18"/>
        </w:rPr>
        <w:t>officers, and such officers shall carry out the instructions from time to time</w:t>
      </w:r>
    </w:p>
    <w:p>
      <w:pPr>
        <w:autoSpaceDN w:val="0"/>
        <w:autoSpaceDE w:val="0"/>
        <w:widowControl/>
        <w:spacing w:line="220" w:lineRule="exact" w:before="4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Section 11,12 and 13 of the Act as passed, the reference to the offe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modified by adding the word; ‘wilfully’; vide pp. “Petition to the Secretary of </w:t>
      </w:r>
      <w:r>
        <w:rPr>
          <w:rFonts w:ascii="Times" w:hAnsi="Times" w:eastAsia="Times"/>
          <w:b w:val="0"/>
          <w:i w:val="0"/>
          <w:color w:val="000000"/>
          <w:sz w:val="18"/>
        </w:rPr>
        <w:t>State for the Colonies”, 2-7-1897, Appendix B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iven to them by the Ministerial head of their department. (16) The Governo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-Council may, from time to time, make, amend and repeal rul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ons for the better carrying out of the provisions of this Act. (17)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nalty for any contravention of this Act, or of any rule or regulation pa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under, where no higher penalty is expressly imposed, shall not exce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e of £50, or imprisonment, with or without hard labour, until  pay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fine, or in addition to such fine, but not exceeding in any case,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. (18) All contraventions of this Act or of rules or regul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under, and suits for penalties or other moneys not exceeding £100, shall </w:t>
      </w:r>
      <w:r>
        <w:rPr>
          <w:rFonts w:ascii="Times" w:hAnsi="Times" w:eastAsia="Times"/>
          <w:b w:val="0"/>
          <w:i w:val="0"/>
          <w:color w:val="000000"/>
          <w:sz w:val="18"/>
        </w:rPr>
        <w:t>be cognizable by magistrate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chedule 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a blank certificate that the person whose name is to be </w:t>
      </w:r>
      <w:r>
        <w:rPr>
          <w:rFonts w:ascii="Times" w:hAnsi="Times" w:eastAsia="Times"/>
          <w:b w:val="0"/>
          <w:i w:val="0"/>
          <w:color w:val="000000"/>
          <w:sz w:val="18"/>
        </w:rPr>
        <w:t>filled in “is a fit and proper person to be received as an immigrant in Natal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chedule 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a form of application to be filled in by a person claiming to be </w:t>
      </w:r>
      <w:r>
        <w:rPr>
          <w:rFonts w:ascii="Times" w:hAnsi="Times" w:eastAsia="Times"/>
          <w:b w:val="0"/>
          <w:i w:val="0"/>
          <w:color w:val="000000"/>
          <w:sz w:val="18"/>
        </w:rPr>
        <w:t>exempt from the operation of this Ac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, perhaps, soon be before Her Majesty’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nsideration. In that case, your Memorialists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you regarding the measur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present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themselves with saying that, while none of the Bills op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ir object, they are all aimed at the Indian community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er Majesty’s Government accept the princip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may be put upon the Indian community i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, it will be infinitely better that it were done so openly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the feeling in the Colony also, as will appea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extracts quoted below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the Immigration Restriction Bill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verti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2th March, 1897, say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an honest and straightforward measure for the reason that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s to disguise its real object, and, because it can only be acceptable if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enforced in a partial manner. If its provisions are strictly enforced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immigrants, it would be an injury to the Colony. If, on the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, it is enforced only against Asiatics it would be equally unjust and unfa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nother direction. . . . If it is an anti-Asiatic Immigration Bill the Colo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s, let us have an anti-Asiatic Immigration Bill . . . So far we can appr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osition taken up by the Demonstration Committee; their tactic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ever, were not particularly effective . . . It was also another mistake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the Secretary of State for the Colonies”, 2-7-1897,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B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the Secretary of State for the Colonies”, 2-7-1897,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B.</w:t>
      </w:r>
    </w:p>
    <w:p>
      <w:pPr>
        <w:autoSpaceDN w:val="0"/>
        <w:autoSpaceDE w:val="0"/>
        <w:widowControl/>
        <w:spacing w:line="22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the three Bills were passed later, a petition was, in fact, prese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Chamberlai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etition to the Secretary of State for the Colonies”, 2-7-</w:t>
      </w:r>
      <w:r>
        <w:rPr>
          <w:rFonts w:ascii="Times" w:hAnsi="Times" w:eastAsia="Times"/>
          <w:b w:val="0"/>
          <w:i w:val="0"/>
          <w:color w:val="000000"/>
          <w:sz w:val="18"/>
        </w:rPr>
        <w:t>189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drift, as Dr. MacKenzie did, into tall talk about fighting for his rights, 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cking the rifle at the British Government”. We can assure the worthy </w:t>
      </w:r>
      <w:r>
        <w:rPr>
          <w:rFonts w:ascii="Times" w:hAnsi="Times" w:eastAsia="Times"/>
          <w:b w:val="0"/>
          <w:i w:val="0"/>
          <w:color w:val="000000"/>
          <w:sz w:val="18"/>
        </w:rPr>
        <w:t>doctor that expressions like these only disgust right-thinking Colonis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Witness, </w:t>
      </w:r>
      <w:r>
        <w:rPr>
          <w:rFonts w:ascii="Times" w:hAnsi="Times" w:eastAsia="Times"/>
          <w:b w:val="0"/>
          <w:i w:val="0"/>
          <w:color w:val="000000"/>
          <w:sz w:val="22"/>
        </w:rPr>
        <w:t>of the 27th February, thus remarks:</w:t>
      </w:r>
    </w:p>
    <w:p>
      <w:pPr>
        <w:autoSpaceDN w:val="0"/>
        <w:autoSpaceDE w:val="0"/>
        <w:widowControl/>
        <w:spacing w:line="280" w:lineRule="exact" w:before="48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thing more repugnant to an Englishman’s feelings tha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recourse to stratagems and chicanery to gain an object, and this Bil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 immigration is a flagrant attempt to compass an end by subterfug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y loses its self-respect and the respect of others in resorting to such </w:t>
      </w:r>
      <w:r>
        <w:rPr>
          <w:rFonts w:ascii="Times" w:hAnsi="Times" w:eastAsia="Times"/>
          <w:b w:val="0"/>
          <w:i w:val="0"/>
          <w:color w:val="000000"/>
          <w:sz w:val="18"/>
        </w:rPr>
        <w:t>mea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the exemption of the indentured Indian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the Bill, </w:t>
      </w:r>
      <w:r>
        <w:rPr>
          <w:rFonts w:ascii="Times" w:hAnsi="Times" w:eastAsia="Times"/>
          <w:b w:val="0"/>
          <w:i/>
          <w:color w:val="000000"/>
          <w:sz w:val="22"/>
        </w:rPr>
        <w:t>The Times of Nat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3rd February writes:</w:t>
      </w:r>
    </w:p>
    <w:p>
      <w:pPr>
        <w:autoSpaceDN w:val="0"/>
        <w:autoSpaceDE w:val="0"/>
        <w:widowControl/>
        <w:spacing w:line="280" w:lineRule="exact" w:before="48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sion indicates the inconsistency of the Colony generally.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at the indentured Indians settle in the Colony, and yet all, or, at any </w:t>
      </w:r>
      <w:r>
        <w:rPr>
          <w:rFonts w:ascii="Times" w:hAnsi="Times" w:eastAsia="Times"/>
          <w:b w:val="0"/>
          <w:i w:val="0"/>
          <w:color w:val="000000"/>
          <w:sz w:val="18"/>
        </w:rPr>
        <w:t>rate, a big majority of the electorate, are resolved to have indentured Indians.</w:t>
      </w:r>
    </w:p>
    <w:p>
      <w:pPr>
        <w:autoSpaceDN w:val="0"/>
        <w:autoSpaceDE w:val="0"/>
        <w:widowControl/>
        <w:spacing w:line="280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nconsistency is remarkable and shows unmistakably how divide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opinion on the whole subject. Indians are objected to on the sco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ignorance; also because they compete as clerks and artisans, an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of their commercial rivalry. It may be remembered that,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 commotion at Durban, a section of the demonstration was abou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 to a ship which had just arrived with some Indians from Delagoa B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urpose of preventing their landing, when some individual called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Indians were merchants, and this satisfied the mob. That incid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 was sufficient to show how sectional is the antagonism to the </w:t>
      </w:r>
      <w:r>
        <w:rPr>
          <w:rFonts w:ascii="Times" w:hAnsi="Times" w:eastAsia="Times"/>
          <w:b w:val="0"/>
          <w:i w:val="0"/>
          <w:color w:val="000000"/>
          <w:sz w:val="18"/>
        </w:rPr>
        <w:t>immigration of the coolie.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fatal objection, however, against those Bills i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tended to check an evil which does not exist. Nor is this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finality to the anti-Indian legislation, if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 not intervene on behalf of the Indian British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ing in the Colony. The Corporations have appli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powers to enable them to remove Indians to loc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use to issue licences (this is practically covered by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s quoted above), and to refuse to sell or transfer immov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to the Indians. It is believed that the Government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an encouraging reply to the first and the last proposals; st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als are there; and there is no guarantee that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eel disinclined to entertain the proposals at presen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best known to them, they will remain in the same mood for </w:t>
      </w:r>
      <w:r>
        <w:rPr>
          <w:rFonts w:ascii="Times" w:hAnsi="Times" w:eastAsia="Times"/>
          <w:b w:val="0"/>
          <w:i w:val="0"/>
          <w:color w:val="000000"/>
          <w:sz w:val="22"/>
        </w:rPr>
        <w:t>ev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your Memorialists pray that, in view of the 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ated and the restrictive legislation forecasted above, a ti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ment of the policy with reference to the statu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bjects, or a confirmation of the despatch referred to ab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so as to remove and prevent restriction on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ubjects residing in the Colony of Natal, or grant such relief as </w:t>
      </w:r>
      <w:r>
        <w:rPr>
          <w:rFonts w:ascii="Times" w:hAnsi="Times" w:eastAsia="Times"/>
          <w:b w:val="0"/>
          <w:i w:val="0"/>
          <w:color w:val="000000"/>
          <w:sz w:val="22"/>
        </w:rPr>
        <w:t>may meet the ends of justi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act of justice and mercy, your Memorialists shall, as </w:t>
      </w:r>
      <w:r>
        <w:rPr>
          <w:rFonts w:ascii="Times" w:hAnsi="Times" w:eastAsia="Times"/>
          <w:b w:val="0"/>
          <w:i w:val="0"/>
          <w:color w:val="000000"/>
          <w:sz w:val="22"/>
        </w:rPr>
        <w:t>in duty bound, ever pray.</w:t>
      </w:r>
    </w:p>
    <w:p>
      <w:pPr>
        <w:autoSpaceDN w:val="0"/>
        <w:autoSpaceDE w:val="0"/>
        <w:widowControl/>
        <w:spacing w:line="280" w:lineRule="exact" w:before="14" w:after="0"/>
        <w:ind w:left="3744" w:right="1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LA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IRTY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THERS</w:t>
      </w:r>
    </w:p>
    <w:p>
      <w:pPr>
        <w:autoSpaceDN w:val="0"/>
        <w:autoSpaceDE w:val="0"/>
        <w:widowControl/>
        <w:spacing w:line="294" w:lineRule="exact" w:before="1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APPENDIX A)</w:t>
      </w:r>
    </w:p>
    <w:p>
      <w:pPr>
        <w:autoSpaceDN w:val="0"/>
        <w:autoSpaceDE w:val="0"/>
        <w:widowControl/>
        <w:spacing w:line="27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Copy</w:t>
      </w:r>
    </w:p>
    <w:p>
      <w:pPr>
        <w:autoSpaceDN w:val="0"/>
        <w:autoSpaceDE w:val="0"/>
        <w:widowControl/>
        <w:spacing w:line="294" w:lineRule="exact" w:before="6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5, 189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this public instrument of protest, be it hereby made known and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ifest unto all whom it may concern that on this the twenty-fifth day of January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ear of our Lord one thousand eight hundred and ninety-seven (1897), before 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n Moore Cooke, of Durban, in the Colony of Natal, Notary Public, an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ce of the subscribed witnesses personally came and appeared, Alexander Mil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ter Mariner and Commander of the steamship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url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burthen of 760 t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hereabouts and of 120 nominal horse-power, belonging to this Port, and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ying in the inner harbour of this said Port of Natal, who did solemnly declare and </w:t>
      </w:r>
      <w:r>
        <w:rPr>
          <w:rFonts w:ascii="Times" w:hAnsi="Times" w:eastAsia="Times"/>
          <w:b w:val="0"/>
          <w:i w:val="0"/>
          <w:color w:val="000000"/>
          <w:sz w:val="18"/>
        </w:rPr>
        <w:t>state as follows, that is to say: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said steamer, laden with a cargo of general merchandise and carr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55 passengers, left the Port of Bombay on the 30th day of November las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opped anchor in the outer anchorage of this port, at 6.34 p.m., on the 18th day of </w:t>
      </w:r>
      <w:r>
        <w:rPr>
          <w:rFonts w:ascii="Times" w:hAnsi="Times" w:eastAsia="Times"/>
          <w:b w:val="0"/>
          <w:i w:val="0"/>
          <w:color w:val="000000"/>
          <w:sz w:val="18"/>
        </w:rPr>
        <w:t>December, 1896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leaving Bombay the crew and passengers were inspected and counted, </w:t>
      </w:r>
      <w:r>
        <w:rPr>
          <w:rFonts w:ascii="Times" w:hAnsi="Times" w:eastAsia="Times"/>
          <w:b w:val="0"/>
          <w:i w:val="0"/>
          <w:color w:val="000000"/>
          <w:sz w:val="18"/>
        </w:rPr>
        <w:t>and a bill of health and port clearance was granted.</w:t>
      </w:r>
    </w:p>
    <w:p>
      <w:pPr>
        <w:autoSpaceDN w:val="0"/>
        <w:autoSpaceDE w:val="0"/>
        <w:widowControl/>
        <w:spacing w:line="24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out the voyage, the passengers and crew were absolutely fre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ckness of any description whatsoever, and every day during the said voyag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ning, ventilating, and disinfecting of the passengers’ quarters was stri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ed to, and upon arrival here the said appearer handed to the Health Officer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t the usual documents as to the health of all on board and in reply to t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r’s enquiries, the Health Officer informed him that the said vessel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placed in quarantine until 23 days had elapsed since leaving Bombay.</w:t>
      </w:r>
    </w:p>
    <w:p>
      <w:pPr>
        <w:autoSpaceDN w:val="0"/>
        <w:autoSpaceDE w:val="0"/>
        <w:widowControl/>
        <w:spacing w:line="24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19th December, the said appearer signalled the shore: “I am ge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 of water and must endeavour to get some.” Cleaning and disinfecting of ship </w:t>
      </w:r>
      <w:r>
        <w:rPr>
          <w:rFonts w:ascii="Times" w:hAnsi="Times" w:eastAsia="Times"/>
          <w:b w:val="0"/>
          <w:i w:val="0"/>
          <w:color w:val="000000"/>
          <w:sz w:val="18"/>
        </w:rPr>
        <w:t>strictly attended to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22nd December, the appearer again signalled the shore as follows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ur days have expired, are we out of quarantine? Please consult Quarantine Offic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we all well; thanks”, to which the following reply was received: “Leng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antine not decided yet.” During each of these four days of quarantine, t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r’s vessel was cleaned and disinfected and quarantine regulations were strictly </w:t>
      </w:r>
      <w:r>
        <w:rPr>
          <w:rFonts w:ascii="Times" w:hAnsi="Times" w:eastAsia="Times"/>
          <w:b w:val="0"/>
          <w:i w:val="0"/>
          <w:color w:val="000000"/>
          <w:sz w:val="18"/>
        </w:rPr>
        <w:t>adhered to.</w:t>
      </w:r>
    </w:p>
    <w:p>
      <w:pPr>
        <w:autoSpaceDN w:val="0"/>
        <w:autoSpaceDE w:val="0"/>
        <w:widowControl/>
        <w:spacing w:line="240" w:lineRule="exact" w:before="8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On the 23rd December, the following was signalled by the said appearer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istressed for want of water, want grass for horses. Perfect health on board, in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ers, use every exertion to relieve us from quarantine”, to which a repl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as follows: “From owners: condense water, hope to hear relief from </w:t>
      </w:r>
      <w:r>
        <w:rPr>
          <w:rFonts w:ascii="Times" w:hAnsi="Times" w:eastAsia="Times"/>
          <w:b w:val="0"/>
          <w:i w:val="0"/>
          <w:color w:val="000000"/>
          <w:sz w:val="18"/>
        </w:rPr>
        <w:t>quarantine this afternoon; send hay off tomorrow morning; have you a mail?”</w:t>
      </w:r>
    </w:p>
    <w:p>
      <w:pPr>
        <w:autoSpaceDN w:val="0"/>
        <w:autoSpaceDE w:val="0"/>
        <w:widowControl/>
        <w:spacing w:line="260" w:lineRule="exact" w:before="8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24th December, the Health Officer boarded, and ordered that all 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s, dirty rags and old clothes be burnt; that the holds were to be fumigat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tewashed, and all clothes to be hung up and disinfected; that food stuff wa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pt from coming in contact with passengers, and all the passengers’ wearing appar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be dipped in carbolic acid, that the passengers themselves were to be wash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eak solution of carbolic acid, and every effort was to be used to keep the vessel </w:t>
      </w:r>
      <w:r>
        <w:rPr>
          <w:rFonts w:ascii="Times" w:hAnsi="Times" w:eastAsia="Times"/>
          <w:b w:val="0"/>
          <w:i w:val="0"/>
          <w:color w:val="000000"/>
          <w:sz w:val="18"/>
        </w:rPr>
        <w:t>clear of sickness. He also said, the quarantine would be 11 days from this date.</w:t>
      </w:r>
    </w:p>
    <w:p>
      <w:pPr>
        <w:autoSpaceDN w:val="0"/>
        <w:autoSpaceDE w:val="0"/>
        <w:widowControl/>
        <w:spacing w:line="260" w:lineRule="exact" w:before="8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25th December, a large quantity of passengers’ sleeping mat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ned; all passengers’ quarters, water-closets and urinals whitewashed and </w:t>
      </w:r>
      <w:r>
        <w:rPr>
          <w:rFonts w:ascii="Times" w:hAnsi="Times" w:eastAsia="Times"/>
          <w:b w:val="0"/>
          <w:i w:val="0"/>
          <w:color w:val="000000"/>
          <w:sz w:val="18"/>
        </w:rPr>
        <w:t>disinfected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26th December, the passengers were washed and their clothing appar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pped in diluted carbolic acid. The following was signalled to the shore: “Dist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want of water send at once, also fresh provisions and stuff, according to ord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antine Officer. Is there anything to prevent landing horses, Quarantine Offic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visited us. Perfect health on board, and Quarantine Officer’s orders being </w:t>
      </w:r>
      <w:r>
        <w:rPr>
          <w:rFonts w:ascii="Times" w:hAnsi="Times" w:eastAsia="Times"/>
          <w:b w:val="0"/>
          <w:i w:val="0"/>
          <w:color w:val="000000"/>
          <w:sz w:val="18"/>
        </w:rPr>
        <w:t>executed. Relieve us quickly, passengers much distressed at delay. Thanks.”</w:t>
      </w:r>
    </w:p>
    <w:p>
      <w:pPr>
        <w:autoSpaceDN w:val="0"/>
        <w:autoSpaceDE w:val="0"/>
        <w:widowControl/>
        <w:spacing w:line="260" w:lineRule="exact" w:before="8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27th December, the appearer hoisted the signal: “Are you sending 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yesterday?”, in reply to which the following signal was displayed at the sig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ion:  “Have arranged to supply water 9 a.m. tomorrow.”  “ Distressed for wa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ter” was then signalled by the said appearer and kept flying for 2 hours. As usual, </w:t>
      </w:r>
      <w:r>
        <w:rPr>
          <w:rFonts w:ascii="Times" w:hAnsi="Times" w:eastAsia="Times"/>
          <w:b w:val="0"/>
          <w:i w:val="0"/>
          <w:color w:val="000000"/>
          <w:sz w:val="18"/>
        </w:rPr>
        <w:t>cleaning and disinfecting of the ship throughout was strictly attended to.</w:t>
      </w:r>
    </w:p>
    <w:p>
      <w:pPr>
        <w:autoSpaceDN w:val="0"/>
        <w:autoSpaceDE w:val="0"/>
        <w:widowControl/>
        <w:spacing w:line="260" w:lineRule="exact" w:before="8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28th December, the following signal was made: “Send ever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in order of Saturday, also letters, likewise information respecting la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rses.” At 11 a.m. the steam tend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alongside, and put on board carbo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id for disinfecting and sulphur for fumigating purposes. The police officer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arded to superintend the use of the above-mentioned disinfectants. A quant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sh water was also put aboard. The ship was thoroughly fumigated with burning </w:t>
      </w:r>
      <w:r>
        <w:rPr>
          <w:rFonts w:ascii="Times" w:hAnsi="Times" w:eastAsia="Times"/>
          <w:b w:val="0"/>
          <w:i w:val="0"/>
          <w:color w:val="000000"/>
          <w:sz w:val="18"/>
        </w:rPr>
        <w:t>sulphur, the upper and lower decks thoroughly washed with carbolic acid, and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3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me disinfectant was used throughout the ship. All bedding, mats, bags, baskets, and </w:t>
      </w:r>
      <w:r>
        <w:rPr>
          <w:rFonts w:ascii="Times" w:hAnsi="Times" w:eastAsia="Times"/>
          <w:b w:val="0"/>
          <w:i w:val="0"/>
          <w:color w:val="000000"/>
          <w:sz w:val="18"/>
        </w:rPr>
        <w:t>all other material likely to propagate disease was burned in ship’s furnace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29th December, the upper and lower decks were washed with carbo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id, and the same disinfectant used freely throughout the ship. The following sig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hoisted by the said appearer: “Disinfection and fumigation carried ou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ion of officer on board. Please inform Quarantine Officer at once.” At 1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m., four hours later, the said appearer signalled the shore: “We are ready, waiting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antine Officer.” At 2.30 p.m. the steam tend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alongside and p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antine Officer aboard, who, after inspecting the ship throughout, ex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as being perfectly satisfied with the manner in which his orders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out, but said that the vessel should have to remain in quarantine for a further 1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 from this date. At 3 p.m. the following signal was hoisted: “By ord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all passengers’ bed-clothes having been burnt, request Govern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ew same at once, as passengers’ lives are in danger without them. Want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 how long quarantine is to last, as verbal time changes [with] every vis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Quarantine Officer. No case of sickness occurring in the interval. Give noti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ur ship has been disinfected every day since leaving Bombay. Want </w:t>
      </w:r>
      <w:r>
        <w:rPr>
          <w:rFonts w:ascii="Times" w:hAnsi="Times" w:eastAsia="Times"/>
          <w:b w:val="0"/>
          <w:i w:val="0"/>
          <w:color w:val="000000"/>
          <w:sz w:val="18"/>
        </w:rPr>
        <w:t>100 fowls and 12 sheep.” Cleaning and disinfecting of the ship strictly attended to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30th December, the said appearer signalled as follows: “Reply to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al of yesterday. Passengers wish to disembark, will pay their own expenses in </w:t>
      </w:r>
      <w:r>
        <w:rPr>
          <w:rFonts w:ascii="Times" w:hAnsi="Times" w:eastAsia="Times"/>
          <w:b w:val="0"/>
          <w:i w:val="0"/>
          <w:color w:val="000000"/>
          <w:sz w:val="18"/>
        </w:rPr>
        <w:t>quarantine.”</w:t>
      </w:r>
    </w:p>
    <w:p>
      <w:pPr>
        <w:autoSpaceDN w:val="0"/>
        <w:autoSpaceDE w:val="0"/>
        <w:widowControl/>
        <w:spacing w:line="28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On the 31st December, the said appearer again signalled the shore as follows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o you intend this year to answer my signals of Tuesday and yesterday?”  Cleaning </w:t>
      </w:r>
      <w:r>
        <w:rPr>
          <w:rFonts w:ascii="Times" w:hAnsi="Times" w:eastAsia="Times"/>
          <w:b w:val="0"/>
          <w:i w:val="0"/>
          <w:color w:val="000000"/>
          <w:sz w:val="18"/>
        </w:rPr>
        <w:t>and disinfecting of ship strictly attended to as usual.</w:t>
      </w:r>
    </w:p>
    <w:p>
      <w:pPr>
        <w:autoSpaceDN w:val="0"/>
        <w:autoSpaceDE w:val="0"/>
        <w:widowControl/>
        <w:spacing w:line="28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1st, 2nd, 3rd, 4th, 5th, 6th, 7th and 8th January, 1897, the ship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rly every day ventilated, cleaned and disinfected throughout, and all quarantine </w:t>
      </w:r>
      <w:r>
        <w:rPr>
          <w:rFonts w:ascii="Times" w:hAnsi="Times" w:eastAsia="Times"/>
          <w:b w:val="0"/>
          <w:i w:val="0"/>
          <w:color w:val="000000"/>
          <w:sz w:val="18"/>
        </w:rPr>
        <w:t>regulations strictly observed.</w:t>
      </w:r>
    </w:p>
    <w:p>
      <w:pPr>
        <w:autoSpaceDN w:val="0"/>
        <w:autoSpaceDE w:val="0"/>
        <w:widowControl/>
        <w:spacing w:line="28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9th January, the cleaning and disinfecting was repeated. At 5.30 p.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id appearer received a letter per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wners through Mr.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ing not to remove the steamer without express instructions from them, as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ous to the lives of the Indian passengers. Not even after receiving </w:t>
      </w:r>
      <w:r>
        <w:rPr>
          <w:rFonts w:ascii="Times" w:hAnsi="Times" w:eastAsia="Times"/>
          <w:b w:val="0"/>
          <w:i/>
          <w:color w:val="000000"/>
          <w:sz w:val="18"/>
        </w:rPr>
        <w:t>pratiqu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18"/>
        </w:rPr>
        <w:t>the steamer to be moved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10th January, the following signal was hoisted: “Quarantine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expired, wish to disembark at once four European passengers. Also send w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resh provisions. Want instructions as to landing horses. Send fodder. Repor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well.” These signals were all understood at the Station on shore and the Answering </w:t>
      </w:r>
      <w:r>
        <w:rPr>
          <w:rFonts w:ascii="Times" w:hAnsi="Times" w:eastAsia="Times"/>
          <w:b w:val="0"/>
          <w:i w:val="0"/>
          <w:color w:val="000000"/>
          <w:sz w:val="18"/>
        </w:rPr>
        <w:t>Pennant hoisted in reply to each. Cleaning and disinfecting repeated as usual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350" w:val="left"/>
          <w:tab w:pos="55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11th January, the Health Officer visited the ship and grant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tiqu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1.30 the tender </w:t>
      </w:r>
      <w:r>
        <w:rPr>
          <w:rFonts w:ascii="Times" w:hAnsi="Times" w:eastAsia="Times"/>
          <w:b w:val="0"/>
          <w:i/>
          <w:color w:val="000000"/>
          <w:sz w:val="18"/>
        </w:rPr>
        <w:t>Nat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t on board 4,800 gallons of water. Four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ngers landed per </w:t>
      </w:r>
      <w:r>
        <w:rPr>
          <w:rFonts w:ascii="Times" w:hAnsi="Times" w:eastAsia="Times"/>
          <w:b w:val="0"/>
          <w:i/>
          <w:color w:val="000000"/>
          <w:sz w:val="18"/>
        </w:rPr>
        <w:t>Nat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hoisting signal, “My European passengers refus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age on shore by the </w:t>
      </w:r>
      <w:r>
        <w:rPr>
          <w:rFonts w:ascii="Times" w:hAnsi="Times" w:eastAsia="Times"/>
          <w:b w:val="0"/>
          <w:i/>
          <w:color w:val="000000"/>
          <w:sz w:val="18"/>
        </w:rPr>
        <w:t>Natal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lease give instructions.” At 4 p.m. signal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isted on shore, but could not be made out owing to haziness. Clean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infecting as well as ventilating of holds strictly attended to. A letter was received, </w:t>
      </w:r>
      <w:r>
        <w:rPr>
          <w:rFonts w:ascii="Times" w:hAnsi="Times" w:eastAsia="Times"/>
          <w:b w:val="0"/>
          <w:i w:val="0"/>
          <w:color w:val="000000"/>
          <w:sz w:val="18"/>
        </w:rPr>
        <w:t>signed by Harry Sparks, “Chairman of Committee”, and is hereto annexed and mark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”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copies of which are annexed to the duplicate original and protocol hereo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enclosures were said to be made therewith, but were never received by the said </w:t>
      </w:r>
      <w:r>
        <w:rPr>
          <w:rFonts w:ascii="Times" w:hAnsi="Times" w:eastAsia="Times"/>
          <w:b w:val="0"/>
          <w:i w:val="0"/>
          <w:color w:val="000000"/>
          <w:sz w:val="18"/>
        </w:rPr>
        <w:t>appear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12th January, cleaning and ventilating, etc., having been repeated at </w:t>
      </w:r>
      <w:r>
        <w:rPr>
          <w:rFonts w:ascii="Times" w:hAnsi="Times" w:eastAsia="Times"/>
          <w:b w:val="0"/>
          <w:i w:val="0"/>
          <w:color w:val="000000"/>
          <w:sz w:val="18"/>
        </w:rPr>
        <w:t>4.30 p.m., “Captain will be off tomorrow” was signalled from the shore.</w:t>
      </w:r>
    </w:p>
    <w:p>
      <w:pPr>
        <w:autoSpaceDN w:val="0"/>
        <w:autoSpaceDE w:val="0"/>
        <w:widowControl/>
        <w:spacing w:line="28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13th January, at 7.10 a.m., the Government tug </w:t>
      </w:r>
      <w:r>
        <w:rPr>
          <w:rFonts w:ascii="Times" w:hAnsi="Times" w:eastAsia="Times"/>
          <w:b w:val="0"/>
          <w:i/>
          <w:color w:val="000000"/>
          <w:sz w:val="18"/>
        </w:rPr>
        <w:t>Churchil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gside with Pilot Gordon, who ordered the said appearer to heave short the cab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be ready to go inside at 10.30 a.m., this being a distinct orde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through the Port Captain. The said appearer having re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 from the owners of the said </w:t>
      </w:r>
      <w:r>
        <w:rPr>
          <w:rFonts w:ascii="Times" w:hAnsi="Times" w:eastAsia="Times"/>
          <w:b w:val="0"/>
          <w:i/>
          <w:color w:val="000000"/>
          <w:sz w:val="18"/>
        </w:rPr>
        <w:t>Courl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o move without order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requested Pilot Gordon to notify the owners that he was entering the harbour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rders. At 11.50, the Pilot came off in the tug </w:t>
      </w:r>
      <w:r>
        <w:rPr>
          <w:rFonts w:ascii="Times" w:hAnsi="Times" w:eastAsia="Times"/>
          <w:b w:val="0"/>
          <w:i/>
          <w:color w:val="000000"/>
          <w:sz w:val="18"/>
        </w:rPr>
        <w:t>Richard King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ess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got under way and taken across the bar. At 12.45, the Port anchor was let go and </w:t>
      </w:r>
      <w:r>
        <w:rPr>
          <w:rFonts w:ascii="Times" w:hAnsi="Times" w:eastAsia="Times"/>
          <w:b w:val="0"/>
          <w:i w:val="0"/>
          <w:color w:val="000000"/>
          <w:sz w:val="18"/>
        </w:rPr>
        <w:t>the vessel moored head and stern to buoys. At 1.15, Mr. H. Escombe, the Attorney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for the Colony, came alongside with the Port Captain, and requested t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r to inform the passengers that they were under the protection of the Na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and that they were as safe here as they would be in their own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. At 3 p.m., orders were received from the Port Captain to inform passengers </w:t>
      </w:r>
      <w:r>
        <w:rPr>
          <w:rFonts w:ascii="Times" w:hAnsi="Times" w:eastAsia="Times"/>
          <w:b w:val="0"/>
          <w:i w:val="0"/>
          <w:color w:val="000000"/>
          <w:sz w:val="18"/>
        </w:rPr>
        <w:t>they were free to land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said Alexander Milne did further declare that, since the arrival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vessel in the inner harbour of this Port, on the 13th January, till the afterno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23rd instant, his said vessel has been obliged to continue moor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am, instead of obtaining a berth at the wharf, while other vessels have arriv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ccommodation has been found for them at the said wharf. And that the Port </w:t>
      </w:r>
      <w:r>
        <w:rPr>
          <w:rFonts w:ascii="Times" w:hAnsi="Times" w:eastAsia="Times"/>
          <w:b w:val="0"/>
          <w:i w:val="0"/>
          <w:color w:val="000000"/>
          <w:sz w:val="18"/>
        </w:rPr>
        <w:t>Captain has refused to explain to the said appearer the reason for such treatment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16th January, the said Alexander Milne appeared before the Not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deric Augustus Laughton, at Durban, aforesaid, and cause his protest to be duly </w:t>
      </w:r>
      <w:r>
        <w:rPr>
          <w:rFonts w:ascii="Times" w:hAnsi="Times" w:eastAsia="Times"/>
          <w:b w:val="0"/>
          <w:i w:val="0"/>
          <w:color w:val="000000"/>
          <w:sz w:val="18"/>
        </w:rPr>
        <w:t>noted.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Appendix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appearer protests, and I, the said Notary do also protest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oresaid acts of the Government, or Government officials, and all loss or damage </w:t>
      </w:r>
      <w:r>
        <w:rPr>
          <w:rFonts w:ascii="Times" w:hAnsi="Times" w:eastAsia="Times"/>
          <w:b w:val="0"/>
          <w:i w:val="0"/>
          <w:color w:val="000000"/>
          <w:sz w:val="18"/>
        </w:rPr>
        <w:t>occasioned thereby.</w:t>
      </w:r>
    </w:p>
    <w:p>
      <w:pPr>
        <w:autoSpaceDN w:val="0"/>
        <w:autoSpaceDE w:val="0"/>
        <w:widowControl/>
        <w:spacing w:line="240" w:lineRule="exact" w:before="0" w:after="0"/>
        <w:ind w:left="144" w:right="1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us done and passed in due form of law at Durban, Natal, the day, month and year </w:t>
      </w:r>
      <w:r>
        <w:rPr>
          <w:rFonts w:ascii="Times" w:hAnsi="Times" w:eastAsia="Times"/>
          <w:b w:val="0"/>
          <w:i w:val="0"/>
          <w:color w:val="000000"/>
          <w:sz w:val="18"/>
        </w:rPr>
        <w:t>first before written in the presence of the witnesses hereunto subscribing.</w:t>
      </w:r>
    </w:p>
    <w:p>
      <w:pPr>
        <w:autoSpaceDN w:val="0"/>
        <w:tabs>
          <w:tab w:pos="4670" w:val="left"/>
          <w:tab w:pos="4690" w:val="left"/>
          <w:tab w:pos="4930" w:val="left"/>
          <w:tab w:pos="49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Witnesses: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Sd.)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XANDER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IL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OD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TTEST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Sd.)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DFREY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ILLER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Sd.)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ODRICK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Sd.)</w:t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HN  </w:t>
      </w:r>
      <w:r>
        <w:rPr>
          <w:rFonts w:ascii="Times" w:hAnsi="Times" w:eastAsia="Times"/>
          <w:b w:val="0"/>
          <w:i w:val="0"/>
          <w:color w:val="000000"/>
          <w:sz w:val="18"/>
        </w:rPr>
        <w:t>M.  C</w:t>
      </w:r>
      <w:r>
        <w:rPr>
          <w:rFonts w:ascii="Times" w:hAnsi="Times" w:eastAsia="Times"/>
          <w:b w:val="0"/>
          <w:i w:val="0"/>
          <w:color w:val="000000"/>
          <w:sz w:val="14"/>
        </w:rPr>
        <w:t>OOK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ARY 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UBLIC</w:t>
      </w:r>
    </w:p>
    <w:p>
      <w:pPr>
        <w:autoSpaceDN w:val="0"/>
        <w:autoSpaceDE w:val="0"/>
        <w:widowControl/>
        <w:spacing w:line="294" w:lineRule="exact" w:before="1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APPENDIX Aa)</w:t>
      </w:r>
    </w:p>
    <w:p>
      <w:pPr>
        <w:autoSpaceDN w:val="0"/>
        <w:autoSpaceDE w:val="0"/>
        <w:widowControl/>
        <w:spacing w:line="27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Copy</w:t>
      </w:r>
    </w:p>
    <w:p>
      <w:pPr>
        <w:autoSpaceDN w:val="0"/>
        <w:autoSpaceDE w:val="0"/>
        <w:widowControl/>
        <w:spacing w:line="278" w:lineRule="exact" w:before="156" w:after="0"/>
        <w:ind w:left="10" w:right="0" w:firstLine="520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January 8, 1897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TAIN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LN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. s. </w:t>
      </w:r>
      <w:r>
        <w:rPr>
          <w:rFonts w:ascii="Times" w:hAnsi="Times" w:eastAsia="Times"/>
          <w:b w:val="0"/>
          <w:i/>
          <w:color w:val="000000"/>
          <w:sz w:val="18"/>
        </w:rPr>
        <w:t>Courland</w:t>
      </w:r>
    </w:p>
    <w:p>
      <w:pPr>
        <w:autoSpaceDN w:val="0"/>
        <w:autoSpaceDE w:val="0"/>
        <w:widowControl/>
        <w:spacing w:line="188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SIR,</w:t>
      </w:r>
    </w:p>
    <w:p>
      <w:pPr>
        <w:autoSpaceDN w:val="0"/>
        <w:autoSpaceDE w:val="0"/>
        <w:widowControl/>
        <w:spacing w:line="28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ither you nor your passengers may be aware that the feeling in the Colo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inflow of Asiatics has been running very high lately, and has culmin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arrival of your ship and the </w:t>
      </w:r>
      <w:r>
        <w:rPr>
          <w:rFonts w:ascii="Times" w:hAnsi="Times" w:eastAsia="Times"/>
          <w:b w:val="0"/>
          <w:i/>
          <w:color w:val="000000"/>
          <w:sz w:val="18"/>
        </w:rPr>
        <w:t>Naderi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on that, public meetings have been held in Durban, at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losed resolutions were carried with acclamation. So largely attended were these </w:t>
      </w:r>
      <w:r>
        <w:rPr>
          <w:rFonts w:ascii="Times" w:hAnsi="Times" w:eastAsia="Times"/>
          <w:b w:val="0"/>
          <w:i w:val="0"/>
          <w:color w:val="000000"/>
          <w:sz w:val="18"/>
        </w:rPr>
        <w:t>meetings that all desiring it could not get into the Town Hall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most every man in Durban has signed signifying his intention to prev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on board your ship and the </w:t>
      </w:r>
      <w:r>
        <w:rPr>
          <w:rFonts w:ascii="Times" w:hAnsi="Times" w:eastAsia="Times"/>
          <w:b w:val="0"/>
          <w:i/>
          <w:color w:val="000000"/>
          <w:sz w:val="18"/>
        </w:rPr>
        <w:t>Nade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nding in the Colony and we ar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ous there should, if possible, be avoided a conflict between the men of Durban </w:t>
      </w:r>
      <w:r>
        <w:rPr>
          <w:rFonts w:ascii="Times" w:hAnsi="Times" w:eastAsia="Times"/>
          <w:b w:val="0"/>
          <w:i w:val="0"/>
          <w:color w:val="000000"/>
          <w:sz w:val="18"/>
        </w:rPr>
        <w:t>and your passengers, which will most assuredly happen if they attempt to land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your passengers are ignorant of the  state of feeling, and have come he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norance, and we have it from the Attorney-General that if your people are willing to </w:t>
      </w:r>
      <w:r>
        <w:rPr>
          <w:rFonts w:ascii="Times" w:hAnsi="Times" w:eastAsia="Times"/>
          <w:b w:val="0"/>
          <w:i w:val="0"/>
          <w:color w:val="000000"/>
          <w:sz w:val="18"/>
        </w:rPr>
        <w:t>return to India, the Colony will pay the expense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shall therefore be glad to receive an answer from you before the ship co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gside the wharf, whether the passengers elect to return to India at the Colon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se or to endeavour to force a landing against the thousands of men who are ready </w:t>
      </w:r>
      <w:r>
        <w:rPr>
          <w:rFonts w:ascii="Times" w:hAnsi="Times" w:eastAsia="Times"/>
          <w:b w:val="0"/>
          <w:i w:val="0"/>
          <w:color w:val="000000"/>
          <w:sz w:val="18"/>
        </w:rPr>
        <w:t>and waiting to oppose their landing.</w:t>
      </w:r>
    </w:p>
    <w:p>
      <w:pPr>
        <w:autoSpaceDN w:val="0"/>
        <w:autoSpaceDE w:val="0"/>
        <w:widowControl/>
        <w:spacing w:line="282" w:lineRule="exact" w:before="36" w:after="0"/>
        <w:ind w:left="460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Sd.) 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RY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ARK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IRMAN OF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MITTE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4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APPENDIX B)</w:t>
      </w:r>
    </w:p>
    <w:p>
      <w:pPr>
        <w:autoSpaceDN w:val="0"/>
        <w:autoSpaceDE w:val="0"/>
        <w:widowControl/>
        <w:spacing w:line="27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Copy</w:t>
      </w:r>
    </w:p>
    <w:p>
      <w:pPr>
        <w:autoSpaceDN w:val="0"/>
        <w:autoSpaceDE w:val="0"/>
        <w:widowControl/>
        <w:spacing w:line="266" w:lineRule="exact" w:before="17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0"/>
        </w:rPr>
        <w:t>January 22, 1897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1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this public instrument of protest, be it hereby made known and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ifest unto all whom it may concern that, on this the twenty-second d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, in the year of our Lord, one thousand eight hundred and ninety-seven,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, John Moore Cooke, of Durban in the Colony of Natal, Notary Public, an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ce of the subscribed witnesses, personally came and appeared Francis Joh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ffin, Master Mariner and Commander of the steamship </w:t>
      </w:r>
      <w:r>
        <w:rPr>
          <w:rFonts w:ascii="Times" w:hAnsi="Times" w:eastAsia="Times"/>
          <w:b w:val="0"/>
          <w:i/>
          <w:color w:val="000000"/>
          <w:sz w:val="18"/>
        </w:rPr>
        <w:t>Nader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burthe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,168.92 tons or thereabouts, and of 160 nominal horse-power, belong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t of Bombay and now lying in the inner harbour of this Port, who did solemnly </w:t>
      </w:r>
      <w:r>
        <w:rPr>
          <w:rFonts w:ascii="Times" w:hAnsi="Times" w:eastAsia="Times"/>
          <w:b w:val="0"/>
          <w:i w:val="0"/>
          <w:color w:val="000000"/>
          <w:sz w:val="18"/>
        </w:rPr>
        <w:t>declare and state as follows, that is to say: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said steamer, laden with a cargo of general merchandise and carr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50 passengers, left the Port of Bombay on the 30th [28th?] day of November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ropped anchor in the outer anchorage of this Port at noon on the 18th day of </w:t>
      </w:r>
      <w:r>
        <w:rPr>
          <w:rFonts w:ascii="Times" w:hAnsi="Times" w:eastAsia="Times"/>
          <w:b w:val="0"/>
          <w:i w:val="0"/>
          <w:color w:val="000000"/>
          <w:sz w:val="18"/>
        </w:rPr>
        <w:t>December, 1896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leaving Bombay, the crew and passengers were inspected and counted </w:t>
      </w:r>
      <w:r>
        <w:rPr>
          <w:rFonts w:ascii="Times" w:hAnsi="Times" w:eastAsia="Times"/>
          <w:b w:val="0"/>
          <w:i w:val="0"/>
          <w:color w:val="000000"/>
          <w:sz w:val="18"/>
        </w:rPr>
        <w:t>and a bill of health and port clearance was granted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out the voyage, the passengers and crew were free from sickness s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loon cook who suffered from swollen feet but who, on being examine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th December by the doctor, was reported to be suffering from a complicated dis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iver and kidneys of which he died on the 20th December, and upon arrival he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id appearer handed to the Health Officer of this Port the usual documents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ealth of all on board, and in reply to the said appearer’s enquiries, the Heal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informed him that the said vessel would be placed in quarantine for five days in </w:t>
      </w:r>
      <w:r>
        <w:rPr>
          <w:rFonts w:ascii="Times" w:hAnsi="Times" w:eastAsia="Times"/>
          <w:b w:val="0"/>
          <w:i w:val="0"/>
          <w:color w:val="000000"/>
          <w:sz w:val="18"/>
        </w:rPr>
        <w:t>order to made 23 days from the time of leaving the Port of Bomb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following day the decks, passengers’ and crew’s quarters were washed </w:t>
      </w:r>
      <w:r>
        <w:rPr>
          <w:rFonts w:ascii="Times" w:hAnsi="Times" w:eastAsia="Times"/>
          <w:b w:val="0"/>
          <w:i w:val="0"/>
          <w:color w:val="000000"/>
          <w:sz w:val="18"/>
        </w:rPr>
        <w:t>and disinfect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20th December, the decks, passengers’ and crew’s quarters and the ship </w:t>
      </w:r>
      <w:r>
        <w:rPr>
          <w:rFonts w:ascii="Times" w:hAnsi="Times" w:eastAsia="Times"/>
          <w:b w:val="0"/>
          <w:i w:val="0"/>
          <w:color w:val="000000"/>
          <w:sz w:val="18"/>
        </w:rPr>
        <w:t>were washed down and thoroughly disinfected fore and af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21st December, the ship was washed down, and all the water-closets, </w:t>
      </w:r>
      <w:r>
        <w:rPr>
          <w:rFonts w:ascii="Times" w:hAnsi="Times" w:eastAsia="Times"/>
          <w:b w:val="0"/>
          <w:i w:val="0"/>
          <w:color w:val="000000"/>
          <w:sz w:val="18"/>
        </w:rPr>
        <w:t>latrines, etc., were thoroughly disinfected and quarantine rules strictly observ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22nd December, the decks were washed and the water-closets, latrines, </w:t>
      </w:r>
      <w:r>
        <w:rPr>
          <w:rFonts w:ascii="Times" w:hAnsi="Times" w:eastAsia="Times"/>
          <w:b w:val="0"/>
          <w:i w:val="0"/>
          <w:color w:val="000000"/>
          <w:sz w:val="18"/>
        </w:rPr>
        <w:t>etc., were disinfected.</w:t>
      </w:r>
    </w:p>
    <w:p>
      <w:pPr>
        <w:autoSpaceDN w:val="0"/>
        <w:autoSpaceDE w:val="0"/>
        <w:widowControl/>
        <w:spacing w:line="24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ve days imposed upon the ship by the Health Officer having expir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which time the ship was in quarantine, and the rule of quarantine having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ctly observed, the said appearer signalled the shore station as follows: “W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d about quarantine, answer will oblige”, to which the following reply was </w:t>
      </w:r>
      <w:r>
        <w:rPr>
          <w:rFonts w:ascii="Times" w:hAnsi="Times" w:eastAsia="Times"/>
          <w:b w:val="0"/>
          <w:i w:val="0"/>
          <w:color w:val="000000"/>
          <w:sz w:val="18"/>
        </w:rPr>
        <w:t>received, “Length quarantine not yet decided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23rd December, the decks were washed down and all water-close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rines disinfected, and the said appearer again signalled the shore as follows: “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quarantine?”, and received the following reply, “Quarantine Officer has no </w:t>
      </w:r>
      <w:r>
        <w:rPr>
          <w:rFonts w:ascii="Times" w:hAnsi="Times" w:eastAsia="Times"/>
          <w:b w:val="0"/>
          <w:i w:val="0"/>
          <w:color w:val="000000"/>
          <w:sz w:val="18"/>
        </w:rPr>
        <w:t>instructions yet.”</w:t>
      </w:r>
    </w:p>
    <w:p>
      <w:pPr>
        <w:autoSpaceDN w:val="0"/>
        <w:autoSpaceDE w:val="0"/>
        <w:widowControl/>
        <w:spacing w:line="24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24th December, the decks were washed and the water-close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infected, and on that day, the Health Officer and Police Superintendent cam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ard, whereupon the crew and passengers were mustered and inspected, the shi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roughly disinfected, in which carbolic acid and carbolic powder were liber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ed. The passengers’ soiled clothing and all mats, baskets and useless artic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destroyed in the donkey furnace by the Health Officer’s instructions and a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 of twelve days’ quarantine imposed. The quarantine regulation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strictly observed up to this date.</w:t>
      </w:r>
    </w:p>
    <w:p>
      <w:pPr>
        <w:autoSpaceDN w:val="0"/>
        <w:autoSpaceDE w:val="0"/>
        <w:widowControl/>
        <w:spacing w:line="24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25th December, the decks and between decks were washed down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ution of carbolic and water, in the proportion of 1 to 20, as recommend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Health Offic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26th December, the decks were washed and the water-closets </w:t>
      </w:r>
      <w:r>
        <w:rPr>
          <w:rFonts w:ascii="Times" w:hAnsi="Times" w:eastAsia="Times"/>
          <w:b w:val="0"/>
          <w:i w:val="0"/>
          <w:color w:val="000000"/>
          <w:sz w:val="18"/>
        </w:rPr>
        <w:t>disinfected, and quarantine rules strictly observ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27th December, main deck and between decks were washed and </w:t>
      </w:r>
      <w:r>
        <w:rPr>
          <w:rFonts w:ascii="Times" w:hAnsi="Times" w:eastAsia="Times"/>
          <w:b w:val="0"/>
          <w:i w:val="0"/>
          <w:color w:val="000000"/>
          <w:sz w:val="18"/>
        </w:rPr>
        <w:t>disinfected with a solution of carbolic and water in the proportion of 1 to 20.</w:t>
      </w:r>
    </w:p>
    <w:p>
      <w:pPr>
        <w:autoSpaceDN w:val="0"/>
        <w:autoSpaceDE w:val="0"/>
        <w:widowControl/>
        <w:spacing w:line="24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28th December, the decks and between decks washed with carbo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ution and the water-closets whitewashed and, up till this date, day by d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antine rules were strictly observed. Passengers’ beds, bedding, and all soi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ing destroyed in ship’s furnaces, and all the passengers’ clothing hung on lin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main and between decks, and nine sulphur fires placed, all hatches closed and fires </w:t>
      </w:r>
      <w:r>
        <w:rPr>
          <w:rFonts w:ascii="Times" w:hAnsi="Times" w:eastAsia="Times"/>
          <w:b w:val="0"/>
          <w:i w:val="0"/>
          <w:color w:val="000000"/>
          <w:sz w:val="18"/>
        </w:rPr>
        <w:t>kept burning till 6.30 p.m. Forecastle, saloon, and second-class cabins, wat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ets and alleyways treated in a similar manner. Passengers and crew were wash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lution, decks washed down, and all passengers’ accommodation washed with </w:t>
      </w:r>
      <w:r>
        <w:rPr>
          <w:rFonts w:ascii="Times" w:hAnsi="Times" w:eastAsia="Times"/>
          <w:b w:val="0"/>
          <w:i w:val="0"/>
          <w:color w:val="000000"/>
          <w:sz w:val="18"/>
        </w:rPr>
        <w:t>carbolic and water, and clothing placed in the solution.</w:t>
      </w:r>
    </w:p>
    <w:p>
      <w:pPr>
        <w:autoSpaceDN w:val="0"/>
        <w:autoSpaceDE w:val="0"/>
        <w:widowControl/>
        <w:spacing w:line="240" w:lineRule="exact" w:before="1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On the 29th December, the following was signalled to the shore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isinfection completed to the Officer’s satisfaction.” The Health Officer insp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hip and declared himself satisfied with the disinfection carried out, and imposed </w:t>
      </w:r>
      <w:r>
        <w:rPr>
          <w:rFonts w:ascii="Times" w:hAnsi="Times" w:eastAsia="Times"/>
          <w:b w:val="0"/>
          <w:i w:val="0"/>
          <w:color w:val="000000"/>
          <w:sz w:val="18"/>
        </w:rPr>
        <w:t>twelve days’ quarantine on the ship and crew from this date.</w:t>
      </w:r>
    </w:p>
    <w:p>
      <w:pPr>
        <w:autoSpaceDN w:val="0"/>
        <w:autoSpaceDE w:val="0"/>
        <w:widowControl/>
        <w:spacing w:line="24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30th December, the following was signalled to the shore: “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supply at once 250 blankets for passengers instead of those destroy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Government; passengers are suffering greatly without them, other wise disembark </w:t>
      </w:r>
      <w:r>
        <w:rPr>
          <w:rFonts w:ascii="Times" w:hAnsi="Times" w:eastAsia="Times"/>
          <w:b w:val="0"/>
          <w:i w:val="0"/>
          <w:color w:val="000000"/>
          <w:sz w:val="18"/>
        </w:rPr>
        <w:t>them at once. Passengers suffering from cold and wet, fear sickness in consequence.”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9th January, the following was signalled to the shore by t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r: “Quarantine finished. When shall I obtain </w:t>
      </w:r>
      <w:r>
        <w:rPr>
          <w:rFonts w:ascii="Times" w:hAnsi="Times" w:eastAsia="Times"/>
          <w:b w:val="0"/>
          <w:i/>
          <w:color w:val="000000"/>
          <w:sz w:val="18"/>
        </w:rPr>
        <w:t>pratique</w:t>
      </w:r>
      <w:r>
        <w:rPr>
          <w:rFonts w:ascii="Times" w:hAnsi="Times" w:eastAsia="Times"/>
          <w:b w:val="0"/>
          <w:i w:val="0"/>
          <w:color w:val="000000"/>
          <w:sz w:val="18"/>
        </w:rPr>
        <w:t>? Please reply.”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11th January, the Health Officer boarded and grant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tiqu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>Quarantine flag was hauled down, and the appearer asked permission to land, and wa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</w:t>
      </w:r>
      <w:r>
        <w:rPr>
          <w:rFonts w:ascii="Times" w:hAnsi="Times" w:eastAsia="Times"/>
          <w:b w:val="0"/>
          <w:i w:val="0"/>
          <w:color w:val="000000"/>
          <w:sz w:val="18"/>
        </w:rPr>
        <w:t>. 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ld that he was not allowed to do so, in the presence of the Police Officer and Pilo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Nat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me along with the Pilot who boarded and filled in the papers and 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uments, and left orders for the said Francis John Raffin to be ready to enter the </w:t>
      </w:r>
      <w:r>
        <w:rPr>
          <w:rFonts w:ascii="Times" w:hAnsi="Times" w:eastAsia="Times"/>
          <w:b w:val="0"/>
          <w:i w:val="0"/>
          <w:color w:val="000000"/>
          <w:sz w:val="18"/>
        </w:rPr>
        <w:t>harbour, if signalled from shor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12th January, there were no signals from the shore.</w:t>
      </w:r>
    </w:p>
    <w:p>
      <w:pPr>
        <w:autoSpaceDN w:val="0"/>
        <w:autoSpaceDE w:val="0"/>
        <w:widowControl/>
        <w:spacing w:line="24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13th January,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urch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alongside with Government ord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ady to go inside at 10-30 a.m. At half past twelve, the appearer’s vessel drop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chor and moored alongside the steamship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urla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2.30, orders were received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rt Captain to inform passengers that they were free to land.</w:t>
      </w:r>
    </w:p>
    <w:p>
      <w:pPr>
        <w:autoSpaceDN w:val="0"/>
        <w:autoSpaceDE w:val="0"/>
        <w:widowControl/>
        <w:spacing w:line="24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appearer protests, and I the said Notary do also protest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oresaid acts of the Government or Government officials, and all loss or damage </w:t>
      </w:r>
      <w:r>
        <w:rPr>
          <w:rFonts w:ascii="Times" w:hAnsi="Times" w:eastAsia="Times"/>
          <w:b w:val="0"/>
          <w:i w:val="0"/>
          <w:color w:val="000000"/>
          <w:sz w:val="18"/>
        </w:rPr>
        <w:t>occasioned thereb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12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s done and passed in due form of law at Durban, Natal, the day, month and </w:t>
      </w:r>
      <w:r>
        <w:rPr>
          <w:rFonts w:ascii="Times" w:hAnsi="Times" w:eastAsia="Times"/>
          <w:b w:val="0"/>
          <w:i w:val="0"/>
          <w:color w:val="000000"/>
          <w:sz w:val="18"/>
        </w:rPr>
        <w:t>year first before written in the presence of the witnesses hereunto subscribing.</w:t>
      </w:r>
    </w:p>
    <w:p>
      <w:pPr>
        <w:sectPr>
          <w:pgSz w:w="9360" w:h="12960"/>
          <w:pgMar w:top="54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Witnesses: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(Sd.)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ODRICK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(Sd.)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DFREY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LLER </w:t>
      </w:r>
      <w:r>
        <w:rPr>
          <w:rFonts w:ascii="Times" w:hAnsi="Times" w:eastAsia="Times"/>
          <w:b w:val="0"/>
          <w:i w:val="0"/>
          <w:color w:val="000000"/>
          <w:sz w:val="18"/>
        </w:rPr>
        <w:t>[M</w:t>
      </w:r>
      <w:r>
        <w:rPr>
          <w:rFonts w:ascii="Times" w:hAnsi="Times" w:eastAsia="Times"/>
          <w:b w:val="0"/>
          <w:i w:val="0"/>
          <w:color w:val="000000"/>
          <w:sz w:val="14"/>
        </w:rPr>
        <w:t>ILLER</w:t>
      </w:r>
      <w:r>
        <w:rPr>
          <w:rFonts w:ascii="Times" w:hAnsi="Times" w:eastAsia="Times"/>
          <w:b w:val="0"/>
          <w:i w:val="0"/>
          <w:color w:val="000000"/>
          <w:sz w:val="18"/>
        </w:rPr>
        <w:t>?]</w:t>
      </w:r>
    </w:p>
    <w:p>
      <w:pPr>
        <w:autoSpaceDN w:val="0"/>
        <w:autoSpaceDE w:val="0"/>
        <w:widowControl/>
        <w:spacing w:line="240" w:lineRule="exact" w:before="20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ALTH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ICE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T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TAL</w:t>
      </w:r>
    </w:p>
    <w:p>
      <w:pPr>
        <w:autoSpaceDN w:val="0"/>
        <w:autoSpaceDE w:val="0"/>
        <w:widowControl/>
        <w:spacing w:line="212" w:lineRule="exact" w:before="3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sectPr>
          <w:type w:val="continuous"/>
          <w:pgSz w:w="9360" w:h="12960"/>
          <w:pgMar w:top="544" w:right="1396" w:bottom="478" w:left="1440" w:header="720" w:footer="720" w:gutter="0"/>
          <w:cols w:num="2" w:equalWidth="0">
            <w:col w:w="2560" w:space="0"/>
            <w:col w:w="3964" w:space="0"/>
          </w:cols>
          <w:docGrid w:linePitch="360"/>
        </w:sectPr>
      </w:pPr>
    </w:p>
    <w:p>
      <w:pPr>
        <w:autoSpaceDN w:val="0"/>
        <w:tabs>
          <w:tab w:pos="470" w:val="left"/>
          <w:tab w:pos="2370" w:val="left"/>
          <w:tab w:pos="3270" w:val="left"/>
        </w:tabs>
        <w:autoSpaceDE w:val="0"/>
        <w:widowControl/>
        <w:spacing w:line="330" w:lineRule="exact" w:before="0" w:after="0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APPENDIX C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Copy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URB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ecember 19, 1896</w:t>
      </w:r>
    </w:p>
    <w:p>
      <w:pPr>
        <w:autoSpaceDN w:val="0"/>
        <w:autoSpaceDE w:val="0"/>
        <w:widowControl/>
        <w:spacing w:line="212" w:lineRule="exact" w:before="898" w:after="366"/>
        <w:ind w:left="1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. S. “NADERI”</w:t>
      </w:r>
    </w:p>
    <w:p>
      <w:pPr>
        <w:sectPr>
          <w:type w:val="nextColumn"/>
          <w:pgSz w:w="9360" w:h="12960"/>
          <w:pgMar w:top="544" w:right="1396" w:bottom="478" w:left="1440" w:header="720" w:footer="720" w:gutter="0"/>
          <w:cols w:num="2" w:equalWidth="0">
            <w:col w:w="2560" w:space="0"/>
            <w:col w:w="3964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10" w:right="36" w:firstLine="10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 read in this morning'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ercu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above vessel ha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ckness on board, and hence we are very much surprised to find her put in quarantine </w:t>
      </w:r>
      <w:r>
        <w:rPr>
          <w:rFonts w:ascii="Times" w:hAnsi="Times" w:eastAsia="Times"/>
          <w:b w:val="0"/>
          <w:i w:val="0"/>
          <w:color w:val="000000"/>
          <w:sz w:val="18"/>
        </w:rPr>
        <w:t>station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hall be much pleased to know the cause of her being put in </w:t>
      </w:r>
      <w:r>
        <w:rPr>
          <w:rFonts w:ascii="Times" w:hAnsi="Times" w:eastAsia="Times"/>
          <w:b w:val="0"/>
          <w:i w:val="0"/>
          <w:color w:val="000000"/>
          <w:sz w:val="18"/>
        </w:rPr>
        <w:t>quarantine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esteem it as a great favour for an early reply.</w:t>
      </w:r>
    </w:p>
    <w:p>
      <w:pPr>
        <w:autoSpaceDN w:val="0"/>
        <w:autoSpaceDE w:val="0"/>
        <w:widowControl/>
        <w:spacing w:line="270" w:lineRule="exact" w:before="80" w:after="0"/>
        <w:ind w:left="0" w:right="5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5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Sd.) Dada Abdoolla &amp; Co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4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</w:t>
      </w:r>
      <w:r>
        <w:rPr>
          <w:rFonts w:ascii="Times" w:hAnsi="Times" w:eastAsia="Times"/>
          <w:b w:val="0"/>
          <w:i w:val="0"/>
          <w:color w:val="000000"/>
          <w:sz w:val="20"/>
        </w:rPr>
        <w:t>APPENDIX D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44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Copy</w:t>
      </w:r>
    </w:p>
    <w:p>
      <w:pPr>
        <w:autoSpaceDN w:val="0"/>
        <w:tabs>
          <w:tab w:pos="4930" w:val="left"/>
        </w:tabs>
        <w:autoSpaceDE w:val="0"/>
        <w:widowControl/>
        <w:spacing w:line="282" w:lineRule="exact" w:before="138" w:after="0"/>
        <w:ind w:left="28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December 21, 1896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4"/>
        </w:rPr>
        <w:t>TELEGRAM</w:t>
      </w:r>
      <w:r>
        <w:rPr>
          <w:rFonts w:ascii="Times" w:hAnsi="Times" w:eastAsia="Times"/>
          <w:b w:val="0"/>
          <w:i w:val="0"/>
          <w:color w:val="000000"/>
          <w:sz w:val="18"/>
        </w:rPr>
        <w:t>)</w:t>
      </w:r>
    </w:p>
    <w:p>
      <w:pPr>
        <w:autoSpaceDN w:val="0"/>
        <w:autoSpaceDE w:val="0"/>
        <w:widowControl/>
        <w:spacing w:line="188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FROM</w:t>
      </w:r>
    </w:p>
    <w:p>
      <w:pPr>
        <w:autoSpaceDN w:val="0"/>
        <w:autoSpaceDE w:val="0"/>
        <w:widowControl/>
        <w:spacing w:line="240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AUGHTON</w:t>
      </w:r>
    </w:p>
    <w:p>
      <w:pPr>
        <w:autoSpaceDN w:val="0"/>
        <w:autoSpaceDE w:val="0"/>
        <w:widowControl/>
        <w:spacing w:line="280" w:lineRule="exact" w:before="120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RITZBURG</w:t>
      </w:r>
    </w:p>
    <w:p>
      <w:pPr>
        <w:autoSpaceDN w:val="0"/>
        <w:autoSpaceDE w:val="0"/>
        <w:widowControl/>
        <w:spacing w:line="260" w:lineRule="exact" w:before="16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wo steamer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Nade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ft Bombay twenty-eighth and thirtie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timo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rrived here Friday last. No sickness on board, but each put in quarant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proclamation signed same day, and printed day after. Am preparing peti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on behalf of owners and wish to introduce deputation and appea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sel to urge exceptional nature case under the laws, and seeking exemptio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antine. Loss to owners combined, by detention, one hundred and fifty pounds 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, an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de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charter party for freight Mauritius to Bombay. Will His </w:t>
      </w:r>
      <w:r>
        <w:rPr>
          <w:rFonts w:ascii="Times" w:hAnsi="Times" w:eastAsia="Times"/>
          <w:b w:val="0"/>
          <w:i w:val="0"/>
          <w:color w:val="000000"/>
          <w:sz w:val="18"/>
        </w:rPr>
        <w:t>Excellency receive deputation Wednesday next?</w:t>
      </w:r>
    </w:p>
    <w:p>
      <w:pPr>
        <w:autoSpaceDN w:val="0"/>
        <w:autoSpaceDE w:val="0"/>
        <w:widowControl/>
        <w:spacing w:line="240" w:lineRule="exact" w:before="12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OODRICKE</w:t>
      </w:r>
      <w:r>
        <w:rPr>
          <w:rFonts w:ascii="Times" w:hAnsi="Times" w:eastAsia="Times"/>
          <w:b w:val="0"/>
          <w:i w:val="0"/>
          <w:color w:val="000000"/>
          <w:sz w:val="18"/>
        </w:rPr>
        <w:t>,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UGHTON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OKE</w:t>
      </w:r>
    </w:p>
    <w:p>
      <w:pPr>
        <w:autoSpaceDN w:val="0"/>
        <w:autoSpaceDE w:val="0"/>
        <w:widowControl/>
        <w:spacing w:line="294" w:lineRule="exact" w:before="2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</w:t>
      </w:r>
      <w:r>
        <w:rPr>
          <w:rFonts w:ascii="Times" w:hAnsi="Times" w:eastAsia="Times"/>
          <w:b w:val="0"/>
          <w:i w:val="0"/>
          <w:color w:val="000000"/>
          <w:sz w:val="18"/>
        </w:rPr>
        <w:t>APPENDIX E)</w:t>
      </w:r>
    </w:p>
    <w:p>
      <w:pPr>
        <w:autoSpaceDN w:val="0"/>
        <w:autoSpaceDE w:val="0"/>
        <w:widowControl/>
        <w:spacing w:line="244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Copy</w:t>
      </w:r>
    </w:p>
    <w:p>
      <w:pPr>
        <w:autoSpaceDN w:val="0"/>
        <w:autoSpaceDE w:val="0"/>
        <w:widowControl/>
        <w:spacing w:line="266" w:lineRule="exact" w:before="1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4"/>
        </w:rPr>
        <w:t>TELEGRAM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188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FROM</w:t>
      </w:r>
    </w:p>
    <w:p>
      <w:pPr>
        <w:autoSpaceDN w:val="0"/>
        <w:autoSpaceDE w:val="0"/>
        <w:widowControl/>
        <w:spacing w:line="240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18"/>
        </w:rPr>
        <w:t>U</w:t>
      </w:r>
      <w:r>
        <w:rPr>
          <w:rFonts w:ascii="Times" w:hAnsi="Times" w:eastAsia="Times"/>
          <w:b w:val="0"/>
          <w:i w:val="0"/>
          <w:color w:val="000000"/>
          <w:sz w:val="14"/>
        </w:rPr>
        <w:t>NDER</w:t>
      </w:r>
      <w:r>
        <w:rPr>
          <w:rFonts w:ascii="Times" w:hAnsi="Times" w:eastAsia="Times"/>
          <w:b w:val="0"/>
          <w:i w:val="0"/>
          <w:color w:val="000000"/>
          <w:sz w:val="18"/>
        </w:rPr>
        <w:t>-S</w:t>
      </w:r>
      <w:r>
        <w:rPr>
          <w:rFonts w:ascii="Times" w:hAnsi="Times" w:eastAsia="Times"/>
          <w:b w:val="0"/>
          <w:i w:val="0"/>
          <w:color w:val="000000"/>
          <w:sz w:val="14"/>
        </w:rPr>
        <w:t>ECRETARY</w:t>
      </w:r>
    </w:p>
    <w:p>
      <w:pPr>
        <w:autoSpaceDN w:val="0"/>
        <w:autoSpaceDE w:val="0"/>
        <w:widowControl/>
        <w:spacing w:line="280" w:lineRule="exact" w:before="120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F. A. L</w:t>
      </w:r>
      <w:r>
        <w:rPr>
          <w:rFonts w:ascii="Times" w:hAnsi="Times" w:eastAsia="Times"/>
          <w:b w:val="0"/>
          <w:i w:val="0"/>
          <w:color w:val="000000"/>
          <w:sz w:val="14"/>
        </w:rPr>
        <w:t>AUGHTON</w:t>
      </w:r>
      <w:r>
        <w:rPr>
          <w:rFonts w:ascii="Times" w:hAnsi="Times" w:eastAsia="Times"/>
          <w:b w:val="0"/>
          <w:i w:val="0"/>
          <w:color w:val="000000"/>
          <w:sz w:val="18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URBAN</w:t>
      </w:r>
    </w:p>
    <w:p>
      <w:pPr>
        <w:autoSpaceDN w:val="0"/>
        <w:autoSpaceDE w:val="0"/>
        <w:widowControl/>
        <w:spacing w:line="240" w:lineRule="exact" w:before="160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2nd.—Yours of yesterday.—I am directed to reply that the petition in question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ferred by the Governor for advice of ministers, and there will, therefore, be no </w:t>
      </w:r>
      <w:r>
        <w:rPr>
          <w:rFonts w:ascii="Times" w:hAnsi="Times" w:eastAsia="Times"/>
          <w:b w:val="0"/>
          <w:i w:val="0"/>
          <w:color w:val="000000"/>
          <w:sz w:val="18"/>
        </w:rPr>
        <w:t>need of deputation to and argument before His Excellenc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hould be the other way round. The Courland left on the 30th and the </w:t>
      </w:r>
      <w:r>
        <w:rPr>
          <w:rFonts w:ascii="Times" w:hAnsi="Times" w:eastAsia="Times"/>
          <w:b w:val="0"/>
          <w:i w:val="0"/>
          <w:color w:val="000000"/>
          <w:sz w:val="18"/>
        </w:rPr>
        <w:t>Naderi on the 2th November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7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3030" w:val="left"/>
          <w:tab w:pos="5810" w:val="left"/>
        </w:tabs>
        <w:autoSpaceDE w:val="0"/>
        <w:widowControl/>
        <w:spacing w:line="350" w:lineRule="exact" w:before="0" w:after="294"/>
        <w:ind w:left="2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PPENDIX F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Copy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RY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COMBE</w:t>
      </w:r>
    </w:p>
    <w:p>
      <w:pPr>
        <w:autoSpaceDN w:val="0"/>
        <w:autoSpaceDE w:val="0"/>
        <w:widowControl/>
        <w:spacing w:line="188" w:lineRule="exact" w:before="2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,</w:t>
      </w:r>
    </w:p>
    <w:p>
      <w:pPr>
        <w:sectPr>
          <w:type w:val="continuous"/>
          <w:pgSz w:w="9360" w:h="12960"/>
          <w:pgMar w:top="504" w:right="1398" w:bottom="478" w:left="1440" w:header="720" w:footer="720" w:gutter="0"/>
          <w:cols w:num="2" w:equalWidth="0">
            <w:col w:w="3757" w:space="0"/>
            <w:col w:w="276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956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ecember 21, 1896</w:t>
      </w:r>
    </w:p>
    <w:p>
      <w:pPr>
        <w:sectPr>
          <w:type w:val="nextColumn"/>
          <w:pgSz w:w="9360" w:h="12960"/>
          <w:pgMar w:top="504" w:right="1398" w:bottom="478" w:left="1440" w:header="720" w:footer="720" w:gutter="0"/>
          <w:cols w:num="2" w:equalWidth="0">
            <w:col w:w="3757" w:space="0"/>
            <w:col w:w="27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the honour to enclose a copy of a telegram which I today despatch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t Pietermaritzburg, not knowing that His Excellency the Governor was at </w:t>
      </w:r>
      <w:r>
        <w:rPr>
          <w:rFonts w:ascii="Times" w:hAnsi="Times" w:eastAsia="Times"/>
          <w:b w:val="0"/>
          <w:i w:val="0"/>
          <w:color w:val="000000"/>
          <w:sz w:val="18"/>
        </w:rPr>
        <w:t>Durban.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url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.s., and </w:t>
      </w:r>
      <w:r>
        <w:rPr>
          <w:rFonts w:ascii="Times" w:hAnsi="Times" w:eastAsia="Times"/>
          <w:b w:val="0"/>
          <w:i/>
          <w:color w:val="000000"/>
          <w:sz w:val="18"/>
        </w:rPr>
        <w:t>Nader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s., left Bombay on the 28th and 30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timo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on their arrival here on Friday last, were placed in quarantine unde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lamation dated the same day and published in a </w:t>
      </w:r>
      <w:r>
        <w:rPr>
          <w:rFonts w:ascii="Times" w:hAnsi="Times" w:eastAsia="Times"/>
          <w:b w:val="0"/>
          <w:i/>
          <w:color w:val="000000"/>
          <w:sz w:val="18"/>
        </w:rPr>
        <w:t>Gazette Extraordina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after, although there had been no sickness of any sort on board the respective </w:t>
      </w:r>
      <w:r>
        <w:rPr>
          <w:rFonts w:ascii="Times" w:hAnsi="Times" w:eastAsia="Times"/>
          <w:b w:val="0"/>
          <w:i w:val="0"/>
          <w:color w:val="000000"/>
          <w:sz w:val="18"/>
        </w:rPr>
        <w:t>steamers during their respective voyages.</w:t>
      </w:r>
    </w:p>
    <w:p>
      <w:pPr>
        <w:autoSpaceDN w:val="0"/>
        <w:autoSpaceDE w:val="0"/>
        <w:widowControl/>
        <w:spacing w:line="240" w:lineRule="exact" w:before="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Law 4 of 1882, it is enacted that it shall be lawful fo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cy, with the advice of his Executive Council, from time to time, to make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s and rules as may be deemed necessary to meet exceptional cases,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e whether, and under what circumstances, any ship or vessel may be part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wholly, exempted from the operation of law, and a petition is being prep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with the object of showing that such exceptional circumstances exi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am desirous of introducing a deputation to His Excellency to prese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ition, and of myself appearing before His Excellency as Counsel for the </w:t>
      </w:r>
      <w:r>
        <w:rPr>
          <w:rFonts w:ascii="Times" w:hAnsi="Times" w:eastAsia="Times"/>
          <w:b w:val="0"/>
          <w:i w:val="0"/>
          <w:color w:val="000000"/>
          <w:sz w:val="18"/>
        </w:rPr>
        <w:t>shipowners in support of their petition.</w:t>
      </w:r>
    </w:p>
    <w:p>
      <w:pPr>
        <w:autoSpaceDN w:val="0"/>
        <w:autoSpaceDE w:val="0"/>
        <w:widowControl/>
        <w:spacing w:line="240" w:lineRule="exact" w:before="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vessels are being detained at an expense to the respective owners of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dred and fifty pounds per diem, and they are, therefore, anxious to appear before </w:t>
      </w:r>
      <w:r>
        <w:rPr>
          <w:rFonts w:ascii="Times" w:hAnsi="Times" w:eastAsia="Times"/>
          <w:b w:val="0"/>
          <w:i w:val="0"/>
          <w:color w:val="000000"/>
          <w:sz w:val="18"/>
        </w:rPr>
        <w:t>His Excellency on as early a day as he will be pleased to appoint.</w:t>
      </w:r>
    </w:p>
    <w:p>
      <w:pPr>
        <w:autoSpaceDN w:val="0"/>
        <w:autoSpaceDE w:val="0"/>
        <w:widowControl/>
        <w:spacing w:line="220" w:lineRule="exact" w:before="17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72" w:lineRule="exact" w:before="8" w:after="0"/>
        <w:ind w:left="4752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 obedient servant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50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Sd.) F. A. L</w:t>
      </w:r>
      <w:r>
        <w:rPr>
          <w:rFonts w:ascii="Times" w:hAnsi="Times" w:eastAsia="Times"/>
          <w:b w:val="0"/>
          <w:i w:val="0"/>
          <w:color w:val="000000"/>
          <w:sz w:val="14"/>
        </w:rPr>
        <w:t>AUGHT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hould be the other way round. The Courland left on the 30th and the </w:t>
      </w:r>
      <w:r>
        <w:rPr>
          <w:rFonts w:ascii="Times" w:hAnsi="Times" w:eastAsia="Times"/>
          <w:b w:val="0"/>
          <w:i w:val="0"/>
          <w:color w:val="000000"/>
          <w:sz w:val="18"/>
        </w:rPr>
        <w:t>Naderi on the 2th Novemb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</w:t>
      </w:r>
      <w:r>
        <w:rPr>
          <w:rFonts w:ascii="Times" w:hAnsi="Times" w:eastAsia="Times"/>
          <w:b w:val="0"/>
          <w:i w:val="0"/>
          <w:color w:val="000000"/>
          <w:sz w:val="20"/>
        </w:rPr>
        <w:t>APPENDIX G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44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Copy</w:t>
      </w:r>
    </w:p>
    <w:p>
      <w:pPr>
        <w:autoSpaceDN w:val="0"/>
        <w:autoSpaceDE w:val="0"/>
        <w:widowControl/>
        <w:spacing w:line="240" w:lineRule="exact" w:before="15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URB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4" w:lineRule="exact" w:before="6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ecember 22, 1896</w:t>
      </w:r>
    </w:p>
    <w:p>
      <w:pPr>
        <w:autoSpaceDN w:val="0"/>
        <w:autoSpaceDE w:val="0"/>
        <w:widowControl/>
        <w:spacing w:line="188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LAUGHTON,</w:t>
      </w:r>
    </w:p>
    <w:p>
      <w:pPr>
        <w:autoSpaceDN w:val="0"/>
        <w:autoSpaceDE w:val="0"/>
        <w:widowControl/>
        <w:spacing w:line="240" w:lineRule="exact" w:before="9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or desires me to say that, although in such a ma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as quarantine, he will, of course, refer to ministers for advice, he wi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it is still wished, receive a deputation tomorrow in Pietermaritzburg, of gentlemen </w:t>
      </w:r>
      <w:r>
        <w:rPr>
          <w:rFonts w:ascii="Times" w:hAnsi="Times" w:eastAsia="Times"/>
          <w:b w:val="0"/>
          <w:i w:val="0"/>
          <w:color w:val="000000"/>
          <w:sz w:val="18"/>
        </w:rPr>
        <w:t>interested in the Subject.</w:t>
      </w:r>
    </w:p>
    <w:p>
      <w:pPr>
        <w:autoSpaceDN w:val="0"/>
        <w:autoSpaceDE w:val="0"/>
        <w:widowControl/>
        <w:spacing w:line="270" w:lineRule="exact" w:before="40" w:after="50"/>
        <w:ind w:left="0" w:right="2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sectPr>
          <w:pgSz w:w="9360" w:h="12960"/>
          <w:pgMar w:top="52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. A. L</w:t>
      </w:r>
      <w:r>
        <w:rPr>
          <w:rFonts w:ascii="Times" w:hAnsi="Times" w:eastAsia="Times"/>
          <w:b w:val="0"/>
          <w:i w:val="0"/>
          <w:color w:val="000000"/>
          <w:sz w:val="14"/>
        </w:rPr>
        <w:t>AUGHTON</w:t>
      </w:r>
      <w:r>
        <w:rPr>
          <w:rFonts w:ascii="Times" w:hAnsi="Times" w:eastAsia="Times"/>
          <w:b w:val="0"/>
          <w:i w:val="0"/>
          <w:color w:val="000000"/>
          <w:sz w:val="18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</w:p>
    <w:p>
      <w:pPr>
        <w:autoSpaceDN w:val="0"/>
        <w:autoSpaceDE w:val="0"/>
        <w:widowControl/>
        <w:spacing w:line="188" w:lineRule="exact" w:before="13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sectPr>
          <w:type w:val="continuous"/>
          <w:pgSz w:w="9360" w:h="12960"/>
          <w:pgMar w:top="524" w:right="1390" w:bottom="478" w:left="1440" w:header="720" w:footer="720" w:gutter="0"/>
          <w:cols w:num="2" w:equalWidth="0">
            <w:col w:w="2116" w:space="0"/>
            <w:col w:w="4414" w:space="0"/>
          </w:cols>
          <w:docGrid w:linePitch="360"/>
        </w:sectPr>
      </w:pPr>
    </w:p>
    <w:p>
      <w:pPr>
        <w:autoSpaceDN w:val="0"/>
        <w:autoSpaceDE w:val="0"/>
        <w:widowControl/>
        <w:spacing w:line="342" w:lineRule="exact" w:before="0" w:after="536"/>
        <w:ind w:left="43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</w:t>
      </w:r>
      <w:r>
        <w:rPr>
          <w:rFonts w:ascii="Times" w:hAnsi="Times" w:eastAsia="Times"/>
          <w:b w:val="0"/>
          <w:i w:val="0"/>
          <w:color w:val="000000"/>
          <w:sz w:val="20"/>
        </w:rPr>
        <w:t>APPENDIX 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Copy</w:t>
      </w:r>
    </w:p>
    <w:p>
      <w:pPr>
        <w:sectPr>
          <w:type w:val="nextColumn"/>
          <w:pgSz w:w="9360" w:h="12960"/>
          <w:pgMar w:top="524" w:right="1390" w:bottom="478" w:left="1440" w:header="720" w:footer="720" w:gutter="0"/>
          <w:cols w:num="2" w:equalWidth="0">
            <w:col w:w="2116" w:space="0"/>
            <w:col w:w="4414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590" w:right="0" w:hanging="5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TER 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NCIS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ELY</w:t>
      </w:r>
      <w:r>
        <w:rPr>
          <w:rFonts w:ascii="Times" w:hAnsi="Times" w:eastAsia="Times"/>
          <w:b w:val="0"/>
          <w:i w:val="0"/>
          <w:color w:val="000000"/>
          <w:sz w:val="18"/>
        </w:rPr>
        <w:t>-H</w:t>
      </w:r>
      <w:r>
        <w:rPr>
          <w:rFonts w:ascii="Times" w:hAnsi="Times" w:eastAsia="Times"/>
          <w:b w:val="0"/>
          <w:i w:val="0"/>
          <w:color w:val="000000"/>
          <w:sz w:val="14"/>
        </w:rPr>
        <w:t>UTCHINSON</w:t>
      </w:r>
      <w:r>
        <w:rPr>
          <w:rFonts w:ascii="Times" w:hAnsi="Times" w:eastAsia="Times"/>
          <w:b w:val="0"/>
          <w:i w:val="0"/>
          <w:color w:val="000000"/>
          <w:sz w:val="18"/>
        </w:rPr>
        <w:t>, 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IGHT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MANDER OF THE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TINGUISHED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DER OF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INT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CHAEL AND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INT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ORGE</w:t>
      </w:r>
      <w:r>
        <w:rPr>
          <w:rFonts w:ascii="Times" w:hAnsi="Times" w:eastAsia="Times"/>
          <w:b w:val="0"/>
          <w:i w:val="0"/>
          <w:color w:val="000000"/>
          <w:sz w:val="18"/>
        </w:rPr>
        <w:t>, 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VERNOR AND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MANDER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IEF IN AND OVER THE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ONY OF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TAL</w:t>
      </w:r>
      <w:r>
        <w:rPr>
          <w:rFonts w:ascii="Times" w:hAnsi="Times" w:eastAsia="Times"/>
          <w:b w:val="0"/>
          <w:i w:val="0"/>
          <w:color w:val="000000"/>
          <w:sz w:val="18"/>
        </w:rPr>
        <w:t>; V</w:t>
      </w:r>
      <w:r>
        <w:rPr>
          <w:rFonts w:ascii="Times" w:hAnsi="Times" w:eastAsia="Times"/>
          <w:b w:val="0"/>
          <w:i w:val="0"/>
          <w:color w:val="000000"/>
          <w:sz w:val="14"/>
        </w:rPr>
        <w:t>ICE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MIRAL OF THE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M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PREME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IEF OV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IVE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PULATION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</w:p>
    <w:p>
      <w:pPr>
        <w:autoSpaceDN w:val="0"/>
        <w:autoSpaceDE w:val="0"/>
        <w:widowControl/>
        <w:spacing w:line="260" w:lineRule="exact" w:before="80" w:after="0"/>
        <w:ind w:left="590" w:right="46" w:hanging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MBLE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TITION OF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A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DOOLLA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WN OF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URBAN</w:t>
      </w:r>
      <w:r>
        <w:rPr>
          <w:rFonts w:ascii="Times" w:hAnsi="Times" w:eastAsia="Times"/>
          <w:b w:val="0"/>
          <w:i w:val="0"/>
          <w:color w:val="000000"/>
          <w:sz w:val="18"/>
        </w:rPr>
        <w:t>, 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NERS OF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>“C</w:t>
      </w:r>
      <w:r>
        <w:rPr>
          <w:rFonts w:ascii="Times" w:hAnsi="Times" w:eastAsia="Times"/>
          <w:b w:val="0"/>
          <w:i w:val="0"/>
          <w:color w:val="000000"/>
          <w:sz w:val="14"/>
        </w:rPr>
        <w:t>OURLAND</w:t>
      </w:r>
      <w:r>
        <w:rPr>
          <w:rFonts w:ascii="Times" w:hAnsi="Times" w:eastAsia="Times"/>
          <w:b w:val="0"/>
          <w:i w:val="0"/>
          <w:color w:val="000000"/>
          <w:sz w:val="18"/>
        </w:rPr>
        <w:t>” (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)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PRESENTING THE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NER OF </w:t>
      </w:r>
      <w:r>
        <w:rPr>
          <w:rFonts w:ascii="Times" w:hAnsi="Times" w:eastAsia="Times"/>
          <w:b w:val="0"/>
          <w:i w:val="0"/>
          <w:color w:val="000000"/>
          <w:sz w:val="18"/>
        </w:rPr>
        <w:t>“N</w:t>
      </w:r>
      <w:r>
        <w:rPr>
          <w:rFonts w:ascii="Times" w:hAnsi="Times" w:eastAsia="Times"/>
          <w:b w:val="0"/>
          <w:i w:val="0"/>
          <w:color w:val="000000"/>
          <w:sz w:val="14"/>
        </w:rPr>
        <w:t>ADERI</w:t>
      </w:r>
      <w:r>
        <w:rPr>
          <w:rFonts w:ascii="Times" w:hAnsi="Times" w:eastAsia="Times"/>
          <w:b w:val="0"/>
          <w:i w:val="0"/>
          <w:color w:val="000000"/>
          <w:sz w:val="18"/>
        </w:rPr>
        <w:t>” (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)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OR A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LEASE OF THE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ID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EAMERS FROM </w:t>
      </w: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14"/>
        </w:rPr>
        <w:t>UARANTINE</w:t>
      </w:r>
    </w:p>
    <w:p>
      <w:pPr>
        <w:autoSpaceDN w:val="0"/>
        <w:autoSpaceDE w:val="0"/>
        <w:widowControl/>
        <w:spacing w:line="188" w:lineRule="exact" w:before="2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HEWETH,</w:t>
      </w:r>
    </w:p>
    <w:p>
      <w:pPr>
        <w:autoSpaceDN w:val="0"/>
        <w:autoSpaceDE w:val="0"/>
        <w:widowControl/>
        <w:spacing w:line="240" w:lineRule="exact" w:before="13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sai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de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ively left Bombay on the 28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th ultimo, with 356 and 255 passengers respectively, of all classes, on boar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nd respectively for this port, where they arrived respectively, on the 18th instant, </w:t>
      </w:r>
      <w:r>
        <w:rPr>
          <w:rFonts w:ascii="Times" w:hAnsi="Times" w:eastAsia="Times"/>
          <w:b w:val="0"/>
          <w:i w:val="0"/>
          <w:color w:val="000000"/>
          <w:sz w:val="18"/>
        </w:rPr>
        <w:t>at 2 o’clock p.m., and 5.30 o’clock p.m.</w:t>
      </w:r>
    </w:p>
    <w:p>
      <w:pPr>
        <w:autoSpaceDN w:val="0"/>
        <w:autoSpaceDE w:val="0"/>
        <w:widowControl/>
        <w:spacing w:line="24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respective Medical Officers, on board the said respective vessel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 to the Government Health Officer, on their arrival here, that there was th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uring the respective voyages from Bombay there had been, no sickness what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board the said vessels, yet the said Government Health Officer of the Port refused </w:t>
      </w:r>
      <w:r>
        <w:rPr>
          <w:rFonts w:ascii="Times" w:hAnsi="Times" w:eastAsia="Times"/>
          <w:b w:val="0"/>
          <w:i/>
          <w:color w:val="000000"/>
          <w:sz w:val="18"/>
        </w:rPr>
        <w:t>pratiqu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eging as a ground therefor a Proclamation of Your Excellenc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Proclamation referred [to] is dated the 18th instant, and was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</w:t>
      </w:r>
      <w:r>
        <w:rPr>
          <w:rFonts w:ascii="Times" w:hAnsi="Times" w:eastAsia="Times"/>
          <w:b w:val="0"/>
          <w:i/>
          <w:color w:val="000000"/>
          <w:sz w:val="18"/>
        </w:rPr>
        <w:t>Gazette Extraordin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the 19th instan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type w:val="continuous"/>
          <w:pgSz w:w="9360" w:h="12960"/>
          <w:pgMar w:top="52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your Petitioners submit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1"/>
        <w:gridCol w:w="3261"/>
      </w:tblGrid>
      <w:tr>
        <w:trPr>
          <w:trHeight w:hRule="exact" w:val="384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a)</w:t>
            </w:r>
          </w:p>
          <w:p>
            <w:pPr>
              <w:autoSpaceDN w:val="0"/>
              <w:autoSpaceDE w:val="0"/>
              <w:widowControl/>
              <w:spacing w:line="240" w:lineRule="exact" w:before="76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b)</w:t>
            </w:r>
          </w:p>
          <w:p>
            <w:pPr>
              <w:autoSpaceDN w:val="0"/>
              <w:autoSpaceDE w:val="0"/>
              <w:widowControl/>
              <w:spacing w:line="240" w:lineRule="exact" w:before="76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c)</w:t>
            </w:r>
          </w:p>
          <w:p>
            <w:pPr>
              <w:autoSpaceDN w:val="0"/>
              <w:autoSpaceDE w:val="0"/>
              <w:widowControl/>
              <w:spacing w:line="240" w:lineRule="exact" w:before="28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d)</w:t>
            </w:r>
          </w:p>
          <w:p>
            <w:pPr>
              <w:autoSpaceDN w:val="0"/>
              <w:autoSpaceDE w:val="0"/>
              <w:widowControl/>
              <w:spacing w:line="240" w:lineRule="exact" w:before="52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e)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3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at a proclamation is a “publication by authority, or notice public,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 that the said Proclamation not being published until the 19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stant, could not apply to said steamers which had actually arrived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18th instant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3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at by a strict construction of the words contained in Section 1 of La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4, of 1882, the Proclamation could only apply to steamers which, 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notification of the said Proclamation both left and arrived here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infected Port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at the crowding of large numbers of passengers on steam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escription of those aforesaid is conducive to illness and epidemic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3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at from the certificates of medical men hereto annexed, it will app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at the passengers could be landed without any danger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mmunity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at in consequence of the acts aforesaid your Petitioners are sustai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amage averaging one hundred and fifty pounds per diem.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refore, your Petitioners pray that the Medical Officer of the Port may be dir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ra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tiq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said vessels, or that such relief may be granted in the premises </w:t>
      </w:r>
      <w:r>
        <w:rPr>
          <w:rFonts w:ascii="Times" w:hAnsi="Times" w:eastAsia="Times"/>
          <w:b w:val="0"/>
          <w:i w:val="0"/>
          <w:color w:val="000000"/>
          <w:sz w:val="18"/>
        </w:rPr>
        <w:t>as is meet. And your Petitioners will ever pray, etc.</w:t>
      </w:r>
    </w:p>
    <w:p>
      <w:pPr>
        <w:autoSpaceDN w:val="0"/>
        <w:autoSpaceDE w:val="0"/>
        <w:widowControl/>
        <w:spacing w:line="240" w:lineRule="exact" w:before="40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Signed) 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A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DOOLLA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2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>APPENDIX Ha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44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Copy</w:t>
      </w:r>
    </w:p>
    <w:p>
      <w:pPr>
        <w:autoSpaceDN w:val="0"/>
        <w:autoSpaceDE w:val="0"/>
        <w:widowControl/>
        <w:spacing w:line="266" w:lineRule="exact" w:before="96" w:after="254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3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OODRICKE</w:t>
      </w:r>
      <w:r>
        <w:rPr>
          <w:rFonts w:ascii="Times" w:hAnsi="Times" w:eastAsia="Times"/>
          <w:b w:val="0"/>
          <w:i w:val="0"/>
          <w:color w:val="000000"/>
          <w:sz w:val="18"/>
        </w:rPr>
        <w:t>,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UGHTON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OKE </w:t>
      </w:r>
      <w:r>
        <w:rPr>
          <w:rFonts w:ascii="Times" w:hAnsi="Times" w:eastAsia="Times"/>
          <w:b w:val="0"/>
          <w:i w:val="0"/>
          <w:color w:val="000000"/>
          <w:sz w:val="14"/>
        </w:rPr>
        <w:t>GENTLEME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continuous"/>
          <w:pgSz w:w="9360" w:h="12960"/>
          <w:pgMar w:top="536" w:right="1398" w:bottom="478" w:left="1440" w:header="720" w:footer="720" w:gutter="0"/>
          <w:cols w:num="2" w:equalWidth="0">
            <w:col w:w="4004" w:space="0"/>
            <w:col w:w="251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616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ecember 22, 1896</w:t>
      </w:r>
    </w:p>
    <w:p>
      <w:pPr>
        <w:sectPr>
          <w:type w:val="nextColumn"/>
          <w:pgSz w:w="9360" w:h="12960"/>
          <w:pgMar w:top="536" w:right="1398" w:bottom="478" w:left="1440" w:header="720" w:footer="720" w:gutter="0"/>
          <w:cols w:num="2" w:equalWidth="0">
            <w:col w:w="4004" w:space="0"/>
            <w:col w:w="251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find replies to your interrogation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st. How long after contraction would the symptoms of bubonic fever or </w:t>
      </w:r>
      <w:r>
        <w:rPr>
          <w:rFonts w:ascii="Times" w:hAnsi="Times" w:eastAsia="Times"/>
          <w:b w:val="0"/>
          <w:i w:val="0"/>
          <w:color w:val="000000"/>
          <w:sz w:val="18"/>
        </w:rPr>
        <w:t>plague be manifest?</w:t>
      </w:r>
    </w:p>
    <w:p>
      <w:pPr>
        <w:autoSpaceDN w:val="0"/>
        <w:autoSpaceDE w:val="0"/>
        <w:widowControl/>
        <w:spacing w:line="240" w:lineRule="exact" w:before="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 period of incubation varies from a few hours to a week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rook-shank’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th Edition, 1896). I have killed guinea pigs in 24 hours by inoculating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cultiv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nd. Would you expect the disease to exist on a ship 18 days after leaving the </w:t>
      </w:r>
      <w:r>
        <w:rPr>
          <w:rFonts w:ascii="Times" w:hAnsi="Times" w:eastAsia="Times"/>
          <w:b w:val="0"/>
          <w:i w:val="0"/>
          <w:color w:val="000000"/>
          <w:sz w:val="18"/>
        </w:rPr>
        <w:t>infected port, meanwhile no sickness on board?—No.</w:t>
      </w:r>
    </w:p>
    <w:p>
      <w:pPr>
        <w:autoSpaceDN w:val="0"/>
        <w:autoSpaceDE w:val="0"/>
        <w:widowControl/>
        <w:spacing w:line="240" w:lineRule="exact" w:before="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rd. What would be the effect of keeping 350 Indians cooped up in a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amer at the outer anchorage for a considerable time during this hot weather?—Most </w:t>
      </w:r>
      <w:r>
        <w:rPr>
          <w:rFonts w:ascii="Times" w:hAnsi="Times" w:eastAsia="Times"/>
          <w:b w:val="0"/>
          <w:i w:val="0"/>
          <w:color w:val="000000"/>
          <w:sz w:val="18"/>
        </w:rPr>
        <w:t>disastrous to the Indians.</w:t>
      </w:r>
    </w:p>
    <w:p>
      <w:pPr>
        <w:autoSpaceDN w:val="0"/>
        <w:autoSpaceDE w:val="0"/>
        <w:widowControl/>
        <w:spacing w:line="270" w:lineRule="exact" w:before="0" w:after="0"/>
        <w:ind w:left="0" w:right="7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3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Signed) J.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ROTT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IN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3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>APPENDIX Hb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44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Copy</w:t>
      </w:r>
    </w:p>
    <w:p>
      <w:pPr>
        <w:autoSpaceDN w:val="0"/>
        <w:autoSpaceDE w:val="0"/>
        <w:widowControl/>
        <w:spacing w:line="244" w:lineRule="exact" w:before="13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ecember 22, 1896</w:t>
      </w:r>
    </w:p>
    <w:p>
      <w:pPr>
        <w:autoSpaceDN w:val="0"/>
        <w:autoSpaceDE w:val="0"/>
        <w:widowControl/>
        <w:spacing w:line="188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SIR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your information regarding the plague now prevalent in Bombay, I will </w:t>
      </w:r>
      <w:r>
        <w:rPr>
          <w:rFonts w:ascii="Times" w:hAnsi="Times" w:eastAsia="Times"/>
          <w:b w:val="0"/>
          <w:i w:val="0"/>
          <w:color w:val="000000"/>
          <w:sz w:val="18"/>
        </w:rPr>
        <w:t>answer your questions seriatim.</w:t>
      </w:r>
    </w:p>
    <w:p>
      <w:pPr>
        <w:autoSpaceDN w:val="0"/>
        <w:autoSpaceDE w:val="0"/>
        <w:widowControl/>
        <w:spacing w:line="24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rstly, the incubation period is generally considered to be from 2 to 8 day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Sir Walter Broadbent considers the period from a few hours to 21 day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enty-one days appears to be the outside limit the disease can require to make itself </w:t>
      </w:r>
      <w:r>
        <w:rPr>
          <w:rFonts w:ascii="Times" w:hAnsi="Times" w:eastAsia="Times"/>
          <w:b w:val="0"/>
          <w:i w:val="0"/>
          <w:color w:val="000000"/>
          <w:sz w:val="18"/>
        </w:rPr>
        <w:t>manifest after contrac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ly, in my opinion, if there was beyond doubt a clean bill of health </w:t>
      </w:r>
      <w:r>
        <w:rPr>
          <w:rFonts w:ascii="Times" w:hAnsi="Times" w:eastAsia="Times"/>
          <w:b w:val="0"/>
          <w:i w:val="0"/>
          <w:color w:val="000000"/>
          <w:sz w:val="18"/>
        </w:rPr>
        <w:t>during a 21 days’ voyage, there would be no danger of the disease in that boa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rdly, the keeping closely packed of a large number of persons in a confined </w:t>
      </w:r>
      <w:r>
        <w:rPr>
          <w:rFonts w:ascii="Times" w:hAnsi="Times" w:eastAsia="Times"/>
          <w:b w:val="0"/>
          <w:i w:val="0"/>
          <w:color w:val="000000"/>
          <w:sz w:val="18"/>
        </w:rPr>
        <w:t>space is always liable to lead to ill health, and therefore to be avoided if possible.</w:t>
      </w:r>
    </w:p>
    <w:p>
      <w:pPr>
        <w:autoSpaceDN w:val="0"/>
        <w:autoSpaceDE w:val="0"/>
        <w:widowControl/>
        <w:spacing w:line="220" w:lineRule="exact" w:before="138" w:after="0"/>
        <w:ind w:left="0" w:right="8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3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Faithfully yours,</w:t>
      </w:r>
    </w:p>
    <w:p>
      <w:pPr>
        <w:autoSpaceDN w:val="0"/>
        <w:autoSpaceDE w:val="0"/>
        <w:widowControl/>
        <w:spacing w:line="240" w:lineRule="exact" w:before="4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Signed) N. S. H</w:t>
      </w:r>
      <w:r>
        <w:rPr>
          <w:rFonts w:ascii="Times" w:hAnsi="Times" w:eastAsia="Times"/>
          <w:b w:val="0"/>
          <w:i w:val="0"/>
          <w:color w:val="000000"/>
          <w:sz w:val="14"/>
        </w:rPr>
        <w:t>ARRISO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0" w:right="2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, C</w:t>
      </w:r>
      <w:r>
        <w:rPr>
          <w:rFonts w:ascii="Times" w:hAnsi="Times" w:eastAsia="Times"/>
          <w:b w:val="0"/>
          <w:i w:val="0"/>
          <w:color w:val="000000"/>
          <w:sz w:val="14"/>
        </w:rPr>
        <w:t>ANTAB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3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44" w:lineRule="exact" w:before="148" w:after="7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Cop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86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0" w:after="0"/>
              <w:ind w:left="1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UGHTON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ELEG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44" w:lineRule="exact" w:before="4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RITZBURG</w:t>
      </w:r>
    </w:p>
    <w:p>
      <w:pPr>
        <w:autoSpaceDN w:val="0"/>
        <w:autoSpaceDE w:val="0"/>
        <w:widowControl/>
        <w:spacing w:line="220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xiously awaiting reply re. quarantine. Both steamers are signalling for water </w:t>
      </w:r>
      <w:r>
        <w:rPr>
          <w:rFonts w:ascii="Times" w:hAnsi="Times" w:eastAsia="Times"/>
          <w:b w:val="0"/>
          <w:i w:val="0"/>
          <w:color w:val="000000"/>
          <w:sz w:val="18"/>
        </w:rPr>
        <w:t>forage and provisions.</w:t>
      </w:r>
    </w:p>
    <w:p>
      <w:pPr>
        <w:autoSpaceDN w:val="0"/>
        <w:autoSpaceDE w:val="0"/>
        <w:widowControl/>
        <w:spacing w:line="240" w:lineRule="exact" w:before="12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Signed) G</w:t>
      </w:r>
      <w:r>
        <w:rPr>
          <w:rFonts w:ascii="Times" w:hAnsi="Times" w:eastAsia="Times"/>
          <w:b w:val="0"/>
          <w:i w:val="0"/>
          <w:color w:val="000000"/>
          <w:sz w:val="14"/>
        </w:rPr>
        <w:t>OODRICKE</w:t>
      </w:r>
      <w:r>
        <w:rPr>
          <w:rFonts w:ascii="Times" w:hAnsi="Times" w:eastAsia="Times"/>
          <w:b w:val="0"/>
          <w:i w:val="0"/>
          <w:color w:val="000000"/>
          <w:sz w:val="18"/>
        </w:rPr>
        <w:t>,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UGHTON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OK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>APPENDIX J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44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Copy</w:t>
      </w:r>
    </w:p>
    <w:p>
      <w:pPr>
        <w:autoSpaceDN w:val="0"/>
        <w:tabs>
          <w:tab w:pos="5810" w:val="left"/>
        </w:tabs>
        <w:autoSpaceDE w:val="0"/>
        <w:widowControl/>
        <w:spacing w:line="264" w:lineRule="exact" w:before="92" w:after="0"/>
        <w:ind w:left="49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URB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December 24, 1896</w:t>
      </w:r>
    </w:p>
    <w:p>
      <w:pPr>
        <w:autoSpaceDN w:val="0"/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ANIEL BIRTWELL</w:t>
      </w:r>
      <w:r>
        <w:rPr>
          <w:rFonts w:ascii="Times" w:hAnsi="Times" w:eastAsia="Times"/>
          <w:b w:val="0"/>
          <w:i w:val="0"/>
          <w:color w:val="000000"/>
          <w:sz w:val="18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TING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ALTH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ICE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T OF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TAL</w:t>
      </w:r>
    </w:p>
    <w:p>
      <w:pPr>
        <w:autoSpaceDN w:val="0"/>
        <w:autoSpaceDE w:val="0"/>
        <w:widowControl/>
        <w:spacing w:line="188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,</w:t>
      </w:r>
    </w:p>
    <w:p>
      <w:pPr>
        <w:autoSpaceDN w:val="0"/>
        <w:autoSpaceDE w:val="0"/>
        <w:widowControl/>
        <w:spacing w:line="240" w:lineRule="exact" w:before="13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instructed by Messrs Dada Abdoola &amp; Co., of this town, owners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url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.s., and representing the owners of the </w:t>
      </w:r>
      <w:r>
        <w:rPr>
          <w:rFonts w:ascii="Times" w:hAnsi="Times" w:eastAsia="Times"/>
          <w:b w:val="0"/>
          <w:i/>
          <w:color w:val="000000"/>
          <w:sz w:val="18"/>
        </w:rPr>
        <w:t>Nader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s., to bring to your no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se vessels with 255 and 356 passengers on board respectively,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ying in the outer anchorage, bound from Bombay to this Port, since Friday las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th instant, withou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tiq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granted to them by you, although the respe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ters have been ready and willing, and still are, to sign a declaration in term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3, 1858, testifying to the perfect state of health of all on board t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ive vessels throughout the voyage, and to do all things necessary to meet the </w:t>
      </w:r>
      <w:r>
        <w:rPr>
          <w:rFonts w:ascii="Times" w:hAnsi="Times" w:eastAsia="Times"/>
          <w:b w:val="0"/>
          <w:i w:val="0"/>
          <w:color w:val="000000"/>
          <w:sz w:val="18"/>
        </w:rPr>
        <w:t>requirement of the la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instructed to request you immediately to gra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tiq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said </w:t>
      </w:r>
      <w:r>
        <w:rPr>
          <w:rFonts w:ascii="Times" w:hAnsi="Times" w:eastAsia="Times"/>
          <w:b w:val="0"/>
          <w:i w:val="0"/>
          <w:color w:val="000000"/>
          <w:sz w:val="18"/>
        </w:rPr>
        <w:t>vessels to enable them to enter the harbour and discharge their passengers and cargo.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ase you should refuse to grant our request, we shall be glad if you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 us of the grounds of your refusal; and as this is a matter of the utmost urgency, </w:t>
      </w:r>
      <w:r>
        <w:rPr>
          <w:rFonts w:ascii="Times" w:hAnsi="Times" w:eastAsia="Times"/>
          <w:b w:val="0"/>
          <w:i w:val="0"/>
          <w:color w:val="000000"/>
          <w:sz w:val="18"/>
        </w:rPr>
        <w:t>we shall feel obliged by giving us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>] your reply at your earliest convenience.</w:t>
      </w:r>
    </w:p>
    <w:p>
      <w:pPr>
        <w:autoSpaceDN w:val="0"/>
        <w:autoSpaceDE w:val="0"/>
        <w:widowControl/>
        <w:spacing w:line="240" w:lineRule="exact" w:before="38" w:after="0"/>
        <w:ind w:left="3312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We are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s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(Signed) G</w:t>
      </w:r>
      <w:r>
        <w:rPr>
          <w:rFonts w:ascii="Times" w:hAnsi="Times" w:eastAsia="Times"/>
          <w:b w:val="0"/>
          <w:i w:val="0"/>
          <w:color w:val="000000"/>
          <w:sz w:val="14"/>
        </w:rPr>
        <w:t>OODRICKE</w:t>
      </w:r>
      <w:r>
        <w:rPr>
          <w:rFonts w:ascii="Times" w:hAnsi="Times" w:eastAsia="Times"/>
          <w:b w:val="0"/>
          <w:i w:val="0"/>
          <w:color w:val="000000"/>
          <w:sz w:val="18"/>
        </w:rPr>
        <w:t>,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UGHTON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OKE</w:t>
      </w:r>
    </w:p>
    <w:p>
      <w:pPr>
        <w:autoSpaceDN w:val="0"/>
        <w:autoSpaceDE w:val="0"/>
        <w:widowControl/>
        <w:spacing w:line="294" w:lineRule="exact" w:before="3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>APPENDIX K)</w:t>
      </w:r>
    </w:p>
    <w:p>
      <w:pPr>
        <w:autoSpaceDN w:val="0"/>
        <w:autoSpaceDE w:val="0"/>
        <w:widowControl/>
        <w:spacing w:line="244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Copy</w:t>
      </w:r>
    </w:p>
    <w:p>
      <w:pPr>
        <w:autoSpaceDN w:val="0"/>
        <w:tabs>
          <w:tab w:pos="5810" w:val="left"/>
        </w:tabs>
        <w:autoSpaceDE w:val="0"/>
        <w:widowControl/>
        <w:spacing w:line="264" w:lineRule="exact" w:before="92" w:after="0"/>
        <w:ind w:left="49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URB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December 24, 1896</w:t>
      </w:r>
    </w:p>
    <w:p>
      <w:pPr>
        <w:autoSpaceDN w:val="0"/>
        <w:autoSpaceDE w:val="0"/>
        <w:widowControl/>
        <w:spacing w:line="250" w:lineRule="exact" w:before="76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OODRICKE</w:t>
      </w:r>
      <w:r>
        <w:rPr>
          <w:rFonts w:ascii="Times" w:hAnsi="Times" w:eastAsia="Times"/>
          <w:b w:val="0"/>
          <w:i w:val="0"/>
          <w:color w:val="000000"/>
          <w:sz w:val="18"/>
        </w:rPr>
        <w:t>,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UGHTON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OKE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ENTLEME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etter of today to hand. I am endeavouring to do my duty as Health Officer </w:t>
      </w:r>
      <w:r>
        <w:rPr>
          <w:rFonts w:ascii="Times" w:hAnsi="Times" w:eastAsia="Times"/>
          <w:b w:val="0"/>
          <w:i w:val="0"/>
          <w:color w:val="000000"/>
          <w:sz w:val="18"/>
        </w:rPr>
        <w:t>with due regard to all interes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willing to authorize the placing in quarantine on the Bluff, at the co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hips, all persons intended to be landed. And when this is arranged f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tique </w:t>
      </w:r>
      <w:r>
        <w:rPr>
          <w:rFonts w:ascii="Times" w:hAnsi="Times" w:eastAsia="Times"/>
          <w:b w:val="0"/>
          <w:i w:val="0"/>
          <w:color w:val="000000"/>
          <w:sz w:val="18"/>
        </w:rPr>
        <w:t>may be given to the ships after my instructions have been carried out.</w:t>
      </w:r>
    </w:p>
    <w:p>
      <w:pPr>
        <w:autoSpaceDN w:val="0"/>
        <w:autoSpaceDE w:val="0"/>
        <w:widowControl/>
        <w:spacing w:line="220" w:lineRule="exact" w:before="58" w:after="0"/>
        <w:ind w:left="0" w:right="6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obediently,</w:t>
      </w:r>
    </w:p>
    <w:p>
      <w:pPr>
        <w:autoSpaceDN w:val="0"/>
        <w:autoSpaceDE w:val="0"/>
        <w:widowControl/>
        <w:spacing w:line="240" w:lineRule="exact" w:before="42" w:after="0"/>
        <w:ind w:left="0" w:right="4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Signed) D. B</w:t>
      </w:r>
      <w:r>
        <w:rPr>
          <w:rFonts w:ascii="Times" w:hAnsi="Times" w:eastAsia="Times"/>
          <w:b w:val="0"/>
          <w:i w:val="0"/>
          <w:color w:val="000000"/>
          <w:sz w:val="14"/>
        </w:rPr>
        <w:t>IRTWELL</w:t>
      </w:r>
    </w:p>
    <w:p>
      <w:pPr>
        <w:autoSpaceDN w:val="0"/>
        <w:autoSpaceDE w:val="0"/>
        <w:widowControl/>
        <w:spacing w:line="24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DICAL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ICER OF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EALTH</w:t>
      </w:r>
    </w:p>
    <w:p>
      <w:pPr>
        <w:autoSpaceDN w:val="0"/>
        <w:autoSpaceDE w:val="0"/>
        <w:widowControl/>
        <w:spacing w:line="294" w:lineRule="exact" w:before="3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</w:t>
      </w:r>
      <w:r>
        <w:rPr>
          <w:rFonts w:ascii="Times" w:hAnsi="Times" w:eastAsia="Times"/>
          <w:b w:val="0"/>
          <w:i w:val="0"/>
          <w:color w:val="000000"/>
          <w:sz w:val="20"/>
        </w:rPr>
        <w:t>APPENDIX L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44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Copy</w:t>
      </w:r>
    </w:p>
    <w:p>
      <w:pPr>
        <w:autoSpaceDN w:val="0"/>
        <w:autoSpaceDE w:val="0"/>
        <w:widowControl/>
        <w:spacing w:line="240" w:lineRule="exact" w:before="15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Durban,</w:t>
      </w:r>
    </w:p>
    <w:p>
      <w:pPr>
        <w:autoSpaceDN w:val="0"/>
        <w:autoSpaceDE w:val="0"/>
        <w:widowControl/>
        <w:spacing w:line="244" w:lineRule="exact" w:before="6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ecember 25, 1896</w:t>
      </w:r>
    </w:p>
    <w:p>
      <w:pPr>
        <w:autoSpaceDN w:val="0"/>
        <w:autoSpaceDE w:val="0"/>
        <w:widowControl/>
        <w:spacing w:line="238" w:lineRule="exact" w:before="0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B</w:t>
      </w:r>
      <w:r>
        <w:rPr>
          <w:rFonts w:ascii="Times" w:hAnsi="Times" w:eastAsia="Times"/>
          <w:b w:val="0"/>
          <w:i w:val="0"/>
          <w:color w:val="000000"/>
          <w:sz w:val="14"/>
        </w:rPr>
        <w:t>IRTWELL</w:t>
      </w:r>
      <w:r>
        <w:rPr>
          <w:rFonts w:ascii="Times" w:hAnsi="Times" w:eastAsia="Times"/>
          <w:b w:val="0"/>
          <w:i w:val="0"/>
          <w:color w:val="000000"/>
          <w:sz w:val="18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TING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ALTH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ICER</w:t>
      </w:r>
    </w:p>
    <w:p>
      <w:pPr>
        <w:autoSpaceDN w:val="0"/>
        <w:autoSpaceDE w:val="0"/>
        <w:widowControl/>
        <w:spacing w:line="188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,</w:t>
      </w:r>
    </w:p>
    <w:p>
      <w:pPr>
        <w:autoSpaceDN w:val="0"/>
        <w:autoSpaceDE w:val="0"/>
        <w:widowControl/>
        <w:spacing w:line="240" w:lineRule="exact" w:before="9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your letter of yesterday, but before replying thereto, we would dr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attention to the fact that you have given us no reply to the question contain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letter of yesterday. On receipt of an answer thereto, we shall be in a position to </w:t>
      </w:r>
      <w:r>
        <w:rPr>
          <w:rFonts w:ascii="Times" w:hAnsi="Times" w:eastAsia="Times"/>
          <w:b w:val="0"/>
          <w:i w:val="0"/>
          <w:color w:val="000000"/>
          <w:sz w:val="18"/>
        </w:rPr>
        <w:t>answer your letter of the 24th inst.</w:t>
      </w:r>
    </w:p>
    <w:p>
      <w:pPr>
        <w:autoSpaceDN w:val="0"/>
        <w:autoSpaceDE w:val="0"/>
        <w:widowControl/>
        <w:spacing w:line="24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n view of the fact that each day’s detention of the vessels represents a loss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£150, and great risk to the health, if not the lives, of passengers, we trust we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 your reply during the morning, and you shall have ours immediately </w:t>
      </w:r>
      <w:r>
        <w:rPr>
          <w:rFonts w:ascii="Times" w:hAnsi="Times" w:eastAsia="Times"/>
          <w:b w:val="0"/>
          <w:i w:val="0"/>
          <w:color w:val="000000"/>
          <w:sz w:val="18"/>
        </w:rPr>
        <w:t>thereafter.</w:t>
      </w:r>
    </w:p>
    <w:p>
      <w:pPr>
        <w:autoSpaceDN w:val="0"/>
        <w:autoSpaceDE w:val="0"/>
        <w:widowControl/>
        <w:spacing w:line="220" w:lineRule="exact" w:before="58" w:after="0"/>
        <w:ind w:left="0" w:right="13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are,</w:t>
      </w:r>
    </w:p>
    <w:p>
      <w:pPr>
        <w:autoSpaceDN w:val="0"/>
        <w:autoSpaceDE w:val="0"/>
        <w:widowControl/>
        <w:spacing w:line="220" w:lineRule="exact" w:before="60" w:after="0"/>
        <w:ind w:left="0" w:right="12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ar Sir,</w:t>
      </w:r>
    </w:p>
    <w:p>
      <w:pPr>
        <w:autoSpaceDN w:val="0"/>
        <w:autoSpaceDE w:val="0"/>
        <w:widowControl/>
        <w:spacing w:line="220" w:lineRule="exact" w:before="60" w:after="0"/>
        <w:ind w:left="0" w:right="7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s,</w:t>
      </w:r>
    </w:p>
    <w:p>
      <w:pPr>
        <w:autoSpaceDN w:val="0"/>
        <w:autoSpaceDE w:val="0"/>
        <w:widowControl/>
        <w:spacing w:line="240" w:lineRule="exact" w:before="4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Signed) G</w:t>
      </w:r>
      <w:r>
        <w:rPr>
          <w:rFonts w:ascii="Times" w:hAnsi="Times" w:eastAsia="Times"/>
          <w:b w:val="0"/>
          <w:i w:val="0"/>
          <w:color w:val="000000"/>
          <w:sz w:val="14"/>
        </w:rPr>
        <w:t>OODRICKE</w:t>
      </w:r>
      <w:r>
        <w:rPr>
          <w:rFonts w:ascii="Times" w:hAnsi="Times" w:eastAsia="Times"/>
          <w:b w:val="0"/>
          <w:i w:val="0"/>
          <w:color w:val="000000"/>
          <w:sz w:val="18"/>
        </w:rPr>
        <w:t>,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UGHTON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OKE</w:t>
      </w:r>
    </w:p>
    <w:p>
      <w:pPr>
        <w:autoSpaceDN w:val="0"/>
        <w:autoSpaceDE w:val="0"/>
        <w:widowControl/>
        <w:spacing w:line="266" w:lineRule="exact" w:before="3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APPENDIX M)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Copy</w:t>
      </w:r>
    </w:p>
    <w:p>
      <w:pPr>
        <w:autoSpaceDN w:val="0"/>
        <w:tabs>
          <w:tab w:pos="5810" w:val="left"/>
        </w:tabs>
        <w:autoSpaceDE w:val="0"/>
        <w:widowControl/>
        <w:spacing w:line="258" w:lineRule="exact" w:before="104" w:after="0"/>
        <w:ind w:left="49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December 25, 1896</w:t>
      </w:r>
    </w:p>
    <w:p>
      <w:pPr>
        <w:autoSpaceDN w:val="0"/>
        <w:autoSpaceDE w:val="0"/>
        <w:widowControl/>
        <w:spacing w:line="238" w:lineRule="exact" w:before="0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OODRICKE</w:t>
      </w:r>
      <w:r>
        <w:rPr>
          <w:rFonts w:ascii="Times" w:hAnsi="Times" w:eastAsia="Times"/>
          <w:b w:val="0"/>
          <w:i w:val="0"/>
          <w:color w:val="000000"/>
          <w:sz w:val="18"/>
        </w:rPr>
        <w:t>,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UGHTON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OKE</w:t>
      </w:r>
    </w:p>
    <w:p>
      <w:pPr>
        <w:autoSpaceDN w:val="0"/>
        <w:autoSpaceDE w:val="0"/>
        <w:widowControl/>
        <w:spacing w:line="188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ENTLEMEN,</w:t>
      </w:r>
    </w:p>
    <w:p>
      <w:pPr>
        <w:autoSpaceDN w:val="0"/>
        <w:autoSpaceDE w:val="0"/>
        <w:widowControl/>
        <w:spacing w:line="240" w:lineRule="exact" w:before="9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your of December 25th to hand, in which you state that I have </w:t>
      </w:r>
      <w:r>
        <w:rPr>
          <w:rFonts w:ascii="Times" w:hAnsi="Times" w:eastAsia="Times"/>
          <w:b w:val="0"/>
          <w:i w:val="0"/>
          <w:color w:val="000000"/>
          <w:sz w:val="18"/>
        </w:rPr>
        <w:t>given no reply to the question contained in your previous letter in reference to m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3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usal to gra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tiqu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c., I beg to state that I do not consider it safe to grant </w:t>
      </w:r>
      <w:r>
        <w:rPr>
          <w:rFonts w:ascii="Times" w:hAnsi="Times" w:eastAsia="Times"/>
          <w:b w:val="0"/>
          <w:i/>
          <w:color w:val="000000"/>
          <w:sz w:val="18"/>
        </w:rPr>
        <w:t>pratiqu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vessels except on the conditions stated by me.</w:t>
      </w:r>
    </w:p>
    <w:p>
      <w:pPr>
        <w:autoSpaceDN w:val="0"/>
        <w:tabs>
          <w:tab w:pos="4230" w:val="left"/>
          <w:tab w:pos="4250" w:val="left"/>
          <w:tab w:pos="4570" w:val="left"/>
        </w:tabs>
        <w:autoSpaceDE w:val="0"/>
        <w:widowControl/>
        <w:spacing w:line="240" w:lineRule="exact" w:before="118" w:after="0"/>
        <w:ind w:left="373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obediently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Signed) D. B</w:t>
      </w:r>
      <w:r>
        <w:rPr>
          <w:rFonts w:ascii="Times" w:hAnsi="Times" w:eastAsia="Times"/>
          <w:b w:val="0"/>
          <w:i w:val="0"/>
          <w:color w:val="000000"/>
          <w:sz w:val="14"/>
        </w:rPr>
        <w:t>IRTWEL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TING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DICAL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ICER OF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EALT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RBAN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RT</w:t>
      </w:r>
    </w:p>
    <w:p>
      <w:pPr>
        <w:autoSpaceDN w:val="0"/>
        <w:autoSpaceDE w:val="0"/>
        <w:widowControl/>
        <w:spacing w:line="294" w:lineRule="exact" w:before="3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</w:t>
      </w:r>
      <w:r>
        <w:rPr>
          <w:rFonts w:ascii="Times" w:hAnsi="Times" w:eastAsia="Times"/>
          <w:b w:val="0"/>
          <w:i w:val="0"/>
          <w:color w:val="000000"/>
          <w:sz w:val="20"/>
        </w:rPr>
        <w:t>APPENDIX N)</w:t>
      </w:r>
    </w:p>
    <w:p>
      <w:pPr>
        <w:autoSpaceDN w:val="0"/>
        <w:autoSpaceDE w:val="0"/>
        <w:widowControl/>
        <w:spacing w:line="244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Copy</w:t>
      </w:r>
    </w:p>
    <w:p>
      <w:pPr>
        <w:autoSpaceDN w:val="0"/>
        <w:tabs>
          <w:tab w:pos="5730" w:val="left"/>
        </w:tabs>
        <w:autoSpaceDE w:val="0"/>
        <w:widowControl/>
        <w:spacing w:line="258" w:lineRule="exact" w:before="104" w:after="0"/>
        <w:ind w:left="49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December 25, 1896</w:t>
      </w:r>
    </w:p>
    <w:p>
      <w:pPr>
        <w:autoSpaceDN w:val="0"/>
        <w:autoSpaceDE w:val="0"/>
        <w:widowControl/>
        <w:spacing w:line="188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40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. B</w:t>
      </w:r>
      <w:r>
        <w:rPr>
          <w:rFonts w:ascii="Times" w:hAnsi="Times" w:eastAsia="Times"/>
          <w:b w:val="0"/>
          <w:i w:val="0"/>
          <w:color w:val="000000"/>
          <w:sz w:val="14"/>
        </w:rPr>
        <w:t>IRTWELL</w:t>
      </w:r>
      <w:r>
        <w:rPr>
          <w:rFonts w:ascii="Times" w:hAnsi="Times" w:eastAsia="Times"/>
          <w:b w:val="0"/>
          <w:i w:val="0"/>
          <w:color w:val="000000"/>
          <w:sz w:val="18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TING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ALTH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ICER</w:t>
      </w:r>
    </w:p>
    <w:p>
      <w:pPr>
        <w:autoSpaceDN w:val="0"/>
        <w:autoSpaceDE w:val="0"/>
        <w:widowControl/>
        <w:spacing w:line="188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SIR,</w:t>
      </w:r>
    </w:p>
    <w:p>
      <w:pPr>
        <w:autoSpaceDN w:val="0"/>
        <w:autoSpaceDE w:val="0"/>
        <w:widowControl/>
        <w:spacing w:line="240" w:lineRule="exact" w:before="9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your letter of today wherein you state, with reference to your refus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ra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tiqu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do not do so because you do not consider it safe to do so </w:t>
      </w:r>
      <w:r>
        <w:rPr>
          <w:rFonts w:ascii="Times" w:hAnsi="Times" w:eastAsia="Times"/>
          <w:b w:val="0"/>
          <w:i w:val="0"/>
          <w:color w:val="000000"/>
          <w:sz w:val="18"/>
        </w:rPr>
        <w:t>except on the conditions stated by yo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, we beg to draw your attention to the fact that you still give us no </w:t>
      </w:r>
      <w:r>
        <w:rPr>
          <w:rFonts w:ascii="Times" w:hAnsi="Times" w:eastAsia="Times"/>
          <w:b w:val="0"/>
          <w:i w:val="0"/>
          <w:color w:val="000000"/>
          <w:sz w:val="18"/>
        </w:rPr>
        <w:t>reply to the question contained in our letter to you, of yesterday .</w:t>
      </w:r>
    </w:p>
    <w:p>
      <w:pPr>
        <w:autoSpaceDN w:val="0"/>
        <w:autoSpaceDE w:val="0"/>
        <w:widowControl/>
        <w:spacing w:line="240" w:lineRule="exact" w:before="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rder that there may be no mistake between us, we beg to draw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to the Law, by which you will see that </w:t>
      </w:r>
      <w:r>
        <w:rPr>
          <w:rFonts w:ascii="Times" w:hAnsi="Times" w:eastAsia="Times"/>
          <w:b w:val="0"/>
          <w:i/>
          <w:color w:val="000000"/>
          <w:sz w:val="18"/>
        </w:rPr>
        <w:t>pratiqu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n be refused on certain </w:t>
      </w:r>
      <w:r>
        <w:rPr>
          <w:rFonts w:ascii="Times" w:hAnsi="Times" w:eastAsia="Times"/>
          <w:b w:val="0"/>
          <w:i w:val="0"/>
          <w:color w:val="000000"/>
          <w:sz w:val="18"/>
        </w:rPr>
        <w:t>grounds, and we ask you to state your grounds in this ca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venture to express surprise at your evident reluctance in answering a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which our clients are so clearly entitled to put.</w:t>
      </w:r>
    </w:p>
    <w:p>
      <w:pPr>
        <w:autoSpaceDN w:val="0"/>
        <w:autoSpaceDE w:val="0"/>
        <w:widowControl/>
        <w:spacing w:line="220" w:lineRule="exact" w:before="138" w:after="0"/>
        <w:ind w:left="0" w:right="1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are,</w:t>
      </w:r>
    </w:p>
    <w:p>
      <w:pPr>
        <w:autoSpaceDN w:val="0"/>
        <w:autoSpaceDE w:val="0"/>
        <w:widowControl/>
        <w:spacing w:line="220" w:lineRule="exact" w:before="60" w:after="0"/>
        <w:ind w:left="0" w:right="12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ar Sir,</w:t>
      </w:r>
    </w:p>
    <w:p>
      <w:pPr>
        <w:autoSpaceDN w:val="0"/>
        <w:autoSpaceDE w:val="0"/>
        <w:widowControl/>
        <w:spacing w:line="220" w:lineRule="exact" w:before="60" w:after="0"/>
        <w:ind w:left="0" w:right="7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94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Signed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ODRICK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UGHT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&amp;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OKS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4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lso ask for the exact conditions which you make for the granting of </w:t>
      </w:r>
      <w:r>
        <w:rPr>
          <w:rFonts w:ascii="Times" w:hAnsi="Times" w:eastAsia="Times"/>
          <w:b w:val="0"/>
          <w:i/>
          <w:color w:val="000000"/>
          <w:sz w:val="18"/>
        </w:rPr>
        <w:t>pratique</w:t>
      </w:r>
      <w:r>
        <w:rPr>
          <w:rFonts w:ascii="Times" w:hAnsi="Times" w:eastAsia="Times"/>
          <w:b w:val="0"/>
          <w:i w:val="0"/>
          <w:color w:val="000000"/>
          <w:sz w:val="18"/>
        </w:rPr>
        <w:t>, as, if you have given them to us, it must be very imperfectly so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3030" w:val="left"/>
          <w:tab w:pos="5810" w:val="left"/>
        </w:tabs>
        <w:autoSpaceDE w:val="0"/>
        <w:widowControl/>
        <w:spacing w:line="308" w:lineRule="exact" w:before="0" w:after="260"/>
        <w:ind w:left="25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>APPENDIX 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Copy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URB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ODRICKE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GHTON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OKE</w:t>
      </w:r>
    </w:p>
    <w:p>
      <w:pPr>
        <w:autoSpaceDN w:val="0"/>
        <w:autoSpaceDE w:val="0"/>
        <w:widowControl/>
        <w:spacing w:line="188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ENTLEMEN,</w:t>
      </w:r>
    </w:p>
    <w:p>
      <w:pPr>
        <w:sectPr>
          <w:type w:val="continuous"/>
          <w:pgSz w:w="9360" w:h="12960"/>
          <w:pgMar w:top="524" w:right="1398" w:bottom="478" w:left="1440" w:header="720" w:footer="720" w:gutter="0"/>
          <w:cols w:num="2" w:equalWidth="0">
            <w:col w:w="3912" w:space="0"/>
            <w:col w:w="26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976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ecember 26, 1896</w:t>
      </w:r>
    </w:p>
    <w:p>
      <w:pPr>
        <w:sectPr>
          <w:type w:val="nextColumn"/>
          <w:pgSz w:w="9360" w:h="12960"/>
          <w:pgMar w:top="524" w:right="1398" w:bottom="478" w:left="1440" w:header="720" w:footer="720" w:gutter="0"/>
          <w:cols w:num="2" w:equalWidth="0">
            <w:col w:w="3912" w:space="0"/>
            <w:col w:w="261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your letter of December 25th, 1896. I cannot let any risk to the Colo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un by giv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tique </w:t>
      </w:r>
      <w:r>
        <w:rPr>
          <w:rFonts w:ascii="Times" w:hAnsi="Times" w:eastAsia="Times"/>
          <w:b w:val="0"/>
          <w:i w:val="0"/>
          <w:color w:val="000000"/>
          <w:sz w:val="18"/>
        </w:rPr>
        <w:t>to the steamers without proper precautions.</w:t>
      </w:r>
    </w:p>
    <w:p>
      <w:pPr>
        <w:autoSpaceDN w:val="0"/>
        <w:autoSpaceDE w:val="0"/>
        <w:widowControl/>
        <w:spacing w:line="22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passengers are not landed into quarantine quarters, 12 days must run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migation of the ship and precautions as regards clothing, namely, by wash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infecting, and the burning of sundry old rags, mats, sacks, etc., in accordanc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 given by me to each Captain, befo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tiq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be given. If the own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 to bear the expense of quarantine, then the landing must be preced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migation and precautions as above, and after the landing is effected, the depart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eamers will be facilitated; but there must be no contact with shore except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 restrictions. If you want to get the steamers away, the simplest course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rrange for the owners to bear the expense of quarantining the passenger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uff for twelve days after fumigation, etc., of the ship, or for any longer period, </w:t>
      </w:r>
      <w:r>
        <w:rPr>
          <w:rFonts w:ascii="Times" w:hAnsi="Times" w:eastAsia="Times"/>
          <w:b w:val="0"/>
          <w:i w:val="0"/>
          <w:color w:val="000000"/>
          <w:sz w:val="18"/>
        </w:rPr>
        <w:t>should such necessity aris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any legal points connected with the matter, please write to the </w:t>
      </w:r>
      <w:r>
        <w:rPr>
          <w:rFonts w:ascii="Times" w:hAnsi="Times" w:eastAsia="Times"/>
          <w:b w:val="0"/>
          <w:i w:val="0"/>
          <w:color w:val="000000"/>
          <w:sz w:val="18"/>
        </w:rPr>
        <w:t>Clerk of the Peace, as I have nothing to do with them.</w:t>
      </w:r>
    </w:p>
    <w:p>
      <w:pPr>
        <w:autoSpaceDN w:val="0"/>
        <w:autoSpaceDE w:val="0"/>
        <w:widowControl/>
        <w:spacing w:line="220" w:lineRule="exact" w:before="138" w:after="0"/>
        <w:ind w:left="0" w:right="1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obediently,</w:t>
      </w:r>
    </w:p>
    <w:p>
      <w:pPr>
        <w:autoSpaceDN w:val="0"/>
        <w:autoSpaceDE w:val="0"/>
        <w:widowControl/>
        <w:spacing w:line="240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Signed) D. Birtwell</w:t>
      </w:r>
    </w:p>
    <w:p>
      <w:pPr>
        <w:autoSpaceDN w:val="0"/>
        <w:autoSpaceDE w:val="0"/>
        <w:widowControl/>
        <w:spacing w:line="294" w:lineRule="exact" w:before="3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>APPENDIX P)</w:t>
      </w:r>
    </w:p>
    <w:p>
      <w:pPr>
        <w:autoSpaceDN w:val="0"/>
        <w:autoSpaceDE w:val="0"/>
        <w:widowControl/>
        <w:spacing w:line="244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Copy</w:t>
      </w:r>
    </w:p>
    <w:p>
      <w:pPr>
        <w:autoSpaceDN w:val="0"/>
        <w:autoSpaceDE w:val="0"/>
        <w:widowControl/>
        <w:spacing w:line="240" w:lineRule="exact" w:before="3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URB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3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cember 26, 1896</w:t>
      </w:r>
    </w:p>
    <w:p>
      <w:pPr>
        <w:autoSpaceDN w:val="0"/>
        <w:autoSpaceDE w:val="0"/>
        <w:widowControl/>
        <w:spacing w:line="240" w:lineRule="exact" w:before="2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D. B</w:t>
      </w:r>
      <w:r>
        <w:rPr>
          <w:rFonts w:ascii="Times" w:hAnsi="Times" w:eastAsia="Times"/>
          <w:b w:val="0"/>
          <w:i w:val="0"/>
          <w:color w:val="000000"/>
          <w:sz w:val="14"/>
        </w:rPr>
        <w:t>IRTWELL</w:t>
      </w:r>
      <w:r>
        <w:rPr>
          <w:rFonts w:ascii="Times" w:hAnsi="Times" w:eastAsia="Times"/>
          <w:b w:val="0"/>
          <w:i w:val="0"/>
          <w:color w:val="000000"/>
          <w:sz w:val="18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188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SIR,</w:t>
      </w:r>
    </w:p>
    <w:p>
      <w:pPr>
        <w:autoSpaceDN w:val="0"/>
        <w:autoSpaceDE w:val="0"/>
        <w:widowControl/>
        <w:spacing w:line="240" w:lineRule="exact" w:before="13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your letter of today, We have three times asked you for your reas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refus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tiq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steamers </w:t>
      </w:r>
      <w:r>
        <w:rPr>
          <w:rFonts w:ascii="Times" w:hAnsi="Times" w:eastAsia="Times"/>
          <w:b w:val="0"/>
          <w:i/>
          <w:color w:val="000000"/>
          <w:sz w:val="18"/>
        </w:rPr>
        <w:t>Courl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Nade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each time you have </w:t>
      </w:r>
      <w:r>
        <w:rPr>
          <w:rFonts w:ascii="Times" w:hAnsi="Times" w:eastAsia="Times"/>
          <w:b w:val="0"/>
          <w:i w:val="0"/>
          <w:color w:val="000000"/>
          <w:sz w:val="18"/>
        </w:rPr>
        <w:t>evaded the question. We must, therefore, take it that you refuse to give them.</w:t>
      </w:r>
    </w:p>
    <w:p>
      <w:pPr>
        <w:autoSpaceDN w:val="0"/>
        <w:autoSpaceDE w:val="0"/>
        <w:widowControl/>
        <w:spacing w:line="24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been informed by the Principal Under-Secretary that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ed the Government that you base your refusal on the fact that the bubon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gue is prevalent at Bombay, and that there is danger of infection i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tiq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18"/>
        </w:rPr>
        <w:t>granted to these steamers, and unless we hear from you to the contrary, we shall tak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type w:val="continuous"/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that this is your reason. Presuming this to be a good ground in law, it would </w:t>
      </w:r>
      <w:r>
        <w:rPr>
          <w:rFonts w:ascii="Times" w:hAnsi="Times" w:eastAsia="Times"/>
          <w:b w:val="0"/>
          <w:i w:val="0"/>
          <w:color w:val="000000"/>
          <w:sz w:val="18"/>
        </w:rPr>
        <w:t>certainly have to be based on reasonable grounds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. Crookshank, in his recent edition on bacteriology, says “that the peri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cubation varies from a few hours to a week.” Drs. Prince and Harrison,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ive reports which we annexed to our clients’ petition to the Government,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the same, and you, we are informed, give the period of twelve days. It is now 2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28 days respectively since the vessels left Bombay, and they have now, an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, ever since the commencement of their respective voyages, an absolute clean b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ealth; and yet, despite these facts, you declare it as your intention to refuse </w:t>
      </w:r>
      <w:r>
        <w:rPr>
          <w:rFonts w:ascii="Times" w:hAnsi="Times" w:eastAsia="Times"/>
          <w:b w:val="0"/>
          <w:i/>
          <w:color w:val="000000"/>
          <w:sz w:val="18"/>
        </w:rPr>
        <w:t>pratiqu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til a period of twelve days have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elapsed after you have disinfec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ngers and ships. Our clients instruct us to protest against such a course,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 you that you will be held responsible for all loss caused to them by reas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refus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tiqu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so for the injury to the health of the passengers, which is </w:t>
      </w:r>
      <w:r>
        <w:rPr>
          <w:rFonts w:ascii="Times" w:hAnsi="Times" w:eastAsia="Times"/>
          <w:b w:val="0"/>
          <w:i w:val="0"/>
          <w:color w:val="000000"/>
          <w:sz w:val="18"/>
        </w:rPr>
        <w:t>likely to ensue from being confined to the steamers for a lengthened period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, likewise, instructed to draw your attention to the fact that the steam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w been at the outer anchorage for upwards of eight days, and that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 from your letter of today that no steps have been taken to disinfect th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on Thursday morning last you informed the writer that you would probably </w:t>
      </w:r>
      <w:r>
        <w:rPr>
          <w:rFonts w:ascii="Times" w:hAnsi="Times" w:eastAsia="Times"/>
          <w:b w:val="0"/>
          <w:i w:val="0"/>
          <w:color w:val="000000"/>
          <w:sz w:val="18"/>
        </w:rPr>
        <w:t>do it that afternoon; for this delay you will also be held responsible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placing the passengers in quarantine on shore at the expen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wners of the vessels, we have to inform you that our clients regard your refusal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tiq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n illegal action, and they will, therefore, be no party to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s, further than to request you, without one hour’s unnecessary delay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such steps as you may think proper for what you are pleased to call disinfe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essels. Moreover, the course you suggest would not decrease the damage to our </w:t>
      </w:r>
      <w:r>
        <w:rPr>
          <w:rFonts w:ascii="Times" w:hAnsi="Times" w:eastAsia="Times"/>
          <w:b w:val="0"/>
          <w:i w:val="0"/>
          <w:color w:val="000000"/>
          <w:sz w:val="18"/>
        </w:rPr>
        <w:t>clients because they would be unable to land the ships’ cargo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beg to record the fact that the Health Officer, on the arrival of the steam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 it as his opinion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tiq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granted without any danger, and that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ere permitted, he would do so, but he was thereupon, suspend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, and you appointed in his place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hat Drs. MacKenzie and Dumat, having been privately interview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Escombe on the question, were at his suggestion (as he informed the writer) 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y you to give their opinion as to refusing the </w:t>
      </w:r>
      <w:r>
        <w:rPr>
          <w:rFonts w:ascii="Times" w:hAnsi="Times" w:eastAsia="Times"/>
          <w:b w:val="0"/>
          <w:i/>
          <w:color w:val="000000"/>
          <w:sz w:val="18"/>
        </w:rPr>
        <w:t>pratique.</w:t>
      </w:r>
    </w:p>
    <w:p>
      <w:pPr>
        <w:autoSpaceDN w:val="0"/>
        <w:autoSpaceDE w:val="0"/>
        <w:widowControl/>
        <w:spacing w:line="220" w:lineRule="exact" w:before="58" w:after="0"/>
        <w:ind w:left="0" w:right="13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are,</w:t>
      </w:r>
    </w:p>
    <w:p>
      <w:pPr>
        <w:autoSpaceDN w:val="0"/>
        <w:autoSpaceDE w:val="0"/>
        <w:widowControl/>
        <w:spacing w:line="220" w:lineRule="exact" w:before="60" w:after="0"/>
        <w:ind w:left="0" w:right="14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7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s,</w:t>
      </w:r>
    </w:p>
    <w:p>
      <w:pPr>
        <w:autoSpaceDN w:val="0"/>
        <w:autoSpaceDE w:val="0"/>
        <w:widowControl/>
        <w:spacing w:line="240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Signed) G</w:t>
      </w:r>
      <w:r>
        <w:rPr>
          <w:rFonts w:ascii="Times" w:hAnsi="Times" w:eastAsia="Times"/>
          <w:b w:val="0"/>
          <w:i w:val="0"/>
          <w:color w:val="000000"/>
          <w:sz w:val="14"/>
        </w:rPr>
        <w:t>OODRICKE</w:t>
      </w:r>
      <w:r>
        <w:rPr>
          <w:rFonts w:ascii="Times" w:hAnsi="Times" w:eastAsia="Times"/>
          <w:b w:val="0"/>
          <w:i w:val="0"/>
          <w:color w:val="000000"/>
          <w:sz w:val="18"/>
        </w:rPr>
        <w:t>,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UGHTON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OK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>APPENDIX Q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44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Copy</w:t>
      </w:r>
    </w:p>
    <w:p>
      <w:pPr>
        <w:autoSpaceDN w:val="0"/>
        <w:autoSpaceDE w:val="0"/>
        <w:widowControl/>
        <w:spacing w:line="266" w:lineRule="exact" w:before="9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anuary 8, 1897</w:t>
      </w:r>
    </w:p>
    <w:p>
      <w:pPr>
        <w:autoSpaceDN w:val="0"/>
        <w:autoSpaceDE w:val="0"/>
        <w:widowControl/>
        <w:spacing w:line="240" w:lineRule="exact" w:before="36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RITZBURG</w:t>
      </w:r>
    </w:p>
    <w:p>
      <w:pPr>
        <w:autoSpaceDN w:val="0"/>
        <w:autoSpaceDE w:val="0"/>
        <w:widowControl/>
        <w:spacing w:line="188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,</w:t>
      </w:r>
    </w:p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the honour to bring the following facts to your notice.</w:t>
      </w:r>
    </w:p>
    <w:p>
      <w:pPr>
        <w:autoSpaceDN w:val="0"/>
        <w:autoSpaceDE w:val="0"/>
        <w:widowControl/>
        <w:spacing w:line="22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the owners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.s., and we represent the owners of the </w:t>
      </w:r>
      <w:r>
        <w:rPr>
          <w:rFonts w:ascii="Times" w:hAnsi="Times" w:eastAsia="Times"/>
          <w:b w:val="0"/>
          <w:i/>
          <w:color w:val="000000"/>
          <w:sz w:val="18"/>
        </w:rPr>
        <w:t>Nade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s., which steamers left Bombay for this port on the 30th November las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ved here, respectively, on the 18th ultimo at 5.30 p.m. and 2 p.m., having on </w:t>
      </w:r>
      <w:r>
        <w:rPr>
          <w:rFonts w:ascii="Times" w:hAnsi="Times" w:eastAsia="Times"/>
          <w:b w:val="0"/>
          <w:i w:val="0"/>
          <w:color w:val="000000"/>
          <w:sz w:val="18"/>
        </w:rPr>
        <w:t>board, respectively, 255 and 356 of Her Majesty’s Indian subjects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following morning, a </w:t>
      </w:r>
      <w:r>
        <w:rPr>
          <w:rFonts w:ascii="Times" w:hAnsi="Times" w:eastAsia="Times"/>
          <w:b w:val="0"/>
          <w:i/>
          <w:color w:val="000000"/>
          <w:sz w:val="18"/>
        </w:rPr>
        <w:t>Gazette Extraordina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issu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containing a Proclamation of the Governor, proclaiming Bombay an </w:t>
      </w:r>
      <w:r>
        <w:rPr>
          <w:rFonts w:ascii="Times" w:hAnsi="Times" w:eastAsia="Times"/>
          <w:b w:val="0"/>
          <w:i w:val="0"/>
          <w:color w:val="000000"/>
          <w:sz w:val="18"/>
        </w:rPr>
        <w:t>infected port.</w:t>
      </w:r>
    </w:p>
    <w:p>
      <w:pPr>
        <w:autoSpaceDN w:val="0"/>
        <w:tabs>
          <w:tab w:pos="550" w:val="left"/>
        </w:tabs>
        <w:autoSpaceDE w:val="0"/>
        <w:widowControl/>
        <w:spacing w:line="238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bove steamers had absolutely clean bills of health on arrival, and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of their respective voyages, but they were refus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tiq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grou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Acting Health Officer of the Port refused to give, but which, we presu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given to us by telegram from the Principal Under-Secretary, dated the 24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timo, as follows: “That the Medical Committee has advised Governmen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 of incubation of the bubonic plague being sometimes as much as twelve days, </w:t>
      </w:r>
      <w:r>
        <w:rPr>
          <w:rFonts w:ascii="Times" w:hAnsi="Times" w:eastAsia="Times"/>
          <w:b w:val="0"/>
          <w:i w:val="0"/>
          <w:color w:val="000000"/>
          <w:sz w:val="18"/>
        </w:rPr>
        <w:t>the quarantine should be of that period after all chances of disinfection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royed, and Committee has also recommended the thorough disinfe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 and their clothing, and the burning of all old rags and dirty cloth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s approved the Committee’s Report, and has instructed the Heal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to act upon it, and not to gra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tiq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ships until he is satisfied that </w:t>
      </w:r>
      <w:r>
        <w:rPr>
          <w:rFonts w:ascii="Times" w:hAnsi="Times" w:eastAsia="Times"/>
          <w:b w:val="0"/>
          <w:i w:val="0"/>
          <w:color w:val="000000"/>
          <w:sz w:val="18"/>
        </w:rPr>
        <w:t>the conditions of the Report have been fulfill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eamers lay at anchor in the outer anchorage from the 18th ultimo, unt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28th ultimo, without any steps whatever being taken to disinfect them, bu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9th ultimo, we believe, disinfection was completed, in terms of the above </w:t>
      </w:r>
      <w:r>
        <w:rPr>
          <w:rFonts w:ascii="Times" w:hAnsi="Times" w:eastAsia="Times"/>
          <w:b w:val="0"/>
          <w:i w:val="0"/>
          <w:color w:val="000000"/>
          <w:sz w:val="18"/>
        </w:rPr>
        <w:t>mentioned report of the Medical Committe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delay in disinfection cost the owners of the steamers one hundred and </w:t>
      </w:r>
      <w:r>
        <w:rPr>
          <w:rFonts w:ascii="Times" w:hAnsi="Times" w:eastAsia="Times"/>
          <w:b w:val="0"/>
          <w:i w:val="0"/>
          <w:color w:val="000000"/>
          <w:sz w:val="18"/>
        </w:rPr>
        <w:t>fifty pounds per diem, or a sum of £1,650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lying on the assurance contained in the Principal Under-Secretar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 of the 24th, that </w:t>
      </w:r>
      <w:r>
        <w:rPr>
          <w:rFonts w:ascii="Times" w:hAnsi="Times" w:eastAsia="Times"/>
          <w:b w:val="0"/>
          <w:i/>
          <w:color w:val="000000"/>
          <w:sz w:val="18"/>
        </w:rPr>
        <w:t>pratiqu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all its privileges would be grant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amers if they were placed in the hands of the Health Officer, for the purpose of </w:t>
      </w:r>
      <w:r>
        <w:rPr>
          <w:rFonts w:ascii="Times" w:hAnsi="Times" w:eastAsia="Times"/>
          <w:b w:val="0"/>
          <w:i w:val="0"/>
          <w:color w:val="000000"/>
          <w:sz w:val="18"/>
        </w:rPr>
        <w:t>undergoing the requirements of the Medical Committee’s Report, steamers were s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hould be the other way round. The Courland left on the 30th and the </w:t>
      </w:r>
      <w:r>
        <w:rPr>
          <w:rFonts w:ascii="Times" w:hAnsi="Times" w:eastAsia="Times"/>
          <w:b w:val="0"/>
          <w:i w:val="0"/>
          <w:color w:val="000000"/>
          <w:sz w:val="18"/>
        </w:rPr>
        <w:t>Naderi on the 2th November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laced in his hands to great injury (1) to the passengers, as all their beds bedd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of their clothing was burned, and for several nights, many of them were lef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eep on the boards; (2) to us as owners, inasmuch as our steamers have been det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days of quarantine at an expense of £150 per diem; and (3) to the frie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untrymen of the passengers, who have supplied their wants by furnishing beds, </w:t>
      </w:r>
      <w:r>
        <w:rPr>
          <w:rFonts w:ascii="Times" w:hAnsi="Times" w:eastAsia="Times"/>
          <w:b w:val="0"/>
          <w:i w:val="0"/>
          <w:color w:val="000000"/>
          <w:sz w:val="18"/>
        </w:rPr>
        <w:t>bedding, clothing and food during the deten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last few days, two meetings of excited European townspeopl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held at Durban, called together under the following notice which appear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issues of </w:t>
      </w:r>
      <w:r>
        <w:rPr>
          <w:rFonts w:ascii="Times" w:hAnsi="Times" w:eastAsia="Times"/>
          <w:b w:val="0"/>
          <w:i/>
          <w:color w:val="000000"/>
          <w:sz w:val="18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anted every man in Durban, to attend a meeting to be held in the large ro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Victoria Cafe, on Monday evening next, the 4th January, at 8 o’clock,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of arranging a demonstration to proceed to the Point and protest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>landing of Asiatics, Harry Sparks, Chairman of Preliminary Meeting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wo meetings were largely attended, and in spite of the unlawful objec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meetings clearly indicated in the above notice, the Town Hall of Durban was </w:t>
      </w:r>
      <w:r>
        <w:rPr>
          <w:rFonts w:ascii="Times" w:hAnsi="Times" w:eastAsia="Times"/>
          <w:b w:val="0"/>
          <w:i w:val="0"/>
          <w:color w:val="000000"/>
          <w:sz w:val="18"/>
        </w:rPr>
        <w:t>opened for such meetings.</w:t>
      </w: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quite recognize the right of Her Majesty’s subjects to ventilat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ances in public meetings, provided the objects of such meetings are legal, an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s the first of the said two meetings held on the 4th instant, we would draw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to the report of it which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Mercu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Advertis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5th instant, by which you will see that, in spite of declaration by certain spea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contrary, violence to the passengers or to some of them was contempla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vent of the Government not granting their request, and in the ev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passengers being land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as regards Dr. Mackenzie, who formed one of the Medical Committee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report the steamers were placed in quarantine, and who, as on of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is supposed to have given his opinion with impartiality and fairness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venture to bring to your notice extracts of a speech which he delivered to such </w:t>
      </w:r>
      <w:r>
        <w:rPr>
          <w:rFonts w:ascii="Times" w:hAnsi="Times" w:eastAsia="Times"/>
          <w:b w:val="0"/>
          <w:i w:val="0"/>
          <w:color w:val="000000"/>
          <w:sz w:val="18"/>
        </w:rPr>
        <w:t>meeting in proposing the following resolution, that is to say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Every man at this meeting agrees and binds himself, with a view to assi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to carry out the foregoing resolution, to do all his country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 of him, and with that view will, if necessary, attend at the Point at any time </w:t>
      </w:r>
      <w:r>
        <w:rPr>
          <w:rFonts w:ascii="Times" w:hAnsi="Times" w:eastAsia="Times"/>
          <w:b w:val="0"/>
          <w:i w:val="0"/>
          <w:color w:val="000000"/>
          <w:sz w:val="18"/>
        </w:rPr>
        <w:t>when requir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are extracts of Dr. MacKenzie’s speech taken from the report of </w:t>
      </w:r>
      <w:r>
        <w:rPr>
          <w:rFonts w:ascii="Times" w:hAnsi="Times" w:eastAsia="Times"/>
          <w:b w:val="0"/>
          <w:i w:val="0"/>
          <w:color w:val="000000"/>
          <w:sz w:val="18"/>
        </w:rPr>
        <w:t>a gentleman employed by us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r. Gandhi had dragged their reputation about in the gutters of India, and </w:t>
      </w:r>
      <w:r>
        <w:rPr>
          <w:rFonts w:ascii="Times" w:hAnsi="Times" w:eastAsia="Times"/>
          <w:b w:val="0"/>
          <w:i w:val="0"/>
          <w:color w:val="000000"/>
          <w:sz w:val="18"/>
        </w:rPr>
        <w:t>painted them as black and filthy as his own skin. (Laughter and applause.)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y would teach Mr. Gandhi to come to the Colony of Natal,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that was fair and good in it, and then to go out of it and blackguard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hospitality he had been enjoying. They would teach Mr. Gandhi that they 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is action that the coolies were not satisfied with what they (Colonists)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him, and that he intended to get something more, and gentlemen, he would get </w:t>
      </w:r>
      <w:r>
        <w:rPr>
          <w:rFonts w:ascii="Times" w:hAnsi="Times" w:eastAsia="Times"/>
          <w:b w:val="0"/>
          <w:i w:val="0"/>
          <w:color w:val="000000"/>
          <w:sz w:val="18"/>
        </w:rPr>
        <w:t>something more. (Laughter and applause.)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2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As the United States sent back some Chinamen to China, and even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back to Glasgow, because the Yankees did not think them good enough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going to send back a lot of unhealthy bubonic individuals to the place from </w:t>
      </w:r>
      <w:r>
        <w:rPr>
          <w:rFonts w:ascii="Times" w:hAnsi="Times" w:eastAsia="Times"/>
          <w:b w:val="0"/>
          <w:i w:val="0"/>
          <w:color w:val="000000"/>
          <w:sz w:val="18"/>
        </w:rPr>
        <w:t>whence they came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2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aid: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 speaking immediately to the resolution which he proposed, Dr. MacKenzie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ell, they saw that that brought them to the Point, (Loud applause.)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d they would be all there when required. There was nothing in that that an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need be ashamed of. Every man, who had any manliness about him,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prepared to do something for his country when their country required it.”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But, if the glimmering outlook that they could gather was going to indic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Indians were going to place themselves on the same platform as the whit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ould only be done in one way, and it could only be done at the end of the </w:t>
      </w:r>
      <w:r>
        <w:rPr>
          <w:rFonts w:ascii="Times" w:hAnsi="Times" w:eastAsia="Times"/>
          <w:b w:val="0"/>
          <w:i w:val="0"/>
          <w:color w:val="000000"/>
          <w:sz w:val="18"/>
        </w:rPr>
        <w:t>bayonet. (Applause.)”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y there that night were prepared to go to any extreme in defending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honour, and in securing to their children places in the Colony, which even now </w:t>
      </w:r>
      <w:r>
        <w:rPr>
          <w:rFonts w:ascii="Times" w:hAnsi="Times" w:eastAsia="Times"/>
          <w:b w:val="0"/>
          <w:i w:val="0"/>
          <w:color w:val="000000"/>
          <w:sz w:val="18"/>
        </w:rPr>
        <w:t>they had given away to the heirs and offspring of Gandhiites. (Applause.)”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He had come to the meeting in a bit of a hurry, but he thought he had pla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m the leading points, and it meant this, that they were going to back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up in this matter, that they believed the Government would co-ope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m, and that not a soul would be allowed to land from those two ships in the </w:t>
      </w:r>
      <w:r>
        <w:rPr>
          <w:rFonts w:ascii="Times" w:hAnsi="Times" w:eastAsia="Times"/>
          <w:b w:val="0"/>
          <w:i w:val="0"/>
          <w:color w:val="000000"/>
          <w:sz w:val="18"/>
        </w:rPr>
        <w:t>harbour of Durban. (Loud applause.)”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extract the following from the report of the proceedings at the seco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held on the 7th instant contain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Mercury </w:t>
      </w:r>
      <w:r>
        <w:rPr>
          <w:rFonts w:ascii="Times" w:hAnsi="Times" w:eastAsia="Times"/>
          <w:b w:val="0"/>
          <w:i w:val="0"/>
          <w:color w:val="000000"/>
          <w:sz w:val="18"/>
        </w:rPr>
        <w:t>of today: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M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WYLI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“Somebody said ‘sink the ships,’ and he had heard a naval man </w:t>
      </w:r>
      <w:r>
        <w:rPr>
          <w:rFonts w:ascii="Times" w:hAnsi="Times" w:eastAsia="Times"/>
          <w:b w:val="0"/>
          <w:i w:val="0"/>
          <w:color w:val="000000"/>
          <w:sz w:val="18"/>
        </w:rPr>
        <w:t>say he would give a month’s pay for one shot at the ships.” (Cheers and laughter.)</w:t>
      </w:r>
      <w:r>
        <w:rPr>
          <w:rFonts w:ascii="Times" w:hAnsi="Times" w:eastAsia="Times"/>
          <w:b w:val="0"/>
          <w:i w:val="0"/>
          <w:color w:val="000000"/>
          <w:sz w:val="18"/>
        </w:rPr>
        <w:t>“Was every man prepared to put down a month’s pay in this matter? (Cries of ‘Yes,’</w:t>
      </w:r>
      <w:r>
        <w:rPr>
          <w:rFonts w:ascii="Times" w:hAnsi="Times" w:eastAsia="Times"/>
          <w:b w:val="0"/>
          <w:i w:val="0"/>
          <w:color w:val="000000"/>
          <w:sz w:val="18"/>
        </w:rPr>
        <w:t>and ‘Unanimous’.)”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M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SYK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“They must make up their minds to lose both time and money;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 prepared to leave their work and proceed to Demonstration. It must be 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n organized system—they must obey their leader. It was no good for every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w one another overboard. (Laughter.) They must strictly obey orders. At the w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mmand, ‘fall in’, and do what they were commanded.” (Cheers, laught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ores). He moved: “That we proceed by demonstration to the Point on the arrival of </w:t>
      </w:r>
      <w:r>
        <w:rPr>
          <w:rFonts w:ascii="Times" w:hAnsi="Times" w:eastAsia="Times"/>
          <w:b w:val="0"/>
          <w:i w:val="0"/>
          <w:color w:val="000000"/>
          <w:sz w:val="18"/>
        </w:rPr>
        <w:t>the Indians, but each man binds himself to conform to the orders of his leader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Cheers).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D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ACKENZI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“Since they last met, the position had become less acute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dvanced the line laid down, and they knew exactly the posi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the willingness of the Government to assist them by all the power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t their disposal. As far as the Government was concerned, he was thoroughly </w:t>
      </w:r>
      <w:r>
        <w:rPr>
          <w:rFonts w:ascii="Times" w:hAnsi="Times" w:eastAsia="Times"/>
          <w:b w:val="0"/>
          <w:i w:val="0"/>
          <w:color w:val="000000"/>
          <w:sz w:val="18"/>
        </w:rPr>
        <w:t>satisfied. The Government on this point were absolutely at one with the burgesses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ban, and therefore, they had to set aside any question as to difficulty of confl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gentlemen whom the electors had placed, for the time being, in the 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Government. They were in accord with the Colony, and that was a matter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atulation. Unfortunately, the Government was so placed that they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ist on the Indians not landing here, and being sent back in the ships in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. That was practically impossible; and the Committee pointed out to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combe that this condition of things was an anomaly. There must be some short-f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nstitution of the Colony when the best interests and absolute desir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sts could not be achieved and met by the machinery of Government. (Cheers.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pointed out that the Colonists would insist that that condition of thing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ase, and that the Government should be placed in the position of being able to me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ishes and necessities of the country. Mr. Escombe agreed with them, an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heard what steps had been taken to meet the urgency of the case. Governme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all the steps it could, and, within a day or two, he hoped that every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throughout the Colony would show one unanimous desire for and immed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moning of Parliament. The men of Durban were unanimous. He said the me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ban-there were a few old women knocking about the place. (‘Hear, hear’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ughter.) They had only to take the tone of some of the leaders of the newspap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the type of men who stuck behind the quill. Men who wrote that sort of 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ed that the burgesses did not know what was right, and had not got the plu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absolutely necessary to do what was right, because a little bit risk attach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(Cheers.) If there were any of those old ladies there, they would, doubtless,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ped up when the Chairman asked for hands against the resolution. They must </w:t>
      </w:r>
      <w:r>
        <w:rPr>
          <w:rFonts w:ascii="Times" w:hAnsi="Times" w:eastAsia="Times"/>
          <w:b w:val="0"/>
          <w:i w:val="0"/>
          <w:color w:val="000000"/>
          <w:sz w:val="18"/>
        </w:rPr>
        <w:t>presume none were there, and they wanted no connection with that class of pers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resolution had relation to the fair dealing of the Colony of Natal. All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man on board those boats left India without any reason to suspect that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 agreeably received as residents in the colony. One passenger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y expected to have had some suspicion of that point. (Cries of ‘Gandhi’, </w:t>
      </w:r>
      <w:r>
        <w:rPr>
          <w:rFonts w:ascii="Times" w:hAnsi="Times" w:eastAsia="Times"/>
          <w:b w:val="0"/>
          <w:i w:val="0"/>
          <w:color w:val="000000"/>
          <w:sz w:val="18"/>
        </w:rPr>
        <w:t>laughter and uproar.)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nything he said regarding the Indians did not refer to that gentleman. (‘no </w:t>
      </w:r>
      <w:r>
        <w:rPr>
          <w:rFonts w:ascii="Times" w:hAnsi="Times" w:eastAsia="Times"/>
          <w:b w:val="0"/>
          <w:i w:val="0"/>
          <w:color w:val="000000"/>
          <w:sz w:val="18"/>
        </w:rPr>
        <w:t>gentleman’.) They laid down the rule, and no more Indians should come i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y had a right to shut the door, and they intended to shut the door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deal fairly also with these people now in quarantine—they would even be fai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ing with respect to that solitary individual, but he hoped there would be a mar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ction between the dealing. (Laughter.) They were prepared to leave the matt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nds of the Government so far as constitutional and international relation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, but there was a private relation he did not intend to lay down-personal d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mselves and the rest of the Colony. They did not intend to lay down the </w:t>
      </w:r>
      <w:r>
        <w:rPr>
          <w:rFonts w:ascii="Times" w:hAnsi="Times" w:eastAsia="Times"/>
          <w:b w:val="0"/>
          <w:i w:val="0"/>
          <w:color w:val="000000"/>
          <w:sz w:val="18"/>
        </w:rPr>
        <w:t>agitation until they achieved something. With that object in view, he wished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rgesses of Durban to be ready at any time, as they had been in the past, to go d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oint when called upon to make a demonstration, and they would sho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ho came by these boats what the Colonists of Natal meant, and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have a further object, which would be gained from instructions of the lea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y were there. (Cheers and laughter.) Everyone could associate himself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leader, and through him gain information as to a notice they would ge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tice meant that they got to the Point, they would get, and that notice me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had to throw down their tools and go straight to the Point. (Cheers.)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got to the Point, they would be under orders—each would know if he took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uble to find out. Then they would do exactly what their leader told them, if he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do anything. (Laughter.) In the course of a day or two, some fre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ment would take place, and it would again be necessary to refer to the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public meeting, because they did not wish to have their individual views or </w:t>
      </w:r>
      <w:r>
        <w:rPr>
          <w:rFonts w:ascii="Times" w:hAnsi="Times" w:eastAsia="Times"/>
          <w:b w:val="0"/>
          <w:i w:val="0"/>
          <w:color w:val="000000"/>
          <w:sz w:val="18"/>
        </w:rPr>
        <w:t>styles, but absolutely be the representatives of the people. (Cheers.)”</w:t>
      </w:r>
    </w:p>
    <w:p>
      <w:pPr>
        <w:autoSpaceDN w:val="0"/>
        <w:autoSpaceDE w:val="0"/>
        <w:widowControl/>
        <w:spacing w:line="280" w:lineRule="exact" w:before="1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Chairman hoped they would all stick to their ‘guns’. Let them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nimous then, and when deeds were wanted find only one third of their number. The </w:t>
      </w:r>
      <w:r>
        <w:rPr>
          <w:rFonts w:ascii="Times" w:hAnsi="Times" w:eastAsia="Times"/>
          <w:b w:val="0"/>
          <w:i w:val="0"/>
          <w:color w:val="000000"/>
          <w:sz w:val="18"/>
        </w:rPr>
        <w:t>Demonstration would be a peaceable demonstration as regards the Indians on board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one man it would be left to the leaders and them to deal with him d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. (Loud cheers and laughter.) They now wanted organization to carry 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 in view. Some men had said they would be able to bring fifty or one hund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who were in their service, and they wanted volunteers of that kind who would lead </w:t>
      </w:r>
      <w:r>
        <w:rPr>
          <w:rFonts w:ascii="Times" w:hAnsi="Times" w:eastAsia="Times"/>
          <w:b w:val="0"/>
          <w:i w:val="0"/>
          <w:color w:val="000000"/>
          <w:sz w:val="18"/>
        </w:rPr>
        <w:t>so many men and be responsible for them. (A voice, ‘Have a review on Saturday.’)”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Mr. Wylie said it would assist in the organization, and in the regul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monstration, if men gave in their names with a list of men who were will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with each, and would follow his lead. The Chairman would then know the S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, to whom to send word, and they in turn would inform their Company.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, of course, only one leader, Mr. Sparks, but he could not speak to 5,000 me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eans of communication was necessary. (A voice—It looks more like business </w:t>
      </w:r>
      <w:r>
        <w:rPr>
          <w:rFonts w:ascii="Times" w:hAnsi="Times" w:eastAsia="Times"/>
          <w:b w:val="0"/>
          <w:i w:val="0"/>
          <w:color w:val="000000"/>
          <w:sz w:val="18"/>
        </w:rPr>
        <w:t>now.)”</w:t>
      </w:r>
    </w:p>
    <w:p>
      <w:pPr>
        <w:autoSpaceDN w:val="0"/>
        <w:autoSpaceDE w:val="0"/>
        <w:widowControl/>
        <w:spacing w:line="28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 appears to have been greatly encouraged, in the carrying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emonstration, by the report made to the meeting of a Committee which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ited on Mr. Escombe, Her Majesty’s Minister of Defence in this Colony. The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reported as follows: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Mr. Escombe treated the Committee at an interview that morning, exte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two hours, in a fair and reasonable manner. He said: ‘The Government i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to a man, and wish to expedite this in every possible way. But you must be careful </w:t>
      </w:r>
      <w:r>
        <w:rPr>
          <w:rFonts w:ascii="Times" w:hAnsi="Times" w:eastAsia="Times"/>
          <w:b w:val="0"/>
          <w:i w:val="0"/>
          <w:color w:val="000000"/>
          <w:sz w:val="18"/>
        </w:rPr>
        <w:t>not to do anything which will hamper our hands. Spurring an unwilling horse to deat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a very different thing to spurring a willing horse to death.’ Then th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‘If the Government did nothing, Durban would have to do it herself, and go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 to the Point, and see what could be done.’ They capped that by remarking: ‘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e that you, as representing the Government and good authority of the Colo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ring force to oppose us?” Mr. Escombe said: ‘We will do nothing of the sort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with you and we are going to do nothing of the sort to oppose you. But, if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us in such a position, we may have to go to the Governor of the Colony and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o take over the reins of this Colony as we can no longer conduct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. You will have to find some other persons.’ (Uproar.)”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for us to express our opinion regarding such words as these,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ctually uttered by the Minister of Defence, but we would most respectfully dr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attention to the extreme danger of allowing a large body of excited m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 to the point, however peaceful their original intentions may have bee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especially, when from the utterances of the speakers and the comments there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eeting, the gravest cause of anxiety must be aroused regarding the objects of </w:t>
      </w:r>
      <w:r>
        <w:rPr>
          <w:rFonts w:ascii="Times" w:hAnsi="Times" w:eastAsia="Times"/>
          <w:b w:val="0"/>
          <w:i w:val="0"/>
          <w:color w:val="000000"/>
          <w:sz w:val="18"/>
        </w:rPr>
        <w:t>the Demonstration, and the safety of the passengers on the two steamer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would respectfully submit that as law-abiding inhabitants of this Colon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endeavoured cheerfully to submit to the requirements of the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pite serious loss to us, and that having so complied, we are entitled, on obtaining </w:t>
      </w:r>
      <w:r>
        <w:rPr>
          <w:rFonts w:ascii="Times" w:hAnsi="Times" w:eastAsia="Times"/>
          <w:b w:val="0"/>
          <w:i/>
          <w:color w:val="000000"/>
          <w:sz w:val="18"/>
        </w:rPr>
        <w:t>pratiqu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discharge our steamers’ passengers at the wharf, and that in so doing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entitled to the protection of the Government for passengers and property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wless acts of any persons, whoever they may be. But, in order to re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necessary any act on the part of the Government which might tend to intensif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itement which exists, we are ready to co-operate with the Government in t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necessary steps for the landing of passengers quietly and unknown to the publi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hall be glad to hear if this suggestion meets with your approval, and if so, what </w:t>
      </w:r>
      <w:r>
        <w:rPr>
          <w:rFonts w:ascii="Times" w:hAnsi="Times" w:eastAsia="Times"/>
          <w:b w:val="0"/>
          <w:i w:val="0"/>
          <w:color w:val="000000"/>
          <w:sz w:val="18"/>
        </w:rPr>
        <w:t>is required of us in carrying it out.</w:t>
      </w:r>
    </w:p>
    <w:p>
      <w:pPr>
        <w:autoSpaceDN w:val="0"/>
        <w:autoSpaceDE w:val="0"/>
        <w:widowControl/>
        <w:spacing w:line="240" w:lineRule="exact" w:before="158" w:after="0"/>
        <w:ind w:left="4032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We have the honour to be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 obedient servan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(Signed) 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A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DOOLLA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>APPENDIX R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70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Copy</w:t>
      </w:r>
    </w:p>
    <w:p>
      <w:pPr>
        <w:autoSpaceDN w:val="0"/>
        <w:autoSpaceDE w:val="0"/>
        <w:widowControl/>
        <w:spacing w:line="266" w:lineRule="exact" w:before="17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5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anuary 9, 1897</w:t>
      </w:r>
    </w:p>
    <w:p>
      <w:pPr>
        <w:autoSpaceDN w:val="0"/>
        <w:autoSpaceDE w:val="0"/>
        <w:widowControl/>
        <w:spacing w:line="188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Y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RITZBURG</w:t>
      </w:r>
    </w:p>
    <w:p>
      <w:pPr>
        <w:autoSpaceDN w:val="0"/>
        <w:autoSpaceDE w:val="0"/>
        <w:widowControl/>
        <w:spacing w:line="188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</w:t>
      </w:r>
    </w:p>
    <w:p>
      <w:pPr>
        <w:autoSpaceDN w:val="0"/>
        <w:autoSpaceDE w:val="0"/>
        <w:widowControl/>
        <w:spacing w:line="260" w:lineRule="exact" w:before="13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supplement of our letter to you of yesterday, wherein we placed befor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reasons for entertaining grave apprehensions regarding the legal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ion and the safety, on landing, of the passengers on boar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url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.s.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der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.s. we have the honour to submit the following paragraph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s in this morning’s issu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Mercu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spaper: “The declaration—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ument which has been extensively signed by employers in Durban, is head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s: List of names of members, trade or profession mentioned, who are will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 to the Point and resist by force, if necessary, the landing of Asiatics, and to </w:t>
      </w:r>
      <w:r>
        <w:rPr>
          <w:rFonts w:ascii="Times" w:hAnsi="Times" w:eastAsia="Times"/>
          <w:b w:val="0"/>
          <w:i w:val="0"/>
          <w:color w:val="000000"/>
          <w:sz w:val="18"/>
        </w:rPr>
        <w:t>obey any orders which may be given by the leaders.”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, also, the honour to draw your attention to the same issu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Mercu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wspaper, and under the heading of “The Leaders”, you will see it rep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railwaymen have banded themselves together under the command of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arks, and under the captainship of Messrs Wylie and Abrahams, in order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in the Demonstration; also that Dr. MacKenzie, member of the Med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on whose report steamers were quarantined, is in command of the </w:t>
      </w:r>
      <w:r>
        <w:rPr>
          <w:rFonts w:ascii="Times" w:hAnsi="Times" w:eastAsia="Times"/>
          <w:b w:val="0"/>
          <w:i w:val="0"/>
          <w:color w:val="000000"/>
          <w:sz w:val="18"/>
        </w:rPr>
        <w:t>Plasterers and Bricklayers division of the Demonstr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hall be glad to receive the assurance of the Government that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servants will be prohibited from taking any part whatever in the Demonstration.</w:t>
      </w:r>
    </w:p>
    <w:p>
      <w:pPr>
        <w:autoSpaceDN w:val="0"/>
        <w:autoSpaceDE w:val="0"/>
        <w:widowControl/>
        <w:spacing w:line="240" w:lineRule="exact" w:before="118" w:after="0"/>
        <w:ind w:left="4176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We have the honour to be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 most obedient servants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A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DOOLLA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>APPENDIX S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tabs>
          <w:tab w:pos="610" w:val="left"/>
          <w:tab w:pos="3030" w:val="left"/>
          <w:tab w:pos="4150" w:val="left"/>
          <w:tab w:pos="4450" w:val="left"/>
          <w:tab w:pos="5110" w:val="left"/>
        </w:tabs>
        <w:autoSpaceDE w:val="0"/>
        <w:widowControl/>
        <w:spacing w:line="260" w:lineRule="exact" w:before="15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Copy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Y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TAL</w:t>
      </w:r>
      <w:r>
        <w:rPr>
          <w:rFonts w:ascii="Times" w:hAnsi="Times" w:eastAsia="Times"/>
          <w:b w:val="0"/>
          <w:i w:val="0"/>
          <w:color w:val="000000"/>
          <w:sz w:val="18"/>
        </w:rPr>
        <w:t>, P</w:t>
      </w:r>
      <w:r>
        <w:rPr>
          <w:rFonts w:ascii="Times" w:hAnsi="Times" w:eastAsia="Times"/>
          <w:b w:val="0"/>
          <w:i w:val="0"/>
          <w:color w:val="000000"/>
          <w:sz w:val="14"/>
        </w:rPr>
        <w:t>IETERMARITZ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January 11, 189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57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 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897</w:t>
      </w:r>
    </w:p>
    <w:p>
      <w:pPr>
        <w:autoSpaceDN w:val="0"/>
        <w:autoSpaceDE w:val="0"/>
        <w:widowControl/>
        <w:spacing w:line="188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ENTLEMEN,</w:t>
      </w:r>
    </w:p>
    <w:p>
      <w:pPr>
        <w:autoSpaceDN w:val="0"/>
        <w:autoSpaceDE w:val="0"/>
        <w:widowControl/>
        <w:spacing w:line="240" w:lineRule="exact" w:before="1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instructed to reply to your two letters of the 8th and 9th instant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roposal for the landing of the passengers quietly and unknow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is impossible. The Government understand that you have requested the 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tain not to bring the vessels inside without special instructions. This actio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art, and your letters now under reply, show that you are aware of the inten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throughout the Colony against the landing of the Indians, and they certainly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informed of the existence and strength of that feeling.</w:t>
      </w:r>
    </w:p>
    <w:p>
      <w:pPr>
        <w:autoSpaceDN w:val="0"/>
        <w:autoSpaceDE w:val="0"/>
        <w:widowControl/>
        <w:spacing w:line="240" w:lineRule="exact" w:before="0" w:after="462"/>
        <w:ind w:left="446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Gentlemen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sectPr>
          <w:pgSz w:w="9360" w:h="12960"/>
          <w:pgMar w:top="524" w:right="140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A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DOOLLA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URBAN</w:t>
      </w:r>
    </w:p>
    <w:p>
      <w:pPr>
        <w:autoSpaceDN w:val="0"/>
        <w:autoSpaceDE w:val="0"/>
        <w:widowControl/>
        <w:spacing w:line="188" w:lineRule="exact" w:before="15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sectPr>
          <w:type w:val="continuous"/>
          <w:pgSz w:w="9360" w:h="12960"/>
          <w:pgMar w:top="524" w:right="1404" w:bottom="480" w:left="1440" w:header="720" w:footer="720" w:gutter="0"/>
          <w:cols w:num="2" w:equalWidth="0">
            <w:col w:w="2434" w:space="0"/>
            <w:col w:w="4082" w:space="0"/>
          </w:cols>
          <w:docGrid w:linePitch="360"/>
        </w:sectPr>
      </w:pPr>
    </w:p>
    <w:p>
      <w:pPr>
        <w:autoSpaceDN w:val="0"/>
        <w:autoSpaceDE w:val="0"/>
        <w:widowControl/>
        <w:spacing w:line="374" w:lineRule="exact" w:before="0" w:after="796"/>
        <w:ind w:left="0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PPENDIX T)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Copy</w:t>
      </w:r>
    </w:p>
    <w:p>
      <w:pPr>
        <w:sectPr>
          <w:type w:val="nextColumn"/>
          <w:pgSz w:w="9360" w:h="12960"/>
          <w:pgMar w:top="524" w:right="1404" w:bottom="480" w:left="1440" w:header="720" w:footer="720" w:gutter="0"/>
          <w:cols w:num="2" w:equalWidth="0">
            <w:col w:w="2434" w:space="0"/>
            <w:col w:w="40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RY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COMBE</w:t>
      </w:r>
    </w:p>
    <w:p>
      <w:pPr>
        <w:autoSpaceDN w:val="0"/>
        <w:autoSpaceDE w:val="0"/>
        <w:widowControl/>
        <w:spacing w:line="188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SIR,</w:t>
      </w:r>
    </w:p>
    <w:p>
      <w:pPr>
        <w:autoSpaceDN w:val="0"/>
        <w:autoSpaceDE w:val="0"/>
        <w:widowControl/>
        <w:spacing w:line="240" w:lineRule="exact" w:before="13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duly advised our clients, Messrs Dada Abdoolla and Co., of the res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r. Laughton’s conference with you of yesterday, whereat you repudiate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ylie’s public statement of what had fallen from you at your conferenc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of the Demonstration, and said that your statement to such Committe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is effect: That, if the Ministers were unable to cope with a Durban riot, they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unfitted to hold office, and would resig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your conference with Mr. Laughton, you also laid down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propositions as recognized by the Government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0"/>
        <w:gridCol w:w="3260"/>
      </w:tblGrid>
      <w:tr>
        <w:trPr>
          <w:trHeight w:hRule="exact" w:val="17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.</w:t>
            </w:r>
          </w:p>
          <w:p>
            <w:pPr>
              <w:autoSpaceDN w:val="0"/>
              <w:autoSpaceDE w:val="0"/>
              <w:widowControl/>
              <w:spacing w:line="240" w:lineRule="exact" w:before="28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. </w:t>
            </w:r>
          </w:p>
          <w:p>
            <w:pPr>
              <w:autoSpaceDN w:val="0"/>
              <w:autoSpaceDE w:val="0"/>
              <w:widowControl/>
              <w:spacing w:line="240" w:lineRule="exact" w:before="52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.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at upon the requirements of the quarantine being carried out,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pratiq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ust be granted to the steamers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Courl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nd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Naderi,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3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at upon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pratiq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eing granted, the steamers were entitled to dischar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ir passengers and cargo at the wharf, either by the steam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mselves being brought inside or by means of tugs and lighters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at the Government is responsible for the protection of passenger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argo from the violence of rioters.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other hand, you were informed by Mr. Laughton that, inasmuch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had to dwell in this Colony with Europeans, our clients recognized i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able that, in the landing of passengers, as little as possible should be 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ould tend to intensify a feeling, which at present apparently exists amongs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class of Europeans against the Indians; and, therefore, that he felt sure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clients would co-operate with the Government to the extent of postpo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embarkation for a reasonable time to enable the Government to make proper </w:t>
      </w:r>
      <w:r>
        <w:rPr>
          <w:rFonts w:ascii="Times" w:hAnsi="Times" w:eastAsia="Times"/>
          <w:b w:val="0"/>
          <w:i w:val="0"/>
          <w:color w:val="000000"/>
          <w:sz w:val="18"/>
        </w:rPr>
        <w:t>arrangements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instructed to inform you that the time of quarantine expires toda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under ordinary circumstances, our clients would have proceed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embarkation today, but that they are willing to postpone it for a reasonabl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uit the convenience of the Government, provided the loss sustained by them in so </w:t>
      </w:r>
      <w:r>
        <w:rPr>
          <w:rFonts w:ascii="Times" w:hAnsi="Times" w:eastAsia="Times"/>
          <w:b w:val="0"/>
          <w:i w:val="0"/>
          <w:color w:val="000000"/>
          <w:sz w:val="18"/>
        </w:rPr>
        <w:t>doing, that is to say £150 per dies, is borne by the Governm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trust you will see the reasonableness of this proposal, and that it will be </w:t>
      </w:r>
      <w:r>
        <w:rPr>
          <w:rFonts w:ascii="Times" w:hAnsi="Times" w:eastAsia="Times"/>
          <w:b w:val="0"/>
          <w:i w:val="0"/>
          <w:color w:val="000000"/>
          <w:sz w:val="18"/>
        </w:rPr>
        <w:t>adopted by the Government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draw your attention to the fact that several gentlemen holding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commission in Volunteer Forces are organizing the intended riot, call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 “Demonstration”, and have allowed themselves to be advertis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spapers and by placards, as being in command of sections of the inte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oters; also, that Captain Sparks has taken the same means of advertising himself as </w:t>
      </w:r>
      <w:r>
        <w:rPr>
          <w:rFonts w:ascii="Times" w:hAnsi="Times" w:eastAsia="Times"/>
          <w:b w:val="0"/>
          <w:i w:val="0"/>
          <w:color w:val="000000"/>
          <w:sz w:val="18"/>
        </w:rPr>
        <w:t>the Chief in command of the proposed riot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would most respectfully and reluctantly give it as our opinion that,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had at an earlier stage been proclaimed as illegal, instead of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o swell itself under false hopes, the same excitement would not now exi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re would have been little difficulty in landing the passengers in due course;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organization, or the objects of it, having been publicly declared to h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y of the Government, which declaration was apparently confirm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ficers being in command, and by Government employees be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ks, it has obtained a hold on the public mind which otherwise it could not have </w:t>
      </w:r>
      <w:r>
        <w:rPr>
          <w:rFonts w:ascii="Times" w:hAnsi="Times" w:eastAsia="Times"/>
          <w:b w:val="0"/>
          <w:i w:val="0"/>
          <w:color w:val="000000"/>
          <w:sz w:val="18"/>
        </w:rPr>
        <w:t>done.</w:t>
      </w:r>
    </w:p>
    <w:p>
      <w:pPr>
        <w:autoSpaceDN w:val="0"/>
        <w:autoSpaceDE w:val="0"/>
        <w:widowControl/>
        <w:spacing w:line="220" w:lineRule="exact" w:before="78" w:after="0"/>
        <w:ind w:left="40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We have the honour to be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 obedient servants,</w:t>
      </w:r>
    </w:p>
    <w:p>
      <w:pPr>
        <w:autoSpaceDN w:val="0"/>
        <w:autoSpaceDE w:val="0"/>
        <w:widowControl/>
        <w:spacing w:line="240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Signed) G</w:t>
      </w:r>
      <w:r>
        <w:rPr>
          <w:rFonts w:ascii="Times" w:hAnsi="Times" w:eastAsia="Times"/>
          <w:b w:val="0"/>
          <w:i w:val="0"/>
          <w:color w:val="000000"/>
          <w:sz w:val="14"/>
        </w:rPr>
        <w:t>OODRICKE</w:t>
      </w:r>
      <w:r>
        <w:rPr>
          <w:rFonts w:ascii="Times" w:hAnsi="Times" w:eastAsia="Times"/>
          <w:b w:val="0"/>
          <w:i w:val="0"/>
          <w:color w:val="000000"/>
          <w:sz w:val="18"/>
        </w:rPr>
        <w:t>,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UGHTON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OK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3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>APPENDIX U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44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Copy</w:t>
      </w:r>
    </w:p>
    <w:p>
      <w:pPr>
        <w:autoSpaceDN w:val="0"/>
        <w:autoSpaceDE w:val="0"/>
        <w:widowControl/>
        <w:spacing w:line="260" w:lineRule="exact" w:before="116" w:after="0"/>
        <w:ind w:left="4450" w:right="0" w:hanging="1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TORNEY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IETERMARITZBURG</w:t>
      </w:r>
      <w:r>
        <w:rPr>
          <w:rFonts w:ascii="Times" w:hAnsi="Times" w:eastAsia="Times"/>
          <w:b w:val="0"/>
          <w:i w:val="0"/>
          <w:color w:val="000000"/>
          <w:sz w:val="18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ATAL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4" w:lineRule="exact" w:before="4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anuary 11, 1897</w:t>
      </w:r>
    </w:p>
    <w:p>
      <w:pPr>
        <w:autoSpaceDN w:val="0"/>
        <w:autoSpaceDE w:val="0"/>
        <w:widowControl/>
        <w:spacing w:line="188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SIRS,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received your letter dated ‘Durban Club, 10th January, 1897.’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understood that the interview between Mr. Laughton and myself was to be </w:t>
      </w:r>
      <w:r>
        <w:rPr>
          <w:rFonts w:ascii="Times" w:hAnsi="Times" w:eastAsia="Times"/>
          <w:b w:val="0"/>
          <w:i w:val="0"/>
          <w:color w:val="000000"/>
          <w:sz w:val="18"/>
        </w:rPr>
        <w:t>regarded as a “private meeting”, the words used by him in his note of the 9th insta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accept as correct your record of what was said by Mr. Laughton and </w:t>
      </w:r>
      <w:r>
        <w:rPr>
          <w:rFonts w:ascii="Times" w:hAnsi="Times" w:eastAsia="Times"/>
          <w:b w:val="0"/>
          <w:i w:val="0"/>
          <w:color w:val="000000"/>
          <w:sz w:val="18"/>
        </w:rPr>
        <w:t>myself.</w:t>
      </w:r>
    </w:p>
    <w:p>
      <w:pPr>
        <w:autoSpaceDN w:val="0"/>
        <w:tabs>
          <w:tab w:pos="4570" w:val="left"/>
          <w:tab w:pos="5050" w:val="left"/>
        </w:tabs>
        <w:autoSpaceDE w:val="0"/>
        <w:widowControl/>
        <w:spacing w:line="220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tru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Signed) 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RY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COMBE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OODRICKE</w:t>
      </w:r>
      <w:r>
        <w:rPr>
          <w:rFonts w:ascii="Times" w:hAnsi="Times" w:eastAsia="Times"/>
          <w:b w:val="0"/>
          <w:i w:val="0"/>
          <w:color w:val="000000"/>
          <w:sz w:val="18"/>
        </w:rPr>
        <w:t>,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UGHTON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URBAN</w:t>
      </w:r>
    </w:p>
    <w:p>
      <w:pPr>
        <w:autoSpaceDN w:val="0"/>
        <w:autoSpaceDE w:val="0"/>
        <w:widowControl/>
        <w:spacing w:line="294" w:lineRule="exact" w:before="3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tabs>
          <w:tab w:pos="5810" w:val="left"/>
        </w:tabs>
        <w:autoSpaceDE w:val="0"/>
        <w:widowControl/>
        <w:spacing w:line="282" w:lineRule="exact" w:before="130" w:after="0"/>
        <w:ind w:left="3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Cop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anuary 12, 1897</w:t>
      </w:r>
    </w:p>
    <w:p>
      <w:pPr>
        <w:autoSpaceDN w:val="0"/>
        <w:autoSpaceDE w:val="0"/>
        <w:widowControl/>
        <w:spacing w:line="238" w:lineRule="exact" w:before="0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RY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COMBE</w:t>
      </w:r>
    </w:p>
    <w:p>
      <w:pPr>
        <w:autoSpaceDN w:val="0"/>
        <w:autoSpaceDE w:val="0"/>
        <w:widowControl/>
        <w:spacing w:line="188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SIR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received your letter of the 11th inst., wherein, in answer to our letter </w:t>
      </w:r>
      <w:r>
        <w:rPr>
          <w:rFonts w:ascii="Times" w:hAnsi="Times" w:eastAsia="Times"/>
          <w:b w:val="0"/>
          <w:i w:val="0"/>
          <w:color w:val="000000"/>
          <w:sz w:val="18"/>
        </w:rPr>
        <w:t>of the 10th instant, you state as follows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 understand that the interview between Mr. Laughton and myself was to be </w:t>
      </w:r>
      <w:r>
        <w:rPr>
          <w:rFonts w:ascii="Times" w:hAnsi="Times" w:eastAsia="Times"/>
          <w:b w:val="0"/>
          <w:i w:val="0"/>
          <w:color w:val="000000"/>
          <w:sz w:val="18"/>
        </w:rPr>
        <w:t>regarded as a ‘private meeting’, the words used by him in his note of the 9th insta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 do not accept as correct your record of what was said by Mr. Laughton and </w:t>
      </w:r>
      <w:r>
        <w:rPr>
          <w:rFonts w:ascii="Times" w:hAnsi="Times" w:eastAsia="Times"/>
          <w:b w:val="0"/>
          <w:i w:val="0"/>
          <w:color w:val="000000"/>
          <w:sz w:val="18"/>
        </w:rPr>
        <w:t>myself.”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, we beg to state that it is quite true that Mr. Laughton, in his no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9th inst., asked for a private meeting with you, but we would draw your att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fact that, before that interview had continued many minutes, you tol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ughton that he was to recollect that every word which he uttered would be rep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you the following morning to your colleagues in the ministry; and also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him your permission to repeat everything that had taken place between us to our </w:t>
      </w:r>
      <w:r>
        <w:rPr>
          <w:rFonts w:ascii="Times" w:hAnsi="Times" w:eastAsia="Times"/>
          <w:b w:val="0"/>
          <w:i w:val="0"/>
          <w:color w:val="000000"/>
          <w:sz w:val="18"/>
        </w:rPr>
        <w:t>clien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beg, on Mr. Laughton’s assurance, to assert what was said at the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 effect accurately recorded in our letter to you of the 10th instant, but in 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may be no misunderstanding, we shall be glad if you will point out the </w:t>
      </w:r>
      <w:r>
        <w:rPr>
          <w:rFonts w:ascii="Times" w:hAnsi="Times" w:eastAsia="Times"/>
          <w:b w:val="0"/>
          <w:i w:val="0"/>
          <w:color w:val="000000"/>
          <w:sz w:val="18"/>
        </w:rPr>
        <w:t>inaccuracies to which you refer.</w:t>
      </w:r>
    </w:p>
    <w:p>
      <w:pPr>
        <w:autoSpaceDN w:val="0"/>
        <w:autoSpaceDE w:val="0"/>
        <w:widowControl/>
        <w:spacing w:line="240" w:lineRule="exact" w:before="118" w:after="0"/>
        <w:ind w:left="3312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We have the honour to be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s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(Signed) G</w:t>
      </w:r>
      <w:r>
        <w:rPr>
          <w:rFonts w:ascii="Times" w:hAnsi="Times" w:eastAsia="Times"/>
          <w:b w:val="0"/>
          <w:i w:val="0"/>
          <w:color w:val="000000"/>
          <w:sz w:val="14"/>
        </w:rPr>
        <w:t>OODRICKE</w:t>
      </w:r>
      <w:r>
        <w:rPr>
          <w:rFonts w:ascii="Times" w:hAnsi="Times" w:eastAsia="Times"/>
          <w:b w:val="0"/>
          <w:i w:val="0"/>
          <w:color w:val="000000"/>
          <w:sz w:val="18"/>
        </w:rPr>
        <w:t>,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UGHTON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OKE</w:t>
      </w:r>
    </w:p>
    <w:p>
      <w:pPr>
        <w:autoSpaceDN w:val="0"/>
        <w:autoSpaceDE w:val="0"/>
        <w:widowControl/>
        <w:spacing w:line="294" w:lineRule="exact" w:before="3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</w:t>
      </w:r>
      <w:r>
        <w:rPr>
          <w:rFonts w:ascii="Times" w:hAnsi="Times" w:eastAsia="Times"/>
          <w:b w:val="0"/>
          <w:i w:val="0"/>
          <w:color w:val="000000"/>
          <w:sz w:val="20"/>
        </w:rPr>
        <w:t>APPENDIX W)</w:t>
      </w:r>
    </w:p>
    <w:p>
      <w:pPr>
        <w:autoSpaceDN w:val="0"/>
        <w:autoSpaceDE w:val="0"/>
        <w:widowControl/>
        <w:spacing w:line="244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Copy</w:t>
      </w:r>
    </w:p>
    <w:p>
      <w:pPr>
        <w:autoSpaceDN w:val="0"/>
        <w:autoSpaceDE w:val="0"/>
        <w:widowControl/>
        <w:spacing w:line="240" w:lineRule="exact" w:before="9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URB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4" w:lineRule="exact" w:before="6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anuary 12, 1897</w:t>
      </w:r>
    </w:p>
    <w:p>
      <w:pPr>
        <w:autoSpaceDN w:val="0"/>
        <w:autoSpaceDE w:val="0"/>
        <w:widowControl/>
        <w:spacing w:line="188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RY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COMBE</w:t>
      </w:r>
    </w:p>
    <w:p>
      <w:pPr>
        <w:autoSpaceDN w:val="0"/>
        <w:autoSpaceDE w:val="0"/>
        <w:widowControl/>
        <w:spacing w:line="188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,</w:t>
      </w:r>
    </w:p>
    <w:p>
      <w:pPr>
        <w:autoSpaceDN w:val="0"/>
        <w:autoSpaceDE w:val="0"/>
        <w:widowControl/>
        <w:spacing w:line="24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We have the honour to acknowledge a letter, signed by the Principal Und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of yesterday’s date, wherein he informs us that he is instructed to reply to </w:t>
      </w:r>
      <w:r>
        <w:rPr>
          <w:rFonts w:ascii="Times" w:hAnsi="Times" w:eastAsia="Times"/>
          <w:b w:val="0"/>
          <w:i w:val="0"/>
          <w:color w:val="000000"/>
          <w:sz w:val="18"/>
        </w:rPr>
        <w:t>our two letters to the Colonial Secretary of the 8th and 9th instant, as follows: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Your proposal for the landing of the passengers quietly and unknow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is impossible. The Government understand that you have requested the 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tain not to bring the vessels inside without special instructions. This actio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art, and your letters now under reply, show that you are aware of the inten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throughout the Colony against the landing of the Indians, and they certainly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informed of the existence and strength of that feeling.”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cannot but acknowledge the feeling, which at present exists amo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class in Durban, against the landing of the Indians. But, at the same time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most respectfully inform you that this feeling has been foster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rather than discouraged, in the manner pointed out to you in our letters </w:t>
      </w:r>
      <w:r>
        <w:rPr>
          <w:rFonts w:ascii="Times" w:hAnsi="Times" w:eastAsia="Times"/>
          <w:b w:val="0"/>
          <w:i w:val="0"/>
          <w:color w:val="000000"/>
          <w:sz w:val="18"/>
        </w:rPr>
        <w:t>of the 8th and 9th insta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beg to express our surprise at your making no reference to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facts brought to your notice in our above-mentioned letters: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That meetings with illegal objects have been held and are being hel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persons in Durban, without any attempt on the part of the Govern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ibit them. 2. That Dr. MacKenzie, one of the Medical Board, has been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energetic instigators of the objects of these meetings. 3. That it had been st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some of those meetings that the Government was in sympathy with the objec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s. 4. That the Minister of Defence had stated to the Committee of the </w:t>
      </w:r>
      <w:r>
        <w:rPr>
          <w:rFonts w:ascii="Times" w:hAnsi="Times" w:eastAsia="Times"/>
          <w:b w:val="0"/>
          <w:i w:val="0"/>
          <w:color w:val="000000"/>
          <w:sz w:val="18"/>
        </w:rPr>
        <w:t>organization, practically, that the Government would take no steps to hinder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3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ioters in attaining their illegal objects. 5. That we claimed the prote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for passengers and property against the lawless acts of persons, who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ay be. 6. To the “Declaration” of the rioters, set out in our letter of the 9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t. 7. To railway employees of the Government taking part with the rioters. 8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leadership of the riot being under Captain Sparks and others of Her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d officers taking subordinate positions under him. 9. To our reques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hould receive an assurance of the Government that Government servants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ed from taking any part in the demonstration. 10. To our propos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pone the disembarkation for a reasonable time to suit the convenie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provided the loss sustained by us in so doing, that is to say £150 per </w:t>
      </w:r>
      <w:r>
        <w:rPr>
          <w:rFonts w:ascii="Times" w:hAnsi="Times" w:eastAsia="Times"/>
          <w:b w:val="0"/>
          <w:i w:val="0"/>
          <w:color w:val="000000"/>
          <w:sz w:val="18"/>
        </w:rPr>
        <w:t>diem, is borne by the Government.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now beg for a reply to each of these allegations and questions,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 that you will inform us what steps, if any, have been taken to protect the </w:t>
      </w:r>
      <w:r>
        <w:rPr>
          <w:rFonts w:ascii="Times" w:hAnsi="Times" w:eastAsia="Times"/>
          <w:b w:val="0"/>
          <w:i w:val="0"/>
          <w:color w:val="000000"/>
          <w:sz w:val="18"/>
        </w:rPr>
        <w:t>disembarkation of the steamers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 steamers have now been at the outer anchorage for 24 days, at a cost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£150 per diem to us; and this being so, we trust you will see the reasonablen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giving us a full answer by noon tomorrow. And we think it right to inform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failing a definite reply giving us an assurance that we shall be paid £150 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em from Sunday last and that you are taking steps to suppress the rioters, so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ble us to disembark the steamers, preparations will be at once commenc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am into the harbour, relying on the protection which, we respectfully submit,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is bound to give us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rder that there may be no mistake in the minds of the Government a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s of the rioters, we beg to enclose the copy of a notice signed by Cap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arks, and served yesterday by his deputies, Captain Wylie and others,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tain of the </w:t>
      </w:r>
      <w:r>
        <w:rPr>
          <w:rFonts w:ascii="Times" w:hAnsi="Times" w:eastAsia="Times"/>
          <w:b w:val="0"/>
          <w:i/>
          <w:color w:val="000000"/>
          <w:sz w:val="18"/>
        </w:rPr>
        <w:t>Courlan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s. (This letter appears elsew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)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ffect of this notice signed by Captain Sparks has been to make many </w:t>
      </w:r>
      <w:r>
        <w:rPr>
          <w:rFonts w:ascii="Times" w:hAnsi="Times" w:eastAsia="Times"/>
          <w:b w:val="0"/>
          <w:i w:val="0"/>
          <w:color w:val="000000"/>
          <w:sz w:val="18"/>
        </w:rPr>
        <w:t>passengers afraid of their lives in the event of landing at this port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, likewise, beg to enclose a copy of a memorandum written by Cap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ylie and served upon the Captains of each of the steamers for their signature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ed by him as embodying the only terms upon which the ships will be </w:t>
      </w:r>
      <w:r>
        <w:rPr>
          <w:rFonts w:ascii="Times" w:hAnsi="Times" w:eastAsia="Times"/>
          <w:b w:val="0"/>
          <w:i w:val="0"/>
          <w:color w:val="000000"/>
          <w:sz w:val="18"/>
        </w:rPr>
        <w:t>allowed to disembark. (App. Wa.)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beg most respectfully to ask, in conclusion, if the Government will a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flagrant acts to proceed which can only end in injury, if not death, to many of </w:t>
      </w:r>
      <w:r>
        <w:rPr>
          <w:rFonts w:ascii="Times" w:hAnsi="Times" w:eastAsia="Times"/>
          <w:b w:val="0"/>
          <w:i w:val="0"/>
          <w:color w:val="000000"/>
          <w:sz w:val="18"/>
        </w:rPr>
        <w:t>Her Majesty’s subjects.</w:t>
      </w:r>
    </w:p>
    <w:p>
      <w:pPr>
        <w:autoSpaceDN w:val="0"/>
        <w:tabs>
          <w:tab w:pos="4410" w:val="left"/>
          <w:tab w:pos="4510" w:val="left"/>
          <w:tab w:pos="5170" w:val="left"/>
        </w:tabs>
        <w:autoSpaceDE w:val="0"/>
        <w:widowControl/>
        <w:spacing w:line="240" w:lineRule="exact" w:before="0" w:after="0"/>
        <w:ind w:left="42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We have the honour to be,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s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(Signed) Dada Abdoolla &amp; Co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"Memorial to Secretary of State for the Colonies", 15-3-1897,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A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</w:t>
      </w:r>
      <w:r>
        <w:rPr>
          <w:rFonts w:ascii="Times" w:hAnsi="Times" w:eastAsia="Times"/>
          <w:b w:val="0"/>
          <w:i w:val="0"/>
          <w:color w:val="000000"/>
          <w:sz w:val="20"/>
        </w:rPr>
        <w:t>APPENDIX Wa)</w:t>
      </w:r>
    </w:p>
    <w:p>
      <w:pPr>
        <w:autoSpaceDN w:val="0"/>
        <w:tabs>
          <w:tab w:pos="4950" w:val="left"/>
          <w:tab w:pos="4990" w:val="left"/>
          <w:tab w:pos="5230" w:val="left"/>
        </w:tabs>
        <w:autoSpaceDE w:val="0"/>
        <w:widowControl/>
        <w:spacing w:line="268" w:lineRule="exact" w:before="184" w:after="0"/>
        <w:ind w:left="3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Cop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TE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URBAN</w:t>
      </w:r>
      <w:r>
        <w:rPr>
          <w:rFonts w:ascii="Times" w:hAnsi="Times" w:eastAsia="Times"/>
          <w:b w:val="0"/>
          <w:i w:val="0"/>
          <w:color w:val="000000"/>
          <w:sz w:val="18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AT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0"/>
        </w:rPr>
        <w:t>January 11, 1897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erms agreed between the Captain of the s.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de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Committe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Demonstration: 1.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de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not leave the outer anchorage to come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rt of Durban. 2. All wives and children of Natal Indians to be allowed to land. 3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old Natal Indians to be allowed to land, on the Committee being satisfi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returning here. 4. All others to be transferred to the s.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as the </w:t>
      </w:r>
      <w:r>
        <w:rPr>
          <w:rFonts w:ascii="Times" w:hAnsi="Times" w:eastAsia="Times"/>
          <w:b w:val="0"/>
          <w:i/>
          <w:color w:val="000000"/>
          <w:sz w:val="18"/>
        </w:rPr>
        <w:t>Courl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nnot take, to be taken back by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de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ombay. 4a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pay the ship the exact amount of passage money required to send back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the Indians the </w:t>
      </w:r>
      <w:r>
        <w:rPr>
          <w:rFonts w:ascii="Times" w:hAnsi="Times" w:eastAsia="Times"/>
          <w:b w:val="0"/>
          <w:i/>
          <w:color w:val="000000"/>
          <w:sz w:val="18"/>
        </w:rPr>
        <w:t>Courl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nnot take. 5. The Committee pay to the Indian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ct value, and no more, of the clothing and effects destroyed at this port. 6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pay to the </w:t>
      </w:r>
      <w:r>
        <w:rPr>
          <w:rFonts w:ascii="Times" w:hAnsi="Times" w:eastAsia="Times"/>
          <w:b w:val="0"/>
          <w:i/>
          <w:color w:val="000000"/>
          <w:sz w:val="18"/>
        </w:rPr>
        <w:t>Nade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tra expense she may be put to in having to co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ake provisions at the outer anchorage instead of in the harbour, and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itional expense as the ship may be put to through the Committee not allowing the </w:t>
      </w:r>
      <w:r>
        <w:rPr>
          <w:rFonts w:ascii="Times" w:hAnsi="Times" w:eastAsia="Times"/>
          <w:b w:val="0"/>
          <w:i/>
          <w:color w:val="000000"/>
          <w:sz w:val="18"/>
        </w:rPr>
        <w:t>Nade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leave the anchorage.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</w:t>
      </w:r>
      <w:r>
        <w:rPr>
          <w:rFonts w:ascii="Times" w:hAnsi="Times" w:eastAsia="Times"/>
          <w:b w:val="0"/>
          <w:i w:val="0"/>
          <w:color w:val="000000"/>
          <w:sz w:val="20"/>
        </w:rPr>
        <w:t>APPENDIX X)</w:t>
      </w:r>
    </w:p>
    <w:p>
      <w:pPr>
        <w:autoSpaceDN w:val="0"/>
        <w:autoSpaceDE w:val="0"/>
        <w:widowControl/>
        <w:spacing w:line="244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Copy</w:t>
      </w:r>
    </w:p>
    <w:p>
      <w:pPr>
        <w:autoSpaceDN w:val="0"/>
        <w:autoSpaceDE w:val="0"/>
        <w:widowControl/>
        <w:spacing w:line="240" w:lineRule="exact" w:before="3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INT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4110" w:val="left"/>
        </w:tabs>
        <w:autoSpaceDE w:val="0"/>
        <w:widowControl/>
        <w:spacing w:line="256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10.45 a.m., January 13, 1897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A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DOOLA </w:t>
      </w:r>
      <w:r>
        <w:rPr>
          <w:rFonts w:ascii="Times" w:hAnsi="Times" w:eastAsia="Times"/>
          <w:b w:val="0"/>
          <w:i w:val="0"/>
          <w:color w:val="000000"/>
          <w:sz w:val="18"/>
        </w:rPr>
        <w:t>&amp; C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188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S,</w:t>
      </w:r>
    </w:p>
    <w:p>
      <w:pPr>
        <w:autoSpaceDN w:val="0"/>
        <w:autoSpaceDE w:val="0"/>
        <w:widowControl/>
        <w:spacing w:line="240" w:lineRule="exact" w:before="1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the honour to acknowledge the receipt of your letter dated yesterd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rt Captain has instructed that the steamers shall be ready to cross the </w:t>
      </w:r>
      <w:r>
        <w:rPr>
          <w:rFonts w:ascii="Times" w:hAnsi="Times" w:eastAsia="Times"/>
          <w:b w:val="0"/>
          <w:i w:val="0"/>
          <w:color w:val="000000"/>
          <w:sz w:val="18"/>
        </w:rPr>
        <w:t>bar inwards at 12 o’clock tod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needs no reminder of its responsibility for the maintenance </w:t>
      </w:r>
      <w:r>
        <w:rPr>
          <w:rFonts w:ascii="Times" w:hAnsi="Times" w:eastAsia="Times"/>
          <w:b w:val="0"/>
          <w:i w:val="0"/>
          <w:color w:val="000000"/>
          <w:sz w:val="18"/>
        </w:rPr>
        <w:t>of order.</w:t>
      </w:r>
    </w:p>
    <w:p>
      <w:pPr>
        <w:autoSpaceDN w:val="0"/>
        <w:tabs>
          <w:tab w:pos="4770" w:val="left"/>
          <w:tab w:pos="4850" w:val="left"/>
          <w:tab w:pos="5450" w:val="left"/>
        </w:tabs>
        <w:autoSpaceDE w:val="0"/>
        <w:widowControl/>
        <w:spacing w:line="240" w:lineRule="exact" w:before="118" w:after="0"/>
        <w:ind w:left="4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 the honour to be,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Sd.)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RY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COM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8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APPENDIX Y)</w:t>
      </w:r>
    </w:p>
    <w:p>
      <w:pPr>
        <w:autoSpaceDN w:val="0"/>
        <w:autoSpaceDE w:val="0"/>
        <w:widowControl/>
        <w:spacing w:line="188" w:lineRule="exact" w:before="2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,</w:t>
      </w:r>
    </w:p>
    <w:p>
      <w:pPr>
        <w:autoSpaceDN w:val="0"/>
        <w:autoSpaceDE w:val="0"/>
        <w:widowControl/>
        <w:spacing w:line="240" w:lineRule="exact" w:before="17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observe, in your leader in this morning’s issue of </w:t>
      </w:r>
      <w:r>
        <w:rPr>
          <w:rFonts w:ascii="Times" w:hAnsi="Times" w:eastAsia="Times"/>
          <w:b w:val="0"/>
          <w:i/>
          <w:color w:val="000000"/>
          <w:sz w:val="18"/>
        </w:rPr>
        <w:t>The Mercu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give i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opinion that Mr. Gandhi was ill advised in landing and coming through Durb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Wednesday last; and, as I was certainly a party to his coming ashore as he did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feel obliged by your giving me an opportunity of answering your remar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therto it has been useless to speak unless you were prepared to adop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of the Demonstration party and its particular mode of attaining its end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, now that the Committee is dissolved, and the minds of men are no longer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amed, I trust that my letter will receive calm and thoughtful consideration. Let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ce by saying that, while the agitation was proceeding, I obtained a cop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’s pamphlet published in India, and concerning which we received Reut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ble some months ago, and I can assure your readers that Reuter no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represented the pamphlet, but misrepresented it so much that, on reading the tw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cannot but come to the conclusion that the writer of the cable had not rea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mphlet. I can say, further, that there is nothing in the pamphlet which an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take exception to on the ground of untruthfulness. Anyone can obtain a cop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ad it if he chooses. Let your readers do so and answer honestly: Is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in it untrue? Is there anything in it which a political opponent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fied in saying in support of his cause? Unfortunately, the mind of the public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amed by Reuter’s version of i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roughout the recent disturbances,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 man to point out to the public the difference between the true and the untrue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’t wish to hurt any man’s feelings by repeating the words which he utter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r of excitement and which, I know, in his calmer moments he will deeply regre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, in order that the position may be understood, I must place before your read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ly, what Mr. Gandhi’s position was before he took the step of land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into town. I shall, therefore, without mentioning names, give the eff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 a few of the public statements made concerning him: (1) That he had dragged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utations through the gutters of India, and had painted them as black and filth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own face. (2) That he might be allowed to come ashore that we might h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y of spitting at him. (3) That some special treatment, at the wor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, should be meted out to him and that he should never be allowed to l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. (4) That he was engaging himself, on board the quarantined ship, in ge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efs from passengers against the Government. (5) That when three gentlem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ing the Committee of the Demonstration, went on boar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url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 such a ‘funk’ that he was stowed away in the lowest hold; and, on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, that he was seen sitting on the deck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most dej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od. These are only a few of the things stated against him, but I take them as </w:t>
      </w:r>
      <w:r>
        <w:rPr>
          <w:rFonts w:ascii="Times" w:hAnsi="Times" w:eastAsia="Times"/>
          <w:b w:val="0"/>
          <w:i w:val="0"/>
          <w:color w:val="000000"/>
          <w:sz w:val="18"/>
        </w:rPr>
        <w:t>sufficient for my purpose.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"Memorial to Secretary of State for the Colonies", 15-3-189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above charges wee true, if, in other words, he was a cowar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umniator, stabbing us when at a safe distance, and if he had acted so that he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t object to be spat at, and afraid to return and face the consequences, then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itted to be a member of an honourable profession, or to hold the position of lea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great political question in which his countrymen take as much interest as we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re as much entitled to ventilate their political views as we are. Before he w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I had met him in business matters on several occasions, and was struck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xiety shown by him to avoid litigation and to put matters in dispute on a fair bas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ith the honourable manner in which he dealt with business matters, so much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formed a very high opinion concerning him. I say this advisedly and I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 my words will be approved by the members of the profession who know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. It was once said by an eminent judge that success at the Bar was not att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endeavouring to injure opponents at the Bar, but only by so qualifying one’s 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be equal or superior to such opponents. So, in political matters, we must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r play to an opponent, and answer his argument by counter argument, and no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ving half a brick at his head. I have found Mr. Gandhi, both in legal matt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Asiatic question, a fair and honourable opponent, obnoxious to us as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ions may be, who would scorn to hit below the belt. To vindicate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public then, it was decided that he should not give his enemie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y of saying that he was ‘funking it’ on board the </w:t>
      </w:r>
      <w:r>
        <w:rPr>
          <w:rFonts w:ascii="Times" w:hAnsi="Times" w:eastAsia="Times"/>
          <w:b w:val="0"/>
          <w:i/>
          <w:color w:val="000000"/>
          <w:sz w:val="18"/>
        </w:rPr>
        <w:t>Courlan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tayed for a week, if he had chosen; that he should not sneak into Durban lik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ef in the night, but that he should face the music like man and like a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, and—give me leave to say—right nobly did he do it. I accompanie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y as a member of the Bar, to testify, by so doing, that Mr. Gandhi w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able member of an honourable profession, in order that I might raise my vo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rotest against the way in which he had been treated, and in the hope that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ce might save him from insult. Your readers have now the whole matter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and the reasons which induced Mr. Gandhi, to land as he did. He Migh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pt to the boat at Cato’s Creek, when he saw the crowd collecting to receive him;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have taken refuge in the police-station; but he did not, he said he was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y to face the men of Durban and to trust them as Englishmen. Through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ing procession, his manliness and pluck could not have been surpassed, and I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 Natal that he is a man who must be treated as a man. Intimidation is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, because, if the knew the Town Hall were going to be thrown at him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, from what I saw, that he would not quail. Now, you have the tale impart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, I hope, Durban has grossly insulted this man. I don’t describe the scene; I prefer </w:t>
      </w:r>
      <w:r>
        <w:rPr>
          <w:rFonts w:ascii="Times" w:hAnsi="Times" w:eastAsia="Times"/>
          <w:b w:val="0"/>
          <w:i w:val="0"/>
          <w:color w:val="000000"/>
          <w:sz w:val="18"/>
        </w:rPr>
        <w:t>not [to]. I say Durban, because Durban raised the storm, and is answerable for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. We are all humiliated at the treatment. Our tradition concerning fair p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s to be in the dust. Let us act like gentlemen, and, however much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in it may be, let us express regret handsomely and generously,—I am, etc., F. A.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AUGHTON</w:t>
      </w:r>
      <w:r>
        <w:rPr>
          <w:rFonts w:ascii="Times" w:hAnsi="Times" w:eastAsia="Times"/>
          <w:b w:val="0"/>
          <w:i w:val="0"/>
          <w:color w:val="000000"/>
          <w:sz w:val="18"/>
        </w:rPr>
        <w:t>.—</w:t>
      </w:r>
      <w:r>
        <w:rPr>
          <w:rFonts w:ascii="Times" w:hAnsi="Times" w:eastAsia="Times"/>
          <w:b w:val="0"/>
          <w:i/>
          <w:color w:val="000000"/>
          <w:sz w:val="18"/>
        </w:rPr>
        <w:t>The Natal Mercu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6th January, 1897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has been a good deal said about Reuter’s cabled summary of Mr.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pamphlet, within the last day or two . . . The general impression t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yed by these summaries is unquestionably different to the impression crea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nds of those who read the pamphlet . . . Frankly, it may be admitted that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pamphlet is not an unfair statement of the position of the Indian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from an Indian’s point of view. The European refuses to recognize the India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qual’ and the Indian, as a British subject, considers he has a right to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ileges of the British subjects of European birth in the Colony, and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lamation of 1858, he is legally entitled to that claim. That there is a prejudi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against the Indian, it would be folly to deny, but at the same time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, we think, might make greater allowance for the fact that, as whole,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 in South Africa are not of a class that, even in India, would be allow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de in first-class railway carriages or admitted into the best hotels . . . Coming b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amphlet and the cabled summaries, these latter might have been as corre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of some pamphlet describing the treatment of the Armenians by the Turk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in fact, Reuter’s cable read by itself gives some such impression.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mphlet written by Mr. Gandhi, however, is read in its entirety, the context reve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 that, while there are instances of real hardship given, the bulk of it is mad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olitical grievances in many cases similar to those the Uitlanders complain of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. The pamphlet, in short, contains practically nothing that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publish previously in Natal, and nothing that is not generally known.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hand, it is useless for Mr. Gandhi, or anyone else, to endeavour to h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accepted in South Africa at his own estimate. There is no use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pocritical in the matter. There is strong and deeply-rooted prejudice against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ocking into the country, and against their customs and mode of life. They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subjects by law, but they are aliens by what is stronger than law. viz., racial </w:t>
      </w:r>
      <w:r>
        <w:rPr>
          <w:rFonts w:ascii="Times" w:hAnsi="Times" w:eastAsia="Times"/>
          <w:b w:val="0"/>
          <w:i w:val="0"/>
          <w:color w:val="000000"/>
          <w:sz w:val="18"/>
        </w:rPr>
        <w:t>traditions and instincts.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18"/>
        </w:rPr>
        <w:t>18th January, 1897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w beginning to be admitted that the outcry against Mr. Gandh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more bitter and violent than warranted by the facts and that his state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perhaps exaggerated, did not amount to such a wilful and deliberate attem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lacken the character of the Colonists as to justify the vindictive attitude assum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less, under a misconception, by some extremists. Mr. Gandhi is endeavouring </w:t>
      </w:r>
      <w:r>
        <w:rPr>
          <w:rFonts w:ascii="Times" w:hAnsi="Times" w:eastAsia="Times"/>
          <w:b w:val="0"/>
          <w:i w:val="0"/>
          <w:color w:val="000000"/>
          <w:sz w:val="18"/>
        </w:rPr>
        <w:t>to perform for his compatriots similar services to those which Englishmen 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ways been ready to perform, and, when time has been afforded for cool reflection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recognized that, however mistaken his methods, or however untenabl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s, it is the worst possible policy to treat him as an outcast and a pariah,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striving to secure what he considers to be the rights of his fellow-countrymen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always been the boast of Englishmen that they can take up a side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ndoning all fair play to their opponents. Colonists know that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ous to the well-being of the Colony to grant what Mr. Gandhi demands;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at the fundamental and abiding racial distinctions between the Asiatic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for ever preclude anything like social equality, and that no argumen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 bridge the gulf; they know that, even though abstract justice may apparentl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m, the instinct of self-preservation warns them that theirs is the only sa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; in short, they know that the Colony cannot remain a white Colony if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mit is put to Asiatic immigration. All this, however, may be admitted,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iling our case by unfair and unnecessary harshness towards those who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ly, take other views. Harm has been done already by the accentu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 element, and it is to be hoped that Colonists will, in future, exhibi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gnity and self-restraint in the conduct of the campaign, without which we cannot </w:t>
      </w:r>
      <w:r>
        <w:rPr>
          <w:rFonts w:ascii="Times" w:hAnsi="Times" w:eastAsia="Times"/>
          <w:b w:val="0"/>
          <w:i w:val="0"/>
          <w:color w:val="000000"/>
          <w:sz w:val="18"/>
        </w:rPr>
        <w:t>expect the approval of disinterested observers.—</w:t>
      </w:r>
      <w:r>
        <w:rPr>
          <w:rFonts w:ascii="Times" w:hAnsi="Times" w:eastAsia="Times"/>
          <w:b w:val="0"/>
          <w:i/>
          <w:color w:val="000000"/>
          <w:sz w:val="18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th January, </w:t>
      </w:r>
      <w:r>
        <w:rPr>
          <w:rFonts w:ascii="Times" w:hAnsi="Times" w:eastAsia="Times"/>
          <w:b w:val="0"/>
          <w:i w:val="0"/>
          <w:color w:val="000000"/>
          <w:sz w:val="18"/>
        </w:rPr>
        <w:t>1897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’s statements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dvertis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ve been rea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e interest, and show that he has a good deal to say for himself. I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rtions are correct, there seems to have been a good deal of exaggera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s made about him and his proposed scheme to swamp the Colon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, which have had much to do with the irritation of the public mind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. In the interests of justice it is to be hoped this matter will be cleared up. I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sserted that the Government have information in their possession to pro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ence of this scheme. If so, the evidence ought to be brought forward,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really constitutes the gravamen of the charges against Gandhi.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s that “the leaders of the Demonstration Committee, and anybody in Nat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perfectly justified in getting up a constitutional agitation if there w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ed attempt to swamp the Colony with Indians.” So that, if the scheme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ed, as some people state, Mr. Gandhi’s mouth will be closed . . . Then, again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tally denies the assertion that he was instigating legal proceeding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for unlawful detention. If there is any proof for that charge, it, to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produced. He denies, further, that a printing-press and composito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ever by him, or that the number of passengers for Natal is anything like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as alleged. These matters are surely capable of direct proof or disproof, and it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well if they were settled, because, if what Mr. Gandhi says is true, it would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18"/>
        </w:rPr>
        <w:t>”, 13-1-189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3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em that the recent agitation was started on insufficient grounds, and incorr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. . . It will be necessary, if the aid of the Imperial Government i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ed, to have hard facts to go upon. It will not advance our cause to rais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cry that the country is being swamped, and to talk about thousands of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across in one or two vessels, and then, when it is all boiled down, find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only one or two hundred. No good will be gained by exaggeration . . .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ting away from the fact that this brutal outrage was committed on the very d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monstration, under the influence of feelings excited by the Demonstratio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led up to it, and also in defiance of the assurance of the representativ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hat the passengers were absolutely safe. The incident shows what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happened on a larger scale if the Demonstration had been carried to the lengths </w:t>
      </w:r>
      <w:r>
        <w:rPr>
          <w:rFonts w:ascii="Times" w:hAnsi="Times" w:eastAsia="Times"/>
          <w:b w:val="0"/>
          <w:i w:val="0"/>
          <w:color w:val="000000"/>
          <w:sz w:val="18"/>
        </w:rPr>
        <w:t>which were at first intended. 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Natal Advertiser, </w:t>
      </w:r>
      <w:r>
        <w:rPr>
          <w:rFonts w:ascii="Times" w:hAnsi="Times" w:eastAsia="Times"/>
          <w:b w:val="0"/>
          <w:i w:val="0"/>
          <w:color w:val="000000"/>
          <w:sz w:val="18"/>
        </w:rPr>
        <w:t>16th January, 1897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losure in Despatch No.62 from the Governor of Natal to H. M.’s Principal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 of State for the Colonies, London, dated 10th April, 1897.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Petitions and Despatches, 1897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 . LETTER TO R. C. ALEXANDER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897</w:t>
      </w:r>
    </w:p>
    <w:p>
      <w:pPr>
        <w:autoSpaceDN w:val="0"/>
        <w:autoSpaceDE w:val="0"/>
        <w:widowControl/>
        <w:spacing w:line="266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C. A</w:t>
      </w:r>
      <w:r>
        <w:rPr>
          <w:rFonts w:ascii="Times" w:hAnsi="Times" w:eastAsia="Times"/>
          <w:b w:val="0"/>
          <w:i w:val="0"/>
          <w:color w:val="000000"/>
          <w:sz w:val="16"/>
        </w:rPr>
        <w:t>LEXAND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00" w:lineRule="exact" w:before="0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PERINTEND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ROUGH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12" w:lineRule="exact" w:before="2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, representing the Indian commun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herewith beg to present a gold watch with a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cription in grateful recognition of the excellent manner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your police preserved order on the 13th day of Janu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7, and were instrumental in saving the life of one whom we delight </w:t>
      </w:r>
      <w:r>
        <w:rPr>
          <w:rFonts w:ascii="Times" w:hAnsi="Times" w:eastAsia="Times"/>
          <w:b w:val="0"/>
          <w:i w:val="0"/>
          <w:color w:val="000000"/>
          <w:sz w:val="22"/>
        </w:rPr>
        <w:t>to love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ware that what you did was, in your opinion,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your duty; but we believe that it would be very ungrat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 part if we did not, in some way, humbly record our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ion of your valuable work during that exceptional ti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for the same reason, we send herewith the sum of £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istribution among those of your Force who assis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remain, etc.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copy: S.N. 2149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MRS. ALEXANDE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897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>LEXAND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AM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, representing the Indian communit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herewith send you an humble present in the shape of a g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, chain and locket with a suitable inscription, as a toke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of the way in which you defended one whom we de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ve, on the 13th day of January, 1897, during the anti-Indian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ion crisis at no small personal risk to your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ure that nothing that we can offer will be an adequate </w:t>
      </w:r>
      <w:r>
        <w:rPr>
          <w:rFonts w:ascii="Times" w:hAnsi="Times" w:eastAsia="Times"/>
          <w:b w:val="0"/>
          <w:i w:val="0"/>
          <w:color w:val="000000"/>
          <w:sz w:val="22"/>
        </w:rPr>
        <w:t>return for your act which will ever be a pattern of true womanhood.</w:t>
      </w:r>
    </w:p>
    <w:p>
      <w:pPr>
        <w:autoSpaceDN w:val="0"/>
        <w:autoSpaceDE w:val="0"/>
        <w:widowControl/>
        <w:spacing w:line="220" w:lineRule="exact" w:before="1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remain, etc.</w:t>
      </w:r>
    </w:p>
    <w:p>
      <w:pPr>
        <w:autoSpaceDN w:val="0"/>
        <w:autoSpaceDE w:val="0"/>
        <w:widowControl/>
        <w:spacing w:line="240" w:lineRule="exact" w:before="2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copy: S.N. 2150</w:t>
      </w:r>
    </w:p>
    <w:p>
      <w:pPr>
        <w:autoSpaceDN w:val="0"/>
        <w:autoSpaceDE w:val="0"/>
        <w:widowControl/>
        <w:spacing w:line="220" w:lineRule="exact" w:before="28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letters of acknowledgment from the addressee and his wife (S.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8 and 1939) it seems Gandhiji had himself written to thank them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>intervention on his behalf. However, these letters are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. PETITION TO NATAL LEGISLATIVE ASSEMB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89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KER 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OURABLE</w:t>
      </w:r>
    </w:p>
    <w:p>
      <w:pPr>
        <w:autoSpaceDN w:val="0"/>
        <w:autoSpaceDE w:val="0"/>
        <w:widowControl/>
        <w:spacing w:line="266" w:lineRule="exact" w:before="54" w:after="0"/>
        <w:ind w:left="2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LATIV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EMBLY OF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Y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L I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LIAMENT</w:t>
      </w:r>
    </w:p>
    <w:p>
      <w:pPr>
        <w:autoSpaceDN w:val="0"/>
        <w:autoSpaceDE w:val="0"/>
        <w:widowControl/>
        <w:spacing w:line="266" w:lineRule="exact" w:before="54" w:after="0"/>
        <w:ind w:left="2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EMBLE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66" w:lineRule="exact" w:before="3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IGNE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RESENTING THE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UNITY 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Y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: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Petitioners hereby venture to lay befo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House the feeling of the Indian commun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Quarantine, Trade Licences, Immig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venanted Indians Protection Bill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now, or soon will be,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is Honourable House for consideration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Petitioners understand that the first three Bills here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referred to are meant, directly or indirectly, to restri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 Her Majesty’s Indian subjects into the Colo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as it may appear there is no mention of the persons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meant to affec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greatest deference, your Petit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submit that such a mode of procedure is un-British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should not receive countenance in a Colony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be the most British in South Africa. If it is prov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of this Honourable House that the presence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lony is an evil and there is an alarming influx of Indian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, your Petitioners submit that it will be better in the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parties concerned that a Bill directly aiming at the evil be </w:t>
      </w:r>
      <w:r>
        <w:rPr>
          <w:rFonts w:ascii="Times" w:hAnsi="Times" w:eastAsia="Times"/>
          <w:b w:val="0"/>
          <w:i w:val="0"/>
          <w:color w:val="000000"/>
          <w:sz w:val="22"/>
        </w:rPr>
        <w:t>pass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9-3-1897, published the text of the petition with a few </w:t>
      </w:r>
      <w:r>
        <w:rPr>
          <w:rFonts w:ascii="Times" w:hAnsi="Times" w:eastAsia="Times"/>
          <w:b w:val="0"/>
          <w:i w:val="0"/>
          <w:color w:val="000000"/>
          <w:sz w:val="18"/>
        </w:rPr>
        <w:t>introductory lines and some minor verbal alteration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provisions of these enactment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the Secretary of State </w:t>
      </w:r>
      <w:r>
        <w:rPr>
          <w:rFonts w:ascii="Times" w:hAnsi="Times" w:eastAsia="Times"/>
          <w:b w:val="0"/>
          <w:i w:val="0"/>
          <w:color w:val="000000"/>
          <w:sz w:val="18"/>
        </w:rPr>
        <w:t>for the Colonies”, 2-7-1897, Appendix A- D.</w:t>
      </w:r>
    </w:p>
    <w:p>
      <w:pPr>
        <w:autoSpaceDN w:val="0"/>
        <w:autoSpaceDE w:val="0"/>
        <w:widowControl/>
        <w:spacing w:line="220" w:lineRule="exact" w:before="10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ns were not specifically mentioned in three of the four measures desp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 that they were implicitly meant to affect the Indians; only the Uncovenanted </w:t>
      </w:r>
      <w:r>
        <w:rPr>
          <w:rFonts w:ascii="Times" w:hAnsi="Times" w:eastAsia="Times"/>
          <w:b w:val="0"/>
          <w:i w:val="0"/>
          <w:color w:val="000000"/>
          <w:sz w:val="18"/>
        </w:rPr>
        <w:t>Indians Protection Bill referred to the Indians by na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r Petitioners respectfully submit that it can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hat the presence of the Indian in the Colony, instead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vil, is of benefit to it and that there is no alarming influx of </w:t>
      </w:r>
      <w:r>
        <w:rPr>
          <w:rFonts w:ascii="Times" w:hAnsi="Times" w:eastAsia="Times"/>
          <w:b w:val="0"/>
          <w:i w:val="0"/>
          <w:color w:val="000000"/>
          <w:sz w:val="22"/>
        </w:rPr>
        <w:t>Indians into the Colony.</w:t>
      </w:r>
    </w:p>
    <w:p>
      <w:pPr>
        <w:autoSpaceDN w:val="0"/>
        <w:tabs>
          <w:tab w:pos="550" w:val="left"/>
          <w:tab w:pos="40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s an admitted fact that the Indians, whom the Bil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to keep away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are”sob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ous”. Such is the opinion pronounced by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in the land as well as by those who are their bit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. And your Petitioners submit that such a clas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be an economical benefit wherever they may go, more </w:t>
      </w:r>
      <w:r>
        <w:rPr>
          <w:rFonts w:ascii="Times" w:hAnsi="Times" w:eastAsia="Times"/>
          <w:b w:val="0"/>
          <w:i w:val="0"/>
          <w:color w:val="000000"/>
          <w:sz w:val="22"/>
        </w:rPr>
        <w:t>especially in newly-opened-up countries like Natal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further urge that the returns publis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Protector of Immigra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 that while 1,964 Indians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lony between August and January last, 1,298 left it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eriod. Your Petitioners feel sure that this Honourabl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consider this increase to be such as to just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the Bills under discussion. Nor will this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, your Petitioners trust, ignore the fact that most, if not all, of the </w:t>
      </w:r>
      <w:r>
        <w:rPr>
          <w:rFonts w:ascii="Times" w:hAnsi="Times" w:eastAsia="Times"/>
          <w:b w:val="0"/>
          <w:i w:val="0"/>
          <w:color w:val="000000"/>
          <w:sz w:val="22"/>
        </w:rPr>
        <w:t>666 Indians must have proceeded to the Transvaal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, however, do not wish to say that the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bove should be accepted without verification. B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submit that the statements furnish a </w:t>
      </w:r>
      <w:r>
        <w:rPr>
          <w:rFonts w:ascii="Times" w:hAnsi="Times" w:eastAsia="Times"/>
          <w:b w:val="0"/>
          <w:i/>
          <w:color w:val="000000"/>
          <w:sz w:val="22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e for </w:t>
      </w:r>
      <w:r>
        <w:rPr>
          <w:rFonts w:ascii="Times" w:hAnsi="Times" w:eastAsia="Times"/>
          <w:b w:val="0"/>
          <w:i w:val="0"/>
          <w:color w:val="000000"/>
          <w:sz w:val="22"/>
        </w:rPr>
        <w:t>enquiry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fear that the Bills are a present to the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. It is, therefore, respectfully submitted tha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e Bills this Honourable House should ascertain beyond </w:t>
      </w:r>
      <w:r>
        <w:rPr>
          <w:rFonts w:ascii="Times" w:hAnsi="Times" w:eastAsia="Times"/>
          <w:b w:val="0"/>
          <w:i w:val="0"/>
          <w:color w:val="000000"/>
          <w:sz w:val="22"/>
        </w:rPr>
        <w:t>doubt whether the evil does or does not exist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humbly suggest that a census of the fre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, and a searching enquiry in the question of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being an evil, are absolutely essential to enabl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House to arrive at a right conclusion with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s. Nor is this a matter that would take so long a time as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>any legislation after the enquiry ineffectual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xamination of the Bills without reference to their ve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and premature character, your Petitioners submit, show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unjust and arbitrary measures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Secretary of State for the Colonies”, 15-3-189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Quarantine Bill, your Petitioners assu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House that in criticizing it they have no wish to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, no matter how hard it may be, that may be necessar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of the health of the community. Your Petitioner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and, so far as it may be in their power, cooperat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in carrying out, any measures of quarantine adop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 the Colony against the introduction of infectious disease in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, however, venture to submit that the present Bi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a part of the anti-Indian policy, and against it as suc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feel it their duty to enter their respectful protest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venture to think that such a measure in a British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ive an opportunity to those Powers, which are jealou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ower and trade, to justify the vexatious quarantine rule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adopt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Trading Licences Bill, your Petitioners welcome i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t is meant to teach the communities residing in the Colon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ir premises in a good sanitary condition and to provide </w:t>
      </w:r>
      <w:r>
        <w:rPr>
          <w:rFonts w:ascii="Times" w:hAnsi="Times" w:eastAsia="Times"/>
          <w:b w:val="0"/>
          <w:i w:val="0"/>
          <w:color w:val="000000"/>
          <w:sz w:val="22"/>
        </w:rPr>
        <w:t>proper accommodation for their clerks and servan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r Petitioners most earnestly though respectfully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discretion being given to the Licensing Officer to refu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a licence “at his own will” and, more especially,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which gives the final power to the Colonial Secretary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ouncils or Town Boards, as the case may be. These clau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are afraid, show most clearly that the Bill is to 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Indian community alone. To deny a subject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highest tribunal of justice against the decis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or bodies who are not unoften guided and carried aw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feelings or prejudice would be deemed to be an arbi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in any part of the civilized world; in the British Domin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ult to the British name and its Constitution which is r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ed the purest in the world. Nothing, your Petitioners submit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e disastrous to the stability of British Rule and the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ty that the meanest of Her Majesty’s subjects enjoy,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takes away the right of the subject to ventilat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, supposed or real, before the highest tribunals of just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Dominions, which have, under the severest trials, vin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me for absolute impartiality. Your Petitioner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y submit that, no matter what this Honourable House dec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the Bills, it will unanimously reject the clause under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u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Immigration Restriction Bill,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to be filled in European characters makes it a class B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irement is, in your Petitioners’ humble opinion, unjus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. In the interests of the present Indian popul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submit that the clause requires amending. For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l-to-do Indians draw upon India for domestic servan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 at the end of a certain number of years and are repla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That process does not add to the number of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and yet is beneficial to the Indians. Such servants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know English or any other European language.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competition with the Europeans in any way whatever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, therefore, submit that for this, if for no other reas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should be altered so as not to affect the Indians of that cl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£25 clause is also objectionable on the same princip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submit that the interests of the present Indian pop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 should, in such matters at any rate, be sympathetically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.</w:t>
      </w:r>
    </w:p>
    <w:p>
      <w:pPr>
        <w:autoSpaceDN w:val="0"/>
        <w:tabs>
          <w:tab w:pos="550" w:val="left"/>
          <w:tab w:pos="970" w:val="left"/>
          <w:tab w:pos="591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Bill for the protection of Uncovenanted Indians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are deeply thankful to the Government for their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s, especially because the bill owes its origin to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between the Government and certain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with reference to the matter. But the eff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done by the Government will be absolutely neutraliz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th claus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exempts those who may arrest free Indian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e pass mentioned in the 2nd clause, from liability to action </w:t>
      </w:r>
      <w:r>
        <w:rPr>
          <w:rFonts w:ascii="Times" w:hAnsi="Times" w:eastAsia="Times"/>
          <w:b w:val="0"/>
          <w:i w:val="0"/>
          <w:color w:val="000000"/>
          <w:sz w:val="22"/>
        </w:rPr>
        <w:t>for damages for wrongful arrest. It was only when an officer showed</w:t>
      </w:r>
    </w:p>
    <w:p>
      <w:pPr>
        <w:autoSpaceDN w:val="0"/>
        <w:autoSpaceDE w:val="0"/>
        <w:widowControl/>
        <w:spacing w:line="220" w:lineRule="exact" w:before="4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tion 3(a);vide “Petition to the Secretary of State for the Colonie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-7-1897, Appendix B; and for the from, Schedule B, “Petition to the Secretary of </w:t>
      </w:r>
      <w:r>
        <w:rPr>
          <w:rFonts w:ascii="Times" w:hAnsi="Times" w:eastAsia="Times"/>
          <w:b w:val="0"/>
          <w:i w:val="0"/>
          <w:color w:val="000000"/>
          <w:sz w:val="18"/>
        </w:rPr>
        <w:t>State for the Colonies”, 2-7-1897, Appendix B.</w:t>
      </w:r>
    </w:p>
    <w:p>
      <w:pPr>
        <w:autoSpaceDN w:val="0"/>
        <w:autoSpaceDE w:val="0"/>
        <w:widowControl/>
        <w:spacing w:line="22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nancial qualification in Section 3(b) was later substituted by a cl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ing "paupers"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Memorial to Secretary of State for the Colonies"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-3-1897 and “Petition to the Secretary of State for the Colonies”, 2-7-1897,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B.</w:t>
      </w:r>
    </w:p>
    <w:p>
      <w:pPr>
        <w:autoSpaceDN w:val="0"/>
        <w:autoSpaceDE w:val="0"/>
        <w:widowControl/>
        <w:spacing w:line="220" w:lineRule="exact" w:before="2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etition to Natal Legislative Council” 26-3-1897 and “Peti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State for the Colonies”, 2-7-1897; and for the text of the Bill as adopted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the Secretary of State for the Colonies”, 2-7-1897, Appendix-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ovisions referred to are contained in clause 4 of the Ac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Petition to the Secretary of State for the Colonies”, 2-7-1897, Appendix-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14" w:right="138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ver-zeal in making arrests that the trouble aro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Petit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simple instructions to officials to carry out the clause 31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25 of 1891 would have been sufficient. The Bill,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gives a license to the police to arrest Indians be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 with impunity. Your Petitioners may mention that the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out of the pass does not render the holder free from vex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it on the person is not always possible. Instances a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 when Indians, having left their houses without passe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time, have been arrested through the over-zeal of officers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submit that the Bill, therefore, instead of prot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mmunity, will, because of the clau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 thereof, rende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ble to indignity oftener than usual. Your Petitioners therefore,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Honourable House would so alter or amend the measure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real benefit to the Indian community as it is no doubt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>b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your Petitioners may be allowed to repe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ain objection to the first three Bills is that the evil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tended to check does not exist and, therefore, pray tha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ose Bills this Honourable House would order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sus may be taken of the free Indian population of the Colony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 of the annual increase during a certain number of year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, and an enquiry be instituted to ascertain whether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population is detrimental to the interests of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>at larg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clause 5 of the Bill for the Prot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venanted Indians may be expunged therefrom or this House </w:t>
      </w:r>
      <w:r>
        <w:rPr>
          <w:rFonts w:ascii="Times" w:hAnsi="Times" w:eastAsia="Times"/>
          <w:b w:val="0"/>
          <w:i w:val="0"/>
          <w:color w:val="000000"/>
          <w:sz w:val="22"/>
        </w:rPr>
        <w:t>may grant such other relief as it may think f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act of mercy and justice, your Petitioners, as in duty </w:t>
      </w:r>
      <w:r>
        <w:rPr>
          <w:rFonts w:ascii="Times" w:hAnsi="Times" w:eastAsia="Times"/>
          <w:b w:val="0"/>
          <w:i w:val="0"/>
          <w:color w:val="000000"/>
          <w:sz w:val="22"/>
        </w:rPr>
        <w:t>bound, shall for ever pray, etc., etc., etc.</w:t>
      </w:r>
    </w:p>
    <w:p>
      <w:pPr>
        <w:autoSpaceDN w:val="0"/>
        <w:autoSpaceDE w:val="0"/>
        <w:widowControl/>
        <w:spacing w:line="266" w:lineRule="exact" w:before="1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Sd.)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M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, Reference NPP, Volume 656, Petition 6</w:t>
      </w:r>
    </w:p>
    <w:p>
      <w:pPr>
        <w:autoSpaceDN w:val="0"/>
        <w:autoSpaceDE w:val="0"/>
        <w:widowControl/>
        <w:spacing w:line="220" w:lineRule="exact" w:before="10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, evidently, to the case of the Indian lady who was awar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mages for wrongful arres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Grievances of the British Indians in South </w:t>
      </w:r>
      <w:r>
        <w:rPr>
          <w:rFonts w:ascii="Times" w:hAnsi="Times" w:eastAsia="Times"/>
          <w:b w:val="0"/>
          <w:i w:val="0"/>
          <w:color w:val="000000"/>
          <w:sz w:val="18"/>
        </w:rPr>
        <w:t>Africa: An Appeal to the Indian Public”, 14-8-189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NATAL COLONIAL SECRETARY</w:t>
      </w:r>
    </w:p>
    <w:p>
      <w:pPr>
        <w:autoSpaceDN w:val="0"/>
        <w:autoSpaceDE w:val="0"/>
        <w:widowControl/>
        <w:spacing w:line="244" w:lineRule="exact" w:before="68" w:after="0"/>
        <w:ind w:left="499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6, 1897</w:t>
      </w:r>
    </w:p>
    <w:p>
      <w:pPr>
        <w:autoSpaceDN w:val="0"/>
        <w:autoSpaceDE w:val="0"/>
        <w:widowControl/>
        <w:spacing w:line="260" w:lineRule="exact" w:before="16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ITZBURG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draw your attention to a despatch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Governor, addressed to the Right Honoura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 for the Colonie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inted in today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, </w:t>
      </w:r>
      <w:r>
        <w:rPr>
          <w:rFonts w:ascii="Times" w:hAnsi="Times" w:eastAsia="Times"/>
          <w:b w:val="0"/>
          <w:i w:val="0"/>
          <w:color w:val="000000"/>
          <w:sz w:val="22"/>
        </w:rPr>
        <w:t>wherein he states as follows:</w:t>
      </w:r>
    </w:p>
    <w:p>
      <w:pPr>
        <w:autoSpaceDN w:val="0"/>
        <w:autoSpaceDE w:val="0"/>
        <w:widowControl/>
        <w:spacing w:line="240" w:lineRule="exact" w:before="48" w:after="0"/>
        <w:ind w:left="590" w:right="44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learn that Mr. Gandhi in coming ashore at so inopportune a mo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ll-advised persons were angry at the peaceful issue of the demon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efore passions had had time to cool, acted on advice which he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s to have been ba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always considered, and still consider, the advic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acted was excellent, I would be glad if His Excellenc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me upon what foundation he made the above statemen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 etc.,</w:t>
      </w:r>
    </w:p>
    <w:p>
      <w:pPr>
        <w:autoSpaceDN w:val="0"/>
        <w:autoSpaceDE w:val="0"/>
        <w:widowControl/>
        <w:spacing w:line="266" w:lineRule="exact" w:before="42" w:after="0"/>
        <w:ind w:left="0" w:right="6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8-4-189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spatch contained the following reference to the incident of January </w:t>
      </w:r>
      <w:r>
        <w:rPr>
          <w:rFonts w:ascii="Times" w:hAnsi="Times" w:eastAsia="Times"/>
          <w:b w:val="0"/>
          <w:i w:val="0"/>
          <w:color w:val="000000"/>
          <w:sz w:val="18"/>
        </w:rPr>
        <w:t>13, 1897: "Mr. Gandhi, a Parsee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lawyer, who has been prominen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ion which took place amongst the Indians against the recent franch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, and is the author of a pamphlet on the subject of the Indians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, some statements in which have been much resented here, landed not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r landing place, but within the limits of the Borough of Durban, an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d by some disorderly persons who mobbed him and ill-treated him."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d the paragraph quoted by Gandhiji which concluded with the words: "and </w:t>
      </w:r>
      <w:r>
        <w:rPr>
          <w:rFonts w:ascii="Times" w:hAnsi="Times" w:eastAsia="Times"/>
          <w:b w:val="0"/>
          <w:i w:val="0"/>
          <w:color w:val="000000"/>
          <w:sz w:val="18"/>
        </w:rPr>
        <w:t>accepts the responsibility of his action in the matter."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6-3-1897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ctual advice tendered by Mr. Laughton, legal adviser to the ship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ny, who later escorted Gandhiji to the shore, was that: "I do not think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fear of anyone hurting you. Everything is quiet now. The whites hav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ersed. But in any case I am convinced that you ought not to enter the c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althily."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/>
          <w:color w:val="000000"/>
          <w:sz w:val="18"/>
        </w:rPr>
        <w:t>An Autobiography-Part III</w:t>
      </w:r>
      <w:r>
        <w:rPr>
          <w:rFonts w:ascii="Times" w:hAnsi="Times" w:eastAsia="Times"/>
          <w:b w:val="0"/>
          <w:i w:val="0"/>
          <w:color w:val="000000"/>
          <w:sz w:val="18"/>
        </w:rPr>
        <w:t>”, Chapter III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ddressee'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the Natal Governor”, 6-4-189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16" w:right="138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. PETITION TO NATAL LEGISLATIVE COUNC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26, 189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 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OURABLE</w:t>
      </w:r>
    </w:p>
    <w:p>
      <w:pPr>
        <w:autoSpaceDN w:val="0"/>
        <w:autoSpaceDE w:val="0"/>
        <w:widowControl/>
        <w:spacing w:line="266" w:lineRule="exact" w:before="34" w:after="0"/>
        <w:ind w:left="2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LATIV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CIL OF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Y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LIAMENT</w:t>
      </w:r>
    </w:p>
    <w:p>
      <w:pPr>
        <w:autoSpaceDN w:val="0"/>
        <w:autoSpaceDE w:val="0"/>
        <w:widowControl/>
        <w:spacing w:line="266" w:lineRule="exact" w:before="34" w:after="0"/>
        <w:ind w:left="2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EMBLE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66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DERSIGNED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>EPRESENTING</w:t>
      </w:r>
    </w:p>
    <w:p>
      <w:pPr>
        <w:autoSpaceDN w:val="0"/>
        <w:autoSpaceDE w:val="0"/>
        <w:widowControl/>
        <w:spacing w:line="266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UNITY 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Y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,</w:t>
      </w:r>
    </w:p>
    <w:p>
      <w:pPr>
        <w:autoSpaceDN w:val="0"/>
        <w:tabs>
          <w:tab w:pos="550" w:val="left"/>
          <w:tab w:pos="1230" w:val="left"/>
          <w:tab w:pos="1750" w:val="left"/>
          <w:tab w:pos="3370" w:val="left"/>
          <w:tab w:pos="4190" w:val="left"/>
          <w:tab w:pos="4710" w:val="left"/>
          <w:tab w:pos="5610" w:val="left"/>
          <w:tab w:pos="5850" w:val="left"/>
          <w:tab w:pos="62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Petitioners humbly venture to appro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House with regard to the Bill for Prot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venanted Indians now before you for consideration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are deeply thankful for the good inten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introducing the Bill, especially as it seem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certain correspondence that passed betwee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ertain members of the Indian community. But your memori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fraid that the good effect of the Bill will be absolutely neutr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lause thereof which renders any officer, who may arres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for being without a pass, exempt from any liability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for damages for wrongful arrest. It was only when an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over-zeal in putting Section 31 of Law 25 of 1891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that any trouble or inconvenience aros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, therefore, to the Police Officers to be consider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ing the Law might, in your Petitioners’ humble opinion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iz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 will, it is feared, increase, because the mere tak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ss under it does not free the holder from liability to arres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carried on the person, a thing that is not always easy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are on record when Indians not far from their hom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rrested for being without a pass and put to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>annoyance. Such cases, if the fifth clause of the Bill is to remain, are</w:t>
      </w:r>
    </w:p>
    <w:p>
      <w:pPr>
        <w:autoSpaceDN w:val="0"/>
        <w:autoSpaceDE w:val="0"/>
        <w:widowControl/>
        <w:spacing w:line="220" w:lineRule="exact" w:before="3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will be seen, the text of this petition is virtually identical with 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tion of the petition to the Assembly dated March 26, which related to the Bill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tection of Uncovenanted Indian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Natal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>Assembly”, 26-3-189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the date the petition bore (S.N. 2364) though it was presented on </w:t>
      </w:r>
      <w:r>
        <w:rPr>
          <w:rFonts w:ascii="Times" w:hAnsi="Times" w:eastAsia="Times"/>
          <w:b w:val="0"/>
          <w:i w:val="0"/>
          <w:color w:val="000000"/>
          <w:sz w:val="18"/>
        </w:rPr>
        <w:t>March 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happen oftener than before. And since the Bil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in the interests of the Indian community, your Petit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hat the feelings of that community should recei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Your Petitioners, therefore, humbly pray that the fif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of the Bill be expunged therefrom, or that this Hous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such other relief as may be considered fit and proper.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ct of justice and mercy, your Petitioners, as in duty bound, will </w:t>
      </w:r>
      <w:r>
        <w:rPr>
          <w:rFonts w:ascii="Times" w:hAnsi="Times" w:eastAsia="Times"/>
          <w:b w:val="0"/>
          <w:i w:val="0"/>
          <w:color w:val="000000"/>
          <w:sz w:val="22"/>
        </w:rPr>
        <w:t>ever pray, etc., etc., etc.,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No. 181, Vol. 42; also Archives at Pietermaritzburg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PP Volume 656, Petition 6; also minutes of the proceedings of the Natal Legislati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cil, 30th March, 1897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. CIRCULA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BAN </w:t>
      </w:r>
      <w:r>
        <w:rPr>
          <w:rFonts w:ascii="Times" w:hAnsi="Times" w:eastAsia="Times"/>
          <w:b w:val="0"/>
          <w:i w:val="0"/>
          <w:color w:val="000000"/>
          <w:sz w:val="20"/>
        </w:rPr>
        <w:t>(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27, 189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e undersigned, representing the Indian commun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hereby request the favour of your giving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herewith enclosed, addressed to the Right Honourabl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eph Chamberlain, which deals with the now all-absorbing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n Natal. It is our sincere hope that the impor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will fully compensate for its length and that, therefore, it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deter you from perusing the memoria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question in this Colony has reached the cr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It affects not only Her Majesty’s Indian subjects resid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but the whole population of India. It is preeminently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aspect. “May they or may they not,” as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ts it, “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 from one British possession to another, and claim the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bjects in allied States?” European Natal says they shall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she is concerned. The memorial discloses a sad tale of </w:t>
      </w:r>
      <w:r>
        <w:rPr>
          <w:rFonts w:ascii="Times" w:hAnsi="Times" w:eastAsia="Times"/>
          <w:b w:val="0"/>
          <w:i w:val="0"/>
          <w:color w:val="000000"/>
          <w:sz w:val="22"/>
        </w:rPr>
        <w:t>oppression because of this attitude of Natal.</w:t>
      </w:r>
    </w:p>
    <w:p>
      <w:pPr>
        <w:autoSpaceDN w:val="0"/>
        <w:autoSpaceDE w:val="0"/>
        <w:widowControl/>
        <w:spacing w:line="220" w:lineRule="exact" w:before="3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nted copies of this, under the title "The Position of Indians in Natal"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tly sent to a number of public men in England along with a copy of the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to the Secretary of State for the Colonies on March 1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actually despatched after the Memorial it forwarded had been </w:t>
      </w:r>
      <w:r>
        <w:rPr>
          <w:rFonts w:ascii="Times" w:hAnsi="Times" w:eastAsia="Times"/>
          <w:b w:val="0"/>
          <w:i w:val="0"/>
          <w:color w:val="000000"/>
          <w:sz w:val="18"/>
        </w:rPr>
        <w:t>submitted to the Natal Governor on April 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hortly to be a Conference of Premier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, in London, where the question how far, if at all, the Col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llowed to legislate to the prejudice of the Indians witho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applying to the Europeans, is to be discuss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with the Premiers. It, therefore, becomes necessary for us </w:t>
      </w:r>
      <w:r>
        <w:rPr>
          <w:rFonts w:ascii="Times" w:hAnsi="Times" w:eastAsia="Times"/>
          <w:b w:val="0"/>
          <w:i w:val="0"/>
          <w:color w:val="000000"/>
          <w:sz w:val="22"/>
        </w:rPr>
        <w:t>to lay before you briefly our position in Nata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re some of the legal disabilities the Indians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 labour under in the Colony: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1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Indians, unlike Europeans, cannot be out after 9 </w:t>
      </w:r>
      <w:r>
        <w:rPr>
          <w:rFonts w:ascii="Times" w:hAnsi="Times" w:eastAsia="Times"/>
          <w:b w:val="0"/>
          <w:i w:val="0"/>
          <w:color w:val="000000"/>
          <w:sz w:val="22"/>
        </w:rPr>
        <w:t>p.m., unless, practically, they can produce a pass.</w:t>
      </w:r>
    </w:p>
    <w:p>
      <w:pPr>
        <w:autoSpaceDN w:val="0"/>
        <w:autoSpaceDE w:val="0"/>
        <w:widowControl/>
        <w:spacing w:line="260" w:lineRule="exact" w:before="80" w:after="0"/>
        <w:ind w:left="550" w:right="4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Any Indian is liable to arrest at any time of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he can show a pass to the effect that he is a free Ind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e complaint herein is particularly against the manner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law is applied.)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Indians, unlike Europeans, when driving cattle must be </w:t>
      </w:r>
      <w:r>
        <w:rPr>
          <w:rFonts w:ascii="Times" w:hAnsi="Times" w:eastAsia="Times"/>
          <w:b w:val="0"/>
          <w:i w:val="0"/>
          <w:color w:val="000000"/>
          <w:sz w:val="22"/>
        </w:rPr>
        <w:t>provided with certain passes.</w:t>
      </w:r>
    </w:p>
    <w:p>
      <w:pPr>
        <w:autoSpaceDN w:val="0"/>
        <w:autoSpaceDE w:val="0"/>
        <w:widowControl/>
        <w:spacing w:line="260" w:lineRule="exact" w:before="80" w:after="0"/>
        <w:ind w:left="550" w:right="4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A bye-law in Durban provides for the regi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 servants and Indian servants who are described as “others </w:t>
      </w:r>
      <w:r>
        <w:rPr>
          <w:rFonts w:ascii="Times" w:hAnsi="Times" w:eastAsia="Times"/>
          <w:b w:val="0"/>
          <w:i w:val="0"/>
          <w:color w:val="000000"/>
          <w:sz w:val="22"/>
        </w:rPr>
        <w:t>belonging to the uncivilized races of Asia”.</w:t>
      </w:r>
    </w:p>
    <w:p>
      <w:pPr>
        <w:autoSpaceDN w:val="0"/>
        <w:autoSpaceDE w:val="0"/>
        <w:widowControl/>
        <w:spacing w:line="260" w:lineRule="exact" w:before="80" w:after="0"/>
        <w:ind w:left="550" w:right="4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An indentured Indian, when he becomes free,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return to India, his passage being paid for him, or pa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 poll-tax of £3 as the price of permission to liv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free man in the Colony. (The London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cribes </w:t>
      </w:r>
      <w:r>
        <w:rPr>
          <w:rFonts w:ascii="Times" w:hAnsi="Times" w:eastAsia="Times"/>
          <w:b w:val="0"/>
          <w:i w:val="0"/>
          <w:color w:val="000000"/>
          <w:sz w:val="22"/>
        </w:rPr>
        <w:t>this condition as one “perilously near to slavery”.)</w:t>
      </w:r>
    </w:p>
    <w:p>
      <w:pPr>
        <w:autoSpaceDN w:val="0"/>
        <w:autoSpaceDE w:val="0"/>
        <w:widowControl/>
        <w:spacing w:line="260" w:lineRule="exact" w:before="8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Indians, unlike Europeans, in order to be entitl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must prove that they belong to a country “poss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ve representative institutions founded on the Parliamentary </w:t>
      </w:r>
      <w:r>
        <w:rPr>
          <w:rFonts w:ascii="Times" w:hAnsi="Times" w:eastAsia="Times"/>
          <w:b w:val="0"/>
          <w:i w:val="0"/>
          <w:color w:val="000000"/>
          <w:sz w:val="22"/>
        </w:rPr>
        <w:t>Franchise,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, must receive an order of exemp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-in-Council. (This law was passed last year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d been in possession of the Franchise right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Franchise law of the Colony till then, and that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that the candidate voter being an adult male,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native of South Africa, must possess immovable </w:t>
      </w:r>
      <w:r>
        <w:rPr>
          <w:rFonts w:ascii="Times" w:hAnsi="Times" w:eastAsia="Times"/>
          <w:b w:val="0"/>
          <w:i w:val="0"/>
          <w:color w:val="000000"/>
          <w:sz w:val="22"/>
        </w:rPr>
        <w:t>property worth £50, or must be paying an annual rental of £10.)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”Memorial to Natal Legislative Assembly”, 27-4-1896 and 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to J. Chamberlain”, 22-5-189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The Government High Schools are closed against Indian </w:t>
      </w:r>
      <w:r>
        <w:rPr>
          <w:rFonts w:ascii="Times" w:hAnsi="Times" w:eastAsia="Times"/>
          <w:b w:val="0"/>
          <w:i w:val="0"/>
          <w:color w:val="000000"/>
          <w:sz w:val="22"/>
        </w:rPr>
        <w:t>students, no matter what their abilities, character and standing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statement of legislation to be passed during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session of the local Parliament:</w:t>
      </w:r>
    </w:p>
    <w:p>
      <w:pPr>
        <w:autoSpaceDN w:val="0"/>
        <w:autoSpaceDE w:val="0"/>
        <w:widowControl/>
        <w:spacing w:line="260" w:lineRule="exact" w:before="160" w:after="0"/>
        <w:ind w:left="550" w:right="7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Governor is to receive the power to refuse to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 coming from an infected port to land at a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even though such person may have trans-shipp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po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he Premier, in moving the second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Bill, said that it would enable the Natal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>arrest the immigration of free Indians to the Colony.)</w:t>
      </w:r>
    </w:p>
    <w:p>
      <w:pPr>
        <w:autoSpaceDN w:val="0"/>
        <w:autoSpaceDE w:val="0"/>
        <w:widowControl/>
        <w:spacing w:line="260" w:lineRule="exact" w:before="80" w:after="0"/>
        <w:ind w:left="550" w:right="8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Town Councils and the Town Boards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owered to refuse or grant trading licences 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ir decisions not being subject to review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tribunal of justice in the land. (The Premier, in 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reading of this Bill, said that such power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so that the trading licences may be withhel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.)</w:t>
      </w:r>
    </w:p>
    <w:p>
      <w:pPr>
        <w:autoSpaceDN w:val="0"/>
        <w:tabs>
          <w:tab w:pos="890" w:val="left"/>
          <w:tab w:pos="1010" w:val="left"/>
          <w:tab w:pos="1610" w:val="left"/>
          <w:tab w:pos="2050" w:val="left"/>
          <w:tab w:pos="2790" w:val="left"/>
          <w:tab w:pos="3950" w:val="left"/>
          <w:tab w:pos="4590" w:val="left"/>
          <w:tab w:pos="5090" w:val="left"/>
          <w:tab w:pos="5630" w:val="left"/>
        </w:tabs>
        <w:autoSpaceDE w:val="0"/>
        <w:widowControl/>
        <w:spacing w:line="280" w:lineRule="exact" w:before="80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Immigrants are to be required to fulfil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e.g., to have property worth £25,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ble to f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, according to the Premier, being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re not to be enforced against the Europeans. (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stated that these measures would be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, after the Conference hereinbefore referred to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ble to bring in such Bills as would apply to India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exclusively and thus admit of more drastic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>and dispense with mental reservations and partial operation.)</w:t>
      </w:r>
    </w:p>
    <w:p>
      <w:pPr>
        <w:autoSpaceDN w:val="0"/>
        <w:autoSpaceDE w:val="0"/>
        <w:widowControl/>
        <w:spacing w:line="260" w:lineRule="exact" w:before="80" w:after="0"/>
        <w:ind w:left="550" w:right="8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A pass system is to be established in order to protect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from the unpleasantness of an arrest, and officers </w:t>
      </w:r>
      <w:r>
        <w:rPr>
          <w:rFonts w:ascii="Times" w:hAnsi="Times" w:eastAsia="Times"/>
          <w:b w:val="0"/>
          <w:i w:val="0"/>
          <w:color w:val="000000"/>
          <w:sz w:val="22"/>
        </w:rPr>
        <w:t>arresting Indians without passes are to be exempt from liabilit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Quarantine Law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"Memorial to Secretary of State for the Colonies", </w:t>
      </w:r>
      <w:r>
        <w:rPr>
          <w:rFonts w:ascii="Times" w:hAnsi="Times" w:eastAsia="Times"/>
          <w:b w:val="0"/>
          <w:i w:val="0"/>
          <w:color w:val="000000"/>
          <w:sz w:val="18"/>
        </w:rPr>
        <w:t>15-3-189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the Secretary of State for the Colonies”, 2-7-1897,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D.</w:t>
      </w:r>
    </w:p>
    <w:p>
      <w:pPr>
        <w:autoSpaceDN w:val="0"/>
        <w:autoSpaceDE w:val="0"/>
        <w:widowControl/>
        <w:spacing w:line="220" w:lineRule="exact" w:before="10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ovision regarding the property qualification was later replaced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use, Section 3(b), which disqualified "paupers"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the Secretary of </w:t>
      </w:r>
      <w:r>
        <w:rPr>
          <w:rFonts w:ascii="Times" w:hAnsi="Times" w:eastAsia="Times"/>
          <w:b w:val="0"/>
          <w:i w:val="0"/>
          <w:color w:val="000000"/>
          <w:sz w:val="18"/>
        </w:rPr>
        <w:t>State for the Colonies”, 2-7-1897, Appendix B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04" w:right="135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nswer any claim for wrongful arre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s for further anti-Indian legislation have been laid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Natal Government:</w:t>
      </w:r>
    </w:p>
    <w:p>
      <w:pPr>
        <w:autoSpaceDN w:val="0"/>
        <w:autoSpaceDE w:val="0"/>
        <w:widowControl/>
        <w:spacing w:line="294" w:lineRule="exact" w:before="8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he Indians should not own landed property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own Councils should be empowered to compel Indians </w:t>
      </w:r>
      <w:r>
        <w:rPr>
          <w:rFonts w:ascii="Times" w:hAnsi="Times" w:eastAsia="Times"/>
          <w:b w:val="0"/>
          <w:i w:val="0"/>
          <w:color w:val="000000"/>
          <w:sz w:val="22"/>
        </w:rPr>
        <w:t>to reside in prescribed locations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present Premier, Indians in Natal must for ever </w:t>
      </w:r>
      <w:r>
        <w:rPr>
          <w:rFonts w:ascii="Times" w:hAnsi="Times" w:eastAsia="Times"/>
          <w:b w:val="0"/>
          <w:i w:val="0"/>
          <w:color w:val="000000"/>
          <w:sz w:val="22"/>
        </w:rPr>
        <w:t>be and remain “hewers of wood and drawers of water” and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y must not form part of the South African nation which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built up”. We may state that the prosperity of Natal is ad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pend mainly upon indentured labour from India, and yet it is </w:t>
      </w:r>
      <w:r>
        <w:rPr>
          <w:rFonts w:ascii="Times" w:hAnsi="Times" w:eastAsia="Times"/>
          <w:b w:val="0"/>
          <w:i w:val="0"/>
          <w:color w:val="000000"/>
          <w:sz w:val="22"/>
        </w:rPr>
        <w:t>Natal which denies freedom to the Indian settler.</w:t>
      </w:r>
    </w:p>
    <w:p>
      <w:pPr>
        <w:autoSpaceDN w:val="0"/>
        <w:tabs>
          <w:tab w:pos="550" w:val="left"/>
          <w:tab w:pos="2330" w:val="left"/>
          <w:tab w:pos="3370" w:val="left"/>
          <w:tab w:pos="57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, moreover, the position of the Indians, more or 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South Africa. If the Indians are to be denied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course with the British Dominions and allied States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d to Indian enterprise. Just when,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,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ing aside their long-cherished prejudices, are beginning to show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ation to emigrate for purposes of trade, etc., the Colon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to shut them out. If this is allowed by th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, therefore, by the Imperial Parliament, it will,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ringeme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of 1858, and would deal a death-blow to Imperial </w:t>
      </w:r>
      <w:r>
        <w:rPr>
          <w:rFonts w:ascii="Times" w:hAnsi="Times" w:eastAsia="Times"/>
          <w:b w:val="0"/>
          <w:i w:val="0"/>
          <w:color w:val="000000"/>
          <w:sz w:val="22"/>
        </w:rPr>
        <w:t>federation, unless the Indian Empire is outside its pal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venture to think that the above facts by themselv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o induce you to extend your unreserved support to our </w:t>
      </w:r>
      <w:r>
        <w:rPr>
          <w:rFonts w:ascii="Times" w:hAnsi="Times" w:eastAsia="Times"/>
          <w:b w:val="0"/>
          <w:i w:val="0"/>
          <w:color w:val="000000"/>
          <w:sz w:val="22"/>
        </w:rPr>
        <w:t>cause.</w:t>
      </w:r>
    </w:p>
    <w:p>
      <w:pPr>
        <w:autoSpaceDN w:val="0"/>
        <w:autoSpaceDE w:val="0"/>
        <w:widowControl/>
        <w:spacing w:line="220" w:lineRule="exact" w:before="246" w:after="0"/>
        <w:ind w:left="0" w:right="9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remain,</w:t>
      </w:r>
    </w:p>
    <w:p>
      <w:pPr>
        <w:autoSpaceDN w:val="0"/>
        <w:autoSpaceDE w:val="0"/>
        <w:widowControl/>
        <w:spacing w:line="220" w:lineRule="exact" w:before="80" w:after="0"/>
        <w:ind w:left="0" w:right="11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4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s,</w:t>
      </w:r>
    </w:p>
    <w:p>
      <w:pPr>
        <w:autoSpaceDN w:val="0"/>
        <w:autoSpaceDE w:val="0"/>
        <w:widowControl/>
        <w:spacing w:line="266" w:lineRule="exact" w:before="42" w:after="0"/>
        <w:ind w:left="0" w:right="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AM</w:t>
      </w:r>
    </w:p>
    <w:p>
      <w:pPr>
        <w:autoSpaceDN w:val="0"/>
        <w:autoSpaceDE w:val="0"/>
        <w:widowControl/>
        <w:spacing w:line="266" w:lineRule="exact" w:before="3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LA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) 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autoSpaceDE w:val="0"/>
        <w:widowControl/>
        <w:spacing w:line="266" w:lineRule="exact" w:before="34" w:after="0"/>
        <w:ind w:left="0" w:right="7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Y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THERS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printed copy: S.N. 215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the Secretary of State for the Colonies”, 2-7-1897,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F. S. TALEYARKHAN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BAN </w:t>
      </w:r>
      <w:r>
        <w:rPr>
          <w:rFonts w:ascii="Times" w:hAnsi="Times" w:eastAsia="Times"/>
          <w:b w:val="0"/>
          <w:i w:val="0"/>
          <w:color w:val="000000"/>
          <w:sz w:val="20"/>
        </w:rPr>
        <w:t>(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89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TALEYARKHAN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two letters, the last of which w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ek. I am sorry I am unable to write a long letter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e Indian question almost wholly occupies my atten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to Mr. Chamberlain on the recent events will be ready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then send you a few copies. It will give you all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information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Parliament is sitting now and has three anti-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s before it. As soon as the result is known, I shall write to you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your kind proposal for the propaganda in London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hether it would be advisable, in the present state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, for you to land in Natal as a public man. Such a man’s li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is, at present, in danger. I am certainly glad that you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 me. The quarantine regulations, too, have been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framed to prevent any more Indians from coming.</w:t>
      </w:r>
    </w:p>
    <w:p>
      <w:pPr>
        <w:autoSpaceDN w:val="0"/>
        <w:autoSpaceDE w:val="0"/>
        <w:widowControl/>
        <w:spacing w:line="252" w:lineRule="exact" w:before="214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1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. Courtesy: R. F. S. Taleyarkh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1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orwarded to the Governor for onward transmission on April 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the Natal Governor”, 6-4-189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4430" w:val="left"/>
        </w:tabs>
        <w:autoSpaceDE w:val="0"/>
        <w:widowControl/>
        <w:spacing w:line="342" w:lineRule="exact" w:before="0" w:after="294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. LETTER TO SECRETARY FOR ZULUL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C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OVE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OR OF </w:t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U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sectPr>
          <w:type w:val="continuous"/>
          <w:pgSz w:w="9360" w:h="12960"/>
          <w:pgMar w:top="516" w:right="1404" w:bottom="478" w:left="1440" w:header="720" w:footer="720" w:gutter="0"/>
          <w:cols w:num="2" w:equalWidth="0">
            <w:col w:w="4216" w:space="0"/>
            <w:col w:w="230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1254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April 1, 1897</w:t>
      </w:r>
    </w:p>
    <w:p>
      <w:pPr>
        <w:sectPr>
          <w:type w:val="nextColumn"/>
          <w:pgSz w:w="9360" w:h="12960"/>
          <w:pgMar w:top="516" w:right="1404" w:bottom="478" w:left="1440" w:header="720" w:footer="720" w:gutter="0"/>
          <w:cols w:num="2" w:equalWidth="0">
            <w:col w:w="4216" w:space="0"/>
            <w:col w:w="230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ask whether the Right Honourable the Secretary of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lonies has sent any reply to the memorial with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dweni and Eshowe Townships Regula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20" w:lineRule="exact" w:before="166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 Library: Judicial and Public files, 1897, Vol. 467,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36/19177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. CIRCULA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BAN </w:t>
      </w:r>
      <w:r>
        <w:rPr>
          <w:rFonts w:ascii="Times" w:hAnsi="Times" w:eastAsia="Times"/>
          <w:b w:val="0"/>
          <w:i w:val="0"/>
          <w:color w:val="000000"/>
          <w:sz w:val="20"/>
        </w:rPr>
        <w:t>(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89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send a copy of the memorial to Mr. Chamberlai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recent anti-Indian Demonstration. The appro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of the Colonial Premiers in London, to discuss thi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questions, renders it absolutely necessary that the Indian s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should be represented as strongly as possible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ne and plague absorb the attention of public men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since this question is now awaiting final decision,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should receive the fullest attention of the public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ion is one of the antidotes against famine. And the Col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w endeavouring to stop it. Under the circumstances, I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atter deserves the most earnest and immediate at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public men in Indi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venting Indians from owning or acquiring property in the Nondwani and </w:t>
      </w:r>
      <w:r>
        <w:rPr>
          <w:rFonts w:ascii="Times" w:hAnsi="Times" w:eastAsia="Times"/>
          <w:b w:val="0"/>
          <w:i w:val="0"/>
          <w:color w:val="000000"/>
          <w:sz w:val="18"/>
        </w:rPr>
        <w:t>Eshowe Townships; vide “Memorial to J. Chamberlain”, 11-3-189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is under the title “To public Men in India.” It is not </w:t>
      </w:r>
      <w:r>
        <w:rPr>
          <w:rFonts w:ascii="Times" w:hAnsi="Times" w:eastAsia="Times"/>
          <w:b w:val="0"/>
          <w:i w:val="0"/>
          <w:color w:val="000000"/>
          <w:sz w:val="18"/>
        </w:rPr>
        <w:t>ascertainable to which of the public men it was s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pleased to learn that the Indian community have </w:t>
      </w:r>
      <w:r>
        <w:rPr>
          <w:rFonts w:ascii="Times" w:hAnsi="Times" w:eastAsia="Times"/>
          <w:b w:val="0"/>
          <w:i w:val="0"/>
          <w:color w:val="000000"/>
          <w:sz w:val="22"/>
        </w:rPr>
        <w:t>subscribed over £1,130 to the Indian Famine Fund.</w:t>
      </w:r>
    </w:p>
    <w:p>
      <w:pPr>
        <w:autoSpaceDN w:val="0"/>
        <w:autoSpaceDE w:val="0"/>
        <w:widowControl/>
        <w:spacing w:line="220" w:lineRule="exact" w:before="166" w:after="0"/>
        <w:ind w:left="0" w:right="3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obediently,</w:t>
      </w:r>
    </w:p>
    <w:p>
      <w:pPr>
        <w:autoSpaceDN w:val="0"/>
        <w:autoSpaceDE w:val="0"/>
        <w:widowControl/>
        <w:spacing w:line="266" w:lineRule="exact" w:before="42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cyclostyled original: S.N. 22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F. S. TALEYARKHA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pril 2, 189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TALEYARKHAN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the petition today and other paper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time to write more. The question has assumed such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ase that the whole of India should rise up against the disabiliti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placed upon the Indian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w </w:t>
      </w:r>
      <w:r>
        <w:rPr>
          <w:rFonts w:ascii="Times" w:hAnsi="Times" w:eastAsia="Times"/>
          <w:b w:val="0"/>
          <w:i w:val="0"/>
          <w:color w:val="000000"/>
          <w:sz w:val="22"/>
        </w:rPr>
        <w:t>is the time or it will b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ecision of the question with regard to Natal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to all the Colonies. Why could not the public associations </w:t>
      </w:r>
      <w:r>
        <w:rPr>
          <w:rFonts w:ascii="Times" w:hAnsi="Times" w:eastAsia="Times"/>
          <w:b w:val="0"/>
          <w:i w:val="0"/>
          <w:color w:val="000000"/>
          <w:sz w:val="22"/>
        </w:rPr>
        <w:t>inundate the India Office with memorials protesting against the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? The opinion is unanimous. To secure justice action alone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70" w:lineRule="exact" w:before="10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5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immigration, at any rate, may be stopped, if no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>can be done.</w:t>
      </w:r>
    </w:p>
    <w:p>
      <w:pPr>
        <w:autoSpaceDN w:val="0"/>
        <w:autoSpaceDE w:val="0"/>
        <w:widowControl/>
        <w:spacing w:line="266" w:lineRule="exact" w:before="12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. Courtesy: R.F.S. Taleyarkh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written on the reverse of the circular letter dated April 2, </w:t>
      </w:r>
      <w:r>
        <w:rPr>
          <w:rFonts w:ascii="Times" w:hAnsi="Times" w:eastAsia="Times"/>
          <w:b w:val="0"/>
          <w:i w:val="0"/>
          <w:color w:val="000000"/>
          <w:sz w:val="18"/>
        </w:rPr>
        <w:t>1897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PETITION TO NATAL GOVERNO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BAN </w:t>
      </w:r>
      <w:r>
        <w:rPr>
          <w:rFonts w:ascii="Times" w:hAnsi="Times" w:eastAsia="Times"/>
          <w:b w:val="0"/>
          <w:i w:val="0"/>
          <w:color w:val="000000"/>
          <w:sz w:val="20"/>
        </w:rPr>
        <w:t>(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89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40" w:lineRule="exact" w:before="52" w:after="0"/>
        <w:ind w:left="590" w:right="30" w:hanging="5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ER </w:t>
      </w:r>
      <w:r>
        <w:rPr>
          <w:rFonts w:ascii="Times" w:hAnsi="Times" w:eastAsia="Times"/>
          <w:b w:val="0"/>
          <w:i w:val="0"/>
          <w:color w:val="000000"/>
          <w:sz w:val="20"/>
        </w:rPr>
        <w:t>F. H</w:t>
      </w:r>
      <w:r>
        <w:rPr>
          <w:rFonts w:ascii="Times" w:hAnsi="Times" w:eastAsia="Times"/>
          <w:b w:val="0"/>
          <w:i w:val="0"/>
          <w:color w:val="000000"/>
          <w:sz w:val="16"/>
        </w:rPr>
        <w:t>ELY</w:t>
      </w:r>
      <w:r>
        <w:rPr>
          <w:rFonts w:ascii="Times" w:hAnsi="Times" w:eastAsia="Times"/>
          <w:b w:val="0"/>
          <w:i w:val="0"/>
          <w:color w:val="000000"/>
          <w:sz w:val="20"/>
        </w:rPr>
        <w:t>-H</w:t>
      </w:r>
      <w:r>
        <w:rPr>
          <w:rFonts w:ascii="Times" w:hAnsi="Times" w:eastAsia="Times"/>
          <w:b w:val="0"/>
          <w:i w:val="0"/>
          <w:color w:val="000000"/>
          <w:sz w:val="16"/>
        </w:rPr>
        <w:t>UTCHIN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.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OR A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ANDE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EF IN AND OVER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Y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, V</w:t>
      </w:r>
      <w:r>
        <w:rPr>
          <w:rFonts w:ascii="Times" w:hAnsi="Times" w:eastAsia="Times"/>
          <w:b w:val="0"/>
          <w:i w:val="0"/>
          <w:color w:val="000000"/>
          <w:sz w:val="16"/>
        </w:rPr>
        <w:t>ICE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IRAL OF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M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REM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E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 T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V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PULATIO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Y IT PLEASE YOUR EXCELLENCY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most respectfully to forward herewith to your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the recent Anti-Indian ‘Demonstration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Her Majesty’s Principal Secretary of Sta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ies, and signed by myself and oth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umbly request Your Excellency to send it to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Secretary of State for the Colonies, with Your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>favourable remark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, herewith, also two copies of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>petition referred to above.</w:t>
      </w:r>
    </w:p>
    <w:p>
      <w:pPr>
        <w:autoSpaceDN w:val="0"/>
        <w:autoSpaceDE w:val="0"/>
        <w:widowControl/>
        <w:spacing w:line="220" w:lineRule="exact" w:before="86" w:after="0"/>
        <w:ind w:left="0" w:right="7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M </w:t>
      </w:r>
      <w:r>
        <w:rPr>
          <w:rFonts w:ascii="Times" w:hAnsi="Times" w:eastAsia="Times"/>
          <w:b w:val="0"/>
          <w:i w:val="0"/>
          <w:color w:val="000000"/>
          <w:sz w:val="20"/>
        </w:rPr>
        <w:t>H. A</w:t>
      </w:r>
      <w:r>
        <w:rPr>
          <w:rFonts w:ascii="Times" w:hAnsi="Times" w:eastAsia="Times"/>
          <w:b w:val="0"/>
          <w:i w:val="0"/>
          <w:color w:val="000000"/>
          <w:sz w:val="16"/>
        </w:rPr>
        <w:t>DAM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Petitions and Despatches, 1897</w:t>
      </w:r>
    </w:p>
    <w:p>
      <w:pPr>
        <w:autoSpaceDN w:val="0"/>
        <w:autoSpaceDE w:val="0"/>
        <w:widowControl/>
        <w:spacing w:line="292" w:lineRule="exact" w:before="422" w:after="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NATAL COLONIAL SECRET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16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8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OURABL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LON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CRE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ITZBURG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730" w:right="0" w:firstLine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RB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6, 1897</w:t>
            </w:r>
          </w:p>
        </w:tc>
      </w:tr>
    </w:tbl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  <w:r>
        <w:rPr>
          <w:rFonts w:ascii="Times" w:hAnsi="Times" w:eastAsia="Times"/>
          <w:b w:val="0"/>
          <w:i w:val="0"/>
          <w:color w:val="000000"/>
          <w:sz w:val="14"/>
        </w:rPr>
        <w:t>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your letter of 31st ultimo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in you inform me that information cannot be given to me as to </w:t>
      </w:r>
      <w:r>
        <w:rPr>
          <w:rFonts w:ascii="Times" w:hAnsi="Times" w:eastAsia="Times"/>
          <w:b w:val="0"/>
          <w:i w:val="0"/>
          <w:color w:val="000000"/>
          <w:sz w:val="22"/>
        </w:rPr>
        <w:t>the authority on which the paragraph in the Governor’s despatc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March 1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Memorial to Secretary of State for the Colonies”, </w:t>
      </w:r>
      <w:r>
        <w:rPr>
          <w:rFonts w:ascii="Times" w:hAnsi="Times" w:eastAsia="Times"/>
          <w:b w:val="0"/>
          <w:i w:val="0"/>
          <w:color w:val="000000"/>
          <w:sz w:val="18"/>
        </w:rPr>
        <w:t>15-3-189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's letter to which this was the rep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Natal </w:t>
      </w:r>
      <w:r>
        <w:rPr>
          <w:rFonts w:ascii="Times" w:hAnsi="Times" w:eastAsia="Times"/>
          <w:b w:val="0"/>
          <w:i w:val="0"/>
          <w:color w:val="000000"/>
          <w:sz w:val="18"/>
        </w:rPr>
        <w:t>Colonial Secretary”, 26-3-189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by me was written, but that a copy of my letter and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will be forwarded by His Excellency for the inform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Honourable the Secretary of State for the Colon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, I venture to think that, if the informa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d from any statement made by me, I should be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f. I cannot but most respectfully express my concern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should have forwarded to the Right Honoura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 such information with reference to me as to its </w:t>
      </w:r>
      <w:r>
        <w:rPr>
          <w:rFonts w:ascii="Times" w:hAnsi="Times" w:eastAsia="Times"/>
          <w:b w:val="0"/>
          <w:i w:val="0"/>
          <w:color w:val="000000"/>
          <w:sz w:val="22"/>
        </w:rPr>
        <w:t>accurac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a copy of this correspondence to the Press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, etc.,</w:t>
      </w:r>
    </w:p>
    <w:p>
      <w:pPr>
        <w:autoSpaceDN w:val="0"/>
        <w:autoSpaceDE w:val="0"/>
        <w:widowControl/>
        <w:spacing w:line="266" w:lineRule="exact" w:before="42" w:after="0"/>
        <w:ind w:left="0" w:right="2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9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8-4-1897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SECRETARY FOR ZULULAND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89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. E. P</w:t>
      </w:r>
      <w:r>
        <w:rPr>
          <w:rFonts w:ascii="Times" w:hAnsi="Times" w:eastAsia="Times"/>
          <w:b w:val="0"/>
          <w:i w:val="0"/>
          <w:color w:val="000000"/>
          <w:sz w:val="16"/>
        </w:rPr>
        <w:t>EACHE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FOR </w:t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>ULULAN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6th instant, informing me that His Excellency the Govern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instructions from the Secretary of State for the Colon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certain amended Regulations with reference to the sal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rven </w:t>
      </w:r>
      <w:r>
        <w:rPr>
          <w:rFonts w:ascii="Times" w:hAnsi="Times" w:eastAsia="Times"/>
          <w:b w:val="0"/>
          <w:i w:val="0"/>
          <w:color w:val="000000"/>
          <w:sz w:val="22"/>
        </w:rPr>
        <w:t>in Zululand.</w:t>
      </w:r>
    </w:p>
    <w:p>
      <w:pPr>
        <w:autoSpaceDN w:val="0"/>
        <w:autoSpaceDE w:val="0"/>
        <w:widowControl/>
        <w:spacing w:line="220" w:lineRule="exact" w:before="206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 Library: Judicial and Public Files, 1897, Vol. 467,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36/1917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“THE NATAL MERCURY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897</w:t>
      </w:r>
    </w:p>
    <w:p>
      <w:pPr>
        <w:autoSpaceDN w:val="0"/>
        <w:autoSpaceDE w:val="0"/>
        <w:widowControl/>
        <w:spacing w:line="270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/>
          <w:color w:val="000000"/>
          <w:sz w:val="22"/>
        </w:rPr>
        <w:t>he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/>
          <w:color w:val="000000"/>
          <w:sz w:val="22"/>
        </w:rPr>
        <w:t>atal</w:t>
      </w:r>
      <w:r>
        <w:rPr>
          <w:rFonts w:ascii="Times" w:hAnsi="Times" w:eastAsia="Times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/>
          <w:color w:val="000000"/>
          <w:sz w:val="22"/>
        </w:rPr>
        <w:t>ercury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  <w:tab w:pos="2590" w:val="left"/>
          <w:tab w:pos="4030" w:val="left"/>
          <w:tab w:pos="547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is will be my first contribution after my return from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Indian question, and a great deal has been said about me,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ould like to avoid it, it seems to be necessary that I should s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words on the matter. The following charges have been lai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: (1) That I blackened the character of the Colonists in Indi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any mis-statements;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2) that there is an organizatio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swamp the Colony with Indians;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3) that I inc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on board the </w:t>
      </w:r>
      <w:r>
        <w:rPr>
          <w:rFonts w:ascii="Times" w:hAnsi="Times" w:eastAsia="Times"/>
          <w:b w:val="0"/>
          <w:i/>
          <w:color w:val="000000"/>
          <w:sz w:val="22"/>
        </w:rPr>
        <w:t>Courl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de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ring an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Government for damages for illegal detention;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4)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olitical ambition, and the work I am doing is don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fill my pocke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first charge, I believe I need not say anything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bsolved me from it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venture, however, to deny form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ever did anything to merit it. As to the second, I repeat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elsewhere: that I have no connection with any organiz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, so far as I know, is there any organization to swamp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dians. As to the third, I have denied and again deny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ally that I incited a single passenger to bring an ac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s against the Government. As to the fourth, I may stat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political ambition whatever. Those who know me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ell in what direction my ambition lies. I do not aspire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honours whatever, and, though three opport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, I deliberately refrained from getting myself plac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rs’ List. I receive no remuneration for the public work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>doing. If the European Colonists can believe me, I beg to assure them</w:t>
      </w:r>
    </w:p>
    <w:p>
      <w:pPr>
        <w:autoSpaceDN w:val="0"/>
        <w:autoSpaceDE w:val="0"/>
        <w:widowControl/>
        <w:spacing w:line="32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"The Indian Question"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alleged mis-statements in the Green Pamphle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/>
          <w:color w:val="000000"/>
          <w:sz w:val="18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>”, 13-11-189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13-1-1897, and “Memorial to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 of State for the Colonies”,  15-3-189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emorial to Secretary of State for the Colonies”, 15-3-1897, </w:t>
      </w:r>
      <w:r>
        <w:rPr>
          <w:rFonts w:ascii="Times" w:hAnsi="Times" w:eastAsia="Times"/>
          <w:b w:val="0"/>
          <w:i w:val="0"/>
          <w:color w:val="000000"/>
          <w:sz w:val="18"/>
        </w:rPr>
        <w:t>Appendix-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here not to sow dissensions between the two commun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endeavour to bring about an honourable reconcilia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n my humble opinion, much of the ill feeling that ex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communities is due to misunderstanding of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’s feelings and actions. My office, therefore, is that of an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r between them. I have been taught to believe that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a can remain together for any length of time only if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fellow feeling between the two peoples. The greatest 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ritish Isles and India are striving to meet that ideal. I am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y following in their footsteps, and feel that the present 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s in Natal is calculated to retard, if not altoge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strate, its realization. I feel, further, that such action is not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grounds, but rests on popular prejudice and precon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s. Such being the case, I venture to trust that, however mu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Colonists may differ from the above opinion, the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gracious enough to show a spirit of toleration thereof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everal Bil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the Natal Parliament prejudi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ng the interests of the Indians. They are not su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final legislation with regard to the Indian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the Prime Minister has stated that more strin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may be adopted after the forthcoming Confer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Premiers has taken place. This is a gloomy outloo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nd if, in order to avert it, they put forth all the legi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at their disposal, I venture to think that they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d. It seems that everything is being hurried on as if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anger of thousands of Indians of all sorts and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ring into Nat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ubmit that there is no such danger and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antine would serve as an effective check, if there was an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that there should be an inquiry as to whether the Indi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vil or a benefit to the Colony has been pooh-poohed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expressed that he who has eyes can see how the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sting the Europeans in every direction. With deference, I be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. The thousands of free Indians, apart from the indentured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veloped the large estates in Natal and given them a value, and </w:t>
      </w:r>
      <w:r>
        <w:rPr>
          <w:rFonts w:ascii="Times" w:hAnsi="Times" w:eastAsia="Times"/>
          <w:b w:val="0"/>
          <w:i w:val="0"/>
          <w:color w:val="000000"/>
          <w:sz w:val="22"/>
        </w:rPr>
        <w:t>turned them from jungles into productive soil, I am sure you will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arantine, Dealers' Licences, Immigration Restriction and Prot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Uncovenanted Indians Bil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eaking in Parliament on March 27, the Natal Premier had referred to a </w:t>
      </w:r>
      <w:r>
        <w:rPr>
          <w:rFonts w:ascii="Times" w:hAnsi="Times" w:eastAsia="Times"/>
          <w:b w:val="0"/>
          <w:i w:val="0"/>
          <w:color w:val="000000"/>
          <w:sz w:val="18"/>
        </w:rPr>
        <w:t>systematic plan to overrun the country with free Indian immigran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0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l an evil to the Colony. They have not ousted any Europeans;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they have brought them prosperity and conside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the general wealth of the Colony. Will the Europeans—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? —perform the work done by those Indians?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very much helped to make this the Garden Colony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? When there were no free Indians, a cauliflower sold at ha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n; now, even the poorest can buy it. Is this a curse?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man been injured in any way thereby? The Indian trad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“have eaten into the very vitals of the Colony”. Is it so?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it possible for the European firms to extend their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y they have done. And these firms, because of this exten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ind employment for hundreds of European clerks and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ers. The Indian traders act as middlemen. They begin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leave. It is not to be denied that they can live cheap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; but that is a benefit to the Colony. They buy wholes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uropean stores, and can sell with a trifling add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sale prices, and are thus a benefit to the poor Europea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said in answer to this that the work now done b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keepers could be done by Europeans. This is a fallacy.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who are now wholesale dealers would be retail dealer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ce of the Indian storekeepers, except in iso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. The Indian storekeepers have, therefore, ra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a stage higher. It has, further, been said that, in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, Indians may usurp the wholesale trade also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. This supposition is not borne out by facts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sale prices in Indian and European stores are, if not exac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the same, thus showing the competition in the wholesale l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y any means be said to be unfair. The cheaper liv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s not an important factor in determining the wholesale pr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cheaper living of the one is counterbalanced by the more </w:t>
      </w:r>
      <w:r>
        <w:rPr>
          <w:rFonts w:ascii="Times" w:hAnsi="Times" w:eastAsia="Times"/>
          <w:b w:val="0"/>
          <w:i w:val="0"/>
          <w:color w:val="000000"/>
          <w:sz w:val="22"/>
        </w:rPr>
        <w:t>methodical business habits and the mercantile “home connections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ther. It is objected, on the one hand, that the Indians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ed property in Natal and, on the other, that their mone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e in the Colony but goes to India, because “they wea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ts, no European-made clothing, and send their earnings to India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constituting a terrible drain on the Colony. These two obj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answer each other. Assuming that the Indians wea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ts and European-made clothing, they do not send the money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to India, but invest it in buying landed property. What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they earn with one hand in the Colony they spend with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All, then, that the Indians send to India can only be a 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 in the shape of rents received from such proper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 of landed property by the Indians is a double benef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 value of land, and gives work to the European buil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nters, and other artisans. It is a mere chimera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workmen have anything whatever to fear from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There is absolutely no competition between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ans and the Indian, of whom there are very few, and the few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workmen. A project to import Indian artisans to constr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building in Durban failed. No good Indian artisan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Colony. I do not know of many Indian build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onstructed by Indian artisans. There is a natural di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 in the Colony, without any community encroaching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work of the other.</w:t>
      </w:r>
    </w:p>
    <w:p>
      <w:pPr>
        <w:autoSpaceDN w:val="0"/>
        <w:autoSpaceDE w:val="0"/>
        <w:widowControl/>
        <w:spacing w:line="260" w:lineRule="exact" w:before="8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 reason whatever in the views put forward abov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 to submit that legislative interference is unjustifiable.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and demand will naturally regulate the supply of free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if the Indian is really a canker, the more dignified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t has been admitted that the Indians can thrive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support, will be that such support should be withdraw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then, may fret awhile, but cannot legitimately complain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ppear unfair to anybody that legislation should interf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ported on the complaint of the supporters. All,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claim on the strength of the above argument is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in it to justify the inquiry hereinbefore suggested.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the other side of the question. If there was an inqui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sides could thoroughly be thrashed out and an unbi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obtained. Then there would be some good material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ors to go on with and for Mr. Chamberlain to guide hi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pronounced 10 years ago by a Commission of Inqui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ing of Sir Walter Wragg and other Commissioners,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Indian is a benefit to the Colon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the only rel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at present before the legislators, unless it is prov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during the last 10 years have so far changed as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accepting that opinion. These, however, are local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s. Why should not Imperial considerations also guide the</w:t>
      </w:r>
    </w:p>
    <w:p>
      <w:pPr>
        <w:autoSpaceDN w:val="0"/>
        <w:autoSpaceDE w:val="0"/>
        <w:widowControl/>
        <w:spacing w:line="220" w:lineRule="exact" w:before="3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findings of the Indian Immigrants Commission, vide “Memori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State for the Colonies”,  15-3-1897, also “The Indian Franchise”, </w:t>
      </w:r>
      <w:r>
        <w:rPr>
          <w:rFonts w:ascii="Times" w:hAnsi="Times" w:eastAsia="Times"/>
          <w:b w:val="0"/>
          <w:i w:val="0"/>
          <w:color w:val="000000"/>
          <w:sz w:val="18"/>
        </w:rPr>
        <w:t>16-12-1895, Part V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04" w:right="138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st? And if they should, then, in the eye of the law, the Indi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he same rights as all other British subjects. India benef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thousands of Europeans; India makes the British Empir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gives an unrivalled prestige to England; India has often f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ngland. Is it fair that European subjects of that Empir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who themselves derive a considerable benefit from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should object to the free Indians earning an honest liveli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? You have said that the Indians want social equalit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; I confess I do not quite understand the phrase; but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s have never asked Mr. Chamberlain to regu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relations between the two communities; and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s, customs, habits, and religions of the two communities diff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, naturally, be a social distinction. What the Indians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s, why that difference should come in the way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cordially and harmoniously in any part of the world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ing to accept a degradation of their status in the ey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If the sanitary habits of the Indian are not quite what they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, the Sanitary Department can, by strict vigilance, eff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improvement. If Indians have not got decent-looking sto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authorities can soon turn them into decent-looking o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can only be done when European Colonist, as Christ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the Indians as brethren, or, as British subjects,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fellow-subjects. Then, instead of cursing and swear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s now, they would help them to remove any defect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in them, and thus raise them and themselves also in the </w:t>
      </w:r>
      <w:r>
        <w:rPr>
          <w:rFonts w:ascii="Times" w:hAnsi="Times" w:eastAsia="Times"/>
          <w:b w:val="0"/>
          <w:i w:val="0"/>
          <w:color w:val="000000"/>
          <w:sz w:val="22"/>
        </w:rPr>
        <w:t>estimation of the world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eal to the Demonstration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who are su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articularly to represent the working men. They now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de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bring 800 passengers for Nata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what they did bring, [there] was not a single Indian artisa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attempt on the part of the Indians “to put the Europe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tchen, and to become masters themselves’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man can have no complaint against the Indian.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in my humble opinion, it behoves them to re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sition and direct the energy at their disposal in such channels </w:t>
      </w:r>
      <w:r>
        <w:rPr>
          <w:rFonts w:ascii="Times" w:hAnsi="Times" w:eastAsia="Times"/>
          <w:b w:val="0"/>
          <w:i w:val="0"/>
          <w:color w:val="000000"/>
          <w:sz w:val="22"/>
        </w:rPr>
        <w:t>that all sections of Her Majesty’s subjects in the Colony may live in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18"/>
        </w:rPr>
        <w:t>”, 13-1-1897.</w:t>
      </w:r>
    </w:p>
    <w:p>
      <w:pPr>
        <w:autoSpaceDN w:val="0"/>
        <w:autoSpaceDE w:val="0"/>
        <w:widowControl/>
        <w:spacing w:line="222" w:lineRule="exact" w:before="12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Memorial to Secretary of State for the Colonies”,  15-3-189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mony and peace, instead of under a state of excit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ction. Information has appeared in the papers that a gentle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ly to proceed to England on behalf of the India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against the Colony is being collected. In order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no misunderstanding about the matter, I may state that, in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pproaching Conference, a gentleman is going to Lond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Indian community in South Africa, to place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of the question before their sympathizers and the general publ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, if necessary, Mr. Chamberla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is to recei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uneration for his services but passage and expenses.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idence is being collected against the Colony is very ugly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t were true, could only be made by a person writing und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d name. The gentleman in question will certainly be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all the information about the Indian questio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but that appears in the papers already published.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ve wished, and do not now wish, to make out a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ality or general bodily ill-treatment by the Europeans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Nor do they wish to make out that the treat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 in Natal is worse than elsewhere. Therefor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evidence against the Colony is meant to convey some such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, it is a groundless statement.</w:t>
      </w:r>
    </w:p>
    <w:p>
      <w:pPr>
        <w:autoSpaceDN w:val="0"/>
        <w:autoSpaceDE w:val="0"/>
        <w:widowControl/>
        <w:spacing w:line="270" w:lineRule="exact" w:before="0" w:after="0"/>
        <w:ind w:left="0" w:right="2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, etc</w:t>
      </w:r>
      <w:r>
        <w:rPr>
          <w:rFonts w:ascii="Times" w:hAnsi="Times" w:eastAsia="Times"/>
          <w:b w:val="0"/>
          <w:i/>
          <w:color w:val="000000"/>
          <w:sz w:val="22"/>
        </w:rPr>
        <w:t>.,</w:t>
      </w:r>
    </w:p>
    <w:p>
      <w:pPr>
        <w:autoSpaceDN w:val="0"/>
        <w:autoSpaceDE w:val="0"/>
        <w:widowControl/>
        <w:spacing w:line="266" w:lineRule="exact" w:before="3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16-4-189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FRANCIS W. MACLEA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89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CIS </w:t>
      </w:r>
      <w:r>
        <w:rPr>
          <w:rFonts w:ascii="Times" w:hAnsi="Times" w:eastAsia="Times"/>
          <w:b w:val="0"/>
          <w:i w:val="0"/>
          <w:color w:val="000000"/>
          <w:sz w:val="20"/>
        </w:rPr>
        <w:t>W. M</w:t>
      </w:r>
      <w:r>
        <w:rPr>
          <w:rFonts w:ascii="Times" w:hAnsi="Times" w:eastAsia="Times"/>
          <w:b w:val="0"/>
          <w:i w:val="0"/>
          <w:color w:val="000000"/>
          <w:sz w:val="16"/>
        </w:rPr>
        <w:t>ACLE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KN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RMAN OF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N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IE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your telegram addressed to the Mayor of Durban </w:t>
      </w:r>
      <w:r>
        <w:rPr>
          <w:rFonts w:ascii="Times" w:hAnsi="Times" w:eastAsia="Times"/>
          <w:b w:val="0"/>
          <w:i w:val="0"/>
          <w:color w:val="000000"/>
          <w:sz w:val="22"/>
        </w:rPr>
        <w:t>asking for subscriptions to Famine Fund was published in the paper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Mansukhlal Hiralal Nazar, who did valuable work in </w:t>
      </w:r>
      <w:r>
        <w:rPr>
          <w:rFonts w:ascii="Times" w:hAnsi="Times" w:eastAsia="Times"/>
          <w:b w:val="0"/>
          <w:i w:val="0"/>
          <w:color w:val="000000"/>
          <w:sz w:val="18"/>
        </w:rPr>
        <w:t>England to inform public opinion about the problem of the South African India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in Durban deemed it their duty to op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List, and circulars in English, Gujarati, Hindi and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orthwith issue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pies of which we venture to enclose herewi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however, His lordship the Mayor of Durban ope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ubscription, we decided to send the collections to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>li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lections have been made by special workers from all </w:t>
      </w:r>
      <w:r>
        <w:rPr>
          <w:rFonts w:ascii="Times" w:hAnsi="Times" w:eastAsia="Times"/>
          <w:b w:val="0"/>
          <w:i w:val="0"/>
          <w:color w:val="000000"/>
          <w:sz w:val="22"/>
        </w:rPr>
        <w:t>parts of the Colony of Natal and in some cases, even outside Nat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tal collections up to date in the hands of the May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£1,535-1-9, of which over £1,194 have been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herewith enclose a list of subscribers to the extent of 10/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ward and venture to suggest that the list should be publish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chief Indian daili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grateful for the telegram of thanks receiv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or of Durban. Our feeling is that we have done no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our duty. We only feel that we could not do more.</w:t>
      </w:r>
    </w:p>
    <w:p>
      <w:pPr>
        <w:autoSpaceDN w:val="0"/>
        <w:autoSpaceDE w:val="0"/>
        <w:widowControl/>
        <w:spacing w:line="220" w:lineRule="exact" w:before="286" w:after="0"/>
        <w:ind w:left="0" w:right="4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have the honour to remain,</w:t>
      </w:r>
    </w:p>
    <w:p>
      <w:pPr>
        <w:autoSpaceDN w:val="0"/>
        <w:autoSpaceDE w:val="0"/>
        <w:widowControl/>
        <w:spacing w:line="266" w:lineRule="exact" w:before="42" w:after="0"/>
        <w:ind w:left="0" w:right="6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LA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2" w:lineRule="exact" w:before="7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N BEHALF OF THE INDIAN COMMUNITY</w:t>
      </w:r>
    </w:p>
    <w:p>
      <w:pPr>
        <w:autoSpaceDN w:val="0"/>
        <w:autoSpaceDE w:val="0"/>
        <w:widowControl/>
        <w:spacing w:line="240" w:lineRule="exact" w:before="3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copy: S.N. 2317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A. M. CAMERON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5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89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AMERON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wo kind letters. Owing to my wife being in child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essure of office work I regret to say I was unable to reply to </w:t>
      </w:r>
      <w:r>
        <w:rPr>
          <w:rFonts w:ascii="Times" w:hAnsi="Times" w:eastAsia="Times"/>
          <w:b w:val="0"/>
          <w:i w:val="0"/>
          <w:color w:val="000000"/>
          <w:sz w:val="22"/>
        </w:rPr>
        <w:t>your first letter earli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Mr. Ray has gone. When we heard that the con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Premiers was going to discuss this question in London we decide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ppeal for Funds”, 3-2-189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somebody. Mr. Ray volunteered. He gets no </w:t>
      </w:r>
      <w:r>
        <w:rPr>
          <w:rFonts w:ascii="Times" w:hAnsi="Times" w:eastAsia="Times"/>
          <w:b w:val="0"/>
          <w:i/>
          <w:color w:val="000000"/>
          <w:sz w:val="22"/>
        </w:rPr>
        <w:t>fe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passage </w:t>
      </w:r>
      <w:r>
        <w:rPr>
          <w:rFonts w:ascii="Times" w:hAnsi="Times" w:eastAsia="Times"/>
          <w:b w:val="0"/>
          <w:i w:val="0"/>
          <w:color w:val="000000"/>
          <w:sz w:val="22"/>
        </w:rPr>
        <w:t>and expenses will be paid by the Congress.</w:t>
      </w:r>
    </w:p>
    <w:p>
      <w:pPr>
        <w:autoSpaceDN w:val="0"/>
        <w:tabs>
          <w:tab w:pos="550" w:val="left"/>
          <w:tab w:pos="32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recent work in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difficult to induc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to believe that much more can be done at present in 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what appears in the papers with regard to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rue and I thought of you in connection there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receipt of your kind letter. If it becomes an established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orrespond with you further on the matter. Any hints you can </w:t>
      </w:r>
      <w:r>
        <w:rPr>
          <w:rFonts w:ascii="Times" w:hAnsi="Times" w:eastAsia="Times"/>
          <w:b w:val="0"/>
          <w:i w:val="0"/>
          <w:color w:val="000000"/>
          <w:sz w:val="22"/>
        </w:rPr>
        <w:t>offer will be valued.</w:t>
      </w:r>
    </w:p>
    <w:p>
      <w:pPr>
        <w:autoSpaceDN w:val="0"/>
        <w:autoSpaceDE w:val="0"/>
        <w:widowControl/>
        <w:spacing w:line="220" w:lineRule="exact" w:before="206" w:after="0"/>
        <w:ind w:left="0" w:right="4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the memorial re Demonstration was forwarded to you </w:t>
      </w:r>
      <w:r>
        <w:rPr>
          <w:rFonts w:ascii="Times" w:hAnsi="Times" w:eastAsia="Times"/>
          <w:b w:val="0"/>
          <w:i w:val="0"/>
          <w:color w:val="000000"/>
          <w:sz w:val="22"/>
        </w:rPr>
        <w:t>on Saturday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M. C</w:t>
      </w:r>
      <w:r>
        <w:rPr>
          <w:rFonts w:ascii="Times" w:hAnsi="Times" w:eastAsia="Times"/>
          <w:b w:val="0"/>
          <w:i w:val="0"/>
          <w:color w:val="000000"/>
          <w:sz w:val="16"/>
        </w:rPr>
        <w:t>AMER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M. B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C.W. 1080. Courtesy: Maharaja Prabirendr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han Tago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THE BRITISH AGENT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18, 1897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2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interview you were good enough to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British Indians in this Republic, whereat I </w:t>
      </w:r>
      <w:r>
        <w:rPr>
          <w:rFonts w:ascii="Times" w:hAnsi="Times" w:eastAsia="Times"/>
          <w:b w:val="0"/>
          <w:i w:val="0"/>
          <w:color w:val="000000"/>
          <w:sz w:val="22"/>
        </w:rPr>
        <w:t>ventured to submit that, in the event of a test case being brought by</w:t>
      </w:r>
    </w:p>
    <w:p>
      <w:pPr>
        <w:autoSpaceDN w:val="0"/>
        <w:autoSpaceDE w:val="0"/>
        <w:widowControl/>
        <w:spacing w:line="3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evidently referring to his own work there in 189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. M. Cameron”, 15-2-189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was a mistake in the year in the printed copy of the docu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ilable in the Colonial Office Records. Subsequently it was establish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letter belonged to 189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here as to the interpretation of the Law No. 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885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the expenses should be paid by Her Majesty’s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request you on behalf of the deputation to telegrap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Honourable the Secretary of State for the Colonies as to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ajesty’s Government would defray the cost of the conduct of </w:t>
      </w:r>
      <w:r>
        <w:rPr>
          <w:rFonts w:ascii="Times" w:hAnsi="Times" w:eastAsia="Times"/>
          <w:b w:val="0"/>
          <w:i w:val="0"/>
          <w:color w:val="000000"/>
          <w:sz w:val="22"/>
        </w:rPr>
        <w:t>the case. The following are the grounds for such request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test case has been rendered necessary owing to the a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ief Justice of the Free State and the arbitration was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er Majesty’s Government without reference to the feel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he Indian community in the Transvaal whose interes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take, and in spite of their respectful protest as well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of the arbitrator. (Blue book C. 7911 of 1895, p. 35, </w:t>
      </w:r>
      <w:r>
        <w:rPr>
          <w:rFonts w:ascii="Times" w:hAnsi="Times" w:eastAsia="Times"/>
          <w:b w:val="0"/>
          <w:i w:val="0"/>
          <w:color w:val="000000"/>
          <w:sz w:val="22"/>
        </w:rPr>
        <w:t>paragraph 3.)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Telegraphic despatches published in the above B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, pp. 34 (No. 9) and 46 (Enclosure in No. 12), show tha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Government contemplated bringing a test case.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will be entered in the name of a member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it is, I submit, reasonable to infer that the cos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defrayed by Her Majesty’s Government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British Indians have already incurred heavy expen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ruggle against degradation and disabilities sought to be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 in the Transvaal in spite of the protection afforded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uch degradation and disabilities by the 14th Artic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 of 1884, and, comparatively speaking, their pecun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s not such as to bear any strain put upon their pur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hope that in your telegram you would mention a sum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rounds on which the request as to the costs is bas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and on behalf of the deputation you wer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receive today, I beg once more to tender my thank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 manner in which you received us and the patient, </w:t>
      </w:r>
      <w:r>
        <w:rPr>
          <w:rFonts w:ascii="Times" w:hAnsi="Times" w:eastAsia="Times"/>
          <w:b w:val="0"/>
          <w:i w:val="0"/>
          <w:color w:val="000000"/>
          <w:sz w:val="22"/>
        </w:rPr>
        <w:t>sympathetic hearing you granted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behalf of the deputation,</w:t>
      </w:r>
    </w:p>
    <w:p>
      <w:pPr>
        <w:autoSpaceDN w:val="0"/>
        <w:autoSpaceDE w:val="0"/>
        <w:widowControl/>
        <w:spacing w:line="236" w:lineRule="exact" w:before="0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, etc.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South Africa, General, 189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Secretary of State for the Colonies”, 15-3-1897, </w:t>
      </w:r>
      <w:r>
        <w:rPr>
          <w:rFonts w:ascii="Times" w:hAnsi="Times" w:eastAsia="Times"/>
          <w:b w:val="0"/>
          <w:i w:val="0"/>
          <w:color w:val="000000"/>
          <w:sz w:val="18"/>
        </w:rPr>
        <w:t>Appendix-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this forwarded to the Colonial Secretary on May 25. The </w:t>
      </w:r>
      <w:r>
        <w:rPr>
          <w:rFonts w:ascii="Times" w:hAnsi="Times" w:eastAsia="Times"/>
          <w:b w:val="0"/>
          <w:i w:val="0"/>
          <w:color w:val="000000"/>
          <w:sz w:val="18"/>
        </w:rPr>
        <w:t>Imperial Government, however, did not accede to the reque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. ADDRESS TO QUEEN VICTOR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y 21, 189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oken of our joy at the approaching completion of the 6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of your glorious and beneficent reign, we are proud t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your subjects, the more so as we know that the peace we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and the confidence of security of life and prosperity which </w:t>
      </w:r>
      <w:r>
        <w:rPr>
          <w:rFonts w:ascii="Times" w:hAnsi="Times" w:eastAsia="Times"/>
          <w:b w:val="0"/>
          <w:i w:val="0"/>
          <w:color w:val="000000"/>
          <w:sz w:val="22"/>
        </w:rPr>
        <w:t>enables us to venture abroad, are due to that position. We can but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ho the sentiments of loyalty and devotion which are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among all your subjects and in all parts of your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s on which the sun never sets. That the God Almight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you in health and vigour for a long time to come to reign over </w:t>
      </w:r>
      <w:r>
        <w:rPr>
          <w:rFonts w:ascii="Times" w:hAnsi="Times" w:eastAsia="Times"/>
          <w:b w:val="0"/>
          <w:i w:val="0"/>
          <w:color w:val="000000"/>
          <w:sz w:val="22"/>
        </w:rPr>
        <w:t>us, is our devout wish and pray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3-6-189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ADAMJI MIYAKHAN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TEL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897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ADAMJI MIYAKH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made the necessary arrangement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o Her Majesty the Queen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has not been already pr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ngraved, please put in the following superscription. Please attend </w:t>
      </w:r>
      <w:r>
        <w:rPr>
          <w:rFonts w:ascii="Times" w:hAnsi="Times" w:eastAsia="Times"/>
          <w:b w:val="0"/>
          <w:i w:val="0"/>
          <w:color w:val="000000"/>
          <w:sz w:val="22"/>
        </w:rPr>
        <w:t>to this immediately.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To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Majesty Victoria by the Grace of God of the United King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reland, Queen, Defender of the Faith, Empress of India, Most </w:t>
      </w:r>
      <w:r>
        <w:rPr>
          <w:rFonts w:ascii="Times" w:hAnsi="Times" w:eastAsia="Times"/>
          <w:b w:val="0"/>
          <w:i w:val="0"/>
          <w:color w:val="000000"/>
          <w:sz w:val="22"/>
        </w:rPr>
        <w:t>Gracious Sovereign and Empress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. . . . . . . . . . . . . 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low this should also appear “Durban, May ........... 1897.”</w:t>
      </w:r>
    </w:p>
    <w:p>
      <w:pPr>
        <w:autoSpaceDN w:val="0"/>
        <w:autoSpaceDE w:val="0"/>
        <w:widowControl/>
        <w:spacing w:line="220" w:lineRule="exact" w:before="30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, inscribed on a silver shield, and bearing 21 signatu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that of Gandhiji, who had drafted it was presented to the Natal Governor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conveyed to Queen Victoria, whose Diamond Jubilee was being celebrated on </w:t>
      </w:r>
      <w:r>
        <w:rPr>
          <w:rFonts w:ascii="Times" w:hAnsi="Times" w:eastAsia="Times"/>
          <w:b w:val="0"/>
          <w:i w:val="0"/>
          <w:color w:val="000000"/>
          <w:sz w:val="18"/>
        </w:rPr>
        <w:t>June 22. A similar address was also sent to the Queen by the Indians of the Transva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, which would suggest that the address had already </w:t>
      </w:r>
      <w:r>
        <w:rPr>
          <w:rFonts w:ascii="Times" w:hAnsi="Times" w:eastAsia="Times"/>
          <w:b w:val="0"/>
          <w:i w:val="0"/>
          <w:color w:val="000000"/>
          <w:sz w:val="18"/>
        </w:rPr>
        <w:t>been drafted before May 2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norary Secrtary of the Natal Indian Congress from June 1896,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to leave for India, to June 189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1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understand why there are no letters at all from Messrs </w:t>
      </w:r>
      <w:r>
        <w:rPr>
          <w:rFonts w:ascii="Times" w:hAnsi="Times" w:eastAsia="Times"/>
          <w:b w:val="0"/>
          <w:i w:val="0"/>
          <w:color w:val="000000"/>
          <w:sz w:val="22"/>
        </w:rPr>
        <w:t>Joseph and Lawrence. I may leave this place on Wednesday.</w:t>
      </w:r>
    </w:p>
    <w:p>
      <w:pPr>
        <w:autoSpaceDN w:val="0"/>
        <w:autoSpaceDE w:val="0"/>
        <w:widowControl/>
        <w:spacing w:line="22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36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NATAL COLONIAL SECRETARY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]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89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OURABL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the intention of the representative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n Natal to address a petition to the Rt. Honoura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Secretary with reference to the Indian Bil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, the last batch of which was published in yesterday’s </w:t>
      </w:r>
      <w:r>
        <w:rPr>
          <w:rFonts w:ascii="Times" w:hAnsi="Times" w:eastAsia="Times"/>
          <w:b w:val="0"/>
          <w:i/>
          <w:color w:val="000000"/>
          <w:sz w:val="22"/>
        </w:rPr>
        <w:t>Gazett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quest you to hold over sending the Despatch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to the Colonial Secretary till the receipt of the peti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>now is in the course of preparation.</w:t>
      </w:r>
    </w:p>
    <w:p>
      <w:pPr>
        <w:autoSpaceDN w:val="0"/>
        <w:autoSpaceDE w:val="0"/>
        <w:widowControl/>
        <w:spacing w:line="220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80" w:after="0"/>
        <w:ind w:left="0" w:right="9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1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Ref. C.S.O. 3789/9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Quarantine, Immigration Restriction, Dealers' Lice-</w:t>
      </w:r>
      <w:r>
        <w:rPr>
          <w:rFonts w:ascii="Times" w:hAnsi="Times" w:eastAsia="Times"/>
          <w:b w:val="0"/>
          <w:i w:val="0"/>
          <w:color w:val="000000"/>
          <w:sz w:val="18"/>
        </w:rPr>
        <w:t>nces and Uncovenanted Indians Protection Bill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spatch had, however, already been sen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 of State for the Colonies”, 2-7-189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. CABLE TO CHAMBERLAIN, HUNTER AND OTHERS</w:t>
      </w:r>
    </w:p>
    <w:p>
      <w:pPr>
        <w:autoSpaceDN w:val="0"/>
        <w:autoSpaceDE w:val="0"/>
        <w:widowControl/>
        <w:spacing w:line="266" w:lineRule="exact" w:before="126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89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EP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LAI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IA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TER CARE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>IME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C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OWNAGGREE</w:t>
      </w:r>
    </w:p>
    <w:p>
      <w:pPr>
        <w:autoSpaceDN w:val="0"/>
        <w:autoSpaceDE w:val="0"/>
        <w:widowControl/>
        <w:spacing w:line="266" w:lineRule="exact" w:before="34" w:after="9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>
        <w:trPr>
          <w:trHeight w:hRule="exact" w:val="288"/>
        </w:trPr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LLS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NTIONED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ST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ORIAL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AZETTED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S. </w:t>
            </w:r>
          </w:p>
        </w:tc>
      </w:tr>
      <w:tr>
        <w:trPr>
          <w:trHeight w:hRule="exact" w:val="26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UMBLY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EST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FERRING 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IDERATION.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ORIAL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EPARING.</w:t>
      </w:r>
    </w:p>
    <w:p>
      <w:pPr>
        <w:autoSpaceDN w:val="0"/>
        <w:autoSpaceDE w:val="0"/>
        <w:widowControl/>
        <w:spacing w:line="266" w:lineRule="exact" w:before="16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n office copy: S.N. 23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“THE NATAL MERCURY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89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Mercury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there are some inaccuracies and omissions in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your today’s issue with reference to the ope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mond Jubilee Library in Grey Stree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about the origin of the Diamond Jubilee Librar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not by me, but the honorary librarian, Mr. Bryan Gabriel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ed the principal part in bringing it about. Mr. J. S. Done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Indian School, is the Chairman of the Library Committe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em from the report that His Worship the Mayor attached the </w:t>
      </w:r>
      <w:r>
        <w:rPr>
          <w:rFonts w:ascii="Times" w:hAnsi="Times" w:eastAsia="Times"/>
          <w:b w:val="0"/>
          <w:i w:val="0"/>
          <w:color w:val="000000"/>
          <w:sz w:val="22"/>
        </w:rPr>
        <w:t>blame for the regrettable absence of Indians from the procession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the source under the title "Indians and the Diamond </w:t>
      </w:r>
      <w:r>
        <w:rPr>
          <w:rFonts w:ascii="Times" w:hAnsi="Times" w:eastAsia="Times"/>
          <w:b w:val="0"/>
          <w:i w:val="0"/>
          <w:color w:val="000000"/>
          <w:sz w:val="18"/>
        </w:rPr>
        <w:t>Jubilee".</w:t>
      </w:r>
    </w:p>
    <w:p>
      <w:pPr>
        <w:autoSpaceDN w:val="0"/>
        <w:autoSpaceDE w:val="0"/>
        <w:widowControl/>
        <w:spacing w:line="220" w:lineRule="exact" w:before="10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ibrary, formally opened by resident magistrate J. P. Wall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ed the joint efforts of the Natal Indian Education Association and the Natal </w:t>
      </w:r>
      <w:r>
        <w:rPr>
          <w:rFonts w:ascii="Times" w:hAnsi="Times" w:eastAsia="Times"/>
          <w:b w:val="0"/>
          <w:i w:val="0"/>
          <w:color w:val="000000"/>
          <w:sz w:val="18"/>
        </w:rPr>
        <w:t>Indian Congress. Initially there were two hundred books, all gif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16" w:right="135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mmunity. I do not think he said or could mean anyt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. I happen to know that, no matter who is to bla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omission, the Indian community is not.</w:t>
      </w:r>
    </w:p>
    <w:p>
      <w:pPr>
        <w:autoSpaceDN w:val="0"/>
        <w:autoSpaceDE w:val="0"/>
        <w:widowControl/>
        <w:spacing w:line="220" w:lineRule="exact" w:before="206" w:after="0"/>
        <w:ind w:left="0" w:right="2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9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Mercur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6-189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“THE NATAL MERCURY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89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Mercury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ympathizers and friends of the Indian commun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have expressed their resentment to the head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hat they did not receive the invitation to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ceremony of the Diamond Jubilee Library. I beg to st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for omissions rests with me, though, I trus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under which the invitations were issued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med sufficient excuse for any omissions. It was not before 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 in the evening on Monday last that the invitations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. The list of names was hurriedly drawn up. There was n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it to all the leading members. The committee, however,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grateful to such gentlemen for their anxiety to gr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by their presence. The committee have also direct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those gentlemen who received the cards but wer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ceremony owing to previous engagements o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cards too late to be present. It seems that some invitation </w:t>
      </w:r>
      <w:r>
        <w:rPr>
          <w:rFonts w:ascii="Times" w:hAnsi="Times" w:eastAsia="Times"/>
          <w:b w:val="0"/>
          <w:i w:val="0"/>
          <w:color w:val="000000"/>
          <w:sz w:val="22"/>
        </w:rPr>
        <w:t>cards did not reach their destination.</w:t>
      </w:r>
    </w:p>
    <w:p>
      <w:pPr>
        <w:autoSpaceDN w:val="0"/>
        <w:autoSpaceDE w:val="0"/>
        <w:widowControl/>
        <w:spacing w:line="220" w:lineRule="exact" w:before="206" w:after="0"/>
        <w:ind w:left="0" w:right="2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9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Mercur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6-1897</w:t>
      </w:r>
    </w:p>
    <w:p>
      <w:pPr>
        <w:autoSpaceDN w:val="0"/>
        <w:autoSpaceDE w:val="0"/>
        <w:widowControl/>
        <w:spacing w:line="320" w:lineRule="exact" w:before="5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the source under the title "Indian Jubilee Library"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PETITION TO SECRETARY OF STATE FOR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THE COLONIES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89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EP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LAIN</w:t>
      </w:r>
    </w:p>
    <w:p>
      <w:pPr>
        <w:autoSpaceDN w:val="0"/>
        <w:autoSpaceDE w:val="0"/>
        <w:widowControl/>
        <w:spacing w:line="266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FOR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IES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66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IGNE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RESENTING 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UNITY I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12" w:lineRule="exact" w:before="2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:</w:t>
      </w:r>
    </w:p>
    <w:p>
      <w:pPr>
        <w:autoSpaceDN w:val="0"/>
        <w:autoSpaceDE w:val="0"/>
        <w:widowControl/>
        <w:spacing w:line="260" w:lineRule="exact" w:before="15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Petitioners hereby respectfully venture to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th reference to four Indian Bills passed by the Honoura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Assembly and the Honourable the Legislative Counc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 of Natal and which, having received the Governor’s as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gazetted as Acts. These Bills were, in the order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passed respectively: the Quarantine Bill,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Bill, the Trade Licences Bill, and the Bill to protect the </w:t>
      </w:r>
      <w:r>
        <w:rPr>
          <w:rFonts w:ascii="Times" w:hAnsi="Times" w:eastAsia="Times"/>
          <w:b w:val="0"/>
          <w:i w:val="0"/>
          <w:color w:val="000000"/>
          <w:sz w:val="22"/>
        </w:rPr>
        <w:t>Uncovenanted Indians from liability to arres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alluded to the first three Bil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ir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and said therein that, if these Bills passed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, they might have to approach you again with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hereto. It has now become your Petitioners’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so to do, and they confidently trust they would be exc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ouble they have to give you, seeing that the question under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ills touches the very existence of the Indian community in </w:t>
      </w:r>
      <w:r>
        <w:rPr>
          <w:rFonts w:ascii="Times" w:hAnsi="Times" w:eastAsia="Times"/>
          <w:b w:val="0"/>
          <w:i w:val="0"/>
          <w:color w:val="000000"/>
          <w:sz w:val="22"/>
        </w:rPr>
        <w:t>Nata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the last two of these Bills were gazetted as Acts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wrote to the Honourable the Colonial Secreta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espatch of the Bills to Her Majesty’s Governmen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d till the receipt hereof; a reply from the Honourable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ial Secretary was received to the effect that the Bills had alread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arch 1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Secretary of State for the Colonies”, </w:t>
      </w:r>
      <w:r>
        <w:rPr>
          <w:rFonts w:ascii="Times" w:hAnsi="Times" w:eastAsia="Times"/>
          <w:b w:val="0"/>
          <w:i w:val="0"/>
          <w:color w:val="000000"/>
          <w:sz w:val="18"/>
        </w:rPr>
        <w:t>15-3-189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tal Colonial Secretary”, 2-6-189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1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en forwarded. Thereupon, the following humble teleg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you: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as sent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Bills mentioned last memorial Gazetted Acts. We humbly reque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ferring consideration. Memorial preparing.</w:t>
      </w:r>
    </w:p>
    <w:p>
      <w:pPr>
        <w:autoSpaceDN w:val="0"/>
        <w:autoSpaceDE w:val="0"/>
        <w:widowControl/>
        <w:spacing w:line="294" w:lineRule="exact" w:before="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pies of the four Bills mentioned are appended hereto, and mark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, B, C and D respectiv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petitioners ventured to approach both the Houses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Parliament with reference to these Bills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ava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py of the petition to the Honourable the Legislative Assemb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nnexed herewith and marked 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It endeavours to show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trictive legislation for Indians is not warranted by the circumstanc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, therefore, that before embarking upon such legislation a cens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be ordered to be taken of the total Indian population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lony and inquiry instituted as to whether the presence of the Indi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Colony is a benefit or an evil to the Colony.</w:t>
      </w:r>
    </w:p>
    <w:p>
      <w:pPr>
        <w:autoSpaceDN w:val="0"/>
        <w:tabs>
          <w:tab w:pos="550" w:val="left"/>
          <w:tab w:pos="4530" w:val="left"/>
          <w:tab w:pos="4950" w:val="left"/>
          <w:tab w:pos="5250" w:val="left"/>
          <w:tab w:pos="54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rantine Bill gives the power to the Governor not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any ship coming from infected ports without allowing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her passengers and cargo, but also prevent any person coming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nstance, from an infected port from landing in Natal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uch person may have transshipped into some other bo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ay to Natal. Your petitioners can have no objection agains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antine Law, no matter how severe, so long as it is mean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against the introduction of infectious disease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Bill is merely a part of the anti-Indian policy of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As has been pointed 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Memorial, the Natal Government made a prom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onstration Committee that a Bill to extend the Governor’s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powers of imposing quarantine was under consideratio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ll has been looked upon as one of the Indian Bills of the sessio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says </w:t>
      </w:r>
      <w:r>
        <w:rPr>
          <w:rFonts w:ascii="Times" w:hAnsi="Times" w:eastAsia="Times"/>
          <w:b w:val="0"/>
          <w:i/>
          <w:color w:val="000000"/>
          <w:sz w:val="22"/>
        </w:rPr>
        <w:t>The Natal Mercur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th February 1897, with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>the Quarantine and other Indian Bills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three Bills publish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18"/>
        </w:rPr>
        <w:t>this week are in fulfilm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promise of the Government that measures to deal with the question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immigration would be introduced during the forthcoming session of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able to Chamberlain, Hunter and Others”, 9-6-189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reproduced as an appendix to the petition; for the  text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tition to the Natal Legislative Assemb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Natal Legislati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embly”, 26-3-1897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“Memorial to Secretary of State for the Colonies”,  15-3-189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liament. None of the Bills specifically relates to Asiatics and, therefor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they] do not come under the suspensory conditions attached to such measur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have been drafted to apply to all and sundry and certainly no fault can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und with their comprehensive character. It may be frankly admitted tha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lls are more or less of an objectionable character, but desperate diseas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ire desperate remedies. It is to be regretted that such measures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ary, but that they are necessary is beyond dispute, and howev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agreeable it may be to pass such legislation, it has been an imperative du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must be undertaken. The Bill to amend the laws relating to quarantine m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fairly termed an extraordinary measure of precaution taken in the fac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gue-stricken countries. Something more than the ordinary measures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ary if we are to secure immunity from dread diseases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aper, in answering the objections to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Bill, says again in a leading article dated 30th March, </w:t>
      </w:r>
      <w:r>
        <w:rPr>
          <w:rFonts w:ascii="Times" w:hAnsi="Times" w:eastAsia="Times"/>
          <w:b w:val="0"/>
          <w:i w:val="0"/>
          <w:color w:val="000000"/>
          <w:sz w:val="22"/>
        </w:rPr>
        <w:t>1897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has been urged by those people who consider the Bill (i.e.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igration Restriction Bill) objectionable because it is not straightforwar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a Bill should be passed against Asiatics in particular, that we should en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on the “long constitutional fight”, and, in the mean time, we should prote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selves with the Quarantine Act; the inconsistency of such a course is ve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arent. It would imply that we were much too high-minded to be dishone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gard to the Immigration Bill, but we had not the slightest objection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 a mean advantage of the provisions of the Quarantine Bill. To preven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ding of Indian immigrants in Natal, on the ground that they came from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 infected with dangerous infectious disease within a thousand mile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strict they come from, is just as disingenuous as the operations unde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igration Restriction Bill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then, because the Quarantine Bill is intended indirect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Indian immigration to Natal that your Petitioners dee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enter their respectful protest against it. For,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, trans-shipping into a German liner at Zanzibar bou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be prevented from landing there while other passengers ma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ithout difficulty? If an Indian is likely to bring an infec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into the Colony, so are the other passengers who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>into contact with hi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Restriction Bill provides, among other t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 person who is a pauper and is likely to become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, and cannot write out an application to the Colonial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form given as a schedule to the Bill, shall be treated </w:t>
      </w:r>
      <w:r>
        <w:rPr>
          <w:rFonts w:ascii="Times" w:hAnsi="Times" w:eastAsia="Times"/>
          <w:b w:val="0"/>
          <w:i w:val="0"/>
          <w:color w:val="000000"/>
          <w:sz w:val="22"/>
        </w:rPr>
        <w:t>as a prohibited immigrant. Thus, an Indian, who is learned in any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3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languages, but does not know any European langu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and in Natal even though it be temporarily. Such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 to the Transvaal, a foreign territory, but may not set his f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Natal soil, Even in the Orange Free State, any India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for two months without having to undergo any ceremon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not do so in the British Colony of Natal. This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further than either of the above independent States. If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 wanted to travel round the world and came upon Natal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llowed to land there unless special permiss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ed to him. Ships on their way to Mauritius, having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, have been calling here after the Immigration Law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operation, and the Indian passengers are not even allowed to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exercise or fresh air while the ships are at anchor. By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mmigration Department they are kept under strict supervi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luggage is stored away in the hold lest they should ev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on and land. In other words, British subjects,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be Indians, are practically treated as prisoners o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soi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authoritatively stated that no Governmen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 of applying the Law to the Europeans in the same mann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. In dealing with the clause 3, sub-clause (b) now modif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able the Prime Minister said as follows, on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>reading of the Bill:</w:t>
      </w:r>
    </w:p>
    <w:p>
      <w:pPr>
        <w:autoSpaceDN w:val="0"/>
        <w:autoSpaceDE w:val="0"/>
        <w:widowControl/>
        <w:spacing w:line="240" w:lineRule="exact" w:before="1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o immigrants being in possession of twenty-five pounds, wh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words were introduced it never occurred to him that it would be applied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uropeans. It could be so applied if the Government were foolish enoug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bject, however, was to deal with the Asiatics. Some people said the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d an honest straightforward course. When a ship was heading against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nd, she had to tack, and by and by she accomplished her goal. When a m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t difficulties, he fought against them, and, if he could not knock them over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ent round them instead of breaking his head against a brick wall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nt of straightforwardness about the Bill has appea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veryone in the Colony. The Farmers’ Conferen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itzburg, the capital of the Colony, a meeting held in the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Hall for the purpose of giving the members of the Boroug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express their opinion on the Bills, and other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ed against it on the ground that it was un-British;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Parliament also expressed themselves strongly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Mr. Binns, the leader of the unformed opposition in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>Assembly, said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ought to guard against taking a purely local view of so seriou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. The Bill was not straight. It did not go straight to the poin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could be more appropriate than the remark that was mad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ition read that afternoon, that it was un-British. Nobody liked the Bil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t a man in all Natal that liked the Bill, and the Premier certai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like it. He might think that there was a necessity for it,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 should assume the form it has done. But if there was one thing clear in his </w:t>
      </w:r>
      <w:r>
        <w:rPr>
          <w:rFonts w:ascii="Times" w:hAnsi="Times" w:eastAsia="Times"/>
          <w:b w:val="0"/>
          <w:i w:val="0"/>
          <w:color w:val="000000"/>
          <w:sz w:val="18"/>
        </w:rPr>
        <w:t>speech, it was that he did not like the Bill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Maydon, another member of the Assembly,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entured to strongly express the opinion, and he believed the majo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lonists of Natal agreed with him, that rather than accept this measure, </w:t>
      </w:r>
      <w:r>
        <w:rPr>
          <w:rFonts w:ascii="Times" w:hAnsi="Times" w:eastAsia="Times"/>
          <w:b w:val="0"/>
          <w:i w:val="0"/>
          <w:color w:val="000000"/>
          <w:sz w:val="18"/>
        </w:rPr>
        <w:t>they would continue to wallow in the mire of the Asiatic immersion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Symons, another member, said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not remove the Indians in our midst, nor withdra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ileges they possess as British subjects. Would any Englishman that 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a statesman produce such a Bill, and expect it to pass? The Bill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strous Bill. Such a Bill was a disgrace to a British Colony; why not call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siatic Restriction Bill? They did not talk of tacking in these days of </w:t>
      </w:r>
      <w:r>
        <w:rPr>
          <w:rFonts w:ascii="Times" w:hAnsi="Times" w:eastAsia="Times"/>
          <w:b w:val="0"/>
          <w:i w:val="0"/>
          <w:color w:val="000000"/>
          <w:sz w:val="18"/>
        </w:rPr>
        <w:t>steamship, but went straight ahead.</w:t>
      </w:r>
    </w:p>
    <w:p>
      <w:pPr>
        <w:autoSpaceDN w:val="0"/>
        <w:autoSpaceDE w:val="0"/>
        <w:widowControl/>
        <w:spacing w:line="280" w:lineRule="exact" w:before="11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seeing that there is no unanimity of opinion about the B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submit that their modest prayer that a censu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of the Indian population, and an enquiry made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 that the presence of Indians is an evil to the Colony,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omplied with before passing such a drastic measur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submit that there was absolutely no justific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It has not been proved that the number of the India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rapidly increasing than the number of Europeans.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the last report shows that, while there might have be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of 666 Indians during the last six months ending Januar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rease in the number of the Europeans was close upon 2,0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, the class of the Indians whom the Bill is intended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oming number about 5,000 in the Colony as against 5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. Also, the deliberate opinion of the Commission that sat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 in Natal under the Chairmanship of Sir Walter Wragg,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 Puisne Judge, stands on record, namely: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Memorial to Secretary of State for the Colonies”,  15-3-189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e are content to place on record our strong opinion based on much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observation that the presence of these traders has been beneficial to the whole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lony and it would be unwise if not unjust to legislate to their prejudice.</w:t>
      </w:r>
    </w:p>
    <w:p>
      <w:pPr>
        <w:autoSpaceDN w:val="0"/>
        <w:autoSpaceDE w:val="0"/>
        <w:widowControl/>
        <w:spacing w:line="26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only authoritative opinion that the local legisl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guided by. In the teeth of these facts, your petitioner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trust that Her Majesty’s Government would ord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of the nature above indicated be instituted before arriving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as to the necessity of legislation restrictive of the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s in Natal; that is, if Her Majesty’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hat, in spite of the Proclamation of 1858, a British Colon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e to the prejudice of British Indians, and if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me to the conclusion that the Proclamatio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 any such privileges as are contended for herein, and,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that the number of Indians in Natal is increasing 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rming rate, and that the presence of the Indians is an evi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it would be far more satisfactory that a Bill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applicable to the Indians should be introduce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reatest deference, it does seem strange that,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 have been compelled to withdraw their Ali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the Natal Government have passed an Immigration Act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far more severe than the Transvaal on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would now crave leave to give extract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, showing how the Immigration Restriction Act is view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Press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tion 4 defines the penalties to which any prohibited immigrant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king his way into the Colony in disregard of the Act, is liable, viz.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ortation and (or) six months’ imprisonment. Now, we think most peop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agree with us that, however necessary it may be for the Colony, for i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 benefit, to impose restrictions on immigration, it is not a crime for 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 to endeavour to come into the country. It is morally certain, too,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lass of persons to whom the Bill applies will, as a rule, be total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gnorant of the fact that, by entering the Colony, they are breaking any of i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s. Such a law is in a different position from the ordinary laws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, since it applies to people who have no opportunity of mak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acquainted with its laws. It is, moreover, the duty of the official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ointed, therefore, to see that no prohibited immigrants are landed,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se circumstances we think deportation is sufficient, and penal law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eliminated. A similar criticism applies to Section 5, which provides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adabhai Naoroji and Others”, Before 18-9-189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deposit of £100 as a sort of guarantee, to be forfeited shoul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 eventually prove to come under the category of “prohib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”. We see no justice whatever in annexing this deposit. If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ed as a prohibited immigrant and compelled to leave the Colony,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 should be returned. The clause imposing heavy penaltie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ipmasters is only sure to provoke criticism. It virtually imposes 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tains of vessels the duty, before leaving the port of departure, of a min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ation into the circumstances and position of every on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ngers. This may be necessary for the effectual operation of the law, but it </w:t>
      </w:r>
      <w:r>
        <w:rPr>
          <w:rFonts w:ascii="Times" w:hAnsi="Times" w:eastAsia="Times"/>
          <w:b w:val="0"/>
          <w:i w:val="0"/>
          <w:color w:val="000000"/>
          <w:sz w:val="18"/>
        </w:rPr>
        <w:t>nevertheless inflicts a great hardship upon the masters.</w:t>
      </w:r>
    </w:p>
    <w:p>
      <w:pPr>
        <w:autoSpaceDN w:val="0"/>
        <w:autoSpaceDE w:val="0"/>
        <w:widowControl/>
        <w:spacing w:line="260" w:lineRule="exact" w:before="8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ill, it will be observed, applies to persons entering the Colon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 and sea. We are of opinion that it would be much less obnoxious and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ily enforced if it applied to immigrants by sea only. There is very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 to fear any considerable influx of Asiatics by land, and the onl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are travellers from one South African State to another, who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free from restriction as possible, and natives, the greater part of wh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excluded by the educational tests, possibly to the detriment of our </w:t>
      </w:r>
      <w:r>
        <w:rPr>
          <w:rFonts w:ascii="Times" w:hAnsi="Times" w:eastAsia="Times"/>
          <w:b w:val="0"/>
          <w:i w:val="0"/>
          <w:color w:val="000000"/>
          <w:sz w:val="18"/>
        </w:rPr>
        <w:t>labour supply.—</w:t>
      </w:r>
      <w:r>
        <w:rPr>
          <w:rFonts w:ascii="Times" w:hAnsi="Times" w:eastAsia="Times"/>
          <w:b w:val="0"/>
          <w:i/>
          <w:color w:val="000000"/>
          <w:sz w:val="18"/>
        </w:rPr>
        <w:t>The Natal Advertis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4-2-’97.</w:t>
      </w:r>
    </w:p>
    <w:p>
      <w:pPr>
        <w:autoSpaceDN w:val="0"/>
        <w:autoSpaceDE w:val="0"/>
        <w:widowControl/>
        <w:spacing w:line="260" w:lineRule="exact" w:before="8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it not be a reasonable position to take up to say “If you won’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he one class, you shan’t have the other?” That this attitude is no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ikely one is apparent from the tone of the Indian Press. We published,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 ago, an article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practically calls upon Na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hoose between unrestricted immigration or none at all. That may be on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view, but we think we are not far wrong in saying that it is just the s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swer we should give if the cases were reversed. It is not an unfair argu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y that if the Colony finds it necessary for its own benefit to exclud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class of Indian immigrants it cannot complain i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refuses to allow it to import, also for its own benefit, another </w:t>
      </w:r>
      <w:r>
        <w:rPr>
          <w:rFonts w:ascii="Times" w:hAnsi="Times" w:eastAsia="Times"/>
          <w:b w:val="0"/>
          <w:i w:val="0"/>
          <w:color w:val="000000"/>
          <w:sz w:val="18"/>
        </w:rPr>
        <w:t>class of Indian immigrants. —</w:t>
      </w:r>
      <w:r>
        <w:rPr>
          <w:rFonts w:ascii="Times" w:hAnsi="Times" w:eastAsia="Times"/>
          <w:b w:val="0"/>
          <w:i/>
          <w:color w:val="000000"/>
          <w:sz w:val="18"/>
        </w:rPr>
        <w:t>The Natal Advertis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5-4-’97.</w:t>
      </w:r>
    </w:p>
    <w:p>
      <w:pPr>
        <w:autoSpaceDN w:val="0"/>
        <w:autoSpaceDE w:val="0"/>
        <w:widowControl/>
        <w:spacing w:line="260" w:lineRule="exact" w:before="8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question whether any Act so drastic in its tendency, and so wid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scope, has been adopted by any British Colony, and it is no honour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, which professes such devotion to progress and freedom as ours, to be </w:t>
      </w:r>
      <w:r>
        <w:rPr>
          <w:rFonts w:ascii="Times" w:hAnsi="Times" w:eastAsia="Times"/>
          <w:b w:val="0"/>
          <w:i w:val="0"/>
          <w:color w:val="000000"/>
          <w:sz w:val="18"/>
        </w:rPr>
        <w:t>the first to inscribe such a measure on its statute-book.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Advertiser, </w:t>
      </w:r>
      <w:r>
        <w:rPr>
          <w:rFonts w:ascii="Times" w:hAnsi="Times" w:eastAsia="Times"/>
          <w:b w:val="0"/>
          <w:i w:val="0"/>
          <w:color w:val="000000"/>
          <w:sz w:val="18"/>
        </w:rPr>
        <w:t>26-2-’97.</w:t>
      </w:r>
    </w:p>
    <w:p>
      <w:pPr>
        <w:autoSpaceDN w:val="0"/>
        <w:autoSpaceDE w:val="0"/>
        <w:widowControl/>
        <w:spacing w:line="260" w:lineRule="exact" w:before="8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may be fairly argued that, having regard to its purpose, it is dishon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ypocritical in principle, because its real object is not its osten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. It professes to be a measure to restrict immigration generally, when </w:t>
      </w:r>
      <w:r>
        <w:rPr>
          <w:rFonts w:ascii="Times" w:hAnsi="Times" w:eastAsia="Times"/>
          <w:b w:val="0"/>
          <w:i w:val="0"/>
          <w:color w:val="000000"/>
          <w:sz w:val="18"/>
        </w:rPr>
        <w:t>everybody knows that in reality it is intended to stop Asiatic immigration.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Advertiser, </w:t>
      </w:r>
      <w:r>
        <w:rPr>
          <w:rFonts w:ascii="Times" w:hAnsi="Times" w:eastAsia="Times"/>
          <w:b w:val="0"/>
          <w:i w:val="0"/>
          <w:color w:val="000000"/>
          <w:sz w:val="18"/>
        </w:rPr>
        <w:t>26-2’9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us try to get what we want by an honest, fair, and abovebo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, which does not seek to hide the real issues under a cloud of vagu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workable and un-English restrictions. Until we can do this, there is a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ope for the energies of Government, and the Colonial municipaliti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ying out local regulations which will do a good deal towards minimizing </w:t>
      </w:r>
      <w:r>
        <w:rPr>
          <w:rFonts w:ascii="Times" w:hAnsi="Times" w:eastAsia="Times"/>
          <w:b w:val="0"/>
          <w:i w:val="0"/>
          <w:color w:val="000000"/>
          <w:sz w:val="18"/>
        </w:rPr>
        <w:t>the evil complained of.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Advertiser, </w:t>
      </w:r>
      <w:r>
        <w:rPr>
          <w:rFonts w:ascii="Times" w:hAnsi="Times" w:eastAsia="Times"/>
          <w:b w:val="0"/>
          <w:i w:val="0"/>
          <w:color w:val="000000"/>
          <w:sz w:val="18"/>
        </w:rPr>
        <w:t>12-3-’97.</w:t>
      </w:r>
    </w:p>
    <w:p>
      <w:pPr>
        <w:autoSpaceDN w:val="0"/>
        <w:autoSpaceDE w:val="0"/>
        <w:widowControl/>
        <w:spacing w:line="260" w:lineRule="exact" w:before="80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al Immigration Law represents one of the most contemptible </w:t>
      </w:r>
      <w:r>
        <w:rPr>
          <w:rFonts w:ascii="Times" w:hAnsi="Times" w:eastAsia="Times"/>
          <w:b w:val="0"/>
          <w:i w:val="0"/>
          <w:color w:val="000000"/>
          <w:sz w:val="18"/>
        </w:rPr>
        <w:t>tricks to which a Government and legislature could be party.—</w:t>
      </w:r>
      <w:r>
        <w:rPr>
          <w:rFonts w:ascii="Times" w:hAnsi="Times" w:eastAsia="Times"/>
          <w:b w:val="0"/>
          <w:i/>
          <w:color w:val="000000"/>
          <w:sz w:val="18"/>
        </w:rPr>
        <w:t>The Sta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0-5-</w:t>
      </w:r>
      <w:r>
        <w:rPr>
          <w:rFonts w:ascii="Times" w:hAnsi="Times" w:eastAsia="Times"/>
          <w:b w:val="0"/>
          <w:i w:val="0"/>
          <w:color w:val="000000"/>
          <w:sz w:val="18"/>
        </w:rPr>
        <w:t>’97.</w:t>
      </w:r>
    </w:p>
    <w:p>
      <w:pPr>
        <w:autoSpaceDN w:val="0"/>
        <w:autoSpaceDE w:val="0"/>
        <w:widowControl/>
        <w:spacing w:line="260" w:lineRule="exact" w:before="8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ssion of 1897 will be known hereafter as having given birt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ost objectionable law, which in some respects is even worse th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ct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ed by the Transvaal Volksraad last year with a similar objec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within the knowledge of everyone that Mr. Chamberlain protested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w, and that it was promptly repealed by the Volksraad. But it is certain </w:t>
      </w:r>
      <w:r>
        <w:rPr>
          <w:rFonts w:ascii="Times" w:hAnsi="Times" w:eastAsia="Times"/>
          <w:b w:val="0"/>
          <w:i w:val="0"/>
          <w:color w:val="000000"/>
          <w:sz w:val="18"/>
        </w:rPr>
        <w:t>that, if the law is good for Natal, it can scarcely be bad for the Transvaal.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Transvaal Advertiser, 22-5-’97.</w:t>
      </w:r>
    </w:p>
    <w:p>
      <w:pPr>
        <w:autoSpaceDN w:val="0"/>
        <w:autoSpaceDE w:val="0"/>
        <w:widowControl/>
        <w:spacing w:line="260" w:lineRule="exact" w:before="82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w Natal law is more than a violation of this general principle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, in addition, a dishonest law, if the contention produced in favou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ng it is to be recognized. While its terms are of universal applicabil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penly admitted in the Legislature that it would onl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ed to certain classes. Such a mode of securing class legisla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nicious in the extreme. Class legislation is generally wrong or undesirable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when a class law is passed in a shape that does not show it is mean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one section of the community, its inherent faults become grea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sified. It is further an act of cowardice on the part of any Parlia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irk the consequences that may ensue from the candid adoption of a cl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 by resorting to the pretence that a law is not meant to be a class on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. The avowed object of this Natal Immigration Restriction law is to d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influx of free Indians; not, be it well marked, with all India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ntured ‘coolies’ are to be included in the same category of persons exem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perations of this law as, say, the Prince of Wales. Yet, as a ma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, the indentured coolies brought to Natal largely consist of the very low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 of natives to be picked out of the gutters of Calcutta and Bombay.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man, the free Indian coming to Natal at his own expense is likely to b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stamp than the destitute coolie shipped across at other peopl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se. But this indentured fellow-countryman of the lowest caste is to be </w:t>
      </w:r>
      <w:r>
        <w:rPr>
          <w:rFonts w:ascii="Times" w:hAnsi="Times" w:eastAsia="Times"/>
          <w:b w:val="0"/>
          <w:i w:val="0"/>
          <w:color w:val="000000"/>
          <w:sz w:val="18"/>
        </w:rPr>
        <w:t>admitted because he is a bondsman. Yet, in five years’ time, the semi-slave</w:t>
      </w:r>
    </w:p>
    <w:p>
      <w:pPr>
        <w:autoSpaceDN w:val="0"/>
        <w:autoSpaceDE w:val="0"/>
        <w:widowControl/>
        <w:spacing w:line="32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vaal Aliens Ac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us allowed in can, if he chooses, demand his freedom and settle in Natal as a </w:t>
      </w:r>
      <w:r>
        <w:rPr>
          <w:rFonts w:ascii="Times" w:hAnsi="Times" w:eastAsia="Times"/>
          <w:b w:val="0"/>
          <w:i w:val="0"/>
          <w:color w:val="000000"/>
          <w:sz w:val="18"/>
        </w:rPr>
        <w:t>free Indian.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tar, </w:t>
      </w:r>
      <w:r>
        <w:rPr>
          <w:rFonts w:ascii="Times" w:hAnsi="Times" w:eastAsia="Times"/>
          <w:b w:val="0"/>
          <w:i w:val="0"/>
          <w:color w:val="000000"/>
          <w:sz w:val="18"/>
        </w:rPr>
        <w:t>10-5-’97.</w:t>
      </w:r>
    </w:p>
    <w:p>
      <w:pPr>
        <w:autoSpaceDN w:val="0"/>
        <w:tabs>
          <w:tab w:pos="550" w:val="left"/>
          <w:tab w:pos="1010" w:val="left"/>
          <w:tab w:pos="2990" w:val="left"/>
        </w:tabs>
        <w:autoSpaceDE w:val="0"/>
        <w:widowControl/>
        <w:spacing w:line="282" w:lineRule="exact" w:before="3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al Law cannot with any sense of fairness and justice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enanced by Mr. Chamberlain after the attitude he has taken up toward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less offensive enactment passed in his State, which is very much 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ithin his ‘sphere of influence’ than Natal.—</w:t>
      </w:r>
      <w:r>
        <w:rPr>
          <w:rFonts w:ascii="Times" w:hAnsi="Times" w:eastAsia="Times"/>
          <w:b w:val="0"/>
          <w:i/>
          <w:color w:val="000000"/>
          <w:sz w:val="18"/>
        </w:rPr>
        <w:t>The Sta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7-5-’9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lers’ Licences B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, if possible, the worst of all.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quires that traders should keep their books in Englis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absolute power to the licensing authorities to refuse to issu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ew licence without the right to the aggrieved party to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tribunal of justice. It is thus subversive of one of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ed principles of the British Constitution. Your Petit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tter express their objections to the Bill than in the words of </w:t>
      </w:r>
      <w:r>
        <w:rPr>
          <w:rFonts w:ascii="Times" w:hAnsi="Times" w:eastAsia="Times"/>
          <w:b w:val="0"/>
          <w:i w:val="0"/>
          <w:color w:val="000000"/>
          <w:sz w:val="22"/>
        </w:rPr>
        <w:t>Mr. Tatham, a member of the Legislative Assembly:</w:t>
      </w:r>
    </w:p>
    <w:p>
      <w:pPr>
        <w:autoSpaceDN w:val="0"/>
        <w:autoSpaceDE w:val="0"/>
        <w:widowControl/>
        <w:spacing w:line="280" w:lineRule="exact" w:before="12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no hesitation in saying that this Bill would establis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opoly in favour of existing traders. Members who had discussed the B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ed from the point of view of the trader apart from the point of vie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umer. One of the most disastrous courses which legislation could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course which had for its object the restraint of trade, and so far was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 recognized that, by the common law of England, a private contr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ed into between two persons was invalid if that contract could be sh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prejudicial to the community by placing restraint on trade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d as a principle of trade all the world over that there was nothing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tition, not only for those engaged in the competition but also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mers. The effect of a Bill of this sort would simply enhance the profi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rs at the expense of the consumers. He dealt with this Bill not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of view of its effect as an Asiatic repression Bill, but from the poi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upon which it was presented to the House. The Bill included all se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mmunity, whether Europeans or Asiatics, and it contained provi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 alarming character. It was provided that licences would be issued by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, and licences already in existence were liable to be taken awa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dividual. That applied to country districts. How did it apply in tow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unicipalities? Let him take Durban as an example. The Town Council </w:t>
      </w:r>
      <w:r>
        <w:rPr>
          <w:rFonts w:ascii="Times" w:hAnsi="Times" w:eastAsia="Times"/>
          <w:b w:val="0"/>
          <w:i w:val="0"/>
          <w:color w:val="000000"/>
          <w:sz w:val="18"/>
        </w:rPr>
        <w:t>might consist of a majority of persons who studied their own interests befo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Bill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etition to the Secretary of State for the </w:t>
      </w:r>
      <w:r>
        <w:rPr>
          <w:rFonts w:ascii="Times" w:hAnsi="Times" w:eastAsia="Times"/>
          <w:b w:val="0"/>
          <w:i w:val="0"/>
          <w:color w:val="000000"/>
          <w:sz w:val="18"/>
        </w:rPr>
        <w:t>Colonies”, 2-7-1897, Appendix-C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3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ests of the community, and might refuse licences to trade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rough. The Premier would say that these people were subject to the contr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opular vote, but how was the popular vote to be brought into operation </w:t>
      </w:r>
      <w:r>
        <w:rPr>
          <w:rFonts w:ascii="Times" w:hAnsi="Times" w:eastAsia="Times"/>
          <w:b w:val="0"/>
          <w:i w:val="0"/>
          <w:color w:val="000000"/>
          <w:sz w:val="18"/>
        </w:rPr>
        <w:t>when it was a case of one individual against the whole bod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Honourable the Prime Minister found it very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to justify the Bill, and was not eager that it should pass. He said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sked that powers be given to each municipality, in excess of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powers, to control the issuing of licences, and there need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sitation in saying what their object was. It was to prevent person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ted with Europeans from getting licences to trade, as European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to do. This was the intention of the Bill, and, if that intention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, then, of course, the second reading would pass, and then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deal with details. It would not be possible to pass this Bill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ing to take away a part of the liberty of the subject, because the sub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had a right to a licence as a matter of course, and if this Bill were pa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law, the subject would no longer have the right. He would only hav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if the licensing authority thought fit to grant it. This Bill interfere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rse of law, because the Bill would be defeated in its objects if the cou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jurisdiction. The Town Councils would be responsible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ents, and there would be no appeal from their decisions, as regar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ing of licences, to a court of law. The objection had been taken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 that it would not allow the law to have its natural course. The answe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should be granted, then they would not pass this Bill; but under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 the licensing authorities only would have this discretion. (He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.) He thought it right to emphasize the fact that the courts of law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 jurisdiction over trade licences under this Bill. This jurisdiction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exercised by the licensing authorities. If the Assembly though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 should go through the second reading then there would be a discussio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ails in Committee. He submitted the Bill to the Assembly, and wish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out that the main object of it was to affect those persons dealt with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migration Bill. Ships would not bring these people if they knew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be landed, and the people would not come here to trade if they knew </w:t>
      </w:r>
      <w:r>
        <w:rPr>
          <w:rFonts w:ascii="Times" w:hAnsi="Times" w:eastAsia="Times"/>
          <w:b w:val="0"/>
          <w:i w:val="0"/>
          <w:color w:val="000000"/>
          <w:sz w:val="18"/>
        </w:rPr>
        <w:t>they could not get licences.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6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ymons “opposed this Bill. He looked upon the measure as </w:t>
      </w:r>
      <w:r>
        <w:rPr>
          <w:rFonts w:ascii="Times" w:hAnsi="Times" w:eastAsia="Times"/>
          <w:b w:val="0"/>
          <w:i w:val="0"/>
          <w:color w:val="000000"/>
          <w:sz w:val="22"/>
        </w:rPr>
        <w:t>most un-English and oppressiv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noticed that even hawkers, who move about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pounds worth of goods from place to place, would be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ir books in English. As a matter of fact, they do not keep any </w:t>
      </w:r>
      <w:r>
        <w:rPr>
          <w:rFonts w:ascii="Times" w:hAnsi="Times" w:eastAsia="Times"/>
          <w:b w:val="0"/>
          <w:i w:val="0"/>
          <w:color w:val="000000"/>
          <w:sz w:val="22"/>
        </w:rPr>
        <w:t>books at all. The objection to the aggrieved party going to the highe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ibunal of justice in the land seems to be based on the grou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 will not be able to justify the use of his </w:t>
      </w:r>
      <w:r>
        <w:rPr>
          <w:rFonts w:ascii="Times" w:hAnsi="Times" w:eastAsia="Times"/>
          <w:b w:val="0"/>
          <w:i w:val="0"/>
          <w:color w:val="000000"/>
          <w:sz w:val="22"/>
        </w:rPr>
        <w:t>discretionary power in a court of la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also arises as to what would be done with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newals of licences. Are the merchants, with hundre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pounds worth of goods, to be called upon to sh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usinesses if the Licensing Officer thought it fit to order so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itself to Mr. Smythe, a member of the Assembly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 that an year’s time should be given to persons in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, and drew the House’s attention to the fact that even th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gave the traders reasonable time before compelling them to close </w:t>
      </w:r>
      <w:r>
        <w:rPr>
          <w:rFonts w:ascii="Times" w:hAnsi="Times" w:eastAsia="Times"/>
          <w:b w:val="0"/>
          <w:i w:val="0"/>
          <w:color w:val="000000"/>
          <w:sz w:val="22"/>
        </w:rPr>
        <w:t>their businesses. But, unfortunately, the motion was lo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Advertise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4-’97. thus expresses itself on the Bill:</w:t>
      </w:r>
    </w:p>
    <w:p>
      <w:pPr>
        <w:autoSpaceDN w:val="0"/>
        <w:autoSpaceDE w:val="0"/>
        <w:widowControl/>
        <w:spacing w:line="24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 matter for regret that so many members, who boldly prot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violation of British traditions embodied in the Immigration Bi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swallowed, without a grimace, the much more se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ringement of the liberty of the subject involved in the Licences Bill.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bject of the Bill we are in thorough accord; and we do not either att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much weight to the fears of some of the members as to the large pow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ed to corporations. A very much graver danger is the negation of app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courts of justice. It is only this, in fact, which could make the pow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ed under the Bill dangerous. It would have been easy to frame a mea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ould safeguard the interests to be protected quite as effectively as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, without resorting to the crude and unstatesmanlike expedient of depr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of their right to appeal to a court of law. No urgency could justify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rovision. The Premier’s argument that “there would be no discretion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retion was to be in the Supreme Court or any other court; they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discretion to a licensing authority and allow the discretion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rcised by somebody else,” is unworthy of himself and his audi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sing authorities under the existing law have discretion, but that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lude the ultimate jurisdiction of the Supreme Court. Moreover the argu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destroyed by the provision in the Bill itself which allows appeal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al Secretary. So that it actually does give discretion to a licensing </w:t>
      </w:r>
      <w:r>
        <w:rPr>
          <w:rFonts w:ascii="Times" w:hAnsi="Times" w:eastAsia="Times"/>
          <w:b w:val="0"/>
          <w:i w:val="0"/>
          <w:color w:val="000000"/>
          <w:sz w:val="18"/>
        </w:rPr>
        <w:t>authority, and then allow the discretion to be exercised by some-body else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have not attempted to discuss the detai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Bills at length, since, in their humble opinion,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s is so utterly opposed to the spirit of the British Constit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of the Proclamation of 1858, that it seems useless to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>detail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clear, however, that if the Bills are not disallowed, Natal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gone much further than the Transvaal in oppressing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The Indians in virtue of the Immigration Law cannot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except a few who are able to read and write English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go to the Transvaal without any hindrance. The haw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get licences to hawk in Natal, though they can get them 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n the Transvaal. Under such circumstances, your Petit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trust that, if nothing else is done, Indian immigr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would be stopped, and a great anomaly, i.e., the fact that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all the advantage of the presence of the Indian in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>while she would give none, remo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to protect Uncovenanted Indians from liability to arre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in answer to the anti-Indian clamour in the Colony, but h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 in a certain correspondence that passed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some Indians. Indians that are not under ind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metimes arrested under the indentured Indians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as being deserters from their estates. To avoid this inconven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dians approached the Government with a view to g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ized. The Government were good enough to issu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authorizing the Protector of Immigrants to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to free Indians, certifying that the bearer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. It was, however, meant to be a temporary mea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resent Bill is intended to replace it. Your Petit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good intentions of the Government in introdu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; but your Petitioners are afraid that, owing to the clause 3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the Police, arresting any Indians for being without a pa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liability for wrongful arrest, takes away all the goo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is no doubt intended to do, and makes it an engine of oppr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king out of passes is not compulsory, and it is admit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poorer Indians would take advantage of the pass cl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; too, much trouble only arose through the overzeal of offi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king arrests. Now, the 3rd clause gives almost a license to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mpunity any Indian they choose. Your Petitioners further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ttention to the argument against the Bill as set for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to the Honourable the Legislative Assembly herei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(Appendix E), and venture to hope that the Bill will be </w:t>
      </w:r>
      <w:r>
        <w:rPr>
          <w:rFonts w:ascii="Times" w:hAnsi="Times" w:eastAsia="Times"/>
          <w:b w:val="0"/>
          <w:i w:val="0"/>
          <w:color w:val="000000"/>
          <w:sz w:val="22"/>
        </w:rPr>
        <w:t>disallowed. Instructions to the Police to use caution when mak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is Bill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etition to the Secretary of State for the </w:t>
      </w:r>
      <w:r>
        <w:rPr>
          <w:rFonts w:ascii="Times" w:hAnsi="Times" w:eastAsia="Times"/>
          <w:b w:val="0"/>
          <w:i w:val="0"/>
          <w:color w:val="000000"/>
          <w:sz w:val="18"/>
        </w:rPr>
        <w:t>Colonies”, 2-7-1897, Appendix-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clause was put as clause 4 in the Ac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etition to the Secretary of </w:t>
      </w:r>
      <w:r>
        <w:rPr>
          <w:rFonts w:ascii="Times" w:hAnsi="Times" w:eastAsia="Times"/>
          <w:b w:val="0"/>
          <w:i w:val="0"/>
          <w:color w:val="000000"/>
          <w:sz w:val="18"/>
        </w:rPr>
        <w:t>State for the Colonies”, 2-7-1897, Appendix-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rests under the Indenture law would have met the difficul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your Petitioners pray that the above Bill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llowed, in virtue of the power reserved to the Crown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Act to disallow any Act within two years afte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ulgation, or the enquiry of the nature above indicated be o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er Majesty’s Government refuse to disallow the above Ac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art of them, that a definite pronouncement as to the statu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outside India be made, and that, should i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med feasible to disallow the above Acts,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to Natal be stopped, or grant such other relief as Her </w:t>
      </w:r>
      <w:r>
        <w:rPr>
          <w:rFonts w:ascii="Times" w:hAnsi="Times" w:eastAsia="Times"/>
          <w:b w:val="0"/>
          <w:i w:val="0"/>
          <w:color w:val="000000"/>
          <w:sz w:val="22"/>
        </w:rPr>
        <w:t>Majesty’s Government may think f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act of justice and mercy, your Petitioners, as in duty </w:t>
      </w:r>
      <w:r>
        <w:rPr>
          <w:rFonts w:ascii="Times" w:hAnsi="Times" w:eastAsia="Times"/>
          <w:b w:val="0"/>
          <w:i w:val="0"/>
          <w:color w:val="000000"/>
          <w:sz w:val="22"/>
        </w:rPr>
        <w:t>bound, shall for ever pray, etc., etc.</w:t>
      </w:r>
    </w:p>
    <w:p>
      <w:pPr>
        <w:autoSpaceDN w:val="0"/>
        <w:autoSpaceDE w:val="0"/>
        <w:widowControl/>
        <w:spacing w:line="294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(Sd.)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AM</w:t>
      </w:r>
    </w:p>
    <w:p>
      <w:pPr>
        <w:autoSpaceDN w:val="0"/>
        <w:autoSpaceDE w:val="0"/>
        <w:widowControl/>
        <w:spacing w:line="266" w:lineRule="exact" w:before="28" w:after="0"/>
        <w:ind w:left="0" w:right="7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THERS</w:t>
      </w:r>
    </w:p>
    <w:p>
      <w:pPr>
        <w:autoSpaceDN w:val="0"/>
        <w:autoSpaceDE w:val="0"/>
        <w:widowControl/>
        <w:spacing w:line="266" w:lineRule="exact" w:before="3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A</w:t>
      </w:r>
    </w:p>
    <w:p>
      <w:pPr>
        <w:autoSpaceDN w:val="0"/>
        <w:autoSpaceDE w:val="0"/>
        <w:widowControl/>
        <w:spacing w:line="266" w:lineRule="exact" w:before="94" w:after="0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o. 1, 1897</w:t>
      </w:r>
    </w:p>
    <w:p>
      <w:pPr>
        <w:autoSpaceDN w:val="0"/>
        <w:autoSpaceDE w:val="0"/>
        <w:widowControl/>
        <w:spacing w:line="212" w:lineRule="exact" w:before="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CT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16"/>
        </w:rPr>
        <w:t>TO AMEND THE LAWS RELATING TO QUARANTIN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1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E IT ENACT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the Queen’s Most Excellent Majesty, by and with the advice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ent of the Legislative Council and Legislative Assembly of Natal, as follows: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enever any place has been proclaimed, under Law 4, 1882, as an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ected place, the Governor-in-Council may, by a further Proclamation,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er that no person shall be landed from any ship coming from such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y such order shall also extend to a ship having on board passengers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have come from a proclaimed place, notwithstanding that they may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embarked at some other place, or that the ship has not touched at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oclaimed pla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y such order as aforesaid shall be in force until revoked by a further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lamatio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y person who shall land in contravention of this Act, shall, if</w:t>
      </w: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cticable, be at once returned to the ship in which he came to Natal,</w:t>
      </w: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master of such ship shall be bound to receive such person on</w:t>
      </w: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ard, and to convey him from the Colony at the expense of the owners</w:t>
      </w: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ship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250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.</w:t>
            </w:r>
          </w:p>
          <w:p>
            <w:pPr>
              <w:autoSpaceDN w:val="0"/>
              <w:autoSpaceDE w:val="0"/>
              <w:widowControl/>
              <w:spacing w:line="240" w:lineRule="exact" w:before="172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.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70" w:right="1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master and owners of any vessel from which any persons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anded in contravention of this Act shall be liable to a penalty of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ess than one hundred pounds sterling for each person so landed,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vessel may be made executable by a decree of the Supreme Cour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atisfaction of any such penalty, and the vessel may be refused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learance outwards until such penalty has been paid and until provi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s been made by the master for the conveyance out of the Colon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ach person who may have been so landed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is Act and Laws 3 of 1858 and 4 of 1882 shall be read together as 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ct.</w:t>
            </w:r>
          </w:p>
        </w:tc>
      </w:tr>
    </w:tbl>
    <w:p>
      <w:pPr>
        <w:autoSpaceDN w:val="0"/>
        <w:tabs>
          <w:tab w:pos="30" w:val="left"/>
          <w:tab w:pos="490" w:val="left"/>
          <w:tab w:pos="550" w:val="left"/>
          <w:tab w:pos="1110" w:val="left"/>
          <w:tab w:pos="2670" w:val="left"/>
          <w:tab w:pos="3090" w:val="left"/>
          <w:tab w:pos="4490" w:val="left"/>
          <w:tab w:pos="5690" w:val="left"/>
        </w:tabs>
        <w:autoSpaceDE w:val="0"/>
        <w:widowControl/>
        <w:spacing w:line="340" w:lineRule="exact" w:before="246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B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TER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ELY</w:t>
      </w:r>
      <w:r>
        <w:rPr>
          <w:rFonts w:ascii="Times" w:hAnsi="Times" w:eastAsia="Times"/>
          <w:b w:val="0"/>
          <w:i w:val="0"/>
          <w:color w:val="000000"/>
          <w:sz w:val="18"/>
        </w:rPr>
        <w:t>-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TCHINS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VERN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1, 1897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T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16"/>
        </w:rPr>
        <w:t>TO PLACE CERTAIN RESTRICTIONS ON IMMIGRATIO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>HERE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desirable to place certain restrictions on Immigration: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E IT THEREFORE ENACT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the Queen’s Most Excellent Majesty, by an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ce and consent of the Legislative Council and Legislative Assembly of Natal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. This Act may be known as “The Immigration Restriction Act, 1897”.</w:t>
      </w:r>
    </w:p>
    <w:p>
      <w:pPr>
        <w:autoSpaceDN w:val="0"/>
        <w:autoSpaceDE w:val="0"/>
        <w:widowControl/>
        <w:spacing w:line="240" w:lineRule="exact" w:before="60" w:after="6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This Act shall not apply to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300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7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6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a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y person possessed of a certificate in the form set out in the</w:t>
            </w:r>
          </w:p>
        </w:tc>
      </w:tr>
      <w:tr>
        <w:trPr>
          <w:trHeight w:hRule="exact" w:val="240"/>
        </w:trPr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chedule A to this Act annexed, and signed by the Colonial</w:t>
            </w:r>
          </w:p>
        </w:tc>
      </w:tr>
      <w:tr>
        <w:trPr>
          <w:trHeight w:hRule="exact" w:val="240"/>
        </w:trPr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ecretary, or the Agent-General of Natal, or any officer appointed</w:t>
            </w:r>
          </w:p>
        </w:tc>
      </w:tr>
      <w:tr>
        <w:trPr>
          <w:trHeight w:hRule="exact" w:val="240"/>
        </w:trPr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y the Natal Government for the purposes of this Act whether in or</w:t>
            </w:r>
          </w:p>
        </w:tc>
      </w:tr>
      <w:tr>
        <w:trPr>
          <w:trHeight w:hRule="exact" w:val="250"/>
        </w:trPr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ut of Natal.</w:t>
            </w:r>
          </w:p>
        </w:tc>
      </w:tr>
      <w:tr>
        <w:trPr>
          <w:trHeight w:hRule="exact" w:val="270"/>
        </w:trPr>
        <w:tc>
          <w:tcPr>
            <w:tcW w:type="dxa" w:w="2173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b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y person of a class for whose immigration into Natal provision</w:t>
            </w:r>
          </w:p>
        </w:tc>
      </w:tr>
      <w:tr>
        <w:trPr>
          <w:trHeight w:hRule="exact" w:val="250"/>
        </w:trPr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s made by law or by a scheme approved by Government.</w:t>
            </w:r>
          </w:p>
        </w:tc>
      </w:tr>
      <w:tr>
        <w:trPr>
          <w:trHeight w:hRule="exact" w:val="270"/>
        </w:trPr>
        <w:tc>
          <w:tcPr>
            <w:tcW w:type="dxa" w:w="2173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c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y person specially exempted from the operation of this Act by a</w:t>
            </w:r>
          </w:p>
        </w:tc>
      </w:tr>
      <w:tr>
        <w:trPr>
          <w:trHeight w:hRule="exact" w:val="250"/>
        </w:trPr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riting under the hand of the Colonial Secretary.</w:t>
            </w:r>
          </w:p>
        </w:tc>
      </w:tr>
      <w:tr>
        <w:trPr>
          <w:trHeight w:hRule="exact" w:val="280"/>
        </w:trPr>
        <w:tc>
          <w:tcPr>
            <w:tcW w:type="dxa" w:w="2173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d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er Majesty’s land and sea forces.</w:t>
            </w:r>
          </w:p>
        </w:tc>
      </w:tr>
      <w:tr>
        <w:trPr>
          <w:trHeight w:hRule="exact" w:val="280"/>
        </w:trPr>
        <w:tc>
          <w:tcPr>
            <w:tcW w:type="dxa" w:w="2173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e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officers and crew of any ship of war of any Government.</w:t>
            </w:r>
          </w:p>
        </w:tc>
      </w:tr>
      <w:tr>
        <w:trPr>
          <w:trHeight w:hRule="exact" w:val="270"/>
        </w:trPr>
        <w:tc>
          <w:tcPr>
            <w:tcW w:type="dxa" w:w="2173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f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y person duly accredited to Natal by or under the authority of the</w:t>
            </w:r>
          </w:p>
        </w:tc>
      </w:tr>
      <w:tr>
        <w:trPr>
          <w:trHeight w:hRule="exact" w:val="470"/>
        </w:trPr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mperial or any other Government.</w:t>
            </w:r>
          </w:p>
        </w:tc>
      </w:tr>
      <w:tr>
        <w:trPr>
          <w:trHeight w:hRule="exact" w:val="462"/>
        </w:trPr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2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The immigration into Natal, by land or sea, of any person of an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 defined in the following sub-sections, hereafter called “prohibited </w:t>
      </w:r>
      <w:r>
        <w:rPr>
          <w:rFonts w:ascii="Times" w:hAnsi="Times" w:eastAsia="Times"/>
          <w:b w:val="0"/>
          <w:i w:val="0"/>
          <w:color w:val="000000"/>
          <w:sz w:val="18"/>
        </w:rPr>
        <w:t>immigrant”, is prohibited, namel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3255"/>
        <w:gridCol w:w="3255"/>
      </w:tblGrid>
      <w:tr>
        <w:trPr>
          <w:trHeight w:hRule="exact" w:val="336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a)</w:t>
            </w:r>
          </w:p>
          <w:p>
            <w:pPr>
              <w:autoSpaceDN w:val="0"/>
              <w:autoSpaceDE w:val="0"/>
              <w:widowControl/>
              <w:spacing w:line="240" w:lineRule="exact" w:before="7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b)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c)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d)</w:t>
            </w:r>
          </w:p>
          <w:p>
            <w:pPr>
              <w:autoSpaceDN w:val="0"/>
              <w:autoSpaceDE w:val="0"/>
              <w:widowControl/>
              <w:spacing w:line="240" w:lineRule="exact" w:before="28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e)</w:t>
            </w:r>
          </w:p>
          <w:p>
            <w:pPr>
              <w:autoSpaceDN w:val="0"/>
              <w:autoSpaceDE w:val="0"/>
              <w:widowControl/>
              <w:spacing w:line="240" w:lineRule="exact" w:before="7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f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90" w:right="1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y person who, when asked to do so by an officer appointe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is Act, shall fail to himself write out and sign, in the charact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y language of Europe, an application to the Colonial Secretary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form set out in Schedule B of this Act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y person being a pauper, or likely to become a public charge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y idiot or insane person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y person suffering from a loathsome or a dangerous contagiou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isease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90" w:right="1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y person who, not having received a free pardon, has within tw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years been convicted of a felony or other infamous crime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isdemeanour involving moral turpitude and not being a me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olitical offence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y prostitute and any person living on the prostitution of others.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1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Any prohibited immigrant making his way into, or being found wit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, in disregard of the provisions of this Act, shall be deemed to have contrave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ct and shall be liable, in addition to any other penalty, to be remov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, and upon conviction may be sentenced to imprisonment not exceeding si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 without hard labour. Provided that such imprisonment shall ceas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of deportation of the offender, or if he shall find two approved sureties each </w:t>
      </w:r>
      <w:r>
        <w:rPr>
          <w:rFonts w:ascii="Times" w:hAnsi="Times" w:eastAsia="Times"/>
          <w:b w:val="0"/>
          <w:i w:val="0"/>
          <w:color w:val="000000"/>
          <w:sz w:val="18"/>
        </w:rPr>
        <w:t>in the sum of fifty pounds sterling, that he will leave the Colony within one month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Any person appearing to be a prohibited immigrant within the mean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3 of this Act and not coming within the meaning of any of the Sub-se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, (d), (e), (f) of the said Section 3 shall be allowed to enter Natal upon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condit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3255"/>
        <w:gridCol w:w="3255"/>
      </w:tblGrid>
      <w:tr>
        <w:trPr>
          <w:trHeight w:hRule="exact" w:val="236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0" w:after="0"/>
              <w:ind w:left="432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a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b)</w:t>
            </w:r>
          </w:p>
          <w:p>
            <w:pPr>
              <w:autoSpaceDN w:val="0"/>
              <w:autoSpaceDE w:val="0"/>
              <w:widowControl/>
              <w:spacing w:line="240" w:lineRule="exact" w:before="76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c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 shall, before landing, deposit with an officer appointe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is Act the sum of one hundred pounds sterling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9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f such person shall, within one week after entering Natal, obta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the Colonial Secretary, or a Magistrate a certificate that 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oes not come within the prohibition of this Act, the deposi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ne hundred pounds sterling shall be returned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9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f such person shall fail to obtain such certificate within one week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deposit of one hundred pounds sterling may be forfeited, and 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y be treated as a prohibited immigrant: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that, in the case of any person entering Natal under this section,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ability shall attach to the vessel or to the owners of the vessel in which he may </w:t>
      </w:r>
      <w:r>
        <w:rPr>
          <w:rFonts w:ascii="Times" w:hAnsi="Times" w:eastAsia="Times"/>
          <w:b w:val="0"/>
          <w:i w:val="0"/>
          <w:color w:val="000000"/>
          <w:sz w:val="18"/>
        </w:rPr>
        <w:t>have arrived at any port of the Colony.</w:t>
      </w:r>
    </w:p>
    <w:p>
      <w:pPr>
        <w:autoSpaceDN w:val="0"/>
        <w:autoSpaceDE w:val="0"/>
        <w:widowControl/>
        <w:spacing w:line="24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Any person who shall satisfy an officer appointed under this Act that he has </w:t>
      </w:r>
      <w:r>
        <w:rPr>
          <w:rFonts w:ascii="Times" w:hAnsi="Times" w:eastAsia="Times"/>
          <w:b w:val="0"/>
          <w:i w:val="0"/>
          <w:color w:val="000000"/>
          <w:sz w:val="18"/>
        </w:rPr>
        <w:t>been formerly domiciled in Natal, and that he does not come within the meaning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3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 of the sub-sections (c), (d), (e), (f) of Section 3 of this Act, shall not be regarded </w:t>
      </w:r>
      <w:r>
        <w:rPr>
          <w:rFonts w:ascii="Times" w:hAnsi="Times" w:eastAsia="Times"/>
          <w:b w:val="0"/>
          <w:i w:val="0"/>
          <w:color w:val="000000"/>
          <w:sz w:val="18"/>
        </w:rPr>
        <w:t>as a prohibited immigra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The wife and any minor child of a person not being a prohibited immigrant </w:t>
      </w:r>
      <w:r>
        <w:rPr>
          <w:rFonts w:ascii="Times" w:hAnsi="Times" w:eastAsia="Times"/>
          <w:b w:val="0"/>
          <w:i w:val="0"/>
          <w:color w:val="000000"/>
          <w:sz w:val="18"/>
        </w:rPr>
        <w:t>shall be free from any prohibition imposed by this Act.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The master and owners of any vessel from which any prohibited immigr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landed shall be jointly and severally liable to a penalty of not less than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dred pounds sterling, and such penalty may be increased up to five thous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unds sterling by sums of one hundred pounds sterling each for every five prohib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 after the first five, and the vessel may be made executable by a decre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preme Court in satisfaction of any such penalty, and the vessel may be refus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ance outwards until such penalty has been paid, and until provision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by the master to the satisfaction of an officer appointed under this Ac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yance out of the Colony of each prohibited immigrant who may have been so </w:t>
      </w:r>
      <w:r>
        <w:rPr>
          <w:rFonts w:ascii="Times" w:hAnsi="Times" w:eastAsia="Times"/>
          <w:b w:val="0"/>
          <w:i w:val="0"/>
          <w:color w:val="000000"/>
          <w:sz w:val="18"/>
        </w:rPr>
        <w:t>landed.</w:t>
      </w:r>
    </w:p>
    <w:p>
      <w:pPr>
        <w:autoSpaceDN w:val="0"/>
        <w:autoSpaceDE w:val="0"/>
        <w:widowControl/>
        <w:spacing w:line="24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A prohibited immigrant shall not be entitled to a licence to carry o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 or calling, nor shall he be entitled to acquire land in leasehold, freehold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wise, or to exercise the franchise, or to be enrolled as a burgess of any bo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on the roll of any township; and any licence or franchise right which may have </w:t>
      </w:r>
      <w:r>
        <w:rPr>
          <w:rFonts w:ascii="Times" w:hAnsi="Times" w:eastAsia="Times"/>
          <w:b w:val="0"/>
          <w:i w:val="0"/>
          <w:color w:val="000000"/>
          <w:sz w:val="18"/>
        </w:rPr>
        <w:t>been acquired in contravention of this Act shall be void.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Any officer thereto authorized by Government may make a contrac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ster, owner, or agent of any vessel for the conveyance of any prohib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 found in Natal to a port in or near to such immigrant’s country of bir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ny such immigrant with his personal effects may be placed by a police officer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ard such vessel, and shall in such case, if destitute, be supplied with a suffic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 of money to enable him to live for one month according to his circumstances in </w:t>
      </w:r>
      <w:r>
        <w:rPr>
          <w:rFonts w:ascii="Times" w:hAnsi="Times" w:eastAsia="Times"/>
          <w:b w:val="0"/>
          <w:i w:val="0"/>
          <w:color w:val="000000"/>
          <w:sz w:val="18"/>
        </w:rPr>
        <w:t>life after disembarking from such vessel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. Any person who shall in any way wilfully assist any prohibited immigr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ntravene the provisions of this Act shall be deemed to have contravened this </w:t>
      </w:r>
      <w:r>
        <w:rPr>
          <w:rFonts w:ascii="Times" w:hAnsi="Times" w:eastAsia="Times"/>
          <w:b w:val="0"/>
          <w:i w:val="0"/>
          <w:color w:val="000000"/>
          <w:sz w:val="18"/>
        </w:rPr>
        <w:t>Act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. Any person who shall wilfully assist the entry into Natal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ed immigrant of the class (f) in Section 3 of this Act shall be deemed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vened this Act, and shall upon conviction be liable to be imprisoned with hard </w:t>
      </w:r>
      <w:r>
        <w:rPr>
          <w:rFonts w:ascii="Times" w:hAnsi="Times" w:eastAsia="Times"/>
          <w:b w:val="0"/>
          <w:i w:val="0"/>
          <w:color w:val="000000"/>
          <w:sz w:val="18"/>
        </w:rPr>
        <w:t>labour for any period not exceeding twelve months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3. Any person who shall be wilfully instrumental in bringing into Natal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iot or insane person without a written or printed authority, signed by the Colon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shall be deemed to have contravened this Act, and in addition to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nalty shall be liable for the cost of the maintenance of such idiot or insane person </w:t>
      </w:r>
      <w:r>
        <w:rPr>
          <w:rFonts w:ascii="Times" w:hAnsi="Times" w:eastAsia="Times"/>
          <w:b w:val="0"/>
          <w:i w:val="0"/>
          <w:color w:val="000000"/>
          <w:sz w:val="18"/>
        </w:rPr>
        <w:t>whilst in the Colony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4. Any police officer or other officer appointed therefor under this Act, m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to the provisions of Section 5, prevent any prohibited immigrant from </w:t>
      </w:r>
      <w:r>
        <w:rPr>
          <w:rFonts w:ascii="Times" w:hAnsi="Times" w:eastAsia="Times"/>
          <w:b w:val="0"/>
          <w:i w:val="0"/>
          <w:color w:val="000000"/>
          <w:sz w:val="18"/>
        </w:rPr>
        <w:t>entering Natal by sea or la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5. The Governor may from time to time appoint, and at pleasure remov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s for the purpose of carrying out the provisions of this Act, and may defin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ies of such officers, and such officers shall carry out the instructions from time to </w:t>
      </w:r>
      <w:r>
        <w:rPr>
          <w:rFonts w:ascii="Times" w:hAnsi="Times" w:eastAsia="Times"/>
          <w:b w:val="0"/>
          <w:i w:val="0"/>
          <w:color w:val="000000"/>
          <w:sz w:val="18"/>
        </w:rPr>
        <w:t>time given to them by the Ministerial head of their departm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. The Governor-in-Council may, from time to time make, amend, and repeal </w:t>
      </w:r>
      <w:r>
        <w:rPr>
          <w:rFonts w:ascii="Times" w:hAnsi="Times" w:eastAsia="Times"/>
          <w:b w:val="0"/>
          <w:i w:val="0"/>
          <w:color w:val="000000"/>
          <w:sz w:val="18"/>
        </w:rPr>
        <w:t>rules and regulations for the better carrying out of the provisions of this Act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7. The penalty for any contravention of this Act, or of any rule or regu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thereunder, where no higher penalty is expressly imposed, shall not exce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e of fifty pounds sterling, or imprisonment, with or without hard labour, unt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ment of such fine or in addition to such fine, but not exceeding in any case three </w:t>
      </w:r>
      <w:r>
        <w:rPr>
          <w:rFonts w:ascii="Times" w:hAnsi="Times" w:eastAsia="Times"/>
          <w:b w:val="0"/>
          <w:i w:val="0"/>
          <w:color w:val="000000"/>
          <w:sz w:val="18"/>
        </w:rPr>
        <w:t>months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8. All contraventions of this Act or of rules or regulations thereund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its for penalties or other moneys not exceeding one hundred pounds sterling shall </w:t>
      </w:r>
      <w:r>
        <w:rPr>
          <w:rFonts w:ascii="Times" w:hAnsi="Times" w:eastAsia="Times"/>
          <w:b w:val="0"/>
          <w:i w:val="0"/>
          <w:color w:val="000000"/>
          <w:sz w:val="18"/>
        </w:rPr>
        <w:t>be cognizable by Magistrates.</w:t>
      </w:r>
    </w:p>
    <w:p>
      <w:pPr>
        <w:autoSpaceDN w:val="0"/>
        <w:autoSpaceDE w:val="0"/>
        <w:widowControl/>
        <w:spacing w:line="250" w:lineRule="exact" w:before="202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18"/>
        </w:rPr>
        <w:t>SCHEDULE A</w:t>
      </w:r>
    </w:p>
    <w:p>
      <w:pPr>
        <w:autoSpaceDN w:val="0"/>
        <w:autoSpaceDE w:val="0"/>
        <w:widowControl/>
        <w:spacing w:line="240" w:lineRule="exact" w:before="28" w:after="0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y of Natal,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to certify that . . . . . . . . . . . . . . . of . . . . . . . . . . . . . . . aged . . . . . . .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. . . . . by trade or calling a. . . . . . . . . . . . . . . . . . is a fit and proper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 to be received as an Immigrant in Natal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ted at . . . . . . . . . . . . . . . this . . . . . . . . . . . . . . . day of . . . . . . . . . . . . . . .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. . . . . . . . . . . .</w:t>
      </w:r>
    </w:p>
    <w:p>
      <w:pPr>
        <w:autoSpaceDN w:val="0"/>
        <w:autoSpaceDE w:val="0"/>
        <w:widowControl/>
        <w:spacing w:line="240" w:lineRule="exact" w:before="8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Signature)</w:t>
      </w:r>
    </w:p>
    <w:p>
      <w:pPr>
        <w:autoSpaceDN w:val="0"/>
        <w:autoSpaceDE w:val="0"/>
        <w:widowControl/>
        <w:spacing w:line="250" w:lineRule="exact" w:before="202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18"/>
        </w:rPr>
        <w:t>SCHEDULE B</w:t>
      </w:r>
    </w:p>
    <w:p>
      <w:pPr>
        <w:autoSpaceDN w:val="0"/>
        <w:autoSpaceDE w:val="0"/>
        <w:widowControl/>
        <w:spacing w:line="234" w:lineRule="exact" w:before="0" w:after="0"/>
        <w:ind w:left="3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80" w:after="0"/>
        <w:ind w:left="590" w:right="22" w:hanging="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laim to be exempt from the operation of Act No. . . . . . . . . . . . . . . . . . 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. . . . . . . ., 1897. . . . . . . . . . . . . . . My full name is. . . . . . . . . . . . . 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. My place of abode for the past twelve months has been. . . . . . . . . . 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. . . . . . . . . . . . . My business or calling is. . . . . . . . . I was born at . . . . . </w:t>
      </w:r>
      <w:r>
        <w:rPr>
          <w:rFonts w:ascii="Times" w:hAnsi="Times" w:eastAsia="Times"/>
          <w:b w:val="0"/>
          <w:i w:val="0"/>
          <w:color w:val="000000"/>
          <w:sz w:val="18"/>
        </w:rPr>
        <w:t>. . . . . . . . . . . . . . . . . . . . . in the year . . . . . . . . . . . . . . .</w:t>
      </w:r>
    </w:p>
    <w:p>
      <w:pPr>
        <w:autoSpaceDN w:val="0"/>
        <w:autoSpaceDE w:val="0"/>
        <w:widowControl/>
        <w:spacing w:line="220" w:lineRule="exact" w:before="5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n at Government House, Natal, this Fifth day of May, 1897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command of His Excellency the Governor,</w:t>
      </w:r>
    </w:p>
    <w:p>
      <w:pPr>
        <w:autoSpaceDN w:val="0"/>
        <w:autoSpaceDE w:val="0"/>
        <w:widowControl/>
        <w:spacing w:line="240" w:lineRule="exact" w:before="80" w:after="0"/>
        <w:ind w:left="475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OS</w:t>
      </w:r>
      <w:r>
        <w:rPr>
          <w:rFonts w:ascii="Times" w:hAnsi="Times" w:eastAsia="Times"/>
          <w:b w:val="0"/>
          <w:i w:val="0"/>
          <w:color w:val="000000"/>
          <w:sz w:val="18"/>
        </w:rPr>
        <w:t>. K. M</w:t>
      </w:r>
      <w:r>
        <w:rPr>
          <w:rFonts w:ascii="Times" w:hAnsi="Times" w:eastAsia="Times"/>
          <w:b w:val="0"/>
          <w:i w:val="0"/>
          <w:color w:val="000000"/>
          <w:sz w:val="14"/>
        </w:rPr>
        <w:t>URRA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C</w:t>
      </w:r>
    </w:p>
    <w:p>
      <w:pPr>
        <w:autoSpaceDN w:val="0"/>
        <w:autoSpaceDE w:val="0"/>
        <w:widowControl/>
        <w:spacing w:line="28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LY</w:t>
      </w:r>
      <w:r>
        <w:rPr>
          <w:rFonts w:ascii="Times" w:hAnsi="Times" w:eastAsia="Times"/>
          <w:b w:val="0"/>
          <w:i w:val="0"/>
          <w:color w:val="000000"/>
          <w:sz w:val="20"/>
        </w:rPr>
        <w:t>-H</w:t>
      </w:r>
      <w:r>
        <w:rPr>
          <w:rFonts w:ascii="Times" w:hAnsi="Times" w:eastAsia="Times"/>
          <w:b w:val="0"/>
          <w:i w:val="0"/>
          <w:color w:val="000000"/>
          <w:sz w:val="16"/>
        </w:rPr>
        <w:t>UTCHIN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. 18, 1897</w:t>
      </w:r>
    </w:p>
    <w:p>
      <w:pPr>
        <w:autoSpaceDN w:val="0"/>
        <w:autoSpaceDE w:val="0"/>
        <w:widowControl/>
        <w:spacing w:line="212" w:lineRule="exact" w:before="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CT</w:t>
      </w:r>
    </w:p>
    <w:p>
      <w:pPr>
        <w:autoSpaceDN w:val="0"/>
        <w:autoSpaceDE w:val="0"/>
        <w:widowControl/>
        <w:spacing w:line="280" w:lineRule="exact" w:before="132" w:after="0"/>
        <w:ind w:left="720" w:right="72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AMEND THE LAWS RELATING TO LICENCES TO WHOLESALE </w:t>
      </w:r>
      <w:r>
        <w:rPr>
          <w:rFonts w:ascii="Times" w:hAnsi="Times" w:eastAsia="Times"/>
          <w:b w:val="0"/>
          <w:i w:val="0"/>
          <w:color w:val="000000"/>
          <w:sz w:val="16"/>
        </w:rPr>
        <w:t>AND RETAIL DEALER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RE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expedient to regulate and control the issue of Licences to </w:t>
      </w:r>
      <w:r>
        <w:rPr>
          <w:rFonts w:ascii="Times" w:hAnsi="Times" w:eastAsia="Times"/>
          <w:b w:val="0"/>
          <w:i w:val="0"/>
          <w:color w:val="000000"/>
          <w:sz w:val="18"/>
        </w:rPr>
        <w:t>wholesale and retail dealers not being Licences under Act No. 38 of 1896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 IT THEREFORE ENA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Queen’s Most Excellent Majesty, by an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ce and consent of the Legislative Council and Legislative Assembly of Natal, as </w:t>
      </w:r>
      <w:r>
        <w:rPr>
          <w:rFonts w:ascii="Times" w:hAnsi="Times" w:eastAsia="Times"/>
          <w:b w:val="0"/>
          <w:i w:val="0"/>
          <w:color w:val="000000"/>
          <w:sz w:val="18"/>
        </w:rPr>
        <w:t>follows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The Annual Licences mentioned in Sub-section (a) of Section 71 of Law No. </w:t>
      </w:r>
      <w:r>
        <w:rPr>
          <w:rFonts w:ascii="Times" w:hAnsi="Times" w:eastAsia="Times"/>
          <w:b w:val="0"/>
          <w:i w:val="0"/>
          <w:color w:val="000000"/>
          <w:sz w:val="18"/>
        </w:rPr>
        <w:t>19, 1872, shall include Licences to wholesale dealers.</w:t>
      </w:r>
    </w:p>
    <w:p>
      <w:pPr>
        <w:autoSpaceDN w:val="0"/>
        <w:autoSpaceDE w:val="0"/>
        <w:widowControl/>
        <w:spacing w:line="24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For the purposes of this Act the expression “retail dealers” and “ret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s” shall be deemed to apply to retail dealers and retail Licences of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ption, not being Licences under Act 38 of 1896, including hawkers and </w:t>
      </w:r>
      <w:r>
        <w:rPr>
          <w:rFonts w:ascii="Times" w:hAnsi="Times" w:eastAsia="Times"/>
          <w:b w:val="0"/>
          <w:i w:val="0"/>
          <w:color w:val="000000"/>
          <w:sz w:val="18"/>
        </w:rPr>
        <w:t>Licences to hawkers.</w:t>
      </w:r>
    </w:p>
    <w:p>
      <w:pPr>
        <w:autoSpaceDN w:val="0"/>
        <w:autoSpaceDE w:val="0"/>
        <w:widowControl/>
        <w:spacing w:line="24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Any Town Council or Town Board may, from time to time, appoin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to issue the Annual Licences (not being Licences under Act No. 38, 1896), </w:t>
      </w:r>
      <w:r>
        <w:rPr>
          <w:rFonts w:ascii="Times" w:hAnsi="Times" w:eastAsia="Times"/>
          <w:b w:val="0"/>
          <w:i w:val="0"/>
          <w:color w:val="000000"/>
          <w:sz w:val="18"/>
        </w:rPr>
        <w:t>required in the Borough or Township by wholesale or retail dealers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Any person appointed to issue Licences for wholesale or retail dealers under </w:t>
      </w:r>
      <w:r>
        <w:rPr>
          <w:rFonts w:ascii="Times" w:hAnsi="Times" w:eastAsia="Times"/>
          <w:b w:val="0"/>
          <w:i w:val="0"/>
          <w:color w:val="000000"/>
          <w:sz w:val="18"/>
        </w:rPr>
        <w:t>Law No. 38, 1884, or any like Stamp Act, or under this Act, shall be deemed to be a</w:t>
      </w:r>
      <w:r>
        <w:rPr>
          <w:rFonts w:ascii="Times" w:hAnsi="Times" w:eastAsia="Times"/>
          <w:b w:val="0"/>
          <w:i w:val="0"/>
          <w:color w:val="000000"/>
          <w:sz w:val="18"/>
        </w:rPr>
        <w:t>“Licensing Officer” within the meaning of this Act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A Licensing Officer shall have a discretion to issue or refuse a wholesal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ail Licence not being a licence under Act No. 38, 1896, and a decision come to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sing Officer as to the issue or refusal of a Licence shall not be liable to revie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rsal, or alteration, by any Court of Law or otherwise than is in the next section </w:t>
      </w:r>
      <w:r>
        <w:rPr>
          <w:rFonts w:ascii="Times" w:hAnsi="Times" w:eastAsia="Times"/>
          <w:b w:val="0"/>
          <w:i w:val="0"/>
          <w:color w:val="000000"/>
          <w:sz w:val="18"/>
        </w:rPr>
        <w:t>provided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There shall be a right of appeal by the applicant, or any other pe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an interest in the question, from the decision of the Licensing Office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 Council or the Town Board, if the Licence is sought for in a Borough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ship or to the Licensing Board of the Division appointed under the Liquor A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96, if the Licence is sought for elsewhere than in the Borough or Township;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own Council, Town Board, or Licensing Board, as the case may be, may direct </w:t>
      </w:r>
      <w:r>
        <w:rPr>
          <w:rFonts w:ascii="Times" w:hAnsi="Times" w:eastAsia="Times"/>
          <w:b w:val="0"/>
          <w:i w:val="0"/>
          <w:color w:val="000000"/>
          <w:sz w:val="18"/>
        </w:rPr>
        <w:t>that the Licence, the subject of appeal, shall be issued or cancelled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No Licence shall be issued to any person who, when thereto required, fails </w:t>
      </w:r>
      <w:r>
        <w:rPr>
          <w:rFonts w:ascii="Times" w:hAnsi="Times" w:eastAsia="Times"/>
          <w:b w:val="0"/>
          <w:i w:val="0"/>
          <w:color w:val="000000"/>
          <w:sz w:val="18"/>
        </w:rPr>
        <w:t>to show to the satisfaction of the Licensing Officer to the Town council, Town Board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 Licensing Board, as the case may be, that he is able to fulfil the condi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olvency Law 47, 1887, Section 180, Sub-section (a), as regards the keep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books of account in the English language as are usual and proper in the business </w:t>
      </w:r>
      <w:r>
        <w:rPr>
          <w:rFonts w:ascii="Times" w:hAnsi="Times" w:eastAsia="Times"/>
          <w:b w:val="0"/>
          <w:i w:val="0"/>
          <w:color w:val="000000"/>
          <w:sz w:val="18"/>
        </w:rPr>
        <w:t>to be carried on.</w:t>
      </w:r>
    </w:p>
    <w:p>
      <w:pPr>
        <w:autoSpaceDN w:val="0"/>
        <w:autoSpaceDE w:val="0"/>
        <w:widowControl/>
        <w:spacing w:line="24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No Licence shall be issued in respect of premises which are unfi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ded trade, or unprovided with proper and sufficient sanitary arrangements, or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ording sufficient and suitable accommodation for salesmen, clerks, and servan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art from the stores or rooms in which goods and wares may be kept in cases where </w:t>
      </w:r>
      <w:r>
        <w:rPr>
          <w:rFonts w:ascii="Times" w:hAnsi="Times" w:eastAsia="Times"/>
          <w:b w:val="0"/>
          <w:i w:val="0"/>
          <w:color w:val="000000"/>
          <w:sz w:val="18"/>
        </w:rPr>
        <w:t>premises are used for both purposes.</w:t>
      </w:r>
    </w:p>
    <w:p>
      <w:pPr>
        <w:autoSpaceDN w:val="0"/>
        <w:autoSpaceDE w:val="0"/>
        <w:widowControl/>
        <w:spacing w:line="24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Any person who shall carry on any wholesale or retail trade or busi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a Licence, or who shall allow Licensed premises to be in a conditi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disentitle him to a Licence, shall be deemed to have contravened this Ac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liable to a penalty not exceeding twenty pounds sterling for each offence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covered in the Court of the Magistrate by the Clerk of the Peace, or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vention is within a Borough or Township, by an officer appointed by the Town </w:t>
      </w:r>
      <w:r>
        <w:rPr>
          <w:rFonts w:ascii="Times" w:hAnsi="Times" w:eastAsia="Times"/>
          <w:b w:val="0"/>
          <w:i w:val="0"/>
          <w:color w:val="000000"/>
          <w:sz w:val="18"/>
        </w:rPr>
        <w:t>Council or Town Board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All penalties recovered under the foregoing section in respect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 or premises within a statutory Borough or Township shall be paid to the </w:t>
      </w:r>
      <w:r>
        <w:rPr>
          <w:rFonts w:ascii="Times" w:hAnsi="Times" w:eastAsia="Times"/>
          <w:b w:val="0"/>
          <w:i w:val="0"/>
          <w:color w:val="000000"/>
          <w:sz w:val="18"/>
        </w:rPr>
        <w:t>funds of such Borough or Township.</w:t>
      </w:r>
    </w:p>
    <w:p>
      <w:pPr>
        <w:autoSpaceDN w:val="0"/>
        <w:autoSpaceDE w:val="0"/>
        <w:widowControl/>
        <w:spacing w:line="24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. Rules may be passed by the Governor-in-Council to regulate the mod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ing Licences and to regulate appeals from the Licensing Officer to the Board or </w:t>
      </w:r>
      <w:r>
        <w:rPr>
          <w:rFonts w:ascii="Times" w:hAnsi="Times" w:eastAsia="Times"/>
          <w:b w:val="0"/>
          <w:i w:val="0"/>
          <w:color w:val="000000"/>
          <w:sz w:val="18"/>
        </w:rPr>
        <w:t>Council having appellate jurisdiction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n at Government House, Natal, this Twenty-ninth day of May, 1897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command of His Excellency the Governor,</w:t>
      </w:r>
    </w:p>
    <w:p>
      <w:pPr>
        <w:autoSpaceDN w:val="0"/>
        <w:autoSpaceDE w:val="0"/>
        <w:widowControl/>
        <w:spacing w:line="240" w:lineRule="exact" w:before="200" w:after="0"/>
        <w:ind w:left="0" w:right="1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OS</w:t>
      </w:r>
      <w:r>
        <w:rPr>
          <w:rFonts w:ascii="Times" w:hAnsi="Times" w:eastAsia="Times"/>
          <w:b w:val="0"/>
          <w:i w:val="0"/>
          <w:color w:val="000000"/>
          <w:sz w:val="18"/>
        </w:rPr>
        <w:t>. K. M</w:t>
      </w:r>
      <w:r>
        <w:rPr>
          <w:rFonts w:ascii="Times" w:hAnsi="Times" w:eastAsia="Times"/>
          <w:b w:val="0"/>
          <w:i w:val="0"/>
          <w:color w:val="000000"/>
          <w:sz w:val="14"/>
        </w:rPr>
        <w:t>URRA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3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19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D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. 28, 189</w:t>
      </w:r>
    </w:p>
    <w:p>
      <w:pPr>
        <w:sectPr>
          <w:type w:val="continuous"/>
          <w:pgSz w:w="9360" w:h="12960"/>
          <w:pgMar w:top="536" w:right="1404" w:bottom="478" w:left="1440" w:header="720" w:footer="720" w:gutter="0"/>
          <w:cols w:num="2" w:equalWidth="0">
            <w:col w:w="2006" w:space="0"/>
            <w:col w:w="451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14"/>
        <w:ind w:left="108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</w:t>
      </w:r>
    </w:p>
    <w:p>
      <w:pPr>
        <w:sectPr>
          <w:type w:val="nextColumn"/>
          <w:pgSz w:w="9360" w:h="12960"/>
          <w:pgMar w:top="536" w:right="1404" w:bottom="478" w:left="1440" w:header="720" w:footer="720" w:gutter="0"/>
          <w:cols w:num="2" w:equalWidth="0">
            <w:col w:w="2006" w:space="0"/>
            <w:col w:w="4510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TECT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COVENANTE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RES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AK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SCONDING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NTURE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RVANT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2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 IT ENA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Queen’s Most Excellent Majesty, by and with the advice and </w:t>
      </w:r>
      <w:r>
        <w:rPr>
          <w:rFonts w:ascii="Times" w:hAnsi="Times" w:eastAsia="Times"/>
          <w:b w:val="0"/>
          <w:i w:val="0"/>
          <w:color w:val="000000"/>
          <w:sz w:val="18"/>
        </w:rPr>
        <w:t>consent of the Legislative Council and Legislative Assembly of Natal, as follows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Any Indian who has not been liable to service under indenture in term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No. 25, 1893, or any Act amending the same, may, on application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istrate of his Division to the Protector of Indian Immigrants, or to the Protec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n Immigrants direct, obtain a pass in the form provided in the Schedule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, on satisfying the Magistrate, or the Protector of Indian Immigrants,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required for the purposes of such pass, and upon providing a shilling </w:t>
      </w:r>
      <w:r>
        <w:rPr>
          <w:rFonts w:ascii="Times" w:hAnsi="Times" w:eastAsia="Times"/>
          <w:b w:val="0"/>
          <w:i w:val="0"/>
          <w:color w:val="000000"/>
          <w:sz w:val="18"/>
        </w:rPr>
        <w:t>stamp to be affixed to the pas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The possession and production of a pass under this Act shall b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ima faci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 of the status of the bearer of such pass, and of his exemption from liability </w:t>
      </w:r>
      <w:r>
        <w:rPr>
          <w:rFonts w:ascii="Times" w:hAnsi="Times" w:eastAsia="Times"/>
          <w:b w:val="0"/>
          <w:i w:val="0"/>
          <w:color w:val="000000"/>
          <w:sz w:val="18"/>
        </w:rPr>
        <w:t>to arrest under Section No. 31 of Law No. 25, 1891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No such pass shall be of force after the year in which it was issued, unles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h succeeding year it is endorsed by the Protector of Immigrants to whom it may be </w:t>
      </w:r>
      <w:r>
        <w:rPr>
          <w:rFonts w:ascii="Times" w:hAnsi="Times" w:eastAsia="Times"/>
          <w:b w:val="0"/>
          <w:i w:val="0"/>
          <w:color w:val="000000"/>
          <w:sz w:val="18"/>
        </w:rPr>
        <w:t>sent for that purpose through the Magistrat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If the Protector of Indian Immigrants, or any Magistrate, or Justi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, or any Police Constable, shall stop or arrest any Indian not carrying a p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ed under this Act, the Indian so stopped or arrested shall not be entitled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claim for wrongful arrest or detention merely on the ground that he was not an </w:t>
      </w:r>
      <w:r>
        <w:rPr>
          <w:rFonts w:ascii="Times" w:hAnsi="Times" w:eastAsia="Times"/>
          <w:b w:val="0"/>
          <w:i w:val="0"/>
          <w:color w:val="000000"/>
          <w:sz w:val="18"/>
        </w:rPr>
        <w:t>indentured Indian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Any person who obtains a pass by false representations, or who allows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udulent use to be made of his pass, shall be guilty of an offence against “The </w:t>
      </w:r>
      <w:r>
        <w:rPr>
          <w:rFonts w:ascii="Times" w:hAnsi="Times" w:eastAsia="Times"/>
          <w:b w:val="0"/>
          <w:i w:val="0"/>
          <w:color w:val="000000"/>
          <w:sz w:val="18"/>
        </w:rPr>
        <w:t>Fraudulent Passes Act, 1895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6"/>
        <w:ind w:left="0" w:right="0"/>
      </w:pPr>
    </w:p>
    <w:p>
      <w:pPr>
        <w:autoSpaceDN w:val="0"/>
        <w:tabs>
          <w:tab w:pos="1990" w:val="left"/>
          <w:tab w:pos="2650" w:val="left"/>
          <w:tab w:pos="3610" w:val="left"/>
          <w:tab w:pos="4730" w:val="left"/>
        </w:tabs>
        <w:autoSpaceDE w:val="0"/>
        <w:widowControl/>
        <w:spacing w:line="360" w:lineRule="exact" w:before="0" w:after="4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/>
          <w:i w:val="0"/>
          <w:color w:val="000000"/>
          <w:sz w:val="22"/>
        </w:rPr>
        <w:t xml:space="preserve">SCHEDU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8, 1897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erpart of Pas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gisterial Division of . . . . . . . . . .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me . . . . . . . . . . . . . . . . . . . . . . . . . . 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x . . . . . . . . . . . . . . . . . . . . . . . . . . . . . 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ve of. . . . . . . . . . . . . . . . . . . . . . . . . . . </w:t>
      </w:r>
    </w:p>
    <w:p>
      <w:pPr>
        <w:sectPr>
          <w:type w:val="continuous"/>
          <w:pgSz w:w="9360" w:h="12960"/>
          <w:pgMar w:top="504" w:right="1394" w:bottom="478" w:left="1440" w:header="720" w:footer="720" w:gutter="0"/>
          <w:cols w:num="2" w:equalWidth="0">
            <w:col w:w="3528" w:space="0"/>
            <w:col w:w="299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40"/>
        <w:ind w:left="82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me of Indian holding this Pass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x . . . . . . . . . . . . . . . . . . . . . . . . . . </w:t>
      </w:r>
      <w:r>
        <w:rPr>
          <w:rFonts w:ascii="Times" w:hAnsi="Times" w:eastAsia="Times"/>
          <w:b w:val="0"/>
          <w:i w:val="0"/>
          <w:color w:val="000000"/>
          <w:sz w:val="18"/>
        </w:rPr>
        <w:t>Native of (Country and Village) . . . . .</w:t>
      </w:r>
    </w:p>
    <w:p>
      <w:pPr>
        <w:sectPr>
          <w:type w:val="nextColumn"/>
          <w:pgSz w:w="9360" w:h="12960"/>
          <w:pgMar w:top="504" w:right="1394" w:bottom="478" w:left="1440" w:header="720" w:footer="720" w:gutter="0"/>
          <w:cols w:num="2" w:equalWidth="0">
            <w:col w:w="3528" w:space="0"/>
            <w:col w:w="29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4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ther’s Name . . . . . . . . . . . . . . . . . . . . . . .  Father’s Name . . . . . . . . . . . . . . . . . .</w:t>
      </w:r>
    </w:p>
    <w:p>
      <w:pPr>
        <w:sectPr>
          <w:type w:val="continuous"/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’s Name . . . . . . . . . . . . . . . . . . 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. . . . . . . . . . . . . . . . . . . . . . . . . . 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 . . . . . . . . . . . . . . . . . . . . . . . . . . . 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xion . . . . . . . . . . . . . . . . . . . . 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ks . . . . . . . . . . . . . . . . . . . . . . . . . 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married, to whom . . . . . . . . . . . . . . . 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us . . . . . . . . . . . . . . . . . . . . . . . . . 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ce . . . . . . . . . . . . . . . . . . . . . . 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ment . . . . . . . . . . . . . . . . . . . . 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 . . . . . . . . . . . . . . . . . . . . . . . . . . . . . . </w:t>
      </w:r>
    </w:p>
    <w:p>
      <w:pPr>
        <w:sectPr>
          <w:type w:val="continuous"/>
          <w:pgSz w:w="9360" w:h="12960"/>
          <w:pgMar w:top="504" w:right="1394" w:bottom="478" w:left="1440" w:header="720" w:footer="720" w:gutter="0"/>
          <w:cols w:num="2" w:equalWidth="0">
            <w:col w:w="3518" w:space="0"/>
            <w:col w:w="3008" w:space="0"/>
          </w:cols>
          <w:docGrid w:linePitch="360"/>
        </w:sectPr>
      </w:pPr>
    </w:p>
    <w:p>
      <w:pPr>
        <w:autoSpaceDN w:val="0"/>
        <w:tabs>
          <w:tab w:pos="432" w:val="left"/>
        </w:tabs>
        <w:autoSpaceDE w:val="0"/>
        <w:widowControl/>
        <w:spacing w:line="276" w:lineRule="exact" w:before="0" w:after="400"/>
        <w:ind w:left="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’s Name . . . . . . . . . . . . . 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 . . . . . . . . . . . . . . . . . . . . 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 . . . . . . . . . . . . . . . . . . . . . 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xion . . . . . . . . . . . . . . 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ks . . . . . . . . . . . . . . . . . . . 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married, to whom . . . . . . . . . . 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us . . . . . . . . . . . . . . . . . . . 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ce . . . . . . . . . . . . . . . . . 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ment or means of subsist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at . . . . . . . . . this . . . . . . .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. . . . . . . . . . . .18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TECTOR OF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MMIGRANTS</w:t>
      </w:r>
    </w:p>
    <w:p>
      <w:pPr>
        <w:sectPr>
          <w:type w:val="nextColumn"/>
          <w:pgSz w:w="9360" w:h="12960"/>
          <w:pgMar w:top="504" w:right="1394" w:bottom="478" w:left="1440" w:header="720" w:footer="720" w:gutter="0"/>
          <w:cols w:num="2" w:equalWidth="0">
            <w:col w:w="3518" w:space="0"/>
            <w:col w:w="300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at Government House, Natal, this Twenty-ninth day of May, 1897. </w:t>
      </w:r>
      <w:r>
        <w:rPr>
          <w:rFonts w:ascii="Times" w:hAnsi="Times" w:eastAsia="Times"/>
          <w:b w:val="0"/>
          <w:i w:val="0"/>
          <w:color w:val="000000"/>
          <w:sz w:val="18"/>
        </w:rPr>
        <w:t>By command of His Excellency the Governor,</w:t>
      </w:r>
    </w:p>
    <w:p>
      <w:pPr>
        <w:autoSpaceDN w:val="0"/>
        <w:autoSpaceDE w:val="0"/>
        <w:widowControl/>
        <w:spacing w:line="280" w:lineRule="exact" w:before="120" w:after="0"/>
        <w:ind w:left="475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OS</w:t>
      </w:r>
      <w:r>
        <w:rPr>
          <w:rFonts w:ascii="Times" w:hAnsi="Times" w:eastAsia="Times"/>
          <w:b w:val="0"/>
          <w:i w:val="0"/>
          <w:color w:val="000000"/>
          <w:sz w:val="18"/>
        </w:rPr>
        <w:t>. K. M</w:t>
      </w:r>
      <w:r>
        <w:rPr>
          <w:rFonts w:ascii="Times" w:hAnsi="Times" w:eastAsia="Times"/>
          <w:b w:val="0"/>
          <w:i w:val="0"/>
          <w:color w:val="000000"/>
          <w:sz w:val="14"/>
        </w:rPr>
        <w:t>URRA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Y</w:t>
      </w:r>
    </w:p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printed copy: S.N. 2430-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type w:val="continuous"/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PETITION TO THE NATAL GOVERNOR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897</w:t>
      </w:r>
    </w:p>
    <w:p>
      <w:pPr>
        <w:autoSpaceDN w:val="0"/>
        <w:autoSpaceDE w:val="0"/>
        <w:widowControl/>
        <w:spacing w:line="212" w:lineRule="exact" w:before="212" w:after="0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ER FRANCI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LY</w:t>
      </w:r>
      <w:r>
        <w:rPr>
          <w:rFonts w:ascii="Times" w:hAnsi="Times" w:eastAsia="Times"/>
          <w:b w:val="0"/>
          <w:i w:val="0"/>
          <w:color w:val="000000"/>
          <w:sz w:val="20"/>
        </w:rPr>
        <w:t>-H</w:t>
      </w:r>
      <w:r>
        <w:rPr>
          <w:rFonts w:ascii="Times" w:hAnsi="Times" w:eastAsia="Times"/>
          <w:b w:val="0"/>
          <w:i w:val="0"/>
          <w:color w:val="000000"/>
          <w:sz w:val="16"/>
        </w:rPr>
        <w:t>UTCHIN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2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GH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ANDER OF T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INGUISHE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DER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N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CHAEL</w:t>
      </w:r>
    </w:p>
    <w:p>
      <w:pPr>
        <w:autoSpaceDN w:val="0"/>
        <w:autoSpaceDE w:val="0"/>
        <w:widowControl/>
        <w:spacing w:line="266" w:lineRule="exact" w:before="0" w:after="0"/>
        <w:ind w:left="2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N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EORGE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OR A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ANDE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>HIEF IN AND OVER</w:t>
      </w:r>
    </w:p>
    <w:p>
      <w:pPr>
        <w:autoSpaceDN w:val="0"/>
        <w:autoSpaceDE w:val="0"/>
        <w:widowControl/>
        <w:spacing w:line="266" w:lineRule="exact" w:before="0" w:after="0"/>
        <w:ind w:left="2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Y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, V</w:t>
      </w:r>
      <w:r>
        <w:rPr>
          <w:rFonts w:ascii="Times" w:hAnsi="Times" w:eastAsia="Times"/>
          <w:b w:val="0"/>
          <w:i w:val="0"/>
          <w:color w:val="000000"/>
          <w:sz w:val="16"/>
        </w:rPr>
        <w:t>ICE</w:t>
      </w:r>
      <w:r>
        <w:rPr>
          <w:rFonts w:ascii="Times" w:hAnsi="Times" w:eastAsia="Times"/>
          <w:b w:val="0"/>
          <w:i w:val="0"/>
          <w:color w:val="000000"/>
          <w:sz w:val="20"/>
        </w:rPr>
        <w:t>-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MIRAL OF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 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REM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EF</w:t>
      </w:r>
    </w:p>
    <w:p>
      <w:pPr>
        <w:autoSpaceDN w:val="0"/>
        <w:autoSpaceDE w:val="0"/>
        <w:widowControl/>
        <w:spacing w:line="266" w:lineRule="exact" w:before="0" w:after="0"/>
        <w:ind w:left="2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VER T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V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PUL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ET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ET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M. B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66" w:lineRule="exact" w:before="1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Y IT PLEASE YOUR EXCELLENC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14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rewith beg to send the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r Majesty’s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 for the Colonies, on behalf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, with reference to the Immigration Restriction, Deal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, Quarantine and Indian Protection Acts, in triplicat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y request Your Excellency to forward same with such remarks </w:t>
      </w:r>
      <w:r>
        <w:rPr>
          <w:rFonts w:ascii="Times" w:hAnsi="Times" w:eastAsia="Times"/>
          <w:b w:val="0"/>
          <w:i w:val="0"/>
          <w:color w:val="000000"/>
          <w:sz w:val="22"/>
        </w:rPr>
        <w:t>as Your Excellency may think fit to make.</w:t>
      </w:r>
    </w:p>
    <w:p>
      <w:pPr>
        <w:autoSpaceDN w:val="0"/>
        <w:autoSpaceDE w:val="0"/>
        <w:widowControl/>
        <w:spacing w:line="294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Sd.)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AM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copy: S.N. 24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. CIRCULA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5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BAN </w:t>
      </w:r>
      <w:r>
        <w:rPr>
          <w:rFonts w:ascii="Times" w:hAnsi="Times" w:eastAsia="Times"/>
          <w:b w:val="0"/>
          <w:i w:val="0"/>
          <w:color w:val="000000"/>
          <w:sz w:val="20"/>
        </w:rPr>
        <w:t>(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89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draw your attention to a copy sent to you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to Mr. Chamberlain regarding the anti-Indian Bills of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of the Natal Parliament. The Bills have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’s assent and are Acts in operation. The crown has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>to disallow any Acts of the Colonial Legislatures within two years after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2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, which has given this the title "To Public Men in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", does not identify the addressee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 "Circular Letter", </w:t>
      </w:r>
      <w:r>
        <w:rPr>
          <w:rFonts w:ascii="Times" w:hAnsi="Times" w:eastAsia="Times"/>
          <w:b w:val="0"/>
          <w:i w:val="0"/>
          <w:color w:val="000000"/>
          <w:sz w:val="18"/>
        </w:rPr>
        <w:t>27-3-189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ssage, and it is on the strength of this provi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etitioners rely for Mr. Chamberlain’s interven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s, in my humble opinion, have only to be read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ondemned. Comment thereon seems superfluous. Unles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owerful public opinion against the disabilities that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ped upon the Indians in Natal our days are numbered. Natal b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Republic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ts studied persecution of the Indians,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that can least do without Indians. She </w:t>
      </w:r>
      <w:r>
        <w:rPr>
          <w:rFonts w:ascii="Times" w:hAnsi="Times" w:eastAsia="Times"/>
          <w:b w:val="0"/>
          <w:i/>
          <w:color w:val="000000"/>
          <w:sz w:val="22"/>
        </w:rPr>
        <w:t>must ha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m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. She </w:t>
      </w:r>
      <w:r>
        <w:rPr>
          <w:rFonts w:ascii="Times" w:hAnsi="Times" w:eastAsia="Times"/>
          <w:b w:val="0"/>
          <w:i/>
          <w:color w:val="000000"/>
          <w:sz w:val="22"/>
        </w:rPr>
        <w:t>won’t ha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m as free men. Would not th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dian Government stop this unfair arrangement and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emigration to Natal? We have but to reques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ouble your efforts on our behalf and we may yet hope to get </w:t>
      </w:r>
      <w:r>
        <w:rPr>
          <w:rFonts w:ascii="Times" w:hAnsi="Times" w:eastAsia="Times"/>
          <w:b w:val="0"/>
          <w:i w:val="0"/>
          <w:color w:val="000000"/>
          <w:sz w:val="22"/>
        </w:rPr>
        <w:t>justice!</w:t>
      </w:r>
    </w:p>
    <w:p>
      <w:pPr>
        <w:autoSpaceDN w:val="0"/>
        <w:autoSpaceDE w:val="0"/>
        <w:widowControl/>
        <w:spacing w:line="270" w:lineRule="exact" w:before="148" w:after="0"/>
        <w:ind w:left="0" w:right="6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I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m,</w:t>
      </w:r>
    </w:p>
    <w:p>
      <w:pPr>
        <w:autoSpaceDN w:val="0"/>
        <w:autoSpaceDE w:val="0"/>
        <w:widowControl/>
        <w:spacing w:line="270" w:lineRule="exact" w:before="30" w:after="24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69"/>
        <w:gridCol w:w="2169"/>
        <w:gridCol w:w="2169"/>
      </w:tblGrid>
      <w:tr>
        <w:trPr>
          <w:trHeight w:hRule="exact" w:val="696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office copy: S.N. 2448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  <w:tr>
        <w:trPr>
          <w:trHeight w:hRule="exact" w:val="544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8. LETTER TO TOWN CLERK</w:t>
            </w:r>
          </w:p>
        </w:tc>
        <w:tc>
          <w:tcPr>
            <w:tcW w:type="dxa" w:w="2169"/>
            <w:vMerge/>
            <w:tcBorders/>
          </w:tcPr>
          <w:p/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5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75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3, 189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IA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OLE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ERK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V. Lawrence is a clerk in my office. He has often to go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ing either to attend meetings or to give Tamil lesso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erminate before 9 p.m. He was twice or thrice interfe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olice and asked to produce a pass. I brought the ma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f the Superintendent of Police who advised tha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inconvenience I should apply for the mayor’s pass of exem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r. Lawrence. Being of opinion that the by-law No. 106 section </w:t>
      </w:r>
      <w:r>
        <w:rPr>
          <w:rFonts w:ascii="Times" w:hAnsi="Times" w:eastAsia="Times"/>
          <w:b w:val="0"/>
          <w:i w:val="0"/>
          <w:color w:val="000000"/>
          <w:sz w:val="22"/>
        </w:rPr>
        <w:t>P. does not apply to Mr. Lawrence I was loath to take that step. Mr.</w:t>
      </w:r>
    </w:p>
    <w:p>
      <w:pPr>
        <w:autoSpaceDN w:val="0"/>
        <w:autoSpaceDE w:val="0"/>
        <w:widowControl/>
        <w:spacing w:line="22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oer Republics of the Transvaal and the Orange Fre S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letter found in the official records carries a marginal note</w:t>
      </w:r>
    </w:p>
    <w:p>
      <w:pPr>
        <w:autoSpaceDN w:val="0"/>
        <w:autoSpaceDE w:val="0"/>
        <w:widowControl/>
        <w:spacing w:line="24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ding: Recommended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Sgd. R. C. Alexander, Superintendent of Poli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wrence however was again asked to produce a pass three days a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fter he had explained where he had gone to, he was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. In order to save such inconvenience though I still re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the Law does not apply to Mr. Lawrence, I think a pass of </w:t>
      </w:r>
      <w:r>
        <w:rPr>
          <w:rFonts w:ascii="Times" w:hAnsi="Times" w:eastAsia="Times"/>
          <w:b w:val="0"/>
          <w:i w:val="0"/>
          <w:color w:val="000000"/>
          <w:sz w:val="22"/>
        </w:rPr>
        <w:t>exemption is necessary for Mr. Lawr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erefore beg to apply for such a pass for him.</w:t>
      </w:r>
    </w:p>
    <w:p>
      <w:pPr>
        <w:autoSpaceDN w:val="0"/>
        <w:autoSpaceDE w:val="0"/>
        <w:widowControl/>
        <w:spacing w:line="270" w:lineRule="exact" w:before="108" w:after="0"/>
        <w:ind w:left="0" w:right="5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/>
          <w:color w:val="000000"/>
          <w:sz w:val="18"/>
        </w:rPr>
        <w:t>remain,</w:t>
      </w:r>
    </w:p>
    <w:p>
      <w:pPr>
        <w:autoSpaceDN w:val="0"/>
        <w:autoSpaceDE w:val="0"/>
        <w:widowControl/>
        <w:spacing w:line="220" w:lineRule="exact" w:before="48" w:after="0"/>
        <w:ind w:left="0" w:right="7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70" w:lineRule="exact" w:before="0" w:after="4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urban Town Council Records: Vol. 134, No. 23446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EXCEPTIONS IN “REGINA V. PETAMBAR</w:t>
      </w: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center"/>
      </w:pPr>
      <w:r>
        <w:rPr>
          <w:rFonts w:ascii="Times" w:hAnsi="Times" w:eastAsia="Times"/>
          <w:b/>
          <w:i/>
          <w:color w:val="000000"/>
          <w:sz w:val="22"/>
        </w:rPr>
        <w:t>AND OTHERS</w:t>
      </w:r>
      <w:r>
        <w:rPr>
          <w:rFonts w:ascii="Times" w:hAnsi="Times" w:eastAsia="Times"/>
          <w:b w:val="0"/>
          <w:i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3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897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se resumed from 11th ins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ssrs Anderson, Smith and Gandhi present for defendant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secution addresses the cour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Gandhi replies and takes following exceptions:</w:t>
      </w:r>
    </w:p>
    <w:p>
      <w:pPr>
        <w:autoSpaceDN w:val="0"/>
        <w:tabs>
          <w:tab w:pos="1330" w:val="left"/>
        </w:tabs>
        <w:autoSpaceDE w:val="0"/>
        <w:widowControl/>
        <w:spacing w:line="294" w:lineRule="exact" w:before="10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R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ummary trial without consent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OND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authority to prosecute from prosecutor produced.</w:t>
      </w:r>
    </w:p>
    <w:p>
      <w:pPr>
        <w:autoSpaceDN w:val="0"/>
        <w:tabs>
          <w:tab w:pos="1330" w:val="left"/>
        </w:tabs>
        <w:autoSpaceDE w:val="0"/>
        <w:widowControl/>
        <w:spacing w:line="272" w:lineRule="exact" w:before="0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IR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ll accused tried together.</w:t>
      </w:r>
    </w:p>
    <w:p>
      <w:pPr>
        <w:autoSpaceDN w:val="0"/>
        <w:tabs>
          <w:tab w:pos="1330" w:val="left"/>
        </w:tabs>
        <w:autoSpaceDE w:val="0"/>
        <w:widowControl/>
        <w:spacing w:line="240" w:lineRule="exact" w:before="60" w:after="2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UR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re is no proof that the accused are prohib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mmigra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3258"/>
        <w:gridCol w:w="3258"/>
      </w:tblGrid>
      <w:tr>
        <w:trPr>
          <w:trHeight w:hRule="exact" w:val="84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FT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: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XT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: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 allegation that they are paupers or that they do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now English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 proof as to when they entered Natal.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Attorney Smith points out that the men were in Natal before passing of the Ac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llow the first exception. Accused discharged.</w:t>
      </w:r>
    </w:p>
    <w:p>
      <w:pPr>
        <w:autoSpaceDN w:val="0"/>
        <w:autoSpaceDE w:val="0"/>
        <w:widowControl/>
        <w:spacing w:line="240" w:lineRule="exact" w:before="88" w:after="0"/>
        <w:ind w:left="0" w:right="1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Sd.)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X </w:t>
      </w:r>
      <w:r>
        <w:rPr>
          <w:rFonts w:ascii="Times" w:hAnsi="Times" w:eastAsia="Times"/>
          <w:b w:val="0"/>
          <w:i w:val="0"/>
          <w:color w:val="000000"/>
          <w:sz w:val="18"/>
        </w:rPr>
        <w:t>D. G</w:t>
      </w:r>
      <w:r>
        <w:rPr>
          <w:rFonts w:ascii="Times" w:hAnsi="Times" w:eastAsia="Times"/>
          <w:b w:val="0"/>
          <w:i w:val="0"/>
          <w:color w:val="000000"/>
          <w:sz w:val="14"/>
        </w:rPr>
        <w:t>ILSON</w:t>
      </w:r>
    </w:p>
    <w:p>
      <w:pPr>
        <w:autoSpaceDN w:val="0"/>
        <w:autoSpaceDE w:val="0"/>
        <w:widowControl/>
        <w:spacing w:line="24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R</w:t>
      </w:r>
      <w:r>
        <w:rPr>
          <w:rFonts w:ascii="Times" w:hAnsi="Times" w:eastAsia="Times"/>
          <w:b w:val="0"/>
          <w:i w:val="0"/>
          <w:color w:val="000000"/>
          <w:sz w:val="14"/>
        </w:rPr>
        <w:t>ESIDENT MAGISTRATE</w:t>
      </w:r>
      <w:r>
        <w:rPr>
          <w:rFonts w:ascii="Times" w:hAnsi="Times" w:eastAsia="Times"/>
          <w:b w:val="0"/>
          <w:i w:val="0"/>
          <w:color w:val="000000"/>
          <w:sz w:val="18"/>
        </w:rPr>
        <w:t>)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South Africa General, 1897</w:t>
      </w:r>
    </w:p>
    <w:p>
      <w:pPr>
        <w:autoSpaceDN w:val="0"/>
        <w:autoSpaceDE w:val="0"/>
        <w:widowControl/>
        <w:spacing w:line="32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tambar and a number of other Natal Indians returning from tempora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siness visits to the Transvaal had been arrested under the Immigration Restric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t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"Letter to </w:t>
      </w:r>
      <w:r>
        <w:rPr>
          <w:rFonts w:ascii="Times" w:hAnsi="Times" w:eastAsia="Times"/>
          <w:b w:val="0"/>
          <w:i/>
          <w:color w:val="000000"/>
          <w:sz w:val="18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>", 13-11-1897. The trial, held at Dundee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sted several days. This is an extract from the report by the Court clerk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edings on September 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. LETTER TO DADABHAI NAOROJI AND OT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8, 189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ware that the troubles in Poona as well as in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ccupy very largely the attention of the public men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n affairs and, were it not for the gravity of the situ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Indians in Natal, we would not have trespassed upon your time </w:t>
      </w:r>
      <w:r>
        <w:rPr>
          <w:rFonts w:ascii="Times" w:hAnsi="Times" w:eastAsia="Times"/>
          <w:b w:val="0"/>
          <w:i w:val="0"/>
          <w:color w:val="000000"/>
          <w:sz w:val="22"/>
        </w:rPr>
        <w:t>and attention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s this week the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Chamberlain to the Colonial Premiers who had assemb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during the Diamond Jubilee season. 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ddress with reference to the legislation in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 Indians to this Colony and other part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Empire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Mr. Chamberlain’s eloquent tribute to the loya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to the British Crown as well as their civiliz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is irresistible that the Right Hon’ble gentlem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s </w:t>
      </w:r>
      <w:r>
        <w:rPr>
          <w:rFonts w:ascii="Times" w:hAnsi="Times" w:eastAsia="Times"/>
          <w:b w:val="0"/>
          <w:i/>
          <w:color w:val="000000"/>
          <w:sz w:val="22"/>
        </w:rPr>
        <w:t>completely given up the India cau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ielded to the anti-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mour of the different Colonies. He has indeed gran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s of the British Empire “make no distinction in favour o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race or colour,” but, in the same breath, he accep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aken up by the Colonies w ith regard to the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unreservedly approves of the Natal Immigration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Petition regarding which, with copy of the Act, was forwar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ome months ago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 cannot be unaware of the fact that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was passed with the deliberate intention of applying it </w:t>
      </w:r>
      <w:r>
        <w:rPr>
          <w:rFonts w:ascii="Times" w:hAnsi="Times" w:eastAsia="Times"/>
          <w:b w:val="0"/>
          <w:i/>
          <w:color w:val="000000"/>
          <w:sz w:val="22"/>
        </w:rPr>
        <w:t>almost</w:t>
      </w:r>
    </w:p>
    <w:p>
      <w:pPr>
        <w:autoSpaceDN w:val="0"/>
        <w:autoSpaceDE w:val="0"/>
        <w:widowControl/>
        <w:spacing w:line="220" w:lineRule="exact" w:before="4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rinted under the title "Mr. Chamberlain's Address to Premiers"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to a number of public men, not identified in the source, in India and England </w:t>
      </w:r>
      <w:r>
        <w:rPr>
          <w:rFonts w:ascii="Times" w:hAnsi="Times" w:eastAsia="Times"/>
          <w:b w:val="0"/>
          <w:i w:val="0"/>
          <w:color w:val="000000"/>
          <w:sz w:val="18"/>
        </w:rPr>
        <w:t>besides Dadabhai Naoroji and William Wedderbur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gives no dat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ever the following item where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mentions this letter having been written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oubles related to famine, the plague and plague administration.</w:t>
      </w:r>
    </w:p>
    <w:p>
      <w:pPr>
        <w:autoSpaceDN w:val="0"/>
        <w:autoSpaceDE w:val="0"/>
        <w:widowControl/>
        <w:spacing w:line="22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py available does not furnish the quotation referred to.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vant portion of Chamberlain's speech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adabhai Naoroji and </w:t>
      </w:r>
      <w:r>
        <w:rPr>
          <w:rFonts w:ascii="Times" w:hAnsi="Times" w:eastAsia="Times"/>
          <w:b w:val="0"/>
          <w:i w:val="0"/>
          <w:color w:val="000000"/>
          <w:sz w:val="18"/>
        </w:rPr>
        <w:t>Others”, before 18-9-1897, Appendix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etition to the Secretary of State for the Colonies”, 2-7-1897 and </w:t>
      </w:r>
      <w:r>
        <w:rPr>
          <w:rFonts w:ascii="Times" w:hAnsi="Times" w:eastAsia="Times"/>
          <w:b w:val="0"/>
          <w:i w:val="0"/>
          <w:color w:val="000000"/>
          <w:sz w:val="18"/>
        </w:rPr>
        <w:t>however "Circular Letter", 27-3-189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exclusive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Indians. The extracts quoted in the petition a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is. It was also stated by the Right Hon’ble Mr. Escomb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er of the Colony of Natal, at the time of introdu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Bill, that it was because the desired end, name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ing of free Indian immigration, could not be obtained by direct </w:t>
      </w:r>
      <w:r>
        <w:rPr>
          <w:rFonts w:ascii="Times" w:hAnsi="Times" w:eastAsia="Times"/>
          <w:b w:val="0"/>
          <w:i w:val="0"/>
          <w:color w:val="000000"/>
          <w:sz w:val="22"/>
        </w:rPr>
        <w:t>means he had to resort to indirect mea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measure was almost unanimously pronounced to be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nd dishonest. It was in fact </w:t>
      </w:r>
      <w:r>
        <w:rPr>
          <w:rFonts w:ascii="Times" w:hAnsi="Times" w:eastAsia="Times"/>
          <w:b w:val="0"/>
          <w:i/>
          <w:color w:val="000000"/>
          <w:sz w:val="22"/>
        </w:rPr>
        <w:t>a stab in the dark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, much to our disappointment, sets the seal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 on such a measure. We do not know now where we a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are to do. The Act has already begun to tell upon us.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ays ago, seventy-one Indians, who had their rooms in Nata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one over to the Transvaal to dispose of their goods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o Natal, were arrested some time after their return and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ison for six days for being prohibited immigrants while their t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ing 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were discharged on technical exceptions but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en otherwise, the trial might have gone on for some day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might have cost them several hundreds of pounds befo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got the right to remain on a British soil. As it was, it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not a little during the seven days’ trial. Such cases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from time to time. And then, only those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formerly domiciled in Natal could co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 says that a man may be an undes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 “because he is dirty or he is immoral or he is a paup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some other objection which can be defined in an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.” Indians whom the Natal Act debars from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</w:t>
      </w:r>
      <w:r>
        <w:rPr>
          <w:rFonts w:ascii="Times" w:hAnsi="Times" w:eastAsia="Times"/>
          <w:b w:val="0"/>
          <w:i/>
          <w:color w:val="000000"/>
          <w:sz w:val="22"/>
        </w:rPr>
        <w:t>ar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Mr. Chamberlain has himself admitted in his despat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Government, neither immoral nor dirty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paupers. The weakest point in the Natal Act i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pecial provision for the admission of those that are perhaps </w:t>
      </w:r>
      <w:r>
        <w:rPr>
          <w:rFonts w:ascii="Times" w:hAnsi="Times" w:eastAsia="Times"/>
          <w:b w:val="0"/>
          <w:i/>
          <w:color w:val="000000"/>
          <w:sz w:val="22"/>
        </w:rPr>
        <w:t>likely to be immoral or dirt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they are drawn from the lo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ta of society, namely, the indentured Indians. Immediate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was passed, the Indian Immigration Board sanction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 for 4,000 indentured Indians—probably the largest inden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cord on a single occasion. How could Mr. Chamberlain ign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acts we do not know. We still venture to maintain, a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all along, that the agitation against the Indians is du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22"/>
        </w:rPr>
        <w:t>colour and trade jealous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courted an impartial inquiry and,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granted, we have no doubt the result will be that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in Natal will be found to have been benefici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. The commissioners, who sat in Natal about 12 years a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e into certain Indian matters, have recorded that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has been a blessing to the Colon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speaking, Mr. Chamberlain has practically gran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so soon as he leaves India, ceases to be a British subject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wful result that we have to witness, from day to day, the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acle of Indian British subjects deported from or debar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Natal, a British soil, to or to be driven to the Transvaal or </w:t>
      </w:r>
      <w:r>
        <w:rPr>
          <w:rFonts w:ascii="Times" w:hAnsi="Times" w:eastAsia="Times"/>
          <w:b w:val="0"/>
          <w:i w:val="0"/>
          <w:color w:val="000000"/>
          <w:sz w:val="22"/>
        </w:rPr>
        <w:t>Delagoa Bay, both foreign territori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Alien Act was, comparatively speaking, a bo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taking a passport from Natal, Delagoa Bay or India, 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getting previous employment in the Transvaal, could ent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Alien Law was in force. Moreover, it was not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o the Indians. Therefore, any Indian who was not absolut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 could enter the Transvaal, yet the Transvaal Law,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severely upon the Uitlanders, was repealed owing to the pre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owning Street. The same pressure, unfortunately for us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British subjects, is not available on the British soil.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debars any Indian from entering Natal who cannot read an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 European languages, unless he has been form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d in the Colony. Therefore, the Mahomed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llowed to bring to Natal a Moulvi nor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 </w:t>
      </w:r>
      <w:r>
        <w:rPr>
          <w:rFonts w:ascii="Times" w:hAnsi="Times" w:eastAsia="Times"/>
          <w:b w:val="0"/>
          <w:i/>
          <w:color w:val="000000"/>
          <w:sz w:val="22"/>
        </w:rPr>
        <w:t>Shas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 matter how learned each may be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, because, forsooth, he does not know English.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 who has been domiciled in Natal may come back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but he dare not bring any new servants with hi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bility to import new Indian servants and assistants is a very grave </w:t>
      </w:r>
      <w:r>
        <w:rPr>
          <w:rFonts w:ascii="Times" w:hAnsi="Times" w:eastAsia="Times"/>
          <w:b w:val="0"/>
          <w:i w:val="0"/>
          <w:color w:val="000000"/>
          <w:sz w:val="22"/>
        </w:rPr>
        <w:t>inconvenience to the Indian commun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Immigration Act is to remain on the statute-boo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for ever and Mr. Chamberlain refuses to disallow it, the cl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the European languages needs to be modified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all those who can read and write their own language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eligible as immigrants under the Act. We are sure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that might be granted to us. And we would beseech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t your influence in bringing about that change, if nothing e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’s address portends, perhaps, that h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disallow the other anti-Asiatic Acts also, to which the petition here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refers. If that be so, it is practically a notice to th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Natal to quit the Colony, for that will be the eff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ers’ Licences Act, if it is enforced rigorously as it is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 Colonists know that they would get almost anyth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 for the asking of it-only if what is requi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s done by indirect, and, shall we say, unfair methods. It bre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rts to think that Her Majesty’s Principal Secretary of St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es should approve of any unfair method, but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 opinion of the Europeans and the Indians.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who are the bitterest opponents of the free immig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though they do not mind it, think and admit, that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>methods of restricting free Indian immigration are unfai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powerless. We leave the case in your hands. Ou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lies in your again bestirring yourself with redoubled vigo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avour. And we feel sure that you would do it, for our cause is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just.</w:t>
      </w:r>
    </w:p>
    <w:p>
      <w:pPr>
        <w:autoSpaceDN w:val="0"/>
        <w:autoSpaceDE w:val="0"/>
        <w:widowControl/>
        <w:spacing w:line="240" w:lineRule="exact" w:before="10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Sd.)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SIM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EEWA</w:t>
      </w:r>
    </w:p>
    <w:p>
      <w:pPr>
        <w:autoSpaceDN w:val="0"/>
        <w:autoSpaceDE w:val="0"/>
        <w:widowControl/>
        <w:spacing w:line="188" w:lineRule="exact" w:before="62" w:after="0"/>
        <w:ind w:left="0" w:right="7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>AND OTHERS</w:t>
      </w:r>
    </w:p>
    <w:p>
      <w:pPr>
        <w:autoSpaceDN w:val="0"/>
        <w:autoSpaceDE w:val="0"/>
        <w:widowControl/>
        <w:spacing w:line="240" w:lineRule="exact" w:before="2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handwritten draft bearing corrections in Gandhiji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: S.N. 2509</w:t>
      </w:r>
    </w:p>
    <w:p>
      <w:pPr>
        <w:autoSpaceDN w:val="0"/>
        <w:autoSpaceDE w:val="0"/>
        <w:widowControl/>
        <w:spacing w:line="266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</w:t>
      </w:r>
    </w:p>
    <w:p>
      <w:pPr>
        <w:autoSpaceDN w:val="0"/>
        <w:autoSpaceDE w:val="0"/>
        <w:widowControl/>
        <w:spacing w:line="294" w:lineRule="exact" w:before="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TRACTS FRO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LAI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DRESS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other question I have to mention, and only one; that is, I wish to direc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 attention to certain legislation which is in process of consideration, or whi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s been passed by some of the Colonies, in regard to the immigration of aliens,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cularly of Asiatic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seen these Bills, and they differ in some respects one from the other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there is no one of them, except the Bill which comes to us from Natal, to whi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 can look with satisfaction. I wish to say that Her Majesty’s Governm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roughly appreciate the objects and the needs of the Colonies in dealing with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tter. We quite sympathize with the determination of the white inhabitants of the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lonies which are in comparatively close proximity to millions and hundred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llions of Asiatics that there shall not be an influx of people alien in civilization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ien in religion, alien in customs, whose influx, moreover, would most serious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fere with the existing rights of the labour population. An immigration of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ind must, I quite understand, in the interest of the Colonies be prevented at 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zards, and we shall not offer any opposition to the proposals intended with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, but we ask you also to bear in mind the traditions of the Empire, which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distinction in favour of, or against, race or colour; and to exclude, by reas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olour, or by reason of their race, all Her Majesty’s Indian subjects, or eve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, would be an act so offensive to those peoples that it would be most painfu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quite certain, to Her Majesty to have to sanction it. Consider what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to your notice during your visit to this country. The United Kingdom ow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ts greatest and brightest dependency, that enormous Empire of India,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0,000,000 of subjects, who are as loyal to the Crown as you are yourselve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m there are hundreds and thousands of men who are every whit as civil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we are ourselves, who are, if that is anything, better born in the sense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older traditions and older families, who are men of wealth, men of cultiv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of distinguished valour, men who have brought whole armies and placed them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rvice of the Queen, and have, in times of great difficulty and trouble, such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, as on the occasion of the Indian Mutiny saved the Empire by their loyalty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, you, who have seen all this, cannot be willing to put upon these men a sligh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, I think, is absolutely unnecessary for your purpose, and which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lated to provoke ill-feeling, discontent, irritation, and would be most </w:t>
      </w:r>
      <w:r>
        <w:rPr>
          <w:rFonts w:ascii="Times" w:hAnsi="Times" w:eastAsia="Times"/>
          <w:b w:val="0"/>
          <w:i w:val="0"/>
          <w:color w:val="000000"/>
          <w:sz w:val="18"/>
        </w:rPr>
        <w:t>unpalatable to the feeling not only of Her Majesty the Queen but of all her people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 venture to think you have to deal with is the charact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. It is not because a man is of a different colour from ourselves that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ily an undesirable immigrant, but it is because he is dirty, or he is immor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he is a pauper or he has some other objection which can be defined in an A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, and by which the exclusion can be managed with regard to all those wh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really desire to exclude. Well, gentlemen, this is a matter, I am sure, for frien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ltation between us. As I have said, the Colony of Natal has arrived a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 which is absolutely satisfactory to them, I believe, and remember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, if possible, an even greater interest than you, because they are close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which has already begun there on a very large scale, and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ed legislation which they believe will give them all that they want,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objection they have taken does not apply, which does not come in confl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is objection which I am sure you share with us; and I hope, therefore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your visit, it may be possible for us to arrange a form of words which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oid hurting the feelings of any of Her Majesty’s subjects, while at the same tim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mply protect the Australian Colonies against any invasion of the class to </w:t>
      </w:r>
      <w:r>
        <w:rPr>
          <w:rFonts w:ascii="Times" w:hAnsi="Times" w:eastAsia="Times"/>
          <w:b w:val="0"/>
          <w:i w:val="0"/>
          <w:color w:val="000000"/>
          <w:sz w:val="18"/>
        </w:rPr>
        <w:t>which they would justly object.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Parliamentary Papers, 1897, Vol. 2, No. 1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DADABHAI NAOROJI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5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89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ORO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6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enclose herewith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representatives of the Indian community of Nat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Mr. Chamberlain’s address to the Colonial Premi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cutting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een after the letter was in pri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great force to the argument contained in the letter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’s address has naturally created surprise amongs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ies, European as well as Indian. I venture to tru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werful influence will be exerted in order to br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in the Immigration Act referred to in the letter if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an be done. The kind of Indians referred to in the letter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at present debars from entering into Natal, whil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 regular conduct of Indian house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, cannot in any way interfere with Europeans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>allowed to enter the Colony.</w:t>
      </w:r>
    </w:p>
    <w:p>
      <w:pPr>
        <w:sectPr>
          <w:pgSz w:w="9360" w:h="12960"/>
          <w:pgMar w:top="51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py of Immigration petition</w:t>
      </w:r>
    </w:p>
    <w:p>
      <w:pPr>
        <w:sectPr>
          <w:type w:val="continuous"/>
          <w:pgSz w:w="9360" w:h="12960"/>
          <w:pgMar w:top="516" w:right="1398" w:bottom="478" w:left="1440" w:header="720" w:footer="720" w:gutter="0"/>
          <w:cols w:num="2" w:equalWidth="0">
            <w:col w:w="3288" w:space="0"/>
            <w:col w:w="323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>is sent under separate cover.</w:t>
      </w:r>
    </w:p>
    <w:p>
      <w:pPr>
        <w:autoSpaceDN w:val="0"/>
        <w:autoSpaceDE w:val="0"/>
        <w:widowControl/>
        <w:spacing w:line="304" w:lineRule="exact" w:before="122" w:after="174"/>
        <w:ind w:left="144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6" w:right="1398" w:bottom="478" w:left="1440" w:header="720" w:footer="720" w:gutter="0"/>
          <w:cols w:num="2" w:equalWidth="0">
            <w:col w:w="3288" w:space="0"/>
            <w:col w:w="32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original: G.N. 2255</w:t>
      </w:r>
    </w:p>
    <w:p>
      <w:pPr>
        <w:autoSpaceDN w:val="0"/>
        <w:autoSpaceDE w:val="0"/>
        <w:widowControl/>
        <w:spacing w:line="240" w:lineRule="exact" w:before="2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. Presumably this was a Press report of the Confere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Petition to the Secretary of State for the Colonies”, 2-7-189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WILLIAM WEDDERBUR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5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89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IAM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DDERBUR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enclose herewith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representatives of the Indian community of Natal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cutting bearing on the point. I venture to trust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influence will be exerted in order to bring about the changes </w:t>
      </w:r>
      <w:r>
        <w:rPr>
          <w:rFonts w:ascii="Times" w:hAnsi="Times" w:eastAsia="Times"/>
          <w:b w:val="0"/>
          <w:i w:val="0"/>
          <w:color w:val="000000"/>
          <w:sz w:val="22"/>
        </w:rPr>
        <w:t>in the Natal Act referred to in the letter, if nothing more can be don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py of Immigration petition is sent under separate cover.</w:t>
      </w:r>
    </w:p>
    <w:p>
      <w:pPr>
        <w:autoSpaceDN w:val="0"/>
        <w:autoSpaceDE w:val="0"/>
        <w:widowControl/>
        <w:spacing w:line="220" w:lineRule="exact" w:before="2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80" w:after="0"/>
        <w:ind w:left="0" w:right="9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2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42" w:after="0"/>
        <w:ind w:left="0" w:right="4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n office copy: G.N. 22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“THE NATAL MERCURY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89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atal Mercury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hat some people are bent upon keeping up the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against the Indian community in Natal, and, unfortunate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writers have allowed themselves to be duped. Some wee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, a correspondent of yours, evidently an irresponsible per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the Indians who were tried in Dunde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Act were new arrivals from India, and had surreptitiously </w:t>
      </w:r>
      <w:r>
        <w:rPr>
          <w:rFonts w:ascii="Times" w:hAnsi="Times" w:eastAsia="Times"/>
          <w:b w:val="0"/>
          <w:i w:val="0"/>
          <w:color w:val="000000"/>
          <w:sz w:val="22"/>
        </w:rPr>
        <w:t>entered the Colony. Then appeared the correspondence between the</w:t>
      </w:r>
    </w:p>
    <w:p>
      <w:pPr>
        <w:autoSpaceDN w:val="0"/>
        <w:autoSpaceDE w:val="0"/>
        <w:widowControl/>
        <w:spacing w:line="220" w:lineRule="exact" w:before="30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Dadabhai Naoroji and Others”, before 18-9-189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"Indian Invasion"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Demonstration Committee on the subjec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the public to believe that there was an attempt on a large sc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ade the Immigration Act. You based a leader on these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statements that appeared in the papers, accepting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and further informing the public that these men had se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of domicile at Durban. A telegram was flash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goa Bay telling the public that 1,000 free Indians had land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goa Bay, and that they were on their way to Natal. A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in today’s issu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ffe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issued instructions to the police to keep a look-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siatics from the direction of Delagoa Bay. This is all dramat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uld be highly amusing if it were not calculated to infl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of the European community. The “Man in the Moon” p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ishing touch to all this by giving a paragraph in his wee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. His is the unkindest cut of all, especially becaus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s are not only eagerly devoured by the public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weight. So far as I know, this is the second time that he has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ower of distinguishing between fact and fiction with resp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question. If it were allowed to the Indians to use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n sufficient provocation, there is more than enough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“Man’s” paragraph on the subject in question in to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to justify the use of such language. But it cannot be. I must </w:t>
      </w:r>
      <w:r>
        <w:rPr>
          <w:rFonts w:ascii="Times" w:hAnsi="Times" w:eastAsia="Times"/>
          <w:b w:val="0"/>
          <w:i w:val="0"/>
          <w:color w:val="000000"/>
          <w:sz w:val="22"/>
        </w:rPr>
        <w:t>simply content myself with placing the facts, as I know them at first-</w:t>
      </w:r>
      <w:r>
        <w:rPr>
          <w:rFonts w:ascii="Times" w:hAnsi="Times" w:eastAsia="Times"/>
          <w:b w:val="0"/>
          <w:i w:val="0"/>
          <w:color w:val="000000"/>
          <w:sz w:val="22"/>
        </w:rPr>
        <w:t>hand, before the public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privilege, with two brother lawyers, of def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dee Indians, and I deny most emphatically that any of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were new arrivals from India. Proofs to that effect are st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the Immigration Officer at Dundee. It i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conclusively that all those Indians came to South Africa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o Natal, before the passing of the Immigration Act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, other documents and records in the steamship offices,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. As soon as the correspondence between the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Committee appeared in the papers, I offered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men before a competent Court and to pro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ce; that is to say, to prove that they were all form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d in Natal, and that, therefore, they had a perfect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Colony. One of the men is at present in Durban, and he can </w:t>
      </w:r>
      <w:r>
        <w:rPr>
          <w:rFonts w:ascii="Times" w:hAnsi="Times" w:eastAsia="Times"/>
          <w:b w:val="0"/>
          <w:i w:val="0"/>
          <w:color w:val="000000"/>
          <w:sz w:val="22"/>
        </w:rPr>
        <w:t>be brought before the Magistrate at any time the Government likes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Memorial to Secretary of State for the Colonies”,  15-3-189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rue to say that these men got their certificat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. Some of them, after their discharge on technical grou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o the Magistrate at Dundee for certificates of domici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was refused. The papers were sent to me, and I w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the certificates, but failed. Most of the men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the Transvaal without such certificates. It is true tha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dee men got their certificates at Durban. Proofs o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were granted consisted of affidavits which are fil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. But there is a world of difference between Dunde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certificates at Durban, and those who get them contr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s of the law. A man from Umzimkulu, and men from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s outside Durban, got such certificates at Durban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ully argued before Mr. Walter before such certificates were </w:t>
      </w:r>
      <w:r>
        <w:rPr>
          <w:rFonts w:ascii="Times" w:hAnsi="Times" w:eastAsia="Times"/>
          <w:b w:val="0"/>
          <w:i w:val="0"/>
          <w:color w:val="000000"/>
          <w:sz w:val="22"/>
        </w:rPr>
        <w:t>ordered to be issu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bsolutely no foundation for the fear tha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and at Delagoa Bay enter the Colony in defiance of the la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take it upon myself to say that not one new arriv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to cross the border at Charlestown, but, so far as I know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yet successfully escaped the eagle eye of Sergt. Allan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lestown. Before the Act came into operation, and at the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Committee came into being, it was publicly stated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Indian community, that most of the Indians who l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Durban from month to month were passengers for the Transvaa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rticularly stated—and the statement remains to this da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ion—that out of the 600 passengers on boar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Nader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ss than 100 were new arrivals for Natal. The pos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hanged now, and I venture to say that, out of the 1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alleged to have landed at Delagoa Bay, most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for the Transvaal. It is that country which has the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bsorb a large number of new-comers of various nationaliti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 Transvaal continues to absorb Indian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good enough to let them come, you will find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Delagoa Bay in large numbers. I do not say that n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ant to come to Natal. Some of them have inquire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n which they could come, and, on being tol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satisfy them, have remained in the Transvaal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angels, and a few may try to evade the Act, and may </w:t>
      </w:r>
      <w:r>
        <w:rPr>
          <w:rFonts w:ascii="Times" w:hAnsi="Times" w:eastAsia="Times"/>
          <w:b w:val="0"/>
          <w:i w:val="0"/>
          <w:color w:val="000000"/>
          <w:sz w:val="22"/>
        </w:rPr>
        <w:t>enter the Colony if there is no supervis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oint is that there is no wholesale attempt to defy the law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organization, no advice to set the law at defiance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y the back door, such as the “Man in the Moon” conjure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fertile imagination. With due respect, his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Committee, advice to the officers and insinu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in the extreme, because unnecessary, and not warra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. One would have thought that he, of all men, holding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position, would take the greatest care before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cy to fiction as if it were fact. Mischief once started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>aver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shipowners in Durban, on the Act com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received a letter requesting them to co-operat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enforcing it, and I happen to know that they wro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saying while they disapproved of the Act they would loy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 by it and aid the Government, so far as it lay in their power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Act remained on the statute-book. And I am not awa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sponsible Indian has departed from the attitude taken up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owners in question. Indeed, whenever occasion has arisen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 out of the Congress Hall, the leaders of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deavoured to impress upon the Indians the necessity o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ading the Act. How could it be otherwise? If the Act is to b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, it can only be by persuasion and by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a clean record. The policy of evasion is on the face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al, and the past record of the Indian community is not, I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mit, such as to justify the belief that the community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a suicidal act. After this, is it necessary to assure the “M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on” that the Indians have no wish to play with the Colony, if </w:t>
      </w:r>
      <w:r>
        <w:rPr>
          <w:rFonts w:ascii="Times" w:hAnsi="Times" w:eastAsia="Times"/>
          <w:b w:val="0"/>
          <w:i w:val="0"/>
          <w:color w:val="000000"/>
          <w:sz w:val="22"/>
        </w:rPr>
        <w:t>only because they cannot afford to do it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, there, however, be a full public inquiry, and i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to defy the law is proved to exist, smash it by all m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on the other hand, if there be no such organization or “wholes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sion”, let it be publicly acknowledged, so that causes of f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removed. The Government can do it, but you also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. Newspapers before this have sent special correspond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nquiries into public matters, and if you really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s a community, are attempting to evade the Act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a public service, and lay the Indian community under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, by instituting a preliminary inquiry, with a view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o undertake a public inquiry, or to force their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unwilling to make any inquiry at all. At any rate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court such an inqui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matter is very important, I venture to ask your </w:t>
      </w:r>
      <w:r>
        <w:rPr>
          <w:rFonts w:ascii="Times" w:hAnsi="Times" w:eastAsia="Times"/>
          <w:b w:val="0"/>
          <w:i w:val="0"/>
          <w:color w:val="000000"/>
          <w:sz w:val="22"/>
        </w:rPr>
        <w:t>contemporaries to copy this letter.</w:t>
      </w:r>
    </w:p>
    <w:p>
      <w:pPr>
        <w:autoSpaceDN w:val="0"/>
        <w:autoSpaceDE w:val="0"/>
        <w:widowControl/>
        <w:spacing w:line="220" w:lineRule="exact" w:before="166" w:after="0"/>
        <w:ind w:left="0" w:right="2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15-11-189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NATAL COLONIAL SECRETARY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89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ITZBURG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enclose herewith a cutting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have for some time been appearing in the paper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attempting to defy the Immigration Act by entering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enter, the Colony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lagoa Bay and Charlestown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till today, thought necessary to take any notice of the reports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tting puts the matter in a more serious light and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ame the passions of the European community. I therefore ven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leading Indians in Natal, to sugge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e pleased to contradict the report. I am to say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organization in Natal or elsewhere for the purpose of set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t defiance, and that the responsible Indians in Natal have,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passing of the Act, loyally abided by it, and have im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others the necessity of so doing. If, however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think otherwise, I am to ask for a public inquiry into the matter.</w:t>
      </w:r>
    </w:p>
    <w:p>
      <w:pPr>
        <w:autoSpaceDN w:val="0"/>
        <w:autoSpaceDE w:val="0"/>
        <w:widowControl/>
        <w:spacing w:line="220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, etc.,</w:t>
      </w:r>
    </w:p>
    <w:p>
      <w:pPr>
        <w:autoSpaceDN w:val="0"/>
        <w:autoSpaceDE w:val="0"/>
        <w:widowControl/>
        <w:spacing w:line="266" w:lineRule="exact" w:before="42" w:after="0"/>
        <w:ind w:left="0" w:right="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Mercur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11-189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“THE NATAL MERCURY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897</w:t>
      </w:r>
    </w:p>
    <w:p>
      <w:pPr>
        <w:autoSpaceDN w:val="0"/>
        <w:autoSpaceDE w:val="0"/>
        <w:widowControl/>
        <w:spacing w:line="266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Mercury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n justice you will allow me to say a few words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in your today’s issue o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the alle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to evade the Immigration Act. I am afraid my lett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isread. I have not therein dealt with the treat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Natal. I have, in order to avoid the needless alarm,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ed the statement that has appeared in the papers to the eff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who recently landed in Delagoa Bay were on their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and such other statements. I do not dispute the r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>Europeans to be on the “</w:t>
      </w:r>
      <w:r>
        <w:rPr>
          <w:rFonts w:ascii="Times" w:hAnsi="Times" w:eastAsia="Times"/>
          <w:b w:val="0"/>
          <w:i/>
          <w:color w:val="000000"/>
          <w:sz w:val="22"/>
        </w:rPr>
        <w:t>qui vi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see that the law of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Session is not evaded”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I say that the responsible Indians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ly abide by the Act so long as it remains on the statute-book, and </w:t>
      </w:r>
      <w:r>
        <w:rPr>
          <w:rFonts w:ascii="Times" w:hAnsi="Times" w:eastAsia="Times"/>
          <w:b w:val="0"/>
          <w:i w:val="0"/>
          <w:color w:val="000000"/>
          <w:sz w:val="22"/>
        </w:rPr>
        <w:t>to help the authorities so far as they c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do respectfully object to is the circulation of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mours and assumptions based thereon which are likely to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asiness, and disturb the equanimity of the European mi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I have suggested, with due deference to your opinion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necessary. There are two contradictory statement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The one is that there is an attempt at wholesale eva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Act, backed, in the opinion of the “Man in the Moon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 organization; on the other hand, there is a total deni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Which story are the public to believe? Would i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n the interest of all concerned if there was an authoritative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 as to which story is worthy of credenc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what I said in India, you have justified me. You wer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say, when the matter was before the public, that fro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andpoint I had said nothing to which exception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. And I am yet prepared to substantiate every statement I made </w:t>
      </w:r>
      <w:r>
        <w:rPr>
          <w:rFonts w:ascii="Times" w:hAnsi="Times" w:eastAsia="Times"/>
          <w:b w:val="0"/>
          <w:i w:val="0"/>
          <w:color w:val="000000"/>
          <w:sz w:val="22"/>
        </w:rPr>
        <w:t>there. If I had no faith in the strong sense of justice of the British</w:t>
      </w:r>
    </w:p>
    <w:p>
      <w:pPr>
        <w:autoSpaceDN w:val="0"/>
        <w:autoSpaceDE w:val="0"/>
        <w:widowControl/>
        <w:spacing w:line="220" w:lineRule="exact" w:before="308" w:after="0"/>
        <w:ind w:left="432" w:right="201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"Indian Invasion"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/>
          <w:color w:val="000000"/>
          <w:sz w:val="18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>”, 13-11-189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; I would not be here. As I have said before elsewhere, I </w:t>
      </w:r>
      <w:r>
        <w:rPr>
          <w:rFonts w:ascii="Times" w:hAnsi="Times" w:eastAsia="Times"/>
          <w:b w:val="0"/>
          <w:i w:val="0"/>
          <w:color w:val="000000"/>
          <w:sz w:val="22"/>
        </w:rPr>
        <w:t>repeat here that British love of justice and fair play are the sheet-</w:t>
      </w:r>
      <w:r>
        <w:rPr>
          <w:rFonts w:ascii="Times" w:hAnsi="Times" w:eastAsia="Times"/>
          <w:b w:val="0"/>
          <w:i w:val="0"/>
          <w:color w:val="000000"/>
          <w:sz w:val="22"/>
        </w:rPr>
        <w:t>anchor of the Indians’ hope.</w:t>
      </w:r>
    </w:p>
    <w:p>
      <w:pPr>
        <w:autoSpaceDN w:val="0"/>
        <w:autoSpaceDE w:val="0"/>
        <w:widowControl/>
        <w:spacing w:line="220" w:lineRule="exact" w:before="206" w:after="0"/>
        <w:ind w:left="0" w:right="2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2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17-11-1897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NATAL COLONIAL SECRETARY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897</w:t>
      </w:r>
    </w:p>
    <w:p>
      <w:pPr>
        <w:autoSpaceDN w:val="0"/>
        <w:autoSpaceDE w:val="0"/>
        <w:widowControl/>
        <w:spacing w:line="266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ITZBURG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your letter of the 16th inst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ing me that the Government has never stated, nor has it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ieve, that there exists in Natal an organization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ing the Immigration Restriction Act at defiance. I am to tha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the letter, and to say that, if attempts to evade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rought to the notice of the Indian community, ever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done will be done by the representative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n Natal to prevent their recurrence. I take the liberty to </w:t>
      </w:r>
      <w:r>
        <w:rPr>
          <w:rFonts w:ascii="Times" w:hAnsi="Times" w:eastAsia="Times"/>
          <w:b w:val="0"/>
          <w:i w:val="0"/>
          <w:color w:val="000000"/>
          <w:sz w:val="22"/>
        </w:rPr>
        <w:t>send copies of this correspondence to the Press for publication.</w:t>
      </w:r>
    </w:p>
    <w:p>
      <w:pPr>
        <w:autoSpaceDN w:val="0"/>
        <w:autoSpaceDE w:val="0"/>
        <w:widowControl/>
        <w:spacing w:line="220" w:lineRule="exact" w:before="206" w:after="0"/>
        <w:ind w:left="0" w:right="2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2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Mercur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11-1897</w:t>
      </w:r>
    </w:p>
    <w:p>
      <w:pPr>
        <w:autoSpaceDN w:val="0"/>
        <w:autoSpaceDE w:val="0"/>
        <w:widowControl/>
        <w:spacing w:line="320" w:lineRule="exact" w:before="18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Imperial and the Natal Governmen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1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5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“THE NATAL MERCURY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TOR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he Natal Mercur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sectPr>
          <w:type w:val="continuous"/>
          <w:pgSz w:w="9360" w:h="12960"/>
          <w:pgMar w:top="516" w:right="1404" w:bottom="478" w:left="1440" w:header="720" w:footer="720" w:gutter="0"/>
          <w:cols w:num="2" w:equalWidth="0">
            <w:col w:w="3198" w:space="0"/>
            <w:col w:w="3318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828"/>
        <w:ind w:left="1472" w:right="0" w:firstLine="1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November 19, 1897</w:t>
      </w:r>
    </w:p>
    <w:p>
      <w:pPr>
        <w:sectPr>
          <w:type w:val="nextColumn"/>
          <w:pgSz w:w="9360" w:h="12960"/>
          <w:pgMar w:top="516" w:right="1404" w:bottom="478" w:left="1440" w:header="720" w:footer="720" w:gutter="0"/>
          <w:cols w:num="2" w:equalWidth="0">
            <w:col w:w="3198" w:space="0"/>
            <w:col w:w="331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 herewith for publication cop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ween the Government and myself with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ports which have appeared in the papers regarding alleged </w:t>
      </w:r>
      <w:r>
        <w:rPr>
          <w:rFonts w:ascii="Times" w:hAnsi="Times" w:eastAsia="Times"/>
          <w:b w:val="0"/>
          <w:i w:val="0"/>
          <w:color w:val="000000"/>
          <w:sz w:val="22"/>
        </w:rPr>
        <w:t>attempts of Indians to come into the Colony by way of Delagoa Bay.</w:t>
      </w:r>
    </w:p>
    <w:p>
      <w:pPr>
        <w:autoSpaceDN w:val="0"/>
        <w:autoSpaceDE w:val="0"/>
        <w:widowControl/>
        <w:spacing w:line="220" w:lineRule="exact" w:before="166" w:after="0"/>
        <w:ind w:left="0" w:right="2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4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Natal Mercur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-11-1897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F. S. TALEYARKHAN</w:t>
      </w:r>
    </w:p>
    <w:p>
      <w:pPr>
        <w:autoSpaceDN w:val="0"/>
        <w:autoSpaceDE w:val="0"/>
        <w:widowControl/>
        <w:spacing w:line="234" w:lineRule="exact" w:before="98" w:after="0"/>
        <w:ind w:left="4608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5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7, 189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TALEYARKHAN,</w:t>
      </w:r>
    </w:p>
    <w:p>
      <w:pPr>
        <w:autoSpaceDN w:val="0"/>
        <w:autoSpaceDE w:val="0"/>
        <w:widowControl/>
        <w:spacing w:line="260" w:lineRule="exact" w:before="78" w:after="66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introduce to you Mr. Alex Camer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of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Natal. During the time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he tried to do everything he could for the cause of the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He is now proceeding to India to take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 of the Indians to remove the misunderstanding creat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wing to the recent events and any assistance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>rendered to him will be greatly valu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742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. S.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EYARK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J. P., &amp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14" w:lineRule="exact" w:before="52" w:after="0"/>
              <w:ind w:left="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BA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 Courtesy: R. F. S. Taleyarkha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6" w:after="0"/>
              <w:ind w:left="432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I am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 truly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32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"Indians and the Immigration Act"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's letters to the Natal Colonial Secretar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tal </w:t>
      </w:r>
      <w:r>
        <w:rPr>
          <w:rFonts w:ascii="Times" w:hAnsi="Times" w:eastAsia="Times"/>
          <w:b w:val="0"/>
          <w:i w:val="0"/>
          <w:color w:val="000000"/>
          <w:sz w:val="18"/>
        </w:rPr>
        <w:t>Colonial Secreatry”, 13-11-1897 and 18-11-189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. M. Cameron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 LETTER TO THE BRITISH AGENT</w:t>
      </w:r>
    </w:p>
    <w:p>
      <w:pPr>
        <w:autoSpaceDN w:val="0"/>
        <w:autoSpaceDE w:val="0"/>
        <w:widowControl/>
        <w:spacing w:line="240" w:lineRule="exact" w:before="116" w:after="0"/>
        <w:ind w:left="1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aw 3 of 1885, as amended in 1886, denied “the coolies, </w:t>
      </w:r>
      <w:r>
        <w:rPr>
          <w:rFonts w:ascii="Times" w:hAnsi="Times" w:eastAsia="Times"/>
          <w:b w:val="0"/>
          <w:i/>
          <w:color w:val="000000"/>
          <w:sz w:val="22"/>
        </w:rPr>
        <w:t>Arabs, Malays and Mahomedan subjects of the Turkish Empire”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itizenship rights, including the right of owning immovable property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Imperial and the Transvaal Governments differed as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pplicability of the law to Indians. The issue was referred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bitration to the Chief Justice of the Orange Free State, who decid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at the Transvaal Government was bound and entitled, in it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eatment of Indian and other Asiatic traders, to enforce the law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bject to interpretation by the law courts if an objection was rais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n behalf of such persons that the treatment was against its </w:t>
      </w:r>
      <w:r>
        <w:rPr>
          <w:rFonts w:ascii="Times" w:hAnsi="Times" w:eastAsia="Times"/>
          <w:b w:val="0"/>
          <w:i/>
          <w:color w:val="000000"/>
          <w:sz w:val="22"/>
        </w:rPr>
        <w:t>provisions. The following letter relates to the subsequent development.</w:t>
      </w:r>
    </w:p>
    <w:p>
      <w:pPr>
        <w:autoSpaceDN w:val="0"/>
        <w:autoSpaceDE w:val="0"/>
        <w:widowControl/>
        <w:spacing w:line="266" w:lineRule="exact" w:before="3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898</w:t>
      </w:r>
    </w:p>
    <w:p>
      <w:pPr>
        <w:autoSpaceDN w:val="0"/>
        <w:autoSpaceDE w:val="0"/>
        <w:widowControl/>
        <w:spacing w:line="240" w:lineRule="exact" w:before="56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e undersigned British Indian subjects resident at Preto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Johannesburg, as representing the British Indian commun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beg respectfully to bring to the notice of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at, as suggested by Her Majesty’s Government)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o take steps in the High Court of the South African Republic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obtain an interpretation of Law No. 3 of 1885, as amended in 1886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terms of the Award of Chief Justice de Villie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emfontein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purpose of having a decision as to whe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ritish Indian subjects are entitled to carry on busin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>towns and villages of this Stat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refrain, however, from expressing our regret tha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Government has decided not to act on our behalf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o its conclusion, for we had hoped that, inasmuch a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Government had submitted our case to Arbitr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would be seen through to the end by Her Majesty’s</w:t>
      </w:r>
    </w:p>
    <w:p>
      <w:pPr>
        <w:autoSpaceDN w:val="0"/>
        <w:autoSpaceDE w:val="0"/>
        <w:widowControl/>
        <w:spacing w:line="22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st Case, </w:t>
      </w:r>
      <w:r>
        <w:rPr>
          <w:rFonts w:ascii="Times" w:hAnsi="Times" w:eastAsia="Times"/>
          <w:b w:val="0"/>
          <w:i/>
          <w:color w:val="000000"/>
          <w:sz w:val="18"/>
        </w:rPr>
        <w:t>Tayob Hajee Khan Mahom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s. </w:t>
      </w:r>
      <w:r>
        <w:rPr>
          <w:rFonts w:ascii="Times" w:hAnsi="Times" w:eastAsia="Times"/>
          <w:b w:val="0"/>
          <w:i/>
          <w:color w:val="000000"/>
          <w:sz w:val="18"/>
        </w:rPr>
        <w:t>Dr. Willem Johannes Leyd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State, South African Republic, was filed on the same day. It was </w:t>
      </w:r>
      <w:r>
        <w:rPr>
          <w:rFonts w:ascii="Times" w:hAnsi="Times" w:eastAsia="Times"/>
          <w:b w:val="0"/>
          <w:i w:val="0"/>
          <w:color w:val="000000"/>
          <w:sz w:val="18"/>
        </w:rPr>
        <w:t>ultimately, on August 8, 1898, decided against the Indian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pen Letter”, before 19-12-1894 and “Letter to Europeans”, 19-12-</w:t>
      </w:r>
      <w:r>
        <w:rPr>
          <w:rFonts w:ascii="Times" w:hAnsi="Times" w:eastAsia="Times"/>
          <w:b w:val="0"/>
          <w:i w:val="0"/>
          <w:color w:val="000000"/>
          <w:sz w:val="18"/>
        </w:rPr>
        <w:t>189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06" w:after="0"/>
        <w:ind w:left="0" w:right="12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have, etc.,</w:t>
      </w:r>
    </w:p>
    <w:p>
      <w:pPr>
        <w:autoSpaceDN w:val="0"/>
        <w:tabs>
          <w:tab w:pos="3170" w:val="left"/>
        </w:tabs>
        <w:autoSpaceDE w:val="0"/>
        <w:widowControl/>
        <w:spacing w:line="266" w:lineRule="exact" w:before="22" w:after="0"/>
        <w:ind w:left="2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Signe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OB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I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OMED</w:t>
      </w:r>
    </w:p>
    <w:p>
      <w:pPr>
        <w:autoSpaceDN w:val="0"/>
        <w:autoSpaceDE w:val="0"/>
        <w:widowControl/>
        <w:spacing w:line="266" w:lineRule="exact" w:before="14" w:after="0"/>
        <w:ind w:left="0" w:right="12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I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EEB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DA</w:t>
      </w:r>
    </w:p>
    <w:p>
      <w:pPr>
        <w:autoSpaceDN w:val="0"/>
        <w:autoSpaceDE w:val="0"/>
        <w:widowControl/>
        <w:spacing w:line="266" w:lineRule="exact" w:before="14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MED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M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ROODIN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0" w:right="20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. </w:t>
      </w:r>
      <w:r>
        <w:rPr>
          <w:rFonts w:ascii="Times" w:hAnsi="Times" w:eastAsia="Times"/>
          <w:b w:val="0"/>
          <w:i w:val="0"/>
          <w:color w:val="000000"/>
          <w:sz w:val="20"/>
        </w:rPr>
        <w:t>H. Y</w:t>
      </w:r>
      <w:r>
        <w:rPr>
          <w:rFonts w:ascii="Times" w:hAnsi="Times" w:eastAsia="Times"/>
          <w:b w:val="0"/>
          <w:i w:val="0"/>
          <w:color w:val="000000"/>
          <w:sz w:val="16"/>
        </w:rPr>
        <w:t>OOSUB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closure in Confidential Despatch dated 9.3.1898 from the Honourable Hi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 to the Republic of South Africa to Her Majesty’s Principal Secretary of </w:t>
      </w:r>
      <w:r>
        <w:rPr>
          <w:rFonts w:ascii="Times" w:hAnsi="Times" w:eastAsia="Times"/>
          <w:b w:val="0"/>
          <w:i w:val="0"/>
          <w:color w:val="000000"/>
          <w:sz w:val="18"/>
        </w:rPr>
        <w:t>State for the Colonies, London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. C. 0. 417, Vol. 243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 THE SOMNATH MAHARAJ CASE</w:t>
      </w:r>
    </w:p>
    <w:p>
      <w:pPr>
        <w:autoSpaceDN w:val="0"/>
        <w:autoSpaceDE w:val="0"/>
        <w:widowControl/>
        <w:spacing w:line="260" w:lineRule="exact" w:before="116" w:after="0"/>
        <w:ind w:left="10" w:right="2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der the Dealers’ Licenses Act, 1897, Town Council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wn Boards in Natal were authorized to appoint “Licens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fficers” for issuing licences to traders and to hear appeals again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ir decisions and also against their own confirmation of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cisions. The report of the proceedings of the Durban Town Counci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the Somnath Maharaj Case, in which Gandhiji appear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tter appeal, is given below. This report was incorporated by him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 appendix to the petition of December 31, 1898 to Mr. Josep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mberlain, Secretary of State for the Colonies. The adver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cision of the Town Council was set aside by the Supreme Cour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tal in Somnath vs. Durban Corporation, on March 30, 1898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ounds of improper procedure. In a further appeal, on June 6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(reported in The Natal Advertiser, 7-6-1898), the Town Counci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pheld the Licensing Officer’s reason for refusal of a licence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mnath Maharaj—“as the class of trade he was engaged in was </w:t>
      </w:r>
      <w:r>
        <w:rPr>
          <w:rFonts w:ascii="Times" w:hAnsi="Times" w:eastAsia="Times"/>
          <w:b w:val="0"/>
          <w:i/>
          <w:color w:val="000000"/>
          <w:sz w:val="22"/>
        </w:rPr>
        <w:t>sufficiently provided for in the town and borough”.</w:t>
      </w:r>
    </w:p>
    <w:p>
      <w:pPr>
        <w:autoSpaceDN w:val="0"/>
        <w:autoSpaceDE w:val="0"/>
        <w:widowControl/>
        <w:spacing w:line="266" w:lineRule="exact" w:before="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TIAL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ARING</w:t>
      </w:r>
    </w:p>
    <w:p>
      <w:pPr>
        <w:autoSpaceDN w:val="0"/>
        <w:autoSpaceDE w:val="0"/>
        <w:widowControl/>
        <w:spacing w:line="220" w:lineRule="exact" w:before="74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C. A. de R. Labistour appeared for the applicant, and said his cl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mple capital to start in a decent way of business in the premises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most satisfactorily reported upon by the Sanitary Inspector. The </w:t>
      </w:r>
      <w:r>
        <w:rPr>
          <w:rFonts w:ascii="Times" w:hAnsi="Times" w:eastAsia="Times"/>
          <w:b w:val="0"/>
          <w:i w:val="0"/>
          <w:color w:val="000000"/>
          <w:sz w:val="18"/>
        </w:rPr>
        <w:t>applicant was a capable businessman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Collins: Have we had the Licensing Officer’s reasons?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yor: No.</w:t>
      </w:r>
    </w:p>
    <w:p>
      <w:pPr>
        <w:autoSpaceDN w:val="0"/>
        <w:autoSpaceDE w:val="0"/>
        <w:widowControl/>
        <w:spacing w:line="220" w:lineRule="exact" w:before="2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interview, as well as letter, of May 18, 1897, Gandhiji repres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British Government should bear the costs of the Test Case, but this request </w:t>
      </w:r>
      <w:r>
        <w:rPr>
          <w:rFonts w:ascii="Times" w:hAnsi="Times" w:eastAsia="Times"/>
          <w:b w:val="0"/>
          <w:i w:val="0"/>
          <w:color w:val="000000"/>
          <w:sz w:val="18"/>
        </w:rPr>
        <w:t>was turned dow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Taylor: I don’t think the Licensing Officer need give reasons, unl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ested to do so by a majority of the Council. All that we have to do is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ide whether or not we will confirm the Licensing Officer’s decision. I mo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we confirm it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Henwood seconded the motion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Collins moved, as an amendment, that the Licensing Officer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ested to give his reasons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Ellis Brown seconded, remarking that it would be more satisfacto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have the reasonsThe amendment was rejected by four votes to three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Collins pointed out that they were establishing a precedent, and 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t they were establishing an undesirable one. Of course, what was don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one case must be done in all, and under the circumstances, he would fee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elled to vote against the resolution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yor remarked that the Council had by a majority decided not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 the Licensing Officer for his reasons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riginal motion was then put and carried, and the Licensing</w:t>
      </w:r>
    </w:p>
    <w:p>
      <w:pPr>
        <w:autoSpaceDN w:val="0"/>
        <w:tabs>
          <w:tab w:pos="4890" w:val="left"/>
          <w:tab w:pos="6430" w:val="left"/>
        </w:tabs>
        <w:autoSpaceDE w:val="0"/>
        <w:widowControl/>
        <w:spacing w:line="232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’s decision was accordingly confirmed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, 189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SEQUENT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PPEAL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Indian, named Somnath Maharaj, appealed against the refusal of a licen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premises belonging to the Natal Indian Congress, in Umgeni Roa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, who appeared for the appellant and the own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mises, said he had written to the Town Clerk for the reas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censing Officer for refusing the licence, but had been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reasons could not be giv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a question from the Mayor, Mr. Gandhi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trustees of the Natal Indian Congress were the owners of the proper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, resuming, said he also asked the Town Clerk for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cord, and was told that he could not be furnished with i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ded that he was entitled by law to have it, as the ordinary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cedure in appeal cases would apply before that tribunal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entitled to the reasons. There was nothing whatever in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hat the ordinary rules of procedure were to be subver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th section of the Act provided for the rules, which had been fr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under, but he did not know that the rules were constitutiona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propose to read authorities, because it seemed to him that </w:t>
      </w:r>
      <w:r>
        <w:rPr>
          <w:rFonts w:ascii="Times" w:hAnsi="Times" w:eastAsia="Times"/>
          <w:b w:val="0"/>
          <w:i w:val="0"/>
          <w:color w:val="000000"/>
          <w:sz w:val="22"/>
        </w:rPr>
        <w:t>common sense would show that if a right of appeal were allowed,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tal Advertiser of March 3, 1898, states that the appeal was heard on </w:t>
      </w:r>
      <w:r>
        <w:rPr>
          <w:rFonts w:ascii="Times" w:hAnsi="Times" w:eastAsia="Times"/>
          <w:b w:val="0"/>
          <w:i w:val="0"/>
          <w:color w:val="000000"/>
          <w:sz w:val="18"/>
        </w:rPr>
        <w:t>the previous d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procedure would guide the conduct of such appeals.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so, it would appear that the law had given a ri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with the one hand and taken it away with the other, for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ed to the Town Council and did not know why his licenc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fused, and was not allowed to obtain a reco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, then he had practically no right of appeal. If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appeal, surely he was entitled to a complete reco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; and, if not, he was an outsider. Was the Council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hat he was an out sider, although he had large interest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ke? He was told “You may come, you may say anything you li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nowing what the ins and outs of, the case are,” and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efore them; but, if there were any reasons, the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upon him, and if there was a report from the 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or, it would be surprised upon him also. He submitt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ntitled to a copy of the record of the Council’s proceeding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asons, and if not, then the right of appeal had been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is client was one of the burgesses, and as such was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onsideration a burgess should receive at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; instead of which he was practically opposed by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machinery, had to anticipate the reasons for whic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was refused, and had had to come to the Council, and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, after spending a lot of money, would perhaps be tol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’s decision is upheld. Was this an appeal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Constitution?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Evans: Has the applicant had a licence before?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yor: He has kept a store in another part of the Colony, but he h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been in Durban three months.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Collins said Mr. Gandhi asked their decision on a point of law.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a lay court, but he did not know that they were competent to give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 without reference to their legal adviser. Under the law, the Counci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require the Licensing Officer to state his reasons in writing, but he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und to admit that he did not like the law on this point, as it did not seem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 to reflect true justice However, the law must be abided by, but it als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ded means by which the Council could rectify what appeared to him to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injustice. It was competent for them to get the reasons of the Licens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r in writing, and then to adjourn that meeting so as to give the appella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opportunity of answering them. He thought that line should be adopted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ccordingly moved that the Licensing Officer be asked to furnish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so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Challinor seconded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Evans said that as the reasons of the Licensing Officer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ivileged to the Council, he thought they should have them in writing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Ellis Brown: Yes; let them be handed round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Clark moved that they retire to the Mayor’s parlour for five minute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order to see the reasons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Collins seconded, and remarked that he had often heard that justi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blind, but had never seen so forcible an illustration of it before. Som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s of the Council were prepared to vote on the matter without know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the licence had been refused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Taylor agreed with Mr. Collins that justice was blind, but said th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councillors who could see the Licensing Officer’s reasons witho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oking at a bit of paper. He was sorry there were those present who were s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gnorant that they could not see it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otion was carried, and the members of the Council then retired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returning to the Council Chamber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Gandhi: I want a decision on the points I have raised.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yor: The Council is against you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said that the only fault that could be found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ent was that he had a brown skin, and that he had never he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in Durban before. He was told that the Council would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pplication for new licences, no matter whether the applicant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business qualifications or not. If that was correct it was unj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a man was not to have a licence because he had a brown sk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decision savoured of injustice, and was certainly un-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hing in the law to show that licences must be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because of their nationality. The tribunal should not begu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hat was said during the time of panic, but rather by the wo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Premier, who said it should be borne in mind that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had been given a giant’s strength, but they should take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did not use it in that fashion. The applicant had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keeper at Mooi River for six years, and was a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man, whose straightforwardness and business capacit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vouched for by four Natal European firms. He hoped the </w:t>
      </w:r>
      <w:r>
        <w:rPr>
          <w:rFonts w:ascii="Times" w:hAnsi="Times" w:eastAsia="Times"/>
          <w:b w:val="0"/>
          <w:i w:val="0"/>
          <w:color w:val="000000"/>
          <w:sz w:val="22"/>
        </w:rPr>
        <w:t>Council would grant the licence.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Taylor moved that the decision of the Licensing Officer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irmed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Clark seconded the motion, which was carried </w:t>
      </w:r>
      <w:r>
        <w:rPr>
          <w:rFonts w:ascii="Times" w:hAnsi="Times" w:eastAsia="Times"/>
          <w:b w:val="0"/>
          <w:i/>
          <w:color w:val="000000"/>
          <w:sz w:val="18"/>
        </w:rPr>
        <w:t>nem. con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3-3-189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3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7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.  APPLICATION FOR REFUND OF FI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R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sectPr>
          <w:type w:val="continuous"/>
          <w:pgSz w:w="9360" w:h="12960"/>
          <w:pgMar w:top="516" w:right="1404" w:bottom="478" w:left="1440" w:header="720" w:footer="720" w:gutter="0"/>
          <w:cols w:num="2" w:equalWidth="0">
            <w:col w:w="3208" w:space="0"/>
            <w:col w:w="3308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34" w:after="768"/>
        <w:ind w:left="1584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53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9, 1898</w:t>
      </w:r>
    </w:p>
    <w:p>
      <w:pPr>
        <w:sectPr>
          <w:type w:val="nextColumn"/>
          <w:pgSz w:w="9360" w:h="12960"/>
          <w:pgMar w:top="516" w:right="1404" w:bottom="478" w:left="1440" w:header="720" w:footer="720" w:gutter="0"/>
          <w:cols w:num="2" w:equalWidth="0">
            <w:col w:w="3208" w:space="0"/>
            <w:col w:w="330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a Jana and others, who own a squatter’s licens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[and] have been selling bread &amp;c. in open at the Poi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harged with keeping an eating house &amp; were each fined £ 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, however, to the case of Dyer v Musa, the judg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in the above case would be incorrect. The appeal in Dyer 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a was decided after the above cases were decided.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will the Town Council be pleased to return the fines </w:t>
      </w:r>
      <w:r>
        <w:rPr>
          <w:rFonts w:ascii="Times" w:hAnsi="Times" w:eastAsia="Times"/>
          <w:b w:val="0"/>
          <w:i w:val="0"/>
          <w:color w:val="000000"/>
          <w:sz w:val="22"/>
        </w:rPr>
        <w:t>paid by the men?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.S.]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also ask for a refund of the fine of 5/0 imposed upon Mu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id by him, the judgment having been set aside by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>Court.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ban Town Council Records: Letter No. 23596, Vol. 134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 ADDRESS TO G. V. GODFREY</w:t>
      </w:r>
    </w:p>
    <w:p>
      <w:pPr>
        <w:autoSpaceDN w:val="0"/>
        <w:autoSpaceDE w:val="0"/>
        <w:widowControl/>
        <w:spacing w:line="27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following congratulatory address, drafted by Gandhiji, was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presented to Mr. G. V. Godfrey on March 18, 1898, at a meeting of</w:t>
      </w:r>
    </w:p>
    <w:p>
      <w:pPr>
        <w:autoSpaceDN w:val="0"/>
        <w:tabs>
          <w:tab w:pos="4070" w:val="left"/>
        </w:tabs>
        <w:autoSpaceDE w:val="0"/>
        <w:widowControl/>
        <w:spacing w:line="26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s in Durban. Gandhiji was among the signatorie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rior to </w:t>
      </w:r>
      <w:r>
        <w:rPr>
          <w:rFonts w:ascii="Times" w:hAnsi="Times" w:eastAsia="Times"/>
          <w:b w:val="0"/>
          <w:i/>
          <w:color w:val="000000"/>
          <w:sz w:val="22"/>
        </w:rPr>
        <w:t>March 18, 189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26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EO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ENT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DFRE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GODFREY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 Indians, hereby beg to congratulate you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ccess at the recent Civil Services examination of the Colo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 derives great importance among the Indian community, as </w:t>
      </w:r>
      <w:r>
        <w:rPr>
          <w:rFonts w:ascii="Times" w:hAnsi="Times" w:eastAsia="Times"/>
          <w:b w:val="0"/>
          <w:i w:val="0"/>
          <w:color w:val="000000"/>
          <w:sz w:val="22"/>
        </w:rPr>
        <w:t>you are the first Indian in the Colony to have gone up for and passed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 Gandhiji’s handwrit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xamination. The fact that you have failed before, to our mi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s in your favour; it shows that you persevered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and failures, which are but a stepping stone to succes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omit to mention here that Mr. Subhan Godfrey deser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of the Indian community for having given you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 your studies. He has indeed set an example to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arents in the Colony as to what a father should do to edu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hildren, as you have shown what an Indian youth in this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in the educational line if he has the opportunity. An ev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ing instance of his liberality in educating his children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the fact of his having sent your eldest brother to Glasg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e his medical studies. We are glad to know that your am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end with the Civil Services examination, but that you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continue your studies much further. We pray that Go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you health and long life to enable you to fulfil your desir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your perseverance and industry will be copied b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Indians in the Colony, and that your success will serve as an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ment to them.</w:t>
      </w:r>
    </w:p>
    <w:p>
      <w:pPr>
        <w:autoSpaceDN w:val="0"/>
        <w:autoSpaceDE w:val="0"/>
        <w:widowControl/>
        <w:spacing w:line="278" w:lineRule="exact" w:before="8" w:after="0"/>
        <w:ind w:left="4176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We remain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incere well-wish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nd friends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Advertiser, </w:t>
      </w:r>
      <w:r>
        <w:rPr>
          <w:rFonts w:ascii="Times" w:hAnsi="Times" w:eastAsia="Times"/>
          <w:b w:val="0"/>
          <w:i w:val="0"/>
          <w:color w:val="000000"/>
          <w:sz w:val="22"/>
        </w:rPr>
        <w:t>19-3-189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 LETTER TO G. V. GODFREY</w:t>
      </w:r>
    </w:p>
    <w:p>
      <w:pPr>
        <w:autoSpaceDN w:val="0"/>
        <w:autoSpaceDE w:val="0"/>
        <w:widowControl/>
        <w:spacing w:line="266" w:lineRule="exact" w:before="106" w:after="0"/>
        <w:ind w:left="4070" w:right="0" w:firstLine="1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rior to </w:t>
      </w:r>
      <w:r>
        <w:rPr>
          <w:rFonts w:ascii="Times" w:hAnsi="Times" w:eastAsia="Times"/>
          <w:b w:val="0"/>
          <w:i/>
          <w:color w:val="000000"/>
          <w:sz w:val="22"/>
        </w:rPr>
        <w:t>March 18, 189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DFREY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Indians—including your friends and well-wishers—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present you with a congratulatory address on you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first Indian to have passed the Civil Services Examin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. I trust you will accept invitation hereby to re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at the Congress Hall in Grey Street at 7.45 p.m. on Friday </w:t>
      </w:r>
      <w:r>
        <w:rPr>
          <w:rFonts w:ascii="Times" w:hAnsi="Times" w:eastAsia="Times"/>
          <w:b w:val="0"/>
          <w:i w:val="0"/>
          <w:color w:val="000000"/>
          <w:sz w:val="22"/>
        </w:rPr>
        <w:t>next, the 18th insta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uch pleasure in enclosing herewith a proof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>address for your perusal.</w:t>
      </w:r>
    </w:p>
    <w:p>
      <w:pPr>
        <w:autoSpaceDN w:val="0"/>
        <w:autoSpaceDE w:val="0"/>
        <w:widowControl/>
        <w:spacing w:line="220" w:lineRule="exact" w:before="6" w:after="0"/>
        <w:ind w:left="0" w:right="4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ar Mr. Godfery,</w:t>
      </w:r>
    </w:p>
    <w:p>
      <w:pPr>
        <w:autoSpaceDN w:val="0"/>
        <w:autoSpaceDE w:val="0"/>
        <w:widowControl/>
        <w:spacing w:line="220" w:lineRule="exact" w:before="0" w:after="0"/>
        <w:ind w:left="0" w:right="3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tru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 in Gandhiji’s handwriting: S. N. 27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 A STATEMENT OF ACCOUNT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898</w:t>
      </w:r>
    </w:p>
    <w:p>
      <w:pPr>
        <w:autoSpaceDN w:val="0"/>
        <w:autoSpaceDE w:val="0"/>
        <w:widowControl/>
        <w:spacing w:line="266" w:lineRule="exact" w:before="1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L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94" w:lineRule="exact" w:before="92" w:after="0"/>
        <w:ind w:left="13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to M. K. Gandhi as on the 31st December</w:t>
      </w:r>
    </w:p>
    <w:p>
      <w:pPr>
        <w:autoSpaceDN w:val="0"/>
        <w:tabs>
          <w:tab w:pos="5570" w:val="left"/>
        </w:tabs>
        <w:autoSpaceDE w:val="0"/>
        <w:widowControl/>
        <w:spacing w:line="294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. 4. 97 To check for stamps on memorials 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- 2- 4</w:t>
      </w:r>
    </w:p>
    <w:p>
      <w:pPr>
        <w:autoSpaceDN w:val="0"/>
        <w:tabs>
          <w:tab w:pos="557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.12. 97 To Pitcher’s Bill pd. re. cancellation of B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 9- 6</w:t>
      </w:r>
    </w:p>
    <w:p>
      <w:pPr>
        <w:autoSpaceDN w:val="0"/>
        <w:tabs>
          <w:tab w:pos="5570" w:val="left"/>
        </w:tabs>
        <w:autoSpaceDE w:val="0"/>
        <w:widowControl/>
        <w:spacing w:line="294" w:lineRule="exact" w:before="0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10. 97 To stamps on memo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14- 0</w:t>
      </w:r>
    </w:p>
    <w:p>
      <w:pPr>
        <w:autoSpaceDN w:val="0"/>
        <w:tabs>
          <w:tab w:pos="3390" w:val="left"/>
          <w:tab w:pos="5570" w:val="left"/>
          <w:tab w:pos="621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.10. 97 To stamps letter to Naza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 0-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12"/>
        </w:rPr>
        <w:t>/2</w:t>
      </w:r>
    </w:p>
    <w:p>
      <w:pPr>
        <w:autoSpaceDN w:val="0"/>
        <w:tabs>
          <w:tab w:pos="5570" w:val="left"/>
        </w:tabs>
        <w:autoSpaceDE w:val="0"/>
        <w:widowControl/>
        <w:spacing w:line="294" w:lineRule="exact" w:before="0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12. 97 To two chimney pie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- 2- 0</w:t>
      </w:r>
    </w:p>
    <w:p>
      <w:pPr>
        <w:autoSpaceDN w:val="0"/>
        <w:autoSpaceDE w:val="0"/>
        <w:widowControl/>
        <w:spacing w:line="294" w:lineRule="exact" w:before="0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. 12. 97 To check to Bank of Africa re. Fareed’s ppty.300- 0- 0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__________</w:t>
      </w:r>
    </w:p>
    <w:p>
      <w:pPr>
        <w:autoSpaceDN w:val="0"/>
        <w:tabs>
          <w:tab w:pos="5170" w:val="left"/>
          <w:tab w:pos="6210" w:val="left"/>
        </w:tabs>
        <w:autoSpaceDE w:val="0"/>
        <w:widowControl/>
        <w:spacing w:line="294" w:lineRule="exact" w:before="0" w:after="0"/>
        <w:ind w:left="3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lance due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£ 303- 8-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12"/>
        </w:rPr>
        <w:t>/2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 N. 2723.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 NOTES ON THE TEST CASE</w:t>
      </w:r>
    </w:p>
    <w:p>
      <w:pPr>
        <w:autoSpaceDN w:val="0"/>
        <w:autoSpaceDE w:val="0"/>
        <w:widowControl/>
        <w:spacing w:line="270" w:lineRule="exact" w:before="2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is and the following item comprise legal “Notes” prepared by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Gandhiji to assist the counsel who represented Tayob Hajee Khan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omed in the Test Case.</w:t>
      </w:r>
    </w:p>
    <w:p>
      <w:pPr>
        <w:autoSpaceDN w:val="0"/>
        <w:autoSpaceDE w:val="0"/>
        <w:widowControl/>
        <w:spacing w:line="294" w:lineRule="exact" w:before="8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rior to </w:t>
      </w:r>
      <w:r>
        <w:rPr>
          <w:rFonts w:ascii="Times" w:hAnsi="Times" w:eastAsia="Times"/>
          <w:b w:val="0"/>
          <w:i/>
          <w:color w:val="000000"/>
          <w:sz w:val="22"/>
        </w:rPr>
        <w:t>April 4, 189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deference to Counsel’s opinion expressed when I wa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, I submit that according to Clause 1 in the Act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ndian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m an attempt is being made to apply the Law do not come und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lause reads: “This Law is applicable to the perso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longing to one of the aboriginal races of Asia, among whom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rehended the so-called Coolies, Arabs, Malays, and Mahomed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bjects of the Turkish Empire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ake it that the meaning of the various expressions in the clau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be accepted by the Court will be the meaning which a standard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sukhlal Hiralal Nazar (1862-1906), who assisted Gandhiji in his work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outh Afric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st para of the succe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Law 3 of 1885, as amended in 188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as for instance, a Dictionary, would give them, an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given to them by the populace, either through ignora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; I mean, in the absence of a definition of these expressions </w:t>
      </w:r>
      <w:r>
        <w:rPr>
          <w:rFonts w:ascii="Times" w:hAnsi="Times" w:eastAsia="Times"/>
          <w:b w:val="0"/>
          <w:i w:val="0"/>
          <w:color w:val="000000"/>
          <w:sz w:val="22"/>
        </w:rPr>
        <w:t>in the law itself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be so, the meaning of the expression “aboriginal ra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” can only be found by a reference to an historical work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Hunter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Indian Empire”, chapters 3 and 4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w at a glance who are the aborigines and who are not. The m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so plainly that there can be no mistake about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. It will be seen at once from the book tha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belong to the Indo-Germanic stock or, more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the Aryan stock. I do not know that there is any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opposed this view. Works by Morris and Max Müller,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able in Pretoria, also support this view, and if this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ression is not accepted, I do not know what other meaning is to </w:t>
      </w:r>
      <w:r>
        <w:rPr>
          <w:rFonts w:ascii="Times" w:hAnsi="Times" w:eastAsia="Times"/>
          <w:b w:val="0"/>
          <w:i w:val="0"/>
          <w:color w:val="000000"/>
          <w:sz w:val="22"/>
        </w:rPr>
        <w:t>be attached to the express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ference to the Green book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shew that even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cules Robinson (I am not sure as to the name) except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under discussion the Indian Traders under somewhat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, and if the Indians in the Republic are not inclu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“aboriginal races of Asia”, they are certainly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d among Coolies, Arabs, Malays, and Mahomedan subjec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Turkish Empi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y Coolies or Arabs? If books and despatches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elied upon, they are not either. And it may be stated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hetically that, if it was really intended to apply the Law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the Law should have stated so clearly by putting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in. And if the matter has been left in doubt, the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in favour of the Indians, the Law being a restrictive law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, the word “coolie”, according to Webster, means an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rter or carrier, especially a labourer transported from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, etc., for service in some other country and that is exact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given to it by the Natal Laws as well as other authorities.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ter Wragg, in his judgment in the ca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n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u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Ladysmith Local Board</w:t>
      </w:r>
      <w:r>
        <w:rPr>
          <w:rFonts w:ascii="Times" w:hAnsi="Times" w:eastAsia="Times"/>
          <w:b w:val="0"/>
          <w:i w:val="0"/>
          <w:color w:val="000000"/>
          <w:sz w:val="22"/>
        </w:rPr>
        <w:t>, deals with the question pretty fully. Copy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William Wilson Hunter, 1840-1900; authority on Indian affairs and </w:t>
      </w:r>
      <w:r>
        <w:rPr>
          <w:rFonts w:ascii="Times" w:hAnsi="Times" w:eastAsia="Times"/>
          <w:b w:val="0"/>
          <w:i w:val="0"/>
          <w:color w:val="000000"/>
          <w:sz w:val="18"/>
        </w:rPr>
        <w:t>leading member of the British Committe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s a marginal note in Gandhiji’s handwriting: “Green book </w:t>
      </w:r>
      <w:r>
        <w:rPr>
          <w:rFonts w:ascii="Times" w:hAnsi="Times" w:eastAsia="Times"/>
          <w:b w:val="0"/>
          <w:i w:val="0"/>
          <w:color w:val="000000"/>
          <w:sz w:val="18"/>
        </w:rPr>
        <w:t>No. 1, 1894, page 28, paras 7 &amp; 8, also “Petition to Chamberlain”, 31-12-1898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ull report of the Case is hereto attached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p. 10, 11 and 12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s in the Republic are not Arabs does not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uthority to support this contention. They never belon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bia, and the Indian Mahomedans, whom the populace misc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bs, are simply converts from Hinduism. That fact no more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an Arab than conversion from Buddhism to Christianity </w:t>
      </w:r>
      <w:r>
        <w:rPr>
          <w:rFonts w:ascii="Times" w:hAnsi="Times" w:eastAsia="Times"/>
          <w:b w:val="0"/>
          <w:i w:val="0"/>
          <w:color w:val="000000"/>
          <w:sz w:val="22"/>
        </w:rPr>
        <w:t>would make a Chinese a Europe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“so-called” appears before “coolies”: I don’t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that would alter what has been stated above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 N. 3705.</w:t>
      </w:r>
    </w:p>
    <w:p>
      <w:pPr>
        <w:autoSpaceDN w:val="0"/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/>
          <w:color w:val="000000"/>
          <w:sz w:val="22"/>
        </w:rPr>
        <w:t>Appendix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ER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RAGG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DGMENT</w:t>
      </w:r>
    </w:p>
    <w:p>
      <w:pPr>
        <w:autoSpaceDN w:val="0"/>
        <w:autoSpaceDE w:val="0"/>
        <w:widowControl/>
        <w:spacing w:line="260" w:lineRule="exact" w:before="114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Justice Wragg: It appears to me that the important question, dire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to the Court for decision, is whether or not Mrs. Vinden is a ‘Colo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’ within the meaning of Law 15, 186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understand that my lear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thren hesitate to decide this paint and therefore what I have to say must be </w:t>
      </w:r>
      <w:r>
        <w:rPr>
          <w:rFonts w:ascii="Times" w:hAnsi="Times" w:eastAsia="Times"/>
          <w:b w:val="0"/>
          <w:i w:val="0"/>
          <w:color w:val="000000"/>
          <w:sz w:val="18"/>
        </w:rPr>
        <w:t>taken as my opinion only. I hold strongly the view that the plaintiff is not a</w:t>
      </w:r>
      <w:r>
        <w:rPr>
          <w:rFonts w:ascii="Times" w:hAnsi="Times" w:eastAsia="Times"/>
          <w:b w:val="0"/>
          <w:i w:val="0"/>
          <w:color w:val="000000"/>
          <w:sz w:val="18"/>
        </w:rPr>
        <w:t>‘Coloured Person’ within the meaning of that Law, on the following grounds.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Law 15, 1869, Sec. 2. any ‘Coloured Person’, who is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dering abroad unable to give a good account of himself, is li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ishment. In Section 5 the term ‘Coloured Person’ is defined as includ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others, ‘Coolies’. Before that Law of 1869 was passed, there we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ence several Laws relating to Indian Immigrants. Looking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amble of that and the later Laws, we find that the term ‘Coolie’ m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who, under these Laws, have been introduced from India in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at the public expense, or by private individuals at their own expen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particular class of service. Then came the ‘Coolie Consolidation Law’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70, in which the term ‘Coolie’ was again used and in the same sense. Last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the existing Law No. 25 of 1891, which was passed  as the outcome, </w:t>
      </w:r>
      <w:r>
        <w:rPr>
          <w:rFonts w:ascii="Times" w:hAnsi="Times" w:eastAsia="Times"/>
          <w:b w:val="0"/>
          <w:i w:val="0"/>
          <w:color w:val="000000"/>
          <w:sz w:val="18"/>
        </w:rPr>
        <w:t>in many respects, of the labours of the Indian Immigration Commission of</w:t>
      </w:r>
    </w:p>
    <w:p>
      <w:pPr>
        <w:autoSpaceDN w:val="0"/>
        <w:autoSpaceDE w:val="0"/>
        <w:widowControl/>
        <w:spacing w:line="220" w:lineRule="exact" w:before="3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closure referred to is not available, but the judgment of Sir Wal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agg, taken from the Natal Law Reports, No. 17, dated March 23, 1896, is given as </w:t>
      </w:r>
      <w:r>
        <w:rPr>
          <w:rFonts w:ascii="Times" w:hAnsi="Times" w:eastAsia="Times"/>
          <w:b w:val="0"/>
          <w:i w:val="0"/>
          <w:color w:val="000000"/>
          <w:sz w:val="18"/>
        </w:rPr>
        <w:t>an appendix to the “Notes”.</w:t>
      </w:r>
    </w:p>
    <w:p>
      <w:pPr>
        <w:autoSpaceDN w:val="0"/>
        <w:autoSpaceDE w:val="0"/>
        <w:widowControl/>
        <w:spacing w:line="22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case was one of wrongful arrest in which the plaintiff, an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 woman, Mrs. Vinden, claimed £200 damages, as she was gaoled after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for her Pass one night by a Native constable. The question arose whether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‘Coloured Person’ in terms of the Law. The Judge awarded Mrs. Vinden £20 as </w:t>
      </w:r>
      <w:r>
        <w:rPr>
          <w:rFonts w:ascii="Times" w:hAnsi="Times" w:eastAsia="Times"/>
          <w:b w:val="0"/>
          <w:i w:val="0"/>
          <w:color w:val="000000"/>
          <w:sz w:val="18"/>
        </w:rPr>
        <w:t>compensation for wrongful arre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9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885-1887. In this Law the offensive word ‘Coolie’ does not appear, its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taken by the term ‘Indian Immigrant’, which, in Section 118, is def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meaning and including “all Indians introduced from India into Natal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sion of the Laws regulating such introduction and those descend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uch Indians who may be resident in Natal.” Persons usually describ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, Arabs, or Arab traders, who have been so introduced, are expressly </w:t>
      </w:r>
      <w:r>
        <w:rPr>
          <w:rFonts w:ascii="Times" w:hAnsi="Times" w:eastAsia="Times"/>
          <w:b w:val="0"/>
          <w:i w:val="0"/>
          <w:color w:val="000000"/>
          <w:sz w:val="18"/>
        </w:rPr>
        <w:t>excluded.</w:t>
      </w:r>
    </w:p>
    <w:p>
      <w:pPr>
        <w:autoSpaceDN w:val="0"/>
        <w:autoSpaceDE w:val="0"/>
        <w:widowControl/>
        <w:spacing w:line="260" w:lineRule="exact" w:before="40" w:after="0"/>
        <w:ind w:left="550" w:right="9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Mrs. Vinden came to this Colony at her own expense and s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 of David Vinden, who was not brought here as an Indian Immigrant.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either of them be considered a ‘Coloured Person’ within the meaning of </w:t>
      </w:r>
      <w:r>
        <w:rPr>
          <w:rFonts w:ascii="Times" w:hAnsi="Times" w:eastAsia="Times"/>
          <w:b w:val="0"/>
          <w:i w:val="0"/>
          <w:color w:val="000000"/>
          <w:sz w:val="18"/>
        </w:rPr>
        <w:t>Law 15, 1869? I say, most emphatically, that they are not ‘Coloured Persons’</w:t>
      </w:r>
      <w:r>
        <w:rPr>
          <w:rFonts w:ascii="Times" w:hAnsi="Times" w:eastAsia="Times"/>
          <w:b w:val="0"/>
          <w:i w:val="0"/>
          <w:color w:val="000000"/>
          <w:sz w:val="18"/>
        </w:rPr>
        <w:t>within the meaning of that Law.</w:t>
      </w:r>
    </w:p>
    <w:p>
      <w:pPr>
        <w:autoSpaceDN w:val="0"/>
        <w:autoSpaceDE w:val="0"/>
        <w:widowControl/>
        <w:spacing w:line="260" w:lineRule="exact" w:before="40" w:after="0"/>
        <w:ind w:left="550" w:right="9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‘free’ Indian, that is to say, an indentured Indian who, having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d under the Immigration Laws, has completed his term of service, 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is descendants, a ‘Coloured Person’ within the meaning of the La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he comes within the definition of Law 25, 1891, Sec. 118. But that is </w:t>
      </w:r>
      <w:r>
        <w:rPr>
          <w:rFonts w:ascii="Times" w:hAnsi="Times" w:eastAsia="Times"/>
          <w:b w:val="0"/>
          <w:i w:val="0"/>
          <w:color w:val="000000"/>
          <w:sz w:val="18"/>
        </w:rPr>
        <w:t>not the case of either David Vinden or his wife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nden   V. Ladysmith Local Board, 1896; Natal Law Reports</w:t>
      </w:r>
    </w:p>
    <w:p>
      <w:pPr>
        <w:autoSpaceDN w:val="0"/>
        <w:autoSpaceDE w:val="0"/>
        <w:widowControl/>
        <w:spacing w:line="292" w:lineRule="exact" w:before="34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6. NOTES ON THE TEST CASE</w:t>
      </w:r>
    </w:p>
    <w:p>
      <w:pPr>
        <w:autoSpaceDN w:val="0"/>
        <w:autoSpaceDE w:val="0"/>
        <w:widowControl/>
        <w:spacing w:line="304" w:lineRule="exact" w:before="68" w:after="0"/>
        <w:ind w:left="525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4, 1898</w:t>
      </w:r>
    </w:p>
    <w:p>
      <w:pPr>
        <w:autoSpaceDN w:val="0"/>
        <w:autoSpaceDE w:val="0"/>
        <w:widowControl/>
        <w:spacing w:line="246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S  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 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DENCE  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QUIRED  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 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OB 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E 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MED   </w:t>
      </w:r>
      <w:r>
        <w:rPr>
          <w:rFonts w:ascii="Times" w:hAnsi="Times" w:eastAsia="Times"/>
          <w:b w:val="0"/>
          <w:i/>
          <w:color w:val="000000"/>
          <w:sz w:val="22"/>
        </w:rPr>
        <w:t>v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6"/>
        </w:rPr>
        <w:t>EYDS</w:t>
      </w:r>
    </w:p>
    <w:p>
      <w:pPr>
        <w:autoSpaceDN w:val="0"/>
        <w:autoSpaceDE w:val="0"/>
        <w:widowControl/>
        <w:spacing w:line="294" w:lineRule="exact" w:before="126" w:after="4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idence is required to prove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8"/>
        <w:gridCol w:w="3288"/>
      </w:tblGrid>
      <w:tr>
        <w:trPr>
          <w:trHeight w:hRule="exact" w:val="268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8" w:after="0"/>
              <w:ind w:left="288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a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b)</w:t>
            </w:r>
          </w:p>
          <w:p>
            <w:pPr>
              <w:autoSpaceDN w:val="0"/>
              <w:autoSpaceDE w:val="0"/>
              <w:widowControl/>
              <w:spacing w:line="294" w:lineRule="exact" w:before="266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c)</w:t>
            </w:r>
          </w:p>
          <w:p>
            <w:pPr>
              <w:autoSpaceDN w:val="0"/>
              <w:autoSpaceDE w:val="0"/>
              <w:widowControl/>
              <w:spacing w:line="300" w:lineRule="exact" w:before="260" w:after="0"/>
              <w:ind w:left="288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d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e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f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g)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laintiff is a subject of the Queen of Great Britain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 has been established and [has] carried on business as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rchant in Church Street, Pretoria, since 1893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 has during that time conformed to and has obeye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aws of the land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 is not an Arab.</w:t>
            </w:r>
          </w:p>
          <w:p>
            <w:pPr>
              <w:autoSpaceDN w:val="0"/>
              <w:autoSpaceDE w:val="0"/>
              <w:widowControl/>
              <w:spacing w:line="300" w:lineRule="exact" w:before="0" w:after="0"/>
              <w:ind w:left="1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 is not a Mahommedan subject of the Turkish Empir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 is not a Malay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 is not a coolie in any sense of the term.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 to  (a)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36" w:right="134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intiff is a native of Porbunder, a port in Kattywa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outh-west of India. Porbunder is under British administ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. O. Quin, styled the State Administrator, manages the State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any map of the world would show that the Provi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tywar is included in British India and is marked red. In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p of British India, Kattywar and other portions would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d yellow. These are two divisions of British India, viz.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which is called </w:t>
      </w:r>
      <w:r>
        <w:rPr>
          <w:rFonts w:ascii="Times" w:hAnsi="Times" w:eastAsia="Times"/>
          <w:b w:val="0"/>
          <w:i/>
          <w:color w:val="000000"/>
          <w:sz w:val="22"/>
        </w:rPr>
        <w:t>Khal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British India proper,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control of British political officers, and the other, Prot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, where there is an intermediary between the peopl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Officer. Nevertheless, inhabitants of both parts of India ar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urposes, equally British subjects and entitled t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s outside India. This portion can be proved by putting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p, a standard. Geography, or even by getting the evidence of’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gent. Further, Plaintiff has very often transacted busines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Agents in his capacity as a British Indian trader and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accepted as suc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lluminated address that went to the Queen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 the Transvaal bore his among the other signat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lso the British Agent could prove. And if that course is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le and adopted, it may lend a certain dignity to the case, if it </w:t>
      </w:r>
      <w:r>
        <w:rPr>
          <w:rFonts w:ascii="Times" w:hAnsi="Times" w:eastAsia="Times"/>
          <w:b w:val="0"/>
          <w:i w:val="0"/>
          <w:color w:val="000000"/>
          <w:sz w:val="22"/>
        </w:rPr>
        <w:t>does nothing el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so told that Plaintiff was, at one time, required to fill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by one of the Landdrosts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in he described himself as a </w:t>
      </w:r>
      <w:r>
        <w:rPr>
          <w:rFonts w:ascii="Times" w:hAnsi="Times" w:eastAsia="Times"/>
          <w:b w:val="0"/>
          <w:i w:val="0"/>
          <w:color w:val="000000"/>
          <w:sz w:val="22"/>
        </w:rPr>
        <w:t>British subject, and this was accepted by that offic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(b)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hat, in 1882, he was a partner of Tayob Ismail;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83, joined the firm of Aboobaker Amod and Co., and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partner and manager of the firm’s business in Pretor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obaker Amod and Co. was transformed into Tayob Ha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oolla &amp; Co., in 1888 and, since 1892, he has been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as Tayob Hajee Khan Mahomed &amp; Co., either with or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. He had and has other businesses also in the Transvaal. Many </w:t>
      </w:r>
      <w:r>
        <w:rPr>
          <w:rFonts w:ascii="Times" w:hAnsi="Times" w:eastAsia="Times"/>
          <w:b w:val="0"/>
          <w:i w:val="0"/>
          <w:color w:val="000000"/>
          <w:sz w:val="22"/>
        </w:rPr>
        <w:t>witnesses could prove this, or it might be possible to produce deeds of</w:t>
      </w:r>
    </w:p>
    <w:p>
      <w:pPr>
        <w:autoSpaceDN w:val="0"/>
        <w:autoSpaceDE w:val="0"/>
        <w:widowControl/>
        <w:spacing w:line="220" w:lineRule="exact" w:before="2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how Kathiawar was then spelt in documents and maps prepar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s. The collection of former principalities is now merged in Bombay State </w:t>
      </w:r>
      <w:r>
        <w:rPr>
          <w:rFonts w:ascii="Times" w:hAnsi="Times" w:eastAsia="Times"/>
          <w:b w:val="0"/>
          <w:i w:val="0"/>
          <w:color w:val="000000"/>
          <w:sz w:val="18"/>
        </w:rPr>
        <w:t>and i known as Saurashtra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rritory under direct administration of Government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istrates or judicial offic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rtnership or even the licenses, if they were grant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(c):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intiff has regularly paid taxes for properties be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r occupied by him. There are no convictions against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s for ‘the taxes might be put in. He contributed his sha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to the Commando lev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kept his premises in good </w:t>
      </w:r>
      <w:r>
        <w:rPr>
          <w:rFonts w:ascii="Times" w:hAnsi="Times" w:eastAsia="Times"/>
          <w:b w:val="0"/>
          <w:i w:val="0"/>
          <w:color w:val="000000"/>
          <w:sz w:val="22"/>
        </w:rPr>
        <w:t>sanitary condition, as Dr. Veale can testif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(d), (e), and (f)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(a) is proved, i.e., if he is proved to be a British Indian, (d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e), and (f) are proved </w:t>
      </w:r>
      <w:r>
        <w:rPr>
          <w:rFonts w:ascii="Times" w:hAnsi="Times" w:eastAsia="Times"/>
          <w:b w:val="0"/>
          <w:i/>
          <w:color w:val="000000"/>
          <w:sz w:val="22"/>
        </w:rPr>
        <w:t>ipso fac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for if he is an Indian h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ab, or Malay [either], and if he is a British subject he can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ish subject. It is not denied that he is a Mahomedan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on has arisen because of that fact. Somehow or other, people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have come to look. upon Indian Mahomedans as Arab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urkish subjects. Plaintiff is neither. He has never been to Arab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a pilgrim, and he has never been to Turkey. An Indian Ar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 Indian Malay is an impossibility. Malays, I understand, ar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ormerly, natives of Java and were first brought to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>by the Dutc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(g)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ression “Coolie” was first officially used by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>Legislature when they introduced into the Colony the bona 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olies”, i.e., field labourers, for their estates. There were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Colony or South Africa at the time, and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1870 that the first Indian trader came to South Africa.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there was a large population of Indian field labourers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at the time, without meaning any offence to their feelings, call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olies” by the white men. As the Indian traders came, white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ing known any other Indians, called them also “coolies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ting the specific meaning of the expression as applied, no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, but to a class of labourers. Gradually, trade jealousy grew u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xpression degenerated into a term of contempt as ap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s and began to be freely and consciously used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, having some respect for the traders and in order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, began to call the Indian traders “Arabs”. The expression</w:t>
      </w:r>
      <w:r>
        <w:rPr>
          <w:rFonts w:ascii="Times" w:hAnsi="Times" w:eastAsia="Times"/>
          <w:b w:val="0"/>
          <w:i w:val="0"/>
          <w:color w:val="000000"/>
          <w:sz w:val="22"/>
        </w:rPr>
        <w:t>“coolie” then followed the Indians wherever they went in Sou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ax collected in the Transvaal at the time of the Boer Commando action </w:t>
      </w:r>
      <w:r>
        <w:rPr>
          <w:rFonts w:ascii="Times" w:hAnsi="Times" w:eastAsia="Times"/>
          <w:b w:val="0"/>
          <w:i w:val="0"/>
          <w:color w:val="000000"/>
          <w:sz w:val="18"/>
        </w:rPr>
        <w:t>against the Kaffir Chief, Malaboch, in 189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generally as a term of contempt; and remains so to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For its legal or dictionary meaning, Webster might be taken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For its commercial and popular meaning as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many merchants might be found willing to testif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would never think of calling Plaintiff and Indians like himself</w:t>
      </w:r>
      <w:r>
        <w:rPr>
          <w:rFonts w:ascii="Times" w:hAnsi="Times" w:eastAsia="Times"/>
          <w:b w:val="0"/>
          <w:i w:val="0"/>
          <w:color w:val="000000"/>
          <w:sz w:val="22"/>
        </w:rPr>
        <w:t>“Coolies”, except in order to insult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is also drawn to my notes sent some time ago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expression “coolie” and generally as to the interpre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, as also to the ca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n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. </w:t>
      </w:r>
      <w:r>
        <w:rPr>
          <w:rFonts w:ascii="Times" w:hAnsi="Times" w:eastAsia="Times"/>
          <w:b w:val="0"/>
          <w:i/>
          <w:color w:val="000000"/>
          <w:sz w:val="22"/>
        </w:rPr>
        <w:t>Ladysmith Corpora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, and containing Sir Walter Wragg’s disserta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“Coolie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a typed copy bearing Gandhiji’s signature: S. N. 3704.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 LETTER TO COLONIAL SECRETARY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5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89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M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lied to the Immigration Officer at Durban for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for certain four Indians. The officer is prepared to gr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on a deposit of £25 each. On my applying to him to take £10 </w:t>
      </w:r>
      <w:r>
        <w:rPr>
          <w:rFonts w:ascii="Times" w:hAnsi="Times" w:eastAsia="Times"/>
          <w:b w:val="0"/>
          <w:i w:val="0"/>
          <w:color w:val="000000"/>
          <w:sz w:val="22"/>
        </w:rPr>
        <w:t>each, he informs me he has no authority to accept such small deposi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draw your attention to the fact that a deposit of £10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t Charlestown. The system of deposits is a source of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nnoyance, and I submit that £10 is ample for the purpose for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deposit is intend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olders of temporary permits forfeit the deposits,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till reach them and they could be deported from the Colo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ircumstances, I trust you will be pleased to authorise the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 Officer at Durban to accept a deposit of £10 for each</w:t>
      </w:r>
    </w:p>
    <w:p>
      <w:pPr>
        <w:autoSpaceDN w:val="0"/>
        <w:autoSpaceDE w:val="0"/>
        <w:widowControl/>
        <w:spacing w:line="220" w:lineRule="exact" w:before="30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 on the Test Case” given earli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ietermaritzbur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son requiring a temporary permit.</w:t>
      </w:r>
    </w:p>
    <w:p>
      <w:pPr>
        <w:autoSpaceDN w:val="0"/>
        <w:autoSpaceDE w:val="0"/>
        <w:widowControl/>
        <w:spacing w:line="220" w:lineRule="exact" w:before="14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60" w:after="0"/>
        <w:ind w:left="0" w:right="10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2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2" w:after="0"/>
        <w:ind w:left="0" w:right="5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. 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 handwritten letter, signed by Gandhiji, available in the </w:t>
      </w:r>
      <w:r>
        <w:rPr>
          <w:rFonts w:ascii="Times" w:hAnsi="Times" w:eastAsia="Times"/>
          <w:b w:val="0"/>
          <w:i w:val="0"/>
          <w:color w:val="000000"/>
          <w:sz w:val="18"/>
        </w:rPr>
        <w:t>Pietermaritzburg Archives, No. C.S.O/4799/98.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 TELEGRAM TO THE VICEROY OF INDIA</w:t>
      </w:r>
    </w:p>
    <w:p>
      <w:pPr>
        <w:autoSpaceDN w:val="0"/>
        <w:autoSpaceDE w:val="0"/>
        <w:widowControl/>
        <w:spacing w:line="266" w:lineRule="exact" w:before="18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EN</w:t>
      </w:r>
    </w:p>
    <w:p>
      <w:pPr>
        <w:autoSpaceDN w:val="0"/>
        <w:autoSpaceDE w:val="0"/>
        <w:widowControl/>
        <w:spacing w:line="270" w:lineRule="exact" w:before="94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89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OM</w:t>
      </w:r>
    </w:p>
    <w:p>
      <w:pPr>
        <w:autoSpaceDN w:val="0"/>
        <w:autoSpaceDE w:val="0"/>
        <w:widowControl/>
        <w:spacing w:line="260" w:lineRule="exact" w:before="12" w:after="0"/>
        <w:ind w:left="0" w:right="518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0" w:lineRule="exact" w:before="12" w:after="114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ROY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>
        <w:trPr>
          <w:trHeight w:hRule="exact" w:val="29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ITISH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S </w:t>
            </w:r>
          </w:p>
        </w:tc>
        <w:tc>
          <w:tcPr>
            <w:tcW w:type="dxa" w:w="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DING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 </w:t>
            </w:r>
          </w:p>
        </w:tc>
        <w:tc>
          <w:tcPr>
            <w:tcW w:type="dxa" w:w="1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OHANNESBURG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PECTFULLY</w:t>
            </w:r>
          </w:p>
        </w:tc>
      </w:tr>
      <w:tr>
        <w:trPr>
          <w:trHeight w:hRule="exact" w:val="260"/>
        </w:trPr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SIR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ING </w:t>
            </w:r>
          </w:p>
        </w:tc>
        <w:tc>
          <w:tcPr>
            <w:tcW w:type="dxa" w:w="5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71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LLENCY’S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IC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GH</w:t>
            </w:r>
          </w:p>
        </w:tc>
      </w:tr>
      <w:tr>
        <w:trPr>
          <w:trHeight w:hRule="exact" w:val="288"/>
        </w:trPr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S </w:t>
            </w:r>
          </w:p>
        </w:tc>
        <w:tc>
          <w:tcPr>
            <w:tcW w:type="dxa" w:w="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IDED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ID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RADE          IN         LOCATIONS   ON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Department, Ministry of External Affairs, Government of India: Pros.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1898, Nos. 55-56.</w:t>
      </w:r>
    </w:p>
    <w:p>
      <w:pPr>
        <w:autoSpaceDN w:val="0"/>
        <w:autoSpaceDE w:val="0"/>
        <w:widowControl/>
        <w:spacing w:line="220" w:lineRule="exact" w:before="228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Test Case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British Agent”, 28-2-1898, supra)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 held that there was no distinction between places of business and residenc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Asiatics must reside as well as transact their business m Locations set apart </w:t>
      </w:r>
      <w:r>
        <w:rPr>
          <w:rFonts w:ascii="Times" w:hAnsi="Times" w:eastAsia="Times"/>
          <w:b w:val="0"/>
          <w:i w:val="0"/>
          <w:color w:val="000000"/>
          <w:sz w:val="18"/>
        </w:rPr>
        <w:t>for them by Governm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04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. PETITION TO INDIAN NATIONAL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36" w:after="0"/>
        <w:ind w:left="10" w:right="3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n the Transvaal High Court deciding that Indians must li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d trade only in Locations, they made the following representation </w:t>
      </w:r>
      <w:r>
        <w:rPr>
          <w:rFonts w:ascii="Times" w:hAnsi="Times" w:eastAsia="Times"/>
          <w:b w:val="0"/>
          <w:i/>
          <w:color w:val="000000"/>
          <w:sz w:val="22"/>
        </w:rPr>
        <w:t>to the Indian National Congress.</w:t>
      </w:r>
    </w:p>
    <w:p>
      <w:pPr>
        <w:autoSpaceDN w:val="0"/>
        <w:autoSpaceDE w:val="0"/>
        <w:widowControl/>
        <w:spacing w:line="232" w:lineRule="exact" w:before="34" w:after="0"/>
        <w:ind w:left="4176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UBL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2, 1898</w:t>
      </w:r>
    </w:p>
    <w:p>
      <w:pPr>
        <w:autoSpaceDN w:val="0"/>
        <w:autoSpaceDE w:val="0"/>
        <w:widowControl/>
        <w:spacing w:line="246" w:lineRule="exact" w:before="38" w:after="0"/>
        <w:ind w:left="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RMAN  AND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BERS  OF  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ENTLEMEN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 British subjects residing at Johannesburg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n Republic, desire to respectfully draw the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>of your Congress to the following fact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at we are British subjects, born in British India and trading </w:t>
      </w:r>
      <w:r>
        <w:rPr>
          <w:rFonts w:ascii="Times" w:hAnsi="Times" w:eastAsia="Times"/>
          <w:b w:val="0"/>
          <w:i w:val="0"/>
          <w:color w:val="000000"/>
          <w:sz w:val="22"/>
        </w:rPr>
        <w:t>at Johannesburg as merchants and shopkeep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at some of us have resided in this Republic for twelve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pwards, and have valuable stocks of goods in our business </w:t>
      </w:r>
      <w:r>
        <w:rPr>
          <w:rFonts w:ascii="Times" w:hAnsi="Times" w:eastAsia="Times"/>
          <w:b w:val="0"/>
          <w:i w:val="0"/>
          <w:color w:val="000000"/>
          <w:sz w:val="22"/>
        </w:rPr>
        <w:t>premises at Johannesbur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at we respectfully submit that as British subject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the full benefit of the Convention, known as the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, entered into in the year 1884 between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Government of the South African Republ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14 whereof provides that all British subjects shall have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ide and carry on business in any part of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>Republic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at the High Court of this Republic has recently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Indians and other Asiatics must reside and trade in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 to be pointed-out by the Government of this Republic, and </w:t>
      </w:r>
      <w:r>
        <w:rPr>
          <w:rFonts w:ascii="Times" w:hAnsi="Times" w:eastAsia="Times"/>
          <w:b w:val="0"/>
          <w:i w:val="0"/>
          <w:color w:val="000000"/>
          <w:sz w:val="22"/>
        </w:rPr>
        <w:t>not elsew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at the said decision of the High Court was based up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ctment of the Volksra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is Republic, passed subsequ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 aforesaid, to wit in the year 1885, being Law No. 3 of </w:t>
      </w:r>
      <w:r>
        <w:rPr>
          <w:rFonts w:ascii="Times" w:hAnsi="Times" w:eastAsia="Times"/>
          <w:b w:val="0"/>
          <w:i w:val="0"/>
          <w:color w:val="000000"/>
          <w:sz w:val="22"/>
        </w:rPr>
        <w:t>1885, which said Law is in direct conflict with the express terms of the</w:t>
      </w:r>
    </w:p>
    <w:p>
      <w:pPr>
        <w:autoSpaceDN w:val="0"/>
        <w:autoSpaceDE w:val="0"/>
        <w:widowControl/>
        <w:spacing w:line="220" w:lineRule="exact" w:before="2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imilar petition was sent also to the Secretary of State for the Colon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retary of State for India, and a copy to the British Committee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Congress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gislative Assembl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id Conven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That, even assuming that we are bound by the provis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id Law No. 3 of 1885, which we deny, then we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hat the said decision of the High Court of this Republic is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aw, and manifestly contrary to the true meaning and int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Law, which provides that the Government of this Republic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ight to fix places of residence in Locations for Asiatic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public, but in no way restrict the right of Asiatics to trade in </w:t>
      </w:r>
      <w:r>
        <w:rPr>
          <w:rFonts w:ascii="Times" w:hAnsi="Times" w:eastAsia="Times"/>
          <w:b w:val="0"/>
          <w:i w:val="0"/>
          <w:color w:val="000000"/>
          <w:sz w:val="22"/>
        </w:rPr>
        <w:t>any part of this Republic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That the said decision of the High Court is final and no </w:t>
      </w:r>
      <w:r>
        <w:rPr>
          <w:rFonts w:ascii="Times" w:hAnsi="Times" w:eastAsia="Times"/>
          <w:b w:val="0"/>
          <w:i w:val="0"/>
          <w:color w:val="000000"/>
          <w:sz w:val="22"/>
        </w:rPr>
        <w:t>appeal lies therefro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That we cannot believe that it was or is the intention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Government to consent to our being deprived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expressly secured to all British subjects by the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 aforesaid and to consent to Indian British subject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in a worse position, so far as treaty rights are concerned, than </w:t>
      </w:r>
      <w:r>
        <w:rPr>
          <w:rFonts w:ascii="Times" w:hAnsi="Times" w:eastAsia="Times"/>
          <w:b w:val="0"/>
          <w:i w:val="0"/>
          <w:color w:val="000000"/>
          <w:sz w:val="22"/>
        </w:rPr>
        <w:t>European British subjec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That we have no doubt that the said decision of th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of this Republic will be enforced forthwith, and that w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close our places of business in and about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reside and trade in Locations to be fixed at the arbitrary ch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 of this Republic, which proposed Loc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e about three miles from Johannesburg, and adjoining the Kaff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; the result of which measure will be that we will be ru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usinesses, and be deprived of the means of earning a livelih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be compelled to leave this State, as Johannesburg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business centre in this Republic and the place where most of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s in this Republic reside and carry on busin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refore, respectfully request your Congress to use it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n our behalf with a view to obtaining redress of our </w:t>
      </w:r>
      <w:r>
        <w:rPr>
          <w:rFonts w:ascii="Times" w:hAnsi="Times" w:eastAsia="Times"/>
          <w:b w:val="0"/>
          <w:i w:val="0"/>
          <w:color w:val="000000"/>
          <w:sz w:val="22"/>
        </w:rPr>
        <w:t>grievances.</w:t>
      </w:r>
    </w:p>
    <w:p>
      <w:pPr>
        <w:autoSpaceDN w:val="0"/>
        <w:autoSpaceDE w:val="0"/>
        <w:widowControl/>
        <w:spacing w:line="220" w:lineRule="exact" w:before="106" w:after="0"/>
        <w:ind w:left="0" w:right="5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11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Gentlemen,</w:t>
      </w:r>
    </w:p>
    <w:p>
      <w:pPr>
        <w:autoSpaceDN w:val="0"/>
        <w:autoSpaceDE w:val="0"/>
        <w:widowControl/>
        <w:spacing w:line="220" w:lineRule="exact" w:before="60" w:after="0"/>
        <w:ind w:left="0" w:right="4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most obedient  servants,</w:t>
      </w:r>
    </w:p>
    <w:p>
      <w:pPr>
        <w:autoSpaceDN w:val="0"/>
        <w:autoSpaceDE w:val="0"/>
        <w:widowControl/>
        <w:spacing w:line="294" w:lineRule="exact" w:before="2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(Here follow various signatures.)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22"/>
        </w:rPr>
        <w:t>11-11-189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8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 LETTER TO LORD HAMILTON</w:t>
      </w:r>
    </w:p>
    <w:p>
      <w:pPr>
        <w:sectPr>
          <w:pgSz w:w="9360" w:h="12960"/>
          <w:pgMar w:top="51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0" w:right="158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RGE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LTO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Y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NSELL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T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 OF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 FOR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IGHT  HONOURABLE  SIR,</w:t>
      </w:r>
    </w:p>
    <w:p>
      <w:pPr>
        <w:sectPr>
          <w:type w:val="continuous"/>
          <w:pgSz w:w="9360" w:h="12960"/>
          <w:pgMar w:top="516" w:right="1396" w:bottom="478" w:left="1440" w:header="720" w:footer="720" w:gutter="0"/>
          <w:cols w:num="2" w:equalWidth="0">
            <w:col w:w="3877" w:space="0"/>
            <w:col w:w="2646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14" w:after="1608"/>
        <w:ind w:left="1008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302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5, 1898</w:t>
      </w:r>
    </w:p>
    <w:p>
      <w:pPr>
        <w:sectPr>
          <w:type w:val="nextColumn"/>
          <w:pgSz w:w="9360" w:h="12960"/>
          <w:pgMar w:top="516" w:right="1396" w:bottom="478" w:left="1440" w:header="720" w:footer="720" w:gutter="0"/>
          <w:cols w:num="2" w:equalWidth="0">
            <w:col w:w="3877" w:space="0"/>
            <w:col w:w="264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ourselves and other Indian British subjects res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Johannesburg in the South African Republic we beg herewi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you the enclosed peti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1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have the honour to be,</w:t>
      </w:r>
    </w:p>
    <w:p>
      <w:pPr>
        <w:autoSpaceDN w:val="0"/>
        <w:autoSpaceDE w:val="0"/>
        <w:widowControl/>
        <w:spacing w:line="220" w:lineRule="exact" w:before="40" w:after="0"/>
        <w:ind w:left="0" w:right="2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ight Honourable Sir,</w:t>
      </w:r>
    </w:p>
    <w:p>
      <w:pPr>
        <w:autoSpaceDN w:val="0"/>
        <w:autoSpaceDE w:val="0"/>
        <w:widowControl/>
        <w:spacing w:line="220" w:lineRule="exact" w:before="4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most obedient servants,</w:t>
      </w:r>
    </w:p>
    <w:p>
      <w:pPr>
        <w:autoSpaceDN w:val="0"/>
        <w:autoSpaceDE w:val="0"/>
        <w:widowControl/>
        <w:spacing w:line="266" w:lineRule="exact" w:before="22" w:after="0"/>
        <w:ind w:left="0" w:right="6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. C</w:t>
      </w:r>
      <w:r>
        <w:rPr>
          <w:rFonts w:ascii="Times" w:hAnsi="Times" w:eastAsia="Times"/>
          <w:b w:val="0"/>
          <w:i w:val="0"/>
          <w:color w:val="000000"/>
          <w:sz w:val="16"/>
        </w:rPr>
        <w:t>HETTY</w:t>
      </w:r>
    </w:p>
    <w:p>
      <w:pPr>
        <w:autoSpaceDN w:val="0"/>
        <w:autoSpaceDE w:val="0"/>
        <w:widowControl/>
        <w:spacing w:line="266" w:lineRule="exact" w:before="14" w:after="0"/>
        <w:ind w:left="0" w:right="5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. A</w:t>
      </w:r>
      <w:r>
        <w:rPr>
          <w:rFonts w:ascii="Times" w:hAnsi="Times" w:eastAsia="Times"/>
          <w:b w:val="0"/>
          <w:i w:val="0"/>
          <w:color w:val="000000"/>
          <w:sz w:val="16"/>
        </w:rPr>
        <w:t>PPASAM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Memorials and Petitions: 1898.</w:t>
      </w:r>
    </w:p>
    <w:p>
      <w:pPr>
        <w:autoSpaceDN w:val="0"/>
        <w:autoSpaceDE w:val="0"/>
        <w:widowControl/>
        <w:spacing w:line="292" w:lineRule="exact" w:before="342" w:after="6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. TELEGRAM TO M. BHOWNAGGR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type w:val="continuous"/>
          <w:pgSz w:w="9360" w:h="12960"/>
          <w:pgMar w:top="51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CHERJE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NAGGRE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sectPr>
          <w:type w:val="continuous"/>
          <w:pgSz w:w="9360" w:h="12960"/>
          <w:pgMar w:top="516" w:right="1396" w:bottom="478" w:left="1440" w:header="720" w:footer="720" w:gutter="0"/>
          <w:cols w:num="2" w:equalWidth="0">
            <w:col w:w="3857" w:space="0"/>
            <w:col w:w="2666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592"/>
        <w:ind w:left="1092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August 30, 1898</w:t>
      </w:r>
    </w:p>
    <w:p>
      <w:pPr>
        <w:sectPr>
          <w:type w:val="nextColumn"/>
          <w:pgSz w:w="9360" w:h="12960"/>
          <w:pgMar w:top="516" w:right="1396" w:bottom="478" w:left="1440" w:header="720" w:footer="720" w:gutter="0"/>
          <w:cols w:num="2" w:equalWidth="0">
            <w:col w:w="3857" w:space="0"/>
            <w:col w:w="2666" w:space="0"/>
          </w:cols>
          <w:docGrid w:linePitch="360"/>
        </w:sectPr>
      </w:pPr>
    </w:p>
    <w:p>
      <w:pPr>
        <w:autoSpaceDN w:val="0"/>
        <w:tabs>
          <w:tab w:pos="850" w:val="left"/>
          <w:tab w:pos="1870" w:val="left"/>
          <w:tab w:pos="3310" w:val="left"/>
          <w:tab w:pos="3930" w:val="left"/>
          <w:tab w:pos="4810" w:val="left"/>
          <w:tab w:pos="581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IANS</w:t>
      </w:r>
    </w:p>
    <w:p>
      <w:pPr>
        <w:autoSpaceDN w:val="0"/>
        <w:tabs>
          <w:tab w:pos="1090" w:val="left"/>
          <w:tab w:pos="2270" w:val="left"/>
          <w:tab w:pos="2810" w:val="left"/>
          <w:tab w:pos="3870" w:val="left"/>
          <w:tab w:pos="4570" w:val="left"/>
          <w:tab w:pos="54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OC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TR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ORRIS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SSENTING.</w:t>
      </w:r>
    </w:p>
    <w:p>
      <w:pPr>
        <w:autoSpaceDN w:val="0"/>
        <w:tabs>
          <w:tab w:pos="790" w:val="left"/>
          <w:tab w:pos="2430" w:val="left"/>
          <w:tab w:pos="3070" w:val="left"/>
          <w:tab w:pos="3510" w:val="left"/>
          <w:tab w:pos="4630" w:val="left"/>
          <w:tab w:pos="59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RE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ERN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OV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ALY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ADE.</w:t>
      </w:r>
    </w:p>
    <w:p>
      <w:pPr>
        <w:autoSpaceDN w:val="0"/>
        <w:tabs>
          <w:tab w:pos="770" w:val="left"/>
          <w:tab w:pos="1510" w:val="left"/>
          <w:tab w:pos="1970" w:val="left"/>
          <w:tab w:pos="2770" w:val="left"/>
          <w:tab w:pos="3730" w:val="left"/>
          <w:tab w:pos="4250" w:val="left"/>
          <w:tab w:pos="58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U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K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MBERLAIN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MISE</w:t>
      </w:r>
    </w:p>
    <w:p>
      <w:pPr>
        <w:autoSpaceDN w:val="0"/>
        <w:tabs>
          <w:tab w:pos="710" w:val="left"/>
          <w:tab w:pos="2410" w:val="left"/>
          <w:tab w:pos="3130" w:val="left"/>
          <w:tab w:pos="3830" w:val="left"/>
          <w:tab w:pos="4430" w:val="left"/>
          <w:tab w:pos="5070" w:val="left"/>
          <w:tab w:pos="60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IN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SSUE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ECESSARY.    PLEASE     HELP.</w:t>
      </w:r>
    </w:p>
    <w:p>
      <w:pPr>
        <w:autoSpaceDN w:val="0"/>
        <w:autoSpaceDE w:val="0"/>
        <w:widowControl/>
        <w:spacing w:line="266" w:lineRule="exact" w:before="2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Memorials and Petitions, 1898.</w:t>
      </w:r>
    </w:p>
    <w:p>
      <w:pPr>
        <w:autoSpaceDN w:val="0"/>
        <w:autoSpaceDE w:val="0"/>
        <w:widowControl/>
        <w:spacing w:line="32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rwarding despatch carried a Colonial Office minute reading: “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tition is word for word the same as that which has also been addressed to M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mberlain and the I. N. C.”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)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of the British Committee of the Indian National Congress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nd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TELEGRAM TO “INDIA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30, 189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1310" w:val="left"/>
          <w:tab w:pos="1850" w:val="left"/>
          <w:tab w:pos="2790" w:val="left"/>
          <w:tab w:pos="3450" w:val="left"/>
          <w:tab w:pos="3990" w:val="left"/>
          <w:tab w:pos="5370" w:val="left"/>
          <w:tab w:pos="5930" w:val="left"/>
        </w:tabs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OWER</w:t>
      </w:r>
    </w:p>
    <w:p>
      <w:pPr>
        <w:autoSpaceDN w:val="0"/>
        <w:tabs>
          <w:tab w:pos="2410" w:val="left"/>
          <w:tab w:pos="2910" w:val="left"/>
          <w:tab w:pos="4070" w:val="left"/>
          <w:tab w:pos="4470" w:val="left"/>
          <w:tab w:pos="5570" w:val="left"/>
          <w:tab w:pos="60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REMOVE INDIAN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C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OTH</w:t>
      </w:r>
    </w:p>
    <w:p>
      <w:pPr>
        <w:autoSpaceDN w:val="0"/>
        <w:tabs>
          <w:tab w:pos="790" w:val="left"/>
          <w:tab w:pos="1390" w:val="left"/>
          <w:tab w:pos="2550" w:val="left"/>
          <w:tab w:pos="3330" w:val="left"/>
          <w:tab w:pos="4330" w:val="left"/>
          <w:tab w:pos="5470" w:val="left"/>
          <w:tab w:pos="61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ORRIS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SE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970" w:val="left"/>
          <w:tab w:pos="3190" w:val="left"/>
          <w:tab w:pos="4470" w:val="left"/>
          <w:tab w:pos="61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CIS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EAT CONSTER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AILS.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FEARED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990" w:val="left"/>
          <w:tab w:pos="1410" w:val="left"/>
          <w:tab w:pos="2530" w:val="left"/>
          <w:tab w:pos="3110" w:val="left"/>
          <w:tab w:pos="4130" w:val="left"/>
          <w:tab w:pos="4910" w:val="left"/>
          <w:tab w:pos="56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M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C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ALY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D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ERESTS</w:t>
      </w:r>
    </w:p>
    <w:p>
      <w:pPr>
        <w:autoSpaceDN w:val="0"/>
        <w:tabs>
          <w:tab w:pos="32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RE AT STAKE. WE ARE REL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PON MR. CHAMBERLAIN’S PROMISE</w:t>
      </w:r>
    </w:p>
    <w:p>
      <w:pPr>
        <w:autoSpaceDN w:val="0"/>
        <w:tabs>
          <w:tab w:pos="3510" w:val="left"/>
          <w:tab w:pos="4670" w:val="left"/>
          <w:tab w:pos="59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MARE REPRESENTATIONS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FTER</w:t>
      </w:r>
    </w:p>
    <w:p>
      <w:pPr>
        <w:autoSpaceDN w:val="0"/>
        <w:tabs>
          <w:tab w:pos="490" w:val="left"/>
          <w:tab w:pos="1130" w:val="left"/>
          <w:tab w:pos="3670" w:val="left"/>
          <w:tab w:pos="51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A TEST CASE, WHICH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SAID, 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ECESSARY TO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CURE    A    DEFINITE   ISSUE.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22"/>
        </w:rPr>
        <w:t>9-9-189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 DADA OSMAN’S CASE</w:t>
      </w:r>
    </w:p>
    <w:p>
      <w:pPr>
        <w:autoSpaceDN w:val="0"/>
        <w:autoSpaceDE w:val="0"/>
        <w:widowControl/>
        <w:spacing w:line="27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following is a report of the proceedings of a case before the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Durban Town Council, in the course of which Gandhiji, who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appeared in appeal, addressed the Council and made a strong plea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against the refusal of trade licences to Indians on racial grounds. The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Council dismissed the appeal.</w:t>
      </w:r>
    </w:p>
    <w:p>
      <w:pPr>
        <w:autoSpaceDN w:val="0"/>
        <w:autoSpaceDE w:val="0"/>
        <w:widowControl/>
        <w:spacing w:line="266" w:lineRule="exact" w:before="30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898</w:t>
      </w:r>
    </w:p>
    <w:p>
      <w:pPr>
        <w:autoSpaceDN w:val="0"/>
        <w:autoSpaceDE w:val="0"/>
        <w:widowControl/>
        <w:spacing w:line="240" w:lineRule="exact" w:before="7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special meeting of the Town Council was held yesterday afternoon,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 an appeal against the Licensing Officer’s decision upo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lication of Dada Osman for a wholesale and retail license for the premis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. 117, Grey Street. His Worship the Mayor (Mr. J. Nicol) presided and th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also present the Hon. Mr. Jameson, M.L.C., Messrs. M. S. Evan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L.A., Henwood, Collins, Challinor, Hitchins, Taylor, Labistour, Garlick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town solicitor) and Dyer (Licensing Officer). Mr. Gandhi appeared fo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licant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own Clerk (Mr. Cooley) read the Licensing Officer’s reasons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decision as follows:</w:t>
      </w:r>
    </w:p>
    <w:p>
      <w:pPr>
        <w:autoSpaceDN w:val="0"/>
        <w:autoSpaceDE w:val="0"/>
        <w:widowControl/>
        <w:spacing w:line="240" w:lineRule="exact" w:before="6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Act 18 of 1897, as I understand, was passed with a view of</w:t>
      </w:r>
    </w:p>
    <w:p>
      <w:pPr>
        <w:autoSpaceDN w:val="0"/>
        <w:autoSpaceDE w:val="0"/>
        <w:widowControl/>
        <w:spacing w:line="32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published by India as from its ‘Johannesbur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rrespondent’. Gandhiji was then acting as the Durban, Johannesburg and Sou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rican correspondent of India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elegram, the text of which is practically identical to that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ceding one, was dispatched on the same day. India, being a weekly, published it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issu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1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lacing some check on the issue of trading licenses to certain clas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, generally regarded as undesirable, and, as I believe I am righ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ming that the applicant in question is one that would be includ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lass, and, moreover, as he has never before had a license in </w:t>
      </w:r>
      <w:r>
        <w:rPr>
          <w:rFonts w:ascii="Times" w:hAnsi="Times" w:eastAsia="Times"/>
          <w:b w:val="0"/>
          <w:i w:val="0"/>
          <w:color w:val="000000"/>
          <w:sz w:val="18"/>
        </w:rPr>
        <w:t>Durban, I have felt it to be my duty to refuse the Iicense.”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of the Sanitary Inspector on the premises was also read, and </w:t>
      </w:r>
      <w:r>
        <w:rPr>
          <w:rFonts w:ascii="Times" w:hAnsi="Times" w:eastAsia="Times"/>
          <w:b w:val="0"/>
          <w:i w:val="0"/>
          <w:color w:val="000000"/>
          <w:sz w:val="18"/>
        </w:rPr>
        <w:t>was to the effect that they had been previously licensed and were suitable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 Alexander McWilliam, merchant, of West Street, called as a witness, </w:t>
      </w:r>
      <w:r>
        <w:rPr>
          <w:rFonts w:ascii="Times" w:hAnsi="Times" w:eastAsia="Times"/>
          <w:b w:val="0"/>
          <w:i w:val="0"/>
          <w:color w:val="000000"/>
          <w:sz w:val="18"/>
        </w:rPr>
        <w:t>said he had dealt largely with the applicant, who had owed him as much 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£500 at a time. He had found him a good business man, and honest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ings. In fact, he was prepared to trust him to the extent of £500 agai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 considered the premises suitable and respectable for such a business </w:t>
      </w:r>
      <w:r>
        <w:rPr>
          <w:rFonts w:ascii="Times" w:hAnsi="Times" w:eastAsia="Times"/>
          <w:b w:val="0"/>
          <w:i w:val="0"/>
          <w:color w:val="000000"/>
          <w:sz w:val="18"/>
        </w:rPr>
        <w:t>as it was sought to carry on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Mr. Collins: Is the applicant capable of keeping books?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: I do not know, but from the way he expresses himself in his </w:t>
      </w:r>
      <w:r>
        <w:rPr>
          <w:rFonts w:ascii="Times" w:hAnsi="Times" w:eastAsia="Times"/>
          <w:b w:val="0"/>
          <w:i w:val="0"/>
          <w:color w:val="000000"/>
          <w:sz w:val="18"/>
        </w:rPr>
        <w:t>letters to me, I should imagine that he would be able to keep books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da Osman, the applicant, also gave evidence, and said he had be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 about 18 years. He had been engaged in business the whole of that ti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two stores in Umsinga. He wanted to open a store in Durban,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family lived here. Witness’s private expenses here were £20 per mon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s rent for his house and store amounted to £11 per month with taxes.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 and store were lighted by electricity, and his household furniture,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ue of over £100, was purchased in Durban. He had business dealings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large firms in Durban, and could keep books in English,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quainted with both single and double entry systems. Applicant’s book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inspected and passed by the Licensing Officer. A licens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ly necessary for the supply of his up-country stores but he desir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se so as to cover his living expenses in Durban, where he was oblig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 a house, as his wife could not very well travel with him between Vryhe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Umsinga, to which places he had to go from time to time in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is businesses. He had 2 stores in Umsinga, and had never had a licen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urban. The Umsinga stores had been in his possession over 15 years,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at time, he had bought all his goods in Durban. If the Council ref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license, he would not have to shut up his up-country stores. His wif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in Natal 5 months. He was married in India 8 years ago and had visited </w:t>
      </w:r>
      <w:r>
        <w:rPr>
          <w:rFonts w:ascii="Times" w:hAnsi="Times" w:eastAsia="Times"/>
          <w:b w:val="0"/>
          <w:i w:val="0"/>
          <w:color w:val="000000"/>
          <w:sz w:val="18"/>
        </w:rPr>
        <w:t>India since.</w:t>
      </w:r>
    </w:p>
    <w:p>
      <w:pPr>
        <w:autoSpaceDN w:val="0"/>
        <w:autoSpaceDE w:val="0"/>
        <w:widowControl/>
        <w:spacing w:line="240" w:lineRule="exact" w:before="40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dul Cadir, managing partner of the firm Mahomed Cassim &amp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ny, owners of the premises in respect of which the application was </w:t>
      </w:r>
      <w:r>
        <w:rPr>
          <w:rFonts w:ascii="Times" w:hAnsi="Times" w:eastAsia="Times"/>
          <w:b w:val="0"/>
          <w:i w:val="0"/>
          <w:color w:val="000000"/>
          <w:sz w:val="18"/>
        </w:rPr>
        <w:t>made, was called, and said the rent fixed was £10 and taxes. The store had be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censed before. Witness owned 3 or 4 properties in Durban, amounting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lue to between £18,000 and £20,000. Most of this property was let and i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sman did not obtain a license, witness would lose the rent of that particul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ore. He had known the applicant a long time, and knew that he would be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 tenant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rther evidence as to applicant’s respectability was given by an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merchan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stated that the last occasion on which he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he, unfortunately, failed to convince the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lord’s interests should be considered. The managing part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m of Mahomed Cassim &amp; Company told the Council that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esent applicant was the best tenant he could ge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ses and that he owned property of the value of £18,000,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hired to persons such as the applicant. He further sai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cense was withheld from the applicant, he would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 tenant for his premises. It was clear that the landlord’s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considered. Mr Abdul Cadir was a rate-payer just a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y of the ratepayers of the Borough, and his voic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by the Council. In the applicant, Abdul Cadir had a ten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he had known for a very long time and it would be a har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andlord if the license was refused. The premises were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tore, and it would not be possible for the landlord to hir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other purpose. Evidence had been led to the effe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 had been previously licensed, and Mr. McWilliam, a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terested witness, stated that the premises were dec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. Under the circumstances, he hoped the Council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due weight to the interests of the landlord. As to the applic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testimony had been brought forward to show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was true, and he desired to do some business in Durb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 expenses entailed in maintaining a household here.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pplicant a man perfectly decent and respectable, straight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s, who could speak English sufficiently to mak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, and kept books in English. Applicant’s book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ly been passed, and he thought the Council would adm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licant had stood the test very well indeed. There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objection either to the premises or the applican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hing objectionable in the applicant except what the Licen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had been pleased to state in his reasons, and, with all d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uncil, he submitted that the Licensing Officer had nothing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to do with the speeches made in the Legislative Assembly 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the Act was passed. There was nothing in the preamb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to show that this was the intention of the measure. It merely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necessary to regulate the issue of licenses to wholesa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l dealers, no distinction being made as to desirabl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irables, and yet the Licensing Officer, who was suppos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judicial mind at the time of considering applications, had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out of his way to refer to speeches made at the time the Ac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. This was a most extraordinary course for a Licensing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, and he hoped that because the Licensing Officer had seen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use the license for the reasons given, they would ups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The Licensing Officer stated that he believed he was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the applicant would be included in the undesirable cla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right had he to make such an assumption? He (Mr. Gandhi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know who was an undesirable and how such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escribed, and would venture to cite the opin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 for the Colonies on the point. Mr. Gandhi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s from a speech delivered by Mr. Chamberlai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with the Colonial Premiers, when the Right H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said they had to bear in mind the traditions of the Emp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de no distinction in favour of or against a ra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 of colour, and referred to the wealth and civiliz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nd the services they had rendered the Empire in ti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. According to Mr. Chamberlain, it was the charac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 they had to deal with, and it was not because a man w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fferent colour to themselves that he was undesirable, bu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dirty or immoral, or a pauper, or because he was in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bjectionable. That was what an undesirable immigrant w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the Secretary of State for the Colonies, and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could be brought against his client. The only obje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raised to the applicant, and that had been discou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, was that he was an Indian, and, therefore,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lassed as an undesirable person.  He hoped that that reas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ccepted by the Council. The Licensing Officer had plac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under a deep debt of gratitude by giving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which these licenses were refused. It had been said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Chamber that the objection to Indians was not their colour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were Indians, but because they would not live in a d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That objection could not be advanced against his clien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point out that if the Council refused that license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>place all Indians in the same scale, and would not encourage them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premises that were decent and respectable and to live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like respectable citizens. Everything done with regard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 became known outside, and if a license was refused to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s his client, Indians would say that the Town Council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em to live decently and honestly, but anyhow. The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allow such a feeling to be created among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. It was said on a previous occasion that it wa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licenses should not be increased, but that question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 in the present case, as the store for which a license was a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had been licensed that year. By granting the applica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licenses would not be added to. If these stores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t up, the Indian landlords would have to shut up their busine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hoped the Council would give due consideration to the appeal, </w:t>
      </w:r>
      <w:r>
        <w:rPr>
          <w:rFonts w:ascii="Times" w:hAnsi="Times" w:eastAsia="Times"/>
          <w:b w:val="0"/>
          <w:i w:val="0"/>
          <w:color w:val="000000"/>
          <w:sz w:val="22"/>
        </w:rPr>
        <w:t>and order the issue of a license to his client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Taylor said he was not convinced that the Licensing Officer was in </w:t>
      </w:r>
      <w:r>
        <w:rPr>
          <w:rFonts w:ascii="Times" w:hAnsi="Times" w:eastAsia="Times"/>
          <w:b w:val="0"/>
          <w:i w:val="0"/>
          <w:color w:val="000000"/>
          <w:sz w:val="18"/>
        </w:rPr>
        <w:t>error, and he, therefore, moved that the decision be confirmed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Collins said that he was not at all surprised that there was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deal of reluctance on the part of the Council to refuse the license,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d the license was going to be refused, and he had no hesit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 that the reason was not that the applicant was not suitable excep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 of his being an Indian. What Mr. Gandhi had said was perfectly tru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(Mr. Collins) felt Some relief in saying that most of these licenses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ll, had been refused mainly on that ground. The Council had been pla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very unhappy position because it had to carry out a policy which,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retion of Parliament, had been considered necessary. Parlia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ing the community, had come to the conclusion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sirable that Indians should increase their hold on the trade of Durba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on that ground that the Council was practically called upon to ref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ses which were not otherwise objectionable. He thought the applic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a grievance by the refusal of the license, but it had been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dient, as a matter of Colonial policy, that these licenses sh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>increased, and he, therefore, seconded Mr. Taylor’s motio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yor said that Messrs. Evans, Labistour, and Hitchins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>be able to vote as they had come in late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Labistour said that, with regard to his being late, he though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ology was due from him to His Worship and the other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, but he would like to explain that he had studiously avoided atte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licensing meetings, as he thoroughly disagreed with the dirty work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called upon to do. He had come into that meeting expecting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licensing business would have been concluded earlier, and that the ordin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 would be commenced by the time he arrived. The remarks mad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Collins met with his approval, but any councillor could mark his dis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what they were called upon to doby not taking part in it. He held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ting as a court of appeal, it was for them to hear the evidence, and, un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some good ground against an applicant, they ought to gra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se. If the burgesses of Durban, or the people of the Colony, wished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ses to be stopped, they could go to the Legislature and put an end to </w:t>
      </w:r>
      <w:r>
        <w:rPr>
          <w:rFonts w:ascii="Times" w:hAnsi="Times" w:eastAsia="Times"/>
          <w:b w:val="0"/>
          <w:i w:val="0"/>
          <w:color w:val="000000"/>
          <w:sz w:val="18"/>
        </w:rPr>
        <w:t>applications for licenses by members of the Indian community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being put, Mr. Taylor’s motion to uphold the Licensing Offic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was carried </w:t>
      </w:r>
      <w:r>
        <w:rPr>
          <w:rFonts w:ascii="Times" w:hAnsi="Times" w:eastAsia="Times"/>
          <w:b w:val="0"/>
          <w:i/>
          <w:color w:val="000000"/>
          <w:sz w:val="18"/>
        </w:rPr>
        <w:t>em con</w:t>
      </w:r>
      <w:r>
        <w:rPr>
          <w:rFonts w:ascii="Times" w:hAnsi="Times" w:eastAsia="Times"/>
          <w:b w:val="0"/>
          <w:i w:val="0"/>
          <w:color w:val="000000"/>
          <w:sz w:val="18"/>
        </w:rPr>
        <w:t>., and the appeal was consequently dismissed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15-9-189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NOTICE FOR A CONGRESS MEETING</w:t>
      </w:r>
    </w:p>
    <w:p>
      <w:pPr>
        <w:autoSpaceDN w:val="0"/>
        <w:autoSpaceDE w:val="0"/>
        <w:widowControl/>
        <w:spacing w:line="294" w:lineRule="exact" w:before="80" w:after="0"/>
        <w:ind w:left="4464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5, 1898,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ursday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  <w:tab w:pos="730" w:val="left"/>
          <w:tab w:pos="3630" w:val="left"/>
          <w:tab w:pos="3930" w:val="left"/>
        </w:tabs>
        <w:autoSpaceDE w:val="0"/>
        <w:widowControl/>
        <w:spacing w:line="266" w:lineRule="exact" w:before="1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the Congress will be held tomorrow evening at 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m. punctually to deal with the following matter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ongress report—Accounts—Consideration of the debt—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for £10 sent to Mr. Naz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Sanction for £10 sent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Mancherjee Bhownaggar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Sanction for repayment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 incurred by Mr. Nazar—Resignation of the Honora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ecretary and other busi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Nazar will not attend the mee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oped that in view of the importance of the meeting, all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will be present.</w:t>
      </w:r>
    </w:p>
    <w:p>
      <w:pPr>
        <w:autoSpaceDN w:val="0"/>
        <w:tabs>
          <w:tab w:pos="550" w:val="left"/>
          <w:tab w:pos="55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Congress will take place tomorrow evening at 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m. punctually to consider report of the Hon. Sec. &amp;c. &amp;c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 office copy in Gujarati, in Gandhiji’s own hand, in the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Archives, New Delhi: S. N. 280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. Nazar had been sent to London on the occasion of the Colon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miers’ Conference held there in 1897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ometimes spelt it thus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ast paragraph is typed in Engli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TELEGRAM TO COLONIAL SECRETARY</w:t>
      </w:r>
    </w:p>
    <w:p>
      <w:pPr>
        <w:autoSpaceDN w:val="0"/>
        <w:autoSpaceDE w:val="0"/>
        <w:widowControl/>
        <w:spacing w:line="224" w:lineRule="exact" w:before="148" w:after="0"/>
        <w:ind w:left="479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3, 1898</w:t>
      </w:r>
    </w:p>
    <w:p>
      <w:pPr>
        <w:autoSpaceDN w:val="0"/>
        <w:autoSpaceDE w:val="0"/>
        <w:widowControl/>
        <w:spacing w:line="252" w:lineRule="exact" w:before="32" w:after="0"/>
        <w:ind w:left="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ROODEEN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6" w:lineRule="exact" w:before="22" w:after="36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 M. B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26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LES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AZETTE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SITOR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MBARKATIO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SS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25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EATED 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EAT </w:t>
            </w:r>
          </w:p>
        </w:tc>
        <w:tc>
          <w:tcPr>
            <w:tcW w:type="dxa" w:w="1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SATISFACTIO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ONG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S.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ORIAL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O HIS EXCELLENCY BEING PREPARED.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UMBLY REQUEST BEEHALE INDIAN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MMUNITY SUSPENSION RULES MEANWHILE.</w:t>
      </w:r>
    </w:p>
    <w:p>
      <w:pPr>
        <w:autoSpaceDN w:val="0"/>
        <w:autoSpaceDE w:val="0"/>
        <w:widowControl/>
        <w:spacing w:line="24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a handwritten copy which carries Gandhiji’s signature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 N. 2845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PETITION TO INDIAN NATIONAL CONGRESS</w:t>
      </w:r>
    </w:p>
    <w:p>
      <w:pPr>
        <w:autoSpaceDN w:val="0"/>
        <w:autoSpaceDE w:val="0"/>
        <w:widowControl/>
        <w:spacing w:line="232" w:lineRule="exact" w:before="100" w:after="0"/>
        <w:ind w:left="4608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. A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UBLIC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8, 1898</w:t>
      </w:r>
    </w:p>
    <w:p>
      <w:pPr>
        <w:autoSpaceDN w:val="0"/>
        <w:autoSpaceDE w:val="0"/>
        <w:widowControl/>
        <w:spacing w:line="246" w:lineRule="exact" w:before="38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RMAN 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R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 British Indians, residing at Johannesbur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n Republic, beg respectfully to draw the at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>your Congress to the following facts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at by Government Notice No. 621, publish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ats </w:t>
      </w:r>
      <w:r>
        <w:rPr>
          <w:rFonts w:ascii="Times" w:hAnsi="Times" w:eastAsia="Times"/>
          <w:b w:val="0"/>
          <w:i/>
          <w:color w:val="000000"/>
          <w:sz w:val="22"/>
        </w:rPr>
        <w:t>Coura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is Republic, dated November 19, 1898, copy whereo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unto annexed, all Indians and other Asiatics are ordered)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ter the first day of January, 1899, to reside and trade only in </w:t>
      </w:r>
      <w:r>
        <w:rPr>
          <w:rFonts w:ascii="Times" w:hAnsi="Times" w:eastAsia="Times"/>
          <w:b w:val="0"/>
          <w:i w:val="0"/>
          <w:color w:val="000000"/>
          <w:sz w:val="22"/>
        </w:rPr>
        <w:t>Locations to be pointed out by the Government of this Sta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We respectfully submit that the terms of the said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are in conflict with the provisions of the “London </w:t>
      </w:r>
      <w:r>
        <w:rPr>
          <w:rFonts w:ascii="Times" w:hAnsi="Times" w:eastAsia="Times"/>
          <w:b w:val="0"/>
          <w:i w:val="0"/>
          <w:color w:val="000000"/>
          <w:sz w:val="22"/>
        </w:rPr>
        <w:t>Convention”, which provides that all British subjects, without any</w:t>
      </w:r>
    </w:p>
    <w:p>
      <w:pPr>
        <w:autoSpaceDN w:val="0"/>
        <w:autoSpaceDE w:val="0"/>
        <w:widowControl/>
        <w:spacing w:line="220" w:lineRule="exact" w:before="26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restrictions imposed, deposit taken and fee levied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Act, 1897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lonial Secretary’ July 21, 1898, and</w:t>
      </w:r>
      <w:r>
        <w:rPr>
          <w:rFonts w:ascii="Times" w:hAnsi="Times" w:eastAsia="Times"/>
          <w:b w:val="0"/>
          <w:i w:val="0"/>
          <w:color w:val="000000"/>
          <w:sz w:val="18"/>
        </w:rPr>
        <w:t>“Petition to Chamberlain”, 31-12-1898, infr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Chamberlain”, 31-12-1898, inf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, shall have the full right to reside and trade in any part of </w:t>
      </w:r>
      <w:r>
        <w:rPr>
          <w:rFonts w:ascii="Times" w:hAnsi="Times" w:eastAsia="Times"/>
          <w:b w:val="0"/>
          <w:i w:val="0"/>
          <w:color w:val="000000"/>
          <w:sz w:val="22"/>
        </w:rPr>
        <w:t>the South African Republic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at should the provisions of the said Government Notic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into effect, we will suffer great-pecuniary loss, as many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stablished ourselves in business in Johannesburg and elsewhere </w:t>
      </w:r>
      <w:r>
        <w:rPr>
          <w:rFonts w:ascii="Times" w:hAnsi="Times" w:eastAsia="Times"/>
          <w:b w:val="0"/>
          <w:i w:val="0"/>
          <w:color w:val="000000"/>
          <w:sz w:val="22"/>
        </w:rPr>
        <w:t>in this Republic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refore, respectfully request your Congress to us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n our behalf, with a view to obviating the serious injury </w:t>
      </w:r>
      <w:r>
        <w:rPr>
          <w:rFonts w:ascii="Times" w:hAnsi="Times" w:eastAsia="Times"/>
          <w:b w:val="0"/>
          <w:i w:val="0"/>
          <w:color w:val="000000"/>
          <w:sz w:val="22"/>
        </w:rPr>
        <w:t>that will otherwise be inflicted upon us.</w:t>
      </w:r>
    </w:p>
    <w:p>
      <w:pPr>
        <w:autoSpaceDN w:val="0"/>
        <w:autoSpaceDE w:val="0"/>
        <w:widowControl/>
        <w:spacing w:line="220" w:lineRule="exact" w:before="20" w:after="0"/>
        <w:ind w:left="446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We have the honour to b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Si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 obedient servant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126" w:after="0"/>
        <w:ind w:left="397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. A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AY A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3970" w:val="left"/>
        </w:tabs>
        <w:autoSpaceDE w:val="0"/>
        <w:widowControl/>
        <w:spacing w:line="262" w:lineRule="exact" w:before="4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.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RROOSAMY MODELI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NASAM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ASAM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nnexure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C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62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eneral information it is hereby notified that the Honourable Executive </w:t>
      </w:r>
      <w:r>
        <w:rPr>
          <w:rFonts w:ascii="Times" w:hAnsi="Times" w:eastAsia="Times"/>
          <w:b w:val="0"/>
          <w:i w:val="0"/>
          <w:color w:val="000000"/>
          <w:sz w:val="18"/>
        </w:rPr>
        <w:t>Council, by resolution of Art. 1101, dated November IS, 1898, has decided:</w:t>
      </w:r>
    </w:p>
    <w:p>
      <w:pPr>
        <w:autoSpaceDN w:val="0"/>
        <w:autoSpaceDE w:val="0"/>
        <w:widowControl/>
        <w:spacing w:line="240" w:lineRule="exact" w:before="4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That the Coolies and other Asiatic Natives who do not at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 and trade in the specified’ locations, but in conflict with the law, l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rade in a town or village or other prohibited area, shall be order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drost or Mining Commissioner, or, acting on their instructions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eld Cornet, to proceed to live and trade in the specified locations before </w:t>
      </w:r>
      <w:r>
        <w:rPr>
          <w:rFonts w:ascii="Times" w:hAnsi="Times" w:eastAsia="Times"/>
          <w:b w:val="0"/>
          <w:i w:val="0"/>
          <w:color w:val="000000"/>
          <w:sz w:val="18"/>
        </w:rPr>
        <w:t>January 1, 1899, in terms of Law 3 of 1885.</w:t>
      </w:r>
    </w:p>
    <w:p>
      <w:pPr>
        <w:autoSpaceDN w:val="0"/>
        <w:autoSpaceDE w:val="0"/>
        <w:widowControl/>
        <w:spacing w:line="24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The Landdrosts and the Mining Commissioners shall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 two lists of names of those Coolies or other Asiatic Natives who,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e period, have traded in places other than the specified locati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or whom it would consequently be difficult to remove their busine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such a short period. On the one list shall be placed the nam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olies or other Asiatic Natives to whom, in the opinion of the Landdrost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ng Commissioner, at the utmost three months’ postponement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, and on the second the names of those who may receive six months’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s respectively to April 1 and July 1 of 1899, in- which to comply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. The Coolies or other Asiatic Natives must themselves ask for such </w:t>
      </w:r>
      <w:r>
        <w:rPr>
          <w:rFonts w:ascii="Times" w:hAnsi="Times" w:eastAsia="Times"/>
          <w:b w:val="0"/>
          <w:i w:val="0"/>
          <w:color w:val="000000"/>
          <w:sz w:val="18"/>
        </w:rPr>
        <w:t>postponement and give reasons therefor.</w:t>
      </w:r>
    </w:p>
    <w:p>
      <w:pPr>
        <w:autoSpaceDN w:val="0"/>
        <w:autoSpaceDE w:val="0"/>
        <w:widowControl/>
        <w:spacing w:line="32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ice appeared originally in Dutc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That should application thereanent be made, in order to assis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olies and other Asiatic traders, the question of reserving a piece of grou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location as a bazaar, or for a covered building with shops, will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vourably considere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nection with the above, it is further notified that those Asiatics wh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ider that they do not fall within the pale of Law 3, 1885, either by virtue of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ing entered into an agreement before that date which has not yet expired, 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ough their having obtained transfer of their property, shall communicate with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nddrost or Mining Commissioner before January I in order that their case may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id before the Government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12-189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 TELEGRAM TO “INDIA”</w:t>
      </w:r>
    </w:p>
    <w:p>
      <w:pPr>
        <w:autoSpaceDN w:val="0"/>
        <w:autoSpaceDE w:val="0"/>
        <w:widowControl/>
        <w:spacing w:line="27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andhiji, as its Johannesburg correspondent, sent the following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elegram to India in connection with the question of Locations:</w:t>
      </w:r>
    </w:p>
    <w:p>
      <w:pPr>
        <w:autoSpaceDN w:val="0"/>
        <w:autoSpaceDE w:val="0"/>
        <w:widowControl/>
        <w:spacing w:line="266" w:lineRule="exact" w:before="7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898</w:t>
      </w:r>
    </w:p>
    <w:p>
      <w:pPr>
        <w:autoSpaceDN w:val="0"/>
        <w:tabs>
          <w:tab w:pos="630" w:val="left"/>
          <w:tab w:pos="2070" w:val="left"/>
          <w:tab w:pos="2570" w:val="left"/>
          <w:tab w:pos="3210" w:val="left"/>
          <w:tab w:pos="4070" w:val="left"/>
          <w:tab w:pos="5090" w:val="left"/>
          <w:tab w:pos="6170" w:val="left"/>
        </w:tabs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RI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S</w:t>
      </w:r>
    </w:p>
    <w:p>
      <w:pPr>
        <w:autoSpaceDN w:val="0"/>
        <w:tabs>
          <w:tab w:pos="1570" w:val="left"/>
          <w:tab w:pos="2270" w:val="left"/>
          <w:tab w:pos="3050" w:val="left"/>
          <w:tab w:pos="4130" w:val="left"/>
          <w:tab w:pos="4990" w:val="left"/>
          <w:tab w:pos="5390" w:val="left"/>
          <w:tab w:pos="61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UBLISHED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730" w:val="left"/>
          <w:tab w:pos="1090" w:val="left"/>
          <w:tab w:pos="1990" w:val="left"/>
          <w:tab w:pos="3110" w:val="left"/>
          <w:tab w:pos="3550" w:val="left"/>
          <w:tab w:pos="4110" w:val="left"/>
          <w:tab w:pos="4810" w:val="left"/>
          <w:tab w:pos="5770" w:val="left"/>
          <w:tab w:pos="60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R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C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ANU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EXT</w:t>
      </w:r>
    </w:p>
    <w:p>
      <w:pPr>
        <w:autoSpaceDN w:val="0"/>
        <w:tabs>
          <w:tab w:pos="610" w:val="left"/>
          <w:tab w:pos="2890" w:val="left"/>
          <w:tab w:pos="5050" w:val="left"/>
          <w:tab w:pos="5790" w:val="left"/>
          <w:tab w:pos="61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NESTLY HOPE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ANTAGE WI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630" w:val="left"/>
          <w:tab w:pos="1050" w:val="left"/>
          <w:tab w:pos="1590" w:val="left"/>
          <w:tab w:pos="2210" w:val="left"/>
          <w:tab w:pos="2850" w:val="left"/>
          <w:tab w:pos="4290" w:val="left"/>
          <w:tab w:pos="4730" w:val="left"/>
          <w:tab w:pos="5750" w:val="left"/>
          <w:tab w:pos="61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IS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L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D-</w:t>
      </w:r>
    </w:p>
    <w:p>
      <w:pPr>
        <w:autoSpaceDN w:val="0"/>
        <w:tabs>
          <w:tab w:pos="830" w:val="left"/>
          <w:tab w:pos="1570" w:val="left"/>
          <w:tab w:pos="2390" w:val="left"/>
          <w:tab w:pos="2970" w:val="left"/>
          <w:tab w:pos="3910" w:val="left"/>
          <w:tab w:pos="5350" w:val="left"/>
          <w:tab w:pos="57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CERTAIN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USING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XIETY.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22"/>
        </w:rPr>
        <w:t>9-12-189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BRIEF FOR COUNSEL’S OPINION</w:t>
      </w:r>
    </w:p>
    <w:p>
      <w:pPr>
        <w:autoSpaceDN w:val="0"/>
        <w:autoSpaceDE w:val="0"/>
        <w:widowControl/>
        <w:spacing w:line="27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andhiji’s approach to the legal issues involved in the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operation of the Dealers’ Licenses Act is indicated by the following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rief prepared by him.</w:t>
      </w:r>
    </w:p>
    <w:p>
      <w:pPr>
        <w:autoSpaceDN w:val="0"/>
        <w:autoSpaceDE w:val="0"/>
        <w:widowControl/>
        <w:spacing w:line="266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898</w:t>
      </w:r>
    </w:p>
    <w:p>
      <w:pPr>
        <w:autoSpaceDN w:val="0"/>
        <w:autoSpaceDE w:val="0"/>
        <w:widowControl/>
        <w:spacing w:line="266" w:lineRule="exact" w:before="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F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NSEL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NION UND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8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897 </w:t>
      </w:r>
      <w:r>
        <w:rPr>
          <w:rFonts w:ascii="Times" w:hAnsi="Times" w:eastAsia="Times"/>
          <w:b w:val="0"/>
          <w:i w:val="0"/>
          <w:color w:val="000000"/>
          <w:sz w:val="16"/>
        </w:rPr>
        <w:t>TO AMEND TH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RELATING TO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NSES T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LESALE A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AI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ALER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Town Council issues secret or public instructions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censing Officer appointed by it under the Act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 Not to grant licenses to Asiatic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 Not to grant licenses to certain perso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3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 Not to grant licenses to most of the Asiatic trader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he Supreme Court be moved by an intending applic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the Town Council to appoint another officer and not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>to interfere with such Officer’s discretion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own Council appoints one of its permanent officials, as for </w:t>
      </w:r>
      <w:r>
        <w:rPr>
          <w:rFonts w:ascii="Times" w:hAnsi="Times" w:eastAsia="Times"/>
          <w:b w:val="0"/>
          <w:i w:val="0"/>
          <w:color w:val="000000"/>
          <w:sz w:val="22"/>
        </w:rPr>
        <w:t>in stance, the Town Clerk, the Town Treasurer, the Chief Cashi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n intending applicant move the Supreme Court to dir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ouncil to appoint an absolutely independent pers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that the permanent officer would be so much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f the Town Council that he could not be expect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biassed decision uninfluenced by the views of the Town Counc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the ground thatthe intending applicant would practical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ed the right of approaching two separate tribunals—on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>and the other appellate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icensing Officer, under the Act, refuses to issue a licens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on the ground that he is an Indian. Could the Suprem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ved to tell the Officer that the fact of a person being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eason for a refusal, and that he should reconsider his decision </w:t>
      </w:r>
      <w:r>
        <w:rPr>
          <w:rFonts w:ascii="Times" w:hAnsi="Times" w:eastAsia="Times"/>
          <w:b w:val="0"/>
          <w:i w:val="0"/>
          <w:color w:val="000000"/>
          <w:sz w:val="22"/>
        </w:rPr>
        <w:t>subject to that direction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Licensing officer arbitrarily refuses to issue licenses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or a majority of them, can he be said to have used a </w:t>
      </w:r>
      <w:r>
        <w:rPr>
          <w:rFonts w:ascii="Times" w:hAnsi="Times" w:eastAsia="Times"/>
          <w:b w:val="0"/>
          <w:i w:val="0"/>
          <w:color w:val="000000"/>
          <w:sz w:val="22"/>
        </w:rPr>
        <w:t>discretion in either or both the cases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having applied for and been refused a license to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s on his trade without a license. He is tried for contrav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9 of the Act, and convicted. He pays the penalty but contin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de. Is the trading after the conviction, but during the statutory </w:t>
      </w:r>
      <w:r>
        <w:rPr>
          <w:rFonts w:ascii="Times" w:hAnsi="Times" w:eastAsia="Times"/>
          <w:b w:val="0"/>
          <w:i w:val="0"/>
          <w:color w:val="000000"/>
          <w:sz w:val="22"/>
        </w:rPr>
        <w:t>year, a fresh offenc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a person trading without a license for so many days </w:t>
      </w:r>
      <w:r>
        <w:rPr>
          <w:rFonts w:ascii="Times" w:hAnsi="Times" w:eastAsia="Times"/>
          <w:b w:val="0"/>
          <w:i w:val="0"/>
          <w:color w:val="000000"/>
          <w:sz w:val="22"/>
        </w:rPr>
        <w:t>commit so many offences under the Ac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would be the procedure for collecting the fine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rson convicted is bonded to another person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holder takes possession, will the penalty be a preferent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goods so bonded? (Note: All penalties recover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in respect of a business within a Township are pay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>funds of such Township.)</w:t>
      </w:r>
    </w:p>
    <w:p>
      <w:pPr>
        <w:autoSpaceDN w:val="0"/>
        <w:autoSpaceDE w:val="0"/>
        <w:widowControl/>
        <w:spacing w:line="240" w:lineRule="exact" w:before="54" w:after="3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t be competent for the Governor-in-Council to pass,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section of the Act, such rules as would control the discre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censing Officer, and make it practically obligatory on the </w:t>
      </w:r>
      <w:r>
        <w:rPr>
          <w:rFonts w:ascii="Times" w:hAnsi="Times" w:eastAsia="Times"/>
          <w:b w:val="0"/>
          <w:i w:val="0"/>
          <w:color w:val="000000"/>
          <w:sz w:val="22"/>
        </w:rPr>
        <w:t>Licensing Officer to issue licenses under certain conditions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704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8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photostat of the handwritten original: S. N. 2904.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  <w:tr>
        <w:trPr>
          <w:trHeight w:hRule="exact" w:val="422"/>
        </w:trPr>
        <w:tc>
          <w:tcPr>
            <w:tcW w:type="dxa" w:w="2172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PETITION TO CHAMBERLAIN</w:t>
      </w:r>
    </w:p>
    <w:p>
      <w:pPr>
        <w:autoSpaceDN w:val="0"/>
        <w:autoSpaceDE w:val="0"/>
        <w:widowControl/>
        <w:spacing w:line="270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manner in which the Dealers’ Licenses Act was being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operated in violation of the rights of Indians formed the subject of a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representation to the Imperial Government which is given below.</w:t>
      </w:r>
    </w:p>
    <w:p>
      <w:pPr>
        <w:autoSpaceDN w:val="0"/>
        <w:autoSpaceDE w:val="0"/>
        <w:widowControl/>
        <w:spacing w:line="26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andhiji sent it with a covering letter addressed to the Nat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or. </w:t>
      </w:r>
      <w:r>
        <w:rPr>
          <w:rFonts w:ascii="Times" w:hAnsi="Times" w:eastAsia="Times"/>
          <w:b w:val="0"/>
          <w:i w:val="0"/>
          <w:color w:val="000000"/>
          <w:sz w:val="22"/>
        </w:rPr>
        <w:t>Vid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. </w:t>
      </w:r>
      <w:r>
        <w:rPr>
          <w:rFonts w:ascii="Times" w:hAnsi="Times" w:eastAsia="Times"/>
          <w:b w:val="0"/>
          <w:i w:val="0"/>
          <w:color w:val="000000"/>
          <w:sz w:val="22"/>
        </w:rPr>
        <w:t>50, infra.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898</w:t>
      </w:r>
    </w:p>
    <w:p>
      <w:pPr>
        <w:autoSpaceDN w:val="0"/>
        <w:autoSpaceDE w:val="0"/>
        <w:widowControl/>
        <w:spacing w:line="244" w:lineRule="exact" w:before="120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RIGHT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EPH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BERLAI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 OF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 TH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IES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>
        <w:trPr>
          <w:trHeight w:hRule="exact" w:val="29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UMBL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TITION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SIGNED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RESENTING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ITISH INDIANS RESIDING IN THE COLONY OF NATAL HUMBLY SHEWETH,</w:t>
      </w:r>
    </w:p>
    <w:p>
      <w:pPr>
        <w:autoSpaceDN w:val="0"/>
        <w:autoSpaceDE w:val="0"/>
        <w:widowControl/>
        <w:spacing w:line="26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Petitioners hereby venture to approach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th reference to the Dealers’ Licens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t, against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r Petitioners unsuccessfully protested last yea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might have approached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earlier, but it was their intention, first, to wat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the Act patiently for some time, and to see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s anticipated in the memorial submitted to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embodying the above protest were well-founded or no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secondly, to exhaust all the resources available in the Colony, and </w:t>
      </w:r>
      <w:r>
        <w:rPr>
          <w:rFonts w:ascii="Times" w:hAnsi="Times" w:eastAsia="Times"/>
          <w:b w:val="0"/>
          <w:i w:val="0"/>
          <w:color w:val="000000"/>
          <w:sz w:val="22"/>
        </w:rPr>
        <w:t>to obtain a proper judicial interpretation of the A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ith great regret that your Petitioners have to recor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s expressed in the memorial above referred to have be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realised, and that the judicial interpretation has bee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British Indians in the Colony. In a case, herein be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ir Lordships of the Privy Council have decide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ecisions of the Town Councils or the Town Boards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ppeal to the Supreme Court of the Colony, under the above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cision has paralysed the Indian traders. Consternation has </w:t>
      </w:r>
      <w:r>
        <w:rPr>
          <w:rFonts w:ascii="Times" w:hAnsi="Times" w:eastAsia="Times"/>
          <w:b w:val="0"/>
          <w:i w:val="0"/>
          <w:color w:val="000000"/>
          <w:sz w:val="22"/>
        </w:rPr>
        <w:t>seized hold of them, and there prevails amongst them a feeling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 licence is being spelt as in the original printed copy, some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‘c’ and sometimes with ‘s’. Both the spellings were current at that tim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Chamberlain”, 31-12-1898, infr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ecurity and a nervous fear as to what may happe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ensuing ye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oubles the Indian community is passing throug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. The working of the Immigration Restriction Act,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lso your Petitioners ineffectually protested, is causing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xation. Lately, the Government have passed Rules under it w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e of one pound is required from each person not being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e tests imposed by the Act, and wishing to sojourn for fro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up to six weeks, or to pass through the Colony for the purpo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ation. While a memorial was being prepared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se Rules and other matters arising out of the above Ac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f the Privy Council came upon the Indian community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-shell, and all the other troubles dwindled into compa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gnificance in the face of the awful future awaiting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. It has, therefore, become absolutely necessary to give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place to the Dealers’ Licenses A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hope of the Indian traders in Natal now l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that might be granted through the intervention of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Your Petitioners venture to claim in all parts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dominions the same privileges and rights that are enj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er Majesty’s other subjects, in virtue of the Proclam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58, and more especially in the Colony of Natal, in virt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statement in your predecessor’s Despatch with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memorials, viz., “It is the desire of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the Queen’s Indian subjects should be treated upon </w:t>
      </w:r>
      <w:r>
        <w:rPr>
          <w:rFonts w:ascii="Times" w:hAnsi="Times" w:eastAsia="Times"/>
          <w:b w:val="0"/>
          <w:i w:val="0"/>
          <w:color w:val="000000"/>
          <w:sz w:val="22"/>
        </w:rPr>
        <w:t>a footing of equality with all Her Majesty’s other subjects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your Petitioners trust that Her Majesty’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leased to secure from the Colony of Natal, which ow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rosperity to the indentured Indians, a fair treatm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free Indians in the Colony.</w:t>
      </w:r>
    </w:p>
    <w:p>
      <w:pPr>
        <w:autoSpaceDN w:val="0"/>
        <w:tabs>
          <w:tab w:pos="550" w:val="left"/>
          <w:tab w:pos="56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ver the world, whenever necessary, Indian soldi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ighting the battles of Great Britain, and Indian labour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pening up fresh fields for colonisation. Only the other da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uter’s cablegram stated that Indian soldiers would be requisi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in up the natives in Rhodesia. Can it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countrymen of these soldiers and labourers are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earn an honest living in a portion of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>dominions?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Lord Rippon”, before 5-5-189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, as will appear hereinbelow, there is an organ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being made in the Colony of Natal not only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s the right of earning an honest living, but also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p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f such right which they have been enjoying for years pa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; and the instrument whereby the European Colonists in </w:t>
      </w:r>
      <w:r>
        <w:rPr>
          <w:rFonts w:ascii="Times" w:hAnsi="Times" w:eastAsia="Times"/>
          <w:b w:val="0"/>
          <w:i w:val="0"/>
          <w:color w:val="000000"/>
          <w:sz w:val="22"/>
        </w:rPr>
        <w:t>Natal hope to achieve their purpose is the above A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rban Town Council consists of eleven councillors,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mier Corporation in the Colony. Of these councillors, on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wed and out-and-out opponent of the Indians. He played a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the Demonstration against the landing of the passenge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>Nade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arly last ye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as no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ost violent speeches. He has carried his hatred of the Indian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rtals of the Town Council, and has so far invariab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persons, opposed the granting of trade licen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As there are only twoclasses of Europeans—the one viol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Indians, and the other indifferent—this councillor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, carries the day before him whenever a matter conce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comes for disposal before the Council. The Licensing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under the Act is a permanent officer of the Corpo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, therefore, in your Petitioners’ humble opinion,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influence of the councillors. In a case present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, Sir Walter Wragg, the first Puisne Judge, who wa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for the Chief Justice, has thus observed about the dange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officer of a Town Council being appointed its Licensing </w:t>
      </w:r>
      <w:r>
        <w:rPr>
          <w:rFonts w:ascii="Times" w:hAnsi="Times" w:eastAsia="Times"/>
          <w:b w:val="0"/>
          <w:i w:val="0"/>
          <w:color w:val="000000"/>
          <w:sz w:val="22"/>
        </w:rPr>
        <w:t>Officer:</w:t>
      </w:r>
    </w:p>
    <w:p>
      <w:pPr>
        <w:autoSpaceDN w:val="0"/>
        <w:autoSpaceDE w:val="0"/>
        <w:widowControl/>
        <w:spacing w:line="240" w:lineRule="exact" w:before="1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has been suggested to the Court that an officer so appointed must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certain amount of bias in his mind, because he was an officer permanent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Town Council, and must be in the Council’s confidence. His lordship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not going to decide the matter on that point; but he could quite see tha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censing Officer should be some person who was not in the Town Counci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ice, and who was not in the confidence of the Council. (The Natal Witnes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1 March 1898.)</w:t>
      </w:r>
    </w:p>
    <w:p>
      <w:pPr>
        <w:autoSpaceDN w:val="0"/>
        <w:autoSpaceDE w:val="0"/>
        <w:widowControl/>
        <w:spacing w:line="260" w:lineRule="exact" w:before="1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censing Officer examines the pecuniary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s for licences, asks them questions as to their stock, capi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nerally inquires into their private affairs. He has made it a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grant a trading licence to any Indian who has not before held </w:t>
      </w:r>
      <w:r>
        <w:rPr>
          <w:rFonts w:ascii="Times" w:hAnsi="Times" w:eastAsia="Times"/>
          <w:b w:val="0"/>
          <w:i w:val="0"/>
          <w:color w:val="000000"/>
          <w:sz w:val="22"/>
        </w:rPr>
        <w:t>such a licence in Durban, whether the applicant has held a licenc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Secretary of State for the Colonies”, 15-5-1897, et seq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in the Colony or not, whether he is an old resident or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al, whether he is an accomplished gentleman knowing Englis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dinary trader, and whether the premises in respect of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is sought are suitable in every respect and have been before </w:t>
      </w:r>
      <w:r>
        <w:rPr>
          <w:rFonts w:ascii="Times" w:hAnsi="Times" w:eastAsia="Times"/>
          <w:b w:val="0"/>
          <w:i w:val="0"/>
          <w:color w:val="000000"/>
          <w:sz w:val="22"/>
        </w:rPr>
        <w:t>licensed or no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nath Maharaj, an Indian, early this year, appli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to carry on a retail trade in the borough. His applic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. He was examined at length as to his posi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. Nothing could be found against him. The 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or made a favourable report regarding the premise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ntended to carry on his trade. The premises had just been va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 Indian storekeeper who had left for Johannesbur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, however, after having failed to find fault ei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or with the premises, refused a licence without giv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his decision. The matter was heard in appeal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ounci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proved that the applicant had served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ive years under indenture, had been resident in the Colon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een years as a free Indian, had by dint of perseverance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the position of a trader, had held a licence in Mooi Ri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 over six years, had a cash capital of fifty pounds, he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 of freehold land in the borough, had his dwelling house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distance from the intended store, and had engag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of a European book-keeper to satisfy the requirem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Three well-known European merchants certified as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ility and honest dealings. He was to trade in a locality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ed by Indians, and his custom was to be entirely Ind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 for the applicant asked for the Licensing-Officer’s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fusal, as well as a copy of the record of the application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pplications were rejected, and the Licensing Officer’s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pheld by the Town Council. An appeal to the Suprem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ed against the decision —not on its merits, for, that Cour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y this time decided by a majority that, in virt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ers’ Licenses Act, it had no jurisdiction to hear licence appeal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, but on grounds of irregularity: viz., that reasons were refu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copy of the record was withheld from applicant’s counse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uncillors with the Town Solicitor, the Town Clerk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, while the appeal was being heard, retired for secret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ion into a private room. The Supreme Court entertained t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omnath Maharaj Case”, March 2, 189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, quashed the proceedings of the Town Council, with cost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the appellant, and directed a re-hearing. In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urt’s decision, the Acting Chief Justice remarked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struck one as being wrong in this case was that the copy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ord should be withheld. The application was made to the Council by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llant for a copy of the record and reasons why the licence had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used. There was nothing wrong in the application. It was one which,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ests of justice, should have been granted. But it was refused. And whe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llant’s counsel came before the Council, he was in the dark as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ord, and he did not know what was operating in the mind of the Licens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r....It seemed to him that the action of the Town Council in this case ha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oppressive.... It seemed to him that the refusal of both requests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judicial and an improper proceeding. (</w:t>
      </w:r>
      <w:r>
        <w:rPr>
          <w:rFonts w:ascii="Times" w:hAnsi="Times" w:eastAsia="Times"/>
          <w:b w:val="0"/>
          <w:i/>
          <w:color w:val="000000"/>
          <w:sz w:val="18"/>
        </w:rPr>
        <w:t>The Times of Natal</w:t>
      </w:r>
      <w:r>
        <w:rPr>
          <w:rFonts w:ascii="Times" w:hAnsi="Times" w:eastAsia="Times"/>
          <w:b w:val="0"/>
          <w:i w:val="0"/>
          <w:color w:val="000000"/>
          <w:sz w:val="18"/>
        </w:rPr>
        <w:t>, 30 March 1898.)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Justice Mason:</w:t>
      </w:r>
    </w:p>
    <w:p>
      <w:pPr>
        <w:autoSpaceDN w:val="0"/>
        <w:autoSpaceDE w:val="0"/>
        <w:widowControl/>
        <w:spacing w:line="240" w:lineRule="exact" w:before="1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ed the proceedings under appeal were a disgrace to the Tow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cil, and he did not hesitate to use this strong language. He consider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circumstances that it was an abuse of words to say there had been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al to the Town Council.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Natal, </w:t>
      </w:r>
      <w:r>
        <w:rPr>
          <w:rFonts w:ascii="Times" w:hAnsi="Times" w:eastAsia="Times"/>
          <w:b w:val="0"/>
          <w:i w:val="0"/>
          <w:color w:val="000000"/>
          <w:sz w:val="18"/>
        </w:rPr>
        <w:t>30 March 1898.)</w:t>
      </w:r>
    </w:p>
    <w:p>
      <w:pPr>
        <w:autoSpaceDN w:val="0"/>
        <w:autoSpaceDE w:val="0"/>
        <w:widowControl/>
        <w:spacing w:line="260" w:lineRule="exact" w:before="11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l was reheard before the Town Council. This ti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e record was given; and when called upon to giv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for his refusal, the Licensing Officer stated: “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 had no claim whatever upon Durban, as the class of trad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ngaged in was sufficiently provided for in the t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ough.” The Officer’s decision was however upheld, a councill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“that it was undesirable that the licence should be gran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fact that the percentage of licences already granted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 of the requirements of the population.” The Council took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f the facts that, only a few months before,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-keeper in the premises sought to be licensed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-keeper had left Durban, that, therefore, there was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the number of licences, and that the landlords,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nd were also represented, had, too, a claim for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hands of the Council. The premises in question, which a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 for a store, have to this day remained practically vac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ing a loss to the owners of £35 to date. Your Petitioners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ex hereto a report of the proceedings of the first hear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above appeal before the Town Council, which clearly shows its spiri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/>
          <w:color w:val="000000"/>
          <w:sz w:val="22"/>
        </w:rPr>
        <w:t>V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endix A.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Majam &amp; Co., applied to the Licensing Officer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licence, with respect to premises belonging to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who owns large pieces of freehold property in Durba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principal source of income is renting of his propert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smen. The Licensing Officer refused to grant the lic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similar to those given in the case above referred t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lord appealed to the Town Council against the dec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. The Town Council dismissed the appeal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, he, the landlord, was compelled to reduce the ren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, and Mahomed Majam &amp; Co., are reduced to pover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live entirely on the work of one of their partners who is a </w:t>
      </w:r>
      <w:r>
        <w:rPr>
          <w:rFonts w:ascii="Times" w:hAnsi="Times" w:eastAsia="Times"/>
          <w:b w:val="0"/>
          <w:i w:val="0"/>
          <w:color w:val="000000"/>
          <w:sz w:val="22"/>
        </w:rPr>
        <w:t>tinsmi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am Mahomed is a hawker by profession. He has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 before in Durban. He went to the Licensing Officer, 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the Town Council, but was denied the privilege of hawk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 Council that to deny him that privilege was equival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him to court starvation. He had tried to earn his b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but had failed, and was without capital to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. He submitted to the Council that he did not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with any European, that hawking was practic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ity of the Indians who raised no objection to his getting the </w:t>
      </w:r>
      <w:r>
        <w:rPr>
          <w:rFonts w:ascii="Times" w:hAnsi="Times" w:eastAsia="Times"/>
          <w:b w:val="0"/>
          <w:i w:val="0"/>
          <w:color w:val="000000"/>
          <w:sz w:val="22"/>
        </w:rPr>
        <w:t>licence; but all these representations were of no avai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da Os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in the Colony for over fifteen y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ceived a fairly good English education, was connec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premier Indian firm in South Africa, and has now a busi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msinga in this Colony, and another in Vryheid in the Transvaa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he sent for his wife and children from India. As 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uitable society for his wife in either of the above places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meet the extra expense required owing to the arrival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he intended to settle in Durban, so that he could suppl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es upcountry with goods himself, and also do some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urban. So sure did he feel of securing the licence that he ren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cious building in a principal street in Durban from a fi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erchants at £11 per month, bought over £100 worth furni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pproached the Licensing Officer who, as usual, thoroughly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his affairs, tested his knowledge of English as well 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-keeping, and after having required Mr. Dada Osman to appear </w:t>
      </w:r>
      <w:r>
        <w:rPr>
          <w:rFonts w:ascii="Times" w:hAnsi="Times" w:eastAsia="Times"/>
          <w:b w:val="0"/>
          <w:i w:val="0"/>
          <w:color w:val="000000"/>
          <w:sz w:val="22"/>
        </w:rPr>
        <w:t>before him thrice, declined to entertain his application. Both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ada Osman’s Case”, September 14, 189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dlord and he appealed against the decision. Required by the Town </w:t>
      </w:r>
      <w:r>
        <w:rPr>
          <w:rFonts w:ascii="Times" w:hAnsi="Times" w:eastAsia="Times"/>
          <w:b w:val="0"/>
          <w:i w:val="0"/>
          <w:color w:val="000000"/>
          <w:sz w:val="22"/>
        </w:rPr>
        <w:t>Council, the Licensing Officer gave the following reason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 18 of 1897, as I understand, was passed with a view of plac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check on the issue of trading licences to certain classes of peop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 regarded as undesirables. And as I believe I am right in assum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pplicant in question is one that would be included in that clas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over as he has never before had a licence in Durban, I have felt it my duty </w:t>
      </w:r>
      <w:r>
        <w:rPr>
          <w:rFonts w:ascii="Times" w:hAnsi="Times" w:eastAsia="Times"/>
          <w:b w:val="0"/>
          <w:i w:val="0"/>
          <w:color w:val="000000"/>
          <w:sz w:val="18"/>
        </w:rPr>
        <w:t>to refuse his licenc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us, in this case, for the first time that the real reas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 of so many licences was given in all its nakedness. A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 of Durban, Mr. Alexander McWilliam, said in his evidence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Council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known the applicant for a great number of years—12 or 14 years.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dealt very largely with the applicant. He has owed me at times as m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£500. My dealings with him have been perfectly satisfactory. I found 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a very good business man, and respectable. I have always been abl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his word for anything he says....As a rate-payer, I should have 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 to his getting a licence. I do not know whether he is capabl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ing books, but he can express himself well in English in writing. I 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agine from the way he writes here and the way he conducts his business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able to keep books. (handed in a letter written by applicant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dition to the facts related above about the applica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, the following was brought out in his (applicant’s) evidence </w:t>
      </w:r>
      <w:r>
        <w:rPr>
          <w:rFonts w:ascii="Times" w:hAnsi="Times" w:eastAsia="Times"/>
          <w:b w:val="0"/>
          <w:i w:val="0"/>
          <w:color w:val="000000"/>
          <w:sz w:val="22"/>
        </w:rPr>
        <w:t>given in English:</w:t>
      </w:r>
    </w:p>
    <w:p>
      <w:pPr>
        <w:autoSpaceDN w:val="0"/>
        <w:autoSpaceDE w:val="0"/>
        <w:widowControl/>
        <w:spacing w:line="260" w:lineRule="exact" w:before="48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private family expenses are about £20 per month, apart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re.... I have a house apart from the store....My house and store are ligh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electricity....I deal with S. Butcher &amp; Sons, Randles Brother &amp; Hudson, 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&amp; T. Mc Cubbin, L. Kehrmann, A. Fass &amp; Co., M. Laurie, and others. I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e simple letters in English. I know book-keeping. I have kept book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ryheid. I keep ledger, journal, day, cash, stock, account, and invoice books. </w:t>
      </w:r>
      <w:r>
        <w:rPr>
          <w:rFonts w:ascii="Times" w:hAnsi="Times" w:eastAsia="Times"/>
          <w:b w:val="0"/>
          <w:i w:val="0"/>
          <w:color w:val="000000"/>
          <w:sz w:val="18"/>
        </w:rPr>
        <w:t>I know the single and double entry system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Abdool Kadir, the landlord, said:</w:t>
      </w:r>
    </w:p>
    <w:p>
      <w:pPr>
        <w:autoSpaceDN w:val="0"/>
        <w:autoSpaceDE w:val="0"/>
        <w:widowControl/>
        <w:spacing w:line="260" w:lineRule="exact" w:before="48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manager to the firm of M. C. Camroodeen &amp; Co....The store (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) was licensed before. I. Timol, had a licence there:...I own 3 or 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ies in Durban, of the total value of about £18,000 to £20,000,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uation roll. Most of this property I hire out to tenants. If Dada Osman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get his licence, I shall lose rent. He is a very good tenant.... I have kn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 long time. He is living well. He has plenty of furniture in his house....I </w:t>
      </w:r>
      <w:r>
        <w:rPr>
          <w:rFonts w:ascii="Times" w:hAnsi="Times" w:eastAsia="Times"/>
          <w:b w:val="0"/>
          <w:i w:val="0"/>
          <w:color w:val="000000"/>
          <w:sz w:val="18"/>
        </w:rPr>
        <w:t>am not satisfied with the decision of the Licensing Offic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was reminded of the definition given by you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Premiers, of “an undesirable person”, viz., “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 man is of a different colour from ourselves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an undesirable immigrant. But it is because he is dirty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, or a pauper, or has some other objection which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d by an Act of Parliament.” But all this proved to be a mere c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ilderness. The Councillor, who had borne the Demon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’s flag in 1897, and was ready to return “by forc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” the Indian passengers on boar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>Nade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“failed to be convinced” that the action of the Licen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was an error, and moved that his decision be confirmed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uld rise to second the motion, and for a moment it seemed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 Council was ready to do justice. But Mr. Collins,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lor, came to the rescue, and seconded the mo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speech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as not surprised that there was a great deal of reluctance on the par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Council to refuse the licence. But he believed that the licence would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used, and the reason was not because the applicant or the premises w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suitable but because the applicant was an Indian. What Mr. Gandhi had sai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perfectly true, and he (Mr. Collins) felt some relief in saying that mos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licences had been refused principally on the ground of the applican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Indians The  Council was placed in a very unhappy position in hav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carry out a policy which in the discretion of Parliament was consider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ary. Parliament, representing the community of Natal, had come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lusion that it was undesirable that the Indians should increase their ho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trade of Durban. And it was on that account that they were practical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led upon to refuse the licences which were not otherwise objectionabl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ally, he considered the refusal of the licence a grievance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licant who was a most suitable person to appear before the Council to ask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a licence. But it had been found expedient as a matter of Colonial polic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se licences should not be increased. (</w:t>
      </w:r>
      <w:r>
        <w:rPr>
          <w:rFonts w:ascii="Times" w:hAnsi="Times" w:eastAsia="Times"/>
          <w:b w:val="0"/>
          <w:i/>
          <w:color w:val="000000"/>
          <w:sz w:val="18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18"/>
        </w:rPr>
        <w:t>, 13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, 1891.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here remarked that Mr. Collins holds a prom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mong the public men of Natal. He has often occup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the Deputy Mayor, and has more than once ac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or. Coming as it did from such a source, the pronouncement was </w:t>
      </w:r>
      <w:r>
        <w:rPr>
          <w:rFonts w:ascii="Times" w:hAnsi="Times" w:eastAsia="Times"/>
          <w:b w:val="0"/>
          <w:i w:val="0"/>
          <w:color w:val="000000"/>
          <w:sz w:val="22"/>
        </w:rPr>
        <w:t>most painful, if also equally important. It is respectfully submitted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appears to be a misprint in the original printed copy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ada </w:t>
      </w:r>
      <w:r>
        <w:rPr>
          <w:rFonts w:ascii="Times" w:hAnsi="Times" w:eastAsia="Times"/>
          <w:b w:val="0"/>
          <w:i w:val="0"/>
          <w:color w:val="000000"/>
          <w:sz w:val="18"/>
        </w:rPr>
        <w:t>Osman’s Case”, September 14, 189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Legislature, if the then Prime Minister correctly voic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, never meant, as it would appear later, to go the leng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ins did. The intention of the Legislature was to prev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w </w:t>
      </w:r>
      <w:r>
        <w:rPr>
          <w:rFonts w:ascii="Times" w:hAnsi="Times" w:eastAsia="Times"/>
          <w:b w:val="0"/>
          <w:i/>
          <w:color w:val="000000"/>
          <w:sz w:val="22"/>
        </w:rPr>
        <w:t>come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by no mean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comers —being Indians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ing licences; and your Petitioners venture to feel certain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view taken by Mr. Collins of the Act been placed befor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Government, it would never have received the Royal as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ollins evidently seems to think that the Parliament repres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European community of Natal. Your Petitioners can onl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lamentable, if it is true. The Indians were told diffe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attempt was made to disfranchise them entirely. Again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ins thought the granting of the licence in question would mea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; as a matter of fact, the premises sought to be license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icensed for the year; they had become vacant as the li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 had suffered misfortune and stopped business.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, therefore, would not have added to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licence-holders in the boroug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Labistour, another Councillor, and a prominent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, was so disgusted with the whole procedure that he thus gave </w:t>
      </w:r>
      <w:r>
        <w:rPr>
          <w:rFonts w:ascii="Times" w:hAnsi="Times" w:eastAsia="Times"/>
          <w:b w:val="0"/>
          <w:i w:val="0"/>
          <w:color w:val="000000"/>
          <w:sz w:val="22"/>
        </w:rPr>
        <w:t>vent to his sentiments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ad purposely refrained from attending the meeting owing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malous policy pursued in appeals of that kind. He disagreed with the dir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 they (councillors) were called upon to do. If the burgesses wished all s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cences stopped, there was a clean way of going about the matter: viz.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tting the Legislative Assembly to enact a measure against the granting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cences to the Indian community. But, sitting as a Court of Appeal, unl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ere good grounds to the contrary, the licence should be granted. (ibid.)</w:t>
      </w:r>
    </w:p>
    <w:p>
      <w:pPr>
        <w:autoSpaceDN w:val="0"/>
        <w:autoSpaceDE w:val="0"/>
        <w:widowControl/>
        <w:spacing w:line="26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Labistour having, as he said, come purposely lat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, and the motion was carried unanimously, and the appeal </w:t>
      </w:r>
      <w:r>
        <w:rPr>
          <w:rFonts w:ascii="Times" w:hAnsi="Times" w:eastAsia="Times"/>
          <w:b w:val="0"/>
          <w:i w:val="0"/>
          <w:color w:val="000000"/>
          <w:sz w:val="22"/>
        </w:rPr>
        <w:t>dismiss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Petitioners’ humble opinion, it is almost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a stronger case than the above, or greater injustice th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the Durban Town Council—a Town Council of 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—sitting in appeal as a judicial body. It has put a prem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nsanitation and questionable trade practices. What incen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your Petitioners hold out to the weaker member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? They, the weaker members, might say: “You ask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the modern sanitary methods, and live better; and you promis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Government should deal fairly by us: we don’t believe thi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your Dada Osman live as well as any European 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? Has that meant anything to the Town Council? No;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ive well or live ill, we would fare neither better nor worse.”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Colonists have been proclaiming that they w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respectable Indians living in the modern styl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have always contended that the objection on the grou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ed insanitation is a fiction, and the Durban Town Council,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appear, has proved the conten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castle Town Council has, however, gone one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rban body. Its Licensing Officer, apparently act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, refused to grant the licences this year, under the Act, to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one of the eight Indian store-keepers that had he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last year. Such a wholesale refusal struck terror in the he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traders in the Colony. Suspension of the trad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-keepers would have not only ruined them and their depend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ould also have resulted in the collapse of some houses in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upport them. The assets of these men were then estima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en thousand pounds, and hands directly dependent o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ver forty. At great expense, therefore, Mr.Laughton, a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, was engaged to carry the appeal to the Town Council;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, six licences out of nine (held by eight storekeepers)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. The remaining three, having been refused, the three ho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f appealed to the Supreme Court which, by a majority, threw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l on the ground that, in virtue of Section 5 of the Act,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jurisdiction to entertain it. As the matter was very important,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Justice dissented from the other two Judges and favou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ion of the appellants, the matter was taken to the Privy Counc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blegram from the appellants’ Solicitors in London stat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has been lost. It must in justice be said that the Newcastl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has been gracious enough to allow the three storekeep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 the appeal, to continue their trade. Its policy, however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stakable. It would have wiped out the Indian from Newcastle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done so with decency, and without stir, regardl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to the parties affected. The reasons gi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 for his refusal were the same with reference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licences: viz., “The report framed by the Sanitary Inspe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erms of Sec. 4 of the’ Rules under Act 18 of 1897,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application being of an unfavourable natur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ses not being fit for the intended trade, as required by Sec. 8 of </w:t>
      </w:r>
      <w:r>
        <w:rPr>
          <w:rFonts w:ascii="Times" w:hAnsi="Times" w:eastAsia="Times"/>
          <w:b w:val="0"/>
          <w:i w:val="0"/>
          <w:color w:val="000000"/>
          <w:sz w:val="22"/>
        </w:rPr>
        <w:t>the Act referred to, the application was refused by me.” None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s knew anything about the Sanitary Inspector’s report,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’s reasons before their licences were refused;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y asked to make any improvements or alteration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ses. The reasons were furnished by the Licensing Office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e was required so to do by the Town Council whe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before it in appeal. After the three applicants were refus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, and they came to know why the licences were refus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at once to make such alterations in their premise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Inspector may suggest; but the Licensing Officer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of it, and declined to entertain their applications on the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own Council had already decided to sustain his previous </w:t>
      </w:r>
      <w:r>
        <w:rPr>
          <w:rFonts w:ascii="Times" w:hAnsi="Times" w:eastAsia="Times"/>
          <w:b w:val="0"/>
          <w:i w:val="0"/>
          <w:color w:val="000000"/>
          <w:sz w:val="22"/>
        </w:rPr>
        <w:t>decision. (</w:t>
      </w:r>
      <w:r>
        <w:rPr>
          <w:rFonts w:ascii="Times" w:hAnsi="Times" w:eastAsia="Times"/>
          <w:b w:val="0"/>
          <w:i/>
          <w:color w:val="000000"/>
          <w:sz w:val="22"/>
        </w:rPr>
        <w:t>V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endix B.) It may be here remark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s never admitted that their premises were in an in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, and had produced medical evidence to pro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ses were in a satisfactory condition. Your Petitioners attach </w:t>
      </w:r>
      <w:r>
        <w:rPr>
          <w:rFonts w:ascii="Times" w:hAnsi="Times" w:eastAsia="Times"/>
          <w:b w:val="0"/>
          <w:i w:val="0"/>
          <w:color w:val="000000"/>
          <w:sz w:val="22"/>
        </w:rPr>
        <w:t>hereto (</w:t>
      </w:r>
      <w:r>
        <w:rPr>
          <w:rFonts w:ascii="Times" w:hAnsi="Times" w:eastAsia="Times"/>
          <w:b w:val="0"/>
          <w:i/>
          <w:color w:val="000000"/>
          <w:sz w:val="22"/>
        </w:rPr>
        <w:t>v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endix C) an extract from the Record of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Town Council, which would show more fully the ca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applicants. The Newcastle Town Council consists of 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lors—a medical practitioner, a solicitor, a carpenter, a can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er, a miner, a bookseller and two storekeepers. The Licen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is also the Town Clerk who would be the Clerk of th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own Council sits in appeal against the dec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Licensing Offic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ndee Local Board, however, promises to outdo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and the Newcastle Town Councils. In November last, a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was granted by the Licensing Officer to a Chinaman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rate-payers appealed against the decision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. The Local Board, by a majority of 3 to 2, cance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solely on the ground that the applicant belong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nationality. The applicant’s solicitor, in his not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Board of Appeal against its decision, recited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grounds of appeal:</w:t>
      </w:r>
    </w:p>
    <w:p>
      <w:pPr>
        <w:autoSpaceDN w:val="0"/>
        <w:autoSpaceDE w:val="0"/>
        <w:widowControl/>
        <w:spacing w:line="240" w:lineRule="exact" w:before="1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 That your Board, by reason of certain of the members on it be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rchants and storekeepers and holders of retail licences, was unable and c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possibly deal with the subject matter of appeal without prejudic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i-Lee &amp; Co.’s interests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That the constitution of your Board was such that several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s of it were personally and directly interested pecuniarily in the refus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retail licence to Hoi-Lee &amp; Co., and should not therefore have sat 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Board and voted on the question.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That certain members of your Board who sat showed personal anim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ias against the firm of Hoi-Lee &amp; Co., on account of the members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ves of China, and one in particular stated: “I would not even give a </w:t>
      </w:r>
      <w:r>
        <w:rPr>
          <w:rFonts w:ascii="Times" w:hAnsi="Times" w:eastAsia="Times"/>
          <w:b w:val="0"/>
          <w:i w:val="0"/>
          <w:color w:val="000000"/>
          <w:sz w:val="18"/>
        </w:rPr>
        <w:t>Chinaman the chance of a dog.”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That no evidence or legal proof was adduced by the appell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e-payers that Hoi-Lee &amp; Co. were undesirable persons to have in the </w:t>
      </w:r>
      <w:r>
        <w:rPr>
          <w:rFonts w:ascii="Times" w:hAnsi="Times" w:eastAsia="Times"/>
          <w:b w:val="0"/>
          <w:i w:val="0"/>
          <w:color w:val="000000"/>
          <w:sz w:val="18"/>
        </w:rPr>
        <w:t>community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5) That no evidence or legal proof was adduced by the appell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e-payers that the premises that had been licensed by the Licensing Offic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otally unfit and unsuitable for business purposes, pending ere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mises agreed to be erected by the landlord under his lease with the said </w:t>
      </w:r>
      <w:r>
        <w:rPr>
          <w:rFonts w:ascii="Times" w:hAnsi="Times" w:eastAsia="Times"/>
          <w:b w:val="0"/>
          <w:i w:val="0"/>
          <w:color w:val="000000"/>
          <w:sz w:val="18"/>
        </w:rPr>
        <w:t>Hoi-Lee &amp; Co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6) That the decision and resolution of the Board was inequitable and </w:t>
      </w:r>
      <w:r>
        <w:rPr>
          <w:rFonts w:ascii="Times" w:hAnsi="Times" w:eastAsia="Times"/>
          <w:b w:val="0"/>
          <w:i w:val="0"/>
          <w:color w:val="000000"/>
          <w:sz w:val="18"/>
        </w:rPr>
        <w:t>unjust both in Equity and Law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ed to the Chinaman who appears, from the reco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to be a British subject, is not unlikely to happen in the ca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The Supreme Court refused to entertain the appea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case in virtue of the decision in the Newcastle case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>abov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November last, a meeting was convened by the Chair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ndee Local Board at the request of the rate-payers “to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isability of allowing Asiatics to trade in the township”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t present about ten Indian stores in Dundee.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 from the proceedings of the meeting would show how the </w:t>
      </w:r>
      <w:r>
        <w:rPr>
          <w:rFonts w:ascii="Times" w:hAnsi="Times" w:eastAsia="Times"/>
          <w:b w:val="0"/>
          <w:i w:val="0"/>
          <w:color w:val="000000"/>
          <w:sz w:val="22"/>
        </w:rPr>
        <w:t>Local Board proposes to deal with them next year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C. G. Wilson (the Chairman of the Local Board) made a very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ion with his remarks. He defended the action of the Board i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, and said it was their endeavour, if possible, to rid the tow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curse. They were not only a curse here, but to the whole Colon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. He assured the meeting that their actions in the case of the China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disinterested and unbiased, and they honestly did what they though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uty to the towns, by cancelling the licence. He hoped they (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e-payers) would show, by strongly expressing their opinions,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>meant to abolish this curse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W. L. Oldacre (a member of the Board) said that he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Board did what they thought to be right; and assur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that there was no bias attached to its proceedings, and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>depend upon him doing his duty as a member of the Boar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S. Jones then proposed that the Local Board do all in its power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 the granting of further licences to undesirables; </w:t>
      </w:r>
      <w:r>
        <w:rPr>
          <w:rFonts w:ascii="Times" w:hAnsi="Times" w:eastAsia="Times"/>
          <w:b w:val="0"/>
          <w:i/>
          <w:color w:val="000000"/>
          <w:sz w:val="18"/>
        </w:rPr>
        <w:t>that the Licens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Officer also be instructed to this effec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and that </w:t>
      </w:r>
      <w:r>
        <w:rPr>
          <w:rFonts w:ascii="Times" w:hAnsi="Times" w:eastAsia="Times"/>
          <w:b w:val="0"/>
          <w:i/>
          <w:color w:val="000000"/>
          <w:sz w:val="18"/>
        </w:rPr>
        <w:t>steps be taken to cancel 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ny of these licences as possible</w:t>
      </w:r>
      <w:r>
        <w:rPr>
          <w:rFonts w:ascii="Times" w:hAnsi="Times" w:eastAsia="Times"/>
          <w:b w:val="0"/>
          <w:i w:val="0"/>
          <w:color w:val="000000"/>
          <w:sz w:val="18"/>
        </w:rPr>
        <w:t>. This proposition was unanimous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ried, amidst cheers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C. G. Wilson wished to thank the meeting for the decision arriv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, as it had greatly strengthened the hands of the Board, who would act up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ecision of the meeting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veral other gentlemen having spoken, Mr. Hastings proposed tha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n Clerk and Licensing Officer should be two separate persons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Wilson said he was of opinion that it would be far better to hav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officers remain as at present; then if the Licensing Officer did not act a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ard did in matters such as these, they had their remedy. (</w:t>
      </w:r>
      <w:r>
        <w:rPr>
          <w:rFonts w:ascii="Times" w:hAnsi="Times" w:eastAsia="Times"/>
          <w:b w:val="0"/>
          <w:i/>
          <w:color w:val="000000"/>
          <w:sz w:val="18"/>
        </w:rPr>
        <w:t>The Natal Witnes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 November 1898.)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desirables referred to in the preceding extract ar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e British Indian traders of Dundee. Here there is a fr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wal of the policy the Dundee Local Board, intend to purs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 has received, and is still further to receive,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llate body created by the Act, instructions as to what he is to do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, the aggrieved parties are to be deprived of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ing their case before two tribunals contemplated by the Act: vi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censing Officer and the Town Council or the Local Board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may be. These are only some of the instances that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your Petitioners’ notice which conclusively indicate the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ious Town Councils and Local Boards would pursue if </w:t>
      </w:r>
      <w:r>
        <w:rPr>
          <w:rFonts w:ascii="Times" w:hAnsi="Times" w:eastAsia="Times"/>
          <w:b w:val="0"/>
          <w:i w:val="0"/>
          <w:color w:val="000000"/>
          <w:sz w:val="22"/>
        </w:rPr>
        <w:t>uncheck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are free to acknowledge that the other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and Local Boards do not appear as yet to have show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act in an oppressive manner; though there, too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impossible to obtain new licences even for old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The power, your Petitioners were almost going to s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otic power, given to them under the Act is there, and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 that they will not copy the example set them by Durban, </w:t>
      </w:r>
      <w:r>
        <w:rPr>
          <w:rFonts w:ascii="Times" w:hAnsi="Times" w:eastAsia="Times"/>
          <w:b w:val="0"/>
          <w:i w:val="0"/>
          <w:color w:val="000000"/>
          <w:sz w:val="22"/>
        </w:rPr>
        <w:t>Newcastle, and Dundee.</w:t>
      </w:r>
    </w:p>
    <w:p>
      <w:pPr>
        <w:autoSpaceDN w:val="0"/>
        <w:tabs>
          <w:tab w:pos="550" w:val="left"/>
          <w:tab w:pos="3230" w:val="left"/>
          <w:tab w:pos="47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ascertain the views of the solicitors who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do with the working of the Act,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king them to be good enough to give their experienc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. Three ou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our gentlemen to whom the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 was sent, have returned their replies which are hereto </w:t>
      </w:r>
      <w:r>
        <w:rPr>
          <w:rFonts w:ascii="Times" w:hAnsi="Times" w:eastAsia="Times"/>
          <w:b w:val="0"/>
          <w:i w:val="0"/>
          <w:color w:val="000000"/>
          <w:sz w:val="22"/>
        </w:rPr>
        <w:t>attached. (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. D, E, F.) Mr. Laughton, who deal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castle and the Chinaman’s cases, as also with that of Somnath </w:t>
      </w:r>
      <w:r>
        <w:rPr>
          <w:rFonts w:ascii="Times" w:hAnsi="Times" w:eastAsia="Times"/>
          <w:b w:val="0"/>
          <w:i w:val="0"/>
          <w:color w:val="000000"/>
          <w:sz w:val="22"/>
        </w:rPr>
        <w:t>Maharaj referred to above, remarks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gard the Dealers’ Licenses Act a very discreditable and dishon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ece of legislation. Dishonest and discreditable, because no secret was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as intended to apply to Indians and to them alone. Indeed,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at a session of Parliament called about a month earlier than otherwis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been, as a concession to an anti-Indian mob and yet,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>gain the approval of the Secretary of State, the Act is made to apply to all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ffect of the Act is to place in the hands of the declared enem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traders the power to grant or refuse trade licences; the consequence i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expected, and we all feel humiliated at what we see, whether we admit </w:t>
      </w:r>
      <w:r>
        <w:rPr>
          <w:rFonts w:ascii="Times" w:hAnsi="Times" w:eastAsia="Times"/>
          <w:b w:val="0"/>
          <w:i w:val="0"/>
          <w:color w:val="000000"/>
          <w:sz w:val="18"/>
        </w:rPr>
        <w:t>it or not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O’Hea, another gentleman, who is also the Hon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Colonial Patriotic Union, whose avowed object is to </w:t>
      </w:r>
      <w:r>
        <w:rPr>
          <w:rFonts w:ascii="Times" w:hAnsi="Times" w:eastAsia="Times"/>
          <w:b w:val="0"/>
          <w:i w:val="0"/>
          <w:color w:val="000000"/>
          <w:sz w:val="22"/>
        </w:rPr>
        <w:t>prevent the further influx of Asiatics, says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think that this Law is being administered in accordanc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of the Legislature. The then Prime Minister who introduced the Bill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main object was to affect those persons dealt with under the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. Ships would not bring those persons if they knew they w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ed; and the people would not come here to trade if they could not get </w:t>
      </w:r>
      <w:r>
        <w:rPr>
          <w:rFonts w:ascii="Times" w:hAnsi="Times" w:eastAsia="Times"/>
          <w:b w:val="0"/>
          <w:i w:val="0"/>
          <w:color w:val="000000"/>
          <w:sz w:val="18"/>
        </w:rPr>
        <w:t>licences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a case in point not long ago. A man of Chinese nationality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thirteen years in the Colony, was refused a licence for no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, I am convinced, than because he was a Chinaman. The statistic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ban show that the town has more than doubled in extent and popu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the past ten years; and’ yet, this man who had linked his fortune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y, a man of unblemished character—who arrived when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bout 40 human beings for every 100 there are today—this ma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 and long residence were ignored, and a means of earning an hon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ing in Durban was denied him. In like manner, I have seen that in Newcas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dian, who had been 15 years resident in Natal, was refused a licenc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been granted to a European if he had been the applicant. This is not </w:t>
      </w:r>
      <w:r>
        <w:rPr>
          <w:rFonts w:ascii="Times" w:hAnsi="Times" w:eastAsia="Times"/>
          <w:b w:val="0"/>
          <w:i w:val="0"/>
          <w:color w:val="000000"/>
          <w:sz w:val="18"/>
        </w:rPr>
        <w:t>as it ought to b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ssrs. Renaud &amp; Robinson say, among other things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o our mind the principal defect in the present Act is that, no app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allowed from the Town Council’s decision, injustice has been done and </w:t>
      </w:r>
      <w:r>
        <w:rPr>
          <w:rFonts w:ascii="Times" w:hAnsi="Times" w:eastAsia="Times"/>
          <w:b w:val="0"/>
          <w:i w:val="0"/>
          <w:color w:val="000000"/>
          <w:sz w:val="18"/>
        </w:rPr>
        <w:t>is likely to be done to applicants for licenc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49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is was in print, Mr. C. A. de R. Labistour’s opinion was </w:t>
      </w:r>
      <w:r>
        <w:rPr>
          <w:rFonts w:ascii="Times" w:hAnsi="Times" w:eastAsia="Times"/>
          <w:b w:val="0"/>
          <w:i w:val="0"/>
          <w:color w:val="000000"/>
          <w:sz w:val="22"/>
        </w:rPr>
        <w:t>received, which is annexed hereto (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ndix G)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Consistency”, a correspondent of The Times of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elieved to be the Government organ), who, it would appear from 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 (</w:t>
      </w:r>
      <w:r>
        <w:rPr>
          <w:rFonts w:ascii="Times" w:hAnsi="Times" w:eastAsia="Times"/>
          <w:b w:val="0"/>
          <w:i/>
          <w:color w:val="000000"/>
          <w:sz w:val="22"/>
        </w:rPr>
        <w:t>v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endix H), is a Colonist of over 20 years’ standing, and </w:t>
      </w:r>
      <w:r>
        <w:rPr>
          <w:rFonts w:ascii="Times" w:hAnsi="Times" w:eastAsia="Times"/>
          <w:b w:val="0"/>
          <w:i w:val="0"/>
          <w:color w:val="000000"/>
          <w:sz w:val="22"/>
        </w:rPr>
        <w:t>a merchant, says:</w:t>
      </w:r>
    </w:p>
    <w:p>
      <w:pPr>
        <w:autoSpaceDN w:val="0"/>
        <w:autoSpaceDE w:val="0"/>
        <w:widowControl/>
        <w:spacing w:line="260" w:lineRule="exact" w:before="128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all means make them (Indian traders) adhere to the strictest sani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ons, keep their books in English, and otherwise do as English tra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: but when they have met these demands, give them justice. No hon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ing man can say that the new Bill gives these people justice, 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justice, be cause it puts into the hands of interested parti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to push out competition which is beneficial to the multitude and enab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interested parties to fill their own pockets....I saw in one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oraries, the other day, that the Dundee Local Board had resolved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ew any Arab licences for the coming year, and had instructed the Licen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accordingly. These men are the English merchants, and wish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 to themselves, when the public will have to pay them any prices they </w:t>
      </w:r>
      <w:r>
        <w:rPr>
          <w:rFonts w:ascii="Times" w:hAnsi="Times" w:eastAsia="Times"/>
          <w:b w:val="0"/>
          <w:i w:val="0"/>
          <w:color w:val="000000"/>
          <w:sz w:val="18"/>
        </w:rPr>
        <w:t>ask. Surely it is time the Government gave these men the limit.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The Times of Nat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ated the 21st December, 1898, after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bove letter, and justifying its opposition to the Indian traders </w:t>
      </w:r>
      <w:r>
        <w:rPr>
          <w:rFonts w:ascii="Times" w:hAnsi="Times" w:eastAsia="Times"/>
          <w:b w:val="0"/>
          <w:i w:val="0"/>
          <w:color w:val="000000"/>
          <w:sz w:val="22"/>
        </w:rPr>
        <w:t>on the ground of self-preservation, observes:</w:t>
      </w:r>
    </w:p>
    <w:p>
      <w:pPr>
        <w:autoSpaceDN w:val="0"/>
        <w:autoSpaceDE w:val="0"/>
        <w:widowControl/>
        <w:spacing w:line="260" w:lineRule="exact" w:before="48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same time, we are far from desiring that these Indian tra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treated harshly....We do not believe, however, that any conside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Colonists wish to see the powers given under these laws 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ressively. If it be true, as reported, that the Dundee Local Board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ved not to renew any Indian licences for the coming year, w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ly urge upon the Board, in the interests of its own rate-payers an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 of the Colony generally, to rescind that resolution forthwith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ard has power to refuse the renewal of these licenses, but it was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lated for a moment that this power would be exercised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sale manner. Mr. Escombe was responsible for the Traders’ Licen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, and he never dreamt that the power it confers would be used in this w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 was passed, not so much with a view to enabling the licensing bod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eal with the Indians already trading in the Colony, as to prevent 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here to trade. In moving the second reading of the measure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combe explained that it was introduced at the request of the Town Councils, </w:t>
      </w:r>
      <w:r>
        <w:rPr>
          <w:rFonts w:ascii="Times" w:hAnsi="Times" w:eastAsia="Times"/>
          <w:b w:val="0"/>
          <w:i w:val="0"/>
          <w:color w:val="000000"/>
          <w:sz w:val="18"/>
        </w:rPr>
        <w:t>and said: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Chamberlain”, 31-12-1898, Appendix-G, infr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re is no hesitation on their part in saying what their object i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objection on the part of the Government in admitting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, to prevent certain persons coming to this country to compet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s on unequal terms, and getting the licences to trade which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by the Europeans.” Again, “No people will come here to trade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there is a doubt as to their having a license. So that, if the law i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ok, it will answer without much application.” It will thus be seen that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 gives extensive powers, the Minister responsible for it relie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l effect its existence would have, rather than upon the application of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s, to effect his purpose. This purpose was not to deprive tra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here of their licenses, but to prevent others coming here and ge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s. It was not expected that the Boards and Councils, which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ed courts of appeal under this Act, would misuse their powers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ndee Board threatens to do. Said Mr. Escombe, in replying to the debat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reading: “I have got no doubt that this Bill in principle can onl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ranted by the serious danger threatening this land. But 1 have go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f in the fairness of the municipal authorities and of the Colony that I </w:t>
      </w:r>
      <w:r>
        <w:rPr>
          <w:rFonts w:ascii="Times" w:hAnsi="Times" w:eastAsia="Times"/>
          <w:b w:val="0"/>
          <w:i w:val="0"/>
          <w:color w:val="000000"/>
          <w:sz w:val="18"/>
        </w:rPr>
        <w:t>believe this Bill will be administered with what I call justice and moderation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undee Board will do well to note those words, for so sure as it exerci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powers in the wholesale manner now proposed, so sure will it defeat the 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ll have in view. By all means let the undesirables be weeded out, b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 must be very gradual, so as to accomplish what is desired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icting any great injustice. It may be said: “There is the Act, and w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force it.” Yes, there is the Act, but how long will the Act be there if injus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inflicted under it? The fact that a very large number of voters draw o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ir labour supply must not belost sight of, for in it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ve the means of screwing a good deal more out of this Colo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many realise. Suppose the Indian Government were to say, “You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more labour until you repeal that Act under which our people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ssly ill-treated,” what would be the result? We do not care to speculat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. If Local Boards, Town Councils and Licensing Boards are wise, they will </w:t>
      </w:r>
      <w:r>
        <w:rPr>
          <w:rFonts w:ascii="Times" w:hAnsi="Times" w:eastAsia="Times"/>
          <w:b w:val="0"/>
          <w:i w:val="0"/>
          <w:color w:val="000000"/>
          <w:sz w:val="18"/>
        </w:rPr>
        <w:t>never do anything to put the employers of Indian labour to such a trial.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offer no apology for having given th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, as it is very important, not only because of its source, bu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manner in which the subject has been dealt wi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tentions of the Legislature are not in the Act itself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ight have been reproduced therein, which would have s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traders the anxiety as to their bread being sudd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tched from their mouths. The Government organ has betrayed </w:t>
      </w:r>
      <w:r>
        <w:rPr>
          <w:rFonts w:ascii="Times" w:hAnsi="Times" w:eastAsia="Times"/>
          <w:b w:val="0"/>
          <w:i w:val="0"/>
          <w:color w:val="000000"/>
          <w:sz w:val="22"/>
        </w:rPr>
        <w:t>itself into an admission which is entirely inconsistent with its ow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monition to the Dundee Local Board, and seems to be an insid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t to the Board as to how they can achieve their e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>attracting notice; for it too would have the undesirables “weeded out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“very gradual process”. How can this attitude be compat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esire not to touch those that are already established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ndee Board may fail to accomplish owing, to use the ex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hen Prime Minister, to their “brutal frankness,”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hem accomplish indirectly and diplomatically so as to </w:t>
      </w:r>
      <w:r>
        <w:rPr>
          <w:rFonts w:ascii="Times" w:hAnsi="Times" w:eastAsia="Times"/>
          <w:b w:val="0"/>
          <w:i w:val="0"/>
          <w:color w:val="000000"/>
          <w:sz w:val="22"/>
        </w:rPr>
        <w:t>keep the real aim in the backgrou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4 December, 1898) </w:t>
      </w:r>
      <w:r>
        <w:rPr>
          <w:rFonts w:ascii="Times" w:hAnsi="Times" w:eastAsia="Times"/>
          <w:b w:val="0"/>
          <w:i w:val="0"/>
          <w:color w:val="000000"/>
          <w:sz w:val="22"/>
        </w:rPr>
        <w:t>signing himself ‘A Colonist of close upon 20 years’, thus write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: I notice in your paper of today a letter from Newcastle, stating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ighty Corporation of that town had won their case brought against the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one Vawda, to whom they had refused a licence, and giving the informa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result will be welcome throughout the Colony. Vawda is an Indian wh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been trading in Newcastle for the past 15 years, during which time he h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a good citizen; but, unfortunately for him, he has also been a successfu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rchant, a fact which evidently the members of the Licensing Board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castle, who are merchants themselves, don’t like. That the Corpora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be congratulated upon such a miserable misconstruction of their power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that the decision of the Privy Council will be welcomed by fair-mind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in Natal, is questionable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—I am etc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Colonial of close upon 20 years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Government has been trying to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Locations; but even they are willing to give som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nadequate, to the Indians in order to enable them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usinesses without in their view incurring loss.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e naturally not satisfied with such a meagre conce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within your Petitioners’ knowledge that an attemp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induce that Government not to interfere with those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established. The Government of the Orange Free State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independent, gave a year’s notice to the Indian traders to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usinesses. The Colony of Natal which boasts of its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British Colony in South Africa, has acquired the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 the Indian traders abruptly of the right of trading, and has </w:t>
      </w:r>
      <w:r>
        <w:rPr>
          <w:rFonts w:ascii="Times" w:hAnsi="Times" w:eastAsia="Times"/>
          <w:b w:val="0"/>
          <w:i w:val="0"/>
          <w:color w:val="000000"/>
          <w:sz w:val="22"/>
        </w:rPr>
        <w:t>attempted and threatens to exercise that power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Natal Advertiser </w:t>
      </w:r>
      <w:r>
        <w:rPr>
          <w:rFonts w:ascii="Times" w:hAnsi="Times" w:eastAsia="Times"/>
          <w:b w:val="0"/>
          <w:i w:val="0"/>
          <w:color w:val="000000"/>
          <w:sz w:val="22"/>
        </w:rPr>
        <w:t>(dated 13 December, 18983 thus notices the anomaly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..We can only say that we deeply regret the decision (of the Priv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cil) ....It is an Act which might have been expected from the Transva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ad. That body, in the Aliens Expulsion Law, has ousted the jurisdic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igh Court, and our readers will remember the outcry raised about it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es. But it is not one whit worse than this Act; indeed, if there is 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erence, ours is the worse, because it is likely to be much more frequent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forced. It is absurd to say that the Act would not have been effective if righ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ppeal to the Supreme Court had been allowed; surely, that body could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sted to exercise common sense....Far better, indeed, that in one or two cas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tter (the desire of the municipalities) should have been overruled th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principle should be laid down in a self-governing community und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 institutions that, in any case affecting the rights of the citizen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ourse to the highest judicial body in the State should be deliberately barr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very much fear that the Govern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 are not likely to help your Petitioners. The Rules (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ndix I) that have been passed under the Act, regulating the mo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btaining licences and appeals from the Licensing Officer hav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’ humble opinion, been framed in a mann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the Licensing Officer and the appellate bod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ry powers given to them. It is but fair to state her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assed in September 1897; your Petitioners, however, had h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lony having been invested with powers of excep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ity, the Indian community could be allowed to have some r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, in isolated cases of hardship, they would be able to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 without the necessity of approaching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at belief was strengthened by a speech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Premier after his return from London, expressing the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owers would be judiciously and moderately exerci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this had not been the case. It is for that reas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raise objections to the Rules over a year aft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. Be that, however, as it may, your Petitioners subm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sence of any provision made in the Rules as to requi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 to furnish reasons for his decision to the applic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orked much mischief. So it struck Mr. Collins also (Appendix </w:t>
      </w:r>
      <w:r>
        <w:rPr>
          <w:rFonts w:ascii="Times" w:hAnsi="Times" w:eastAsia="Times"/>
          <w:b w:val="0"/>
          <w:i w:val="0"/>
          <w:color w:val="000000"/>
          <w:sz w:val="22"/>
        </w:rPr>
        <w:t>A)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r Petitioners fear most is the process of gra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ding out referred to above. Those on the spot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nly too well. Many small storekeepers have been weed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: some because they, having hardly a gross out-turn of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 per month, buying cash and selling cash, could not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>keep any books at all, as is not unoften done even among sma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storekeepers; and some because they could not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y with the requirements of the Sanitary Inspecto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, not with the cleanliness of the premises, but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tural arrangements. If the Licensing autho- rities were, yea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to wipe out some small Indian storekeepers, it would not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 to bring down the larger houses without their ha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heir licences. Messrs. Mahomed Cassim Camroodeen &amp;c Co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signatories hereto for instance, have outstanding debt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400 Indian storekeepers and hawkers in Natal, to the ext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£25,000; and own landed property in Durban tenanted b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keepers. If one-eighth of these storekeepers were to be re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cences, the firm’s position would be damaged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felt the pinch. They had to suffer owing to the refus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to Mr. Dada Osman (above referred to). Mr. Amod Jeew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s properties in Estcourt, Dundee, Newcastle and Durban,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ntirely tenanted by Indian storekeepers, and most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used for no other purpose. The shutting up of only a f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sinesses would mean practical ruin. These are but typical </w:t>
      </w:r>
      <w:r>
        <w:rPr>
          <w:rFonts w:ascii="Times" w:hAnsi="Times" w:eastAsia="Times"/>
          <w:b w:val="0"/>
          <w:i w:val="0"/>
          <w:color w:val="000000"/>
          <w:sz w:val="22"/>
        </w:rPr>
        <w:t>instances which can be multiplied.</w:t>
      </w:r>
    </w:p>
    <w:p>
      <w:pPr>
        <w:autoSpaceDN w:val="0"/>
        <w:autoSpaceDE w:val="0"/>
        <w:widowControl/>
        <w:spacing w:line="260" w:lineRule="exact" w:before="6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have been taught to believe from their infa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all Her Majesty’s dominions there is absolute security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perty. So far as the latter is concerned, that belief h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ude shaking in this Colony: for, to be deprived of the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only use available of one’s property is, your Petitioners </w:t>
      </w:r>
      <w:r>
        <w:rPr>
          <w:rFonts w:ascii="Times" w:hAnsi="Times" w:eastAsia="Times"/>
          <w:b w:val="0"/>
          <w:i w:val="0"/>
          <w:color w:val="000000"/>
          <w:sz w:val="22"/>
        </w:rPr>
        <w:t>humbly submit, little less than total deprivation thereof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uggested that in self-governing Colonie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power of interference is very limited. However limit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your Petitioners venture to think that it is not les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ing Colonies than for the Transvaal. Unfortunately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have to face an Act which has already been approved o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ajesty. But your Petitioners apprehend that, when Her Maj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dvised not to exercise the power of disallowing the Act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hought that the powers given thereby would be so abused as, it is </w:t>
      </w:r>
      <w:r>
        <w:rPr>
          <w:rFonts w:ascii="Times" w:hAnsi="Times" w:eastAsia="Times"/>
          <w:b w:val="0"/>
          <w:i w:val="0"/>
          <w:color w:val="000000"/>
          <w:sz w:val="22"/>
        </w:rPr>
        <w:t>submitted, they have been.</w:t>
      </w:r>
    </w:p>
    <w:p>
      <w:pPr>
        <w:autoSpaceDN w:val="0"/>
        <w:autoSpaceDE w:val="0"/>
        <w:widowControl/>
        <w:spacing w:line="260" w:lineRule="exact" w:before="6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submit, with the greatest deferenc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has been shown above to justify a strong remonstr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to the Government of the Colony to so amend the Act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a recurrence of the injustice described above impossible, and </w:t>
      </w:r>
      <w:r>
        <w:rPr>
          <w:rFonts w:ascii="Times" w:hAnsi="Times" w:eastAsia="Times"/>
          <w:b w:val="0"/>
          <w:i w:val="0"/>
          <w:color w:val="000000"/>
          <w:sz w:val="22"/>
        </w:rPr>
        <w:t>thus to bring the Act in harmony with the noble British traditio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0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6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is be not possible, your Petitioners humbly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hat the Colony should no longer be allowed to enjo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using Indian labour which is acknowledg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for its advancement. </w:t>
      </w:r>
      <w:r>
        <w:rPr>
          <w:rFonts w:ascii="Times" w:hAnsi="Times" w:eastAsia="Times"/>
          <w:b w:val="0"/>
          <w:i/>
          <w:color w:val="000000"/>
          <w:sz w:val="22"/>
        </w:rPr>
        <w:t>The Times of Nat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the ex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 above, anticipates a withdrawal of the supply of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from India in the event of injustice being done by Licen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London), the East India Association, Sir Le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ffin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r. Gust, the prominent bodies in India, and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o-Indian and Indian Press have already suggested that remed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 far Her Majesty’s Government do not appear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accept it. Your Petitioners humbly submit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make out a stronger case than herein for such </w:t>
      </w:r>
      <w:r>
        <w:rPr>
          <w:rFonts w:ascii="Times" w:hAnsi="Times" w:eastAsia="Times"/>
          <w:b w:val="0"/>
          <w:i w:val="0"/>
          <w:color w:val="000000"/>
          <w:sz w:val="22"/>
        </w:rPr>
        <w:t>withdrawal, failing redress of acknowledged grievanc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next year will open for the Indian trader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do not know. Every storekeeper is, however, in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ish anxiety. The suspense is dreadful. The larger houses, f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customers (small storekeepers) might be refus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, and having the only hope that they had of secur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 on the Licensing authorities taken away from them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s of the Privy Council, have become despondent and hesitate </w:t>
      </w:r>
      <w:r>
        <w:rPr>
          <w:rFonts w:ascii="Times" w:hAnsi="Times" w:eastAsia="Times"/>
          <w:b w:val="0"/>
          <w:i w:val="0"/>
          <w:color w:val="000000"/>
          <w:sz w:val="22"/>
        </w:rPr>
        <w:t>to clear their goods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, therefore, respectfully venture to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’ prayer will receive the early attention of Her </w:t>
      </w:r>
      <w:r>
        <w:rPr>
          <w:rFonts w:ascii="Times" w:hAnsi="Times" w:eastAsia="Times"/>
          <w:b w:val="0"/>
          <w:i w:val="0"/>
          <w:color w:val="000000"/>
          <w:sz w:val="22"/>
        </w:rPr>
        <w:t>Majesty’s Governmen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act of justice and mercy, your Petitioners, as in duty </w:t>
      </w:r>
      <w:r>
        <w:rPr>
          <w:rFonts w:ascii="Times" w:hAnsi="Times" w:eastAsia="Times"/>
          <w:b w:val="0"/>
          <w:i w:val="0"/>
          <w:color w:val="000000"/>
          <w:sz w:val="22"/>
        </w:rPr>
        <w:t>bound, shall ever pray, etc., etc., etc.</w:t>
      </w:r>
    </w:p>
    <w:p>
      <w:pPr>
        <w:autoSpaceDN w:val="0"/>
        <w:autoSpaceDE w:val="0"/>
        <w:widowControl/>
        <w:spacing w:line="266" w:lineRule="exact" w:before="1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MMED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M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ROODEEN 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&amp;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0" w:right="1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THERS</w:t>
      </w:r>
    </w:p>
    <w:p>
      <w:pPr>
        <w:autoSpaceDN w:val="0"/>
        <w:autoSpaceDE w:val="0"/>
        <w:widowControl/>
        <w:spacing w:line="266" w:lineRule="exact" w:before="3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 A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was a report of the proceedings of the Somnath Maharaj Case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3-3-1898, which has been given in i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ronological sequence, at p. 2, supr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38-1908; Indian Civil servant and administrator; Chairman of the East </w:t>
      </w:r>
      <w:r>
        <w:rPr>
          <w:rFonts w:ascii="Times" w:hAnsi="Times" w:eastAsia="Times"/>
          <w:b w:val="0"/>
          <w:i w:val="0"/>
          <w:color w:val="000000"/>
          <w:sz w:val="18"/>
        </w:rPr>
        <w:t>India Association from 1891 till his dea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312" w:lineRule="exact" w:before="0" w:after="534"/>
        <w:ind w:left="2592" w:right="259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 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op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pgSz w:w="9360" w:h="12960"/>
          <w:pgMar w:top="53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R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CASTLE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:</w:t>
      </w:r>
    </w:p>
    <w:p>
      <w:pPr>
        <w:sectPr>
          <w:type w:val="continuous"/>
          <w:pgSz w:w="9360" w:h="12960"/>
          <w:pgMar w:top="536" w:right="1408" w:bottom="478" w:left="1440" w:header="720" w:footer="720" w:gutter="0"/>
          <w:cols w:num="2" w:equalWidth="0">
            <w:col w:w="3078" w:space="0"/>
            <w:col w:w="343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890"/>
        <w:ind w:left="1572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CAST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January 11th, 1898</w:t>
      </w:r>
    </w:p>
    <w:p>
      <w:pPr>
        <w:sectPr>
          <w:type w:val="nextColumn"/>
          <w:pgSz w:w="9360" w:h="12960"/>
          <w:pgMar w:top="536" w:right="1408" w:bottom="478" w:left="1440" w:header="720" w:footer="720" w:gutter="0"/>
          <w:cols w:num="2" w:equalWidth="0">
            <w:col w:w="3078" w:space="0"/>
            <w:col w:w="343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instructed to forward to you the enclosed Applications for Retail Shop </w:t>
      </w:r>
      <w:r>
        <w:rPr>
          <w:rFonts w:ascii="Times" w:hAnsi="Times" w:eastAsia="Times"/>
          <w:b w:val="0"/>
          <w:i w:val="0"/>
          <w:color w:val="000000"/>
          <w:sz w:val="18"/>
        </w:rPr>
        <w:t>Licenses on behalf of Suleiman Ebrahim, Sajad Meajan, and Abdool Rassool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Licenses were refused by you last month, on the ground, as I underst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did not consider the Report of the Sanitary Inspector to be suffici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vourable, and I am now directed to inform you that, with the object of obt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ewal of the Licenses, my Clients will use every endeavour to meet the objection by </w:t>
      </w:r>
      <w:r>
        <w:rPr>
          <w:rFonts w:ascii="Times" w:hAnsi="Times" w:eastAsia="Times"/>
          <w:b w:val="0"/>
          <w:i w:val="0"/>
          <w:color w:val="000000"/>
          <w:sz w:val="18"/>
        </w:rPr>
        <w:t>carrying out such alterations as may be recommended by the Sanitary Inspector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ase of Sajad Meajan, I understand that alterations have been made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spection by the Sanitary Inspector in December, and these alterations will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, remove any objection which previously existed. In the other two cases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, if it should meet with your approval, to accompany the Sanitary Inspector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visit, and to take a note of any objections he may make, with the object of </w:t>
      </w:r>
      <w:r>
        <w:rPr>
          <w:rFonts w:ascii="Times" w:hAnsi="Times" w:eastAsia="Times"/>
          <w:b w:val="0"/>
          <w:i w:val="0"/>
          <w:color w:val="000000"/>
          <w:sz w:val="18"/>
        </w:rPr>
        <w:t>rectifying any deficienc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rust that my Clients will be able to satisfy you, as the refusal of Licenses is </w:t>
      </w:r>
      <w:r>
        <w:rPr>
          <w:rFonts w:ascii="Times" w:hAnsi="Times" w:eastAsia="Times"/>
          <w:b w:val="0"/>
          <w:i w:val="0"/>
          <w:color w:val="000000"/>
          <w:sz w:val="18"/>
        </w:rPr>
        <w:t>of very serious consequence to them.</w:t>
      </w:r>
    </w:p>
    <w:p>
      <w:pPr>
        <w:autoSpaceDN w:val="0"/>
        <w:autoSpaceDE w:val="0"/>
        <w:widowControl/>
        <w:spacing w:line="220" w:lineRule="exact" w:before="98" w:after="0"/>
        <w:ind w:left="0" w:right="13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14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7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</w:t>
      </w:r>
    </w:p>
    <w:p>
      <w:pPr>
        <w:autoSpaceDN w:val="0"/>
        <w:autoSpaceDE w:val="0"/>
        <w:widowControl/>
        <w:spacing w:line="280" w:lineRule="exact" w:before="8" w:after="0"/>
        <w:ind w:left="331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Sd.</w:t>
      </w:r>
      <w:r>
        <w:rPr>
          <w:rFonts w:ascii="Times" w:hAnsi="Times" w:eastAsia="Times"/>
          <w:b w:val="0"/>
          <w:i w:val="0"/>
          <w:color w:val="000000"/>
          <w:sz w:val="20"/>
        </w:rPr>
        <w:t>) W. A. V</w:t>
      </w:r>
      <w:r>
        <w:rPr>
          <w:rFonts w:ascii="Times" w:hAnsi="Times" w:eastAsia="Times"/>
          <w:b w:val="0"/>
          <w:i w:val="0"/>
          <w:color w:val="000000"/>
          <w:sz w:val="16"/>
        </w:rPr>
        <w:t>ANDERPLAN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TTORNEY FOR SULEMAN EBRAHI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SAJAD MEAJ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&amp; </w:t>
      </w:r>
      <w:r>
        <w:rPr>
          <w:rFonts w:ascii="Times" w:hAnsi="Times" w:eastAsia="Times"/>
          <w:b w:val="0"/>
          <w:i w:val="0"/>
          <w:color w:val="000000"/>
          <w:sz w:val="16"/>
        </w:rPr>
        <w:t>ABDOOL RASSOO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reply similar to the following was returned in each case.</w:t>
      </w:r>
    </w:p>
    <w:p>
      <w:pPr>
        <w:autoSpaceDN w:val="0"/>
        <w:autoSpaceDE w:val="0"/>
        <w:widowControl/>
        <w:spacing w:line="240" w:lineRule="exact" w:before="40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pplication of S. E. Vavda under date 15th December 1897,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ail shop License in name of Suleiman Ebrahim for premises at Erf 3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rchison St. . . having been refused by me, and my decision thereon uph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Town Council on Appeal, on the 8th January 1898, the annexed </w:t>
      </w:r>
      <w:r>
        <w:rPr>
          <w:rFonts w:ascii="Times" w:hAnsi="Times" w:eastAsia="Times"/>
          <w:b w:val="0"/>
          <w:i w:val="0"/>
          <w:color w:val="000000"/>
          <w:sz w:val="18"/>
        </w:rPr>
        <w:t>application is refused.</w:t>
      </w:r>
    </w:p>
    <w:p>
      <w:pPr>
        <w:autoSpaceDN w:val="0"/>
        <w:autoSpaceDE w:val="0"/>
        <w:widowControl/>
        <w:spacing w:line="266" w:lineRule="exact" w:before="2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) T. M</w:t>
      </w:r>
      <w:r>
        <w:rPr>
          <w:rFonts w:ascii="Times" w:hAnsi="Times" w:eastAsia="Times"/>
          <w:b w:val="0"/>
          <w:i w:val="0"/>
          <w:color w:val="000000"/>
          <w:sz w:val="16"/>
        </w:rPr>
        <w:t>ACKILHCAN</w:t>
      </w:r>
    </w:p>
    <w:p>
      <w:pPr>
        <w:autoSpaceDN w:val="0"/>
        <w:autoSpaceDE w:val="0"/>
        <w:widowControl/>
        <w:spacing w:line="212" w:lineRule="exact" w:before="5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LICENSING OFFICER</w:t>
      </w:r>
    </w:p>
    <w:p>
      <w:pPr>
        <w:autoSpaceDN w:val="0"/>
        <w:autoSpaceDE w:val="0"/>
        <w:widowControl/>
        <w:spacing w:line="212" w:lineRule="exact" w:before="6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BOROUGH  OF  NEWCAST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type w:val="continuous"/>
          <w:pgSz w:w="9360" w:h="12960"/>
          <w:pgMar w:top="53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C</w:t>
      </w:r>
    </w:p>
    <w:p>
      <w:pPr>
        <w:autoSpaceDN w:val="0"/>
        <w:autoSpaceDE w:val="0"/>
        <w:widowControl/>
        <w:spacing w:line="240" w:lineRule="exact" w:before="1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 from a certified copy of the minutes of special meeting of the T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of the Borough of Newcastle held in the Council Chamber on Saturd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 [8], 1898, to hear the appeals against the decisions of the borough Licen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appointed under Act No. 18 of 1897, with reference to the applications of 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. Vavda (two licenses), Abdool Rassool and Sajad Meajan—license to Vavda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o Erf 37, Murchison Street, and the licenses to Abdool Rassool and Sajad </w:t>
      </w:r>
      <w:r>
        <w:rPr>
          <w:rFonts w:ascii="Times" w:hAnsi="Times" w:eastAsia="Times"/>
          <w:b w:val="0"/>
          <w:i w:val="0"/>
          <w:color w:val="000000"/>
          <w:sz w:val="18"/>
        </w:rPr>
        <w:t>Meajan refused both by the Licensing Officer and the Town Council on appeal: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outset Mr. Laughton desires that his protest should be recorded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officer of the council being appointed to fill the position of Licensing Officer </w:t>
      </w:r>
      <w:r>
        <w:rPr>
          <w:rFonts w:ascii="Times" w:hAnsi="Times" w:eastAsia="Times"/>
          <w:b w:val="0"/>
          <w:i w:val="0"/>
          <w:color w:val="000000"/>
          <w:sz w:val="18"/>
        </w:rPr>
        <w:t>under Act 18 of 1897, and addresses the council in support thereof.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PPEALS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leiman Essop Vavda, Applications Nos. 20, 21—1898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Laughton reads notice to applicant from Licensing Officer dated the 23rd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1897, and Sanitary Inspector’s report, viz.: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TAR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ORT</w:t>
      </w:r>
    </w:p>
    <w:p>
      <w:pPr>
        <w:autoSpaceDN w:val="0"/>
        <w:autoSpaceDE w:val="0"/>
        <w:widowControl/>
        <w:spacing w:line="240" w:lineRule="exact" w:before="1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inspected the premises at 37 Marchison Street sought to be licensed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ail Shop, and like all Arab’s premises are badly ventilated, otherwise the buil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in fairly good condition; found them busily fitting up bedroom but communi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present between store and bedroom direct. Great efforts have been made to m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ilding look clean and fit in view of anticipated inspection, one good resulting from </w:t>
      </w:r>
      <w:r>
        <w:rPr>
          <w:rFonts w:ascii="Times" w:hAnsi="Times" w:eastAsia="Times"/>
          <w:b w:val="0"/>
          <w:i w:val="0"/>
          <w:color w:val="000000"/>
          <w:sz w:val="18"/>
        </w:rPr>
        <w:t>the provisions of the Licensing Law.</w:t>
      </w:r>
    </w:p>
    <w:p>
      <w:pPr>
        <w:autoSpaceDN w:val="0"/>
        <w:autoSpaceDE w:val="0"/>
        <w:widowControl/>
        <w:spacing w:line="266" w:lineRule="exact" w:before="10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Signed</w:t>
      </w:r>
      <w:r>
        <w:rPr>
          <w:rFonts w:ascii="Times" w:hAnsi="Times" w:eastAsia="Times"/>
          <w:b w:val="0"/>
          <w:i w:val="0"/>
          <w:color w:val="000000"/>
          <w:sz w:val="20"/>
        </w:rPr>
        <w:t>)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CDONALD</w:t>
      </w:r>
    </w:p>
    <w:p>
      <w:pPr>
        <w:autoSpaceDN w:val="0"/>
        <w:autoSpaceDE w:val="0"/>
        <w:widowControl/>
        <w:spacing w:line="212" w:lineRule="exact" w:before="5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ANITARY INSPECTOR</w:t>
      </w:r>
    </w:p>
    <w:p>
      <w:pPr>
        <w:autoSpaceDN w:val="0"/>
        <w:autoSpaceDE w:val="0"/>
        <w:widowControl/>
        <w:spacing w:line="240" w:lineRule="exact" w:before="46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, Licensing Officer’s decision, and reasons on application for license for premi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Erf 37, Murchison Street and contended that the Sanitary Inspector’s report was </w:t>
      </w:r>
      <w:r>
        <w:rPr>
          <w:rFonts w:ascii="Times" w:hAnsi="Times" w:eastAsia="Times"/>
          <w:b w:val="0"/>
          <w:i w:val="0"/>
          <w:color w:val="000000"/>
          <w:sz w:val="18"/>
        </w:rPr>
        <w:t>satisfactory and that, if not, the license might be issued conditional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Laughton further read notice to applicant dated 23rd December, 1897, </w:t>
      </w:r>
      <w:r>
        <w:rPr>
          <w:rFonts w:ascii="Times" w:hAnsi="Times" w:eastAsia="Times"/>
          <w:b w:val="0"/>
          <w:i w:val="0"/>
          <w:color w:val="000000"/>
          <w:sz w:val="18"/>
        </w:rPr>
        <w:t>Sanitary Inspector’s Report, viz.,:</w:t>
      </w:r>
    </w:p>
    <w:p>
      <w:pPr>
        <w:autoSpaceDN w:val="0"/>
        <w:autoSpaceDE w:val="0"/>
        <w:widowControl/>
        <w:spacing w:line="266" w:lineRule="exact" w:before="1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TAR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ORT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EIMA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VDA</w:t>
      </w:r>
    </w:p>
    <w:p>
      <w:pPr>
        <w:autoSpaceDN w:val="0"/>
        <w:autoSpaceDE w:val="0"/>
        <w:widowControl/>
        <w:spacing w:line="240" w:lineRule="exact" w:before="114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mises sought to be licensed in this case are situated at the cor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cott and Allan Street, a conspicuous part of the town. The bedroom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ants is the small store adjoining. The Applicant himself is living beh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rge store. The store premises are commodious but like others ba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tilated. The yard premises are small and cramped where it is crowd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tchen, bathroom and closet. Three of the assistants now sleep on the </w:t>
      </w:r>
      <w:r>
        <w:rPr>
          <w:rFonts w:ascii="Times" w:hAnsi="Times" w:eastAsia="Times"/>
          <w:b w:val="0"/>
          <w:i w:val="0"/>
          <w:color w:val="000000"/>
          <w:sz w:val="18"/>
        </w:rPr>
        <w:t>premises recently acquired by Applicant at 36 Scott Street. Otherwise,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droom accommodation attached to the store would be insufficient and </w:t>
      </w:r>
      <w:r>
        <w:rPr>
          <w:rFonts w:ascii="Times" w:hAnsi="Times" w:eastAsia="Times"/>
          <w:b w:val="0"/>
          <w:i w:val="0"/>
          <w:color w:val="000000"/>
          <w:sz w:val="18"/>
        </w:rPr>
        <w:t>unsanitary.</w:t>
      </w:r>
    </w:p>
    <w:p>
      <w:pPr>
        <w:autoSpaceDN w:val="0"/>
        <w:autoSpaceDE w:val="0"/>
        <w:widowControl/>
        <w:spacing w:line="266" w:lineRule="exact" w:before="2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Signed</w:t>
      </w:r>
      <w:r>
        <w:rPr>
          <w:rFonts w:ascii="Times" w:hAnsi="Times" w:eastAsia="Times"/>
          <w:b w:val="0"/>
          <w:i w:val="0"/>
          <w:color w:val="000000"/>
          <w:sz w:val="20"/>
        </w:rPr>
        <w:t>)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CDONALD</w:t>
      </w:r>
    </w:p>
    <w:p>
      <w:pPr>
        <w:autoSpaceDN w:val="0"/>
        <w:autoSpaceDE w:val="0"/>
        <w:widowControl/>
        <w:spacing w:line="266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ITARY INSPECTOR</w:t>
      </w:r>
    </w:p>
    <w:p>
      <w:pPr>
        <w:autoSpaceDN w:val="0"/>
        <w:autoSpaceDE w:val="0"/>
        <w:widowControl/>
        <w:spacing w:line="220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ecember 15, 1897.</w:t>
      </w:r>
    </w:p>
    <w:p>
      <w:pPr>
        <w:autoSpaceDN w:val="0"/>
        <w:autoSpaceDE w:val="0"/>
        <w:widowControl/>
        <w:spacing w:line="240" w:lineRule="exact" w:before="162" w:after="0"/>
        <w:ind w:left="910" w:right="0" w:hanging="8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Licensing Officer’s reasons on the application for licence for premises at Erf 33, </w:t>
      </w:r>
      <w:r>
        <w:rPr>
          <w:rFonts w:ascii="Times" w:hAnsi="Times" w:eastAsia="Times"/>
          <w:b w:val="0"/>
          <w:i w:val="0"/>
          <w:color w:val="000000"/>
          <w:sz w:val="18"/>
        </w:rPr>
        <w:t>Scott Street, and called Suleiman Ebrahim Vavda, who, duly sworn, stated: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the applicant for licenses for premises at 37 Murchison Street, and 3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ott Street, where I carry on business. I held three licenses last year, but only ap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wo this year. I have been in Natal about 17 years and in Newcastle 10 years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held a license for 37 Murchison Street for seven years and for 33 Scott Stree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five years. The value of the stock in the two stores is about £4,500; the valu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utstanding liabilities due to the firm is about £700. I hold 37 Murchison Street </w:t>
      </w:r>
      <w:r>
        <w:rPr>
          <w:rFonts w:ascii="Times" w:hAnsi="Times" w:eastAsia="Times"/>
          <w:b w:val="0"/>
          <w:i w:val="0"/>
          <w:color w:val="000000"/>
          <w:sz w:val="18"/>
        </w:rPr>
        <w:t>on monthly tenancy and the lease of 33 Scott Street expires in six months’ time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Questioned] By the Mayor: I and Mahomed Essop Tomor are in partnership </w:t>
      </w:r>
      <w:r>
        <w:rPr>
          <w:rFonts w:ascii="Times" w:hAnsi="Times" w:eastAsia="Times"/>
          <w:b w:val="0"/>
          <w:i w:val="0"/>
          <w:color w:val="000000"/>
          <w:sz w:val="18"/>
        </w:rPr>
        <w:t>and have separately conducted the business in the same name.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PPEAL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dool Rassool. Application No. 9—189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Laughton read letter to applicant from Licensing Officer dated 23rd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1897, Licensing Officer’s decision and reasons and sanitary report, viz: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TAR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ORT</w:t>
      </w:r>
    </w:p>
    <w:p>
      <w:pPr>
        <w:autoSpaceDN w:val="0"/>
        <w:autoSpaceDE w:val="0"/>
        <w:widowControl/>
        <w:spacing w:line="220" w:lineRule="exact" w:before="114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examined the premises referred to in application which is a small st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ecayed condition. No direct communication with bedroom, occupied sol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pplicant—and is kept fairly clean. Applicant is in the fruit trad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probably form part of his business at this store—a feature that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 different bearing on the sanitary condition of the premises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 a month hence. Formerly the Applicant occupied a small store </w:t>
      </w:r>
      <w:r>
        <w:rPr>
          <w:rFonts w:ascii="Times" w:hAnsi="Times" w:eastAsia="Times"/>
          <w:b w:val="0"/>
          <w:i w:val="0"/>
          <w:color w:val="000000"/>
          <w:sz w:val="18"/>
        </w:rPr>
        <w:t>next to Mahomed Saffee’s as a fruit shop.</w:t>
      </w:r>
    </w:p>
    <w:p>
      <w:pPr>
        <w:autoSpaceDN w:val="0"/>
        <w:autoSpaceDE w:val="0"/>
        <w:widowControl/>
        <w:spacing w:line="266" w:lineRule="exact" w:before="2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Signed</w:t>
      </w:r>
      <w:r>
        <w:rPr>
          <w:rFonts w:ascii="Times" w:hAnsi="Times" w:eastAsia="Times"/>
          <w:b w:val="0"/>
          <w:i w:val="0"/>
          <w:color w:val="000000"/>
          <w:sz w:val="20"/>
        </w:rPr>
        <w:t>) J</w:t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ACDONALD</w:t>
      </w:r>
    </w:p>
    <w:p>
      <w:pPr>
        <w:autoSpaceDN w:val="0"/>
        <w:autoSpaceDE w:val="0"/>
        <w:widowControl/>
        <w:spacing w:line="212" w:lineRule="exact" w:before="5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ANITARY INSPECTOR</w:t>
      </w:r>
    </w:p>
    <w:p>
      <w:pPr>
        <w:autoSpaceDN w:val="0"/>
        <w:autoSpaceDE w:val="0"/>
        <w:widowControl/>
        <w:spacing w:line="240" w:lineRule="exact" w:before="166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quoting section 8 of Act No. 18 of 1897, contended that the sanitary report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how that the premises were unfit for the intended trade. He called Abdool Rassool </w:t>
      </w:r>
      <w:r>
        <w:rPr>
          <w:rFonts w:ascii="Times" w:hAnsi="Times" w:eastAsia="Times"/>
          <w:b w:val="0"/>
          <w:i w:val="0"/>
          <w:color w:val="000000"/>
          <w:sz w:val="18"/>
        </w:rPr>
        <w:t>who, being duly sworn, stated:</w:t>
      </w:r>
    </w:p>
    <w:p>
      <w:pPr>
        <w:autoSpaceDN w:val="0"/>
        <w:autoSpaceDE w:val="0"/>
        <w:widowControl/>
        <w:spacing w:line="22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the applicant for the license. I have been in the Colony about ten y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Newcastle about 8 years. I have held a license for three years, two years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uit shop, 42 Scott Street, and one year at the present store. Neither the inspe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nor any other officer of the borough has pointed out any objec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mises to me. I do not know why my license was refused. The Licensing Officer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been inside my premises. I have made no alterations since the inspecting </w:t>
      </w:r>
      <w:r>
        <w:rPr>
          <w:rFonts w:ascii="Times" w:hAnsi="Times" w:eastAsia="Times"/>
          <w:b w:val="0"/>
          <w:i w:val="0"/>
          <w:color w:val="000000"/>
          <w:sz w:val="18"/>
        </w:rPr>
        <w:t>officer visited my premises. The value of my stock is about £40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3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Questioned] By Councillor Hastie: I have occupied the present premises for </w:t>
      </w:r>
      <w:r>
        <w:rPr>
          <w:rFonts w:ascii="Times" w:hAnsi="Times" w:eastAsia="Times"/>
          <w:b w:val="0"/>
          <w:i w:val="0"/>
          <w:color w:val="000000"/>
          <w:sz w:val="18"/>
        </w:rPr>
        <w:t>about one year.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PPEAL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jad Meajan. Application No. 10—1898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Laughton read Sanitary Inspector’s report, viz.,: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TAR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ORT</w:t>
      </w:r>
    </w:p>
    <w:p>
      <w:pPr>
        <w:autoSpaceDN w:val="0"/>
        <w:autoSpaceDE w:val="0"/>
        <w:widowControl/>
        <w:spacing w:line="220" w:lineRule="exact" w:before="114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examined the premises sought to be licensed as a Retail Shop at 3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rchison Street. The premises are in a most unsanitary and filthy cond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ve direct communication with bedroom occupied by himself, wife, </w:t>
      </w:r>
      <w:r>
        <w:rPr>
          <w:rFonts w:ascii="Times" w:hAnsi="Times" w:eastAsia="Times"/>
          <w:b w:val="0"/>
          <w:i w:val="0"/>
          <w:color w:val="000000"/>
          <w:sz w:val="18"/>
        </w:rPr>
        <w:t>daughter, and assistant.</w:t>
      </w:r>
    </w:p>
    <w:p>
      <w:pPr>
        <w:autoSpaceDN w:val="0"/>
        <w:autoSpaceDE w:val="0"/>
        <w:widowControl/>
        <w:spacing w:line="266" w:lineRule="exact" w:before="14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Signed</w:t>
      </w:r>
      <w:r>
        <w:rPr>
          <w:rFonts w:ascii="Times" w:hAnsi="Times" w:eastAsia="Times"/>
          <w:b w:val="0"/>
          <w:i w:val="0"/>
          <w:color w:val="000000"/>
          <w:sz w:val="20"/>
        </w:rPr>
        <w:t>) J</w:t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ACDONALD</w:t>
      </w:r>
    </w:p>
    <w:p>
      <w:pPr>
        <w:autoSpaceDN w:val="0"/>
        <w:autoSpaceDE w:val="0"/>
        <w:widowControl/>
        <w:spacing w:line="212" w:lineRule="exact" w:before="5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ANITARY INSPECTOR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1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submits Licensing Officer’s decision and reasons and letter from the Licen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to the applicant dated 23rd December 1897. He further calls Sajad Meajan wh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duly sworn, stat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the applicant for the license. I have been in Natal seven years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castle seven years. I have held a corporation license for five years for the same </w:t>
      </w:r>
      <w:r>
        <w:rPr>
          <w:rFonts w:ascii="Times" w:hAnsi="Times" w:eastAsia="Times"/>
          <w:b w:val="0"/>
          <w:i w:val="0"/>
          <w:color w:val="000000"/>
          <w:sz w:val="18"/>
        </w:rPr>
        <w:t>premises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making the application for my license the sanitary inspector or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of the corporation has not pointed out to me why a license was refused to me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know why the license was refused. Since making my application the Licen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has not inspected my premises. The value of my stock is about £600. I,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, my daughter, and assistant do not occupy one bedroom as stated in the Sani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pector’s Report, nor did they at the date of the report. The assistant occupie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 room. I have made alterations in the premises since the date of the repor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loset has been removed to the far corner of my plot of ground. I was not aw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premises were in a filthy condition at the date of the report and was not </w:t>
      </w:r>
      <w:r>
        <w:rPr>
          <w:rFonts w:ascii="Times" w:hAnsi="Times" w:eastAsia="Times"/>
          <w:b w:val="0"/>
          <w:i w:val="0"/>
          <w:color w:val="000000"/>
          <w:sz w:val="18"/>
        </w:rPr>
        <w:t>informed so at the time by the inspecto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Questioned] By Councillor Kemp: I made alterations myself without being </w:t>
      </w:r>
      <w:r>
        <w:rPr>
          <w:rFonts w:ascii="Times" w:hAnsi="Times" w:eastAsia="Times"/>
          <w:b w:val="0"/>
          <w:i w:val="0"/>
          <w:color w:val="000000"/>
          <w:sz w:val="18"/>
        </w:rPr>
        <w:t>told to do so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arles O’Grady Gubbins on further oath states: I inspected Sajad Meaja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mises today and found them in a satisfactory condition. There are two bedrooms </w:t>
      </w:r>
      <w:r>
        <w:rPr>
          <w:rFonts w:ascii="Times" w:hAnsi="Times" w:eastAsia="Times"/>
          <w:b w:val="0"/>
          <w:i w:val="0"/>
          <w:color w:val="000000"/>
          <w:sz w:val="18"/>
        </w:rPr>
        <w:t>very clean, and boarded, lined and ceil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sanitary point of view I do not think the license should be refused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Questioned] By Councillor Hastie: I do not know how many occup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drooms. The measurements of the rooms are 17’X12’ and the second 11’X12’ and </w:t>
      </w:r>
      <w:r>
        <w:rPr>
          <w:rFonts w:ascii="Times" w:hAnsi="Times" w:eastAsia="Times"/>
          <w:b w:val="0"/>
          <w:i w:val="0"/>
          <w:color w:val="000000"/>
          <w:sz w:val="18"/>
        </w:rPr>
        <w:t>10’ high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e:—The reasons of the Licensing Officer appear in the bod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ial. Sajad Meajan has since, the creditors having stopped custom, become </w:t>
      </w:r>
      <w:r>
        <w:rPr>
          <w:rFonts w:ascii="Times" w:hAnsi="Times" w:eastAsia="Times"/>
          <w:b w:val="0"/>
          <w:i w:val="0"/>
          <w:color w:val="000000"/>
          <w:sz w:val="18"/>
        </w:rPr>
        <w:t>insolv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55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 D</w:t>
      </w:r>
    </w:p>
    <w:p>
      <w:pPr>
        <w:sectPr>
          <w:pgSz w:w="9360" w:h="12960"/>
          <w:pgMar w:top="53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8" w:lineRule="exact" w:before="38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sectPr>
          <w:type w:val="continuous"/>
          <w:pgSz w:w="9360" w:h="12960"/>
          <w:pgMar w:top="536" w:right="1410" w:bottom="478" w:left="1440" w:header="720" w:footer="720" w:gutter="0"/>
          <w:cols w:num="2" w:equalWidth="0">
            <w:col w:w="3484" w:space="0"/>
            <w:col w:w="3026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510"/>
        <w:ind w:left="1746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24 Dec. 1898</w:t>
      </w:r>
    </w:p>
    <w:p>
      <w:pPr>
        <w:sectPr>
          <w:type w:val="nextColumn"/>
          <w:pgSz w:w="9360" w:h="12960"/>
          <w:pgMar w:top="536" w:right="1410" w:bottom="478" w:left="1440" w:header="720" w:footer="720" w:gutter="0"/>
          <w:cols w:num="2" w:equalWidth="0">
            <w:col w:w="3484" w:space="0"/>
            <w:col w:w="3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yesterday. I regard the “Dealers’ Licenses Act” as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reditable and dishonest piece of legislation. Dishonest and discreditable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secret was made that it was intended to apply to Indians and to them alone; ind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passed at a session of Parliament called about a month earlier than otherwis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been as a concession to an anti-Indian. mob, and yet, in order to gain the </w:t>
      </w:r>
      <w:r>
        <w:rPr>
          <w:rFonts w:ascii="Times" w:hAnsi="Times" w:eastAsia="Times"/>
          <w:b w:val="0"/>
          <w:i w:val="0"/>
          <w:color w:val="000000"/>
          <w:sz w:val="18"/>
        </w:rPr>
        <w:t>approval of the Secretary of State, the Act is made to apply to all.</w:t>
      </w:r>
    </w:p>
    <w:p>
      <w:pPr>
        <w:autoSpaceDN w:val="0"/>
        <w:autoSpaceDE w:val="0"/>
        <w:widowControl/>
        <w:spacing w:line="22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ffect of the Act is to place in the hands of the declared enemies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rs the power to grant or refuse trade licences; the consequence is as might be </w:t>
      </w:r>
      <w:r>
        <w:rPr>
          <w:rFonts w:ascii="Times" w:hAnsi="Times" w:eastAsia="Times"/>
          <w:b w:val="0"/>
          <w:i w:val="0"/>
          <w:color w:val="000000"/>
          <w:sz w:val="18"/>
        </w:rPr>
        <w:t>expected and we all feel humiliated at what we see, whether we admit it or not.</w:t>
      </w:r>
    </w:p>
    <w:p>
      <w:pPr>
        <w:autoSpaceDN w:val="0"/>
        <w:autoSpaceDE w:val="0"/>
        <w:widowControl/>
        <w:spacing w:line="248" w:lineRule="exact" w:before="50" w:after="0"/>
        <w:ind w:left="504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very tru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. A. L</w:t>
      </w:r>
      <w:r>
        <w:rPr>
          <w:rFonts w:ascii="Times" w:hAnsi="Times" w:eastAsia="Times"/>
          <w:b w:val="0"/>
          <w:i w:val="0"/>
          <w:color w:val="000000"/>
          <w:sz w:val="16"/>
        </w:rPr>
        <w:t>AUGHTON</w:t>
      </w:r>
    </w:p>
    <w:p>
      <w:pPr>
        <w:autoSpaceDN w:val="0"/>
        <w:autoSpaceDE w:val="0"/>
        <w:widowControl/>
        <w:spacing w:line="266" w:lineRule="exact" w:before="274" w:after="8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E</w:t>
      </w:r>
    </w:p>
    <w:p>
      <w:pPr>
        <w:sectPr>
          <w:type w:val="continuous"/>
          <w:pgSz w:w="9360" w:h="12960"/>
          <w:pgMar w:top="53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14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sectPr>
          <w:type w:val="continuous"/>
          <w:pgSz w:w="9360" w:h="12960"/>
          <w:pgMar w:top="536" w:right="1410" w:bottom="478" w:left="1440" w:header="720" w:footer="720" w:gutter="0"/>
          <w:cols w:num="2" w:equalWidth="0">
            <w:col w:w="1883" w:space="0"/>
            <w:col w:w="462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4"/>
        <w:ind w:left="14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: D</w:t>
      </w:r>
      <w:r>
        <w:rPr>
          <w:rFonts w:ascii="Times" w:hAnsi="Times" w:eastAsia="Times"/>
          <w:b w:val="0"/>
          <w:i w:val="0"/>
          <w:color w:val="000000"/>
          <w:sz w:val="16"/>
        </w:rPr>
        <w:t>EAL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NSES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</w:t>
      </w:r>
    </w:p>
    <w:p>
      <w:pPr>
        <w:sectPr>
          <w:type w:val="nextColumn"/>
          <w:pgSz w:w="9360" w:h="12960"/>
          <w:pgMar w:top="536" w:right="1410" w:bottom="478" w:left="1440" w:header="720" w:footer="720" w:gutter="0"/>
          <w:cols w:num="2" w:equalWidth="0">
            <w:col w:w="1883" w:space="0"/>
            <w:col w:w="46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your letter of this day’s date, I do not think that this Law is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ered in accordance with the spirit of the Legislature. The then Prime Mini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introduced the Bill said: “Its main object was to affect those persons deal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Immigration Bill. Ships would not bring those persons if they knew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be landed; and the people would not come here to trade if they knew they </w:t>
      </w:r>
      <w:r>
        <w:rPr>
          <w:rFonts w:ascii="Times" w:hAnsi="Times" w:eastAsia="Times"/>
          <w:b w:val="0"/>
          <w:i w:val="0"/>
          <w:color w:val="000000"/>
          <w:sz w:val="18"/>
        </w:rPr>
        <w:t>could not get Licences.”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a case in point not long ago. A man of Chinese nationality who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rteen years in the Colony was refused a Licence for no other reason,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nced, than because he was a Chinaman. The statistics of Durban show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 has more than doubled in extent and population within the past ten years;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t this man who had linked his fortunes with the Colony—a man of unblem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— who arrived when there were only about 40 human beings for every 100 </w:t>
      </w:r>
      <w:r>
        <w:rPr>
          <w:rFonts w:ascii="Times" w:hAnsi="Times" w:eastAsia="Times"/>
          <w:b w:val="0"/>
          <w:i w:val="0"/>
          <w:color w:val="000000"/>
          <w:sz w:val="18"/>
        </w:rPr>
        <w:t>there are today: this man’s character and long residence were ignored, and a means of</w:t>
      </w:r>
    </w:p>
    <w:p>
      <w:pPr>
        <w:autoSpaceDN w:val="0"/>
        <w:autoSpaceDE w:val="0"/>
        <w:widowControl/>
        <w:spacing w:line="32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r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type w:val="continuous"/>
          <w:pgSz w:w="9360" w:h="12960"/>
          <w:pgMar w:top="53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arning an honest living in Durban denied him. In like manner, I have seen th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castle an Indian, who had been 15 years resident in Natal, was refused a Lic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ould have been granted to a European if he had been the applicant. This is not </w:t>
      </w:r>
      <w:r>
        <w:rPr>
          <w:rFonts w:ascii="Times" w:hAnsi="Times" w:eastAsia="Times"/>
          <w:b w:val="0"/>
          <w:i w:val="0"/>
          <w:color w:val="000000"/>
          <w:sz w:val="18"/>
        </w:rPr>
        <w:t>as it ought to be.</w:t>
      </w:r>
    </w:p>
    <w:p>
      <w:pPr>
        <w:autoSpaceDN w:val="0"/>
        <w:autoSpaceDE w:val="0"/>
        <w:widowControl/>
        <w:spacing w:line="220" w:lineRule="exact" w:before="9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22" w:after="0"/>
        <w:ind w:left="0" w:right="2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 O’H</w:t>
      </w:r>
      <w:r>
        <w:rPr>
          <w:rFonts w:ascii="Times" w:hAnsi="Times" w:eastAsia="Times"/>
          <w:b w:val="0"/>
          <w:i w:val="0"/>
          <w:color w:val="000000"/>
          <w:sz w:val="16"/>
        </w:rPr>
        <w:t>EA</w:t>
      </w:r>
    </w:p>
    <w:p>
      <w:pPr>
        <w:autoSpaceDN w:val="0"/>
        <w:autoSpaceDE w:val="0"/>
        <w:widowControl/>
        <w:spacing w:line="266" w:lineRule="exact" w:before="274" w:after="105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F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VOCATE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sectPr>
          <w:type w:val="continuous"/>
          <w:pgSz w:w="9360" w:h="12960"/>
          <w:pgMar w:top="536" w:right="1404" w:bottom="478" w:left="1440" w:header="720" w:footer="720" w:gutter="0"/>
          <w:cols w:num="2" w:equalWidth="0">
            <w:col w:w="2604" w:space="0"/>
            <w:col w:w="3912" w:space="0"/>
          </w:cols>
          <w:docGrid w:linePitch="360"/>
        </w:sectPr>
      </w:pPr>
    </w:p>
    <w:p>
      <w:pPr>
        <w:autoSpaceDN w:val="0"/>
        <w:tabs>
          <w:tab w:pos="2206" w:val="left"/>
          <w:tab w:pos="3026" w:val="left"/>
        </w:tabs>
        <w:autoSpaceDE w:val="0"/>
        <w:widowControl/>
        <w:spacing w:line="240" w:lineRule="exact" w:before="26" w:after="0"/>
        <w:ind w:left="8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, 4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5, P</w:t>
      </w:r>
      <w:r>
        <w:rPr>
          <w:rFonts w:ascii="Times" w:hAnsi="Times" w:eastAsia="Times"/>
          <w:b w:val="0"/>
          <w:i w:val="0"/>
          <w:color w:val="000000"/>
          <w:sz w:val="16"/>
        </w:rPr>
        <w:t>OYNT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IN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</w:p>
    <w:p>
      <w:pPr>
        <w:autoSpaceDN w:val="0"/>
        <w:autoSpaceDE w:val="0"/>
        <w:widowControl/>
        <w:spacing w:line="270" w:lineRule="exact" w:before="0" w:after="85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31st Dcc. 1898 </w:t>
      </w:r>
    </w:p>
    <w:p>
      <w:pPr>
        <w:sectPr>
          <w:type w:val="nextColumn"/>
          <w:pgSz w:w="9360" w:h="12960"/>
          <w:pgMar w:top="536" w:right="1404" w:bottom="478" w:left="1440" w:header="720" w:footer="720" w:gutter="0"/>
          <w:cols w:num="2" w:equalWidth="0">
            <w:col w:w="2604" w:space="0"/>
            <w:col w:w="391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your letter of the 23rd inst. re. Dealers’ Licenses Ac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prefer to say nothing on the political aspect of the question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of opinion that the Licensing Officer should be appointed from out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rmanent staff of the Town Councils or the Local Boards, as the case may b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should be an Appeal from his decision to the Town Council and from theirs to </w:t>
      </w:r>
      <w:r>
        <w:rPr>
          <w:rFonts w:ascii="Times" w:hAnsi="Times" w:eastAsia="Times"/>
          <w:b w:val="0"/>
          <w:i w:val="0"/>
          <w:color w:val="000000"/>
          <w:sz w:val="18"/>
        </w:rPr>
        <w:t>the Supreme Cour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think that compensation should be awarded to landlords who by reas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operation of the Act have lost their tenants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several matters of minor importance which we think might be improved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our mind the principal defect in the present Act is that, no appeal being all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Town Council’s decision, injustice has been done and is likely to be done to </w:t>
      </w:r>
      <w:r>
        <w:rPr>
          <w:rFonts w:ascii="Times" w:hAnsi="Times" w:eastAsia="Times"/>
          <w:b w:val="0"/>
          <w:i w:val="0"/>
          <w:color w:val="000000"/>
          <w:sz w:val="18"/>
        </w:rPr>
        <w:t>applicants for licences.</w:t>
      </w:r>
    </w:p>
    <w:p>
      <w:pPr>
        <w:autoSpaceDN w:val="0"/>
        <w:autoSpaceDE w:val="0"/>
        <w:widowControl/>
        <w:spacing w:line="220" w:lineRule="exact" w:before="98" w:after="0"/>
        <w:ind w:left="0" w:right="3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UD </w:t>
      </w:r>
      <w:r>
        <w:rPr>
          <w:rFonts w:ascii="Times" w:hAnsi="Times" w:eastAsia="Times"/>
          <w:b w:val="0"/>
          <w:i w:val="0"/>
          <w:color w:val="000000"/>
          <w:sz w:val="20"/>
        </w:rPr>
        <w:t>&amp; R</w:t>
      </w:r>
      <w:r>
        <w:rPr>
          <w:rFonts w:ascii="Times" w:hAnsi="Times" w:eastAsia="Times"/>
          <w:b w:val="0"/>
          <w:i w:val="0"/>
          <w:color w:val="000000"/>
          <w:sz w:val="16"/>
        </w:rPr>
        <w:t>OBINSON</w:t>
      </w:r>
    </w:p>
    <w:p>
      <w:pPr>
        <w:autoSpaceDN w:val="0"/>
        <w:autoSpaceDE w:val="0"/>
        <w:widowControl/>
        <w:spacing w:line="266" w:lineRule="exact" w:before="374" w:after="77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G</w:t>
      </w:r>
    </w:p>
    <w:p>
      <w:pPr>
        <w:sectPr>
          <w:type w:val="continuous"/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sectPr>
          <w:type w:val="continuous"/>
          <w:pgSz w:w="9360" w:h="12960"/>
          <w:pgMar w:top="536" w:right="1404" w:bottom="478" w:left="1440" w:header="720" w:footer="720" w:gutter="0"/>
          <w:cols w:num="2" w:equalWidth="0">
            <w:col w:w="3064" w:space="0"/>
            <w:col w:w="3452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34" w:after="850"/>
        <w:ind w:left="2026" w:right="32" w:hanging="7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23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>UILDING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L </w:t>
      </w:r>
      <w:r>
        <w:rPr>
          <w:rFonts w:ascii="Times" w:hAnsi="Times" w:eastAsia="Times"/>
          <w:b w:val="0"/>
          <w:i/>
          <w:color w:val="000000"/>
          <w:sz w:val="22"/>
        </w:rPr>
        <w:t>4th Jany. 1899</w:t>
      </w:r>
    </w:p>
    <w:p>
      <w:pPr>
        <w:sectPr>
          <w:type w:val="nextColumn"/>
          <w:pgSz w:w="9360" w:h="12960"/>
          <w:pgMar w:top="536" w:right="1404" w:bottom="478" w:left="1440" w:header="720" w:footer="720" w:gutter="0"/>
          <w:cols w:num="2" w:equalWidth="0">
            <w:col w:w="3064" w:space="0"/>
            <w:col w:w="34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our interview of this date on the subject of the Licensing Act </w:t>
      </w:r>
      <w:r>
        <w:rPr>
          <w:rFonts w:ascii="Times" w:hAnsi="Times" w:eastAsia="Times"/>
          <w:b w:val="0"/>
          <w:i w:val="0"/>
          <w:color w:val="000000"/>
          <w:sz w:val="18"/>
        </w:rPr>
        <w:t>18/97, I can only state that, from my experience, the same, although not s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, is only intended to apply to Indians and Chinese—at any rate, it appears </w:t>
      </w:r>
      <w:r>
        <w:rPr>
          <w:rFonts w:ascii="Times" w:hAnsi="Times" w:eastAsia="Times"/>
          <w:b w:val="0"/>
          <w:i w:val="0"/>
          <w:color w:val="000000"/>
          <w:sz w:val="18"/>
        </w:rPr>
        <w:t>to me to be so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made several applications to the Licensing Officer for new lice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ve been rejected without reasons being given therefor, and on appeal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 Council I have invariably found that body uphold the Licensing Officer’s </w:t>
      </w:r>
      <w:r>
        <w:rPr>
          <w:rFonts w:ascii="Times" w:hAnsi="Times" w:eastAsia="Times"/>
          <w:b w:val="0"/>
          <w:i w:val="0"/>
          <w:color w:val="000000"/>
          <w:sz w:val="18"/>
        </w:rPr>
        <w:t>decision, without previously calling upon him to furnish his reasons for such refusal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not tried to ascertain the number of licenses refused to Europeans, bu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inclined to believe they were only refused to those whose character, &amp;c. did not </w:t>
      </w:r>
      <w:r>
        <w:rPr>
          <w:rFonts w:ascii="Times" w:hAnsi="Times" w:eastAsia="Times"/>
          <w:b w:val="0"/>
          <w:i w:val="0"/>
          <w:color w:val="000000"/>
          <w:sz w:val="18"/>
        </w:rPr>
        <w:t>justify them holding one.</w:t>
      </w:r>
    </w:p>
    <w:p>
      <w:pPr>
        <w:autoSpaceDN w:val="0"/>
        <w:autoSpaceDE w:val="0"/>
        <w:widowControl/>
        <w:spacing w:line="220" w:lineRule="exact" w:before="58" w:after="0"/>
        <w:ind w:left="0" w:right="4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. A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 </w:t>
      </w:r>
      <w:r>
        <w:rPr>
          <w:rFonts w:ascii="Times" w:hAnsi="Times" w:eastAsia="Times"/>
          <w:b w:val="0"/>
          <w:i w:val="0"/>
          <w:color w:val="000000"/>
          <w:sz w:val="20"/>
        </w:rPr>
        <w:t>R. L</w:t>
      </w:r>
      <w:r>
        <w:rPr>
          <w:rFonts w:ascii="Times" w:hAnsi="Times" w:eastAsia="Times"/>
          <w:b w:val="0"/>
          <w:i w:val="0"/>
          <w:color w:val="000000"/>
          <w:sz w:val="16"/>
        </w:rPr>
        <w:t>ABISTOUR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64" w:lineRule="exact" w:before="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S. The most inequitable part of the Act is that which precludes an app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Town Council to the Supreme Court.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.A.R.L.</w:t>
      </w:r>
    </w:p>
    <w:p>
      <w:pPr>
        <w:autoSpaceDN w:val="0"/>
        <w:autoSpaceDE w:val="0"/>
        <w:widowControl/>
        <w:spacing w:line="266" w:lineRule="exact" w:before="2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H</w:t>
      </w:r>
    </w:p>
    <w:p>
      <w:pPr>
        <w:autoSpaceDN w:val="0"/>
        <w:autoSpaceDE w:val="0"/>
        <w:widowControl/>
        <w:spacing w:line="244" w:lineRule="exact" w:before="102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TOR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IMES  OF  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12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4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to thank you for your attention to my letter in </w:t>
      </w:r>
      <w:r>
        <w:rPr>
          <w:rFonts w:ascii="Times" w:hAnsi="Times" w:eastAsia="Times"/>
          <w:b w:val="0"/>
          <w:i/>
          <w:color w:val="000000"/>
          <w:sz w:val="18"/>
        </w:rPr>
        <w:t>The Times of Nat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th instant under the heading “An Important Decision,” and for your remark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 thereto. You say: “As to the butchers’ ring, it is only necessary to point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rough it the cost of living has been very materially increased, and meat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told, put beyond the means of the poorer classes of the community. It is,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, a menace to the welfare of the community.”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entirely agree with you. All combinations of this kind are morally wrong, </w:t>
      </w:r>
      <w:r>
        <w:rPr>
          <w:rFonts w:ascii="Times" w:hAnsi="Times" w:eastAsia="Times"/>
          <w:b w:val="0"/>
          <w:i w:val="0"/>
          <w:color w:val="000000"/>
          <w:sz w:val="18"/>
        </w:rPr>
        <w:t>and a menace, because the few benefit while the multitude suffer. Further on you say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 the other case the Indian traders have also become a menace, in that, by reas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 that they can live so much cheaper than Europeans, they are driving the l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trade, and out of the Golony.” It is one of our axioms that competition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of trade, and while admitting that all competition is a menace, I have to submit </w:t>
      </w:r>
      <w:r>
        <w:rPr>
          <w:rFonts w:ascii="Times" w:hAnsi="Times" w:eastAsia="Times"/>
          <w:b w:val="0"/>
          <w:i w:val="0"/>
          <w:color w:val="000000"/>
          <w:sz w:val="18"/>
        </w:rPr>
        <w:t>that the Indian traders are not a menace in the same way as the butchers’ ring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storekeepers, by causing strong competition among storekeep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reducing the cost of all necessaries of life. In other words, they are benefiting the </w:t>
      </w:r>
      <w:r>
        <w:rPr>
          <w:rFonts w:ascii="Times" w:hAnsi="Times" w:eastAsia="Times"/>
          <w:b w:val="0"/>
          <w:i w:val="0"/>
          <w:color w:val="000000"/>
          <w:sz w:val="18"/>
        </w:rPr>
        <w:t>many at the expense of the few, which is exactly the opposite of the butchers’ ring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ell remember, twenty years ago, when I came to the Colony, we got 20 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. more profit than we get now—then the few benefited and the many suffered;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tition, and principally Indian competition, has brought prices down all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; and now the many benefit while the few suffer, and this is how it should </w:t>
      </w:r>
      <w:r>
        <w:rPr>
          <w:rFonts w:ascii="Times" w:hAnsi="Times" w:eastAsia="Times"/>
          <w:b w:val="0"/>
          <w:i w:val="0"/>
          <w:color w:val="000000"/>
          <w:sz w:val="18"/>
        </w:rPr>
        <w:t>b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3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push these people out, and the multitude will again suffer by having to </w:t>
      </w:r>
      <w:r>
        <w:rPr>
          <w:rFonts w:ascii="Times" w:hAnsi="Times" w:eastAsia="Times"/>
          <w:b w:val="0"/>
          <w:i w:val="0"/>
          <w:color w:val="000000"/>
          <w:sz w:val="18"/>
        </w:rPr>
        <w:t>pay much larger prices for all they consume.</w:t>
      </w:r>
    </w:p>
    <w:p>
      <w:pPr>
        <w:autoSpaceDN w:val="0"/>
        <w:autoSpaceDE w:val="0"/>
        <w:widowControl/>
        <w:spacing w:line="22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member, some sixteen years ago, falling out with an up-country towns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I declined to join a ring of other storekeepers to charge 5s. a bag profi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our. In those days such a combination, detrimental to the public, but benefici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ckets of the storekeepers, could have been carried out, but such a combi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would be utterly impossible, and if you could get such competition into the </w:t>
      </w:r>
      <w:r>
        <w:rPr>
          <w:rFonts w:ascii="Times" w:hAnsi="Times" w:eastAsia="Times"/>
          <w:b w:val="0"/>
          <w:i w:val="0"/>
          <w:color w:val="000000"/>
          <w:sz w:val="18"/>
        </w:rPr>
        <w:t>butchery business, you would shortly hear less about the price of meat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appear to complain that these people can live cheaply. Yes, they can l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aply—don’t drink, give the authorities little trouble, and are, in fact; law-abi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, and if they can sell cheaply by living cheaply, the benefit is sure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’s. By all means make them adhere to the strictest sanitary regulations, ke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books in English, and otherwise do as English traders do; but when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 these demands, give them justice. No honest thinking man can say that the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 gives these people justice, or the community justice, because it puts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 of interested parties the power to push out a competition, which is benefici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ltitude, and enables these interested parties to fill their own pockets. W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sufficient rings —insurance rings and butchers’—and goodness knows where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stop if the diffusers of knowledge and learning, like the newspapers, are on the </w:t>
      </w:r>
      <w:r>
        <w:rPr>
          <w:rFonts w:ascii="Times" w:hAnsi="Times" w:eastAsia="Times"/>
          <w:b w:val="0"/>
          <w:i w:val="0"/>
          <w:color w:val="000000"/>
          <w:sz w:val="18"/>
        </w:rPr>
        <w:t>wrong side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aw in one of your contemporaries the other day that the Dundee Local Bo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resolved not to renew any Arab licenses for the coming year, and had instructed </w:t>
      </w:r>
      <w:r>
        <w:rPr>
          <w:rFonts w:ascii="Times" w:hAnsi="Times" w:eastAsia="Times"/>
          <w:b w:val="0"/>
          <w:i w:val="0"/>
          <w:color w:val="000000"/>
          <w:sz w:val="18"/>
        </w:rPr>
        <w:t>the Licensing Officer accordingl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men are the English merchants, and wish all the business to themselves, </w:t>
      </w:r>
      <w:r>
        <w:rPr>
          <w:rFonts w:ascii="Times" w:hAnsi="Times" w:eastAsia="Times"/>
          <w:b w:val="0"/>
          <w:i w:val="0"/>
          <w:color w:val="000000"/>
          <w:sz w:val="18"/>
        </w:rPr>
        <w:t>when the public will have to pay them any prices they ask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ely it is time the Government gave these men the lim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entrusted you with great powers, but if you are to use them unjustly, </w:t>
      </w:r>
      <w:r>
        <w:rPr>
          <w:rFonts w:ascii="Times" w:hAnsi="Times" w:eastAsia="Times"/>
          <w:b w:val="0"/>
          <w:i w:val="0"/>
          <w:color w:val="000000"/>
          <w:sz w:val="18"/>
        </w:rPr>
        <w:t>we will take them away from you.—Yours, &amp;c.</w:t>
      </w:r>
    </w:p>
    <w:p>
      <w:pPr>
        <w:autoSpaceDN w:val="0"/>
        <w:autoSpaceDE w:val="0"/>
        <w:widowControl/>
        <w:spacing w:line="252" w:lineRule="exact" w:before="14" w:after="0"/>
        <w:ind w:left="10" w:right="0" w:firstLine="5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SISTENCY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BAN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19th December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This letter is dealt with in our leading article, Ed. T. of N.)</w:t>
      </w:r>
    </w:p>
    <w:p>
      <w:pPr>
        <w:autoSpaceDN w:val="0"/>
        <w:autoSpaceDE w:val="0"/>
        <w:widowControl/>
        <w:spacing w:line="266" w:lineRule="exact" w:before="2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I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C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517,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1897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Rules passed by His Excellency the Governor-in-Council, under </w:t>
      </w:r>
      <w:r>
        <w:rPr>
          <w:rFonts w:ascii="Times" w:hAnsi="Times" w:eastAsia="Times"/>
          <w:b w:val="0"/>
          <w:i w:val="0"/>
          <w:color w:val="000000"/>
          <w:sz w:val="18"/>
        </w:rPr>
        <w:t>Section 11 of Act No. 18, 1897, are published for general information.</w:t>
      </w:r>
    </w:p>
    <w:p>
      <w:pPr>
        <w:autoSpaceDN w:val="0"/>
        <w:tabs>
          <w:tab w:pos="3510" w:val="left"/>
          <w:tab w:pos="4270" w:val="left"/>
        </w:tabs>
        <w:autoSpaceDE w:val="0"/>
        <w:widowControl/>
        <w:spacing w:line="250" w:lineRule="exact" w:before="16" w:after="0"/>
        <w:ind w:left="31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. B</w:t>
      </w:r>
      <w:r>
        <w:rPr>
          <w:rFonts w:ascii="Times" w:hAnsi="Times" w:eastAsia="Times"/>
          <w:b w:val="0"/>
          <w:i w:val="0"/>
          <w:color w:val="000000"/>
          <w:sz w:val="16"/>
        </w:rPr>
        <w:t>IR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6th September, 189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s under Act 18, 1897, for regulating the mode of obtaining licenses, and </w:t>
      </w:r>
      <w:r>
        <w:rPr>
          <w:rFonts w:ascii="Times" w:hAnsi="Times" w:eastAsia="Times"/>
          <w:b w:val="0"/>
          <w:i w:val="0"/>
          <w:color w:val="000000"/>
          <w:sz w:val="18"/>
        </w:rPr>
        <w:t>for regulating appeals from the decisions of Licensing Officers.</w:t>
      </w:r>
    </w:p>
    <w:p>
      <w:pPr>
        <w:autoSpaceDN w:val="0"/>
        <w:autoSpaceDE w:val="0"/>
        <w:widowControl/>
        <w:spacing w:line="24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In these Rules “Licenses”, unless otherwise specified, means eithe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sale or a retail license. “New License” means a license in respect of premise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re is not at the date of application an existing license similar to that applied </w:t>
      </w:r>
      <w:r>
        <w:rPr>
          <w:rFonts w:ascii="Times" w:hAnsi="Times" w:eastAsia="Times"/>
          <w:b w:val="0"/>
          <w:i w:val="0"/>
          <w:color w:val="000000"/>
          <w:sz w:val="18"/>
        </w:rPr>
        <w:t>fo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oard or Council” means, as the case may be, the Licensing Board of the </w:t>
      </w:r>
      <w:r>
        <w:rPr>
          <w:rFonts w:ascii="Times" w:hAnsi="Times" w:eastAsia="Times"/>
          <w:b w:val="0"/>
          <w:i w:val="0"/>
          <w:color w:val="000000"/>
          <w:sz w:val="18"/>
        </w:rPr>
        <w:t>Division or the Town Council of a Borough, or the Local Board of a Township.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LICATIONS  FOR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CENSES</w:t>
      </w:r>
    </w:p>
    <w:p>
      <w:pPr>
        <w:autoSpaceDN w:val="0"/>
        <w:autoSpaceDE w:val="0"/>
        <w:widowControl/>
        <w:spacing w:line="220" w:lineRule="exact" w:before="1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Every person desiring to obtain a new license or a renewal of an exi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se shall make application in writing to the Licensing Officer of the divis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rough or township. The application shall contain the particulars set forth in </w:t>
      </w:r>
      <w:r>
        <w:rPr>
          <w:rFonts w:ascii="Times" w:hAnsi="Times" w:eastAsia="Times"/>
          <w:b w:val="0"/>
          <w:i w:val="0"/>
          <w:color w:val="000000"/>
          <w:sz w:val="18"/>
        </w:rPr>
        <w:t>Schedule 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An applicant for a new license shall attach to his application a ground plan, </w:t>
      </w:r>
      <w:r>
        <w:rPr>
          <w:rFonts w:ascii="Times" w:hAnsi="Times" w:eastAsia="Times"/>
          <w:b w:val="0"/>
          <w:i w:val="0"/>
          <w:color w:val="000000"/>
          <w:sz w:val="18"/>
        </w:rPr>
        <w:t>drawn to scale, of the premises sought to be licensed.</w:t>
      </w:r>
    </w:p>
    <w:p>
      <w:pPr>
        <w:autoSpaceDN w:val="0"/>
        <w:autoSpaceDE w:val="0"/>
        <w:widowControl/>
        <w:spacing w:line="22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Upon receipt of an application for a license, the Licensing Officer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liberty to obtain from the sanitary or other officer of the division, borough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ship, a report for his guidance in respect to the sanitary arrangements of the </w:t>
      </w:r>
      <w:r>
        <w:rPr>
          <w:rFonts w:ascii="Times" w:hAnsi="Times" w:eastAsia="Times"/>
          <w:b w:val="0"/>
          <w:i w:val="0"/>
          <w:color w:val="000000"/>
          <w:sz w:val="18"/>
        </w:rPr>
        <w:t>premises proposed to be licensed.</w:t>
      </w:r>
    </w:p>
    <w:p>
      <w:pPr>
        <w:autoSpaceDN w:val="0"/>
        <w:autoSpaceDE w:val="0"/>
        <w:widowControl/>
        <w:spacing w:line="22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The applicant shall, if thereto required, appeal personally and produc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sing Officer his books of account or such other documents or evidence as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to show to the satisfaction of that officer that he is able to fulfi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laid down by section 7 of the Act, in regard to keeping his books of </w:t>
      </w:r>
      <w:r>
        <w:rPr>
          <w:rFonts w:ascii="Times" w:hAnsi="Times" w:eastAsia="Times"/>
          <w:b w:val="0"/>
          <w:i w:val="0"/>
          <w:color w:val="000000"/>
          <w:sz w:val="18"/>
        </w:rPr>
        <w:t>account in the English languag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The Licensing Officer shall endorse upon each application for a license his </w:t>
      </w:r>
      <w:r>
        <w:rPr>
          <w:rFonts w:ascii="Times" w:hAnsi="Times" w:eastAsia="Times"/>
          <w:b w:val="0"/>
          <w:i w:val="0"/>
          <w:color w:val="000000"/>
          <w:sz w:val="18"/>
        </w:rPr>
        <w:t>decision as regards the issue or refusal of a license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The application, with the report of the sanitary or other officer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s and decision of the Licensing Officer, shall form the complete record of </w:t>
      </w:r>
      <w:r>
        <w:rPr>
          <w:rFonts w:ascii="Times" w:hAnsi="Times" w:eastAsia="Times"/>
          <w:b w:val="0"/>
          <w:i w:val="0"/>
          <w:color w:val="000000"/>
          <w:sz w:val="18"/>
        </w:rPr>
        <w:t>proceedings in each cas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A license shall not be issued until the necessary stamps are tendered or the </w:t>
      </w:r>
      <w:r>
        <w:rPr>
          <w:rFonts w:ascii="Times" w:hAnsi="Times" w:eastAsia="Times"/>
          <w:b w:val="0"/>
          <w:i w:val="0"/>
          <w:color w:val="000000"/>
          <w:sz w:val="18"/>
        </w:rPr>
        <w:t>money paid.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. A</w:t>
      </w:r>
      <w:r>
        <w:rPr>
          <w:rFonts w:ascii="Times" w:hAnsi="Times" w:eastAsia="Times"/>
          <w:b w:val="0"/>
          <w:i w:val="0"/>
          <w:color w:val="000000"/>
          <w:sz w:val="16"/>
        </w:rPr>
        <w:t>PPEALS</w:t>
      </w:r>
    </w:p>
    <w:p>
      <w:pPr>
        <w:autoSpaceDN w:val="0"/>
        <w:autoSpaceDE w:val="0"/>
        <w:widowControl/>
        <w:spacing w:line="220" w:lineRule="exact" w:before="1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The applicant or any person interested may, within two week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, give notices in the form of Schedule B, to the Clerk of the Board or Council </w:t>
      </w:r>
      <w:r>
        <w:rPr>
          <w:rFonts w:ascii="Times" w:hAnsi="Times" w:eastAsia="Times"/>
          <w:b w:val="0"/>
          <w:i w:val="0"/>
          <w:color w:val="000000"/>
          <w:sz w:val="18"/>
        </w:rPr>
        <w:t>of his intention to appeal against the decision of the Licensing Officer.</w:t>
      </w:r>
    </w:p>
    <w:p>
      <w:pPr>
        <w:autoSpaceDN w:val="0"/>
        <w:autoSpaceDE w:val="0"/>
        <w:widowControl/>
        <w:spacing w:line="22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A notice of the day fixed for the hearing of appeals, together with a li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ppeals, in the form of Schedule C, shall be fixed to the door of the Court House or </w:t>
      </w:r>
      <w:r>
        <w:rPr>
          <w:rFonts w:ascii="Times" w:hAnsi="Times" w:eastAsia="Times"/>
          <w:b w:val="0"/>
          <w:i w:val="0"/>
          <w:color w:val="000000"/>
          <w:sz w:val="18"/>
        </w:rPr>
        <w:t>Town Office for at least five days before the appointed date.</w:t>
      </w:r>
    </w:p>
    <w:p>
      <w:pPr>
        <w:autoSpaceDN w:val="0"/>
        <w:autoSpaceDE w:val="0"/>
        <w:widowControl/>
        <w:spacing w:line="22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. The Clerk, immediately upon receiving notice of appeal, shall requi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sing Officer to forward to him the minutes of proceedings, and documents, or </w:t>
      </w:r>
      <w:r>
        <w:rPr>
          <w:rFonts w:ascii="Times" w:hAnsi="Times" w:eastAsia="Times"/>
          <w:b w:val="0"/>
          <w:i w:val="0"/>
          <w:color w:val="000000"/>
          <w:sz w:val="18"/>
        </w:rPr>
        <w:t>copies thereof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3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. The proceedings of the Board or Council shall be open to the public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. The Clerk shall keep minutes of the proceeding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. The record of the application shall be read before the Board or Counci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. The appellant and any person interested shall be entitled to be heard upon </w:t>
      </w:r>
      <w:r>
        <w:rPr>
          <w:rFonts w:ascii="Times" w:hAnsi="Times" w:eastAsia="Times"/>
          <w:b w:val="0"/>
          <w:i w:val="0"/>
          <w:color w:val="000000"/>
          <w:sz w:val="18"/>
        </w:rPr>
        <w:t>the appeal, by himself or by any person acting under his written authority.</w:t>
      </w:r>
    </w:p>
    <w:p>
      <w:pPr>
        <w:autoSpaceDN w:val="0"/>
        <w:autoSpaceDE w:val="0"/>
        <w:widowControl/>
        <w:spacing w:line="220" w:lineRule="exact" w:before="40" w:after="0"/>
        <w:ind w:left="10" w:right="3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6. The Board or Council may require the Licensing Officer to state in wri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ason of his decision upon any application. If in the opinion of the Boar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further evidence is necessary, such evidence may be taken by the Board or </w:t>
      </w:r>
      <w:r>
        <w:rPr>
          <w:rFonts w:ascii="Times" w:hAnsi="Times" w:eastAsia="Times"/>
          <w:b w:val="0"/>
          <w:i w:val="0"/>
          <w:color w:val="000000"/>
          <w:sz w:val="18"/>
        </w:rPr>
        <w:t>Council on the same day or on any other day to which the hearing may be adjourned.</w:t>
      </w:r>
    </w:p>
    <w:p>
      <w:pPr>
        <w:autoSpaceDN w:val="0"/>
        <w:autoSpaceDE w:val="0"/>
        <w:widowControl/>
        <w:spacing w:line="266" w:lineRule="exact" w:before="340" w:after="0"/>
        <w:ind w:left="0" w:right="30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EDUL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4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Licensing Officer of the division of..............................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>(or borough or township of........................................................................)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(or we) hereby apply for a license as follows:</w:t>
      </w:r>
    </w:p>
    <w:p>
      <w:pPr>
        <w:autoSpaceDN w:val="0"/>
        <w:autoSpaceDE w:val="0"/>
        <w:widowControl/>
        <w:spacing w:line="292" w:lineRule="exact" w:before="8" w:after="0"/>
        <w:ind w:left="432" w:right="2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me of person or firm to be inserted in the license...................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>Nature</w:t>
      </w:r>
      <w:r>
        <w:rPr>
          <w:rFonts w:ascii="Times" w:hAnsi="Times" w:eastAsia="Times"/>
          <w:b w:val="0"/>
          <w:i w:val="0"/>
          <w:color w:val="000000"/>
          <w:sz w:val="18"/>
        </w:rPr>
        <w:t>of the</w:t>
      </w:r>
      <w:r>
        <w:rPr>
          <w:rFonts w:ascii="Times" w:hAnsi="Times" w:eastAsia="Times"/>
          <w:b w:val="0"/>
          <w:i w:val="0"/>
          <w:color w:val="000000"/>
          <w:sz w:val="18"/>
        </w:rPr>
        <w:t>licen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</w:t>
      </w:r>
      <w:r>
        <w:rPr>
          <w:rFonts w:ascii="Times" w:hAnsi="Times" w:eastAsia="Times"/>
          <w:b w:val="0"/>
          <w:i w:val="0"/>
          <w:color w:val="000000"/>
          <w:sz w:val="18"/>
        </w:rPr>
        <w:t>whether</w:t>
      </w:r>
      <w:r>
        <w:rPr>
          <w:rFonts w:ascii="Times" w:hAnsi="Times" w:eastAsia="Times"/>
          <w:b w:val="0"/>
          <w:i w:val="0"/>
          <w:color w:val="000000"/>
          <w:sz w:val="18"/>
        </w:rPr>
        <w:t>wholesale or ret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8"/>
        </w:rPr>
        <w:t>................................</w:t>
      </w:r>
    </w:p>
    <w:p>
      <w:pPr>
        <w:autoSpaceDN w:val="0"/>
        <w:autoSpaceDE w:val="0"/>
        <w:widowControl/>
        <w:spacing w:line="292" w:lineRule="exact" w:before="16" w:after="0"/>
        <w:ind w:left="432" w:right="2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 for which license is sought........................................................ </w:t>
      </w:r>
      <w:r>
        <w:rPr>
          <w:rFonts w:ascii="Times" w:hAnsi="Times" w:eastAsia="Times"/>
          <w:b w:val="0"/>
          <w:i w:val="0"/>
          <w:color w:val="000000"/>
          <w:sz w:val="20"/>
        </w:rPr>
        <w:t>Premises</w:t>
      </w:r>
      <w:r>
        <w:rPr>
          <w:rFonts w:ascii="Times" w:hAnsi="Times" w:eastAsia="Times"/>
          <w:b w:val="0"/>
          <w:i w:val="0"/>
          <w:color w:val="000000"/>
          <w:sz w:val="18"/>
        </w:rPr>
        <w:t>sought</w:t>
      </w:r>
      <w:r>
        <w:rPr>
          <w:rFonts w:ascii="Times" w:hAnsi="Times" w:eastAsia="Times"/>
          <w:b w:val="0"/>
          <w:i w:val="0"/>
          <w:color w:val="000000"/>
          <w:sz w:val="18"/>
        </w:rPr>
        <w:t>to be licensed</w:t>
      </w:r>
      <w:r>
        <w:rPr>
          <w:rFonts w:ascii="Times" w:hAnsi="Times" w:eastAsia="Times"/>
          <w:b w:val="0"/>
          <w:i w:val="0"/>
          <w:color w:val="000000"/>
          <w:sz w:val="22"/>
        </w:rPr>
        <w:t>.........................................................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f the application is for a new license, then add: I attach hereto a ground plan </w:t>
      </w:r>
      <w:r>
        <w:rPr>
          <w:rFonts w:ascii="Times" w:hAnsi="Times" w:eastAsia="Times"/>
          <w:b w:val="0"/>
          <w:i w:val="0"/>
          <w:color w:val="000000"/>
          <w:sz w:val="18"/>
        </w:rPr>
        <w:t>of the premises.)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Date) ..............................189—</w:t>
      </w:r>
    </w:p>
    <w:p>
      <w:pPr>
        <w:autoSpaceDN w:val="0"/>
        <w:autoSpaceDE w:val="0"/>
        <w:widowControl/>
        <w:spacing w:line="240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ignature ....................................</w:t>
      </w:r>
    </w:p>
    <w:p>
      <w:pPr>
        <w:autoSpaceDN w:val="0"/>
        <w:autoSpaceDE w:val="0"/>
        <w:widowControl/>
        <w:spacing w:line="240" w:lineRule="exact" w:before="60" w:after="0"/>
        <w:ind w:left="0" w:right="6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pplicant</w:t>
      </w:r>
    </w:p>
    <w:p>
      <w:pPr>
        <w:autoSpaceDN w:val="0"/>
        <w:autoSpaceDE w:val="0"/>
        <w:widowControl/>
        <w:spacing w:line="266" w:lineRule="exact" w:before="280" w:after="0"/>
        <w:ind w:left="0" w:right="30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EDULE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34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Clerk of the Licensing Board for the Division of..............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>(or) to the Clerk to the Local Board of...........................................................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Date) ..............................189—</w:t>
      </w:r>
    </w:p>
    <w:p>
      <w:pPr>
        <w:autoSpaceDN w:val="0"/>
        <w:autoSpaceDE w:val="0"/>
        <w:widowControl/>
        <w:spacing w:line="240" w:lineRule="exact" w:before="1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60" w:lineRule="exact" w:before="120" w:after="0"/>
        <w:ind w:left="10" w:right="37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(or we) hereby give notice that it is my (our) intention to appeal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cision of the Licensing Officer upon the application of ...........................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(wholesale or retail) .............................................................. license </w:t>
      </w:r>
      <w:r>
        <w:rPr>
          <w:rFonts w:ascii="Times" w:hAnsi="Times" w:eastAsia="Times"/>
          <w:b w:val="0"/>
          <w:i w:val="0"/>
          <w:color w:val="000000"/>
          <w:sz w:val="18"/>
        </w:rPr>
        <w:t>for the premises known as..........................................................................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06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30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EDUL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</w:p>
    <w:p>
      <w:pPr>
        <w:autoSpaceDN w:val="0"/>
        <w:autoSpaceDE w:val="0"/>
        <w:widowControl/>
        <w:spacing w:line="240" w:lineRule="exact" w:before="7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vision (borough or township) of.................................................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ice is given that an appeal has been lodged against the decision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censing Officer upon the undermentioned applications for licenses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ppeal will be heard by the Licensing Board (or Town Council or Tow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ard) at the .........................on .............................. the ............ day</w:t>
      </w:r>
    </w:p>
    <w:p>
      <w:pPr>
        <w:autoSpaceDN w:val="0"/>
        <w:autoSpaceDE w:val="0"/>
        <w:widowControl/>
        <w:spacing w:line="240" w:lineRule="exact" w:before="0" w:after="3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....................................... 189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7"/>
        <w:gridCol w:w="1717"/>
        <w:gridCol w:w="1717"/>
        <w:gridCol w:w="1717"/>
      </w:tblGrid>
      <w:tr>
        <w:trPr>
          <w:trHeight w:hRule="exact" w:val="290"/>
        </w:trPr>
        <w:tc>
          <w:tcPr>
            <w:tcW w:type="dxa" w:w="14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ame of person </w:t>
            </w:r>
          </w:p>
        </w:tc>
        <w:tc>
          <w:tcPr>
            <w:tcW w:type="dxa" w:w="20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ame of applicant </w:t>
            </w:r>
          </w:p>
        </w:tc>
        <w:tc>
          <w:tcPr>
            <w:tcW w:type="dxa" w:w="19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ature of license </w:t>
            </w:r>
          </w:p>
        </w:tc>
        <w:tc>
          <w:tcPr>
            <w:tcW w:type="dxa" w:w="142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remises</w:t>
            </w:r>
          </w:p>
        </w:tc>
      </w:tr>
      <w:tr>
        <w:trPr>
          <w:trHeight w:hRule="exact" w:val="330"/>
        </w:trPr>
        <w:tc>
          <w:tcPr>
            <w:tcW w:type="dxa" w:w="14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pealing </w:t>
            </w:r>
          </w:p>
        </w:tc>
        <w:tc>
          <w:tcPr>
            <w:tcW w:type="dxa" w:w="20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6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or license </w:t>
            </w:r>
          </w:p>
        </w:tc>
        <w:tc>
          <w:tcPr>
            <w:tcW w:type="dxa" w:w="19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6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plied for</w:t>
            </w:r>
          </w:p>
        </w:tc>
        <w:tc>
          <w:tcPr>
            <w:tcW w:type="dxa" w:w="1717"/>
            <w:vMerge/>
            <w:tcBorders>
              <w:top w:sz="8.0" w:val="single" w:color="#000000"/>
              <w:bottom w:sz="8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0" w:lineRule="exact" w:before="117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lerk to the Licensing Board (or) Town Clerk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an original printed copy, printed at the Inter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ting Press, Grey Street, Durban: S. N. 2894.2903.</w:t>
      </w:r>
    </w:p>
    <w:p>
      <w:pPr>
        <w:autoSpaceDN w:val="0"/>
        <w:autoSpaceDE w:val="0"/>
        <w:widowControl/>
        <w:spacing w:line="292" w:lineRule="exact" w:before="342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0. COVERING LETTER TO PETITION</w:t>
      </w:r>
    </w:p>
    <w:p>
      <w:pPr>
        <w:autoSpaceDN w:val="0"/>
        <w:autoSpaceDE w:val="0"/>
        <w:widowControl/>
        <w:spacing w:line="224" w:lineRule="exact" w:before="148" w:after="0"/>
        <w:ind w:left="4830" w:right="288" w:firstLine="9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1, 189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ER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CIS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LY</w:t>
      </w:r>
      <w:r>
        <w:rPr>
          <w:rFonts w:ascii="Times" w:hAnsi="Times" w:eastAsia="Times"/>
          <w:b w:val="0"/>
          <w:i w:val="0"/>
          <w:color w:val="000000"/>
          <w:sz w:val="20"/>
        </w:rPr>
        <w:t>-H</w:t>
      </w:r>
      <w:r>
        <w:rPr>
          <w:rFonts w:ascii="Times" w:hAnsi="Times" w:eastAsia="Times"/>
          <w:b w:val="0"/>
          <w:i w:val="0"/>
          <w:color w:val="000000"/>
          <w:sz w:val="16"/>
        </w:rPr>
        <w:t>UTCHINS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GHT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ANDER  OF  THE  MOST  DISTINGUISHED  ORDER 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HAEL  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>EOR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OR  AND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ANDE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>HIEF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IN  AND  OVER  TH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Y  OF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L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</w:t>
      </w:r>
      <w:r>
        <w:rPr>
          <w:rFonts w:ascii="Times" w:hAnsi="Times" w:eastAsia="Times"/>
          <w:b w:val="0"/>
          <w:i w:val="0"/>
          <w:color w:val="000000"/>
          <w:sz w:val="20"/>
        </w:rPr>
        <w:t>-A</w:t>
      </w:r>
      <w:r>
        <w:rPr>
          <w:rFonts w:ascii="Times" w:hAnsi="Times" w:eastAsia="Times"/>
          <w:b w:val="0"/>
          <w:i w:val="0"/>
          <w:color w:val="000000"/>
          <w:sz w:val="16"/>
        </w:rPr>
        <w:t>DMIRAL  OF  THE  SAM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REM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EF  OVER  T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VE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PUL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66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SE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CELLENC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106" w:after="0"/>
        <w:ind w:left="10" w:right="3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send for transmission to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Secretary of State for the Colonies a memorial in trip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by Mr. Abdul Kadir of Messrs. Mahomed Cassim Camrood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., and others, with reference to the Dealers’ Licenses Act N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 of 1897, with such remarks as Your Excellency may be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>make thereon.</w:t>
      </w:r>
    </w:p>
    <w:p>
      <w:pPr>
        <w:autoSpaceDN w:val="0"/>
        <w:autoSpaceDE w:val="0"/>
        <w:widowControl/>
        <w:spacing w:line="220" w:lineRule="exact" w:before="66" w:after="0"/>
        <w:ind w:left="0" w:right="5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22" w:after="0"/>
        <w:ind w:left="0" w:right="3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closure in Despatch No. 6 of 14th January 1899 from Governor of Natal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.M’s Principal Secretary of State for the Colonies, Lond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Memorials and Petitions, 1898-9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36" w:right="1052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8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1. LETTER TO D. B. SHUK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716" w:right="139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. B. S</w:t>
      </w:r>
      <w:r>
        <w:rPr>
          <w:rFonts w:ascii="Times" w:hAnsi="Times" w:eastAsia="Times"/>
          <w:b w:val="0"/>
          <w:i w:val="0"/>
          <w:color w:val="000000"/>
          <w:sz w:val="16"/>
        </w:rPr>
        <w:t>HUKL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MY DEAR SHUKLA,</w:t>
      </w:r>
    </w:p>
    <w:p>
      <w:pPr>
        <w:sectPr>
          <w:type w:val="continuous"/>
          <w:pgSz w:w="9360" w:h="12960"/>
          <w:pgMar w:top="716" w:right="1396" w:bottom="476" w:left="1440" w:header="720" w:footer="720" w:gutter="0"/>
          <w:cols w:num="2" w:equalWidth="0">
            <w:col w:w="3244" w:space="0"/>
            <w:col w:w="32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846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70" w:lineRule="exact" w:before="0" w:after="528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899</w:t>
      </w:r>
    </w:p>
    <w:p>
      <w:pPr>
        <w:sectPr>
          <w:type w:val="nextColumn"/>
          <w:pgSz w:w="9360" w:h="12960"/>
          <w:pgMar w:top="716" w:right="1396" w:bottom="476" w:left="1440" w:header="720" w:footer="720" w:gutter="0"/>
          <w:cols w:num="2" w:equalWidth="0">
            <w:col w:w="3244" w:space="0"/>
            <w:col w:w="328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eard from Kala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onths. I am very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how he is getting on, what he is doing &amp; what a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niary prospects. Will you kindly inquire &amp; let me know? I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h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you are doing very well there. I have no doubt he </w:t>
      </w:r>
      <w:r>
        <w:rPr>
          <w:rFonts w:ascii="Times" w:hAnsi="Times" w:eastAsia="Times"/>
          <w:b w:val="0"/>
          <w:i w:val="0"/>
          <w:color w:val="000000"/>
          <w:sz w:val="22"/>
        </w:rPr>
        <w:t>told you all about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ould not improve my bad hand I have taken to typing for </w:t>
      </w:r>
      <w:r>
        <w:rPr>
          <w:rFonts w:ascii="Times" w:hAnsi="Times" w:eastAsia="Times"/>
          <w:b w:val="0"/>
          <w:i w:val="0"/>
          <w:color w:val="000000"/>
          <w:sz w:val="22"/>
        </w:rPr>
        <w:t>the last few days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riginal: S. N. 2327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TO PRESS AND PUBLIC MEN IN INDIA</w:t>
      </w:r>
    </w:p>
    <w:p>
      <w:pPr>
        <w:autoSpaceDN w:val="0"/>
        <w:autoSpaceDE w:val="0"/>
        <w:widowControl/>
        <w:spacing w:line="266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89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herewith tells its own sorrowful ta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 complained of is not sentimental but it is very ser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eal. Unless it is removed promptly, it bids fair to snat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away from hundreds of mouths. The licensing author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intend to deprive the respectable Indians of their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. The matter. demand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mmediate, ear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ntin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the Press and our public men. Nothing sh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of indentured immigration to Natal will meet the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 Natal Government can be induced to amend the Licen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so as to bring it in harmony with the principles of justice as </w:t>
      </w:r>
      <w:r>
        <w:rPr>
          <w:rFonts w:ascii="Times" w:hAnsi="Times" w:eastAsia="Times"/>
          <w:b w:val="0"/>
          <w:i w:val="0"/>
          <w:color w:val="000000"/>
          <w:sz w:val="22"/>
        </w:rPr>
        <w:t>known to the British Constitution.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arrister of Rajkot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 Gandhi, elder brother of Gandhiji.</w:t>
      </w:r>
    </w:p>
    <w:p>
      <w:pPr>
        <w:autoSpaceDN w:val="0"/>
        <w:autoSpaceDE w:val="0"/>
        <w:widowControl/>
        <w:spacing w:line="220" w:lineRule="exact" w:before="10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anjivan Mehta, a friend of Gandhiji since his London sday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Chamberlain”, December 31, 1898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39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other grievances can wait for academic discussion. This </w:t>
      </w:r>
      <w:r>
        <w:rPr>
          <w:rFonts w:ascii="Times" w:hAnsi="Times" w:eastAsia="Times"/>
          <w:b w:val="0"/>
          <w:i w:val="0"/>
          <w:color w:val="000000"/>
          <w:sz w:val="22"/>
        </w:rPr>
        <w:t>brooks no del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dians own land in the Borough of Durban worth ov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l00,000 stg. Licenses have been refused with respect to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premises, the property of Indians, in spite of excellent report by </w:t>
      </w:r>
      <w:r>
        <w:rPr>
          <w:rFonts w:ascii="Times" w:hAnsi="Times" w:eastAsia="Times"/>
          <w:b w:val="0"/>
          <w:i w:val="0"/>
          <w:color w:val="000000"/>
          <w:sz w:val="22"/>
        </w:rPr>
        <w:t>the Sanitary Inspecto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rchant wants to dispose of his business. All his profi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stock. He cannot find a purchaser as there is no certainty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purchaser can obtain a license.</w:t>
      </w:r>
    </w:p>
    <w:p>
      <w:pPr>
        <w:autoSpaceDN w:val="0"/>
        <w:autoSpaceDE w:val="0"/>
        <w:widowControl/>
        <w:spacing w:line="220" w:lineRule="exact" w:before="66" w:after="0"/>
        <w:ind w:left="0" w:right="3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obediently,</w:t>
      </w:r>
    </w:p>
    <w:p>
      <w:pPr>
        <w:autoSpaceDN w:val="0"/>
        <w:autoSpaceDE w:val="0"/>
        <w:widowControl/>
        <w:spacing w:line="266" w:lineRule="exact" w:before="2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 N. 2949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MEMORIAL TO LORD CURZON</w:t>
      </w:r>
    </w:p>
    <w:p>
      <w:pPr>
        <w:autoSpaceDN w:val="0"/>
        <w:autoSpaceDE w:val="0"/>
        <w:widowControl/>
        <w:spacing w:line="224" w:lineRule="exact" w:before="128" w:after="0"/>
        <w:ind w:left="4830" w:right="0" w:firstLine="9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7, 1899</w:t>
      </w:r>
    </w:p>
    <w:p>
      <w:pPr>
        <w:autoSpaceDN w:val="0"/>
        <w:autoSpaceDE w:val="0"/>
        <w:widowControl/>
        <w:spacing w:line="244" w:lineRule="exact" w:before="40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RGE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ANIE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N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ZON  OF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EDLESTON</w:t>
      </w:r>
      <w:r>
        <w:rPr>
          <w:rFonts w:ascii="Times" w:hAnsi="Times" w:eastAsia="Times"/>
          <w:b w:val="0"/>
          <w:i w:val="0"/>
          <w:color w:val="000000"/>
          <w:sz w:val="20"/>
        </w:rPr>
        <w:t>,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ROY 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 OF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ORIAL  OF  THE UNDERSIGN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ING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IDING IN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Y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Memorialists venture to draw Your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a copy of the memorial addressed to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Secretary of State for the Colonies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ers’ Licenses Act passed in the year 1897 by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>Legisla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Excellency will notice therefrom that</w:t>
      </w:r>
    </w:p>
    <w:p>
      <w:pPr>
        <w:autoSpaceDN w:val="0"/>
        <w:autoSpaceDE w:val="0"/>
        <w:widowControl/>
        <w:spacing w:line="260" w:lineRule="exact" w:before="80" w:after="0"/>
        <w:ind w:left="910" w:right="20" w:hanging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a) the Act complained of constitutes a present, re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gible grievance, and, in the way it is being worked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to tell very seriously upon the acquired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traders residing in the Colony of Natal;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b) that the interests at stake represent thousands of pounds;</w:t>
      </w:r>
    </w:p>
    <w:p>
      <w:pPr>
        <w:autoSpaceDN w:val="0"/>
        <w:autoSpaceDE w:val="0"/>
        <w:widowControl/>
        <w:spacing w:line="260" w:lineRule="exact" w:before="40" w:after="0"/>
        <w:ind w:left="910" w:right="0" w:hanging="4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c) that the Natal Legislature has gone, as it is acknowledged by </w:t>
      </w:r>
      <w:r>
        <w:rPr>
          <w:rFonts w:ascii="Times" w:hAnsi="Times" w:eastAsia="Times"/>
          <w:b w:val="0"/>
          <w:i w:val="0"/>
          <w:color w:val="000000"/>
          <w:sz w:val="22"/>
        </w:rPr>
        <w:t>some of the Natal publicists, much further than eve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uth African Republic has ventured to go;</w:t>
      </w:r>
    </w:p>
    <w:p>
      <w:pPr>
        <w:autoSpaceDN w:val="0"/>
        <w:autoSpaceDE w:val="0"/>
        <w:widowControl/>
        <w:spacing w:line="260" w:lineRule="exact" w:before="40" w:after="0"/>
        <w:ind w:left="910" w:right="32" w:hanging="43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d) that the operation of the Act has turned out to be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rance publicly given by the Right Honourable H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ombe, who carried the Act through, and was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 Minister of the Colony, viz., that he had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the Town Councils and the Town Boards not </w:t>
      </w:r>
      <w:r>
        <w:rPr>
          <w:rFonts w:ascii="Times" w:hAnsi="Times" w:eastAsia="Times"/>
          <w:b w:val="0"/>
          <w:i w:val="0"/>
          <w:color w:val="000000"/>
          <w:sz w:val="22"/>
        </w:rPr>
        <w:t>disturbing the then existing trading licenses;</w:t>
      </w:r>
    </w:p>
    <w:p>
      <w:pPr>
        <w:autoSpaceDN w:val="0"/>
        <w:autoSpaceDE w:val="0"/>
        <w:widowControl/>
        <w:spacing w:line="260" w:lineRule="exact" w:before="40" w:after="0"/>
        <w:ind w:left="910" w:right="30" w:hanging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e) that several Town Councils or Local Boards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interfered with the existing licenses, and threatened </w:t>
      </w:r>
      <w:r>
        <w:rPr>
          <w:rFonts w:ascii="Times" w:hAnsi="Times" w:eastAsia="Times"/>
          <w:b w:val="0"/>
          <w:i w:val="0"/>
          <w:color w:val="000000"/>
          <w:sz w:val="22"/>
        </w:rPr>
        <w:t>to do so yet more extensive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have, under such circumstances, pray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such an amendment of the Act as to bring it in harmon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rinciples of justice, or suspension of the supply of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>labour to the Colon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venture to think that the active and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 of the Indian Government is necessary, if the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outside British India are to be rescued from extin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ably to the resolution of the Dundee Local Board to wipe o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siaticsas possible, referred to in the Annexure, its Licen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has, your Memorialists are informed, refused to rene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 of seven or eight Indian Storekeepers out of about sixte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, who has been refused the license, is the larges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keeper in Dundee, having a stock of several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. The Licensing Officer at Newcastle has again refused to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licenses—also referred to in the Annexure—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held last year. The applicants are still doing all they can loc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their licenses. The result is not, therefore, yet final. I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shows the seriousness of the position. Applications in </w:t>
      </w:r>
      <w:r>
        <w:rPr>
          <w:rFonts w:ascii="Times" w:hAnsi="Times" w:eastAsia="Times"/>
          <w:b w:val="0"/>
          <w:i w:val="0"/>
          <w:color w:val="000000"/>
          <w:sz w:val="22"/>
        </w:rPr>
        <w:t>many other places in the Colony are still under consider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ultimate outcome this year, the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f under the Act is, in your Memorialists’ humble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rmous, and your Memorialists earnestly hope and humbly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ayer contained in the Annexure will receive Your </w:t>
      </w:r>
      <w:r>
        <w:rPr>
          <w:rFonts w:ascii="Times" w:hAnsi="Times" w:eastAsia="Times"/>
          <w:b w:val="0"/>
          <w:i w:val="0"/>
          <w:color w:val="000000"/>
          <w:sz w:val="22"/>
        </w:rPr>
        <w:t>Excellency’s sympathetic and early consider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act of justice and mercy your Memorialists, as in </w:t>
      </w:r>
      <w:r>
        <w:rPr>
          <w:rFonts w:ascii="Times" w:hAnsi="Times" w:eastAsia="Times"/>
          <w:b w:val="0"/>
          <w:i w:val="0"/>
          <w:color w:val="000000"/>
          <w:sz w:val="22"/>
        </w:rPr>
        <w:t>duty bound, shall ever pray, etc., etc.</w:t>
      </w:r>
    </w:p>
    <w:p>
      <w:pPr>
        <w:autoSpaceDN w:val="0"/>
        <w:autoSpaceDE w:val="0"/>
        <w:widowControl/>
        <w:spacing w:line="266" w:lineRule="exact" w:before="8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Sd.)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ROODEEN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2" w:lineRule="exact" w:before="16" w:after="0"/>
        <w:ind w:left="0" w:right="14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ND OTHERS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an original printed copy: S. N. 2955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COLONIAL SECRETARY</w:t>
      </w:r>
    </w:p>
    <w:p>
      <w:pPr>
        <w:autoSpaceDN w:val="0"/>
        <w:autoSpaceDE w:val="0"/>
        <w:widowControl/>
        <w:spacing w:line="240" w:lineRule="exact" w:before="72" w:after="0"/>
        <w:ind w:left="5730" w:right="0" w:hanging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899</w:t>
      </w:r>
    </w:p>
    <w:p>
      <w:pPr>
        <w:autoSpaceDN w:val="0"/>
        <w:autoSpaceDE w:val="0"/>
        <w:widowControl/>
        <w:spacing w:line="230" w:lineRule="auto" w:before="3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. Amod Suliman, Ismail Mahomed Khota and Issa Ha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mar intend to visit the Transvaal. The first two hold return ticke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me from the Transvaal on business. The last one has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in Standerton and he intends to go to that place to inspect his </w:t>
      </w:r>
      <w:r>
        <w:rPr>
          <w:rFonts w:ascii="Times" w:hAnsi="Times" w:eastAsia="Times"/>
          <w:b w:val="0"/>
          <w:i w:val="0"/>
          <w:color w:val="000000"/>
          <w:sz w:val="22"/>
        </w:rPr>
        <w:t>business. The first two are connected with a business in Heidelber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obliged if you will be good enough to secure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>gentlemen permits enabling them to go to the Transvaal.</w:t>
      </w:r>
    </w:p>
    <w:p>
      <w:pPr>
        <w:autoSpaceDN w:val="0"/>
        <w:autoSpaceDE w:val="0"/>
        <w:widowControl/>
        <w:spacing w:line="22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60" w:after="0"/>
        <w:ind w:left="0" w:right="9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40" w:after="0"/>
        <w:ind w:left="0" w:right="2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" w:after="0"/>
        <w:ind w:left="0" w:right="4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 S. O. 1584/99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COLONIAL SECRETARY</w:t>
      </w:r>
    </w:p>
    <w:p>
      <w:pPr>
        <w:autoSpaceDN w:val="0"/>
        <w:autoSpaceDE w:val="0"/>
        <w:widowControl/>
        <w:spacing w:line="240" w:lineRule="exact" w:before="212" w:after="0"/>
        <w:ind w:left="5730" w:right="0" w:hanging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899</w:t>
      </w:r>
    </w:p>
    <w:p>
      <w:pPr>
        <w:autoSpaceDN w:val="0"/>
        <w:autoSpaceDE w:val="0"/>
        <w:widowControl/>
        <w:spacing w:line="246" w:lineRule="exact" w:before="78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honour to acknowledge your letters of the 25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7th inst. with reference to the permits for certain three Indians </w:t>
      </w:r>
      <w:r>
        <w:rPr>
          <w:rFonts w:ascii="Times" w:hAnsi="Times" w:eastAsia="Times"/>
          <w:b w:val="0"/>
          <w:i w:val="0"/>
          <w:color w:val="000000"/>
          <w:sz w:val="22"/>
        </w:rPr>
        <w:t>enabling them to visit the Transvaa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 also to acknowledge your letter of the 25th inst.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permits for Indian gentlemen wishing to pay a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during the pendency of the proclam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Government regarding the plague regulations, for which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1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nder my humble thanks to the Government.</w:t>
      </w:r>
    </w:p>
    <w:p>
      <w:pPr>
        <w:autoSpaceDN w:val="0"/>
        <w:tabs>
          <w:tab w:pos="4690" w:val="left"/>
          <w:tab w:pos="4730" w:val="left"/>
          <w:tab w:pos="4970" w:val="left"/>
          <w:tab w:pos="5450" w:val="left"/>
        </w:tabs>
        <w:autoSpaceDE w:val="0"/>
        <w:widowControl/>
        <w:spacing w:line="286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have the honour to be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 S. 0. 1584/99.</w:t>
      </w:r>
    </w:p>
    <w:p>
      <w:pPr>
        <w:autoSpaceDN w:val="0"/>
        <w:autoSpaceDE w:val="0"/>
        <w:widowControl/>
        <w:spacing w:line="292" w:lineRule="exact" w:before="362" w:after="6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TELEGRAM TO COLONIAL SECRETARY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sectPr>
          <w:type w:val="continuous"/>
          <w:pgSz w:w="9360" w:h="12960"/>
          <w:pgMar w:top="504" w:right="1404" w:bottom="476" w:left="1440" w:header="720" w:footer="720" w:gutter="0"/>
          <w:cols w:num="2" w:equalWidth="0">
            <w:col w:w="3902" w:space="0"/>
            <w:col w:w="261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610"/>
        <w:ind w:left="72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February 28, 1899</w:t>
      </w:r>
    </w:p>
    <w:p>
      <w:pPr>
        <w:sectPr>
          <w:type w:val="nextColumn"/>
          <w:pgSz w:w="9360" w:h="12960"/>
          <w:pgMar w:top="504" w:right="1404" w:bottom="476" w:left="1440" w:header="720" w:footer="720" w:gutter="0"/>
          <w:cols w:num="2" w:equalWidth="0">
            <w:col w:w="3902" w:space="0"/>
            <w:col w:w="261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EN INDIANS BELONGING TO FIRM C LUCHERAM DURBAN AND CAPETOWN</w:t>
      </w:r>
    </w:p>
    <w:p>
      <w:pPr>
        <w:autoSpaceDN w:val="0"/>
        <w:tabs>
          <w:tab w:pos="570" w:val="left"/>
          <w:tab w:pos="1250" w:val="left"/>
          <w:tab w:pos="2510" w:val="left"/>
          <w:tab w:pos="3510" w:val="left"/>
          <w:tab w:pos="4150" w:val="left"/>
          <w:tab w:pos="4670" w:val="left"/>
          <w:tab w:pos="5270" w:val="left"/>
          <w:tab w:pos="569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F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URTEEN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ANUAR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LAGO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Y. 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VE OF THEM ARE MEANT FOR CAPETOWN AND TWO FOR DURBAN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TO UNDERGO TEST UNDER IMMIGRATION ACT.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EAMSHIP COMPANI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FUSE TO TAKE THEM AS PASSENGERS FOR FEAR OF QUARANTINE.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12" w:lineRule="exact" w:before="22" w:after="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GOVERNMENT BE PLEASED TO ASSURE COMPANIES THAT THEY NEED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54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EAR QUARANTINE UNLESS DISEASE CROPS UP ON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ARD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V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LL</w:t>
            </w:r>
          </w:p>
        </w:tc>
      </w:tr>
    </w:tbl>
    <w:p>
      <w:pPr>
        <w:autoSpaceDN w:val="0"/>
        <w:autoSpaceDE w:val="0"/>
        <w:widowControl/>
        <w:spacing w:line="212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GO TO CAPETOWN AS SOON AS THEY CAN SECURE PASSAGE AND ALL SEVEN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WILL SUBMIT TO ANY INLAND QUARANTINE GOVERNMENT MAY THINK FIT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    IMPOSE.</w:t>
      </w:r>
    </w:p>
    <w:p>
      <w:pPr>
        <w:autoSpaceDN w:val="0"/>
        <w:autoSpaceDE w:val="0"/>
        <w:widowControl/>
        <w:spacing w:line="266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 S. O. 1584/99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 LETTER TO COLONIAL SECRETARY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89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 TH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he honour to acknowledge your telegrams of yesterd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oday with reference to my application for certain seven Indian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be allowed to come from Delagoa Bay to the Colon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ccordance with your instructions, I have communicated with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lth Officer. In reply to your telegram of today, I beg to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n in question belong to Hyderabad, Sind, which plac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on the 4th January. They left Bombay on or about the 1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by the S. 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f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after calling at Lamu and Mombas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Zanzibar. At Zanzibar they transshipped into the S.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r about the 9th ult. They have now landed at Delagoa Bay.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would remain in Natal and are not prohibited immigr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meaning of the Act. The other five want to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as visitors. They would submit to any quarant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 think fit to impose on land. The Compani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ssue a passage without an assurance from the Govern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hips would not, on account of the mere presence of Indians on </w:t>
      </w:r>
      <w:r>
        <w:rPr>
          <w:rFonts w:ascii="Times" w:hAnsi="Times" w:eastAsia="Times"/>
          <w:b w:val="0"/>
          <w:i w:val="0"/>
          <w:color w:val="000000"/>
          <w:sz w:val="22"/>
        </w:rPr>
        <w:t>board, be placed under quaranti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ircumstances, I trust the Governmen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make such orders as would enable the men to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usual deposits would be made for the five persons.</w:t>
      </w:r>
    </w:p>
    <w:p>
      <w:pPr>
        <w:autoSpaceDN w:val="0"/>
        <w:autoSpaceDE w:val="0"/>
        <w:widowControl/>
        <w:spacing w:line="240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58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" w:after="0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 S. O. Letter No. 1772/99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THE TOWN COUNCIL</w:t>
      </w:r>
    </w:p>
    <w:p>
      <w:pPr>
        <w:autoSpaceDN w:val="0"/>
        <w:autoSpaceDE w:val="0"/>
        <w:widowControl/>
        <w:spacing w:line="24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Gandhiji wrote the following letter to the Town</w:t>
      </w:r>
      <w:r>
        <w:rPr>
          <w:rFonts w:ascii="Times" w:hAnsi="Times" w:eastAsia="Times"/>
          <w:b w:val="0"/>
          <w:i/>
          <w:color w:val="000000"/>
          <w:sz w:val="20"/>
        </w:rPr>
        <w:t>Council of</w:t>
      </w:r>
    </w:p>
    <w:p>
      <w:pPr>
        <w:autoSpaceDN w:val="0"/>
        <w:autoSpaceDE w:val="0"/>
        <w:widowControl/>
        <w:spacing w:line="244" w:lineRule="exact" w:before="16" w:after="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Pietermaritzburg when the entry of bubonic plague into Natal was apprehend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780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1899.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68" w:after="0"/>
              <w:ind w:left="1770" w:right="0" w:firstLine="15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RB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rior to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8, 189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60" w:lineRule="exact" w:before="6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sanitary precautions that are being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 entry of bubonic plague into this Colony, may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pamphlet giving detailed instructions as to sanitary ru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e-washing, disinfecting, &amp;c., might be of great use, and a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 to the Corporation advertisement that appeared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? If the suggestion is accepted, I shall be pleased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 translated in the Indian languages spoken in the Col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tributed free of charge, if necessary, the Corporation paying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rinting and postag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8-3-189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0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INDIAN TRADERS IN RHODESIA</w:t>
      </w:r>
    </w:p>
    <w:p>
      <w:pPr>
        <w:autoSpaceDN w:val="0"/>
        <w:autoSpaceDE w:val="0"/>
        <w:widowControl/>
        <w:spacing w:line="242" w:lineRule="exact" w:before="110" w:after="0"/>
        <w:ind w:left="4752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1, 1899</w:t>
      </w:r>
    </w:p>
    <w:p>
      <w:pPr>
        <w:autoSpaceDN w:val="0"/>
        <w:autoSpaceDE w:val="0"/>
        <w:widowControl/>
        <w:spacing w:line="252" w:lineRule="exact" w:before="32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2" w:lineRule="exact" w:before="2" w:after="0"/>
        <w:ind w:left="10" w:right="4896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he Times of Ind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enclose herewith a copy of a letter receiv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in Natal from the Indian traders in Umta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hodesi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etter speaks for itself. The authorities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assistance to the Indians, but, in my humble opinion,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an emphatic declaration from the Colonial Off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the white settlers in British South Africa canno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nity interfere with the liberty of the British Indian settler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adequate punishment to the wrong-doers, will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It will be noticed that Justices of the Peace and other prom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took part in the violence. The omission on the part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to take any notice of the unlawful proceed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mob in 189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, I am afraid, led the white settlers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an do anything they like with the Indians. In the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there was no necessity to punish the mob. But we here feel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 from Mr. Chamberlain strongly disapproving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thing would have produced a salutary effect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30" w:lineRule="auto" w:before="64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(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Enclosur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)</w:t>
      </w:r>
    </w:p>
    <w:p>
      <w:pPr>
        <w:autoSpaceDN w:val="0"/>
        <w:autoSpaceDE w:val="0"/>
        <w:widowControl/>
        <w:spacing w:line="266" w:lineRule="exact" w:before="12" w:after="0"/>
        <w:ind w:left="4670" w:right="0" w:firstLine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MTALI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>HODES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2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89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ENTLEMEN,</w:t>
      </w:r>
    </w:p>
    <w:p>
      <w:pPr>
        <w:autoSpaceDN w:val="0"/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beg to call your attention to the following circumstanc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been trading both at Beira and Macequece, and last March we applied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enclosure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emorial to Secretary of State for the Colonies”, 15-3-189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-Y. Questioned by Wedderburn in Parliament on February 5, 1897,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ault on Gandhiji on landing at Durban on January 13, the Secretary of Stat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es said that “the landing took place without opposition, except in the case of </w:t>
      </w:r>
      <w:r>
        <w:rPr>
          <w:rFonts w:ascii="Times" w:hAnsi="Times" w:eastAsia="Times"/>
          <w:b w:val="0"/>
          <w:i w:val="0"/>
          <w:color w:val="000000"/>
          <w:sz w:val="18"/>
        </w:rPr>
        <w:t>one person, who was assaulted but not Seriously hurt”. (For Wedderburn)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licence to trade at Umtali in Rhodesia, which was granted in April. We then bui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tore, but found that the European traders were very indignant, and they hel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protesting against the issue of licences to British Indian subjects, as they </w:t>
      </w:r>
      <w:r>
        <w:rPr>
          <w:rFonts w:ascii="Times" w:hAnsi="Times" w:eastAsia="Times"/>
          <w:b w:val="0"/>
          <w:i w:val="0"/>
          <w:color w:val="000000"/>
          <w:sz w:val="18"/>
        </w:rPr>
        <w:t>considered them undesirable, but they were not supported by the High Commissioner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traded peacefully up to the 7th of last December, when a countryma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s (a merchant of Beira) also applied for a trading licence, which he got. This a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ited the traders of Umtali, and they laid the matter before the Cha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rce, requesting that body to take the subject up and oppose the grant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s to Asiatics. Their meetings were reported in the local papers, and h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 effect upon the minds of the public. The Government, however, took littl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notice of the agitation. Later the European merchants of the town, head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ces of the Peace and officers of the local Volunteer force, in all a mob of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hundred and fifty persons, attacked and broke into our store by violence about 9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m. on the 4th of January 1899. Seeing how violent the attitude of the mob wa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unlawful their action was, we were very frightened, but, fortunately before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or goods were removed over the Portuguese border, Inspector Birch,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constables, came on the scene and informed the raiders that their action was </w:t>
      </w:r>
      <w:r>
        <w:rPr>
          <w:rFonts w:ascii="Times" w:hAnsi="Times" w:eastAsia="Times"/>
          <w:b w:val="0"/>
          <w:i w:val="0"/>
          <w:color w:val="000000"/>
          <w:sz w:val="18"/>
        </w:rPr>
        <w:t>grossly wrong and illegal, and that the ringleaders would be prosecuted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ce only being ten in number, the raiders practically defied them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pector fearing violence, which certainly would have been accompanied with lo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roperty, and possibly with loss of life, suggested that we should be allowed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ake arrangements about leaving. After a good deal of discussion, this was agr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. Immediately the crowd had dispersed, the Inspector informed us that we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o think of going, but that he had merely suggested this allowance of tim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to summon assistance. All the available mounted police were then called i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d Umtali and guard placed over our store. The same evening about midnight fift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men attacked the store of Allarakhia Hussein in this town. They bro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ors open, threw the goods about, assaulted the shop assistants and the policeme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sistants, three in number, ran away, deserting the store, and leaving the goo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mercy of thieves. Inspector Birch, acting on behalf of the Government, has </w:t>
      </w:r>
      <w:r>
        <w:rPr>
          <w:rFonts w:ascii="Times" w:hAnsi="Times" w:eastAsia="Times"/>
          <w:b w:val="0"/>
          <w:i w:val="0"/>
          <w:color w:val="000000"/>
          <w:sz w:val="18"/>
        </w:rPr>
        <w:t>rendered us all the protection in his power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morning of the 5th January, the members of the Chamber of Comme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over to our store, and reminded us that the time for packing up and going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expired. We replied that matters were now altered. The promise to g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us by violence and not binding; further that there were sufficient pol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town to protect us from the mob. The members of the Chamber of Comme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left in a dissatisfied humour. The ringleaders of this raiding had been bound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keep the peace towards us for three months in sureties of one and two hundred </w:t>
      </w:r>
      <w:r>
        <w:rPr>
          <w:rFonts w:ascii="Times" w:hAnsi="Times" w:eastAsia="Times"/>
          <w:b w:val="0"/>
          <w:i w:val="0"/>
          <w:color w:val="000000"/>
          <w:sz w:val="18"/>
        </w:rPr>
        <w:t>pound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wo of them had been committed to the High Court for trial. We have resu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 as usual, but the Rhodesian merchants are now fighting 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>allowing Indian traders in Rhodesia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11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first step will be to bring the matter before the new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>Council of Rhodesia praying them to grant power to local bodies to refuse licences 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undesirables” (which is the term they apply to us). They have been guided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ne of action by the decision recently upheld by the Privy Council 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al of the licensingsing board of Newcastle, Natal, to grant a licence to an Indian. </w:t>
      </w:r>
      <w:r>
        <w:rPr>
          <w:rFonts w:ascii="Times" w:hAnsi="Times" w:eastAsia="Times"/>
          <w:b w:val="0"/>
          <w:i w:val="0"/>
          <w:color w:val="000000"/>
          <w:sz w:val="18"/>
        </w:rPr>
        <w:t>We understand your Congress have taken this in hand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11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we beg to inform you that, as the Europeans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in combination are fighting hard for our expulsion from this territory, w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 to combine and fight for our rights as British subjects. We respectfully requ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to give the matter your earnest consideration and take up our cause, and, in fact, </w:t>
      </w:r>
      <w:r>
        <w:rPr>
          <w:rFonts w:ascii="Times" w:hAnsi="Times" w:eastAsia="Times"/>
          <w:b w:val="0"/>
          <w:i w:val="0"/>
          <w:color w:val="000000"/>
          <w:sz w:val="18"/>
        </w:rPr>
        <w:t>that of the British Indian subjects in general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11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we are allowed to trade freely in some parts of South Africa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Portuguese, French, German, and Dutch Governments, we cannot under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we should be opposed in British territory, seeing that we are by right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protection of the British flag.</w:t>
      </w:r>
    </w:p>
    <w:p>
      <w:pPr>
        <w:autoSpaceDN w:val="0"/>
        <w:tabs>
          <w:tab w:pos="11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appears also to us the Indian policy of Great Britain is directly </w:t>
      </w:r>
      <w:r>
        <w:rPr>
          <w:rFonts w:ascii="Times" w:hAnsi="Times" w:eastAsia="Times"/>
          <w:b w:val="0"/>
          <w:i w:val="0"/>
          <w:color w:val="000000"/>
          <w:sz w:val="18"/>
        </w:rPr>
        <w:t>opposed to the persecution of British Indian subjects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11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communicated with our English agents about this matter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with Lord Curzon, Viceroy of India. We are determined to have the matter br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British parliament, and we would pray for your assistance in fighting out </w:t>
      </w:r>
      <w:r>
        <w:rPr>
          <w:rFonts w:ascii="Times" w:hAnsi="Times" w:eastAsia="Times"/>
          <w:b w:val="0"/>
          <w:i w:val="0"/>
          <w:color w:val="000000"/>
          <w:sz w:val="18"/>
        </w:rPr>
        <w:t>this great question upon constitutional lines.</w:t>
      </w:r>
    </w:p>
    <w:p>
      <w:pPr>
        <w:autoSpaceDN w:val="0"/>
        <w:autoSpaceDE w:val="0"/>
        <w:widowControl/>
        <w:spacing w:line="256" w:lineRule="exact" w:before="130" w:after="0"/>
        <w:ind w:left="403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.p.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OO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EY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. R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K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LARAKHIA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USSEIN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>(Weakly edition), 15-4-189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0. THE PLAGUE PANIC IN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4830" w:right="0" w:firstLine="9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0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89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p of woe of the Indians in South Africa evidentl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ear to have as yet become full; and the bubonic plague </w:t>
      </w:r>
      <w:r>
        <w:rPr>
          <w:rFonts w:ascii="Times" w:hAnsi="Times" w:eastAsia="Times"/>
          <w:b w:val="0"/>
          <w:i w:val="0"/>
          <w:color w:val="000000"/>
          <w:sz w:val="22"/>
        </w:rPr>
        <w:t>promises to fill that cup well up to the brim. A rumour, now proved to</w:t>
      </w:r>
    </w:p>
    <w:p>
      <w:pPr>
        <w:autoSpaceDN w:val="0"/>
        <w:autoSpaceDE w:val="0"/>
        <w:widowControl/>
        <w:spacing w:line="220" w:lineRule="exact" w:before="30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one of a series of special articles on the treatment of India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contributed by Gandhiji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article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May 17, July 12, October 27, November 18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ost </w:t>
      </w:r>
      <w:r>
        <w:rPr>
          <w:rFonts w:ascii="Times" w:hAnsi="Times" w:eastAsia="Times"/>
          <w:b w:val="0"/>
          <w:i w:val="0"/>
          <w:color w:val="000000"/>
          <w:sz w:val="18"/>
        </w:rPr>
        <w:t>March 14, 1900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false, that there was a plague case in Lourenco Marques,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 sensation in South Africa, and the various Government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ent began to adopt stringent measures applicable chief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While this was going on, it was rumoured that an Indian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been in Lourenco Marques for some time, had gon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called Middelburg in the Transvaal, had died of the bubo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. It was at once assumed that no period could be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gned for incubation, and entire prohibition of Indian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ggested. The Transvaal Government issued a procla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ng the entry of Indians into their country from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ing States, no matter whether the Indian desiring an 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very old resident of one of these States or whether he was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al from India, unless he was armed with a permit from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—a permit, it may be said, not easily obtainable by an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. Internal travelling, too, by the Indians was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. At the time of writing this, a telegram appears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, saying that the proclamation above referred t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ed to the extent that the Indians would be allowed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tory without a permit on their satisfying the officer at the b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not recent arrivals from Mauritius, Madagascar, or any of </w:t>
      </w:r>
      <w:r>
        <w:rPr>
          <w:rFonts w:ascii="Times" w:hAnsi="Times" w:eastAsia="Times"/>
          <w:b w:val="0"/>
          <w:i w:val="0"/>
          <w:color w:val="000000"/>
          <w:sz w:val="22"/>
        </w:rPr>
        <w:t>the infected districts of India.</w:t>
      </w:r>
    </w:p>
    <w:p>
      <w:pPr>
        <w:autoSpaceDN w:val="0"/>
        <w:tabs>
          <w:tab w:pos="550" w:val="left"/>
          <w:tab w:pos="1330" w:val="left"/>
          <w:tab w:pos="2370" w:val="left"/>
          <w:tab w:pos="2950" w:val="left"/>
          <w:tab w:pos="4410" w:val="left"/>
          <w:tab w:pos="4950" w:val="left"/>
          <w:tab w:pos="6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dical gentleman who conduct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ost mor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in the case above referred to had reported that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one of the bubonic plague. Mischief, however, has been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is a hysterical scare throughout South Africa. In Lourenc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ques, a most malarial district noted for insanitation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anitary service, the regulations regarding the plague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. from the meagre news telegraphed from that place,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ng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aso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usinesslike. In the Transvaal, business amongst the India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seriously. Several unfortunate hawkers came to Natal to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uff; they are now most of them shut out. They have lef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and their book debts behind them. As may be imagin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fford to obtain the permit; nor could they, withou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, pass through the examination by the Transvaal official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id—that is to say, the hawkers themselves complain—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tself they are not allowed to hawk their goods about. This </w:t>
      </w:r>
      <w:r>
        <w:rPr>
          <w:rFonts w:ascii="Times" w:hAnsi="Times" w:eastAsia="Times"/>
          <w:b w:val="0"/>
          <w:i w:val="0"/>
          <w:color w:val="000000"/>
          <w:sz w:val="22"/>
        </w:rPr>
        <w:t>reacts upon the Indian firms that are dependent on these hawk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Government do not appear to have lost their heads; </w:t>
      </w:r>
      <w:r>
        <w:rPr>
          <w:rFonts w:ascii="Times" w:hAnsi="Times" w:eastAsia="Times"/>
          <w:b w:val="0"/>
          <w:i w:val="0"/>
          <w:color w:val="000000"/>
          <w:sz w:val="22"/>
        </w:rPr>
        <w:t>but an agitation has been going on, calling upon the Government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 any Indian from landing at any of the Cape ports. A few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, a meeting was held in Port Elizabeth, when speeches of a m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violent character were made, some of the speakers going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, if the Government would not conform to the wish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Port Elizabeth, they would have to take the law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The Natal Government are evidently anxious not to be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by the scare; but, it is feared, that they will not long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retain their self-possess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conflicting interests at work in Natal.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the farmers and the planters, who are, all over the Col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dependent on the indentured Indian labour, cannot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out a continuous supply of such labour; on the oth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towns and the cities, such as Durban and Maritz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no such interests at stake, would gladly see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of Indian immigration, indentured or otherwis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to note that, throughout the whole controversy,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th Africa have not once allowed themselves to think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. It seems to have been tacitly assumed that the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t present resident in South Africa need not be take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at all. It does not appear to have struck them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some of them very well-to-do and respectable, may have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ives and children or servants from India. People in India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rprised to learn that a suggestion has been seriously mad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should be compelled to live on mealie (maize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, when the present stock of rice in the Colony is exhausted;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other foodstuffs and the materials for dress impor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hat, of course, is a mere detail. The Maritzburg Town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ssued a circular addressed to the Indian storekeepers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ough, informing them that they should begin to reduce their st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might, in view of the near approach of the plague,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, each and all of them, to remove to a Location. Steam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es, even the very best of them, entirely refuse to tak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for any of the South African ports. Severa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are suffering great inconvenience and undergoing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owing to members of their family or partners be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urenco Marques and yet not being allowed to come to Natal—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ourenco Marques has been declared to be an infected port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ny plague there. Natal has used itself now to indir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able methods of achieving its purpose, as witness its </w:t>
      </w:r>
      <w:r>
        <w:rPr>
          <w:rFonts w:ascii="Times" w:hAnsi="Times" w:eastAsia="Times"/>
          <w:b w:val="0"/>
          <w:i w:val="0"/>
          <w:color w:val="000000"/>
          <w:sz w:val="22"/>
        </w:rPr>
        <w:t>anti-Asiatic legislation, wherein an innocent person would fail to find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mention of Indians. The same course has been adop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t would seem, with reference to the plague. No ship that bring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s allowed </w:t>
      </w:r>
      <w:r>
        <w:rPr>
          <w:rFonts w:ascii="Times" w:hAnsi="Times" w:eastAsia="Times"/>
          <w:b w:val="0"/>
          <w:i/>
          <w:color w:val="000000"/>
          <w:sz w:val="22"/>
        </w:rPr>
        <w:t>pratiqu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by the Health Officer without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—a procedure which of itself necessita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ntion of such a ship; although, it must be remembered, the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sickness on board, and the ship may have come from a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. Naturally (that is to say, in South Africa, for on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first-class steamship companies would not, through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exatious quarantine, abandon their function; </w:t>
      </w:r>
      <w:r>
        <w:rPr>
          <w:rFonts w:ascii="Times" w:hAnsi="Times" w:eastAsia="Times"/>
          <w:b w:val="0"/>
          <w:i/>
          <w:color w:val="000000"/>
          <w:sz w:val="22"/>
        </w:rPr>
        <w:t>vi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, the carry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from one place to another), therefore, the steam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es refuse to take any Indian passengers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spended indentured immigration for the time being, save as to </w:t>
      </w:r>
      <w:r>
        <w:rPr>
          <w:rFonts w:ascii="Times" w:hAnsi="Times" w:eastAsia="Times"/>
          <w:b w:val="0"/>
          <w:i w:val="0"/>
          <w:color w:val="000000"/>
          <w:sz w:val="22"/>
        </w:rPr>
        <w:t>those awaiting departure at Calcutt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all this was not sufficient, the Maritzburg people me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Hall of that place a few days ago, when the Borough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delivered a violent harangue in support of a drastic re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an agitation advocating an entire stoppage of the im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 and other foodstuffs from India, the Government here as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Government whether rice was considered to be susceptible to </w:t>
      </w:r>
      <w:r>
        <w:rPr>
          <w:rFonts w:ascii="Times" w:hAnsi="Times" w:eastAsia="Times"/>
          <w:b w:val="0"/>
          <w:i w:val="0"/>
          <w:color w:val="000000"/>
          <w:sz w:val="22"/>
        </w:rPr>
        <w:t>infection. The Indian Government have replied in the negative. D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en, the officer in question, thus impeaches your Government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upposed that they had all read the telegram which had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patched to the Indian Government and the reply which had been receiv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published. He would like to ask them if they thought it likely that, i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orney-General had a prisoner in one of the Government gaols suffer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an accusation of some offence, that, the Attorney-General w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legraph to him and say: ‘Are you guilty or not?’ He thought they would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hesitation in saying what answer the gentleman in the gaol w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legraph back. He would say that the answer would be an emphatic ‘no’....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orney-General would not apply the principle to his own trade....He dare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ly it in this stupendous question, and to bring it forward as evidence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were free from danger. The evidence was as worthless as it was in the ca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prisoner.</w:t>
      </w:r>
    </w:p>
    <w:p>
      <w:pPr>
        <w:autoSpaceDN w:val="0"/>
        <w:autoSpaceDE w:val="0"/>
        <w:widowControl/>
        <w:spacing w:line="260" w:lineRule="exact" w:before="11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suggests many sad reflections. It is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hat all this agitation [and] all this panic, have their sou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anentirely bonafide fear of the bubonic plague,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Indian prejudice which is due chiefly to trade jealousy. That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ades the proceedings of the plague meeting in Maritzburg, more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ly, Dr. Allen’s speech. In his estimation, everything Indian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d. He did not hesitate to impute corrupt motives to what he calls the</w:t>
      </w:r>
      <w:r>
        <w:rPr>
          <w:rFonts w:ascii="Times" w:hAnsi="Times" w:eastAsia="Times"/>
          <w:b w:val="0"/>
          <w:i w:val="0"/>
          <w:color w:val="000000"/>
          <w:sz w:val="22"/>
        </w:rPr>
        <w:t>“low officials” of the Indian Government. He said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a very strange thing occurred in Bombay which it was important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to remember, and this was that the number of deaths from dysentery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arrhoea rose above the normal by 50,000. The Government of Bombay w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l aware that those cases, or the greater number of them, were case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gue, and that influential Indians were able to get the deaths which took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e in their family registered by native practitioners under other heads so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escape the visit of the sanitary officers. That kind of thing pervade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le of India. . . . The  Commission proved clearly that the same thing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ing on in Calcutta      . . . . That was known to the Government, but, chief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ause they feared a riot, they did not do it. . . The Indian Govern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solutely could not depend upon its petty officers with regard to that plagu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as deceit right through the lower officers of the Indian Government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where the plague was.</w:t>
      </w:r>
    </w:p>
    <w:p>
      <w:pPr>
        <w:autoSpaceDN w:val="0"/>
        <w:tabs>
          <w:tab w:pos="550" w:val="left"/>
          <w:tab w:pos="379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an Indian ship it must have a secret manifest. Inf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 everywhere else, is in South Africa personal to the India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goods only can bring the infection. No objection is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ssengers, even though they may come from infected distri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eamship companies that touch Madagascar and Mauritiu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clared to be infected ports, may bring European passenger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not bring Indians. It must be admitted that the Natal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the Cape Government, are most anxious to avoid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one during the panic. But they are so afraid of the voter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 present members owe their position, that unconsciousl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theless surely, much needless inconvenience is caused to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 spare us from an actual visitation of the plague; if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, the condition in which the poor Indians will find themselv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dreadful to contemplate. It is at times like this that the deplo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ssion on the part of Mr. Chamberlain to take any no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al proceedings of the Durban mob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beginning of 1897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for twelve days practically the Government abdicat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in favour of a mob, is felt. In a continent like this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diverse and conflicting interests belonging to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, the strong and powerful influence of the Home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necessary. Once give latitude to a particular section of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s, and you never know when an ebullition will take place. </w:t>
      </w:r>
      <w:r>
        <w:rPr>
          <w:rFonts w:ascii="Times" w:hAnsi="Times" w:eastAsia="Times"/>
          <w:b w:val="0"/>
          <w:i w:val="0"/>
          <w:color w:val="000000"/>
          <w:sz w:val="22"/>
        </w:rPr>
        <w:t>Already, as stated before, the Port Elizabeth people have threatened t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Memorial to Secretary of State for the Colonies”, 15-3-1897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et seq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law in their own hands should the Government refuse to b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ill to their own. Anonymous letters have been appear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in Durban advocating the same policy; and this bird’s-e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history of the plague panic, which has by no mean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 out, may fittingly close with the following extrac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t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Natal 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, perhaps, a fair sample </w:t>
      </w:r>
      <w:r>
        <w:rPr>
          <w:rFonts w:ascii="Times" w:hAnsi="Times" w:eastAsia="Times"/>
          <w:b w:val="0"/>
          <w:i w:val="0"/>
          <w:color w:val="000000"/>
          <w:sz w:val="22"/>
        </w:rPr>
        <w:t>of the feeling of the man in the street in this part of the world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If Government are timid and irresolute in action, let the people a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mselves, and go e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sse </w:t>
      </w:r>
      <w:r>
        <w:rPr>
          <w:rFonts w:ascii="Times" w:hAnsi="Times" w:eastAsia="Times"/>
          <w:b w:val="0"/>
          <w:i w:val="0"/>
          <w:color w:val="000000"/>
          <w:sz w:val="18"/>
        </w:rPr>
        <w:t>again to the Point, and camp out there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 to stop all Asiatics from landing. We do not want them here at any pric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the objectionable Indian immigration stop once and for ever; and I,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, would join a crusade to make it too hot for those that are here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>(Weekly edition), 22-4-189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COLONIAL SECRETARY</w:t>
      </w:r>
    </w:p>
    <w:p>
      <w:pPr>
        <w:autoSpaceDN w:val="0"/>
        <w:autoSpaceDE w:val="0"/>
        <w:widowControl/>
        <w:spacing w:line="262" w:lineRule="exact" w:before="170" w:after="0"/>
        <w:ind w:left="4752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2, 1899</w:t>
      </w:r>
    </w:p>
    <w:p>
      <w:pPr>
        <w:autoSpaceDN w:val="0"/>
        <w:autoSpaceDE w:val="0"/>
        <w:widowControl/>
        <w:spacing w:line="260" w:lineRule="exact" w:before="76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have noticed with satisfac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the fee of £l for visitors on embarkation passe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 Restrictions Ac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state that before drafting the petition about this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uded to in the petition regarding the Dealers’ Licenses Ac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collect the opinions of the learned lawyers in the Colony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t of a favourable opinion being received, to appro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gain with a view to urging the removal of the ru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nd that the opinions so far received favour the vie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rule in question was illegal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 request you to bring the contents of this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f the Right Honourable the Secretary of State for the. </w:t>
      </w:r>
      <w:r>
        <w:rPr>
          <w:rFonts w:ascii="Times" w:hAnsi="Times" w:eastAsia="Times"/>
          <w:b w:val="0"/>
          <w:i w:val="0"/>
          <w:color w:val="000000"/>
          <w:sz w:val="22"/>
        </w:rPr>
        <w:t>Colonies so as to inform him that the Government have graciousl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etition to Chamberlain”, 31-12-1898, </w:t>
      </w:r>
      <w:r>
        <w:rPr>
          <w:rFonts w:ascii="Times" w:hAnsi="Times" w:eastAsia="Times"/>
          <w:b w:val="0"/>
          <w:i/>
          <w:color w:val="000000"/>
          <w:sz w:val="18"/>
        </w:rPr>
        <w:t>supr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oved the cause of complaint as to the £1 fee.</w:t>
      </w:r>
    </w:p>
    <w:p>
      <w:pPr>
        <w:autoSpaceDN w:val="0"/>
        <w:autoSpaceDE w:val="0"/>
        <w:widowControl/>
        <w:spacing w:line="220" w:lineRule="exact" w:before="66" w:after="0"/>
        <w:ind w:left="0" w:right="2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9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most obedient servant,</w:t>
      </w:r>
    </w:p>
    <w:p>
      <w:pPr>
        <w:autoSpaceDN w:val="0"/>
        <w:autoSpaceDE w:val="0"/>
        <w:widowControl/>
        <w:spacing w:line="266" w:lineRule="exact" w:before="2" w:after="0"/>
        <w:ind w:left="0" w:right="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losure No. I in Despatch 29 from Governor of Natal to H. M. Princip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State for the Colonies dated 25th March ’99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lonial Office Records: Memorials and Petitions, 1899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MEMORIAL TO CHAMBERLAIN</w:t>
      </w:r>
    </w:p>
    <w:p>
      <w:pPr>
        <w:autoSpaceDN w:val="0"/>
        <w:autoSpaceDE w:val="0"/>
        <w:widowControl/>
        <w:spacing w:line="244" w:lineRule="exact" w:before="108" w:after="0"/>
        <w:ind w:left="513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6, 1899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50" w:lineRule="exact" w:before="34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EP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BERLAI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IES</w:t>
      </w:r>
    </w:p>
    <w:p>
      <w:pPr>
        <w:autoSpaceDN w:val="0"/>
        <w:autoSpaceDE w:val="0"/>
        <w:widowControl/>
        <w:spacing w:line="260" w:lineRule="exact" w:before="8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RIAL OF T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IGNE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RESENTING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IDING IN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UBLIC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Memorialists regret that they have again to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ajesty’s Government with reference to the unfortun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ing position in which the British Indians in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n Republic are plac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seeing the correspondence between the Government and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am Wedderburn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short while ago, your Memorialists had h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rouble of the British Indians in the Transvaal was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>over, but the Notice of the Government of the South African Republic,</w:t>
      </w:r>
    </w:p>
    <w:p>
      <w:pPr>
        <w:autoSpaceDN w:val="0"/>
        <w:autoSpaceDE w:val="0"/>
        <w:widowControl/>
        <w:spacing w:line="22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per Colonial Office Records. The printed copy of the memorial b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‘May 1899’. The reference in the dispatch to </w:t>
      </w:r>
      <w:r>
        <w:rPr>
          <w:rFonts w:ascii="Times" w:hAnsi="Times" w:eastAsia="Times"/>
          <w:b w:val="0"/>
          <w:i/>
          <w:color w:val="000000"/>
          <w:sz w:val="18"/>
        </w:rPr>
        <w:t>The Time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May 1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99, to this memorial implies that it is an earlier document. But it is eviden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of May 27, 1899, addressed to Wedderburn, that the memorial,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tted to the British Agent at Pretoria, was not dispatched to the Secretary of State </w:t>
      </w:r>
      <w:r>
        <w:rPr>
          <w:rFonts w:ascii="Times" w:hAnsi="Times" w:eastAsia="Times"/>
          <w:b w:val="0"/>
          <w:i w:val="0"/>
          <w:color w:val="000000"/>
          <w:sz w:val="18"/>
        </w:rPr>
        <w:t>for the Colonies till May 27.</w:t>
      </w:r>
    </w:p>
    <w:p>
      <w:pPr>
        <w:autoSpaceDN w:val="0"/>
        <w:autoSpaceDE w:val="0"/>
        <w:widowControl/>
        <w:spacing w:line="220" w:lineRule="exact" w:before="10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Wedderburn’s letter of January 13, 1899 in regar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tions Notice and Chamberlain’s reply of February 15, in which it was sta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High Commissioner would try, in the course of his talks with Pres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ruger, to arrive at “some arrangement of a favourable character to the Indian traders”. 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4-2-1899.) Milner’s attempts in this direction, however, bore no fruit as his </w:t>
      </w:r>
      <w:r>
        <w:rPr>
          <w:rFonts w:ascii="Times" w:hAnsi="Times" w:eastAsia="Times"/>
          <w:b w:val="0"/>
          <w:i w:val="0"/>
          <w:color w:val="000000"/>
          <w:sz w:val="18"/>
        </w:rPr>
        <w:t>talks with Kruger at Bloemfontein broke down on the question of franchise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ats Cou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26th April, 1899 (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whereof is hereto attached), and which necessitat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representation, soon followed to undeceive th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ing in the Republic; and it would appear that this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blican Government intend seriously to enforce the Law 3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85, as amended in 1886. There is a reference to the matter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esidential speech, too, delivered on the opening of the Volksraa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venture to draw your attention to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the judgment in the matter of Tayob Haji Khan Mahomed </w:t>
      </w:r>
      <w:r>
        <w:rPr>
          <w:rFonts w:ascii="Times" w:hAnsi="Times" w:eastAsia="Times"/>
          <w:b w:val="0"/>
          <w:i/>
          <w:color w:val="000000"/>
          <w:sz w:val="22"/>
        </w:rPr>
        <w:t>v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. W. Reitz. N. O.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ndian community in the Republic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no rest. Several Notices were published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removal of the Indians to Locations. This has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>dislocated their trade, and given rise to much uneasin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would sooner welcome a final settl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o them a momentous issue than a painfully unsettled stat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spectfully submitted that, apart from the question urged in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o the decision of the majority of the Court in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referred to, there are questions arising out of the Law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, the subject matter hereof, which would justify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>interference on the part of Her Majesty’s Govern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, as in the previous Notices, the Transva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in the present Notice, closely followed the Law 3 of 1885, with </w:t>
      </w:r>
      <w:r>
        <w:rPr>
          <w:rFonts w:ascii="Times" w:hAnsi="Times" w:eastAsia="Times"/>
          <w:b w:val="0"/>
          <w:i w:val="0"/>
          <w:color w:val="000000"/>
          <w:sz w:val="22"/>
        </w:rPr>
        <w:t>its amendment. The first part of the preamble of the Notice proceed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as Law 3 of 1885, Article 3 (d), gives the Government the righ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int out for sanitary purposes certain streets, wards and Locations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bitation to persons belonging to one of the aboriginal races of Asia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luding the so-called Coolies, Arabs, Malays, and Mahometan subject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urkish Empire. . . 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Majesty’s Government have accepted the Law. The Cou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uth African Republic have interpreted it to mea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habitation includes the dwelling place as well as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Thus far, therefore, your Memorialists have to sub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. But they take the liberty to point out, as they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, that the Law gives the Government the power under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and with respect to certain persons only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prove to the satisfaction of Her Majesty’s Government that sanitar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the Viceroy of India” August 19, 189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st footnote of, “Petition to Indian National Congress”, 22-8-1898,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upr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exist for the removal of the persons affected by the Law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reasons, and those alone, guide their action befo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ummarily remove such persons to Locations. It is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hat they should prove that your Memorialists are the </w:t>
      </w:r>
      <w:r>
        <w:rPr>
          <w:rFonts w:ascii="Times" w:hAnsi="Times" w:eastAsia="Times"/>
          <w:b w:val="0"/>
          <w:i w:val="0"/>
          <w:color w:val="000000"/>
          <w:sz w:val="22"/>
        </w:rPr>
        <w:t>persons referred to in the La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have endeavoured to show in the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in the Blue Book C. 7911, of 1895, pp. 35-44,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anitary grounds for the removal of the Indians to the Loc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reasons for such removal are to be sought for,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ed insanitary habits of the Indians, but in trade jealousy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ists make no apology for reproducing the testimon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to controvert the charge of insanitation brough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in the Republic. Dr. Veale, of Pretoria, who has a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ble practice among the Indians, stated in 1895:</w:t>
      </w: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generally found them cleanly in their persons, and free from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al diseases due to dirt or careless habits. Their dwellings are general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ean, and sanitation is willingly attended to by them. Class considered,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of opinion that the lowest class Indian lives better, and in bet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bitation, and with more regard to sanitary measures than the lowest cla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te....Generally, in my opinion, it is impossible to object to the Indian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itary grounds, provided always the inspection of the sanitary authorities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e as strictly and as regularly for the Indian as for the white.</w:t>
      </w:r>
    </w:p>
    <w:p>
      <w:pPr>
        <w:autoSpaceDN w:val="0"/>
        <w:autoSpaceDE w:val="0"/>
        <w:widowControl/>
        <w:spacing w:line="260" w:lineRule="exact" w:before="11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Spink, of Johannesburg, stated that the ‘residen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ers of this note’ were ‘in a sanitary and hygienic condi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suchas any European might inhabit,. Dr. Nahmmacher,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place, said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ing frequently occasion to visit the better class of the Indi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pulation of Johannesburg (merchants &amp;c., coming from Bombay) in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fessional quality, I give as my opinion that they are as clean in their habi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domestic life as white people of the same standing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ver thirty European firms of Johannesburg said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forementioned Indian merchants, the majority of whom come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, keep their business places as well as their residences in a clean a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er sanitary state—in fact, just as good as the Europeans. That it i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inct error in calling them coolies, or inhabitants of British India of a low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ste, as they decidedly belong to the better and higher caste of India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was true in 1895 is none the less so in 1899. Even at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Secretary of State for the Colonies”, 15-3-1897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the recent plague scare, so far as your Memorialists are aw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hing of a serious nature to be found against the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tended that there are, no Indians in the Transvaal over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supervision is unnecessary; but your Memorialists do subm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ear of contradiction, that a charge justifying the wholes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Indians to a Location cannot be brought home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submit that isolated cases of insanitation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 dealt with under the sanitary regulations,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ists could have no objection to such regulations being made </w:t>
      </w:r>
      <w:r>
        <w:rPr>
          <w:rFonts w:ascii="Times" w:hAnsi="Times" w:eastAsia="Times"/>
          <w:b w:val="0"/>
          <w:i w:val="0"/>
          <w:color w:val="000000"/>
          <w:sz w:val="22"/>
        </w:rPr>
        <w:t>stricter, if necessa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ialists have always respectfully insisted that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pply to the better-class Indians from which class the tr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rawn, and against whom alone the whole agitation is, in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. Can it be too much to request Her Majesty’s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Government of the South African Republic to the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ing of the Law which applies to ‘aboriginal races of Asia,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are comprehended the so-called coolies, Arabs, Malay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 subjects of the Turkish Empire’? Your Memori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but emphatically protest against the term ‘coolie’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o them. They are certainly not Arabs, neither Malays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 subjects of the Turkish Empire. They claim to be loy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and humble subjects of Her Most Gracious Majest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en-Empress, whose protection they seek in their struggl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and trade jealousy, which protection, they feel confi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xtended to them. In your address to the Colonial Premiers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casion of their visit to London in the year of the Diam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bilee, you were graciously pleased to refer to the Indians in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tering terms. May your Memorialists hope for the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of the ideas therein expressed to the British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Republic? It will be a great Birthday honou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 South Africa to have the insult implied in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removed, and their status well defined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nd the spirit of the Gracious Proclamation of 1857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the South African Republic have the ‘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anitary purposes of showing them (Coolies, Arabs, &amp;c.,)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s, wards, and Locations for habitation’, that is to say, in the </w:t>
      </w:r>
      <w:r>
        <w:rPr>
          <w:rFonts w:ascii="Times" w:hAnsi="Times" w:eastAsia="Times"/>
          <w:b w:val="0"/>
          <w:i w:val="0"/>
          <w:color w:val="000000"/>
          <w:sz w:val="22"/>
        </w:rPr>
        <w:t>respective townships, not the power to ‘force’ them, in the words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ither a misprint in the printed copy or a slip in the original. The </w:t>
      </w:r>
      <w:r>
        <w:rPr>
          <w:rFonts w:ascii="Times" w:hAnsi="Times" w:eastAsia="Times"/>
          <w:b w:val="0"/>
          <w:i w:val="0"/>
          <w:color w:val="000000"/>
          <w:sz w:val="18"/>
        </w:rPr>
        <w:t>Proclamation was issued in 185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Honour the late British Agent, ‘into a small Location on a sp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as a place to deposit the refuse of the town without any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polluted soakage in the gully between the Loca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’, which ‘must inevitably result in malignant fever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s breaking out amongst them, whereby their liv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of the community in the town would be endangered.’ Even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ecessary to separate the Indian community from the Europe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understand why the former should be relegat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here they cannot trade, where there are no 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s, and where there is no water supply. Your Memori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submit that streets and wards could with equal facilit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in a more convenient place in the townships themselves,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were no other reasons than the sanita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your Memorialists venture to draw your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mparatively enormous interests that are at stake, and the ru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be caused, by the contemplated removal,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, and to lay the matter in the hands of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the full hope that some definite and 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>solution of the difficulty in which they are placed will be arrived a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act of justice and mercy, your Memorialists, as in </w:t>
      </w:r>
      <w:r>
        <w:rPr>
          <w:rFonts w:ascii="Times" w:hAnsi="Times" w:eastAsia="Times"/>
          <w:b w:val="0"/>
          <w:i w:val="0"/>
          <w:color w:val="000000"/>
          <w:sz w:val="22"/>
        </w:rPr>
        <w:t>duty bound, shall for ever pray, &amp;c., &amp;c.</w:t>
      </w:r>
    </w:p>
    <w:p>
      <w:pPr>
        <w:autoSpaceDN w:val="0"/>
        <w:autoSpaceDE w:val="0"/>
        <w:widowControl/>
        <w:spacing w:line="266" w:lineRule="exact" w:before="4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Sd.)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OB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OMED</w:t>
      </w:r>
    </w:p>
    <w:p>
      <w:pPr>
        <w:autoSpaceDN w:val="0"/>
        <w:autoSpaceDE w:val="0"/>
        <w:widowControl/>
        <w:spacing w:line="212" w:lineRule="exact" w:before="36" w:after="0"/>
        <w:ind w:left="0" w:right="10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ND OTHERS</w:t>
      </w:r>
    </w:p>
    <w:p>
      <w:pPr>
        <w:autoSpaceDN w:val="0"/>
        <w:autoSpaceDE w:val="0"/>
        <w:widowControl/>
        <w:spacing w:line="24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APPENDIX</w:t>
      </w:r>
    </w:p>
    <w:p>
      <w:pPr>
        <w:autoSpaceDN w:val="0"/>
        <w:autoSpaceDE w:val="0"/>
        <w:widowControl/>
        <w:spacing w:line="240" w:lineRule="exact" w:before="1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GULATIONS</w:t>
      </w:r>
    </w:p>
    <w:p>
      <w:pPr>
        <w:autoSpaceDN w:val="0"/>
        <w:autoSpaceDE w:val="0"/>
        <w:widowControl/>
        <w:spacing w:line="240" w:lineRule="exact" w:before="1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BLISHED IN </w:t>
      </w:r>
      <w:r>
        <w:rPr>
          <w:rFonts w:ascii="Times" w:hAnsi="Times" w:eastAsia="Times"/>
          <w:b w:val="0"/>
          <w:i/>
          <w:color w:val="000000"/>
          <w:sz w:val="18"/>
        </w:rPr>
        <w:t>Staats</w:t>
      </w:r>
      <w:r>
        <w:rPr>
          <w:rFonts w:ascii="Times" w:hAnsi="Times" w:eastAsia="Times"/>
          <w:b w:val="0"/>
          <w:i/>
          <w:color w:val="000000"/>
          <w:sz w:val="18"/>
        </w:rPr>
        <w:t>Courant</w:t>
      </w:r>
      <w:r>
        <w:rPr>
          <w:rFonts w:ascii="Times" w:hAnsi="Times" w:eastAsia="Times"/>
          <w:b w:val="0"/>
          <w:i w:val="0"/>
          <w:color w:val="000000"/>
          <w:sz w:val="18"/>
        </w:rPr>
        <w:t>,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IL </w:t>
      </w:r>
      <w:r>
        <w:rPr>
          <w:rFonts w:ascii="Times" w:hAnsi="Times" w:eastAsia="Times"/>
          <w:b w:val="0"/>
          <w:i w:val="0"/>
          <w:color w:val="000000"/>
          <w:sz w:val="18"/>
        </w:rPr>
        <w:t>26, 1899</w:t>
      </w:r>
    </w:p>
    <w:p>
      <w:pPr>
        <w:autoSpaceDN w:val="0"/>
        <w:autoSpaceDE w:val="0"/>
        <w:widowControl/>
        <w:spacing w:line="22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Law 3 of 1885, Article 2 (d), gives the Government the right to p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, for sanitation purposes, certain streets, wards, and Locations for habitation (“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woning”) to persons belonging to one of the Aboriginal races of Asia, inclu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-called Coolies, Arabs, Malays, and Mahomedan subjects of the Turk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ire; whereas, according to the judgment of the High Court in the case of Tayo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jee Khan Mahomed </w:t>
      </w:r>
      <w:r>
        <w:rPr>
          <w:rFonts w:ascii="Times" w:hAnsi="Times" w:eastAsia="Times"/>
          <w:b w:val="0"/>
          <w:i/>
          <w:color w:val="000000"/>
          <w:sz w:val="18"/>
        </w:rPr>
        <w:t>vs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. W. Reitz, N. O., these places can be pointed ou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 as well as residential purposes; whereas the Government has deemed f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out such streets, wards, and Locations for the said purposes, in, at, or adjo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claimed established dorpen (villages) and standdorpen, and have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veyed and brought into order; whereas it is desirable for the proper contro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itary condition of the streets, wards, and Locations pointed out, as stated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shall be placed under the local authority or board; so therefore I, Stephan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 Paulus Kruger, State President of the South African Republic, with advice </w:t>
      </w:r>
      <w:r>
        <w:rPr>
          <w:rFonts w:ascii="Times" w:hAnsi="Times" w:eastAsia="Times"/>
          <w:b w:val="0"/>
          <w:i w:val="0"/>
          <w:color w:val="000000"/>
          <w:sz w:val="18"/>
        </w:rPr>
        <w:t>and consent of the Executive Council, by virtue of the Article 420 of its minutes of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4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4th April, 1899, proclaim and stipulate as follow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reets, wards, and Locations in, at, or adjoining the village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dorpen pointed out and surveyed as places of residence and business for t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, which do not form part of such villages or standdorpen, and which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ll under the local authorities or board of management, shall, as from now, form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uch villages or standdorpen, and are placed under such authority or board, be i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Landdrost, Mining Commissioner, Responsible Clerk, or any Town Council, or </w:t>
      </w:r>
      <w:r>
        <w:rPr>
          <w:rFonts w:ascii="Times" w:hAnsi="Times" w:eastAsia="Times"/>
          <w:b w:val="0"/>
          <w:i w:val="0"/>
          <w:color w:val="000000"/>
          <w:sz w:val="18"/>
        </w:rPr>
        <w:t>Town Board. God save “Land en Volk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7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899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iven under my hand at the Government Office, Pretoria, this 25th April,</w:t>
            </w:r>
          </w:p>
        </w:tc>
      </w:tr>
    </w:tbl>
    <w:p>
      <w:pPr>
        <w:autoSpaceDN w:val="0"/>
        <w:autoSpaceDE w:val="0"/>
        <w:widowControl/>
        <w:spacing w:line="260" w:lineRule="exact" w:before="30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.J.P. K</w:t>
      </w:r>
      <w:r>
        <w:rPr>
          <w:rFonts w:ascii="Times" w:hAnsi="Times" w:eastAsia="Times"/>
          <w:b w:val="0"/>
          <w:i w:val="0"/>
          <w:color w:val="000000"/>
          <w:sz w:val="14"/>
        </w:rPr>
        <w:t>RUG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ATE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SIDENT</w:t>
      </w:r>
    </w:p>
    <w:p>
      <w:pPr>
        <w:autoSpaceDN w:val="0"/>
        <w:autoSpaceDE w:val="0"/>
        <w:widowControl/>
        <w:spacing w:line="260" w:lineRule="exact" w:before="80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. W. R</w:t>
      </w:r>
      <w:r>
        <w:rPr>
          <w:rFonts w:ascii="Times" w:hAnsi="Times" w:eastAsia="Times"/>
          <w:b w:val="0"/>
          <w:i w:val="0"/>
          <w:color w:val="000000"/>
          <w:sz w:val="14"/>
        </w:rPr>
        <w:t>EITZ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ATE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Y</w:t>
      </w:r>
    </w:p>
    <w:p>
      <w:pPr>
        <w:autoSpaceDN w:val="0"/>
        <w:tabs>
          <w:tab w:pos="550" w:val="left"/>
          <w:tab w:pos="111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Government Notice is likewise published, viz., referenc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Notice of November 18, 1898, No. 621, publish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aats Courant, </w:t>
      </w:r>
      <w:r>
        <w:rPr>
          <w:rFonts w:ascii="Times" w:hAnsi="Times" w:eastAsia="Times"/>
          <w:b w:val="0"/>
          <w:i w:val="0"/>
          <w:color w:val="000000"/>
          <w:sz w:val="18"/>
        </w:rPr>
        <w:t>No. 621, of November 23, 1898: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The following is additionally made known for general information:</w:t>
      </w:r>
    </w:p>
    <w:p>
      <w:pPr>
        <w:autoSpaceDN w:val="0"/>
        <w:autoSpaceDE w:val="0"/>
        <w:widowControl/>
        <w:spacing w:line="240" w:lineRule="exact" w:before="80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         Coolies, Arabs, and other Asiatic coloured persons, who do not yet liv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business in the streets, wards, and Locations pointed out for that purpose, but l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o business, in conflict with the law, in a village or standdorp, outsi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ets, wards, and Locations pointed out, or at any other place not pointed ou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urpose, outside a village or standdorp, shall go and live, and do business,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ly 1, 1899, in the streets, wards, and Locations pointed out for that purpo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Law 3 of 1885, regarding Coolies, Arabs, and other Asiatics,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Article 2, Section D, thereof, which, after amendment by the Volksra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luit, Article 1, 419 of August 12, 1886, reads as follows, viz.: ‘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-have the right, for sanitation purposes, to point out for habitation (‘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woning’) by them (that is, Coolies, Arabs, and other Asiatic coloured persons)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xed streets, wards, and Locations.’ This stipulation is not applicable to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>live on their masters’ premises.”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erms of the above, Arabs and other Asiatics shall get a licence, after Ju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, 1899, only for a business in the streets, wards, and Locations pointed out 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la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olies, Arabs, and other Asiatics, who now still do business outsi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ets, wards, and Locations pointed out for that purpose, shall have to take o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 therefor until June 30, 1899, and after that date such licence will onl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ed them for carrying on business in streets, wards, and Locations pointed out 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la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wkers’ licences can be issued to Coolies and other Asiatics and coloured </w:t>
      </w:r>
      <w:r>
        <w:rPr>
          <w:rFonts w:ascii="Times" w:hAnsi="Times" w:eastAsia="Times"/>
          <w:b w:val="0"/>
          <w:i w:val="0"/>
          <w:color w:val="000000"/>
          <w:sz w:val="18"/>
        </w:rPr>
        <w:t>persons who live in the streets, wards, and Locations pointed out for that purpose f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3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quarter ending June 30, 1899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olies, Arabs, and other Asiatics who live and do business at places outsid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or standdorp, are given time until July 1, 1899, to remove their dwell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 to the streets, wards, and Locations pointed out, in terms of the law. They </w:t>
      </w:r>
      <w:r>
        <w:rPr>
          <w:rFonts w:ascii="Times" w:hAnsi="Times" w:eastAsia="Times"/>
          <w:b w:val="0"/>
          <w:i w:val="0"/>
          <w:color w:val="000000"/>
          <w:sz w:val="18"/>
        </w:rPr>
        <w:t>must, however, also take out a licence for their business until June 30, 1899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e above fixed date, June 30, 1899, the Coolies, Arabs,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concerned, shall be granted no licences for business or trading purpo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 the streets, wards, and Locations pointed out for that purpose, and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 or carry on business after the said date, without licence, outside the streets, </w:t>
      </w:r>
      <w:r>
        <w:rPr>
          <w:rFonts w:ascii="Times" w:hAnsi="Times" w:eastAsia="Times"/>
          <w:b w:val="0"/>
          <w:i w:val="0"/>
          <w:color w:val="000000"/>
          <w:sz w:val="18"/>
        </w:rPr>
        <w:t>wards, and Locations pointed out, shall be punished according to la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olies, Arabs, and other Asiatics who consider that on the grou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cts, closed or otherwise, they may claim longer time, must apply for such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t six weeks before July I, 1899, giving the reasons for so doing to the Landdr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Mining Commissioner, who shall notify the Government, and give his </w:t>
      </w:r>
      <w:r>
        <w:rPr>
          <w:rFonts w:ascii="Times" w:hAnsi="Times" w:eastAsia="Times"/>
          <w:b w:val="0"/>
          <w:i w:val="0"/>
          <w:color w:val="000000"/>
          <w:sz w:val="18"/>
        </w:rPr>
        <w:t>explanations and advice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Likewise shall Coolies, Arabs, and other Asiatics, who consider they do not f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said amended Law 3 of 1885 (be it because they entered into a long la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e or contract before 1899, the time of which has not yet lapsed, or becaus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transfer) at least six weeks before July I, 1899, give notice, together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s, to the Landdrost or Mining Commissioner, who shall notify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it, and give his explanations and advi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shall be left to the discretion of Landdrosts and Mining Commission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rcise some consideration with reference to the said date, July 1, 1899, when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s that Coolies, Arabs, etc., show their willingness to obey the law by buil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wellings in the streets, wards, and Locations pointed out, but cannot finish these </w:t>
      </w:r>
      <w:r>
        <w:rPr>
          <w:rFonts w:ascii="Times" w:hAnsi="Times" w:eastAsia="Times"/>
          <w:b w:val="0"/>
          <w:i w:val="0"/>
          <w:color w:val="000000"/>
          <w:sz w:val="18"/>
        </w:rPr>
        <w:t>dwellings within the stipulated ti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is willing, if such request is made, to meet the Cool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bs, etc., who do business by favourably considering the granting of a pie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 in the streets, wards, and Locations pointed out for the establishment of a </w:t>
      </w:r>
      <w:r>
        <w:rPr>
          <w:rFonts w:ascii="Times" w:hAnsi="Times" w:eastAsia="Times"/>
          <w:b w:val="0"/>
          <w:i w:val="0"/>
          <w:color w:val="000000"/>
          <w:sz w:val="18"/>
        </w:rPr>
        <w:t>bazaar or covered building with shops.</w:t>
      </w:r>
    </w:p>
    <w:p>
      <w:pPr>
        <w:autoSpaceDN w:val="0"/>
        <w:autoSpaceDE w:val="0"/>
        <w:widowControl/>
        <w:spacing w:line="260" w:lineRule="exact" w:before="0" w:after="0"/>
        <w:ind w:left="475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Signed) F. W. R</w:t>
      </w:r>
      <w:r>
        <w:rPr>
          <w:rFonts w:ascii="Times" w:hAnsi="Times" w:eastAsia="Times"/>
          <w:b w:val="0"/>
          <w:i w:val="0"/>
          <w:color w:val="000000"/>
          <w:sz w:val="14"/>
        </w:rPr>
        <w:t>EITZ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ATE 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Y</w:t>
      </w:r>
    </w:p>
    <w:p>
      <w:pPr>
        <w:autoSpaceDN w:val="0"/>
        <w:autoSpaceDE w:val="0"/>
        <w:widowControl/>
        <w:spacing w:line="266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overnment Office, Pretoria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ril 25, 1899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an original printed copy: S. Nos. 3198, 3199 and 3200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6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3. INDIANS IN THE TRANSVA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6" w:lineRule="exact" w:before="126" w:after="0"/>
        <w:ind w:left="503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7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89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in this letter to give a bird’s-eye view of the se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nders committed by one Colonial Secretary after another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name, whereby inch by inch they gave up the ca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 the South African Republic, and which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minated in a pompous notice issued by the Government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blic, calling upon the Indians, on pain of being deprive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, to remove to Locations which have been describ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nent writer of the series of articles headed “Indian Affairs”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London) as “Jewish ghettoes”, and by one of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gents in Pretoria as a spot used as a place to depos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of the town, without any water except the polluted soak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lly between the Location and the town.” In the cour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newspaper article I must be brief, and cannot afford, in a rap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ey of the situation, to give lengthy quotations. For the ed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. the curious and those who would care to learn the full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, I must refer them to a Blue book, published in 1895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(Papers relating to the Grievances of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ubjects in the South African Republic—C. 7911, 1895)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Green Books of the Transvaal Government published in the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4, from which and other recent literature I have extracted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summary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early as 1884, when the presence of a respectabl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s in the Republic attracted general notice,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>succ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ealousy of their European rivals,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yielding to the outcry of a few interested merchan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nothing, in order to gain their end, of making what may fairly </w:t>
      </w:r>
      <w:r>
        <w:rPr>
          <w:rFonts w:ascii="Times" w:hAnsi="Times" w:eastAsia="Times"/>
          <w:b w:val="0"/>
          <w:i w:val="0"/>
          <w:color w:val="000000"/>
          <w:sz w:val="22"/>
        </w:rPr>
        <w:t>be called deliberate misrepresentations about the docile Indian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 and morals (as witness the following quotations from a libel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presented by the Europeans to the Orange Fre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aad, and sent approvingly to the Transvaal Volksraa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Chamber of Commerce: “The dangers to which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exposed by the spread of leprosy, syphilis and th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thsome diseases engendered by filthy habits and immoral pract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people. . . . As these men enter the State without wives or </w:t>
      </w:r>
      <w:r>
        <w:rPr>
          <w:rFonts w:ascii="Times" w:hAnsi="Times" w:eastAsia="Times"/>
          <w:b w:val="0"/>
          <w:i w:val="0"/>
          <w:color w:val="000000"/>
          <w:sz w:val="22"/>
        </w:rPr>
        <w:t>female relatives, the result is obvious. Their religion teaches them to</w:t>
      </w:r>
    </w:p>
    <w:p>
      <w:pPr>
        <w:autoSpaceDN w:val="0"/>
        <w:autoSpaceDE w:val="0"/>
        <w:widowControl/>
        <w:spacing w:line="240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, “The Plague Panic in South Africa”, 20-3-1899</w:t>
      </w:r>
      <w:r>
        <w:rPr>
          <w:rFonts w:ascii="Times" w:hAnsi="Times" w:eastAsia="Times"/>
          <w:b w:val="0"/>
          <w:i/>
          <w:color w:val="000000"/>
          <w:sz w:val="18"/>
        </w:rPr>
        <w:t>, supr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ll women as soul-less, and Christians as natural prey.”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to enact severe laws with a view to drive the Indian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by imposing a poll-tax of £25 on each new arriva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mpelling those that would live under such conditions and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to reside and trade in Locations which, in plain term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denying them the right of trading. The London Conv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84 which, owing to other causes, has now come in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ce, however, stared the Government in the fac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 protects the rights as to trading, &amp;c., of all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s of South Africa. Nothing daunted, by. a reasoning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er Government, they proposed to include the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—Natives. This, however, was too much, even for the oblig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Commissioner, Sir Hercules Robinson, who let them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at the British Indians could not be included in the ter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atives of South Africa”. But (and here mark the first blunder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going into the allegations against the Indians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his notice, he was prepared to advise Her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agree to such an amendment of the Conven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nable the Boer Government to pass anti-Indian legisl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Derby, however, knew better, and instead of adop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, he was prepared to let the Transvaal Government pa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in the interests of </w:t>
      </w:r>
      <w:r>
        <w:rPr>
          <w:rFonts w:ascii="Times" w:hAnsi="Times" w:eastAsia="Times"/>
          <w:b w:val="0"/>
          <w:i/>
          <w:color w:val="000000"/>
          <w:sz w:val="22"/>
        </w:rPr>
        <w:t>public heal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rovided that the £25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£3, and that a clause was added stating that, for 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, the Indians could be made to reside in Locations. Thus, 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instead of examining the allegations, took what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said for granted, and bartered away with a light hea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ted rights of the Indians, all the while remaining under the de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by one of the High Commissioner’s. despatches, that the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applied to the so-called coolies, &amp;c., would leave the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>Indian merchants untouched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sooner, however, was the law passed, than the Colonial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deceived. The very persons who it was thought were left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alled upon to remove to Locations, and foun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of their right to own landed property, travel first or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n the railways, and generally classed among the raw Zulu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strike either the High Commissioner or the author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ing Street to secure a promise from the Transva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those people untouched. Their mental reservation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ssenting to the legislation could not, and that quite naturally, bind </w:t>
      </w:r>
      <w:r>
        <w:rPr>
          <w:rFonts w:ascii="Times" w:hAnsi="Times" w:eastAsia="Times"/>
          <w:b w:val="0"/>
          <w:i w:val="0"/>
          <w:color w:val="000000"/>
          <w:sz w:val="22"/>
        </w:rPr>
        <w:t>the Republican Government. A series of negotiations took place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Indians and the British Agent on the one hand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Commissioner and the Transvaal Government on the oth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trying, it must be said, though in a half-hearted manner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 the lost ground. All along, however, the Transva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aturally have scored heavily. Lord Ripon came to the hel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hing was one mass of confusion, and he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 as to the interpretation of the laws. Unfortunately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 the real question was left untouched. The submission was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qualified to judge say, loosely drawn, and a gentle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estimable in other respects, but with a great bia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was selected as the arbitrator, </w:t>
      </w:r>
      <w:r>
        <w:rPr>
          <w:rFonts w:ascii="Times" w:hAnsi="Times" w:eastAsia="Times"/>
          <w:b w:val="0"/>
          <w:i/>
          <w:color w:val="000000"/>
          <w:sz w:val="22"/>
        </w:rPr>
        <w:t>vi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, the Chief Jus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Free State. It may be here parenthetically remarked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 has been used by President Kruger as a preced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other questions of dispute between the two Govern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arbitration, and it must have caused Mr. Chamber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n anxious half-hour in order to get rid of the dilemm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or sat, and he too would not discuss the question whether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ny grounds for the charge of wholesale insanitation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Armed as he was with the widest powers, he made liberal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, and delivered an aw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left the Indians entirety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. He was asked, regard being had to the despatches th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etween the two Governments—despatches which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be considered by a judicial tribunal, but which coul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be considered by him—to interpret the laws, and to say to </w:t>
      </w:r>
      <w:r>
        <w:rPr>
          <w:rFonts w:ascii="Times" w:hAnsi="Times" w:eastAsia="Times"/>
          <w:b w:val="0"/>
          <w:i w:val="0"/>
          <w:color w:val="000000"/>
          <w:sz w:val="22"/>
        </w:rPr>
        <w:t>whom they applied and what was the meaning of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abitation”. (If the last question put to the arbitrator excites a sm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, my answer is, South Africa is not Bombay.)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or, however, learned lawyer though he was, did not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, but delegated his function to the Transvaal Courts, that is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ecided that the interpretation of the laws could only be given by </w:t>
      </w:r>
      <w:r>
        <w:rPr>
          <w:rFonts w:ascii="Times" w:hAnsi="Times" w:eastAsia="Times"/>
          <w:b w:val="0"/>
          <w:i w:val="0"/>
          <w:color w:val="000000"/>
          <w:sz w:val="22"/>
        </w:rPr>
        <w:t>those Court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the precious award was published,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the Colonial Secretary, and besought him not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ward, and protested that they were allowed to have no voice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oceedings—not even as to the selection of an arbitrator.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mind it would appear that there would have been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in Mr. Chamberlain insisting upon the arbitrator </w:t>
      </w:r>
      <w:r>
        <w:rPr>
          <w:rFonts w:ascii="Times" w:hAnsi="Times" w:eastAsia="Times"/>
          <w:b w:val="0"/>
          <w:i w:val="0"/>
          <w:color w:val="000000"/>
          <w:sz w:val="22"/>
        </w:rPr>
        <w:t>giving his interpretations of the laws in view of the despatches.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Memorial to Secretary of State for the Colonies”, 15-3-189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produced voluminous  evidence to prove that the as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was obtained under misrepresentations; that the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tion was groundless, three medical gentlemen of stan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certifying that the Indians lived as well as the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of them going so far as to say that, class consider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better and in better habitations than the Europeans,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reason which was all along suppressed was trade jealous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ed in extorting from Mr. Chamberlain the certificat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ere a “peaceable”, law-abiding, and meritorious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, with their undoubted industry and intelligence,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mitable perseverance. But the certificate is one thing, and relie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nother. The Test Ca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as tried last year is still fres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ind. As will be recollected, it resulted in the interpre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s which was forestalled by the memorial of the Indians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, that is to say, in the opinion of the Judges of the High </w:t>
      </w:r>
      <w:r>
        <w:rPr>
          <w:rFonts w:ascii="Times" w:hAnsi="Times" w:eastAsia="Times"/>
          <w:b w:val="0"/>
          <w:i w:val="0"/>
          <w:color w:val="000000"/>
          <w:sz w:val="22"/>
        </w:rPr>
        <w:t>Court of Pretoria the phrase “for the purposes of habitation” me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for the purposes of dwelling and business”. The last ray of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was left for the unfortunate Indians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ed with this last act of the tragedy. Notices after notic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ssued by the Transvaal Government threatening to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Locations. This has disorganised their trade, unsettl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, and they are resting on the edge of a swor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between the Colonial Secretary and Sir Willi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erburn, early this year, came as a bright spark in the dark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las! It was only a spark, for the pompous notice above 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s again created a panic, and the poor people do not know where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and what to do. The notice is supposed to be a final notic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ads more like an old-fashioned legal document wit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-es and contains copious references to the anti-Indian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, and calls upon “the aboriginal races of Asia, among who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the so-called coolies, Arabs, Malays, and Mahome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of the Turkish Empire”, to remove to Locations on or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1st of July, provided, however, that the Government might —</w:t>
      </w:r>
      <w:r>
        <w:rPr>
          <w:rFonts w:ascii="Times" w:hAnsi="Times" w:eastAsia="Times"/>
          <w:b w:val="0"/>
          <w:i w:val="0"/>
          <w:color w:val="000000"/>
          <w:sz w:val="22"/>
        </w:rPr>
        <w:t>(observe the vagueness when it is a matter of granting a concession)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 allow those holding long leases to live out the term of their leases </w:t>
      </w:r>
      <w:r>
        <w:rPr>
          <w:rFonts w:ascii="Times" w:hAnsi="Times" w:eastAsia="Times"/>
          <w:b w:val="0"/>
          <w:i w:val="0"/>
          <w:color w:val="000000"/>
          <w:sz w:val="22"/>
        </w:rPr>
        <w:t>in their present places of business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awkward position that awaits Her Majesty’s Indian </w:t>
      </w:r>
      <w:r>
        <w:rPr>
          <w:rFonts w:ascii="Times" w:hAnsi="Times" w:eastAsia="Times"/>
          <w:b w:val="0"/>
          <w:i w:val="0"/>
          <w:color w:val="000000"/>
          <w:sz w:val="22"/>
        </w:rPr>
        <w:t>subjects in the South African Republic, whose only fault is that they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British Agent”, February 28, 1898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frugal, industrious, abstemious, and fond of earning a liveli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onest means. They have made a desperate effort and sent ag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to Mr. Chamberla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ing him to present them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day honour in the shape of a clear definition of their stat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ld-producing country. We all await anxiously the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. In justice to the indefatigable Colonial Secretar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onfessed that he has only inherited the error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ecessors, and there is no doubt that he is doing what he con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his best to regain the lost ground. May he succeed in his efforts </w:t>
      </w:r>
      <w:r>
        <w:rPr>
          <w:rFonts w:ascii="Times" w:hAnsi="Times" w:eastAsia="Times"/>
          <w:b w:val="0"/>
          <w:i w:val="0"/>
          <w:color w:val="000000"/>
          <w:sz w:val="22"/>
        </w:rPr>
        <w:t>is the prayer of every Indian in South Africa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>(Weekly edition), 17-6-1899</w:t>
      </w:r>
    </w:p>
    <w:p>
      <w:pPr>
        <w:autoSpaceDN w:val="0"/>
        <w:autoSpaceDE w:val="0"/>
        <w:widowControl/>
        <w:spacing w:line="292" w:lineRule="exact" w:before="37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COLONIAL SECRET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1568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90" w:after="0"/>
              <w:ind w:left="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C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OUR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LON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CRE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ETERMARITZBURG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78" w:after="0"/>
              <w:ind w:left="432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RCU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RB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18, 1899</w:t>
            </w:r>
          </w:p>
        </w:tc>
      </w:tr>
    </w:tbl>
    <w:p>
      <w:pPr>
        <w:autoSpaceDN w:val="0"/>
        <w:autoSpaceDE w:val="0"/>
        <w:widowControl/>
        <w:spacing w:line="212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some diffidence I venture to draw your attention hereb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 aspects of the Bill to amend Indian Immigration Law, no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fore the Legislative Assemb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the Bill has been drafted in reply to the complai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Indian Immigration Trust Board as to the alleged frequenc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mplaints made by the indentured Indians, which are said to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sed as a pretext by the complainants to leave their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ill proposes to remedy the alleged evil—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by making it lawful for the Protector, the Assistant Protect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any Magistrate to cause any complainant to be sent back after 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lodged his complaint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by authorising the employer under certain circumstances to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duct the expenses of the safe return of the complaina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560"/>
        </w:trPr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30" w:val="left"/>
                <w:tab w:pos="2470" w:val="left"/>
                <w:tab w:pos="2990" w:val="left"/>
                <w:tab w:pos="4370" w:val="left"/>
                <w:tab w:pos="5150" w:val="left"/>
              </w:tabs>
              <w:autoSpaceDE w:val="0"/>
              <w:widowControl/>
              <w:spacing w:line="294" w:lineRule="exact" w:before="4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3) b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king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mplainan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und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ose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ircumstances liable to be punished as if he was illegally absent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ertain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deference, it is submitted that this Bill would render m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fficult the precarious position of men serving under indenture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Chamberlain”, May 16, 189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0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which has been acknowledged, by the Imperial Government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necessary evil and, by those best acquainted with such form of </w:t>
      </w:r>
      <w:r>
        <w:rPr>
          <w:rFonts w:ascii="Times" w:hAnsi="Times" w:eastAsia="Times"/>
          <w:b w:val="0"/>
          <w:i w:val="0"/>
          <w:color w:val="000000"/>
          <w:sz w:val="22"/>
        </w:rPr>
        <w:t>labour, to be “semi-slavery” or “a state perilously near to slavery”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, the existing law coupl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f the Supreme Court in the matter of Ramsam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or of Indian Immigrants is sufficient to meet the requir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mployers, if it does not, indeed, act as a deterrent eve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a fide complaints. No law will be, can be, sufficient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work and would rather ‘rot’ in the gaol than do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f, however, the Government consider it necessary to concil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loyers and make the existing law more explicit,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need be said from the Indian standpoint against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so far as the first two alterations are concerned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submit that the last clause, viz., the power to charg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ant with illegal absence when, rightly or wrongly, he fanc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leave his work with immunity in order to make a complaint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alled for and is calculated to interfere with the right, r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Law 25 of 1891, to leave his work for the sake ofmak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. An Indian may fancy that he has a wrong to be re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he does not get ghee instead of oil. The complaint would,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ility, be treated as frivolous by a Magistrate or Protecto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theless, I hardly think the frivolity is so great as to turn hi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ant into defendant. I submit that every facilit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a man, who honestly believes that he has a complaint,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and this the proposed amendment does not do, unless a legal and </w:t>
      </w:r>
      <w:r>
        <w:rPr>
          <w:rFonts w:ascii="Times" w:hAnsi="Times" w:eastAsia="Times"/>
          <w:b w:val="0"/>
          <w:i w:val="0"/>
          <w:color w:val="000000"/>
          <w:sz w:val="22"/>
        </w:rPr>
        <w:t>logical mind is to be attributed to an average indentured Indian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feguards provided against frivolous complaint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, are sufficiently severe without the addition of the pena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. The deduction of wages is perhaps more painful for an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d Indian than imprisonmen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 Bill, if I read it rightly, is an enabling Bill,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in my humble opinion, in any way weaken the above argu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little experience of the working of the present la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which these trials take place does not always favou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ants and the Magistrates, being unable to wade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>maze of exaggeration, are often obliged to set down complaints as</w:t>
      </w:r>
      <w:r>
        <w:rPr>
          <w:rFonts w:ascii="Times" w:hAnsi="Times" w:eastAsia="Times"/>
          <w:b w:val="0"/>
          <w:i w:val="0"/>
          <w:color w:val="000000"/>
          <w:sz w:val="22"/>
        </w:rPr>
        <w:t>“vexatious and frivolous” though they may be perfectly tru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, if I may suggest one, and if, indeed, it is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>is to be found in a speedy settlement of such complaints. An Act to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se complaints a preference to be heard before all oth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ing the prosecutor to bring these cases up on the shortest no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haps compelling other work from such men, while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states, so as to discourage idleness, would meet the evil if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 to any great extent, without curtailing the liberty of th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, or without rendering it next to impossible for them to </w:t>
      </w:r>
      <w:r>
        <w:rPr>
          <w:rFonts w:ascii="Times" w:hAnsi="Times" w:eastAsia="Times"/>
          <w:b w:val="0"/>
          <w:i w:val="0"/>
          <w:color w:val="000000"/>
          <w:sz w:val="22"/>
        </w:rPr>
        <w:t>complai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be excused for the lengthy argument; as I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e anxious to do justice between man and man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both sides of the case, I thought I would be failing in my dut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place before the Government the view that the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of it. The employers of labour from the very natur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can take only one view of the question. The free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e kith and kin of the indentured Indians and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>employers, may be allowed to take a dispassionate vie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ircumstances, may I venture to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be graciously pleased to take out the cl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ed of or so alter it as not to deprive the indenture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of his right of complai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20" w:after="0"/>
        <w:ind w:left="0" w:right="7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20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" w:after="0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f. No. C.S.O. 1614, File No. 3842, Natal Archives, Pietermaritzburg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COLONIAL SECRETARY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899</w:t>
      </w:r>
    </w:p>
    <w:p>
      <w:pPr>
        <w:autoSpaceDN w:val="0"/>
        <w:autoSpaceDE w:val="0"/>
        <w:widowControl/>
        <w:spacing w:line="246" w:lineRule="exact" w:before="0" w:after="0"/>
        <w:ind w:left="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enclose herewith copy of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representative Indians intend to send by cable to Her </w:t>
      </w:r>
      <w:r>
        <w:rPr>
          <w:rFonts w:ascii="Times" w:hAnsi="Times" w:eastAsia="Times"/>
          <w:b w:val="0"/>
          <w:i w:val="0"/>
          <w:color w:val="000000"/>
          <w:sz w:val="22"/>
        </w:rPr>
        <w:t>Majesty’s Principal Secretary of State for the Colonies on the 24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onial Secretary, replying on May 29, 1899, did not accept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propos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., tendering their humble and loyal congratulations to Her Maj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er eightieth birthday, and, by their desire, to request you to </w:t>
      </w:r>
      <w:r>
        <w:rPr>
          <w:rFonts w:ascii="Times" w:hAnsi="Times" w:eastAsia="Times"/>
          <w:b w:val="0"/>
          <w:i w:val="0"/>
          <w:color w:val="000000"/>
          <w:sz w:val="22"/>
        </w:rPr>
        <w:t>forward same.</w:t>
      </w:r>
    </w:p>
    <w:p>
      <w:pPr>
        <w:autoSpaceDN w:val="0"/>
        <w:tabs>
          <w:tab w:pos="550" w:val="left"/>
          <w:tab w:pos="42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 add that on receipt of a memo of monies sp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 am authorised to forward you a chequ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40" w:lineRule="exact" w:before="2" w:after="0"/>
        <w:ind w:left="0" w:right="8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0" w:right="1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obedient </w:t>
      </w:r>
      <w:r>
        <w:rPr>
          <w:rFonts w:ascii="Times" w:hAnsi="Times" w:eastAsia="Times"/>
          <w:b w:val="0"/>
          <w:i/>
          <w:color w:val="000000"/>
          <w:sz w:val="18"/>
        </w:rPr>
        <w:t>servant</w:t>
      </w:r>
    </w:p>
    <w:p>
      <w:pPr>
        <w:autoSpaceDN w:val="0"/>
        <w:autoSpaceDE w:val="0"/>
        <w:widowControl/>
        <w:spacing w:line="266" w:lineRule="exact" w:before="0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. Enclosu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G.C.O. 3903/99.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CABLE TO QUEEN ON HER BIRTHDAY</w:t>
      </w:r>
    </w:p>
    <w:p>
      <w:pPr>
        <w:autoSpaceDN w:val="0"/>
        <w:autoSpaceDE w:val="0"/>
        <w:widowControl/>
        <w:spacing w:line="224" w:lineRule="exact" w:before="128" w:after="70"/>
        <w:ind w:left="519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9, 1899</w:t>
      </w:r>
    </w:p>
    <w:p>
      <w:pPr>
        <w:sectPr>
          <w:pgSz w:w="9360" w:h="12960"/>
          <w:pgMar w:top="504" w:right="1348" w:bottom="476" w:left="1440" w:header="720" w:footer="720" w:gutter="0"/>
          <w:cols/>
          <w:docGrid w:linePitch="360"/>
        </w:sectPr>
      </w:pPr>
    </w:p>
    <w:p>
      <w:pPr>
        <w:autoSpaceDN w:val="0"/>
        <w:tabs>
          <w:tab w:pos="790" w:val="left"/>
          <w:tab w:pos="169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NDER </w:t>
      </w:r>
    </w:p>
    <w:p>
      <w:pPr>
        <w:autoSpaceDN w:val="0"/>
        <w:tabs>
          <w:tab w:pos="490" w:val="left"/>
          <w:tab w:pos="1090" w:val="left"/>
          <w:tab w:pos="2090" w:val="left"/>
        </w:tabs>
        <w:autoSpaceDE w:val="0"/>
        <w:widowControl/>
        <w:spacing w:line="212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JES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</w:p>
    <w:p>
      <w:pPr>
        <w:sectPr>
          <w:type w:val="continuous"/>
          <w:pgSz w:w="9360" w:h="12960"/>
          <w:pgMar w:top="504" w:right="1348" w:bottom="476" w:left="1440" w:header="720" w:footer="720" w:gutter="0"/>
          <w:cols w:num="2" w:equalWidth="0">
            <w:col w:w="2466" w:space="0"/>
            <w:col w:w="4106" w:space="0"/>
          </w:cols>
          <w:docGrid w:linePitch="360"/>
        </w:sectPr>
      </w:pPr>
    </w:p>
    <w:p>
      <w:pPr>
        <w:autoSpaceDN w:val="0"/>
        <w:tabs>
          <w:tab w:pos="1024" w:val="left"/>
          <w:tab w:pos="1624" w:val="left"/>
          <w:tab w:pos="2424" w:val="left"/>
        </w:tabs>
        <w:autoSpaceDE w:val="0"/>
        <w:widowControl/>
        <w:spacing w:line="212" w:lineRule="exact" w:before="0" w:after="0"/>
        <w:ind w:left="1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UM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Y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GRATULATIONS</w:t>
      </w:r>
    </w:p>
    <w:p>
      <w:pPr>
        <w:autoSpaceDN w:val="0"/>
        <w:tabs>
          <w:tab w:pos="744" w:val="left"/>
          <w:tab w:pos="1904" w:val="left"/>
          <w:tab w:pos="3064" w:val="left"/>
        </w:tabs>
        <w:autoSpaceDE w:val="0"/>
        <w:widowControl/>
        <w:spacing w:line="212" w:lineRule="exact" w:before="0" w:after="2"/>
        <w:ind w:left="1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IGHTIE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RTHDA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ERVENTLY</w:t>
      </w:r>
    </w:p>
    <w:p>
      <w:pPr>
        <w:sectPr>
          <w:type w:val="nextColumn"/>
          <w:pgSz w:w="9360" w:h="12960"/>
          <w:pgMar w:top="504" w:right="1348" w:bottom="476" w:left="1440" w:header="720" w:footer="720" w:gutter="0"/>
          <w:cols w:num="2" w:equalWidth="0">
            <w:col w:w="2466" w:space="0"/>
            <w:col w:w="4106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AYING       ALMIGHTY      MAY       SHOWER       CHOICEST        BLESSINGS      ON </w:t>
      </w:r>
      <w:r>
        <w:rPr>
          <w:rFonts w:ascii="Times" w:hAnsi="Times" w:eastAsia="Times"/>
          <w:b w:val="0"/>
          <w:i w:val="0"/>
          <w:color w:val="000000"/>
          <w:sz w:val="16"/>
        </w:rPr>
        <w:t>HER.</w:t>
      </w:r>
    </w:p>
    <w:p>
      <w:pPr>
        <w:autoSpaceDN w:val="0"/>
        <w:autoSpaceDE w:val="0"/>
        <w:widowControl/>
        <w:spacing w:line="240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 N. 3195.</w:t>
      </w:r>
    </w:p>
    <w:p>
      <w:pPr>
        <w:autoSpaceDN w:val="0"/>
        <w:autoSpaceDE w:val="0"/>
        <w:widowControl/>
        <w:spacing w:line="292" w:lineRule="exact" w:before="262" w:after="5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 PETITION TO CHAMBERLAIN</w:t>
      </w:r>
    </w:p>
    <w:p>
      <w:pPr>
        <w:sectPr>
          <w:type w:val="continuous"/>
          <w:pgSz w:w="9360" w:h="12960"/>
          <w:pgMar w:top="504" w:right="134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EPH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BERLAI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 TH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IES</w:t>
      </w:r>
    </w:p>
    <w:p>
      <w:pPr>
        <w:sectPr>
          <w:type w:val="continuous"/>
          <w:pgSz w:w="9360" w:h="12960"/>
          <w:pgMar w:top="504" w:right="1348" w:bottom="476" w:left="1440" w:header="720" w:footer="720" w:gutter="0"/>
          <w:cols w:num="2" w:equalWidth="0">
            <w:col w:w="4202" w:space="0"/>
            <w:col w:w="2370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40" w:after="848"/>
        <w:ind w:left="68" w:right="0" w:firstLine="1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rior to </w:t>
      </w:r>
      <w:r>
        <w:rPr>
          <w:rFonts w:ascii="Times" w:hAnsi="Times" w:eastAsia="Times"/>
          <w:b w:val="0"/>
          <w:i/>
          <w:color w:val="000000"/>
          <w:sz w:val="22"/>
        </w:rPr>
        <w:t>May 27,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899</w:t>
      </w:r>
    </w:p>
    <w:p>
      <w:pPr>
        <w:sectPr>
          <w:type w:val="nextColumn"/>
          <w:pgSz w:w="9360" w:h="12960"/>
          <w:pgMar w:top="504" w:right="1348" w:bottom="476" w:left="1440" w:header="720" w:footer="720" w:gutter="0"/>
          <w:cols w:num="2" w:equalWidth="0">
            <w:col w:w="4202" w:space="0"/>
            <w:col w:w="237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OF THE UNDERSIGNED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N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ZE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E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7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UBLIC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>ENTLEMAN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Petitioner is a natural-born British subject residing in </w:t>
      </w:r>
      <w:r>
        <w:rPr>
          <w:rFonts w:ascii="Times" w:hAnsi="Times" w:eastAsia="Times"/>
          <w:b w:val="0"/>
          <w:i w:val="0"/>
          <w:color w:val="000000"/>
          <w:sz w:val="22"/>
        </w:rPr>
        <w:t>Pretoria in the South African Republic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 owns considerable freehold as well as leasehold </w:t>
      </w:r>
      <w:r>
        <w:rPr>
          <w:rFonts w:ascii="Times" w:hAnsi="Times" w:eastAsia="Times"/>
          <w:b w:val="0"/>
          <w:i w:val="0"/>
          <w:color w:val="000000"/>
          <w:sz w:val="22"/>
        </w:rPr>
        <w:t>property in the Transva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Petitioner has carefully read the latest notice issued by the</w:t>
      </w:r>
    </w:p>
    <w:p>
      <w:pPr>
        <w:autoSpaceDN w:val="0"/>
        <w:autoSpaceDE w:val="0"/>
        <w:widowControl/>
        <w:spacing w:line="220" w:lineRule="exact" w:before="24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lonial Secretary”, 29-5-1899, </w:t>
      </w:r>
      <w:r>
        <w:rPr>
          <w:rFonts w:ascii="Times" w:hAnsi="Times" w:eastAsia="Times"/>
          <w:b w:val="0"/>
          <w:i/>
          <w:color w:val="000000"/>
          <w:sz w:val="18"/>
        </w:rPr>
        <w:t>inf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cceeding item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4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 requiring the Indians and other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remove to Locations on or before the 1st of July, 1899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, however, states that the Government might deal leniently with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hold long leas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 owns ten cottages built on his own free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in the town of Pretoria, which he has let to (ten)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rsons, commonly known as “Cape boys”, whereby your </w:t>
      </w:r>
      <w:r>
        <w:rPr>
          <w:rFonts w:ascii="Times" w:hAnsi="Times" w:eastAsia="Times"/>
          <w:b w:val="0"/>
          <w:i w:val="0"/>
          <w:color w:val="000000"/>
          <w:sz w:val="22"/>
        </w:rPr>
        <w:t>Petitioner receives per month a sum of twenty pounds (£20) as r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 has a lease of property in a street called Prinsl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 in Pretoria the term whereof has yet to run for 8_ years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 has, as is common in the Transvaal, as well as in other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th Africa, built wood and galvanised iron buildings on the </w:t>
      </w:r>
      <w:r>
        <w:rPr>
          <w:rFonts w:ascii="Times" w:hAnsi="Times" w:eastAsia="Times"/>
          <w:b w:val="0"/>
          <w:i w:val="0"/>
          <w:color w:val="000000"/>
          <w:sz w:val="22"/>
        </w:rPr>
        <w:t>leasehold valued at over £4,500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-mentioned leasehold is occupied entirely by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enants and the value of their tenancy to your Petiti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present rental, apart from this freehold proper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mount to the sum of £19,380 during the unexpired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>the ter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 apprehends that, if the notice is allowed to a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Indian traders in the Transvaal or their successo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, it would involve a great loss to your Petitioner, and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>to deprive your Petitioner of the chief source of his inco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, relying fully on the 14th article of the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, always held the belief that the position of thes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was unassailable, and your Petitioner’s sense of justice,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s were British subjects as much as any other pers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believe that, in spite of the arbit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recent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us of British Indians in the Transvaal, th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of the Indians already settled could or would be disturb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’s own experience of the Indians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happy. Your Petitioner believes them to be his best ten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always paid the rents regularly and without demur.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’s opinion, they are unobtrusive, docile and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behaved. They are law-abiding and always willing and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 to the laws of the country which they may go to. Their habits </w:t>
      </w:r>
      <w:r>
        <w:rPr>
          <w:rFonts w:ascii="Times" w:hAnsi="Times" w:eastAsia="Times"/>
          <w:b w:val="0"/>
          <w:i w:val="0"/>
          <w:color w:val="000000"/>
          <w:sz w:val="22"/>
        </w:rPr>
        <w:t>are cleanly and they keep their stores and dwelling-places clean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pen Letter”, 19-12-1894, Part I and “Petition to Lord Ripon”, </w:t>
      </w:r>
      <w:r>
        <w:rPr>
          <w:rFonts w:ascii="Times" w:hAnsi="Times" w:eastAsia="Times"/>
          <w:b w:val="0"/>
          <w:i w:val="0"/>
          <w:color w:val="000000"/>
          <w:sz w:val="18"/>
        </w:rPr>
        <w:t>5-5-189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British Agent”, 28-2-1898, </w:t>
      </w:r>
      <w:r>
        <w:rPr>
          <w:rFonts w:ascii="Times" w:hAnsi="Times" w:eastAsia="Times"/>
          <w:b w:val="0"/>
          <w:i/>
          <w:color w:val="000000"/>
          <w:sz w:val="18"/>
        </w:rPr>
        <w:t>supr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690" w:val="left"/>
          <w:tab w:pos="1990" w:val="left"/>
          <w:tab w:pos="2990" w:val="left"/>
          <w:tab w:pos="3510" w:val="left"/>
          <w:tab w:pos="4450" w:val="left"/>
          <w:tab w:pos="4890" w:val="left"/>
          <w:tab w:pos="61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at. Their courtyards will compare favourably with those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. Their sobriety i.e., of the trading class, is proverbial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liness one so often notices in the papers made by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for most part, anonymous, writers are grossly unfair to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>patience with which they have put up with the constant “nagging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subjected to for the last ten years is or would appear to </w:t>
      </w:r>
      <w:r>
        <w:rPr>
          <w:rFonts w:ascii="Times" w:hAnsi="Times" w:eastAsia="Times"/>
          <w:b w:val="0"/>
          <w:i w:val="0"/>
          <w:color w:val="000000"/>
          <w:sz w:val="22"/>
        </w:rPr>
        <w:t>a Britisher to be simply marvellous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Coloured people who, too, are affected by the no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r Petitioner’s equally valuable tenants. They are cabm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gar makers, &amp;c., and have adopted the European habits and </w:t>
      </w:r>
      <w:r>
        <w:rPr>
          <w:rFonts w:ascii="Times" w:hAnsi="Times" w:eastAsia="Times"/>
          <w:b w:val="0"/>
          <w:i w:val="0"/>
          <w:color w:val="000000"/>
          <w:sz w:val="22"/>
        </w:rPr>
        <w:t>custom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Petitioner’s humble opinion, it is the fact of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British subject that renders such a person liable to disa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 which he could not otherwise be subjected t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ubjects of the King of Portugal are free to hold license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the rights commonly enjoyed by the other resid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 submits that, so far as Pretoria is concerned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 bulk of the Indians are already separated from the Europe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ot so as to ruin their trade or to subject them to indignity,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o happen if they are relegated to a Location. The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of Prinsloo Street, which runs across the middle of Chu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, the principal street of Pretoria, is almost entirely inhabi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s. Here the Government could exercise any contro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 in the interests of sanitation, if it was merely a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ng the Indians from the Europeans and bring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in one place with the object of more supervision. Th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erchants that are to be found in Church Street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businesses and keep their stores and courtyards in such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hat, in your Petitioner’s humble opinion, to disturb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wanton injustice as, indeed, it would be in all the other ca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effect would not be so disastrous as in the ca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rch Street merchants, whose long-standing businesses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>the positions they occupy considerable trade valu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 has seen the Location intended to be u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It would place them, who are undoubtedly infinitely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Kaffirs, in close proximity to the latter. A sluit, which receives </w:t>
      </w:r>
      <w:r>
        <w:rPr>
          <w:rFonts w:ascii="Times" w:hAnsi="Times" w:eastAsia="Times"/>
          <w:b w:val="0"/>
          <w:i w:val="0"/>
          <w:color w:val="000000"/>
          <w:sz w:val="22"/>
        </w:rPr>
        <w:t>the filth and the dirt from the cantonment, which lies some distance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wards, separates the Location from the Town. It is situated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-of-the-way corner relieved by nothing less than the ref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, which is deposited nearby and is absolutely unprotect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ms, which are by no means uncommon. As a man of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 can say that the place is absolutely unfit for trad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frequented neither by Europeans nor the large stream of Kaff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lly passing through Pretoria who form these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chief customers. It is needless to say there is no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for the removal of nightsoil nor a water supply except </w:t>
      </w:r>
      <w:r>
        <w:rPr>
          <w:rFonts w:ascii="Times" w:hAnsi="Times" w:eastAsia="Times"/>
          <w:b w:val="0"/>
          <w:i w:val="0"/>
          <w:color w:val="000000"/>
          <w:sz w:val="22"/>
        </w:rPr>
        <w:t>the filthy and polluted water from the slui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 has thought it necessary to mention thes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show that, in asking Her Majesty’s Government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terests, he asks for nothing that would be inimical to the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eneral population of Pretoria. For, your Petitioner is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, if even a fourth of the charges brough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Indian traders were true, your Petitioner’s interest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ive way before those of the social body at larg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 may incidentally mention that there are other natural-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bjects placed more or less in the same position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>placed 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 Government have expressed their willing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iently consider the question of the Indians holding long lea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ffect the position herein taken up by your Petitioner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ll-afford to give these merchants very long leases for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they would mean a much lower rent than what your </w:t>
      </w:r>
      <w:r>
        <w:rPr>
          <w:rFonts w:ascii="Times" w:hAnsi="Times" w:eastAsia="Times"/>
          <w:b w:val="0"/>
          <w:i w:val="0"/>
          <w:color w:val="000000"/>
          <w:sz w:val="22"/>
        </w:rPr>
        <w:t>Petitioner is able to obtain for shorter term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 has had on several occasions an interview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onour the British Agent, who was gracious enough to g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 such information and advice as he could give. A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r Petitioner humbly submits, has now arrived for a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 and fuller representation, and your Petitioner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s that the matter would receive the consideration it deser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act of justice and mercy your Petitioner shall, as in duty </w:t>
      </w:r>
      <w:r>
        <w:rPr>
          <w:rFonts w:ascii="Times" w:hAnsi="Times" w:eastAsia="Times"/>
          <w:b w:val="0"/>
          <w:i w:val="0"/>
          <w:color w:val="000000"/>
          <w:sz w:val="22"/>
        </w:rPr>
        <w:t>bound, for ever pray, &amp;c., &amp;c.,</w:t>
      </w:r>
    </w:p>
    <w:p>
      <w:pPr>
        <w:autoSpaceDN w:val="0"/>
        <w:autoSpaceDE w:val="0"/>
        <w:widowControl/>
        <w:spacing w:line="266" w:lineRule="exact" w:before="1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.</w:t>
      </w:r>
      <w:r>
        <w:rPr>
          <w:rFonts w:ascii="Times" w:hAnsi="Times" w:eastAsia="Times"/>
          <w:b w:val="0"/>
          <w:i w:val="0"/>
          <w:color w:val="000000"/>
          <w:sz w:val="20"/>
        </w:rPr>
        <w:t>F. P</w:t>
      </w:r>
      <w:r>
        <w:rPr>
          <w:rFonts w:ascii="Times" w:hAnsi="Times" w:eastAsia="Times"/>
          <w:b w:val="0"/>
          <w:i w:val="0"/>
          <w:color w:val="000000"/>
          <w:sz w:val="16"/>
        </w:rPr>
        <w:t>ARKE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 O. 417-1899: Volume XX, Parliam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0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8. LETTER TO W. WEDDERBUR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7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89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enclose herewith a copy of the Memori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 the Transvaal with reference to their posi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of the latest notice issued by the Transvaal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ing the Indians in that country to remove to Locations on or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1st July this ye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seen from the notice that the Government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Indians to Locations for the purposes of sanitation.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en, be unreasonable to ask the Colonial Secretary to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reasons do exist before the Indians are removed to Location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ition furnishes, in my humble opinion, ample proof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can be no sanitary reasons for the measures proposed to be </w:t>
      </w:r>
      <w:r>
        <w:rPr>
          <w:rFonts w:ascii="Times" w:hAnsi="Times" w:eastAsia="Times"/>
          <w:b w:val="0"/>
          <w:i w:val="0"/>
          <w:color w:val="000000"/>
          <w:sz w:val="22"/>
        </w:rPr>
        <w:t>adopted by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ievances of the Uitlanders which have attr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-wide attention and which nowadays fill up colum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newspapers are, it is submitted, insignificant compared to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Indians in the Transvaal as well as other part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Will it, then, be asking too much of the sympathis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the Indian public to give this very importan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mportant because it affects the future of the whole of India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>emigration outside India is concerned) their best attention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ition referred to in this letter is in the hand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 in Pretoria, but pending the result of the Con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 Commissioner and the President of the Republic at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question will also be discussed, the despatch of the pet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 has been delayed. It may not even be sent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time is of utmost importance in this matter, it was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udent to send the petition lest the negotiations referred to above </w:t>
      </w:r>
      <w:r>
        <w:rPr>
          <w:rFonts w:ascii="Times" w:hAnsi="Times" w:eastAsia="Times"/>
          <w:b w:val="0"/>
          <w:i w:val="0"/>
          <w:color w:val="000000"/>
          <w:sz w:val="22"/>
        </w:rPr>
        <w:t>might prove abortiv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the petition by Mr. Parker, of Pretoria, a natural-born </w:t>
      </w:r>
      <w:r>
        <w:rPr>
          <w:rFonts w:ascii="Times" w:hAnsi="Times" w:eastAsia="Times"/>
          <w:b w:val="0"/>
          <w:i w:val="0"/>
          <w:color w:val="000000"/>
          <w:sz w:val="22"/>
        </w:rPr>
        <w:t>British subject, with reference to the same matter, is also sent herewit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a printed one and evidently addressed to prominent public </w:t>
      </w:r>
      <w:r>
        <w:rPr>
          <w:rFonts w:ascii="Times" w:hAnsi="Times" w:eastAsia="Times"/>
          <w:b w:val="0"/>
          <w:i w:val="0"/>
          <w:color w:val="000000"/>
          <w:sz w:val="18"/>
        </w:rPr>
        <w:t>men in England and India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may throw a great deal of light on the question.</w:t>
      </w:r>
    </w:p>
    <w:p>
      <w:pPr>
        <w:autoSpaceDN w:val="0"/>
        <w:autoSpaceDE w:val="0"/>
        <w:widowControl/>
        <w:spacing w:line="220" w:lineRule="exact" w:before="66" w:after="0"/>
        <w:ind w:left="0" w:right="5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0"/>
        <w:ind w:left="0" w:right="7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68" w:lineRule="exact" w:before="12" w:after="0"/>
        <w:ind w:left="4752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 O. 417-1899: Volume XX, Parliament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COLONIAL SECRETARY</w:t>
      </w:r>
    </w:p>
    <w:p>
      <w:pPr>
        <w:autoSpaceDN w:val="0"/>
        <w:autoSpaceDE w:val="0"/>
        <w:widowControl/>
        <w:spacing w:line="260" w:lineRule="exact" w:before="92" w:after="0"/>
        <w:ind w:left="5730" w:right="0" w:hanging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899</w:t>
      </w:r>
    </w:p>
    <w:p>
      <w:pPr>
        <w:autoSpaceDN w:val="0"/>
        <w:autoSpaceDE w:val="0"/>
        <w:widowControl/>
        <w:spacing w:line="246" w:lineRule="exact" w:before="38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your letter of the 27th in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congratulatory cable to the Queen-Empres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Indians and beg herewith to enclose cheque for £4.15.0 as </w:t>
      </w:r>
      <w:r>
        <w:rPr>
          <w:rFonts w:ascii="Times" w:hAnsi="Times" w:eastAsia="Times"/>
          <w:b w:val="0"/>
          <w:i w:val="0"/>
          <w:color w:val="000000"/>
          <w:sz w:val="22"/>
        </w:rPr>
        <w:t>per advice.</w:t>
      </w:r>
    </w:p>
    <w:p>
      <w:pPr>
        <w:autoSpaceDN w:val="0"/>
        <w:autoSpaceDE w:val="0"/>
        <w:widowControl/>
        <w:spacing w:line="248" w:lineRule="exact" w:before="0" w:after="0"/>
        <w:ind w:left="460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 the honour to be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Si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G.C.O. 3903-99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TELEGRAM T0 COLONIAL SECRETARY</w:t>
      </w:r>
    </w:p>
    <w:p>
      <w:pPr>
        <w:autoSpaceDN w:val="0"/>
        <w:autoSpaceDE w:val="0"/>
        <w:widowControl/>
        <w:spacing w:line="224" w:lineRule="exact" w:before="128" w:after="0"/>
        <w:ind w:left="51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0, 1899</w:t>
      </w:r>
    </w:p>
    <w:p>
      <w:pPr>
        <w:autoSpaceDN w:val="0"/>
        <w:autoSpaceDE w:val="0"/>
        <w:widowControl/>
        <w:spacing w:line="256" w:lineRule="exact" w:before="28" w:after="76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286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LL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LIGED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THER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INTEND TAKING OUT FROM ABSENTEE LANDLORDS BILL CLAUSE AFFEC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4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S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LICATIO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WIS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S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ND</w:t>
            </w:r>
          </w:p>
        </w:tc>
      </w:tr>
    </w:tbl>
    <w:p>
      <w:pPr>
        <w:autoSpaceDN w:val="0"/>
        <w:tabs>
          <w:tab w:pos="5810" w:val="left"/>
        </w:tabs>
        <w:autoSpaceDE w:val="0"/>
        <w:widowControl/>
        <w:spacing w:line="24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MOTING         PETITION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 N. 321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ADDRESS TO RETIRING MAGISTRATE</w:t>
      </w:r>
    </w:p>
    <w:p>
      <w:pPr>
        <w:autoSpaceDN w:val="0"/>
        <w:autoSpaceDE w:val="0"/>
        <w:widowControl/>
        <w:spacing w:line="24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following is a press report of Gandhiji’s speech and the address read</w:t>
      </w:r>
    </w:p>
    <w:p>
      <w:pPr>
        <w:autoSpaceDN w:val="0"/>
        <w:autoSpaceDE w:val="0"/>
        <w:widowControl/>
        <w:spacing w:line="244" w:lineRule="exact" w:before="16" w:after="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by him on the occasion of the presentation of a souvenir to Mr. G. M. Rudolph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02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 retiring magistrate of Ladysmith, by the Indians of the town.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5, 189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6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. K. Gandhi said it gave him the greatest pleasu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by his countrymen in Ladysmith to take par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. It was a privilege and an honour. Since the present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 officials a healthy jealousy had arisen among Ladysm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who, through Mr. Vinden, instructed him to see tha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ddress and souvenir were in no way inferior to thos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. The execution of the address wax left in the hands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ton, who executed eight out of every twelve address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and selection of the souvenir with Mr. Ferguson, who as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the centrepiece was a unique piece of good workmanship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this to show the gratitude and affection of Ladysm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wards His Worship. When he was lately the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vied with one another in telling him of His Worship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rn impartiality, loving kindness, and gentle disposition, and here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ow found expression to their sentiments on His Worship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ment. The lamp of gratitude and affection in the Indian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ver ready to respond to the spark of sympathy, of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 abundance from His Worship, and it was a matter of prid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ssociated with that happy event. He then read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address: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, representing the British Indian resi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smith, hereby venture to place on record our deep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tude, on this the eve of your retirement from active serv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for the impartiality with which you have administered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your tenure of office in Ladysmith. We have noticed with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ople of the Colony, through the local Parliament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recognise your long record of exceptionally useful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ranting you full pension. Whilst we rejoice that you are ab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well-earned rest, we cannot cherish the prospect from a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 without sorrow. Your kindness towards the litigan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with which Your Worship endeavoured to master the es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ses that came before you, and the even-handed justice that was </w:t>
      </w:r>
      <w:r>
        <w:rPr>
          <w:rFonts w:ascii="Times" w:hAnsi="Times" w:eastAsia="Times"/>
          <w:b w:val="0"/>
          <w:i w:val="0"/>
          <w:color w:val="000000"/>
          <w:sz w:val="22"/>
        </w:rPr>
        <w:t>dealt to all, without fear, favour or prejudice, have endeared you to the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, and have added lustre to the British Constit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orthily represented by you for so long in Ladysmith. We be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be pleased to accept the accompanying souvenir as a t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steem of the Indian community of this town for Your Worshi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spectful wishes for a long, happy and peaceful life, and with </w:t>
      </w:r>
      <w:r>
        <w:rPr>
          <w:rFonts w:ascii="Times" w:hAnsi="Times" w:eastAsia="Times"/>
          <w:b w:val="0"/>
          <w:i w:val="0"/>
          <w:color w:val="000000"/>
          <w:sz w:val="22"/>
        </w:rPr>
        <w:t>prayers to the Almighty that He may fulfil our wishes,</w:t>
      </w:r>
    </w:p>
    <w:p>
      <w:pPr>
        <w:autoSpaceDN w:val="0"/>
        <w:autoSpaceDE w:val="0"/>
        <w:widowControl/>
        <w:spacing w:line="220" w:lineRule="exact" w:before="66" w:after="0"/>
        <w:ind w:left="0" w:right="5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are, &amp;c.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SAJI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MAR</w:t>
      </w:r>
    </w:p>
    <w:p>
      <w:pPr>
        <w:autoSpaceDN w:val="0"/>
        <w:autoSpaceDE w:val="0"/>
        <w:widowControl/>
        <w:spacing w:line="212" w:lineRule="exact" w:before="36" w:after="0"/>
        <w:ind w:left="0" w:right="6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ND OTHERS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7-7-189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COLONIAL SECRETARY</w:t>
      </w:r>
    </w:p>
    <w:p>
      <w:pPr>
        <w:autoSpaceDN w:val="0"/>
        <w:autoSpaceDE w:val="0"/>
        <w:widowControl/>
        <w:spacing w:line="266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899</w:t>
      </w:r>
    </w:p>
    <w:p>
      <w:pPr>
        <w:autoSpaceDN w:val="0"/>
        <w:autoSpaceDE w:val="0"/>
        <w:widowControl/>
        <w:spacing w:line="246" w:lineRule="exact" w:before="38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urther reference to your letter dated the 13th ultimo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correspondence that is going on between the Imper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Governments, it may not be amiss to show how far the f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in the “Dealers’ Licenses Memorial” have been realis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collect accurate information from all the pla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 far as the information has been received, it is of an </w:t>
      </w:r>
      <w:r>
        <w:rPr>
          <w:rFonts w:ascii="Times" w:hAnsi="Times" w:eastAsia="Times"/>
          <w:b w:val="0"/>
          <w:i w:val="0"/>
          <w:color w:val="000000"/>
          <w:sz w:val="22"/>
        </w:rPr>
        <w:t>extremelydiscouraging natu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undee, the licenses were first refused and on an appea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ranted under certain qualifications endorsed on the bac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, viz., “This license is granted upon the distinct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not be renewed in the present buildings. By ord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. (Sd.) Fras. J. Birkett, Licensing Officer and Town Clerk”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an enquiry, several of the license holders sai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e licenses were so granted because their stores were w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ron buildings. It appears Messrs Handley &amp; Sons and Harv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nacre &amp; Co. in Dundee have a brick front but the res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s is wood-and-iron. Messrs Taylor &amp; Fowler, merch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dee, have their store entirely of wood and iron. In Newcastle the </w:t>
      </w:r>
      <w:r>
        <w:rPr>
          <w:rFonts w:ascii="Times" w:hAnsi="Times" w:eastAsia="Times"/>
          <w:b w:val="0"/>
          <w:i w:val="0"/>
          <w:color w:val="000000"/>
          <w:sz w:val="22"/>
        </w:rPr>
        <w:t>licenses refused last year have been refused this year also. The Tow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were good enough to give some time to two of the applic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enable them to sell off their stock, but this could hardly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medy against the loss occasioned to the parties concerned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, Abdool Rassool, had a large business and owned a w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on store. It was pointed out to the Council that the build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to him a value of £150 would fetch practically nothing if </w:t>
      </w:r>
      <w:r>
        <w:rPr>
          <w:rFonts w:ascii="Times" w:hAnsi="Times" w:eastAsia="Times"/>
          <w:b w:val="0"/>
          <w:i w:val="0"/>
          <w:color w:val="000000"/>
          <w:sz w:val="22"/>
        </w:rPr>
        <w:t>it had to be sol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erulam, I understand, two applicants who held a licens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have been refused their licenses this year and the men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>their servants are now comparatively reduced to pover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Ladysmith, one M. C. Amla, who has been trading t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years, has been deprived of his license on the grou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here he was trading was situated in the chief stree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hip and that it was suitable only for a European trad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 applied for a license with reference to another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near an Indian store and owned by the owner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. That application, too, has been refused on the same grou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permitted to mention that there are other Indian stor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stree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ort Shepstone, two large Indian merchants have lately s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usinesses to two other Indians. These applied for licen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censing Officer refused them. An appeal was tak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Board with no better result, and the parties are now </w:t>
      </w:r>
      <w:r>
        <w:rPr>
          <w:rFonts w:ascii="Times" w:hAnsi="Times" w:eastAsia="Times"/>
          <w:b w:val="0"/>
          <w:i w:val="0"/>
          <w:color w:val="000000"/>
          <w:sz w:val="22"/>
        </w:rPr>
        <w:t>considering what to d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umbly submitted that it is a serious matter when one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is an Indian, cannot sell his business to another,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at other is an Indian, for the refusal to grant the licen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ases is tantamount to forbidding a purchase and sale unless it </w:t>
      </w:r>
      <w:r>
        <w:rPr>
          <w:rFonts w:ascii="Times" w:hAnsi="Times" w:eastAsia="Times"/>
          <w:b w:val="0"/>
          <w:i w:val="0"/>
          <w:color w:val="000000"/>
          <w:sz w:val="22"/>
        </w:rPr>
        <w:t>were done in an underhand mann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, who had sold out his premises to the Dundee Co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. and had therefore entirely wound up his business, came d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and purchased a previously licensed store on the Umge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 and applied for a license for himself. The Licensing Offic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man had made several applications and after he had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 of engaging aneminent counsel in Durban at a heavy co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the licenseand then only for a limited perio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the applicant to sell out the goods he had already bought in </w:t>
      </w:r>
      <w:r>
        <w:rPr>
          <w:rFonts w:ascii="Times" w:hAnsi="Times" w:eastAsia="Times"/>
          <w:b w:val="0"/>
          <w:i w:val="0"/>
          <w:color w:val="000000"/>
          <w:sz w:val="22"/>
        </w:rPr>
        <w:t>anticipation of receiving a licen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are some of the cases where vested interests have been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ially affected. But cases where thoroughly good m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have been refused licenses because they were Indians who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old a license to trade the previous year are too numerous to </w:t>
      </w:r>
      <w:r>
        <w:rPr>
          <w:rFonts w:ascii="Times" w:hAnsi="Times" w:eastAsia="Times"/>
          <w:b w:val="0"/>
          <w:i w:val="0"/>
          <w:color w:val="000000"/>
          <w:sz w:val="22"/>
        </w:rPr>
        <w:t>men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have noticed with satisfaction and gratitude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are anxious to see that the vested Indian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injured, in that they have addressed letters to the several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and Town Boards to the effect that unless they took c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ouch vested interests, legislation giving Indians right of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reme Court might become necessary. I am, however, to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at such an appeal to the Boards may not have a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, if at all, and would still leave the Indian traders in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dful suspense. The alteration suggested by the letter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would indeed, in my humble opinion, be only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justice, but extremely desirable in the intere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mmunity, already settled in the Colon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 request that the contents of this letter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ed to the Right Honourable the Secretary of Sta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ies.</w:t>
      </w:r>
    </w:p>
    <w:p>
      <w:pPr>
        <w:autoSpaceDN w:val="0"/>
        <w:autoSpaceDE w:val="0"/>
        <w:widowControl/>
        <w:spacing w:line="220" w:lineRule="exact" w:before="66" w:after="0"/>
        <w:ind w:left="0" w:right="2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etc.,</w:t>
      </w:r>
    </w:p>
    <w:p>
      <w:pPr>
        <w:autoSpaceDN w:val="0"/>
        <w:autoSpaceDE w:val="0"/>
        <w:widowControl/>
        <w:spacing w:line="266" w:lineRule="exact" w:before="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closures in Despatch No. 96 from the Governor of Natal to H. M’s Princip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retary of State for the Colonies, London, dated 14th July, 1899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Memorials and Petitions, 1899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3. THE INDIAN QUESTION IN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6" w:lineRule="exact" w:before="126" w:after="0"/>
        <w:ind w:left="505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2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89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alt in my last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Indian question as it sta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w greatly agitated South African Republic, which is the cent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ttraction to the whole world. I dealt with the plague panic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in my first lett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propose now to discuss a pha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question in Natal, as affecting the education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hildren, which would show how far prejudice has been allowed to g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present there are about twenty-five schools expressly meant</w:t>
      </w:r>
    </w:p>
    <w:p>
      <w:pPr>
        <w:autoSpaceDN w:val="0"/>
        <w:autoSpaceDE w:val="0"/>
        <w:widowControl/>
        <w:spacing w:line="220" w:lineRule="exact" w:before="22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, “The Plague Panic in South Africa”, 20-3-1899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supr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dians in the Transvaal”, May 17, 189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Plague Panic in South Africa”, March 20, 1899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ducation of the children of indentured Indians, atte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2,000 pupils. Most of these schools are manag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ies, chiefly representing the Church of England Mi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d, as to its Indian section, by the Rev. Dr. Booth, a </w:t>
      </w:r>
      <w:r>
        <w:rPr>
          <w:rFonts w:ascii="Times" w:hAnsi="Times" w:eastAsia="Times"/>
          <w:b w:val="0"/>
          <w:i w:val="0"/>
          <w:color w:val="000000"/>
          <w:sz w:val="22"/>
        </w:rPr>
        <w:t>venerable gentleman ve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oved by the Christian por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. These schools receive from the Governm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by no means adequate for their support. The buildings, as a ru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f the most primitive type—a few corrugated iron sheets and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ks of wood composing the material. They are wretch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ed and, in country places, are devoid even of floo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earth serving the purpose. In one instance, a stabl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into a school. The pupils, being drawn from the poo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re naturally not well clad. The tuition imparted is in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urroundings, the schoolmaster drawing from £2 to £4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—in some instances more. The cost of living—I mean d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—for a person occupying such a position would be, in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careful bachelor, not less than £8. Labour for an Indian affor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opportunity than the vocation of a teacher; naturall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 are of a very poor type, though under the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their best. The respectable portion, then,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such as clerks, interpreters, storekeepers and others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re to send their children to these schools. Hitherto,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ay the high fees that are levied here have been able, thoug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ans without much difficulty, to enter the general public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An agitation was started some few years ago to preven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hildren from gaining entrance into public schools unles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xhausted the resources of their own schools; and thus an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de to foist the above described Indian schools for the poo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n the respectable Indians. Since then the difficult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respectable Indian parents sending their childr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 have been increasing. Now, it is the headm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put difficulties in their way, and now it is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ly, very few Indian children, hardly half a dozen, have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ter the public primary schools, and that after under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nse difficulties. 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Government, however, have made a big bi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ty, and have declared their intention of entirely shutt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gainst the Indian children. There is a humorous, if it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, side to this eruption of racial feeling. If an Indian parent has </w:t>
      </w:r>
      <w:r>
        <w:rPr>
          <w:rFonts w:ascii="Times" w:hAnsi="Times" w:eastAsia="Times"/>
          <w:b w:val="0"/>
          <w:i w:val="0"/>
          <w:color w:val="000000"/>
          <w:sz w:val="22"/>
        </w:rPr>
        <w:t>six children, of whom five have received their education in the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schools, he cannot now give the same education to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. If there is a parent ready to disown his Indian nationalit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nd his child to the public schools, thus, unfortunate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crushing their argument to the effect that the ad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loured children leads to ill-feeling and uproar. A child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stitution, where one parent is European, is admissible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-blooded Indian alone who has the ban of excommun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mped upon him. The Government seem to have shrunk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unjust action, and as a sop to their conscience an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the claim of some of the Indian applicants for the ad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ildren to the public primary schools, have opened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leased to call a higher grade school for Indian children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be, in all respects, equal to the above school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s can hardly be said to have been satisfied; and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grade school is undoubtedly far superior to the wretched t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es referred to Above, and is manned by a staff of Europea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n no way be said to be equal to the other primary schoo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espect. This school by no means provides for all standard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, and the girls are entirely overlooked. Even if it were accept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, it leaves many requirements yet unsatisfied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o provision for the Indians to go beyond the three R’s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ttempts to gain admission into the high schools of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 far failed, the Government absolutely declining to entertain </w:t>
      </w:r>
      <w:r>
        <w:rPr>
          <w:rFonts w:ascii="Times" w:hAnsi="Times" w:eastAsia="Times"/>
          <w:b w:val="0"/>
          <w:i w:val="0"/>
          <w:color w:val="000000"/>
          <w:sz w:val="22"/>
        </w:rPr>
        <w:t>any such application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spect is indeed very gloomy, unless aid comes in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owning Street or Fort William. It is impossible to with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sympathy from parents who are ready to give their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 for a thorough training to their children, and yet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unable to do so owing to the Government restrictions. On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frey, a respected Indian Mission schoolmaster, is a case in 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is own education is not very liberal, he is most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up his children in the best possible way. All his children b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educated in the Government schools. He sent his eldest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lcutta, gave him a University training there, and has now sen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lasgow to study medicine. His second son is the first Indi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ssed the competitive examination for the Civil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. He is unable to send his youngest daugh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rimacy School and, in spite of his efforts, was prev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etting his third son, a promising youth, admitted to the Durban </w:t>
      </w:r>
      <w:r>
        <w:rPr>
          <w:rFonts w:ascii="Times" w:hAnsi="Times" w:eastAsia="Times"/>
          <w:b w:val="0"/>
          <w:i w:val="0"/>
          <w:color w:val="000000"/>
          <w:sz w:val="22"/>
        </w:rPr>
        <w:t>High School. It may be stated that this family has been living i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style. All the children have been brought up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ncy to speak English, and naturally they speak it very well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hild should be shut out when all is other children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enter the Government School passes comprehensio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shows, more vividly than anything else could, how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the position of the Indians inferior to Mr. Godfrey must be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Parliament, dubbed by Mr. Rhod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the paroch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” in South Africa, is now sitting, and the Attorney-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also Minister of Education and who is suppos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with a conscience, and who is undoubtedly an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eemed gentleman, has been telling the inquisitiv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Parliament that his Government have been the first to cl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s of the Government schools against the Indians. Therefor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appeal to him to do justice by, at any rate, le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 free to the children of those parent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been allowed to educate their children there, ha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ffect, and all for the sake of a few miserable votes—for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at the bottom of all this unrighteous and unreas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the Indians. The ministers do not—dare not—do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lest their doing so may jeopardise their position at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election.  When responsible  Government was granted to Na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lamoured for it were loud in their protestations that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would be done to those who did not possess the franch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Colony became a self-governing Colony, Sir John Robin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rime Minister under the new form of Governmen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ing the Indian Disfranchising Bill, said that the Colony—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ay, in his estimation, the Europeans—were fully aw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responsibilities that naturally went with the incr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they enjoyed, and their still further increased responsi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they were depriving the Indians of the franchi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d. The unfortunate Indians, it would appear,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ically said that talk of that description was me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 in the Colonial Office in Downing Street, 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d nobody in Natal. They said that the disfranchise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he thin end of the wedge and that, if the Hom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ed to the pressure from the Natal Government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mean ruin for the Indians. All this has come only too true. </w:t>
      </w:r>
      <w:r>
        <w:rPr>
          <w:rFonts w:ascii="Times" w:hAnsi="Times" w:eastAsia="Times"/>
          <w:b w:val="0"/>
          <w:i w:val="0"/>
          <w:color w:val="000000"/>
          <w:sz w:val="22"/>
        </w:rPr>
        <w:t>The poor Indians have known no rest since responsible Government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Cecil Rhodes, twice Premier of Cape Colony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granted. One after another, the elementary rights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hip have been snatched away from them; and, i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and Lord Curzon are not wide awake, th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al will, one of these days, find themselves stripped of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taught to believe they possess as subje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Queen-Empr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satisfaction that the latest move on the part of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the matter of education has caused amongs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ristianity, of whom there is a large number, is indee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e. They, of all others, know fully, and have been ta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, the advantages of Western culture. They are taugh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ligious teachers the doctrine of equality. They are told, Su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unday, that their Great Master knew no distinction betw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 and a Gentile, a European or an Asiatic. Small wonder, the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eel keenly the disabilities that are sought to be impos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e educational line. It is difficult to say where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against the Indians will end. The wish of the white Colo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erhaps fairly be said to be embodied in the following extracts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speeches of well-known members of the Natal Parliament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Palmer thought it undesirable that so large an increase should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e in the money voted for the education of Indians, who were thus be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tted to supplant the children of white Colonist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Payn moved that the item be struck out, remarking that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 who came here had the right of leaving the Colony. There w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rteen blacks (?) to every white in Natal, and yet Parliament was vot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ey to educate the blacks to oust Europeans. Some people were doing wor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that—selling land to blacks which would be foundation of the strength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loured people here in the future. (</w:t>
      </w:r>
      <w:r>
        <w:rPr>
          <w:rFonts w:ascii="Times" w:hAnsi="Times" w:eastAsia="Times"/>
          <w:b w:val="0"/>
          <w:i/>
          <w:color w:val="000000"/>
          <w:sz w:val="18"/>
        </w:rPr>
        <w:t>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>, 8th June, 1899.)</w:t>
      </w:r>
    </w:p>
    <w:p>
      <w:pPr>
        <w:autoSpaceDN w:val="0"/>
        <w:autoSpaceDE w:val="0"/>
        <w:widowControl/>
        <w:spacing w:line="26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need not take a long time to know on which side justice l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Harry H. Johnston, whose name is well known to your readers, </w:t>
      </w:r>
      <w:r>
        <w:rPr>
          <w:rFonts w:ascii="Times" w:hAnsi="Times" w:eastAsia="Times"/>
          <w:b w:val="0"/>
          <w:i w:val="0"/>
          <w:color w:val="000000"/>
          <w:sz w:val="22"/>
        </w:rPr>
        <w:t>rightly says in his recent book on the “Colonization of Africa”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other hand, from the Imperial point of view—from what I call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y of the Black, White, and Yellow—it seems unjust that Her Majesty’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subjects should not be allowed to circulate as freely as those of 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eges who can claim European descent. (p. 177)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, after all, is it not the Imperial point of view alon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considering, and before which every other view must bend? It is </w:t>
      </w:r>
      <w:r>
        <w:rPr>
          <w:rFonts w:ascii="Times" w:hAnsi="Times" w:eastAsia="Times"/>
          <w:b w:val="0"/>
          <w:i w:val="0"/>
          <w:color w:val="000000"/>
          <w:sz w:val="22"/>
        </w:rPr>
        <w:t>to be hoped that the public in India will be sufficiently alive to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the question, which in its widest aspects affect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fty thousand Indians in Natal, but each one of the three hundred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who may care to go out of India in search of livelihoo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Weekly edition), 19-8-189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COLONIAL SECRETARY</w:t>
      </w:r>
    </w:p>
    <w:p>
      <w:pPr>
        <w:autoSpaceDN w:val="0"/>
        <w:autoSpaceDE w:val="0"/>
        <w:widowControl/>
        <w:spacing w:line="224" w:lineRule="exact" w:before="128" w:after="0"/>
        <w:ind w:left="521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3, 189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my letter dated the 6th inst.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Dealers’ Licenses Act, I wish to correct an error that has crept there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at only one case of hardship of the descri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my letter has happened in Port Shepstone.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never went to the Licensing Officer, as the Attorney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both cases, owing to the unfortunate result of the first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his other client not to go on with his application. Steps are </w:t>
      </w:r>
      <w:r>
        <w:rPr>
          <w:rFonts w:ascii="Times" w:hAnsi="Times" w:eastAsia="Times"/>
          <w:b w:val="0"/>
          <w:i w:val="0"/>
          <w:color w:val="000000"/>
          <w:sz w:val="22"/>
        </w:rPr>
        <w:t>now being taken to make. the other application also.</w:t>
      </w:r>
    </w:p>
    <w:p>
      <w:pPr>
        <w:autoSpaceDN w:val="0"/>
        <w:autoSpaceDE w:val="0"/>
        <w:widowControl/>
        <w:spacing w:line="220" w:lineRule="exact" w:before="66" w:after="0"/>
        <w:ind w:left="0" w:right="2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etc.,</w:t>
      </w:r>
    </w:p>
    <w:p>
      <w:pPr>
        <w:autoSpaceDN w:val="0"/>
        <w:autoSpaceDE w:val="0"/>
        <w:widowControl/>
        <w:spacing w:line="266" w:lineRule="exact" w:before="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Memorials and Petitions, 1899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BRITISH AGENT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21, 1899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78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2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Indian community in Johannesburg, I beg to </w:t>
      </w:r>
      <w:r>
        <w:rPr>
          <w:rFonts w:ascii="Times" w:hAnsi="Times" w:eastAsia="Times"/>
          <w:b w:val="0"/>
          <w:i w:val="0"/>
          <w:color w:val="000000"/>
          <w:sz w:val="22"/>
        </w:rPr>
        <w:t>lay the following before Your Honou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1158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13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t the interview you were graciously pleased to gran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eputation,. consisting of Mr. Hajee Habib Hajee Dada, M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. O. Ally, Mr. Abdul Rahman, and myself on Thurs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ast (July 20, 1899), you informed the deputation that Her</w:t>
            </w:r>
          </w:p>
        </w:tc>
      </w:tr>
    </w:tbl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completed and despatched after July 22, 1899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Government would not at present interfe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the general question, viz., the whole statu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 the Transvaal; that the Indians must ab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aw 3 of 1885, as amended in 1886, but tha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Government would be prepared to interfe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ime with reference to special cases, such as the sites of </w:t>
      </w:r>
      <w:r>
        <w:rPr>
          <w:rFonts w:ascii="Times" w:hAnsi="Times" w:eastAsia="Times"/>
          <w:b w:val="0"/>
          <w:i w:val="0"/>
          <w:color w:val="000000"/>
          <w:sz w:val="22"/>
        </w:rPr>
        <w:t>Locations, cases of long leases, etc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 say that Her Majesty’s Government 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above law, there is no desire on the par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not to abide by the law, so long as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mains on the Statute book of the Republic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to point out, as it was done at the above interview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ue deference, that as the Locations are to be 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as the law states, for the purposes of sanitation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n that ground ought to be clearly establish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n that case the question be that of each 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 prove that he has been living in accordance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itary regulations, and that his presence in town i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ay a danger to the community generally from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point of view, the matter even then seems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simple. If Her Majesty’s Government succe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ing the point that the Transvaal Government 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move those Indians who produce satisfact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as to their sanitary condition, I venture to sub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st of the burden could be discharged by par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, without having to trouble Her Majest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ohannesburg. and the suburbs, apart from the 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ocation, there are, it appears, about 125 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orekeepers and about 4,000 hawkers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keepers possessing unliquidated assets collectiv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stimated at about £375,000, and the hawkers about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£400,000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storekeepers possess leases, with the excep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3 or 4. However, none of them has availed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Notice calling upon them to register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eases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ere and are in a state of terror; they do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now what to do. The cablegram appearing i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16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4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  <w:p>
            <w:pPr>
              <w:autoSpaceDN w:val="0"/>
              <w:autoSpaceDE w:val="0"/>
              <w:widowControl/>
              <w:spacing w:line="294" w:lineRule="exact" w:before="30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8.</w:t>
            </w:r>
          </w:p>
          <w:p>
            <w:pPr>
              <w:autoSpaceDN w:val="0"/>
              <w:autoSpaceDE w:val="0"/>
              <w:widowControl/>
              <w:spacing w:line="294" w:lineRule="exact" w:before="160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.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0" w:val="left"/>
                <w:tab w:pos="1190" w:val="left"/>
                <w:tab w:pos="1390" w:val="left"/>
                <w:tab w:pos="1830" w:val="left"/>
                <w:tab w:pos="3530" w:val="left"/>
                <w:tab w:pos="4170" w:val="left"/>
                <w:tab w:pos="4730" w:val="left"/>
              </w:tabs>
              <w:autoSpaceDE w:val="0"/>
              <w:widowControl/>
              <w:spacing w:line="260" w:lineRule="exact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ewspapers to the effect that Her Majesty’s Govern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er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til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mmunicati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ith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ransva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overnment, and that Her Majesty’s High Commissione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as instructed to take up the matter at the Bloemfonte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nfer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erved as an effective check agains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orekeepers registering their leases.</w:t>
            </w:r>
          </w:p>
          <w:p>
            <w:pPr>
              <w:autoSpaceDN w:val="0"/>
              <w:autoSpaceDE w:val="0"/>
              <w:widowControl/>
              <w:spacing w:line="260" w:lineRule="exact" w:before="8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Indians residing in Johannesburg cannot, even if the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anted, remove to the Location situated in the Brickfields.</w:t>
            </w:r>
          </w:p>
          <w:p>
            <w:pPr>
              <w:autoSpaceDN w:val="0"/>
              <w:autoSpaceDE w:val="0"/>
              <w:widowControl/>
              <w:spacing w:line="260" w:lineRule="exact" w:before="8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t contains, according to the report of the Inspecto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ativesand Traffic in Johannesburg, dated the 10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January, 1896, ninety-six stands, each 30 by 50 ft.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ocation was even at that date, as the Inspector stat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vercrowded, containing a population of 3,300. The st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f the Location at present, from that point of view,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obably worse than it was in 1898.</w:t>
            </w:r>
          </w:p>
          <w:p>
            <w:pPr>
              <w:autoSpaceDN w:val="0"/>
              <w:tabs>
                <w:tab w:pos="950" w:val="left"/>
                <w:tab w:pos="1910" w:val="left"/>
                <w:tab w:pos="2410" w:val="left"/>
                <w:tab w:pos="4270" w:val="left"/>
              </w:tabs>
              <w:autoSpaceDE w:val="0"/>
              <w:widowControl/>
              <w:spacing w:line="260" w:lineRule="exact" w:before="8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Government of the South African Republic, i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understood, intend to remove the Indians in town to a pla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lled Waterval, 4_ miles distant from Johannesbur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rket Square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entral part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Johannesburg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urveyor’s diagram and medical report thereon are here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ttached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he diagram shows the distance also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d of the inhabited portion of the town.</w:t>
            </w:r>
          </w:p>
        </w:tc>
      </w:tr>
    </w:tbl>
    <w:p>
      <w:pPr>
        <w:autoSpaceDN w:val="0"/>
        <w:autoSpaceDE w:val="0"/>
        <w:widowControl/>
        <w:spacing w:line="260" w:lineRule="exact" w:before="58" w:after="0"/>
        <w:ind w:left="1010" w:right="30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It is submitted that to ask the Indians to remove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ould be practically asking them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The storekeepers could never do any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 hawkers could not be expected to walk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>wares from and to that place every day.</w:t>
      </w:r>
    </w:p>
    <w:p>
      <w:pPr>
        <w:autoSpaceDN w:val="0"/>
        <w:autoSpaceDE w:val="0"/>
        <w:widowControl/>
        <w:spacing w:line="260" w:lineRule="exact" w:before="80" w:after="0"/>
        <w:ind w:left="1010" w:right="30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The fact that there are no sanitary arrangements ther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, no police protection and that the place is situ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inity of the place where the refuse of the t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-soil are deposited, are minor consider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 with the fact that it is situated at such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as 4-miles with no population of any kind within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ly a two-mile radius.</w:t>
      </w:r>
    </w:p>
    <w:p>
      <w:pPr>
        <w:autoSpaceDN w:val="0"/>
        <w:autoSpaceDE w:val="0"/>
        <w:widowControl/>
        <w:spacing w:line="220" w:lineRule="exact" w:before="36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gh Commissioner had been asked to suggest to the South Afri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he possibility of creating an Asiatic quarter within each town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2 on “Memorial to Chamberlain”, 16-5-1898, </w:t>
      </w:r>
      <w:r>
        <w:rPr>
          <w:rFonts w:ascii="Times" w:hAnsi="Times" w:eastAsia="Times"/>
          <w:b w:val="0"/>
          <w:i/>
          <w:color w:val="000000"/>
          <w:sz w:val="18"/>
        </w:rPr>
        <w:t>supra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documents are not available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10" w:right="22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The Government appear to have entered into an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man Tobiansky, of Johannesburg,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site, as will appear from copy thereo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to </w:t>
      </w:r>
      <w:r>
        <w:rPr>
          <w:rFonts w:ascii="Times" w:hAnsi="Times" w:eastAsia="Times"/>
          <w:b w:val="0"/>
          <w:i w:val="0"/>
          <w:color w:val="000000"/>
          <w:sz w:val="22"/>
        </w:rPr>
        <w:t>annexed.</w:t>
      </w:r>
    </w:p>
    <w:p>
      <w:pPr>
        <w:autoSpaceDN w:val="0"/>
        <w:autoSpaceDE w:val="0"/>
        <w:widowControl/>
        <w:spacing w:line="260" w:lineRule="exact" w:before="40" w:after="0"/>
        <w:ind w:left="1010" w:right="22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The lease bristles with provisions extremely harmfu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that might be located on the ground leased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to dilate thereon as the site itself is so </w:t>
      </w:r>
      <w:r>
        <w:rPr>
          <w:rFonts w:ascii="Times" w:hAnsi="Times" w:eastAsia="Times"/>
          <w:b w:val="0"/>
          <w:i w:val="0"/>
          <w:color w:val="000000"/>
          <w:sz w:val="22"/>
        </w:rPr>
        <w:t>manifestly unsuitable for the purposes mentioned.</w:t>
      </w:r>
    </w:p>
    <w:p>
      <w:pPr>
        <w:autoSpaceDN w:val="0"/>
        <w:autoSpaceDE w:val="0"/>
        <w:widowControl/>
        <w:spacing w:line="260" w:lineRule="exact" w:before="40" w:after="0"/>
        <w:ind w:left="1010" w:right="22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It appears that the Kaffirs too, who are most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and not affected from a commercial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have lodged their protest against their removal to the </w:t>
      </w:r>
      <w:r>
        <w:rPr>
          <w:rFonts w:ascii="Times" w:hAnsi="Times" w:eastAsia="Times"/>
          <w:b w:val="0"/>
          <w:i w:val="0"/>
          <w:color w:val="000000"/>
          <w:sz w:val="22"/>
        </w:rPr>
        <w:t>above site.</w:t>
      </w:r>
    </w:p>
    <w:p>
      <w:pPr>
        <w:autoSpaceDN w:val="0"/>
        <w:autoSpaceDE w:val="0"/>
        <w:widowControl/>
        <w:spacing w:line="260" w:lineRule="exact" w:before="40" w:after="0"/>
        <w:ind w:left="1010" w:right="0" w:hanging="4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It has often been submitted that the removal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keepers to Locations, wherever they may be, would </w:t>
      </w:r>
      <w:r>
        <w:rPr>
          <w:rFonts w:ascii="Times" w:hAnsi="Times" w:eastAsia="Times"/>
          <w:b w:val="0"/>
          <w:i w:val="0"/>
          <w:color w:val="000000"/>
          <w:sz w:val="22"/>
        </w:rPr>
        <w:t>mean almost certain ruin for them.</w:t>
      </w:r>
    </w:p>
    <w:p>
      <w:pPr>
        <w:autoSpaceDN w:val="0"/>
        <w:tabs>
          <w:tab w:pos="1010" w:val="left"/>
          <w:tab w:pos="2170" w:val="left"/>
          <w:tab w:pos="2770" w:val="left"/>
          <w:tab w:pos="4370" w:val="left"/>
          <w:tab w:pos="5770" w:val="left"/>
          <w:tab w:pos="58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. It is respectfully submitted that if Her Majest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uld not see their way to move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humbly suggested in paragraph 3 hereof, the le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prevent the entire ruin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keepers would be to leave the present storekeep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ed. The hawkers could, if absolutely necessary,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to a Location if it is suitably situated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ab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s might, if necessary, be made regar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torekeepers.</w:t>
      </w:r>
    </w:p>
    <w:p>
      <w:pPr>
        <w:autoSpaceDN w:val="0"/>
        <w:autoSpaceDE w:val="0"/>
        <w:widowControl/>
        <w:spacing w:line="260" w:lineRule="exact" w:before="40" w:after="0"/>
        <w:ind w:left="1010" w:right="24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. If, however, relief of the nature above indicated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cured, I am humbly to submit that a sp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portion of the town set apart for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keepers for their business purposes, subject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t and other regulations that may be necessary,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a large number of the traders to ear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; but such an arrangement would not by any </w:t>
      </w:r>
      <w:r>
        <w:rPr>
          <w:rFonts w:ascii="Times" w:hAnsi="Times" w:eastAsia="Times"/>
          <w:b w:val="0"/>
          <w:i w:val="0"/>
          <w:color w:val="000000"/>
          <w:sz w:val="22"/>
        </w:rPr>
        <w:t>means afford relief to the few large Indian merchants.</w:t>
      </w:r>
    </w:p>
    <w:p>
      <w:pPr>
        <w:autoSpaceDN w:val="0"/>
        <w:autoSpaceDE w:val="0"/>
        <w:widowControl/>
        <w:spacing w:line="240" w:lineRule="exact" w:before="54" w:after="0"/>
        <w:ind w:left="1010" w:right="22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. While the matter is in course of settlement, the exten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enabling the Indians to obtain temporary licence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derstanding that they will not be interfered w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t of their trade in the meantime, is very necessary by </w:t>
      </w:r>
      <w:r>
        <w:rPr>
          <w:rFonts w:ascii="Times" w:hAnsi="Times" w:eastAsia="Times"/>
          <w:b w:val="0"/>
          <w:i w:val="0"/>
          <w:color w:val="000000"/>
          <w:sz w:val="22"/>
        </w:rPr>
        <w:t>way of immediate temporary relief.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document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10" w:right="38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. It may be stated that the Transvaal Government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ranted the above relief in Johannesburg. I am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te that the Government of the Republic has ser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notice on the owners of the stands in the “Coolie </w:t>
      </w:r>
      <w:r>
        <w:rPr>
          <w:rFonts w:ascii="Times" w:hAnsi="Times" w:eastAsia="Times"/>
          <w:b w:val="0"/>
          <w:i w:val="0"/>
          <w:color w:val="000000"/>
          <w:sz w:val="22"/>
        </w:rPr>
        <w:t>Location”, dated the 23rd May, 1899:</w:t>
      </w:r>
    </w:p>
    <w:p>
      <w:pPr>
        <w:autoSpaceDN w:val="0"/>
        <w:autoSpaceDE w:val="0"/>
        <w:widowControl/>
        <w:spacing w:line="240" w:lineRule="exact" w:before="48" w:after="0"/>
        <w:ind w:left="1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hereby warned that, in accordance with the Government</w:t>
      </w: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 No. 208, appearing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aats Courant </w:t>
      </w:r>
      <w:r>
        <w:rPr>
          <w:rFonts w:ascii="Times" w:hAnsi="Times" w:eastAsia="Times"/>
          <w:b w:val="0"/>
          <w:i w:val="0"/>
          <w:color w:val="000000"/>
          <w:sz w:val="18"/>
        </w:rPr>
        <w:t>of the 26th April,</w:t>
      </w: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99, only you and your family will be allowed to reside on your Stand,</w:t>
      </w: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June 30th of the present year.</w:t>
      </w:r>
    </w:p>
    <w:p>
      <w:pPr>
        <w:autoSpaceDN w:val="0"/>
        <w:autoSpaceDE w:val="0"/>
        <w:widowControl/>
        <w:spacing w:line="240" w:lineRule="exact" w:before="3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Signed) A. S</w:t>
      </w:r>
      <w:r>
        <w:rPr>
          <w:rFonts w:ascii="Times" w:hAnsi="Times" w:eastAsia="Times"/>
          <w:b w:val="0"/>
          <w:i w:val="0"/>
          <w:color w:val="000000"/>
          <w:sz w:val="14"/>
        </w:rPr>
        <w:t>MITHERS</w:t>
      </w:r>
    </w:p>
    <w:p>
      <w:pPr>
        <w:autoSpaceDN w:val="0"/>
        <w:tabs>
          <w:tab w:pos="1010" w:val="left"/>
          <w:tab w:pos="589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. It appears that a protest with reference to this notice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lodged with His Honou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-Consul. The intention underlying the notice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. It is submitted that in Law 3 of 1885 and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, there is absolutely no sanction for any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striction.</w:t>
      </w:r>
    </w:p>
    <w:p>
      <w:pPr>
        <w:autoSpaceDN w:val="0"/>
        <w:autoSpaceDE w:val="0"/>
        <w:widowControl/>
        <w:spacing w:line="260" w:lineRule="exact" w:before="40" w:after="0"/>
        <w:ind w:left="1010" w:right="42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. It is hoped that the Transvaal Government have no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y will not insist upon disturbing the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population in the Indian Location.</w:t>
      </w:r>
    </w:p>
    <w:p>
      <w:pPr>
        <w:autoSpaceDN w:val="0"/>
        <w:autoSpaceDE w:val="0"/>
        <w:widowControl/>
        <w:spacing w:line="260" w:lineRule="exact" w:before="40" w:after="0"/>
        <w:ind w:left="1010" w:right="28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. But if the town population must be partly or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to a Location, it is clear that another site will </w:t>
      </w:r>
      <w:r>
        <w:rPr>
          <w:rFonts w:ascii="Times" w:hAnsi="Times" w:eastAsia="Times"/>
          <w:b w:val="0"/>
          <w:i w:val="0"/>
          <w:color w:val="000000"/>
          <w:sz w:val="22"/>
        </w:rPr>
        <w:t>become necessary.</w:t>
      </w:r>
    </w:p>
    <w:p>
      <w:pPr>
        <w:autoSpaceDN w:val="0"/>
        <w:autoSpaceDE w:val="0"/>
        <w:widowControl/>
        <w:spacing w:line="260" w:lineRule="exact" w:before="40" w:after="0"/>
        <w:ind w:left="1010" w:right="38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. The Town Council, with the approval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have adopted certain regulation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, which go far beyond the scope of Law 3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85, and its amendment. Copy of the regulations is here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marked 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10" w:right="38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. It is much feared that the Transvaal Governmen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these regulations to any new site they may selec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val of the Indians residing in the town. Inde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exure C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shows this quite clearly.</w:t>
      </w:r>
    </w:p>
    <w:p>
      <w:pPr>
        <w:autoSpaceDN w:val="0"/>
        <w:autoSpaceDE w:val="0"/>
        <w:widowControl/>
        <w:spacing w:line="260" w:lineRule="exact" w:before="40" w:after="0"/>
        <w:ind w:left="1010" w:right="38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. Any scheme, therefore, for the removal of the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awkers or others, in order to be at all satisfacto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the Indians the same proprietary rights in the </w:t>
      </w:r>
      <w:r>
        <w:rPr>
          <w:rFonts w:ascii="Times" w:hAnsi="Times" w:eastAsia="Times"/>
          <w:b w:val="0"/>
          <w:i w:val="0"/>
          <w:color w:val="000000"/>
          <w:sz w:val="22"/>
        </w:rPr>
        <w:t>Locations as are granted to the other communities in town</w:t>
      </w:r>
    </w:p>
    <w:p>
      <w:pPr>
        <w:autoSpaceDN w:val="0"/>
        <w:autoSpaceDE w:val="0"/>
        <w:widowControl/>
        <w:spacing w:line="218" w:lineRule="exact" w:before="41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documents are not availabl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neral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6. There is no prohibition in the law above referred to against</w:t>
      </w: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ns owning land in Locations or dealing with it as they</w:t>
      </w: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oose. Indeed, hawkers could not be expected to buy land</w:t>
      </w: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erect their own buildings in the Locations. And it is</w:t>
      </w: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pectfully submitted it would be a great injustice if the</w:t>
      </w: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nd in Indian Locations or the right to build thereon is</w:t>
      </w: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n to any but India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7. In conclusion, it is to be hoped that before accepting any</w:t>
      </w: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cheme for a Location or a general settlement, the</w:t>
      </w: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ponsible Indians will, if possible, be taken into</w:t>
      </w: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fidence, so as to enable them to make suggestions if</w:t>
      </w: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tabs>
          <w:tab w:pos="1010" w:val="left"/>
          <w:tab w:pos="573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. Now that there is a prospect of Indians generally 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fted to Locations, will it be too much to expect a ch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fficial name “Coolie Location”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cation”?</w:t>
      </w:r>
    </w:p>
    <w:p>
      <w:pPr>
        <w:autoSpaceDN w:val="0"/>
        <w:autoSpaceDE w:val="0"/>
        <w:widowControl/>
        <w:spacing w:line="240" w:lineRule="exact" w:before="60" w:after="0"/>
        <w:ind w:left="1010" w:right="22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. I may state that I had the honour to wait upon His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Secretary on Saturday morn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capacity, but in my individual capaci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elling him that with regard to their grievance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n future, as they had done in the past, la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ir own Government, humbly plea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animity in view of the fact that the Indians poss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ntecedents, were, no matter where they went,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-abiding, and instead of being in any way a har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ghers of the State, they were rendering a humbl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service to them In their various pursuits.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was good enough to extend to me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>courtesy, and granted me a long and patient hearing.</w:t>
      </w:r>
    </w:p>
    <w:p>
      <w:pPr>
        <w:autoSpaceDN w:val="0"/>
        <w:autoSpaceDE w:val="0"/>
        <w:widowControl/>
        <w:spacing w:line="220" w:lineRule="exact" w:before="1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20" w:after="0"/>
        <w:ind w:left="0" w:right="7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20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" w:after="0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an original printed copy: S. N. 3245.</w:t>
      </w:r>
    </w:p>
    <w:p>
      <w:pPr>
        <w:autoSpaceDN w:val="0"/>
        <w:autoSpaceDE w:val="0"/>
        <w:widowControl/>
        <w:spacing w:line="320" w:lineRule="exact" w:before="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tandard and Diggers’ News 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18"/>
        </w:rPr>
        <w:t>24-7-1899, t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view took</w:t>
      </w:r>
      <w:r>
        <w:rPr>
          <w:rFonts w:ascii="Times" w:hAnsi="Times" w:eastAsia="Times"/>
          <w:b w:val="0"/>
          <w:i w:val="0"/>
          <w:color w:val="000000"/>
          <w:sz w:val="18"/>
        </w:rPr>
        <w:t>place on the preceding Saturday, July 1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6. INTERVIEW TO THE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>STAR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94" w:lineRule="exact" w:before="2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rior to </w:t>
      </w:r>
      <w:r>
        <w:rPr>
          <w:rFonts w:ascii="Times" w:hAnsi="Times" w:eastAsia="Times"/>
          <w:b w:val="0"/>
          <w:i/>
          <w:color w:val="000000"/>
          <w:sz w:val="22"/>
        </w:rPr>
        <w:t>July 27, 189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d by the </w:t>
      </w:r>
      <w:r>
        <w:rPr>
          <w:rFonts w:ascii="Times" w:hAnsi="Times" w:eastAsia="Times"/>
          <w:b w:val="0"/>
          <w:i/>
          <w:color w:val="000000"/>
          <w:sz w:val="22"/>
        </w:rPr>
        <w:t>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Gandhi stated that in Pretoria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permitted by the State Attorney to trade without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water is laid on. Now that this work has been complet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will insist on the Asiatics removing into the Locatio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the officials do not, for the present, inten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measures. The Waterval Location, from every point of view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unsuited. It was out of the question that hawkers should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distance morning and night; and, as regards storekeep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 of businesses meant that they might as well give up t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, for, with the exception of other Coloured resident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 people within a radius of two miles. As yet there we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arrangements, while the place was in proximi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iting site for refuse. The Indians were prepared to show th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grounds there was no justification for their removal,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cases of insanitation, these could always be dealt with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. It seems probable the main reason the authorit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d action is that not a few of the stands and buildings be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ns, and those men cannot be dispossessed. Mr. Gandhi saw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a satisfactory arrangement could not be come to between </w:t>
      </w:r>
      <w:r>
        <w:rPr>
          <w:rFonts w:ascii="Times" w:hAnsi="Times" w:eastAsia="Times"/>
          <w:b w:val="0"/>
          <w:i w:val="0"/>
          <w:color w:val="000000"/>
          <w:sz w:val="22"/>
        </w:rPr>
        <w:t>the Imperial and the Transvaal Government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27-7-189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PETITION TO NATAL GOVERNOR</w:t>
      </w:r>
    </w:p>
    <w:p>
      <w:pPr>
        <w:autoSpaceDN w:val="0"/>
        <w:autoSpaceDE w:val="0"/>
        <w:widowControl/>
        <w:spacing w:line="244" w:lineRule="exact" w:before="108" w:after="0"/>
        <w:ind w:left="521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31, 1899</w:t>
      </w:r>
    </w:p>
    <w:p>
      <w:pPr>
        <w:autoSpaceDN w:val="0"/>
        <w:autoSpaceDE w:val="0"/>
        <w:widowControl/>
        <w:spacing w:line="248" w:lineRule="exact" w:before="0" w:after="0"/>
        <w:ind w:left="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OR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ent you last January a copy of the memorial resp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ers’ Licens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t of Natal addressed to the Right Honoura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 for the Colonies. From the following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hat Mr. Chamberlain is in correspondence with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regarding the measure: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interview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ar </w:t>
      </w:r>
      <w:r>
        <w:rPr>
          <w:rFonts w:ascii="Times" w:hAnsi="Times" w:eastAsia="Times"/>
          <w:b w:val="0"/>
          <w:i w:val="0"/>
          <w:color w:val="000000"/>
          <w:sz w:val="18"/>
        </w:rPr>
        <w:t>is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lling of this word at various places, in this and other documents, as </w:t>
      </w:r>
      <w:r>
        <w:rPr>
          <w:rFonts w:ascii="Times" w:hAnsi="Times" w:eastAsia="Times"/>
          <w:b w:val="0"/>
          <w:i w:val="0"/>
          <w:color w:val="000000"/>
          <w:sz w:val="18"/>
        </w:rPr>
        <w:t>given in the original is being retained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IETERMARITZ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13th June, 1899</w:t>
      </w:r>
    </w:p>
    <w:p>
      <w:pPr>
        <w:autoSpaceDN w:val="0"/>
        <w:autoSpaceDE w:val="0"/>
        <w:widowControl/>
        <w:spacing w:line="240" w:lineRule="exact" w:before="3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further reference to your letter of the 11th January las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His Excellency the Governor, containing a Memorial signed by certa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 on the subject of the Dealers’ Licences Act No. 18, 1897, I hav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nour to inform you that the Secretary of State for the Colonies i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cation with this Government with reference to the petitioners’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laint.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ppear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Wit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4th Ju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9, with reference to the letter addressed by the Governm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>Ladysmith Local Board:</w:t>
      </w: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letter was read from the Principal Under Secretary advising the Boar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exercise caution in refusing Indian licenses so as not to interfere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sted interests, as unless this was done the Government would be oblige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roduce legislation giving Indians right of appeal from the decision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cal Boards to the Supreme Court. But if care was exercised in refusing Indi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censes, such legislation need not be introduced.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decided to inform the Government that the matter should have fu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ation and the Town Clerk was instructed to lay the matter befor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ar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resumed that a similar communication has been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>to each of the Local Boards or Town Councils in the Colony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ratifying to note that Mr. Chamberlain is aliv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that besets the Indians in the Colony If the strong a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from the imperial Government is not stretched for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half, and that the Natal Government is evidently anxio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ay or other to meet Mr. Chamberlain. But at the same tim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desirable that the real bearing of the above lette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, and that the Colonial Office, or the sympathizers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lulled into the belief that the letter in any way sol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or removes the anxiety that is preying upon the India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al. The Town Councils and the Local Boards have got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under the Act, and they are entitled to use those pow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t pleases them without let or hindrance. Strictly speak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s unconstitutional, and at best a gratuitous piece of advi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Boards or the Town Councils are in no way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. Indeed, there is no knowing that it will not be resented by </w:t>
      </w:r>
      <w:r>
        <w:rPr>
          <w:rFonts w:ascii="Times" w:hAnsi="Times" w:eastAsia="Times"/>
          <w:b w:val="0"/>
          <w:i w:val="0"/>
          <w:color w:val="000000"/>
          <w:sz w:val="22"/>
        </w:rPr>
        <w:t>some at least of the more forward municipalities as an unwarrante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vering Letter to Petition”, January 11, 189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3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by the Natal Government. Be that however as it ma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pared to assume, for the sake of argument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ities concerned ma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for a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ir powers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as not to appear to be affecting “vested interests”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hint given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in the memor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form the process of “gradual weeding out” so as not to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otion. Certain it is that the relief, if any is affor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will be merely temporary, and may in the end aggrav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instead of removing it. What is needed, and what i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hat ought to be given is, in our humble opinion, the alt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suggested by the Government, viz., the giving of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Supreme Court against the decis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. For, it is the Act that is really bad and un-Britis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given thereby are arbitrary, and a gross encroachme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mentary rights of citizens in the British territori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, so far as we know, never asked for such powers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sked for discretionary powers, but the Act goes much </w:t>
      </w:r>
      <w:r>
        <w:rPr>
          <w:rFonts w:ascii="Times" w:hAnsi="Times" w:eastAsia="Times"/>
          <w:b w:val="0"/>
          <w:i w:val="0"/>
          <w:color w:val="000000"/>
          <w:sz w:val="22"/>
        </w:rPr>
        <w:t>further: it constitutes them their own Supreme Cour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ew then to inform you as to what is going on h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Dealers’ Licenses Act, and to show how far the f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in the memorial referred to above have been realise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entured to approach you in the matter. The following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ddressed to the Natal Government on our behalf which </w:t>
      </w:r>
      <w:r>
        <w:rPr>
          <w:rFonts w:ascii="Times" w:hAnsi="Times" w:eastAsia="Times"/>
          <w:b w:val="0"/>
          <w:i w:val="0"/>
          <w:color w:val="000000"/>
          <w:sz w:val="22"/>
        </w:rPr>
        <w:t>speak for themselves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further reference to your letter dated 13th June in view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respondence that is going on between the Imperial and Local Government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may not be amiss to show how far the fears expressed in “the Dealers’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censes Memorial” have been realised. I have not been able to colle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urate information from all the places, but so far as the information has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ived it is of an extremely discouraging nature. In Dundee the licenses w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rst refused and on an appeal they were granted under certain qualificatio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dorsed on the back of the licenses, viz.,: ‘This license is granted up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inct understanding that it will not be renewed in the present buildings.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er of the Board, (Sd). Fras. I. Birkett, Licensing Officer andTown Clerk.’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 to an enquiry, several of the license-holders said that they though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censes were so granted because their stores were wood and iron buildings.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ars Messrs. Handley &amp; Sons and Harvey Greenacre &amp; Co., in Dundee,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ck fronts but the rest of their stores is wood and iron. Messrs. Taylor &amp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wler, Merchants of Dundee, have their stores entirely of wood and iron.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castle the licenses refused last year have been refused this year also. The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wn Council were good enough to give some time to two of the applicant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to enable them to sell off their stock, but this could hardly act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dy against the loss occasioned to the parties concerned. One of th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dool Rassool, had a large business and owned a wood and iron store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ed out to the Council that the building which represented to him a value </w:t>
      </w:r>
      <w:r>
        <w:rPr>
          <w:rFonts w:ascii="Times" w:hAnsi="Times" w:eastAsia="Times"/>
          <w:b w:val="0"/>
          <w:i w:val="0"/>
          <w:color w:val="000000"/>
          <w:sz w:val="18"/>
        </w:rPr>
        <w:t>of £150 would fetch practically nothing, if it had to be sold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Verulam, I understand, two applicants who had a license last year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refused their licenses this year, and the men as well as their servants are </w:t>
      </w:r>
      <w:r>
        <w:rPr>
          <w:rFonts w:ascii="Times" w:hAnsi="Times" w:eastAsia="Times"/>
          <w:b w:val="0"/>
          <w:i w:val="0"/>
          <w:color w:val="000000"/>
          <w:sz w:val="18"/>
        </w:rPr>
        <w:t>now comparatively reduced to poverty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Ladysmith, one M. C. Amla, who has been trading there for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, has been deprived of his license on the ground that the place wher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rading was situated in the chief street of the township and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itable only for a European trader. The owner applied for a licens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o another building immediately near an Indian store and own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wner of that store. That application too has been refused o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. I might be permitted to mention that there are other Indian stores in </w:t>
      </w:r>
      <w:r>
        <w:rPr>
          <w:rFonts w:ascii="Times" w:hAnsi="Times" w:eastAsia="Times"/>
          <w:b w:val="0"/>
          <w:i w:val="0"/>
          <w:color w:val="000000"/>
          <w:sz w:val="18"/>
        </w:rPr>
        <w:t>the same street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Port Shepstone, two large Indian Merchants have lately sol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es to two other Indians. These applied for licenses and the Licen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refused them. An Appeal was taken to the Licensing Board with no </w:t>
      </w:r>
      <w:r>
        <w:rPr>
          <w:rFonts w:ascii="Times" w:hAnsi="Times" w:eastAsia="Times"/>
          <w:b w:val="0"/>
          <w:i w:val="0"/>
          <w:color w:val="000000"/>
          <w:sz w:val="18"/>
        </w:rPr>
        <w:t>better result, and the parties are now considering what to do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humbly submitted that it is a serious matter when one man,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an Indian, cannot sell his business to another, also because that othe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dian, for the refusal to grant the license in such cases is tantamount to </w:t>
      </w:r>
      <w:r>
        <w:rPr>
          <w:rFonts w:ascii="Times" w:hAnsi="Times" w:eastAsia="Times"/>
          <w:b w:val="0"/>
          <w:i w:val="0"/>
          <w:color w:val="000000"/>
          <w:sz w:val="18"/>
        </w:rPr>
        <w:t>forbidding a purchase and sale unless it were done in an underhand manner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 Indian who had sold out his premises to Dundee Coal Co., an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entirely wound up his business, came down to Durban, and purch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reviously licensed store on the Umgeni Road and applied for a licens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. The Licensing Officer, after the man had made several applic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fter he went to the expense of engaging an eminent counsel in Durban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vy cost, granted the license and then only for a limited period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ble the applicant to sell out the goods he had already bought in </w:t>
      </w:r>
      <w:r>
        <w:rPr>
          <w:rFonts w:ascii="Times" w:hAnsi="Times" w:eastAsia="Times"/>
          <w:b w:val="0"/>
          <w:i w:val="0"/>
          <w:color w:val="000000"/>
          <w:sz w:val="18"/>
        </w:rPr>
        <w:t>anticipation of receiving a license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re some of the cases where vested interest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judicially affected. But, cases where thoroughly good men with capital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refused licenses because they were Indians who did not hold a license to </w:t>
      </w:r>
      <w:r>
        <w:rPr>
          <w:rFonts w:ascii="Times" w:hAnsi="Times" w:eastAsia="Times"/>
          <w:b w:val="0"/>
          <w:i w:val="0"/>
          <w:color w:val="000000"/>
          <w:sz w:val="18"/>
        </w:rPr>
        <w:t>trade the previous year are too numerous to mention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s have noticed with satisfaction and gratitude the fac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are anxious to see that the vested Indian interests are not injured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at they have addressed letters to the several Town Councils and Tow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ards to the effect that unless they took care not to touch vested interest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gislation giving Indians right of appeal to the Supreme Court might beco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ary. I am, however, to point out that such an appeal to the Boards m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have a permanent effect if at all, and would still leave the Indian trader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state of dreadful suspense. The alternative suggested by the letter abo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ed to would indeed, in my humble opinion, be only a small measur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justice but extremely desirable in the  interests of the Indian communi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ready settled in the Colony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to request that the contents of this letter may be communicate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ight Honourable the Secretary of State for the Colonies.</w:t>
      </w: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cond letter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ference to my letter dated 6th instant regarding Dealers’ Licens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, I wish to correct an error that has crept therein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find that only one case of the hardship of the description mentioned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letter has happened in Port Shepstone. The other case never went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censing Officer as the attorney who had charge of both the cases, owing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unfortunate result of the first case, advised the other client not to go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his application. Steps are now being taken to make the other applica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Port Shepstone, it may be mention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 to grant the licence has followed close upon a question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member of the Natal Assembly from that district, as to whe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istricts licences to Indians were granted indiscriminate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replied saying that they had informed the magistrat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istricts, who are also the Licensing Officers, to the eff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discretionary powers. The Magistrate at Port Sheps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took the hint, and refused the licence. This happen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before the letter addressed to the Ladysmith Local Board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appeared in </w:t>
      </w:r>
      <w:r>
        <w:rPr>
          <w:rFonts w:ascii="Times" w:hAnsi="Times" w:eastAsia="Times"/>
          <w:b w:val="0"/>
          <w:i/>
          <w:color w:val="000000"/>
          <w:sz w:val="22"/>
        </w:rPr>
        <w:t>The Natal Wit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ardly necessary to state that the cases that com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in some way or other are not the only cases of hardship. 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has a terribly deterrent effect and many poor tr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from hopelessness refrain from applying for a renewal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, and many more from taking their cases before the appel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viz., a municipality or a Licensing Board, in the event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 by the Licensing Officer. The second case in Port Shepstone </w:t>
      </w:r>
      <w:r>
        <w:rPr>
          <w:rFonts w:ascii="Times" w:hAnsi="Times" w:eastAsia="Times"/>
          <w:b w:val="0"/>
          <w:i w:val="0"/>
          <w:color w:val="000000"/>
          <w:sz w:val="22"/>
        </w:rPr>
        <w:t>is an instance in poi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grievance more keenly felt than the one under the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; for, it affects the bread and butter of hundreds of industr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Indian traders from the lowest to the highest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ty that because the best of us have received a licence this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receive it the next also. In a state of such insecurity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becomes paralysed and uneasiness takes hold of our mi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e hope lies in something being done by an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Imperial Govern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venture to draw your attention to the following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on this matter in </w:t>
      </w:r>
      <w:r>
        <w:rPr>
          <w:rFonts w:ascii="Times" w:hAnsi="Times" w:eastAsia="Times"/>
          <w:b w:val="0"/>
          <w:i/>
          <w:color w:val="000000"/>
          <w:sz w:val="22"/>
        </w:rPr>
        <w:t>The Times of India:</w:t>
      </w:r>
    </w:p>
    <w:p>
      <w:pPr>
        <w:autoSpaceDN w:val="0"/>
        <w:autoSpaceDE w:val="0"/>
        <w:widowControl/>
        <w:spacing w:line="260" w:lineRule="exact" w:before="2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dealt with the question of the rights of Indians in Britis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often that there is no need to repeat upon this occasion the arguments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frequently adduced. . . . But while the Colonists gladly avai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of the services of Indians as hewers of wood and drawers of wa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constantly attempted to deprive them of those rights of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tition in trade which should be their inalienable privilege as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. They decline to compete with the Indian traders in the open marke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ndeavour to foster Protection in its most contemptible form by hedg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round with vexatious restrictions. . . . It is in the highest deg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iliating to know that the traditions of British impartiality to men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es and creeds have been so far departed from in  South Africa that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 are being compelled to seek sanctuary upon Portuguese soil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yrannous oppression of men with whom they are supposed to enjoy co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under the British Crown. The injustice suffered by Indian trad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will never be removed until the Home Government decides to accor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he protection they have a right to expect. (15th April 1899, Weekly </w:t>
      </w:r>
      <w:r>
        <w:rPr>
          <w:rFonts w:ascii="Times" w:hAnsi="Times" w:eastAsia="Times"/>
          <w:b w:val="0"/>
          <w:i w:val="0"/>
          <w:color w:val="000000"/>
          <w:sz w:val="18"/>
        </w:rPr>
        <w:t>edition.)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Englishman in India the spectacle of Indian traders being den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nce and domicile anywhere under the British flag is irritat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ugnant, inasmuch as it gives his fellow-subject unquestionable reas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ing what are the advantages of the citizenship that he enjoys. To the n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ctacle must be a temptation to think that the British flag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ingless symbol, for under it one British subject may vex and constr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without leaving the latter any redress. We, who speak for English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, would give much if home opinion could be aroused to that asp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se of the Indians in South Africa. The equities of the case leave no ro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dispute even on a Durban platform. But there is a political and sentimen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e to it, too, which could be made to seize the popular imagin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if people could once be got to think of so many thousand hones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-behaved subjects of the Queen on their removal from one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>Empire to another, being denied the most ordinary rights of citizenship. . . .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no one in the House of Commons who can tell this tale of sham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justice with some hope of getting redress for the victims. . . . (22nd Apri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99, Weekly edition.)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rdly think we need add more. We trust that as in the pa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be pleased to exert yourself in our behalf, and bring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sent painful position to speedy termination.</w:t>
      </w:r>
    </w:p>
    <w:p>
      <w:pPr>
        <w:autoSpaceDN w:val="0"/>
        <w:autoSpaceDE w:val="0"/>
        <w:widowControl/>
        <w:spacing w:line="220" w:lineRule="exact" w:before="106" w:after="0"/>
        <w:ind w:left="0" w:right="8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remain,</w:t>
      </w:r>
    </w:p>
    <w:p>
      <w:pPr>
        <w:autoSpaceDN w:val="0"/>
        <w:autoSpaceDE w:val="0"/>
        <w:widowControl/>
        <w:spacing w:line="220" w:lineRule="exact" w:before="60" w:after="0"/>
        <w:ind w:left="0" w:right="11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40" w:lineRule="exact" w:before="42" w:after="0"/>
        <w:ind w:left="0" w:right="4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6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ADIR</w:t>
      </w:r>
    </w:p>
    <w:p>
      <w:pPr>
        <w:autoSpaceDN w:val="0"/>
        <w:autoSpaceDE w:val="0"/>
        <w:widowControl/>
        <w:spacing w:line="266" w:lineRule="exact" w:before="34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 C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ROODEEN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12" w:lineRule="exact" w:before="76" w:after="0"/>
        <w:ind w:left="0" w:right="4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ND THIRTY OTHERS</w:t>
      </w:r>
    </w:p>
    <w:p>
      <w:pPr>
        <w:autoSpaceDN w:val="0"/>
        <w:autoSpaceDE w:val="0"/>
        <w:widowControl/>
        <w:spacing w:line="24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an original printed copy: S. N. 3252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WIRE TO COLONIAL SECRETARY</w:t>
      </w:r>
    </w:p>
    <w:p>
      <w:pPr>
        <w:autoSpaceDN w:val="0"/>
        <w:autoSpaceDE w:val="0"/>
        <w:widowControl/>
        <w:spacing w:line="270" w:lineRule="exact" w:before="8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89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tabs>
          <w:tab w:pos="1030" w:val="left"/>
          <w:tab w:pos="1690" w:val="left"/>
          <w:tab w:pos="2290" w:val="left"/>
          <w:tab w:pos="2750" w:val="left"/>
          <w:tab w:pos="3850" w:val="left"/>
          <w:tab w:pos="5070" w:val="left"/>
          <w:tab w:pos="5930" w:val="left"/>
        </w:tabs>
        <w:autoSpaceDE w:val="0"/>
        <w:widowControl/>
        <w:spacing w:line="240" w:lineRule="exact" w:before="2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X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QUIR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AILY.</w:t>
      </w:r>
    </w:p>
    <w:p>
      <w:pPr>
        <w:autoSpaceDN w:val="0"/>
        <w:tabs>
          <w:tab w:pos="930" w:val="left"/>
          <w:tab w:pos="1730" w:val="left"/>
          <w:tab w:pos="2690" w:val="left"/>
          <w:tab w:pos="3010" w:val="left"/>
          <w:tab w:pos="3730" w:val="left"/>
          <w:tab w:pos="4630" w:val="left"/>
          <w:tab w:pos="5470" w:val="left"/>
          <w:tab w:pos="607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G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ARY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SO</w:t>
      </w:r>
    </w:p>
    <w:p>
      <w:pPr>
        <w:autoSpaceDN w:val="0"/>
        <w:tabs>
          <w:tab w:pos="1290" w:val="left"/>
          <w:tab w:pos="2690" w:val="left"/>
          <w:tab w:pos="4110" w:val="left"/>
          <w:tab w:pos="4950" w:val="left"/>
          <w:tab w:pos="5710" w:val="left"/>
          <w:tab w:pos="6290" w:val="left"/>
        </w:tabs>
        <w:autoSpaceDE w:val="0"/>
        <w:widowControl/>
        <w:spacing w:line="23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PPROAC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PECT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 HARM IN LETTING INDIANS IN AS SUGGESTED.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LAXATION AFTER</w:t>
      </w:r>
    </w:p>
    <w:p>
      <w:pPr>
        <w:autoSpaceDN w:val="0"/>
        <w:autoSpaceDE w:val="0"/>
        <w:widowControl/>
        <w:spacing w:line="23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STILITI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MAY     BE     TOO      LATE.      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OSSIBLE      FOR      INDIANS </w:t>
      </w:r>
    </w:p>
    <w:p>
      <w:pPr>
        <w:autoSpaceDN w:val="0"/>
        <w:autoSpaceDE w:val="0"/>
        <w:widowControl/>
        <w:spacing w:line="240" w:lineRule="exact" w:before="20" w:after="2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LMLY WATCH EVENTS WHEN BEST MEN ARE LEAVING RAND.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>
        <w:trPr>
          <w:trHeight w:hRule="exact" w:val="256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NOT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SCRIB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I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USED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CT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ITISH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JECTS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NNOT     FLY      FROM      DANGER      TO     BRITISH      SOIL.</w:t>
      </w:r>
    </w:p>
    <w:p>
      <w:pPr>
        <w:autoSpaceDN w:val="0"/>
        <w:autoSpaceDE w:val="0"/>
        <w:widowControl/>
        <w:spacing w:line="266" w:lineRule="exact" w:before="6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 N. 3288.</w:t>
      </w:r>
    </w:p>
    <w:p>
      <w:pPr>
        <w:autoSpaceDN w:val="0"/>
        <w:autoSpaceDE w:val="0"/>
        <w:widowControl/>
        <w:spacing w:line="32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mmunication from Gandhiji to which this was a reply is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vailabl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axation was sought in the administration of the Immigra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trictions Act which regulated the entry of Indians from the Transvaal into Natal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oer War was then imminent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5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A CIRCULAR LETTER</w:t>
      </w:r>
    </w:p>
    <w:p>
      <w:pPr>
        <w:autoSpaceDN w:val="0"/>
        <w:autoSpaceDE w:val="0"/>
        <w:widowControl/>
        <w:spacing w:line="240" w:lineRule="exact" w:before="92" w:after="0"/>
        <w:ind w:left="5730" w:right="0" w:hanging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4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89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copy of the communication sent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he British Agent at Pretoria on behalf of th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ension is hourly increasing and by the tim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your hands it is difficult to say what will happen. But l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question might be kept in the background in any com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be arrived at between our Government and the Transvaal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hought advisable to keep you informed of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ng the British Indians. The accompanying would show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 have gone beyond the Law 3 of 1885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ing the regulations of the Johannesburg Town Council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bsolutely no warrant for such regulations or for preve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from owning land in the Locations. The chief poin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urged in paragraph 3 of the letter to the British Agent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reasons must be established in terms of the law for removing,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s to Locations. Here there is ample ground for intervention.</w:t>
      </w:r>
    </w:p>
    <w:p>
      <w:pPr>
        <w:autoSpaceDN w:val="0"/>
        <w:autoSpaceDE w:val="0"/>
        <w:widowControl/>
        <w:spacing w:line="220" w:lineRule="exact" w:before="66" w:after="0"/>
        <w:ind w:left="0" w:right="3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obediently,</w:t>
      </w:r>
    </w:p>
    <w:p>
      <w:pPr>
        <w:autoSpaceDN w:val="0"/>
        <w:autoSpaceDE w:val="0"/>
        <w:widowControl/>
        <w:spacing w:line="266" w:lineRule="exact" w:before="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. 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a signed copy of the original: S. N. 3295a.</w:t>
      </w:r>
    </w:p>
    <w:p>
      <w:pPr>
        <w:autoSpaceDN w:val="0"/>
        <w:autoSpaceDE w:val="0"/>
        <w:widowControl/>
        <w:spacing w:line="260" w:lineRule="exact" w:before="3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0. THE SECOND REPORT OF THE NATAL INDIAN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NG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ost </w:t>
      </w:r>
      <w:r>
        <w:rPr>
          <w:rFonts w:ascii="Times" w:hAnsi="Times" w:eastAsia="Times"/>
          <w:b w:val="0"/>
          <w:i/>
          <w:color w:val="000000"/>
          <w:sz w:val="22"/>
        </w:rPr>
        <w:t>October 11, 189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report was published in August of 1895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year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ment of the Congress. Owing to various causes, it has not </w:t>
      </w:r>
      <w:r>
        <w:rPr>
          <w:rFonts w:ascii="Times" w:hAnsi="Times" w:eastAsia="Times"/>
          <w:b w:val="0"/>
          <w:i w:val="0"/>
          <w:color w:val="000000"/>
          <w:sz w:val="22"/>
        </w:rPr>
        <w:t>been possible to prepare another report during the interval that ha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he British Agent”, July 21, 189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draft report containing several corrections in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writing. No other copy of the report is available. The report was writt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lments at different times and completed after October 11, 1899, the dat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break of the Boer War, to which reference is made in “The second Repo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 Indian Congress”, 11-10-1899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f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Memorial to J. Chamberlain”, 11-8-189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lapsed.</w:t>
      </w:r>
    </w:p>
    <w:p>
      <w:pPr>
        <w:autoSpaceDN w:val="0"/>
        <w:autoSpaceDE w:val="0"/>
        <w:widowControl/>
        <w:spacing w:line="266" w:lineRule="exact" w:before="128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COME  AND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PENDITURE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emo annexed hereto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embers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t a glance what has been spent during the three years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that the chief items were incurred during the Demon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sis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one costing close on £100. If the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, on an average, been larger during the years under review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1894-95, the income, too, has considerably increased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result, and perhaps the most important, of the publ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report was that the Congress at once decided to make the an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payable for the whole year in advance and the cumb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collecting the subscriptions every month was given up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ult, the subscriptions for 1895-96 were collected at onc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shown in the year 1896 by some of the workers wa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vellous. They not only gave their time, but those that wer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forward with their carriages to go about collecting. The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ger in this respect was the most memorable. The President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Karim Haji Adam, Mr. Abdul Kadir, Mr. Dowd Mahomed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i, Mr. Hassam Juma, Mr. Madanjit, Mr. Paruk, Mr. Hoose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ran and Mr. Kathrada, including the Hon. Secretary, went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ulam, Tongaat, Umhlali, Stanger and the district beyond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s placed at the disposal of the workers by the President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dul Kadir and Mr. Dowd Mahomed. At Tongaat,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ed at the store of Mr. Kasim Bhan till midnight, not c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had their food or not, in order to induce that gentl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a member, but he was obstinate and the workers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. But they did so only to put forth redoubled efforts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One of them rose up very early and without having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 of tea invaded Mr. Bhan’s store, and the members s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aving anything to eat till noon and left the store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han became a member and gave his subscription. The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the next station On the way, Mr. Hassam Juma was thrown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orse and was perfectly insensible for a few seconds. It was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that all should return as the road was bad and evening had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2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anti-Indian demonstration on the landing Of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s Indian follow-passengers in Durban on January 13, 1897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emorial to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 of State for the Colonies”, 15-3-189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emorial to Secretary of State for the Colonies”, 15-3-1897, </w:t>
      </w:r>
      <w:r>
        <w:rPr>
          <w:rFonts w:ascii="Times" w:hAnsi="Times" w:eastAsia="Times"/>
          <w:b w:val="0"/>
          <w:i/>
          <w:color w:val="000000"/>
          <w:sz w:val="18"/>
        </w:rPr>
        <w:t>et</w:t>
      </w:r>
      <w:r>
        <w:rPr>
          <w:rFonts w:ascii="Times" w:hAnsi="Times" w:eastAsia="Times"/>
          <w:b w:val="0"/>
          <w:i/>
          <w:color w:val="000000"/>
          <w:sz w:val="18"/>
        </w:rPr>
        <w:t>seq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t in. But Mr. Hassam Juma would not listen and the journe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up. At Stanger all these efforts were crowned with succes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omed Essopji, now unfortunately deceased, saw the ze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t Tongaat and became himself enthused, so much so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he was on his way to Durban on an important business, [h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 to accompany the workers to Stanger where he entertain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nd was instrumental in securing for the Congress, in Stanger </w:t>
      </w:r>
      <w:r>
        <w:rPr>
          <w:rFonts w:ascii="Times" w:hAnsi="Times" w:eastAsia="Times"/>
          <w:b w:val="0"/>
          <w:i w:val="0"/>
          <w:color w:val="000000"/>
          <w:sz w:val="22"/>
        </w:rPr>
        <w:t>alone, the sum of over £50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uch instances can be given of the splendid devo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under the leadership of our late President, Mr.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im Haji Adam. The visit to Newlands through an uphill 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well laid-out roads, the journey to the Buttery pla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time through the fields without a guide, the journey to Isipin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lgrimage to the store of Mr. Essopji Umar, where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at 5 o’clock in the evening and remained till 11 o’clock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—all these deserve a chapter each. Suffice it, however,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ergy, devotion and single-mindedness shown for the caus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during that time have seldom, if ever, been equall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, however, unfortunately for us, cannot be said now. The fi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seems to have died out. Causes for such a state of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y, some of which are such that they cannot be control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. But it is painful to have to record that much that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one has not been done by them; and the confident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entertained now two years ago that we would by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fund amounting to £5,000 has, for the present, become a </w:t>
      </w:r>
      <w:r>
        <w:rPr>
          <w:rFonts w:ascii="Times" w:hAnsi="Times" w:eastAsia="Times"/>
          <w:b w:val="0"/>
          <w:i w:val="0"/>
          <w:color w:val="000000"/>
          <w:sz w:val="22"/>
        </w:rPr>
        <w:t>dream. The Congress has to discharge a liability of £300, perhap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400, and it is difficult to say how the monies are to be got i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at Maritzburg, Charlestown, Newcastle, Verul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aat, Stanger and the other places have become overdu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s yet been done to call them in. While, at one ti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members reached the respectable total of nearly 30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speaking, the number now is only 37! That is to say,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nly 37 who have paid up their subscriptions up to date. It 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woke up from their long sleep, or else it might be too </w:t>
      </w:r>
      <w:r>
        <w:rPr>
          <w:rFonts w:ascii="Times" w:hAnsi="Times" w:eastAsia="Times"/>
          <w:b w:val="0"/>
          <w:i w:val="0"/>
          <w:color w:val="000000"/>
          <w:sz w:val="22"/>
        </w:rPr>
        <w:t>late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 IN  THE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TH  OF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OBER  </w:t>
      </w:r>
      <w:r>
        <w:rPr>
          <w:rFonts w:ascii="Times" w:hAnsi="Times" w:eastAsia="Times"/>
          <w:b w:val="0"/>
          <w:i w:val="0"/>
          <w:color w:val="000000"/>
          <w:sz w:val="20"/>
        </w:rPr>
        <w:t>1895</w:t>
      </w:r>
    </w:p>
    <w:p>
      <w:pPr>
        <w:autoSpaceDN w:val="0"/>
        <w:autoSpaceDE w:val="0"/>
        <w:widowControl/>
        <w:spacing w:line="26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Volksraad passed a resolution in October 189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ing British subjects from compulsory military servi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so that Indians were not included in the term “Britis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990" w:val="left"/>
          <w:tab w:pos="1710" w:val="left"/>
          <w:tab w:pos="39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ngress, although, strictly speaking,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actively interfere with the affairs of our fellow-broth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n Republic, with their concurrence, took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A cablegram was drafted and was forward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to our sympathisers in London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memorial w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in due course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result that the obnoxious resolution, so far </w:t>
      </w:r>
      <w:r>
        <w:rPr>
          <w:rFonts w:ascii="Times" w:hAnsi="Times" w:eastAsia="Times"/>
          <w:b w:val="0"/>
          <w:i w:val="0"/>
          <w:color w:val="000000"/>
          <w:sz w:val="22"/>
        </w:rPr>
        <w:t>as is known, has not yet been accepted by the British Governm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nth introduced us to Mr. Earnest Hatch, a Conserv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British Parliament. He was touring through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Some persons in Johannesburg took him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, showed him the worst parts in the Indian quarter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said that Mr. Hatch was very much disgusted with w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and that he was going to study the Indian question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he came to Durban and some of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hought it advisable to meet Mr. Hatch and place befor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view of the question. He met a deputation of about 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Indians and returned a very sympathetic answer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aid to him and promised to do what he could in Englan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d with approval the moderation with which, in his opini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our work. Mr. Hatch was presented with som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uriosities.</w:t>
      </w:r>
    </w:p>
    <w:p>
      <w:pPr>
        <w:autoSpaceDN w:val="0"/>
        <w:tabs>
          <w:tab w:pos="550" w:val="left"/>
          <w:tab w:pos="910" w:val="left"/>
          <w:tab w:pos="1410" w:val="left"/>
          <w:tab w:pos="2150" w:val="left"/>
          <w:tab w:pos="4130" w:val="left"/>
          <w:tab w:pos="4750" w:val="left"/>
          <w:tab w:pos="5230" w:val="left"/>
          <w:tab w:pos="6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anchise question had not yet been settled an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part of the year 1895, it was very much discussed in the pap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seemed to think that the Indians were attempting to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privilege which had been, hitherto, withheld from them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ed a vote for each Indian, that they never possess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right in India and that if the Natives of South Africa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ess it, much less could an Indian. It became very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. A pamphlet entitled </w:t>
      </w:r>
      <w:r>
        <w:rPr>
          <w:rFonts w:ascii="Times" w:hAnsi="Times" w:eastAsia="Times"/>
          <w:b w:val="0"/>
          <w:i/>
          <w:color w:val="000000"/>
          <w:sz w:val="22"/>
        </w:rPr>
        <w:t>The Indian Franchise: An</w:t>
      </w:r>
    </w:p>
    <w:p>
      <w:pPr>
        <w:autoSpaceDN w:val="0"/>
        <w:autoSpaceDE w:val="0"/>
        <w:widowControl/>
        <w:spacing w:line="268" w:lineRule="exact" w:before="2" w:after="0"/>
        <w:ind w:left="10" w:right="3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peal to Every Briton in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prepared. Seven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were printed, one thousand of which were paid for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Karim Haji Adam, and they were widely distributed, some in </w:t>
      </w:r>
      <w:r>
        <w:rPr>
          <w:rFonts w:ascii="Times" w:hAnsi="Times" w:eastAsia="Times"/>
          <w:b w:val="0"/>
          <w:i w:val="0"/>
          <w:color w:val="000000"/>
          <w:sz w:val="22"/>
        </w:rPr>
        <w:t>England also. It was largely noticed by the South African Press and i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>”, 15-9-189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mes Godfrey”, 3-6-1902 and Letter to Nazar and Khan”, </w:t>
      </w:r>
      <w:r>
        <w:rPr>
          <w:rFonts w:ascii="Times" w:hAnsi="Times" w:eastAsia="Times"/>
          <w:b w:val="0"/>
          <w:i w:val="0"/>
          <w:color w:val="000000"/>
          <w:sz w:val="18"/>
        </w:rPr>
        <w:t>3-6-190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23-9-1895 to “The Indian Franchise”, </w:t>
      </w:r>
      <w:r>
        <w:rPr>
          <w:rFonts w:ascii="Times" w:hAnsi="Times" w:eastAsia="Times"/>
          <w:b w:val="0"/>
          <w:i w:val="0"/>
          <w:color w:val="000000"/>
          <w:sz w:val="18"/>
        </w:rPr>
        <w:t>16-12-1895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ve rise to some sympathetic and some bitter and much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A special article was devoted to it in the London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l the propositions advanced therein were acce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writer. This was in December 1895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arly part of 1896, as most of the questions plac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before the Secretary of State for the Colonies were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ettled, it was considered necessary to place a review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before our friends in London and India. A general letter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prepared and was sent to them under the signatur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Indians in Nat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about this ti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with reference to the then newly established town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dweni in Zululand were publish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provided there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could not buy or posse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rve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township.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were published in the Governm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up protesting against the exception and submitted to H. 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he justice of our cont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, however, could not see his way to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>prohibition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upon, a petition was forwarded to Mr. Chamberlain,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M. M. Bhownaggree on receipt of the memorial put a ques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 of Commons. The Lond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nearly two colu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atter andthe Committee of the National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too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It might be noticed here, parenthetically, that the publ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regulationsbrought to light the fact that similar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assed with reference to the earlier established townshi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moth and Eshowe. The above memorial included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hips also. The prohibition has now been removed. Had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or the vigilance of Mr. Adamji Miankhan, this matter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together escaped the notice of the Congress; for, he it wa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came to know about it, and brought it to the no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Honorary Secretar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May 1896, after inspection of many properties and after</w:t>
      </w:r>
    </w:p>
    <w:p>
      <w:pPr>
        <w:autoSpaceDN w:val="0"/>
        <w:autoSpaceDE w:val="0"/>
        <w:widowControl/>
        <w:spacing w:line="32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>”, 3-2-1896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nd sit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>”, 3-2-189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”The British Indian Association and Lord Milner”, 11-6-190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British Committee of the Indian Nation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in Lond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onsultation and deliberation, the property registe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Niddha, a free Indian woman, with a brick house and st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ought by the Congress for £71,080. It was unanimously res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should be registered in the names of the seven perso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power of signing cheques on behalf of the Congre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therefor. The property now brings a rental of about £l0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, its rateable value is £200 and the yearly rates pay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 this year have been £9-17-6. The buildings are in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£800 by the Gardiner Fire Assurance Society. Most of the ten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amil people. A bathroom was badly required by them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structure has been put up by volunteers, Mr. Amod Jeew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ing the bricks free of charge. It is reckoned that this wor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the Congress over £8. In April of 1896, as the fu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hus seemed to be in a prosperous condition and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necessary to remove from Mr. Moosa Hajee Adam’s pla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elt that the Congress might well take a step forward and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d. Accordingly, the spacious hall now occupied by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nted at a monthly rental of £5, being an increase of £3 per </w:t>
      </w:r>
      <w:r>
        <w:rPr>
          <w:rFonts w:ascii="Times" w:hAnsi="Times" w:eastAsia="Times"/>
          <w:b w:val="0"/>
          <w:i w:val="0"/>
          <w:color w:val="000000"/>
          <w:sz w:val="22"/>
        </w:rPr>
        <w:t>month over the rent previously paid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first session of the Natal Parliament, 1896, it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at Mr. Chamberlain had decided to advise the Natal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mend the Franchise Act specially preventing persons of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ion from being placed on the Voters’ Roll from the stat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of the Colony by passing a general Act. A Bill repeal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nd disqualifying persons and descendants of persons belo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untries that have not hitherto possessed elective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founded on the parliamentary franchise from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rs at the parliamentary elections was thereupon brought i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felt that, although this Bill did not apply to the Indian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be passed with a view to disfranchise them alone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oppose it and, therefore, a petition embodying the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minent persons as to the existence of representative institu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as submitted to the Legislative Assemb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evok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pposition to the Bill on the part of some of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Assembly that, at one time, it seemed as if the Bill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out. Sir John Robinson cabled to Mr, Chamberlain and </w:t>
      </w:r>
      <w:r>
        <w:rPr>
          <w:rFonts w:ascii="Times" w:hAnsi="Times" w:eastAsia="Times"/>
          <w:b w:val="0"/>
          <w:i w:val="0"/>
          <w:color w:val="000000"/>
          <w:sz w:val="22"/>
        </w:rPr>
        <w:t>obtained his permission to add after ‘institutions’ the phrase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did not make a specific reference to the India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Memorial to Natal Legislative Assembly”, 27-4-1896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founded on the parliamentary franchise’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addition material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armed opposition to the Bill and it passed both the Houses in spi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petition to the Legislative Counci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Laughton, at the ti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troversy, wrote a letter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Advertiser </w:t>
      </w:r>
      <w:r>
        <w:rPr>
          <w:rFonts w:ascii="Times" w:hAnsi="Times" w:eastAsia="Times"/>
          <w:b w:val="0"/>
          <w:i w:val="0"/>
          <w:color w:val="000000"/>
          <w:sz w:val="22"/>
        </w:rPr>
        <w:t>and gave it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opinion that, in spite of the addition above referred to, the B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be inoperative so far as the Indians were concerned. The B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erves to the Governor the right to grant special exemption to t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ing under it. A petition protesting against the Bill was sent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 for the Colonies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has received the Roy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ent and is now the law of the land. It is quite competent for us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time to bring up a test case as to whether or not we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itutions in India such as are contemplated by the Act, or to app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he Governor for special exemption. The necessity for either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yet arisen. We have all along contended that it was not politic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wer that we wanted, but that it was degradation which The fir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anchise Bill involved that we resented, and our protest has evident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en respected by Her Majesty’s Governme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rth of a son to Mr. Abdul Kadir in the month of Mar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6, deserves a special paragraph. At the ceremony perform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ll to commemorate the event, over 500 people gath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The Hall was brilliantly lit up, Mr. Abdul Kadir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o the Congress of £7. This was followed by oth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donations given on the occasion amounted to £58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presidency of Mr. Abdulla Haji Adam, a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>was passed to the effect that members who collected for the Congr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25 and upward should receive a silver medal. After the instit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dals many members had, before the month of April 1896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themselves for the honour. Mr. Dowd Mahomed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onspicuous in this respect, and it was the unanimous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should be put in force with respect to his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ly, a special meeting was held and a silver medal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 inscription, accompanied by a testimonial, was presented to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is time it became necessary for the Honorary Secret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domestic reasons, to leave for India for a short vis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ecided that he should take advantage of his visit home and </w:t>
      </w:r>
      <w:r>
        <w:rPr>
          <w:rFonts w:ascii="Times" w:hAnsi="Times" w:eastAsia="Times"/>
          <w:b w:val="0"/>
          <w:i w:val="0"/>
          <w:color w:val="000000"/>
          <w:sz w:val="22"/>
        </w:rPr>
        <w:t>lay before the Indian public the grievances of the British Indian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Memorial to J. Chamberlain”, 22-5-1896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etition was submitted to the Legislative Assembly.</w:t>
      </w:r>
      <w:r>
        <w:rPr>
          <w:rFonts w:ascii="Times" w:hAnsi="Times" w:eastAsia="Times"/>
          <w:b w:val="0"/>
          <w:i w:val="0"/>
          <w:color w:val="000000"/>
          <w:sz w:val="18"/>
        </w:rPr>
        <w:t>“Memorial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al Legislative Assembly”, 27-4-189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 </w:t>
      </w:r>
      <w:r>
        <w:rPr>
          <w:rFonts w:ascii="Times" w:hAnsi="Times" w:eastAsia="Times"/>
          <w:b w:val="0"/>
          <w:i w:val="0"/>
          <w:color w:val="000000"/>
          <w:sz w:val="18"/>
        </w:rPr>
        <w:t>“Memorial to J. Chamberlain”, 22-5-189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- 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iding in South Africa. A letter appointing him as delegat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ly given to hi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draft for £75 was also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ray the expenses of travelling, printing and other out-of-poc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ursements in connection with the wor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 Addre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him by the Congress and a gold medal. The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ngress held a special meeting and presen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ddres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Honorary Secretary in reply to all the Add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 presentation was premature, the work w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. He, however, took theAddresses and the presents as tok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, and said that, if the sentiments expressed by the peopl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, before his return the members would so work as to sw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balance from £194 to £1,194 by the addition of £1,000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and donations. These presentations were widely not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. African Press, not altogether in an unfriendly spirit. He left </w:t>
      </w:r>
      <w:r>
        <w:rPr>
          <w:rFonts w:ascii="Times" w:hAnsi="Times" w:eastAsia="Times"/>
          <w:b w:val="0"/>
          <w:i w:val="0"/>
          <w:color w:val="000000"/>
          <w:sz w:val="22"/>
        </w:rPr>
        <w:t>for India by the Pongola on the 5th of June 1896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his absence, Mr. Adamji Miankhan was appointed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rary Secretary. Soon after his reaching India, the Hon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published a pamphlet entitled Grievance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: An Appeal to the Indian Public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copies were printed and widely distributed. The Ti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as the first to notice it and, in the course of a sympath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article, advocated a public inquiry. Almost every newspap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in India took up the question. The Pioneer, while admit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, thought that the question was. extremely complicated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difficult to dictate a particular policy to the self gov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, and that, under the circumstances, South Afric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-class Indians was a country to keep away from. The Sim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 pondent of the London Times cabled a summ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, adding thereto the views expressed by 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iorteer. After the publication of the pamphlet, the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in Bombay were waited upon by the Honorary Secretary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ly accompanied by the late President, Mr. Abdulla Haji </w:t>
      </w:r>
      <w:r>
        <w:rPr>
          <w:rFonts w:ascii="Times" w:hAnsi="Times" w:eastAsia="Times"/>
          <w:b w:val="0"/>
          <w:i w:val="0"/>
          <w:color w:val="000000"/>
          <w:sz w:val="22"/>
        </w:rPr>
        <w:t>Adam, who happened at the time to be in Bomb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the suggestion of the Hon’ble Mr. P. M. Mehta, a public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”Speech at Public Meeting, Bombay”, 26-9-189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New Move”, 25-6-190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Grievances of the British Indians in South Africa: An Appeal to </w:t>
      </w:r>
      <w:r>
        <w:rPr>
          <w:rFonts w:ascii="Times" w:hAnsi="Times" w:eastAsia="Times"/>
          <w:b w:val="0"/>
          <w:i w:val="0"/>
          <w:color w:val="000000"/>
          <w:sz w:val="18"/>
        </w:rPr>
        <w:t>the Indian Public”, 14-8-1896, to “Speech at Public Meeting, Bombay”, 26-9-1896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held in the hall of the Framji Cowasji Institut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th September, Mr. Mehta presiding. The hall was packed.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rary Secretary had read his Addres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resolution sympath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dian’s in South Africa and authorising the Presid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up and forward to H. M.’s Principal Secretary of State fo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morial in connection with the matter was unanimously pa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Hon’ble Mr. Jhaverilal Yajnik, the Hon’ble Mr. Sayan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s, the Editor of the </w:t>
      </w:r>
      <w:r>
        <w:rPr>
          <w:rFonts w:ascii="Times" w:hAnsi="Times" w:eastAsia="Times"/>
          <w:b w:val="0"/>
          <w:i/>
          <w:color w:val="000000"/>
          <w:sz w:val="22"/>
        </w:rPr>
        <w:t>Champ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poke to the re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reports of the meeting appeared in the daily newspaper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 Association forwarded by a cable a summ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ceedings to London.</w:t>
      </w:r>
    </w:p>
    <w:p>
      <w:pPr>
        <w:autoSpaceDN w:val="0"/>
        <w:tabs>
          <w:tab w:pos="550" w:val="left"/>
          <w:tab w:pos="58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was next visited, and the leading men were interview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uspices of the Madras Mahajan Sabha a circular was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calling a public meeting at Pachaiyappa’s Hall. The circula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by about 40 representative membe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in Madras, Raja Sir Ramsamy Mudliar being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ory. The Hon’ble Ananda Charlu presided. The hal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ed and after the Address was read resolutions similar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in Bombay were unanimously carried. A special resolu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assed suggesting the stopping of indentured labour to Natal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ms, Mr. Mr. Parameshvaram Pillay, Mr. Parthasarathy Nai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to the resolution. All the leading dailies fully repor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. After the meeting was over, there was such a scra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bove pamphlet that all the available copies were taken u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the demand of the public 2,000 copies were prin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. On the appearance of the cable of the Simla correspon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don Times in that paper, Sir (then Mr.) Walter Pea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-General for Natal, was interviewed and he stated in rep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no grievances and made many other statemen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feature of the Madras Address was an exhaustive reply to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ter Peace. This reply was printed as an appendix to the 2nd edi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pamphle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fortnight’s stay in Madras, the Honorary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ed to Calcutta. There he interviewed the leaders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Sympathetic notices were taken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Englishman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Mirro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an and other English and verna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. The committee of the British Indian Association met to hear </w:t>
      </w:r>
      <w:r>
        <w:rPr>
          <w:rFonts w:ascii="Times" w:hAnsi="Times" w:eastAsia="Times"/>
          <w:b w:val="0"/>
          <w:i w:val="0"/>
          <w:color w:val="000000"/>
          <w:sz w:val="22"/>
        </w:rPr>
        <w:t>the Honorary Secretary, and decided to adopt a memorial to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Meeting, Madras”, 26-10-189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 for India. While arrangements were being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a public meeting, a cable from Natal was received as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rary Secretary to return at once. The meeting had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andoned and he left Calcutta for Bombay. A meet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eld in Poona under the auspices of the Sarvajanik Sab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.. Bhandarkar presided. The meeting passed resolution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 oft’ those passed at Madras, to which Prof. Gokhale, the Hon’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Tilak; and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ok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rary Secretary left India by the </w:t>
      </w:r>
      <w:r>
        <w:rPr>
          <w:rFonts w:ascii="Times" w:hAnsi="Times" w:eastAsia="Times"/>
          <w:b w:val="0"/>
          <w:i/>
          <w:color w:val="000000"/>
          <w:sz w:val="22"/>
        </w:rPr>
        <w:t>Courl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27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, 189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summary of the cablegram by the Sim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of the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eferred to above, was sent by Reu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n press. This summary gave an impr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 circulated in India that cannot be borne out by a peru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f. It, however, gave offence to the European Colonis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published violent articles. This gave rise to an anti-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on an organized scale and the Colonial Patriotic Un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. It ‘appears that, soon after the publication of the artic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the above-mentioned pamphlet, which were forwarded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upplied to the Press which, thereupon, took the right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and admitted that there was nothing in it to just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f the language used against it. The agitation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, and many exaggerated statements likely to infl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ind were made by the Union. Meanwhile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, preceded by the </w:t>
      </w:r>
      <w:r>
        <w:rPr>
          <w:rFonts w:ascii="Times" w:hAnsi="Times" w:eastAsia="Times"/>
          <w:b w:val="0"/>
          <w:i/>
          <w:color w:val="000000"/>
          <w:sz w:val="22"/>
        </w:rPr>
        <w:t>Nade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y a few hours, which also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assengers. The prolonged quarantine of 23 day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tion of the Demonstration Committee, the marc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procession to the Point to prevent the India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ing, the landing of the passengers, the mobbing of the Hon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, his narrow escape in the guise of an Indian constab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endid help rendered by Supdt. Alexander and his force, the su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the tone of the Press, the severe verdict passedby i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f the Demonstration Committee, the recogn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rendered by the Police on the part of the Indian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onstration memorial to Mr. Chamberlain containing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ing the full history of the crisis are all fresh in the minds of</w:t>
      </w:r>
    </w:p>
    <w:p>
      <w:pPr>
        <w:autoSpaceDN w:val="0"/>
        <w:autoSpaceDE w:val="0"/>
        <w:widowControl/>
        <w:spacing w:line="32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ther speaker was Prof. A. S. Sath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hip sailed from Bombay on November 30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emorial to Secretary </w:t>
      </w:r>
      <w:r>
        <w:rPr>
          <w:rFonts w:ascii="Times" w:hAnsi="Times" w:eastAsia="Times"/>
          <w:b w:val="0"/>
          <w:i w:val="0"/>
          <w:color w:val="000000"/>
          <w:sz w:val="18"/>
        </w:rPr>
        <w:t>of State for the Colonies”, 15-3-189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>“Memorial to Secretary of State for the Colonies”, 15-3-1897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 Congress. Two traits of Indian character cam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ly during the critical) period. The establish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antine fund for the relief of the sufferers on the two illf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sels was a work which showed Indian liberality to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; and the peaceful behaviour and the quiet resig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most irritating times extorted the admiration even of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were least likely to notice the good traits of our people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session of Parliament that followed,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ir promise to the Demonstration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four anti-Asiatic Bills, viz., the Quarantine,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, Dealers’ Licenses, and Uncovenanted Indians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s. Petitions were sent to both the Hous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n vain; and the B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assed. A petition was therefore sent to the Secretary of State f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ply is not altogether satisfactory. Mr. </w:t>
      </w:r>
      <w:r>
        <w:rPr>
          <w:rFonts w:ascii="Times" w:hAnsi="Times" w:eastAsia="Times"/>
          <w:b w:val="0"/>
          <w:i w:val="0"/>
          <w:color w:val="000000"/>
          <w:sz w:val="22"/>
        </w:rPr>
        <w:t>the Coloni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, however, sympathises with us and grants our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Indians Protection Act. This legislatio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be said to have closed one part of the Asiatic question a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appear, to an extent in our favour. Ever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ment of our institution, we have fought against co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—against legislation imposing special disabiliti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That principle has evidently been admitted. Of cours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we have nothing further to do or that the 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tisfactory. On the contrary, we have now the figh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much more subtle because indirect. The above legisl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nominally directed against all persons, is in practice a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dians alone. We have, therefore, to endeavour not only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ion repealed or modified, but we have also to wat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the various Acts and so far as possible to in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not to make it unduly severe and irksome. All that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 part constant efforts, unceasing watchfulness, un-brea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amongst ourselves, a large measure of self-sacrifice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qualities that ennoble a nation. And then victory must be ou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cause has been universally regarded as just, our methods, </w:t>
      </w:r>
      <w:r>
        <w:rPr>
          <w:rFonts w:ascii="Times" w:hAnsi="Times" w:eastAsia="Times"/>
          <w:b w:val="0"/>
          <w:i w:val="0"/>
          <w:color w:val="000000"/>
          <w:sz w:val="22"/>
        </w:rPr>
        <w:t>moderate and without reproach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 it might be well to consider and dispose of </w:t>
      </w:r>
      <w:r>
        <w:rPr>
          <w:rFonts w:ascii="Times" w:hAnsi="Times" w:eastAsia="Times"/>
          <w:b w:val="0"/>
          <w:i w:val="0"/>
          <w:color w:val="000000"/>
          <w:sz w:val="22"/>
        </w:rPr>
        <w:t>one complaint that has been raised against the Congress and that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 Position in New Colonies”, 16-3-1903 and “Letter to Colonial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”, 25-4-190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Transvaal Governor”, 8-6-190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ignorance of past events. It has been said that, if we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the movement to obtain redress, our position might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 bad as it now is. Little do those people who advanc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know that the agitation against the Indians is as old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nt to the Colony. What would have happened if we had not </w:t>
      </w:r>
      <w:r>
        <w:rPr>
          <w:rFonts w:ascii="Times" w:hAnsi="Times" w:eastAsia="Times"/>
          <w:b w:val="0"/>
          <w:i w:val="0"/>
          <w:color w:val="000000"/>
          <w:sz w:val="22"/>
        </w:rPr>
        <w:t>attempted to stem the tide of that agitation? The answer is simpl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happened to the Indians in the Orange Free Sta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there agitated against the Indians who sat silent until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late, and we have now no foothold in that State.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woke when half the ground was lost, and because we rais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against the European opposition we have yet hopes that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t be able to recover the lost ground, we would at lea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tain what little yet remains to us. Similarly, in Natal we w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when the anti-Asiatic feeling was being crystallized into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our position is not what it might have been otherw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bove feeling had not been allowed to assume the propor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did in 1994, we might fairly infer, from the course events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ther States of South Africa, that our position migh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etter than what it is. To prosecute the enquiry furth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of the anti-Indian regulations for the township of Nondwen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ululand, the repeal of the first Franchise Act which especially a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dians, the non-acceptance of the anti-Asiatic clau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o Treaty in the Transvaal, Mr. Chamberlain’s fa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tch in reply to the Transvaal Memorial entirely sympath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, the marked improvement in the tone of the Press in Nat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atters which would readily occur to those who have c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our proceedings, may be claimed as the direct and tangible </w:t>
      </w:r>
      <w:r>
        <w:rPr>
          <w:rFonts w:ascii="Times" w:hAnsi="Times" w:eastAsia="Times"/>
          <w:b w:val="0"/>
          <w:i w:val="0"/>
          <w:color w:val="000000"/>
          <w:sz w:val="22"/>
        </w:rPr>
        <w:t>results of our move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eginning of 1897, a cablegram was publish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from the Chief Justice of Bengal, in his capacity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of the Indian Famine Charitable Relief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ing for help to the fund. As soon as the cablegram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, it was realized that a special effort on the part of the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was necessary. A meeting of the Colonial-born Indians was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t. Aidan’s school room, and there all present promised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give what they could but to work also in get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. A meeting of the merchants took place on Mr. Peeru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ses and a fund was started; but that did not seem to satis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present and they thought that something more wa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 Another meeting, therefore, took place on the premises of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. Dada Abdulla &amp; Co., and almost all those who had sub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r. Peerun’s premises doubled or trebled the amounts first p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Mr. Abdul Karim rising from £35 to £101, Mr. Abdul Kad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£36 to £102, Mr. Dawad Mahomed putting down £75. A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representing all classes and creeds amongs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as formed. Circulars in English, Gujarati, Tamil,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ndi were issued and widely distribu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ers went o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Colony collecting subscriptions from high and l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 fortnight a sum of £1,150 was collected, the expenses for </w:t>
      </w:r>
      <w:r>
        <w:rPr>
          <w:rFonts w:ascii="Times" w:hAnsi="Times" w:eastAsia="Times"/>
          <w:b w:val="0"/>
          <w:i w:val="0"/>
          <w:color w:val="000000"/>
          <w:sz w:val="22"/>
        </w:rPr>
        <w:t>collection amounting to less than £20.</w:t>
      </w:r>
    </w:p>
    <w:p>
      <w:pPr>
        <w:autoSpaceDN w:val="0"/>
        <w:tabs>
          <w:tab w:pos="550" w:val="left"/>
          <w:tab w:pos="1730" w:val="left"/>
          <w:tab w:pos="2690" w:val="left"/>
          <w:tab w:pos="3190" w:val="left"/>
          <w:tab w:pos="3770" w:val="left"/>
          <w:tab w:pos="4290" w:val="left"/>
          <w:tab w:pos="5370" w:val="left"/>
          <w:tab w:pos="6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.I.E.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the superintendence of Dr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Booth gave two benefit performances in the Congress Hall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sedst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r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members played ‘Ali Baba and Forty Thieves’, the hall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ked full on both the occasions and the proceeds amounting to £4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. Young-husband, the special correspondent of the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, who was for some time on duty in India, paid a visit to Durb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side of the Indian question in South Africa was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m and all the documents were supplied to him. Messrs Da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la &amp; Co., entertained him to dinner at the Congress H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the leading Indians. He has devoted a special chapter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n his book on South Africa and, while favouring the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by the Europeans, places the Indian side of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pretty fair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as not behind-hand in connection with the Diam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bilee festivities. An address carved on a silver plate in the shap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mounted on a plush and framed in Natal yellow woo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Her Majesty on behalf of the Indians in Natal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consisting of our leading members specially waited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Governor for the presentation of the Address. An </w:t>
      </w:r>
      <w:r>
        <w:rPr>
          <w:rFonts w:ascii="Times" w:hAnsi="Times" w:eastAsia="Times"/>
          <w:b w:val="0"/>
          <w:i w:val="0"/>
          <w:color w:val="000000"/>
          <w:sz w:val="22"/>
        </w:rPr>
        <w:t>Address similarly worded was sent from the Transvaal Indians als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uspices of the N.I.E. Association the Diam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bilee Library was opened on the Jubilee Day by Mr. Waller, t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of Durban. The Mayor, Mr. Laughton, Mr. Osbor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rarian of the Durban Library, Dr. Booth and a few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attended the opening ceremony. Letters of sympathy wer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from those who were unable to attend, among them being the</w:t>
      </w:r>
    </w:p>
    <w:p>
      <w:pPr>
        <w:autoSpaceDN w:val="0"/>
        <w:autoSpaceDE w:val="0"/>
        <w:widowControl/>
        <w:spacing w:line="220" w:lineRule="exact" w:before="30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Secretary of State for the Colonies”, 15-3-189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tal Indian Educational ,Association formed in 189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n. Mr. Jameson and the Deputy Mayor, Mr. Collins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 was brilliantly lighted for the occasion. The credit for the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pening ceremony and the decorations is entirely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of Mr. Bryan Gabriel, though it is but fair to men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portion of the decorations he was assisted b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lso. It is painful to have to report that the library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s successful in its career as was its opening. The attenda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il. The expenses of the library were subscribed fo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Educational Association and an equivalent amount </w:t>
      </w:r>
      <w:r>
        <w:rPr>
          <w:rFonts w:ascii="Times" w:hAnsi="Times" w:eastAsia="Times"/>
          <w:b w:val="0"/>
          <w:i w:val="0"/>
          <w:color w:val="000000"/>
          <w:sz w:val="22"/>
        </w:rPr>
        <w:t>had been voted by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all this time, between June of 1896 and that of 1897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aid above, Mr. Adamji Miankhan held the post of the H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. It was now time for him to go to India. H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over his charge to the Hon. Secretary. A special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as held to consider the advisability of do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o Mr. Adamji Miankhan to mark its appreciation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mji’s services during the trying times. While all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the self-sacrifice, the zeal and the ability and 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r. Adamji worked for the Congress, opinion was divided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an Address should be presented to Mr. Adamji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iscussion the resolution to present him with an Addre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by a narrow majority, but the opposition was so stro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decided not to proceed with the Address as it was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such matters unanimity of opinion was necessary. And Mr. </w:t>
      </w:r>
      <w:r>
        <w:rPr>
          <w:rFonts w:ascii="Times" w:hAnsi="Times" w:eastAsia="Times"/>
          <w:b w:val="0"/>
          <w:i w:val="0"/>
          <w:color w:val="000000"/>
          <w:sz w:val="22"/>
        </w:rPr>
        <w:t>Adamji Miankhan left for India unthanked and unhonour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e of the slips committed by the Congress and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but a human institution liable to err as any other. The H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as such held a party at his house in honour of Mr. Adam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invitations were issued and all leading Indians atten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datory speeches were made to which Mr. Adamji gave a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The President, the Hon. Secretary and other members saw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mji off at the Point. Mr. Adamji Miankhan has proved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that was placed upon him by the Congress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enure he convened the meetings regularly, collected the 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and kept a very accurate account of all that was spen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seems to have cultivated good relations with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generally. Above all, the one quality that is nee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 of that post more than any other, namely, calmness of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ll the irritation from within and without and the ability to put </w:t>
      </w:r>
      <w:r>
        <w:rPr>
          <w:rFonts w:ascii="Times" w:hAnsi="Times" w:eastAsia="Times"/>
          <w:b w:val="0"/>
          <w:i w:val="0"/>
          <w:color w:val="000000"/>
          <w:sz w:val="22"/>
        </w:rPr>
        <w:t>up with the different dispositions of the members, he displayed in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undance. The Jubilee Address might never have been sent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e and anxiety with which he worked in order to have it rea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Mr. Adamji has shown that the Congress can go on and its work </w:t>
      </w:r>
      <w:r>
        <w:rPr>
          <w:rFonts w:ascii="Times" w:hAnsi="Times" w:eastAsia="Times"/>
          <w:b w:val="0"/>
          <w:i w:val="0"/>
          <w:color w:val="000000"/>
          <w:sz w:val="22"/>
        </w:rPr>
        <w:t>can be properly done by local men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was announced in the papers, two months pri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f celebration of the Diamond Jubilee, that Mr. Chamber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ake advantage of the occasion to meet the Premi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Colonies and discuss with them certain questions aff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Empire, among them being included the Indian quest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ought advisable to send somebody to London with a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the Indian interests. Mr. M. H. Nazar of the firm of Naz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s. of London, a member of the Stockholm Oriental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phew of the late Justice Nanabhai Haridas, who had come to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ecember of 1896 and who had rendered splendid hel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during the Demonstration crisis, was unanimously s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delegate and he went duly authorized to England. Mr. Naz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England without any remuneration being paid for his servi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as to pay his out-of-pocket expenses onl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in London in connection with the work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ime on the advice of the gentlemen whom he was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to consult in everything he did and whose advice he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uided by. He received much support from our sympathiz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. He was able to move the East India Association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and that influential body has forwarded a powerful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rd George Hamilton and has also sent a communic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Government directly. Mr. Nazar holds letters of sympath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use from several distinguished Englishmen, and Sir M.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ownaggree in a letter addressed to us speaks very highl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is connection, the extraordinary self-sacrifice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-born Indians and the subscription raised a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’s sitting to the extent of over £35 amongst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ing about fifteen poorly paid youngmen who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ed their horizon beyond South Africa, cannot bu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. Mr. C. Stephen laid aside his silver watch and all he h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ocket, and his example, to their credit, was followed by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 the meeting, and the Nazar Fund Committee were able next </w:t>
      </w:r>
      <w:r>
        <w:rPr>
          <w:rFonts w:ascii="Times" w:hAnsi="Times" w:eastAsia="Times"/>
          <w:b w:val="0"/>
          <w:i w:val="0"/>
          <w:color w:val="000000"/>
          <w:sz w:val="22"/>
        </w:rPr>
        <w:t>day to cable him £75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end of last year, the Durban Town Council passed </w:t>
      </w:r>
      <w:r>
        <w:rPr>
          <w:rFonts w:ascii="Times" w:hAnsi="Times" w:eastAsia="Times"/>
          <w:b w:val="0"/>
          <w:i w:val="0"/>
          <w:color w:val="000000"/>
          <w:sz w:val="22"/>
        </w:rPr>
        <w:t>certain Ricksha regulations, one of which prevented Indians fro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ning or holding licenses for rickshas. A prote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t once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, signed by the leading Indians and forwarded to the Govern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e protest was sent to the Town Council which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take off the prohibition. Soon after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Act came into operation, seventy-five Indians were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sale in Dundee on the alleged ground that they were prohib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. Ultimately they were discharged. Last Januar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 appointed by the Newcastle Town Council, in vir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alers’ Licenses At above referred to, declined to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 to any of the Indians. On appeal, the Town Council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licenses and refused three. The matter was taken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and Mr. Laughton, the appellant’s counsel, 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d that the jurisdiction of the Supreme Court, even on the mer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ase, was not ousted by the Act. The court however,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appellant, His Lordship, the Chief Justice, dissent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taken the matter up and an appeal has been lod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y Council— Mr. Asquith the leading counse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ed in the case. The result is likely to be known in Novemb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as to whether vendors without any shop are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a retail licence was raised and the case was tak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in the name of one Moosa, a vegetable dealer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has decided that no licence is required to be taken out b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dors. This matter was brought before the Congres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vendors and it was taken up, a member promising to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-of-pocket expenses. The case was won, but the disbursements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yet been paid by him and they will be a charge on the Congres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nth of March, an illuminated address was pre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. V. Godfrey for his being the first Indian to have pa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Service examination of the Colon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cial subscripti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for the purpose and a special committee was formed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, it ought to be mentioned that Mr. Godfrey Senior has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ample which otherparents may follow with much profit.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 means a particularly educated man, he had made it his sole 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up his children in a suitable manner and to provide for them </w:t>
      </w:r>
      <w:r>
        <w:rPr>
          <w:rFonts w:ascii="Times" w:hAnsi="Times" w:eastAsia="Times"/>
          <w:b w:val="0"/>
          <w:i w:val="0"/>
          <w:color w:val="000000"/>
          <w:sz w:val="22"/>
        </w:rPr>
        <w:t>the best education. He sent his eldest son to Calcutta and gave him a</w:t>
      </w:r>
    </w:p>
    <w:p>
      <w:pPr>
        <w:autoSpaceDN w:val="0"/>
        <w:autoSpaceDE w:val="0"/>
        <w:widowControl/>
        <w:spacing w:line="32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document is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ivy Council decision was adverse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dian Traders in Rhodesia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-3-1899, enclosure, </w:t>
      </w:r>
      <w:r>
        <w:rPr>
          <w:rFonts w:ascii="Times" w:hAnsi="Times" w:eastAsia="Times"/>
          <w:b w:val="0"/>
          <w:i/>
          <w:color w:val="000000"/>
          <w:sz w:val="18"/>
        </w:rPr>
        <w:t>supr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Address to G. V. Godfrey”, dated prior to March 18, 1898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training there. He (the eldest son) is now gone to Glasgow </w:t>
      </w:r>
      <w:r>
        <w:rPr>
          <w:rFonts w:ascii="Times" w:hAnsi="Times" w:eastAsia="Times"/>
          <w:b w:val="0"/>
          <w:i w:val="0"/>
          <w:color w:val="000000"/>
          <w:sz w:val="22"/>
        </w:rPr>
        <w:t>and is studying for medici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20,000 pamphlets, copies of memorials and letters,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written and have been distributed during the years under review.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sidents</w:t>
      </w:r>
    </w:p>
    <w:p>
      <w:pPr>
        <w:autoSpaceDN w:val="0"/>
        <w:tabs>
          <w:tab w:pos="550" w:val="left"/>
          <w:tab w:pos="3230" w:val="left"/>
          <w:tab w:pos="3770" w:val="left"/>
          <w:tab w:pos="4430" w:val="left"/>
          <w:tab w:pos="5150" w:val="left"/>
          <w:tab w:pos="5630" w:val="left"/>
          <w:tab w:pos="613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nth of August 1898, Mr. Abdul Karim Hajee Ad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veri, having occupied the Congress chair ever since his br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in 1896, with much credit to himself and to the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of the members, sent in his resignation. He was requ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onsider his decision but he said he could not, and Mr. Cass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ewa was elected in his place. He occupied the chair till the Mar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 and then resigned as he wanted to leave the Colony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Kadir was unanimously elected in his place and still hol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the head of the community. It is sad to record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sim Jeewa was drow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alcutta to Rangoon. Much sympathy was shown to his bere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, and the Congress authorised the President to send him a letter </w:t>
      </w:r>
      <w:r>
        <w:rPr>
          <w:rFonts w:ascii="Times" w:hAnsi="Times" w:eastAsia="Times"/>
          <w:b w:val="0"/>
          <w:i w:val="0"/>
          <w:color w:val="000000"/>
          <w:sz w:val="22"/>
        </w:rPr>
        <w:t>of condolence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sitors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, a graduate and gold medalist of the Grant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arrister-at-Law of the Middle Temple, Lond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 Chief Medical Officer of the Idar State, paid a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. He was well received by the community and fe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prominent memb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ustomjee’s generosity has provided Congres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oleum worth £22-10-1, a costly brass-plate Congress board, lamps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knick-knacks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SCELLANEOUS</w:t>
      </w:r>
    </w:p>
    <w:p>
      <w:pPr>
        <w:autoSpaceDN w:val="0"/>
        <w:autoSpaceDE w:val="0"/>
        <w:widowControl/>
        <w:spacing w:line="260" w:lineRule="exact" w:before="4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early part of Mr. Abdul Karim’s tenure of offi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of fines for late attendance at the Congress meeting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d. Many members paid five shillings for each late attend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ow fallen into/disuse, and so much have we fallen bac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irst love that now it is difficult to form even a quorum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etings before 9 p.m., that is, one and a half hour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ointed time. It was due to the special exertions of Mr.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im that it was decided that every merchant should pay a farthing </w:t>
      </w:r>
      <w:r>
        <w:rPr>
          <w:rFonts w:ascii="Times" w:hAnsi="Times" w:eastAsia="Times"/>
          <w:b w:val="0"/>
          <w:i w:val="0"/>
          <w:color w:val="000000"/>
          <w:sz w:val="22"/>
        </w:rPr>
        <w:t>on every packet he imported, four packets of salt being counted as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one of the Medical Colleges of Bomb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. Nearly £195 have been thus received by theCongres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does not even represent one-tenth of what would be receiv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erchant paid up the amount due by him to the Congress on </w:t>
      </w:r>
      <w:r>
        <w:rPr>
          <w:rFonts w:ascii="Times" w:hAnsi="Times" w:eastAsia="Times"/>
          <w:b w:val="0"/>
          <w:i w:val="0"/>
          <w:color w:val="000000"/>
          <w:sz w:val="22"/>
        </w:rPr>
        <w:t>his accou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recollected that tickets were issued in order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to collect small donations without the necessity of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receipts. The plan has proved almost a failure except that Mr. </w:t>
      </w:r>
      <w:r>
        <w:rPr>
          <w:rFonts w:ascii="Times" w:hAnsi="Times" w:eastAsia="Times"/>
          <w:b w:val="0"/>
          <w:i w:val="0"/>
          <w:color w:val="000000"/>
          <w:sz w:val="22"/>
        </w:rPr>
        <w:t>Madanjit brought from the Stanger district about £10.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PITAL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members raised a subscription in aid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established in the year 1898 by the exertions of Dr. Lil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inson under the advice, help and control of Dr. Boot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d to pay £160 or £6-13-4 per month for two years in lieu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t. The hospital was formally opened on the 14th day of Sept. </w:t>
      </w:r>
      <w:r>
        <w:rPr>
          <w:rFonts w:ascii="Times" w:hAnsi="Times" w:eastAsia="Times"/>
          <w:b w:val="0"/>
          <w:i w:val="0"/>
          <w:color w:val="000000"/>
          <w:sz w:val="22"/>
        </w:rPr>
        <w:t>1898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look at present is gloomy so far as the internal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concerned. Members do not possess ha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that was displayed in 1895 and 1896. Subscriptions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lying districts have become considerably overdue. It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be hardly fair to attribute this apparent negl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 to wilful apathy on the part of the memb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have passed and have been passing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erious political troubles but have also, with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, severely suffered from those of the w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 have naturally given rise to despair but it is hop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 is only temporary and that, after a calm survey of the situ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not without its bright spots, as will have appear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foregoing, the old enthusiasm will revive with redoubled for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rules need to be recast and it appear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be strict in observing them. So far, those that have not pai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ubscriptions have been allowed to be considered as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have a say in Congress matters. This practice is very </w:t>
      </w:r>
      <w:r>
        <w:rPr>
          <w:rFonts w:ascii="Times" w:hAnsi="Times" w:eastAsia="Times"/>
          <w:b w:val="0"/>
          <w:i w:val="0"/>
          <w:color w:val="000000"/>
          <w:sz w:val="22"/>
        </w:rPr>
        <w:t>undesirab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st Case as to the interpretation of the Transvaal Law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Asiatics has been tri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r fellow brothers in the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Boer Wa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the British Agent”, 28-2-1898 and “Telegram to the Viceroy </w:t>
      </w:r>
      <w:r>
        <w:rPr>
          <w:rFonts w:ascii="Times" w:hAnsi="Times" w:eastAsia="Times"/>
          <w:b w:val="0"/>
          <w:i w:val="0"/>
          <w:color w:val="000000"/>
          <w:sz w:val="18"/>
        </w:rPr>
        <w:t>of India”, 19-8-1898, supra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Republic engaged the services of the best couns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d no pains, but the judges, with Justice Jorrisen dissenting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against us. It is too soon yet to forecast the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Messrs. Jeremiah Lyon &amp; Co., of London have taken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he Indians in Rhodesia. They are doing the work zeal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pe to be successful. They have distributed circular letters and </w:t>
      </w:r>
      <w:r>
        <w:rPr>
          <w:rFonts w:ascii="Times" w:hAnsi="Times" w:eastAsia="Times"/>
          <w:b w:val="0"/>
          <w:i w:val="0"/>
          <w:color w:val="000000"/>
          <w:sz w:val="22"/>
        </w:rPr>
        <w:t>papers amongst the leading merchants in Durban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barmati Sangrahalaya: S. N. 20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1. RELIEF TO INDIAN REFUGE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48" w:after="0"/>
        <w:ind w:left="48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4, 189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month ago, in forwarding a copy of the commun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Honour the British Agent at Pretoria, on behalf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Transvaal, it was my painful duty to com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bitterly on the refusal of the Natal Government to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to the Indian refugees from Johannesburg.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Act prohibits the entry of those that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ly domiciled in Natal and do not know any of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The Government have passed certain rules under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by temporary permission to Indian visitors may be given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it by the applicants of Ten Pounds each. The Governmen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suspend the deposit during the tension. Yielding to—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believe— pressure from the British Agent, they graciously </w:t>
      </w:r>
      <w:r>
        <w:rPr>
          <w:rFonts w:ascii="Times" w:hAnsi="Times" w:eastAsia="Times"/>
          <w:b w:val="0"/>
          <w:i w:val="0"/>
          <w:color w:val="000000"/>
          <w:sz w:val="22"/>
        </w:rPr>
        <w:t>suspended the deposit. Another difficulty cropped up in the me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Most of the refugees from Johannesburg availed themsel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lway between that place and Durban, but during the past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that communication has been cut off, and the refugee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Delagoa Bay and thence to Durban. Europea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from Delagoa Bay in thousands but as the ship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es, in response to circulars from the Government,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king any Indian passengers, they would not in this instance </w:t>
      </w:r>
      <w:r>
        <w:rPr>
          <w:rFonts w:ascii="Times" w:hAnsi="Times" w:eastAsia="Times"/>
          <w:b w:val="0"/>
          <w:i w:val="0"/>
          <w:color w:val="000000"/>
          <w:sz w:val="22"/>
        </w:rPr>
        <w:t>also. The Government were, therefore, approached for relief in the</w:t>
      </w:r>
    </w:p>
    <w:p>
      <w:pPr>
        <w:autoSpaceDN w:val="0"/>
        <w:autoSpaceDE w:val="0"/>
        <w:widowControl/>
        <w:spacing w:line="220" w:lineRule="exact" w:before="2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circular letter addressed to some select persons to whom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earlier, a special letter (not now available) forwarding Gandhiji’s “Lette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Agent”, July 21, 1899, containing the bitter comments referred to. The </w:t>
      </w:r>
      <w:r>
        <w:rPr>
          <w:rFonts w:ascii="Times" w:hAnsi="Times" w:eastAsia="Times"/>
          <w:b w:val="0"/>
          <w:i w:val="0"/>
          <w:color w:val="000000"/>
          <w:sz w:val="18"/>
        </w:rPr>
        <w:t>general circular letter was of September 16, 189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pag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nd they have been pleased to notify to the ship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es that they may bring the Indian refugees from Delago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, on condition that they should take out temporary passes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ing. It was considered that it was due to the Natal Govern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ct also should be as prominently brought to your notice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. We once again feel </w:t>
      </w:r>
      <w:r>
        <w:rPr>
          <w:rFonts w:ascii="Times" w:hAnsi="Times" w:eastAsia="Times"/>
          <w:b w:val="0"/>
          <w:i/>
          <w:color w:val="000000"/>
          <w:sz w:val="22"/>
        </w:rPr>
        <w:t>that, though in Natal, yet we are British</w:t>
      </w:r>
    </w:p>
    <w:p>
      <w:pPr>
        <w:autoSpaceDN w:val="0"/>
        <w:autoSpaceDE w:val="0"/>
        <w:widowControl/>
        <w:spacing w:line="260" w:lineRule="exact" w:before="10" w:after="0"/>
        <w:ind w:left="10" w:right="2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bjects, and that in time of danger the enchanting phrase has not </w:t>
      </w:r>
      <w:r>
        <w:rPr>
          <w:rFonts w:ascii="Times" w:hAnsi="Times" w:eastAsia="Times"/>
          <w:b w:val="0"/>
          <w:i/>
          <w:color w:val="000000"/>
          <w:sz w:val="22"/>
        </w:rPr>
        <w:t>after all lost any of its char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attitude the Natal Governmen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aken up during the crisis is the silver lining to the dark cl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hanging over our heads in Natal as well as other part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We only trust that the fellow-feeling that has guided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its treatment of the Indians during the crisi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, even after it is over, and that British subject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ties will be allowed to remain, as they ought to be, in </w:t>
      </w:r>
      <w:r>
        <w:rPr>
          <w:rFonts w:ascii="Times" w:hAnsi="Times" w:eastAsia="Times"/>
          <w:b w:val="0"/>
          <w:i w:val="0"/>
          <w:color w:val="000000"/>
          <w:sz w:val="22"/>
        </w:rPr>
        <w:t>harmony and pea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no native Indian troops have landed in Durba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ttached to the troops from India have not failed to extort the </w:t>
      </w:r>
      <w:r>
        <w:rPr>
          <w:rFonts w:ascii="Times" w:hAnsi="Times" w:eastAsia="Times"/>
          <w:b w:val="0"/>
          <w:i w:val="0"/>
          <w:color w:val="000000"/>
          <w:sz w:val="22"/>
        </w:rPr>
        <w:t>suppressed admiration of the Europeans.</w:t>
      </w:r>
    </w:p>
    <w:p>
      <w:pPr>
        <w:autoSpaceDN w:val="0"/>
        <w:autoSpaceDE w:val="0"/>
        <w:widowControl/>
        <w:spacing w:line="220" w:lineRule="exact" w:before="66" w:after="0"/>
        <w:ind w:left="0" w:right="3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obediently,</w:t>
      </w:r>
    </w:p>
    <w:p>
      <w:pPr>
        <w:autoSpaceDN w:val="0"/>
        <w:autoSpaceDE w:val="0"/>
        <w:widowControl/>
        <w:spacing w:line="266" w:lineRule="exact" w:before="22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mments referred to were the following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Transvaal is being cleared of its population as fast as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ss than 26,000 persons having left during the last few day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members of the Uitlander Council, the Edito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newspapers in Johannesburg have also left. The largest ho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ohannesburg have suspended their businesses and sent awa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s and books beyond the border. If the Indians think of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at such a time, it cannot be wondered at. They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o to Delagoa Bay, because of its malarial climate, nor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 to the Cape in any large numbers because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and the consequent heavy charges and the smal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there. There are no public homes for them.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the help of private friends whom they can find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. They have approached the Natal Government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suspension of the Immigration Restriction Act during the cris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received during the week was that the Government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do so under the Act. This is hardly correct, and in reply to a </w:t>
      </w:r>
      <w:r>
        <w:rPr>
          <w:rFonts w:ascii="Times" w:hAnsi="Times" w:eastAsia="Times"/>
          <w:b w:val="0"/>
          <w:i w:val="0"/>
          <w:color w:val="000000"/>
          <w:sz w:val="22"/>
        </w:rPr>
        <w:t>ther communication they say, “in the enforcement or fur-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enforcement of the Immigration Restriction Act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nfluenced by considerations of humanity, and will not see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 of hostilities breaking out to exercise its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asonably or oppressively.” This is good so far as it goes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give the relief that is required. To leave after the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ilities commence may be impossible. The Governmen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pproached, and it remains to be seen what they will do. I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 show how awful our position is in South Africa. To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bjects cannot find shelter from danger on a British soi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heart-rending. The Natal Government would seem to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st, if they could, to shake the faith of the poor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justice, and in the enchanting power of the phrase “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”. Happily, they do not represent the whole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. Strange as it may appear, a cablegram today announce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repeated representations from Natal,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ordered the despatch of 10,000 troops from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otection of Natal which refuses to give temporary shel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from the Transvaal, to guard against which,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>troops are intended. Comment is superfluous.”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an original printed copy: S. N. 3299.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2. CONGRESS RESOLUTION ON REFUGE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48" w:after="0"/>
        <w:ind w:left="48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6, 1899</w:t>
      </w:r>
    </w:p>
    <w:p>
      <w:pPr>
        <w:autoSpaceDN w:val="0"/>
        <w:autoSpaceDE w:val="0"/>
        <w:widowControl/>
        <w:spacing w:line="260" w:lineRule="exact" w:before="12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solved that the Natal Indian Congress tenders it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the Government for having graciously afforded facilit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 refugees from the Transvaal, now in Delagoa B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ming to Natal and remaining in the Colony during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cris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esident be requested to forward a copy of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to the Natal Government for their information.</w:t>
      </w:r>
    </w:p>
    <w:p>
      <w:pPr>
        <w:autoSpaceDN w:val="0"/>
        <w:autoSpaceDE w:val="0"/>
        <w:widowControl/>
        <w:spacing w:line="266" w:lineRule="exact" w:before="6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Sd.)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ADIR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South Africa, General, 1899.</w:t>
      </w:r>
    </w:p>
    <w:p>
      <w:pPr>
        <w:autoSpaceDN w:val="0"/>
        <w:autoSpaceDE w:val="0"/>
        <w:widowControl/>
        <w:spacing w:line="320" w:lineRule="exact" w:before="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orwarded to London by the Governor of Nat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THE INDIAN OFFER</w:t>
      </w:r>
    </w:p>
    <w:p>
      <w:pPr>
        <w:autoSpaceDN w:val="0"/>
        <w:autoSpaceDE w:val="0"/>
        <w:widowControl/>
        <w:spacing w:line="224" w:lineRule="exact" w:before="148" w:after="0"/>
        <w:ind w:left="485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9, 1899</w:t>
      </w:r>
    </w:p>
    <w:p>
      <w:pPr>
        <w:autoSpaceDN w:val="0"/>
        <w:autoSpaceDE w:val="0"/>
        <w:widowControl/>
        <w:spacing w:line="246" w:lineRule="exact" w:before="0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ITZBURG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100 English-speaking Indians of Durban met togeth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hours’ notice on the 17th inst. to consider the desir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servedly and unconditionally offering their servic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r the Imperial authorities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ilities now pending between the Imperial Government and the two </w:t>
      </w:r>
      <w:r>
        <w:rPr>
          <w:rFonts w:ascii="Times" w:hAnsi="Times" w:eastAsia="Times"/>
          <w:b w:val="0"/>
          <w:i w:val="0"/>
          <w:color w:val="000000"/>
          <w:sz w:val="22"/>
        </w:rPr>
        <w:t>Republics in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, I have the honour to enclose herewith a 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the names of a portion of those that have offer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unconditionally. These have been subjected by Dr. Prince to a </w:t>
      </w:r>
      <w:r>
        <w:rPr>
          <w:rFonts w:ascii="Times" w:hAnsi="Times" w:eastAsia="Times"/>
          <w:b w:val="0"/>
          <w:i w:val="0"/>
          <w:color w:val="000000"/>
          <w:sz w:val="22"/>
        </w:rPr>
        <w:t>rigorous examin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examine the remaining volunteers tomorrow, whe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are expected to pass the test. But, as time is of consequence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to forward. the incomplete li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s are offered by the applicants without pay. It is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uthorities to accept the services of all, or so many as they may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fit or necessa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know how to handle arms. It is not our fault;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our misfortune that we cannot, but it may be there ar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no less important to be performed on the battlefield and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what description they may be, we would consider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to be called upon to perform them and would b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to the call at any time appointed by the Government. I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linching devotion to duty and extreme eagerness to ser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vereign can make us of any use on the field of battle, we trus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fail. It may be that, if in no other direction, we might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ervice in connection with the field hospitals or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ssaria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ive underlying this humble offer is to endeav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at, in common with other subjects of the Queen-Empress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, the Indians, too, are ready to do duty for their Sovereig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page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attlefield. The offer is meant to be an earnest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loyal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we are able to place at the dispos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may appear to be small; but it probably repres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ive per cent of the adult Indian males in Durban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a tolerably good English educ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cantile portion of the Indian community, too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ly come forward, and if they cannot offer their servic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field, they have contributed towards the mainten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ants of those volunteers whose circumstances would render </w:t>
      </w:r>
      <w:r>
        <w:rPr>
          <w:rFonts w:ascii="Times" w:hAnsi="Times" w:eastAsia="Times"/>
          <w:b w:val="0"/>
          <w:i w:val="0"/>
          <w:color w:val="000000"/>
          <w:sz w:val="22"/>
        </w:rPr>
        <w:t>support necessa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trust that our prayer would be granted, a favou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petitioners will be ever grateful and which would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; be a link to bind closer still the different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y empire of which we are so prou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7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</w:t>
      </w:r>
    </w:p>
    <w:p>
      <w:pPr>
        <w:autoSpaceDN w:val="0"/>
        <w:autoSpaceDE w:val="0"/>
        <w:widowControl/>
        <w:spacing w:line="266" w:lineRule="exact" w:before="22" w:after="0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20" w:after="0"/>
        <w:ind w:left="432" w:right="57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 OF NAME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VOLUNTEERS WHO HAVE OFFERED THEI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RVICES TO T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ERI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UTHORITIE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, M. K.; Paul, H. L.; Peters, A. H.; Khan, R. K.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njisha, P.; Cooper, P. C.; Godfrey, J. W.; Baghwan, R.; Peter, P.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unde, N. P.; Lawrence, V.; Gabriel, L.; Harry, G. D.; Govindoo, R.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rack, S.; Ramtahal; Home, J. D.; Nazar, M. H.; Naidoo, P. K.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, K.; Richards, S. N.; Lutchman Panday, M. S.; Royeppen, J.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opher, J.; Stevens, C.; Roberts, J. L.; Jappie, H. J.; Done, J. S.; </w:t>
      </w:r>
      <w:r>
        <w:rPr>
          <w:rFonts w:ascii="Times" w:hAnsi="Times" w:eastAsia="Times"/>
          <w:b w:val="0"/>
          <w:i w:val="0"/>
          <w:color w:val="000000"/>
          <w:sz w:val="22"/>
        </w:rPr>
        <w:t>Gabriel, B.; Royeppen, M.; Lazarus, F.; Moodley, R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s of a typed office copy, a rough pencil draft in Gandhiji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 hand, S. N. 3301-2, and The Natal Mercury, dated 25-10-1899.</w:t>
      </w:r>
    </w:p>
    <w:p>
      <w:pPr>
        <w:autoSpaceDN w:val="0"/>
        <w:autoSpaceDE w:val="0"/>
        <w:widowControl/>
        <w:spacing w:line="220" w:lineRule="exact" w:before="6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course of his reply, dated October 23, the Principal Under Secre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ed Gandhiji that “the Government is deeply impressed with the offer of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loyal Indian, subjects in Durban who have offered their service’s ..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the occasion arise; the Government will be glad to avail itself of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s. Will you be good enough to convey to the Indians in question an expression </w:t>
      </w:r>
      <w:r>
        <w:rPr>
          <w:rFonts w:ascii="Times" w:hAnsi="Times" w:eastAsia="Times"/>
          <w:b w:val="0"/>
          <w:i w:val="0"/>
          <w:color w:val="000000"/>
          <w:sz w:val="18"/>
        </w:rPr>
        <w:t>of the Government’s appreciation of their loyal offer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4. THE INDIANS IN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6" w:lineRule="exact" w:before="146" w:after="0"/>
        <w:ind w:left="4690" w:right="0" w:firstLine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27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89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my last contribution in connection with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s in Nat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ttracted some attention in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I said in it that, unless the Home an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gave more attention than hitherto to the India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, the effacement of the community in this countr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time. The more I observe, the firmer I becom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. It may not be inappropriate when the battle is r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rcely between the British army and the Boers to review short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—I was going to say, the most wretched position—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 occupied during the exodus that took plac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go from that country. During the first stages of the panic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itlande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ft Johannesburg by thousands daily. The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remained unmoved. Later, the prominent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itlander Council left. Mr. Moneypenny, the editor of the </w:t>
      </w:r>
      <w:r>
        <w:rPr>
          <w:rFonts w:ascii="Times" w:hAnsi="Times" w:eastAsia="Times"/>
          <w:b w:val="0"/>
          <w:i/>
          <w:color w:val="000000"/>
          <w:sz w:val="22"/>
        </w:rPr>
        <w:t>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of the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Mr. Hull, a well-known solicit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member of the Council, had to effect their escape in disgu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akeman of the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rrested on a charge of high trea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tmosphere was thick with the rumour that lead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ould be taken in custody as hostages by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Naturally, with the Europeans the poor Indians we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, and they, too, were anxious to leave the Rand for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fety. Where could they go? Not to Cape Colony, which is fa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a very sparse Indian population; not to Delagoa B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t-bed of malaria, devoid of sanitation and overcrowd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lace they could go to was Natal. The Immigration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that Colony, which prohibits the immigration of lunatic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s, prostitutes, paupers, or those that do not know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languages, unless the last have been formerly domici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—whatever that phrase may mean—was, however, in the way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has said that the Act applies to all, irrespective of co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ace distinctions, and, therefore, it is not such as could be obj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But it does not, therefore, at all follow that the European criminals, </w:t>
      </w:r>
      <w:r>
        <w:rPr>
          <w:rFonts w:ascii="Times" w:hAnsi="Times" w:eastAsia="Times"/>
          <w:b w:val="0"/>
          <w:i w:val="0"/>
          <w:color w:val="000000"/>
          <w:sz w:val="22"/>
        </w:rPr>
        <w:t>desperadoes and prostitutes, of whom Johannesburg may be said to</w:t>
      </w:r>
    </w:p>
    <w:p>
      <w:pPr>
        <w:autoSpaceDN w:val="0"/>
        <w:autoSpaceDE w:val="0"/>
        <w:widowControl/>
        <w:spacing w:line="220" w:lineRule="exact" w:before="28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in “The Plague Panic in South Africa”, 20-3-1899, supr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Indian Question in South Africa”, July 12, 1899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te foreigners, generally British subjects, migrated to the Transvaal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fair number, could not go to Natal. Not only was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them, but special arrangements were made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—relief committees were formed, and everything tha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to make them comfortable in their distress was naturally and </w:t>
      </w:r>
      <w:r>
        <w:rPr>
          <w:rFonts w:ascii="Times" w:hAnsi="Times" w:eastAsia="Times"/>
          <w:b w:val="0"/>
          <w:i w:val="0"/>
          <w:color w:val="000000"/>
          <w:sz w:val="22"/>
        </w:rPr>
        <w:t>justly done by the people of this Colon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alone could not and must not come. They appea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 with a view to obtain some relief. They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of a portion of the stringent rules passed under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and asked that they might be allowed to stop in Natal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sis. The Natal Government at first refused point-blank to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. Then they said that, in the event of war breaking ou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uided by considerations of humanity. The Indian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the British Consul at Johannesburg also, who,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rose to the occasion, and very forcibly placed the Imperial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question before the proper authorities, which brough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desired relie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understand thoroughly the ridiculous and un-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aken up by Natal, it is necessary to know somet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referred to above. At the time of introducing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, the Natal Ministers said that they did not in any way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 the Indians who had already settled in the Colony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, however, as the Bill became law, the Government wen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ay to send notices to the various shipping compan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ing them of the punishment that awaited them if they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assengers. This was naturally taken by them to mea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to bring any Indian passengers. In view of this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necessary that those Indians who were entitled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under the Act should be given some relief.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ntroduced what are called “certificates of domicile”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ranted to those on whose behalf proof could be produ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before domiciled in the Colony. It may be mentioned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terpretation of the term “domicile” has been narr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s much as possible; so that now, practically, an Indi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such a certificate must produce two affidavits to the eff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in the Colony doing some permanent business for a term of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wo years—a limitation for which there seems to be absolute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in the Act itself. These certificates are granted on a f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a-crown to the Treasury; but the reader will easily imagi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Indian, who has got to prove that he is exemp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of the Act, has not only to pay the half-crown, but also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wyers who would draw up the affidavits, etc.</w:t>
      </w:r>
    </w:p>
    <w:p>
      <w:pPr>
        <w:autoSpaceDN w:val="0"/>
        <w:tabs>
          <w:tab w:pos="550" w:val="left"/>
          <w:tab w:pos="810" w:val="left"/>
          <w:tab w:pos="2270" w:val="left"/>
          <w:tab w:pos="3110" w:val="left"/>
          <w:tab w:pos="3850" w:val="left"/>
          <w:tab w:pos="4010" w:val="left"/>
          <w:tab w:pos="4290" w:val="left"/>
          <w:tab w:pos="5110" w:val="left"/>
          <w:tab w:pos="5490" w:val="left"/>
          <w:tab w:pos="6070" w:val="left"/>
          <w:tab w:pos="6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cility, if it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ly-domiciled Indians to obtain a passage for Natal. W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re the friends, relations, or customers of the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to do who wanted to visit the Colony temporarily,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immigrate? Such temporary permission wa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 convenience of the Indian settlers.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 were made to the Government on behalf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come to Natal on urgent business from other part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and permission was granted after some difficulty on secur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of £50 and upwards being lodged for the due retur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s. Complaints were frequent and loud about the har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that took place in obtaining such permission, and the prohib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ty required. Applications were made for some systematic relie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over one year after the passing of the Act, rules were fram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hich, instead of giving the desired satisfa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intense disappointment. A fee of £l was instituted for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for each permit which was granted, on a deposit by the applic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£25 if he wanted to pass through Durban, say from Johannes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way to India, and of £10 if he wanted to make a sojour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not exceeding six weeks in Natal. Thus, a poor India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wishing to embark at Durban for India was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not only £25 for deposit, but to pay £l to the Governmen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he would have to pay only at times two guineas, an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five guineas, for a deck passage. Petition after petition w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 protesting against the imposition of the fe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 between the deposits for embarkation-passes and visito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. The Government, however, said that the fee of £l wa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passes were a concession, and threw a lot of work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i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si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ation-passes as the Government undertook to buy a pa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deposit for the holders—a favour which the holder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, and never appreciated. The petitioners, on the other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ded that the granting of such passes was an absolute necess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entirely through the strictness with which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Act was administered. They said that the Act prohib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—that is to say, the entry for permanent settlem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entry for a temporary sojourn; and, therefore,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>declined to regard the institution of passes as a conce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not, however, until such pressure was brought to bear on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and a petition to the Home authorities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reatened in their memorial with respect to the Dealers’ Licenses </w:t>
      </w:r>
      <w:r>
        <w:rPr>
          <w:rFonts w:ascii="Times" w:hAnsi="Times" w:eastAsia="Times"/>
          <w:b w:val="0"/>
          <w:i w:val="0"/>
          <w:color w:val="000000"/>
          <w:sz w:val="22"/>
        </w:rPr>
        <w:t>Act, that the Government yielded and withdrew the imposition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1 fee and reduced the deposit of £25 for embarkation-passes to £1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, when the Indians in the Transvaal appealed for relief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£10 deposit for </w:t>
      </w:r>
      <w:r>
        <w:rPr>
          <w:rFonts w:ascii="Times" w:hAnsi="Times" w:eastAsia="Times"/>
          <w:b w:val="0"/>
          <w:i/>
          <w:color w:val="000000"/>
          <w:sz w:val="22"/>
        </w:rPr>
        <w:t>ea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isitor or the embarkation-pass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gue. (Thus, a storekeeper who has, say, five assistants,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ave to leave all his stock behind him, to make arrangeme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 during the prolonged struggle—without any prosp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—and find sufficient money for travelling and sund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, but also to have £60 to deposit before he could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during the panic—a thing which may be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do under the severe stress.) It is worthy of no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asses—though they are, it must be admitted, gran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without any difficulty—are issuable at the o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appointed to issue them. The Indians in question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suspension of the £10 deposit, and to be allowed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ain in Natal only during the crisis. The cold repl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irst returned came as a shock not only to the Indian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ny fair-minded Englishmen also, in Johannesburg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Vice-Consul was very indignant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ndard and </w:t>
      </w:r>
      <w:r>
        <w:rPr>
          <w:rFonts w:ascii="Times" w:hAnsi="Times" w:eastAsia="Times"/>
          <w:b w:val="0"/>
          <w:i/>
          <w:color w:val="000000"/>
          <w:sz w:val="22"/>
        </w:rPr>
        <w:t>Digge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</w:t>
      </w:r>
      <w:r>
        <w:rPr>
          <w:rFonts w:ascii="Times" w:hAnsi="Times" w:eastAsia="Times"/>
          <w:b w:val="0"/>
          <w:i/>
          <w:color w:val="000000"/>
          <w:sz w:val="22"/>
        </w:rPr>
        <w:t>New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Boer organ, in a scathing article, had a laugh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of Natal in thisconnection and, not without some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the inconsistency of the imperial Government in coer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to do justice to the Uitlanders while allowing Natal to do </w:t>
      </w:r>
      <w:r>
        <w:rPr>
          <w:rFonts w:ascii="Times" w:hAnsi="Times" w:eastAsia="Times"/>
          <w:b w:val="0"/>
          <w:i w:val="0"/>
          <w:color w:val="000000"/>
          <w:sz w:val="22"/>
        </w:rPr>
        <w:t>as it liked to the British Indians. To the Indians, for the time being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ritish subjects” became an empty phrase. That British Indian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time of peril could not find shelter on British soil pass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sion, and they did not know what to do and where to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events prove that the Indians’ misgivings were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and those of your readers who have followed the sti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in this Continent are by this time aware of the har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which those who put off to the last moment flying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had to go through. The British Vice-Consu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came to the rescue. He sent a strong despatc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gent at Pretoria, who, in turn, telegraphed to th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, and a timely “recommendation” from him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Government to their senses, and the deposit of £10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. It is to be hoped that the suspension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>permanent, and if the present war brings about, as seems not unlikely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etter feeling on the part of the European British subjects towards </w:t>
      </w:r>
      <w:r>
        <w:rPr>
          <w:rFonts w:ascii="Times" w:hAnsi="Times" w:eastAsia="Times"/>
          <w:b w:val="0"/>
          <w:i w:val="0"/>
          <w:color w:val="000000"/>
          <w:sz w:val="22"/>
        </w:rPr>
        <w:t>their Indian fellow-subjects, it will have served one good purpo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due to the Natal Government to mentio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since the salutary recommendation from Sir Alfred Milner,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ormly careful in not discriminating against the Indians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 traffic between Johannesburg and Durban stopp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had to come via Delagoa Bay. The Europeans c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let or hindrance to Durban. These had to be housed, and f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overnment or the Relief Committees; but the steam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es, in view of the notice above referred to, would not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Indian refugees, not one of whom has so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, or the Relief Committee’s, aid. The Governmen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to supplement the suspension of the deposit by advi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ship companies to take Indian passengers, which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ly enough. It may not be amiss to give a few instan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the notice to the companies and the institution of certifi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micile have caused. As I said in a previous communic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bonic plague has come in very useful. The severe Quarantin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tal renders it very risky for any steamer from India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assengers; consequently, for months past, the steam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es in Bombay, so it appears, have been absolutely refus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passengers for Natal. The loss and inconvenience that have b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. caused, particularly to Indian merchants, owing to the in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tners or servants to secure a passage for Natal, are ser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ve been often approached to grant relief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eltered themselves under the statement that they could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ssurance to the steamship companies, but that they would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rrival from the Indian ports on its own merits. The Delago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 authorities have unfortunately caught the bubonic fever craz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yielding to the hysterical cry in Natal, have of late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ers with Indian passengers back without landing even car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 prejudice; but because people in the neigh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 have been shouting that the sanitation there is rott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on of cases of infectious diseases more so,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ing things in a most high-handed manner. The s.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nz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 large number of Indian passengers a fortnight ago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She was ordered to return. In the meantime,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, who had his clerk on board, approached Portugu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and induced them to let his clerk land—to bring whom, it </w:t>
      </w:r>
      <w:r>
        <w:rPr>
          <w:rFonts w:ascii="Times" w:hAnsi="Times" w:eastAsia="Times"/>
          <w:b w:val="0"/>
          <w:i w:val="0"/>
          <w:color w:val="000000"/>
          <w:sz w:val="22"/>
        </w:rPr>
        <w:t>is said, the Government tug was specially sent! This is, indeed,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orous—only, it is also very distressing. It shows the Portugu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rom bias against the Indians, and it also shows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ce of weakness they would commit an injustice.</w:t>
      </w:r>
    </w:p>
    <w:p>
      <w:pPr>
        <w:autoSpaceDN w:val="0"/>
        <w:tabs>
          <w:tab w:pos="550" w:val="left"/>
          <w:tab w:pos="31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unfortunate lot of the poor Indian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ly due to the anti-Indian policy of Natal. But for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Act and the Quarantine Act (which, also, in reality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Indian Act), the wholesale return of steamers bringing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, without regard to what that may mean to the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an impossibility. It seems to me, however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is by no means hopeless. Natal, apart from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has undoubtedly risen to the occasion during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sis; so much so that Mr. Chamberlain, in his great speech, l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a well-deserved tribute to the Colony. The Voluntee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the Imperial cause unflinchingly. The Ministers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ntire suppor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. Newcast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lestown and Dundee, principal towns in the Colony,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evacuated on the shortest notice; and the British, including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e British Indians, merchants and others, realised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leaving all their belongings, vacated those places with qu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. All this shows intense attachment to the Throne. If o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European Colonists could be induced to see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would be incomplete unless justice was d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they would not fail to respond. There is no mistaking the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ave of Imperial unity. The present war is entire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e Uitlanders, whose sufferings may be said to fad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gnificance when compared with those of the Indi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who have gone to the front to fight for the Queen’s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ostly those who took the most prominent part in th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orious anti-Indian demonstration of 1897 in Durban. Som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-speaking Indians met together a few days ago, and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cause they were British subjects, and as such demanded righ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ught to forget their domestic differences, and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pinion on the justice of the war, render some service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humble, on the battlefield during the crisis, even if it were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earers of the wounded in the Volunteer camp. Mos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cky youths are clerks, and well brought up, and by no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ured to a hard life. They have offered their services without p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ditionally, to the Government or the Imperial authorities, st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do not know how to handle arms, and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it a privilege if they could perform some duty, even menial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attlefield. The Indian merchants have come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he families of those who may need help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turned a very courteous reply, saying that, should occasion </w:t>
      </w:r>
      <w:r>
        <w:rPr>
          <w:rFonts w:ascii="Times" w:hAnsi="Times" w:eastAsia="Times"/>
          <w:b w:val="0"/>
          <w:i w:val="0"/>
          <w:color w:val="000000"/>
          <w:sz w:val="22"/>
        </w:rPr>
        <w:t>arise, they would avail themselves of the services offer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trikes me that neither the Indian public nor the steam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es have taken the trouble to study the Immigration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; for, notwithstanding the Government notice above referred 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for the companies to decline to tak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altogether. They can safely take such as can read an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fairly well, and there should be no hesitation in tak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assengers who would give them an undertaking, depos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if necessary, to the effect that, if they are not allowed to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al, they would at their own expense return or disembar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port of call. . Our great companies should either themselves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acilities as are in their power to poor Indian passenger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de to do so by our public bodies, such as the Cha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merce, within whose province such matters lie specially. I trust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give sympathetic consideration to the suggestion offered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>(Weekly edition), 9-12-1899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 . LETTER TO W. PALMER</w:t>
      </w:r>
    </w:p>
    <w:p>
      <w:pPr>
        <w:autoSpaceDN w:val="0"/>
        <w:autoSpaceDE w:val="0"/>
        <w:widowControl/>
        <w:spacing w:line="266" w:lineRule="exact" w:before="106" w:after="0"/>
        <w:ind w:left="4150" w:right="0" w:firstLine="1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</w:t>
      </w:r>
      <w:r>
        <w:rPr>
          <w:rFonts w:ascii="Times" w:hAnsi="Times" w:eastAsia="Times"/>
          <w:b w:val="0"/>
          <w:i/>
          <w:color w:val="000000"/>
          <w:sz w:val="22"/>
        </w:rPr>
        <w:t>November 13, 189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ALME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very much for your kind note which is a surpr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, if it is possible, like to know the names of the ladies who </w:t>
      </w:r>
      <w:r>
        <w:rPr>
          <w:rFonts w:ascii="Times" w:hAnsi="Times" w:eastAsia="Times"/>
          <w:b w:val="0"/>
          <w:i w:val="0"/>
          <w:color w:val="000000"/>
          <w:sz w:val="22"/>
        </w:rPr>
        <w:t>went to collect and of the ‘Arabs’ who declined to assi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just possible the men did not know the ladies or the true aim </w:t>
      </w:r>
      <w:r>
        <w:rPr>
          <w:rFonts w:ascii="Times" w:hAnsi="Times" w:eastAsia="Times"/>
          <w:b w:val="0"/>
          <w:i w:val="0"/>
          <w:color w:val="000000"/>
          <w:sz w:val="22"/>
        </w:rPr>
        <w:t>of the fu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Indians offered their services to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for active service on the battlefield, I went over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eson and asked him whether it was advisable to make the off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disinclined to advise it owing to the inability of the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>to handle arms, but suggested a contribution to the fund referred to in</w:t>
      </w:r>
    </w:p>
    <w:p>
      <w:pPr>
        <w:autoSpaceDN w:val="0"/>
        <w:autoSpaceDE w:val="0"/>
        <w:widowControl/>
        <w:spacing w:line="220" w:lineRule="exact" w:before="2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. William Palmer, Treasurer of the Durban Women’s Patriotic League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to Gandhiji on November 13, 1899, complaining that while “Coolies”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ed their three-penny pieces to the street collections, the “Arabs” (Asiatic </w:t>
      </w:r>
      <w:r>
        <w:rPr>
          <w:rFonts w:ascii="Times" w:hAnsi="Times" w:eastAsia="Times"/>
          <w:b w:val="0"/>
          <w:i w:val="0"/>
          <w:color w:val="000000"/>
          <w:sz w:val="18"/>
        </w:rPr>
        <w:t>merchants) had “declined to render any help”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. Ever since, I have been thinking of inducing the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make a small collection. But, as you know, the off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, one of the conditions of which is to support the fami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olunteers during active service. The fund started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and the terrible strain thousands of Indian refugees have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purse of the Indian merchants have rendered it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>the merchants to discriminate in subscribing to various fun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am awaiting an opportunity of drawing more </w:t>
      </w:r>
      <w:r>
        <w:rPr>
          <w:rFonts w:ascii="Times" w:hAnsi="Times" w:eastAsia="Times"/>
          <w:b w:val="0"/>
          <w:i w:val="0"/>
          <w:color w:val="000000"/>
          <w:sz w:val="22"/>
        </w:rPr>
        <w:t>generally the attention of the Indians to the fund in ques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assure the self-sacrificing ladies that no Indian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d to assist from want of sympathy. We are all fired b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, viz., the imperial, and we all know what sacrifice volunteers and </w:t>
      </w:r>
      <w:r>
        <w:rPr>
          <w:rFonts w:ascii="Times" w:hAnsi="Times" w:eastAsia="Times"/>
          <w:b w:val="0"/>
          <w:i w:val="0"/>
          <w:color w:val="000000"/>
          <w:sz w:val="22"/>
        </w:rPr>
        <w:t>those they have left behind have committed. The existence-it be so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few selfish persons need not, in my humble opinion, cause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uncharitably of the whole class to which they may belong. And, </w:t>
      </w:r>
      <w:r>
        <w:rPr>
          <w:rFonts w:ascii="Times" w:hAnsi="Times" w:eastAsia="Times"/>
          <w:b w:val="0"/>
          <w:i w:val="0"/>
          <w:color w:val="000000"/>
          <w:sz w:val="22"/>
        </w:rPr>
        <w:t>after all, the Coolies are as much Indians as Arabs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 N. 3323.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CONTRIBUTIONS TO THE DURBAN FUND</w:t>
      </w:r>
    </w:p>
    <w:p>
      <w:pPr>
        <w:autoSpaceDN w:val="0"/>
        <w:autoSpaceDE w:val="0"/>
        <w:widowControl/>
        <w:spacing w:line="24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Gandhiji circulated the following note, written in his own hand, inviting</w:t>
      </w:r>
    </w:p>
    <w:p>
      <w:pPr>
        <w:autoSpaceDN w:val="0"/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contributions:</w:t>
      </w:r>
    </w:p>
    <w:p>
      <w:pPr>
        <w:autoSpaceDN w:val="0"/>
        <w:autoSpaceDE w:val="0"/>
        <w:widowControl/>
        <w:spacing w:line="266" w:lineRule="exact" w:before="1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89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he undersigned hereby subscribe as under to the Durban </w:t>
      </w:r>
      <w:r>
        <w:rPr>
          <w:rFonts w:ascii="Times" w:hAnsi="Times" w:eastAsia="Times"/>
          <w:b w:val="0"/>
          <w:i w:val="0"/>
          <w:color w:val="000000"/>
          <w:sz w:val="22"/>
        </w:rPr>
        <w:t>Women’s Patriotic League Fund.</w:t>
      </w:r>
    </w:p>
    <w:p>
      <w:pPr>
        <w:autoSpaceDN w:val="0"/>
        <w:tabs>
          <w:tab w:pos="3970" w:val="left"/>
        </w:tabs>
        <w:autoSpaceDE w:val="0"/>
        <w:widowControl/>
        <w:spacing w:line="266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. Aboobakar Amod &amp; Bro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5-</w:t>
      </w:r>
      <w:r>
        <w:rPr>
          <w:rFonts w:ascii="Times" w:hAnsi="Times" w:eastAsia="Times"/>
          <w:b w:val="0"/>
          <w:i w:val="0"/>
          <w:color w:val="FFFFFF"/>
          <w:sz w:val="2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5-0</w:t>
      </w:r>
    </w:p>
    <w:p>
      <w:pPr>
        <w:autoSpaceDN w:val="0"/>
        <w:tabs>
          <w:tab w:pos="3970" w:val="left"/>
        </w:tabs>
        <w:autoSpaceDE w:val="0"/>
        <w:widowControl/>
        <w:spacing w:line="266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. P. Mahomed &amp; Co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-</w:t>
      </w:r>
      <w:r>
        <w:rPr>
          <w:rFonts w:ascii="Times" w:hAnsi="Times" w:eastAsia="Times"/>
          <w:b w:val="0"/>
          <w:i w:val="0"/>
          <w:color w:val="FFFFFF"/>
          <w:sz w:val="2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2-0</w:t>
      </w:r>
    </w:p>
    <w:p>
      <w:pPr>
        <w:autoSpaceDN w:val="0"/>
        <w:tabs>
          <w:tab w:pos="3970" w:val="left"/>
        </w:tabs>
        <w:autoSpaceDE w:val="0"/>
        <w:widowControl/>
        <w:spacing w:line="266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see Rustomj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5-10-0</w:t>
      </w:r>
    </w:p>
    <w:p>
      <w:pPr>
        <w:autoSpaceDN w:val="0"/>
        <w:tabs>
          <w:tab w:pos="3970" w:val="left"/>
        </w:tabs>
        <w:autoSpaceDE w:val="0"/>
        <w:widowControl/>
        <w:spacing w:line="266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. K. 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3-</w:t>
      </w:r>
      <w:r>
        <w:rPr>
          <w:rFonts w:ascii="Times" w:hAnsi="Times" w:eastAsia="Times"/>
          <w:b w:val="0"/>
          <w:i w:val="0"/>
          <w:color w:val="FFFFFF"/>
          <w:sz w:val="2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3-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Here follow forty-two other signatures and subscriptions]</w:t>
      </w:r>
    </w:p>
    <w:p>
      <w:pPr>
        <w:autoSpaceDN w:val="0"/>
        <w:tabs>
          <w:tab w:pos="3890" w:val="left"/>
        </w:tabs>
        <w:autoSpaceDE w:val="0"/>
        <w:widowControl/>
        <w:spacing w:line="240" w:lineRule="exact" w:before="0" w:after="0"/>
        <w:ind w:left="28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62-</w:t>
      </w:r>
      <w:r>
        <w:rPr>
          <w:rFonts w:ascii="Times" w:hAnsi="Times" w:eastAsia="Times"/>
          <w:b w:val="0"/>
          <w:i w:val="0"/>
          <w:color w:val="FFFFFF"/>
          <w:sz w:val="2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7-3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riginal subscription list: S. N. 33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7. INDIAN TRADERS IN NAT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4510" w:right="0" w:firstLine="1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18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89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what I have so far written on the pos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 South Africa deserves that consideratio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 am about to deal with in this letter ought to do.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Acts the Natal Legislature passed in 1897, in indecent hur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time when the fury of the Durban mob had hardly subsided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nown as the Dealers’ Licenses Act. The Act gives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 to the Licensing Officers appointed under it to issu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a wholesale or a retail license, whether to trade as a shopkee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s a hawker, his decision being subject to review by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or the Town Board, which have the power to appoint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ight of appeal against a decision of these bodies, sitt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urt of Appeal in such license cases. The penalty for carrying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without a license is £20, in default of which the magistrat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to send the defaulter to gaol— not under the Act itself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owers reserved to the magistrates under another la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where imprisonment is not specifically mentioned. It was h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epriving the Supreme Court of the Colony of jurisd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ll bodies exercising judicial functions would be foun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y Council to be illegal; but, as the reader may rememb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has decided otherwise. The Supreme Court has also deci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 issued under the Act are personal only,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y may be held, say by a company, the sale of its good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carry with it the right to trade under the Company’s lic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remainder of the license period. Thus, there is no loop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under the Act, and the judicial interpretation has narrowe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s of the parties affected thereby to the smallest compa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Indians have sent petitions—two to the Colonial Secret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Lord Curzon, on whom they have built very large hope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has as yet been received from the Viceroy, and non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Secretary to the last petition, except an intima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Government to the effect that the Colonial Office was in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with them in the mat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safe to say that there are over 300 Indian store or </w:t>
      </w:r>
      <w:r>
        <w:rPr>
          <w:rFonts w:ascii="Times" w:hAnsi="Times" w:eastAsia="Times"/>
          <w:b w:val="0"/>
          <w:i w:val="0"/>
          <w:color w:val="000000"/>
          <w:sz w:val="22"/>
        </w:rPr>
        <w:t>shopkeeper’s licenses and about 500 Indian hawker’s licenses in th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in “The Plague Panic in South Africa”, 20-3-1899, </w:t>
      </w:r>
      <w:r>
        <w:rPr>
          <w:rFonts w:ascii="Times" w:hAnsi="Times" w:eastAsia="Times"/>
          <w:b w:val="0"/>
          <w:i/>
          <w:color w:val="000000"/>
          <w:sz w:val="18"/>
        </w:rPr>
        <w:t>supr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of Natal. The holders of these form the respectable 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, and represent the 4,000 free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as distinguished from about 50,000 Indian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to Natal under indenture as labourers,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ants. In its operation the Act has ruined man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keepers, and unsettled the minds of all of them. In certain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ensing Officers have taken the greatest liberties with the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ould not at all be an exaggeration to say that they hav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wer in an arbitrary and tyrannical manner,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Boards have connived at and, at times, encouraged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d, their actions. Not only have new licenses been refu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s of old licenses prohibited and renewals of old licens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, but insult in some cases has been added to injury,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ed parties have felt absolutely powerless. An old Indian settl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risen from the status of a labourer to that of a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, removed from an up-country district where h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for several years, to Durban, bought a piece of proper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he would take out a license in Durban in the Indian 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own, where he was to cater principally for Indian custom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pplied for a license, showed he had engaged a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-keeper to keep his books, and produced certificate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ility and honesty from three well-known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who had dealt with him; but the Licensing Officer de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rant the license. The matter was taken in appeal before the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ouncil, and the Licensing Officer was asked by the applica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orney to give reasons for his refusal. He declined to do s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ouncil upheld the decision of the Licensing Offic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even make him his reasons. While the case w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, the Court (i.e., the Town Council), the Licensing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who was the respondent) and the Town Solicitor retired to a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consultation, and on return, forgetting that the counsel 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was still to be heard, the Council announced their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olding their Officer’s action. The applicant’s counsel dre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irregularity, and the farce of addressing a Cour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ade up its mind was allowed to be gone through— with no </w:t>
      </w:r>
      <w:r>
        <w:rPr>
          <w:rFonts w:ascii="Times" w:hAnsi="Times" w:eastAsia="Times"/>
          <w:b w:val="0"/>
          <w:i w:val="0"/>
          <w:color w:val="000000"/>
          <w:sz w:val="22"/>
        </w:rPr>
        <w:t>better resul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evering applicant took the case before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which, while it declined to interfere with the dec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ouncil —having no power to do so under the Act—quashed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proceedings, and sent the case back for rehearing, with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that the appellant was entitled to reasons for refusal. To the </w:t>
      </w:r>
      <w:r>
        <w:rPr>
          <w:rFonts w:ascii="Times" w:hAnsi="Times" w:eastAsia="Times"/>
          <w:b w:val="0"/>
          <w:i w:val="0"/>
          <w:color w:val="000000"/>
          <w:sz w:val="22"/>
        </w:rPr>
        <w:t>Acting Chief Justice:</w:t>
      </w:r>
    </w:p>
    <w:p>
      <w:pPr>
        <w:autoSpaceDN w:val="0"/>
        <w:autoSpaceDE w:val="0"/>
        <w:widowControl/>
        <w:spacing w:line="240" w:lineRule="exact" w:before="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seemed . . . that the action of the Town Council in this case had be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ressive.... It seemed to him that the refusal of both requests [for a copy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cord and reasons] was unjudicial and an improper proceeding. Justi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on, the first Puisne Judge,</w:t>
      </w: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ed the proceedings under appeal were a disgrace to the Tow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cil, and he did not hesitate to use this strong language. He consider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circumstance that it was an abuse of words to say there had been 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al to the Town Council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Town Council reheard the appeal, and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 give his reasons, which were that “the applica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laim whatever upon Durban, as the class of trade he was eng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as sufficiently provided for in the town.” The decision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s on the previous occasion, and the unfortunate man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without his license. I understand that now he is a poor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obliged to live on his capital. The reason was, in 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absolutely false, many licenses to Europeans having sinc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, and the application having been in respect of a place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ated by an Indian storekeeper who had left Durban.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ho, it was proved, was a Colonist of fifteen years’ stan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in a decent style, had large businesses in several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and had good credit with a number of European firms,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for a license —with the same unsuccessful result.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as forced out for the first time during the hearing of his </w:t>
      </w:r>
      <w:r>
        <w:rPr>
          <w:rFonts w:ascii="Times" w:hAnsi="Times" w:eastAsia="Times"/>
          <w:b w:val="0"/>
          <w:i w:val="0"/>
          <w:color w:val="000000"/>
          <w:sz w:val="22"/>
        </w:rPr>
        <w:t>appeal. The Licensing Officer said:</w:t>
      </w:r>
    </w:p>
    <w:p>
      <w:pPr>
        <w:autoSpaceDN w:val="0"/>
        <w:autoSpaceDE w:val="0"/>
        <w:widowControl/>
        <w:spacing w:line="220" w:lineRule="exact" w:before="48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 18 of 1897 as I understand was passed with a view of plac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check on the issue of trading licenses to certain classes of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 regarded as undesirables, and as I believe I am right in assum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pplicant in question is one that would be included in that class,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over, as he has never before had a license in Durban, I have felt it my duty </w:t>
      </w:r>
      <w:r>
        <w:rPr>
          <w:rFonts w:ascii="Times" w:hAnsi="Times" w:eastAsia="Times"/>
          <w:b w:val="0"/>
          <w:i w:val="0"/>
          <w:color w:val="000000"/>
          <w:sz w:val="18"/>
        </w:rPr>
        <w:t>to refuse his licen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councillors, in approving of the dec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Licensing Officer, said:</w:t>
      </w:r>
    </w:p>
    <w:p>
      <w:pPr>
        <w:autoSpaceDN w:val="0"/>
        <w:autoSpaceDE w:val="0"/>
        <w:widowControl/>
        <w:spacing w:line="22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ason was not because the applicant or the premis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uitable, but because the applicant was an Indian. . . . Personally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the refusal of the license a grievance to the applicant, who was a </w:t>
      </w:r>
      <w:r>
        <w:rPr>
          <w:rFonts w:ascii="Times" w:hAnsi="Times" w:eastAsia="Times"/>
          <w:b w:val="0"/>
          <w:i w:val="0"/>
          <w:color w:val="000000"/>
          <w:sz w:val="18"/>
        </w:rPr>
        <w:t>most suitable person to appear before the Council to ask for a licen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ouncillor would not take part in the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>because he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agreed with the dirty work they (councillors) were called upon to do. If the </w:t>
      </w:r>
      <w:r>
        <w:rPr>
          <w:rFonts w:ascii="Times" w:hAnsi="Times" w:eastAsia="Times"/>
          <w:b w:val="0"/>
          <w:i w:val="0"/>
          <w:color w:val="000000"/>
          <w:sz w:val="18"/>
        </w:rPr>
        <w:t>burgesses wished all such licenses stopped, there was a clean way of going about the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: viz., getting the Legislative Assembly to enact a measure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ing of licenses to the Indian community. But sitting as a Court of Appeal, unless </w:t>
      </w:r>
      <w:r>
        <w:rPr>
          <w:rFonts w:ascii="Times" w:hAnsi="Times" w:eastAsia="Times"/>
          <w:b w:val="0"/>
          <w:i w:val="0"/>
          <w:color w:val="000000"/>
          <w:sz w:val="18"/>
        </w:rPr>
        <w:t>there were good grounds to the contrary, the license should be granted.</w:t>
      </w:r>
    </w:p>
    <w:p>
      <w:pPr>
        <w:autoSpaceDN w:val="0"/>
        <w:tabs>
          <w:tab w:pos="550" w:val="left"/>
          <w:tab w:pos="3150" w:val="left"/>
          <w:tab w:pos="6010" w:val="left"/>
        </w:tabs>
        <w:autoSpaceDE w:val="0"/>
        <w:widowControl/>
        <w:spacing w:line="260" w:lineRule="exact" w:before="1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of course, it was not, as the anti-Indian element wa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in the Council. The Newcastle Town Council took away 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ke almost all the Indian licenses in 1898. It was the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as taken to the Supreme Court, and thence to the Pri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, which decided that there was no appeal from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’s decisions under the Act. This year it has granted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licenses, and it must also be said to its credit that,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as pending before the Privy Council, it allowed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to carry on their trade. The Chairman of the Dunde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, in dealing with a similar appeal, said he would not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 even “the chance of a dog”. The same Board,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 resolution last year instructing the Licensing Offic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 as many Indian licenses as possible. This was too mu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public press of Natal, and a hint was given that the Boar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o far. The result was in a measure satisfactory, and lic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granted this year, though with the proviso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renewed next year in respect of the same building. In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, two Indian merchants sold their business to Indians an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transfer of license, which was refused—the decisio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eld in appeal by the Local Board. In some parts of the Col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 granted last year have been withheld this year. Such, in a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ine, is the effect of the Act in question. As a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betwee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Office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e latter have told the different local bodies that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xercised their powers with better discretion so as not to a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ted interests, the right of appeal to the Supreme Cour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the aggrieved parties. This letter officially admi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 and also approves of the remedy suggested by the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three Municipalities of Natal take the letter for what it is wor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rdly listen to such a threat of the Natal Government. N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s nor the Town Councils are much to bla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They are merely victims. Any body of persons plac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circumstances would act in the same manner as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s and Boards. The Officers are either Town Clerk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Treasurers and, therefore, as the Chief Justice remark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referred to above, hardly independent of those bodies,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which, in their turn, depend for their offices o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 of the people that are directly opposed to the Indians. And </w:t>
      </w:r>
      <w:r>
        <w:rPr>
          <w:rFonts w:ascii="Times" w:hAnsi="Times" w:eastAsia="Times"/>
          <w:b w:val="0"/>
          <w:i w:val="0"/>
          <w:color w:val="000000"/>
          <w:sz w:val="22"/>
        </w:rPr>
        <w:t>to these bodies the Natal Legislative Assembly has said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leave the Indian entirely at your mercy. You may, without y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on being called in question by any body, either let them earn an hone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ving in your midst or deprive them of it without any compensation whatever.</w:t>
      </w:r>
    </w:p>
    <w:p>
      <w:pPr>
        <w:autoSpaceDN w:val="0"/>
        <w:autoSpaceDE w:val="0"/>
        <w:widowControl/>
        <w:spacing w:line="260" w:lineRule="exact" w:before="19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, therefore, as the Act, which is admitted by all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Natal politicians, to be opposed to free-trad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ed principles of the British Constitution, is allowed to bl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te-book of the Colony, so long will the grievances remai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letters, like the one mentioned above, addres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rporations notwithstanding. The Indians very reasonably say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mpose what sanitary restrictions you like on us; let our book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n English, if you will; introduce, if so minded, other test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reasonably be expected to fulfil; but, after we have com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the requirements, allow us to continue to earn our living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be interference on the part of the Officers adminis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give us the right of appeal to the highest judicial tribuna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” It is difficult, indeed, to find fault with such a posi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o to understand the distrust of the Natal Legislatu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of the Colony. This licensing question is a fes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e which needs must be healed. It affects the presen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, and fairly promises to ruin it unless there is ti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. The petty Indian traders are surely, if slowly, being </w:t>
      </w:r>
      <w:r>
        <w:rPr>
          <w:rFonts w:ascii="Times" w:hAnsi="Times" w:eastAsia="Times"/>
          <w:b w:val="0"/>
          <w:i w:val="0"/>
          <w:color w:val="000000"/>
          <w:sz w:val="22"/>
        </w:rPr>
        <w:t>weeded out unnoticed. This tells very materially upon their feeder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 Indian firms and their dependants. Indian landlords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ime of it, as their premises, however well-constructe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cannot be let, as no one would have them when the lic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got. The current year is fast approaching its end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all anxiously waiting to know how they will fare next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renewal of their licenses, The war is depopulating Nata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knows when business may be resumed and people may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 to their homes. Still, it might be as well for the India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on the alert, and by well-sustained efforts to se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, at any rate, is removed before it is too late, and before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al, through sheer suppression, are unable even to let their voice </w:t>
      </w:r>
      <w:r>
        <w:rPr>
          <w:rFonts w:ascii="Times" w:hAnsi="Times" w:eastAsia="Times"/>
          <w:b w:val="0"/>
          <w:i w:val="0"/>
          <w:color w:val="000000"/>
          <w:sz w:val="22"/>
        </w:rPr>
        <w:t>be heard in India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>(Weekly edition), 6-1-1900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W. PALMER</w:t>
      </w:r>
    </w:p>
    <w:p>
      <w:pPr>
        <w:autoSpaceDN w:val="0"/>
        <w:autoSpaceDE w:val="0"/>
        <w:widowControl/>
        <w:spacing w:line="266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 1899</w:t>
      </w:r>
    </w:p>
    <w:p>
      <w:pPr>
        <w:autoSpaceDN w:val="0"/>
        <w:autoSpaceDE w:val="0"/>
        <w:widowControl/>
        <w:spacing w:line="248" w:lineRule="exact" w:before="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IAM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LM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SUR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BA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M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RIOT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GU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requested by the Indian subscribers to the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Patriotic League Fund to forward to you the en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ques which represent a special contribution to the fund by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merchants and storekeepers of Durba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feel that we have not subscribed enough, but the subscri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upport of the families of the Indian volunteers in the ev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rvices being required, the heavy strain put upon our resour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eeding and housing thousands of Indian refugees, not on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but also from our up-country Districts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by the enemy, and the enormous losses sustained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rtual suspension of business, have crippled our pecun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We know, however, that the Volunteers who have de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 to the Colony and the Empire, as also those they hav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, have performed an act of self-sacrifice before which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one dwindles into insignificance. What little therefore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end herewith is merely as token of our heartfelt sympathy and </w:t>
      </w:r>
      <w:r>
        <w:rPr>
          <w:rFonts w:ascii="Times" w:hAnsi="Times" w:eastAsia="Times"/>
          <w:b w:val="0"/>
          <w:i w:val="0"/>
          <w:color w:val="000000"/>
          <w:sz w:val="22"/>
        </w:rPr>
        <w:t>admiration of our brave men who are fighting for us all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tc.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hotostat of the office copy: S. N. 3325-6, and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26-1-189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WIRE TO COLONIAL SECRETARY</w:t>
      </w:r>
    </w:p>
    <w:p>
      <w:pPr>
        <w:autoSpaceDN w:val="0"/>
        <w:autoSpaceDE w:val="0"/>
        <w:widowControl/>
        <w:spacing w:line="27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899</w:t>
      </w:r>
    </w:p>
    <w:p>
      <w:pPr>
        <w:autoSpaceDN w:val="0"/>
        <w:autoSpaceDE w:val="0"/>
        <w:widowControl/>
        <w:spacing w:line="246" w:lineRule="exact" w:before="0" w:after="48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ERMARITZBU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>
        <w:trPr>
          <w:trHeight w:hRule="exact" w:val="256"/>
        </w:trPr>
        <w:tc>
          <w:tcPr>
            <w:tcW w:type="dxa" w:w="1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TECTOR </w:t>
            </w:r>
          </w:p>
        </w:tc>
        <w:tc>
          <w:tcPr>
            <w:tcW w:type="dxa" w:w="13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MIGRANTS </w:t>
            </w:r>
          </w:p>
        </w:tc>
        <w:tc>
          <w:tcPr>
            <w:tcW w:type="dxa" w:w="6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W 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1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FERENC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IANS</w:t>
            </w:r>
          </w:p>
        </w:tc>
      </w:tr>
      <w:tr>
        <w:trPr>
          <w:trHeight w:hRule="exact" w:val="24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SPITALS.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ST 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OSE 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 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ERE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S</w:t>
            </w:r>
          </w:p>
        </w:tc>
      </w:tr>
      <w:tr>
        <w:trPr>
          <w:trHeight w:hRule="exact" w:val="340"/>
        </w:trPr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ULD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NK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92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PARED </w:t>
            </w:r>
          </w:p>
        </w:tc>
        <w:tc>
          <w:tcPr>
            <w:tcW w:type="dxa" w:w="4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. 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12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MENT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ULD</w:t>
            </w:r>
          </w:p>
        </w:tc>
      </w:tr>
      <w:tr>
        <w:trPr>
          <w:trHeight w:hRule="exact" w:val="382"/>
        </w:trPr>
        <w:tc>
          <w:tcPr>
            <w:tcW w:type="dxa" w:w="404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O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: 13 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UAR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1897 - 11 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U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1902</w:t>
            </w:r>
          </w:p>
        </w:tc>
        <w:tc>
          <w:tcPr>
            <w:tcW w:type="dxa" w:w="384"/>
            <w:vMerge/>
            <w:tcBorders/>
          </w:tcPr>
          <w:p/>
        </w:tc>
        <w:tc>
          <w:tcPr>
            <w:tcW w:type="dxa" w:w="1152"/>
            <w:gridSpan w:val="3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3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7"/>
        <w:gridCol w:w="1087"/>
        <w:gridCol w:w="1087"/>
        <w:gridCol w:w="1087"/>
        <w:gridCol w:w="1087"/>
        <w:gridCol w:w="1087"/>
      </w:tblGrid>
      <w:tr>
        <w:trPr>
          <w:trHeight w:hRule="exact" w:val="20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 KINDLY STATE NATUR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WORK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N W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RT</w:t>
            </w:r>
          </w:p>
        </w:tc>
      </w:tr>
      <w:tr>
        <w:trPr>
          <w:trHeight w:hRule="exact" w:val="534"/>
        </w:trPr>
        <w:tc>
          <w:tcPr>
            <w:tcW w:type="dxa" w:w="5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  OTHER   PARTICULARS   THAT   MAY   BE   NECESSARY.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 N. 3332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WIRE TO COLONIAL SECRETARY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89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ITZBU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2"/>
        <w:gridCol w:w="932"/>
        <w:gridCol w:w="932"/>
        <w:gridCol w:w="932"/>
        <w:gridCol w:w="932"/>
        <w:gridCol w:w="932"/>
        <w:gridCol w:w="932"/>
      </w:tblGrid>
      <w:tr>
        <w:trPr>
          <w:trHeight w:hRule="exact" w:val="25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.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MEDIATELY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VIEW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OR</w:t>
            </w:r>
          </w:p>
        </w:tc>
      </w:tr>
    </w:tbl>
    <w:p>
      <w:pPr>
        <w:autoSpaceDN w:val="0"/>
        <w:autoSpaceDE w:val="0"/>
        <w:widowControl/>
        <w:spacing w:line="212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ND SEEING THAT GOVERNMENT HAD SENT HIM LIST OF INDIAN VOLUNTEERS</w:t>
      </w:r>
    </w:p>
    <w:p>
      <w:pPr>
        <w:autoSpaceDN w:val="0"/>
        <w:tabs>
          <w:tab w:pos="1410" w:val="left"/>
          <w:tab w:pos="2010" w:val="left"/>
          <w:tab w:pos="2750" w:val="left"/>
          <w:tab w:pos="3870" w:val="left"/>
          <w:tab w:pos="4410" w:val="left"/>
          <w:tab w:pos="4870" w:val="left"/>
          <w:tab w:pos="603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WAR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TO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9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M</w:t>
      </w:r>
    </w:p>
    <w:p>
      <w:pPr>
        <w:autoSpaceDN w:val="0"/>
        <w:tabs>
          <w:tab w:pos="610" w:val="left"/>
          <w:tab w:pos="4590" w:val="left"/>
          <w:tab w:pos="605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SEEMED TO REQUIRE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RVIC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LD</w:t>
      </w:r>
    </w:p>
    <w:p>
      <w:pPr>
        <w:autoSpaceDN w:val="0"/>
        <w:tabs>
          <w:tab w:pos="670" w:val="left"/>
          <w:tab w:pos="1090" w:val="left"/>
          <w:tab w:pos="1750" w:val="left"/>
          <w:tab w:pos="3010" w:val="left"/>
          <w:tab w:pos="3410" w:val="left"/>
          <w:tab w:pos="4510" w:val="left"/>
          <w:tab w:pos="5450" w:val="left"/>
          <w:tab w:pos="613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SEL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D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UR-</w:t>
      </w:r>
    </w:p>
    <w:p>
      <w:pPr>
        <w:autoSpaceDN w:val="0"/>
        <w:tabs>
          <w:tab w:pos="730" w:val="left"/>
          <w:tab w:pos="2150" w:val="left"/>
          <w:tab w:pos="2630" w:val="left"/>
          <w:tab w:pos="3310" w:val="left"/>
          <w:tab w:pos="4010" w:val="left"/>
          <w:tab w:pos="5550" w:val="left"/>
          <w:tab w:pos="599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TRUCTIO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ANGE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RT</w:t>
      </w:r>
    </w:p>
    <w:p>
      <w:pPr>
        <w:autoSpaceDN w:val="0"/>
        <w:tabs>
          <w:tab w:pos="1710" w:val="left"/>
          <w:tab w:pos="2530" w:val="left"/>
          <w:tab w:pos="3210" w:val="left"/>
          <w:tab w:pos="3930" w:val="left"/>
          <w:tab w:pos="4330" w:val="left"/>
          <w:tab w:pos="5150" w:val="left"/>
          <w:tab w:pos="583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T A MOMENT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I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G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RVICE</w:t>
      </w:r>
    </w:p>
    <w:p>
      <w:pPr>
        <w:autoSpaceDN w:val="0"/>
        <w:tabs>
          <w:tab w:pos="530" w:val="left"/>
          <w:tab w:pos="1130" w:val="left"/>
          <w:tab w:pos="2170" w:val="left"/>
          <w:tab w:pos="2750" w:val="left"/>
          <w:tab w:pos="3390" w:val="left"/>
          <w:tab w:pos="4410" w:val="left"/>
          <w:tab w:pos="5110" w:val="left"/>
          <w:tab w:pos="5570" w:val="left"/>
          <w:tab w:pos="603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VE</w:t>
      </w:r>
    </w:p>
    <w:p>
      <w:pPr>
        <w:autoSpaceDN w:val="0"/>
        <w:tabs>
          <w:tab w:pos="650" w:val="left"/>
          <w:tab w:pos="1510" w:val="left"/>
          <w:tab w:pos="2410" w:val="left"/>
          <w:tab w:pos="2830" w:val="left"/>
          <w:tab w:pos="3850" w:val="left"/>
          <w:tab w:pos="4590" w:val="left"/>
          <w:tab w:pos="5390" w:val="left"/>
          <w:tab w:pos="589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S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SP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OOTH.</w:t>
      </w:r>
    </w:p>
    <w:p>
      <w:pPr>
        <w:autoSpaceDN w:val="0"/>
        <w:tabs>
          <w:tab w:pos="690" w:val="left"/>
          <w:tab w:pos="1390" w:val="left"/>
          <w:tab w:pos="2510" w:val="left"/>
          <w:tab w:pos="3330" w:val="left"/>
          <w:tab w:pos="3730" w:val="left"/>
          <w:tab w:pos="4650" w:val="left"/>
          <w:tab w:pos="603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LY</w:t>
      </w:r>
    </w:p>
    <w:p>
      <w:pPr>
        <w:autoSpaceDN w:val="0"/>
        <w:tabs>
          <w:tab w:pos="950" w:val="left"/>
          <w:tab w:pos="2170" w:val="left"/>
          <w:tab w:pos="2570" w:val="left"/>
          <w:tab w:pos="3450" w:val="left"/>
          <w:tab w:pos="3910" w:val="left"/>
          <w:tab w:pos="4290" w:val="left"/>
          <w:tab w:pos="509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BOUR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E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SAPPOINTMENT</w:t>
      </w:r>
    </w:p>
    <w:p>
      <w:pPr>
        <w:autoSpaceDN w:val="0"/>
        <w:tabs>
          <w:tab w:pos="350" w:val="left"/>
          <w:tab w:pos="1050" w:val="left"/>
          <w:tab w:pos="1590" w:val="left"/>
          <w:tab w:pos="3130" w:val="left"/>
          <w:tab w:pos="4490" w:val="left"/>
          <w:tab w:pos="5330" w:val="left"/>
          <w:tab w:pos="589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ANGE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CEPT</w:t>
      </w:r>
    </w:p>
    <w:p>
      <w:pPr>
        <w:autoSpaceDN w:val="0"/>
        <w:tabs>
          <w:tab w:pos="450" w:val="left"/>
          <w:tab w:pos="1290" w:val="left"/>
          <w:tab w:pos="1810" w:val="left"/>
          <w:tab w:pos="2710" w:val="left"/>
          <w:tab w:pos="3290" w:val="left"/>
          <w:tab w:pos="4070" w:val="left"/>
          <w:tab w:pos="4690" w:val="left"/>
          <w:tab w:pos="5090" w:val="left"/>
          <w:tab w:pos="605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SID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EN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M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TO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OME</w:t>
      </w:r>
    </w:p>
    <w:p>
      <w:pPr>
        <w:autoSpaceDN w:val="0"/>
        <w:tabs>
          <w:tab w:pos="950" w:val="left"/>
          <w:tab w:pos="1810" w:val="left"/>
          <w:tab w:pos="2510" w:val="left"/>
          <w:tab w:pos="3970" w:val="left"/>
          <w:tab w:pos="4710" w:val="left"/>
          <w:tab w:pos="571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WEN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OLUNTE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RVI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OUT</w:t>
      </w:r>
    </w:p>
    <w:p>
      <w:pPr>
        <w:autoSpaceDN w:val="0"/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AY  . ANXIOUSLY   AWAITING   EARLY   AND F  AVOURABLE   REPLY.</w:t>
      </w:r>
    </w:p>
    <w:p>
      <w:pPr>
        <w:autoSpaceDN w:val="0"/>
        <w:autoSpaceDE w:val="0"/>
        <w:widowControl/>
        <w:spacing w:line="266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 N. 3333.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BISHOP BAYNES OF NATAL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or to </w:t>
      </w:r>
      <w:r>
        <w:rPr>
          <w:rFonts w:ascii="Times" w:hAnsi="Times" w:eastAsia="Times"/>
          <w:b w:val="0"/>
          <w:i/>
          <w:color w:val="000000"/>
          <w:sz w:val="22"/>
        </w:rPr>
        <w:t>December 11, 189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LOR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vd. Dr. Booth informs that in Your Lordship’s opinion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ght not to join the Indian Ambulance Corps unless he feels strong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re is real need for him. He says also that he will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ompany the Corps for the present but may do so if there is a re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ed for 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my humble opinion, Dr. Booth is indispensable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rps. His knowledge of medicine was of the greatest value to us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Dr. Booth did not accompany us, we, a Corps of nearly 1000 men,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9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without a medical adviser. I do not mention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he wouldinspire in the Ambulance leaders, whom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and has trained under him. In the treatment of the w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ght be entrusted to the care of the leaders, Dr. Booth’s servi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rdship will agree, will be inestimable. His place can be filled </w:t>
      </w:r>
      <w:r>
        <w:rPr>
          <w:rFonts w:ascii="Times" w:hAnsi="Times" w:eastAsia="Times"/>
          <w:b w:val="0"/>
          <w:i w:val="0"/>
          <w:color w:val="000000"/>
          <w:sz w:val="22"/>
        </w:rPr>
        <w:t>here, in the ambulance camp there would be a gap without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Dr. Booth is not leaving the mission, at any rate, t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une next and, seeing that he is not likely to be required at the fro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great length of time, perhaps Your Lordship will be please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ant the necessary permission.</w:t>
      </w:r>
    </w:p>
    <w:p>
      <w:pPr>
        <w:autoSpaceDN w:val="0"/>
        <w:autoSpaceDE w:val="0"/>
        <w:widowControl/>
        <w:spacing w:line="220" w:lineRule="exact" w:before="66" w:after="0"/>
        <w:ind w:left="0" w:right="6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 L’s obedient servant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a draft: S. N. 3372b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WIRE TO PRAGJEE BHIMBHA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89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GJE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IMBH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LLAIR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SK   VOLUNTEERS    BE     READY.     START     POSSIBLY     TOMORROW.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 N. 3338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3. WIRE TO COLONIAL SECRET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66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70" w:lineRule="exact" w:before="0" w:after="36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89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62"/>
        </w:trPr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R.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ANDHI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IT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O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MORROW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RNING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INE.</w:t>
      </w:r>
    </w:p>
    <w:p>
      <w:pPr>
        <w:autoSpaceDN w:val="0"/>
        <w:autoSpaceDE w:val="0"/>
        <w:widowControl/>
        <w:spacing w:line="266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OTH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 N. 3339.</w:t>
      </w:r>
    </w:p>
    <w:p>
      <w:pPr>
        <w:autoSpaceDN w:val="0"/>
        <w:autoSpaceDE w:val="0"/>
        <w:widowControl/>
        <w:spacing w:line="32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ffice copy shows that the telegram was drafted and despatched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INDIAN AMBULANCE CORPS</w:t>
      </w:r>
    </w:p>
    <w:p>
      <w:pPr>
        <w:autoSpaceDN w:val="0"/>
        <w:autoSpaceDE w:val="0"/>
        <w:widowControl/>
        <w:spacing w:line="24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Hon. Mr. Harry Escombe, Premier of Natal in 1897, invited at his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residence in Johannesburg the leaders of the Indian Ambulance Corps proceeding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that day to the front. The following is a brief press report of the speech Gandhiji</w:t>
      </w:r>
    </w:p>
    <w:p>
      <w:pPr>
        <w:autoSpaceDN w:val="0"/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made at Mr. Escombe’s request.</w:t>
      </w:r>
    </w:p>
    <w:p>
      <w:pPr>
        <w:autoSpaceDN w:val="0"/>
        <w:autoSpaceDE w:val="0"/>
        <w:widowControl/>
        <w:spacing w:line="266" w:lineRule="exact" w:before="1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899</w:t>
      </w:r>
    </w:p>
    <w:p>
      <w:pPr>
        <w:autoSpaceDN w:val="0"/>
        <w:autoSpaceDE w:val="0"/>
        <w:widowControl/>
        <w:spacing w:line="26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ultimatum was presented by the Transvaal,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ought it was a time when they should sink all differences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insisted upon rights and privileges as subjects of the Queen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prove their loyalty. Very few of them could han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, although, if the Ghoorkas or the Sikhs had been there, they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shown what they could do in the way of fighting. They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English-speaking Indians—came to the conclusio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ffer their services to the Colonial or Imperial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ditionally and absolutely without payment, in any capac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could be useful, in order to show the Colonist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orthy subjects of the Queen. They called a meeting, and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ere was so much enthusiasm shown that almos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ut their names on the list as willing to serve, and from that 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chosen suitable men. He asked Dr. Prince to examin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how many were fit to serve on the battlefield. Dr. Pr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25, and they sent the list of names to the Government, but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that at that time their services could not be accepted. Shor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, ambulance classes were started by Dr. Booth and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ttending his lectures almost every night. The Governme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d that they required 50 to 60 Indians to go to the fro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rotector coming to him, he said that they were ready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’s notice to do whatever was needed of them, and that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uneration of any kind. The Colonial Secretary, however,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 work suitable for them, and on hearing this, Dr. Booth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lonial Secretary and gave him an idea of the work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; Dr. Booth was then kind enough to go with him to Maritz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saw Bishop Baynes and, also, Colonel Johnston.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ey would do admirably to act as leaders for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as bearers. Their dream had been realised, and alth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they were not to be engaged in the fighting lin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hey would be able to discharge their duties well. To Dr. Booth </w:t>
      </w:r>
      <w:r>
        <w:rPr>
          <w:rFonts w:ascii="Times" w:hAnsi="Times" w:eastAsia="Times"/>
          <w:b w:val="0"/>
          <w:i w:val="0"/>
          <w:color w:val="000000"/>
          <w:sz w:val="22"/>
        </w:rPr>
        <w:t>they were very grateful for what he had done, and he also had offered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rvices gratis to the Government, and was going with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>nigh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14-12-1899</w:t>
      </w:r>
    </w:p>
    <w:p>
      <w:pPr>
        <w:autoSpaceDN w:val="0"/>
        <w:autoSpaceDE w:val="0"/>
        <w:widowControl/>
        <w:spacing w:line="292" w:lineRule="exact" w:before="350" w:after="1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LETTER TO DONNOL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544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NOL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ost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December 13, 189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264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TRI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GINEER</w:t>
            </w:r>
          </w:p>
        </w:tc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ickets received by me by virtue of your order for 5 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tickets, 20 2nd class tickets and 20 3rd class tickets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dian Ambulance Corps, I return herewith I unused 1st class </w:t>
      </w:r>
      <w:r>
        <w:rPr>
          <w:rFonts w:ascii="Times" w:hAnsi="Times" w:eastAsia="Times"/>
          <w:b w:val="0"/>
          <w:i w:val="0"/>
          <w:color w:val="000000"/>
          <w:sz w:val="22"/>
        </w:rPr>
        <w:t>ticket and 10 unused 3rd class ticke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10 3rd class tickets used, 3 were used as from P. M. 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3 bearers joined us at that station. The numbers of the 3 tick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9303, 9290, 9285. I duly reported this matter at P. M. Burg </w:t>
      </w:r>
      <w:r>
        <w:rPr>
          <w:rFonts w:ascii="Times" w:hAnsi="Times" w:eastAsia="Times"/>
          <w:b w:val="0"/>
          <w:i w:val="0"/>
          <w:color w:val="000000"/>
          <w:sz w:val="22"/>
        </w:rPr>
        <w:t>before taking in the 3 bearers.</w:t>
      </w:r>
    </w:p>
    <w:p>
      <w:pPr>
        <w:autoSpaceDN w:val="0"/>
        <w:autoSpaceDE w:val="0"/>
        <w:widowControl/>
        <w:spacing w:line="244" w:lineRule="exact" w:before="0" w:after="0"/>
        <w:ind w:left="504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faithful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 in Gandhiji’s own hand: S.N. 3358.</w:t>
      </w:r>
    </w:p>
    <w:p>
      <w:pPr>
        <w:autoSpaceDN w:val="0"/>
        <w:autoSpaceDE w:val="0"/>
        <w:widowControl/>
        <w:spacing w:line="292" w:lineRule="exact" w:before="342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P. F. CLARENCE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. F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R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LIC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ARTME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nclose herewith accounts for £..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which let me have a cheque if correct.</w:t>
      </w:r>
    </w:p>
    <w:p>
      <w:pPr>
        <w:sectPr>
          <w:type w:val="continuous"/>
          <w:pgSz w:w="9360" w:h="12960"/>
          <w:pgMar w:top="504" w:right="1402" w:bottom="478" w:left="1440" w:header="720" w:footer="720" w:gutter="0"/>
          <w:cols w:num="2" w:equalWidth="0">
            <w:col w:w="3847" w:space="0"/>
            <w:col w:w="2670" w:space="0"/>
          </w:cols>
          <w:docGrid w:linePitch="360"/>
        </w:sectPr>
      </w:pPr>
    </w:p>
    <w:p>
      <w:pPr>
        <w:autoSpaceDN w:val="0"/>
        <w:tabs>
          <w:tab w:pos="1722" w:val="left"/>
        </w:tabs>
        <w:autoSpaceDE w:val="0"/>
        <w:widowControl/>
        <w:spacing w:line="226" w:lineRule="exact" w:before="40" w:after="0"/>
        <w:ind w:left="742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December 27, 189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966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please examine and</w:t>
      </w:r>
    </w:p>
    <w:p>
      <w:pPr>
        <w:sectPr>
          <w:type w:val="nextColumn"/>
          <w:pgSz w:w="9360" w:h="12960"/>
          <w:pgMar w:top="504" w:right="1402" w:bottom="478" w:left="1440" w:header="720" w:footer="720" w:gutter="0"/>
          <w:cols w:num="2" w:equalWidth="0">
            <w:col w:w="3847" w:space="0"/>
            <w:col w:w="267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if Mr. Bhayad of P. M. Burg has incurr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for recruiting bearers. I am writing to him and will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ccounts in the event of there being anything due to Mr. </w:t>
      </w:r>
      <w:r>
        <w:rPr>
          <w:rFonts w:ascii="Times" w:hAnsi="Times" w:eastAsia="Times"/>
          <w:b w:val="0"/>
          <w:i w:val="0"/>
          <w:color w:val="000000"/>
          <w:sz w:val="22"/>
        </w:rPr>
        <w:t>Bhayad.</w:t>
      </w:r>
    </w:p>
    <w:p>
      <w:pPr>
        <w:autoSpaceDN w:val="0"/>
        <w:autoSpaceDE w:val="0"/>
        <w:widowControl/>
        <w:spacing w:line="236" w:lineRule="exact" w:before="0" w:after="0"/>
        <w:ind w:left="504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faithful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20" w:lineRule="exact" w:before="274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for the front on December 14, at 2-10. a.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next pag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type w:val="continuous"/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Enclosure]</w:t>
      </w:r>
    </w:p>
    <w:p>
      <w:pPr>
        <w:autoSpaceDN w:val="0"/>
        <w:autoSpaceDE w:val="0"/>
        <w:widowControl/>
        <w:spacing w:line="292" w:lineRule="exact" w:before="150" w:after="0"/>
        <w:ind w:left="0" w:right="24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MEMO OF EXPENSES</w:t>
      </w:r>
    </w:p>
    <w:p>
      <w:pPr>
        <w:autoSpaceDN w:val="0"/>
        <w:autoSpaceDE w:val="0"/>
        <w:widowControl/>
        <w:spacing w:line="266" w:lineRule="exact" w:before="106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899</w:t>
      </w:r>
    </w:p>
    <w:p>
      <w:pPr>
        <w:autoSpaceDN w:val="0"/>
        <w:autoSpaceDE w:val="0"/>
        <w:widowControl/>
        <w:spacing w:line="266" w:lineRule="exact" w:before="70" w:after="0"/>
        <w:ind w:left="7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PENSE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HORIZ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PERINTENDEN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26"/>
        <w:ind w:left="0" w:right="24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BULANC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RP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>
        <w:trPr>
          <w:trHeight w:hRule="exact" w:val="31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th Dec.</w:t>
            </w:r>
          </w:p>
        </w:tc>
        <w:tc>
          <w:tcPr>
            <w:tcW w:type="dxa" w:w="482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cabman paid visiting Superintendent &amp;c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£ </w:t>
            </w:r>
          </w:p>
        </w:tc>
        <w:tc>
          <w:tcPr>
            <w:tcW w:type="dxa" w:w="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 d]</w:t>
            </w:r>
          </w:p>
        </w:tc>
      </w:tr>
      <w:tr>
        <w:trPr>
          <w:trHeight w:hRule="exact" w:val="280"/>
        </w:trPr>
        <w:tc>
          <w:tcPr>
            <w:tcW w:type="dxa" w:w="490"/>
            <w:vMerge/>
            <w:tcBorders/>
          </w:tcPr>
          <w:p/>
        </w:tc>
        <w:tc>
          <w:tcPr>
            <w:tcW w:type="dxa" w:w="4410"/>
            <w:gridSpan w:val="9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  <w:tc>
          <w:tcPr>
            <w:tcW w:type="dxa" w:w="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280"/>
        </w:trPr>
        <w:tc>
          <w:tcPr>
            <w:tcW w:type="dxa" w:w="490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, </w:t>
            </w:r>
          </w:p>
        </w:tc>
        <w:tc>
          <w:tcPr>
            <w:tcW w:type="dxa" w:w="44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elegrams to volunteers to be ready and collect</w:t>
            </w:r>
          </w:p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980"/>
            <w:gridSpan w:val="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90"/>
            <w:vMerge/>
            <w:tcBorders/>
          </w:tcPr>
          <w:p/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riers</w:t>
            </w:r>
          </w:p>
        </w:tc>
        <w:tc>
          <w:tcPr>
            <w:tcW w:type="dxa" w:w="36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980"/>
            <w:gridSpan w:val="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90"/>
            <w:vMerge/>
            <w:tcBorders/>
          </w:tcPr>
          <w:p/>
        </w:tc>
        <w:tc>
          <w:tcPr>
            <w:tcW w:type="dxa" w:w="980"/>
            <w:gridSpan w:val="2"/>
            <w:vMerge/>
            <w:tcBorders/>
          </w:tcPr>
          <w:p/>
        </w:tc>
        <w:tc>
          <w:tcPr>
            <w:tcW w:type="dxa" w:w="3430"/>
            <w:gridSpan w:val="7"/>
            <w:vMerge/>
            <w:tcBorders/>
          </w:tcPr>
          <w:p/>
        </w:tc>
        <w:tc>
          <w:tcPr>
            <w:tcW w:type="dxa" w:w="1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0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11 10</w:t>
            </w:r>
          </w:p>
        </w:tc>
      </w:tr>
      <w:tr>
        <w:trPr>
          <w:trHeight w:hRule="exact" w:val="280"/>
        </w:trPr>
        <w:tc>
          <w:tcPr>
            <w:tcW w:type="dxa" w:w="490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, </w:t>
            </w:r>
          </w:p>
        </w:tc>
        <w:tc>
          <w:tcPr>
            <w:tcW w:type="dxa" w:w="44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are P. K. Naidoo to Durban 2nd class for</w:t>
            </w:r>
          </w:p>
        </w:tc>
        <w:tc>
          <w:tcPr>
            <w:tcW w:type="dxa" w:w="1960"/>
            <w:gridSpan w:val="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90"/>
            <w:vMerge/>
            <w:tcBorders/>
          </w:tcPr>
          <w:p/>
        </w:tc>
        <w:tc>
          <w:tcPr>
            <w:tcW w:type="dxa" w:w="48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cruiting. bearers</w:t>
            </w:r>
          </w:p>
        </w:tc>
        <w:tc>
          <w:tcPr>
            <w:tcW w:type="dxa" w:w="1960"/>
            <w:gridSpan w:val="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90"/>
            <w:vMerge/>
            <w:tcBorders/>
          </w:tcPr>
          <w:p/>
        </w:tc>
        <w:tc>
          <w:tcPr>
            <w:tcW w:type="dxa" w:w="482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telegram Mr. Vinden to Col. Sec.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 </w:t>
            </w:r>
          </w:p>
        </w:tc>
        <w:tc>
          <w:tcPr>
            <w:tcW w:type="dxa" w:w="6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 10</w:t>
            </w:r>
          </w:p>
        </w:tc>
      </w:tr>
      <w:tr>
        <w:trPr>
          <w:trHeight w:hRule="exact" w:val="14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4th Dec.</w:t>
            </w:r>
          </w:p>
        </w:tc>
        <w:tc>
          <w:tcPr>
            <w:tcW w:type="dxa" w:w="4410"/>
            <w:gridSpan w:val="9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1470"/>
            <w:gridSpan w:val="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90"/>
            <w:vMerge/>
            <w:tcBorders/>
          </w:tcPr>
          <w:p/>
        </w:tc>
        <w:tc>
          <w:tcPr>
            <w:tcW w:type="dxa" w:w="48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fare from Bellair to Durban 7 bearers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</w:tr>
      <w:tr>
        <w:trPr>
          <w:trHeight w:hRule="exact" w:val="280"/>
        </w:trPr>
        <w:tc>
          <w:tcPr>
            <w:tcW w:type="dxa" w:w="490"/>
            <w:vMerge/>
            <w:tcBorders/>
          </w:tcPr>
          <w:p/>
        </w:tc>
        <w:tc>
          <w:tcPr>
            <w:tcW w:type="dxa" w:w="48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fare volunteer going to Bellair for the bearers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  <w:tr>
        <w:trPr>
          <w:trHeight w:hRule="exact" w:val="280"/>
        </w:trPr>
        <w:tc>
          <w:tcPr>
            <w:tcW w:type="dxa" w:w="490"/>
            <w:vMerge/>
            <w:tcBorders/>
          </w:tcPr>
          <w:p/>
        </w:tc>
        <w:tc>
          <w:tcPr>
            <w:tcW w:type="dxa" w:w="48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fare one volunteer fr Bellair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490"/>
            <w:vMerge/>
            <w:tcBorders/>
          </w:tcPr>
          <w:p/>
        </w:tc>
        <w:tc>
          <w:tcPr>
            <w:tcW w:type="dxa" w:w="48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fare volunteer fr Tongaat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280"/>
        </w:trPr>
        <w:tc>
          <w:tcPr>
            <w:tcW w:type="dxa" w:w="490"/>
            <w:vMerge/>
            <w:tcBorders/>
          </w:tcPr>
          <w:p/>
        </w:tc>
        <w:tc>
          <w:tcPr>
            <w:tcW w:type="dxa" w:w="37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provisions as per Mr. Amod’s Bill A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8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 16 </w:t>
            </w:r>
          </w:p>
        </w:tc>
        <w:tc>
          <w:tcPr>
            <w:tcW w:type="dxa" w:w="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2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th Dec.</w:t>
            </w:r>
          </w:p>
        </w:tc>
        <w:tc>
          <w:tcPr>
            <w:tcW w:type="dxa" w:w="2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provisions as per Bill B</w:t>
            </w:r>
          </w:p>
        </w:tc>
        <w:tc>
          <w:tcPr>
            <w:tcW w:type="dxa" w:w="22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8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 12 </w:t>
            </w:r>
          </w:p>
        </w:tc>
        <w:tc>
          <w:tcPr>
            <w:tcW w:type="dxa" w:w="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28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th Dec.</w:t>
            </w:r>
          </w:p>
        </w:tc>
        <w:tc>
          <w:tcPr>
            <w:tcW w:type="dxa" w:w="31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mugs &amp;c. as per Stu[. . . .]k’s</w:t>
            </w:r>
          </w:p>
        </w:tc>
        <w:tc>
          <w:tcPr>
            <w:tcW w:type="dxa" w:w="1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Bill 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83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 19 </w:t>
            </w:r>
          </w:p>
        </w:tc>
        <w:tc>
          <w:tcPr>
            <w:tcW w:type="dxa" w:w="2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140"/>
        </w:trPr>
        <w:tc>
          <w:tcPr>
            <w:tcW w:type="dxa" w:w="490"/>
            <w:vMerge/>
            <w:tcBorders/>
          </w:tcPr>
          <w:p/>
        </w:tc>
        <w:tc>
          <w:tcPr>
            <w:tcW w:type="dxa" w:w="482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paid Durjan at Chieveley for Kaffir pot for</w:t>
            </w:r>
          </w:p>
        </w:tc>
        <w:tc>
          <w:tcPr>
            <w:tcW w:type="dxa" w:w="1470"/>
            <w:gridSpan w:val="3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90"/>
            <w:vMerge/>
            <w:tcBorders/>
          </w:tcPr>
          <w:p/>
        </w:tc>
        <w:tc>
          <w:tcPr>
            <w:tcW w:type="dxa" w:w="4410"/>
            <w:gridSpan w:val="9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 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280"/>
        </w:trPr>
        <w:tc>
          <w:tcPr>
            <w:tcW w:type="dxa" w:w="490"/>
            <w:vMerge/>
            <w:tcBorders/>
          </w:tcPr>
          <w:p/>
        </w:tc>
        <w:tc>
          <w:tcPr>
            <w:tcW w:type="dxa" w:w="4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oking food for carriers. pot handed Super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6 </w:t>
            </w:r>
          </w:p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980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90"/>
            <w:vMerge/>
            <w:tcBorders/>
          </w:tcPr>
          <w:p/>
        </w:tc>
        <w:tc>
          <w:tcPr>
            <w:tcW w:type="dxa" w:w="48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one week’s wages for 9 bearers employed as</w:t>
            </w:r>
          </w:p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980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90"/>
            <w:vMerge/>
            <w:tcBorders/>
          </w:tcPr>
          <w:p/>
        </w:tc>
        <w:tc>
          <w:tcPr>
            <w:tcW w:type="dxa" w:w="48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olice @ 25/- viz. (1) Goolabbhai (2) Desai</w:t>
            </w:r>
          </w:p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980"/>
            <w:gridSpan w:val="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90"/>
            <w:vMerge/>
            <w:tcBorders/>
          </w:tcPr>
          <w:p/>
        </w:tc>
        <w:tc>
          <w:tcPr>
            <w:tcW w:type="dxa" w:w="482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agjee Dayaljee (3) Dahyabhai Dajee (4)</w:t>
            </w:r>
          </w:p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980"/>
            <w:gridSpan w:val="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90"/>
            <w:vMerge/>
            <w:tcBorders/>
          </w:tcPr>
          <w:p/>
        </w:tc>
        <w:tc>
          <w:tcPr>
            <w:tcW w:type="dxa" w:w="4410"/>
            <w:gridSpan w:val="9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92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280"/>
        </w:trPr>
        <w:tc>
          <w:tcPr>
            <w:tcW w:type="dxa" w:w="490"/>
            <w:vMerge/>
            <w:tcBorders/>
          </w:tcPr>
          <w:p/>
        </w:tc>
        <w:tc>
          <w:tcPr>
            <w:tcW w:type="dxa" w:w="48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esai Govindjee Premjee (5) Nagar Ratanjee</w:t>
            </w:r>
          </w:p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980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90"/>
            <w:vMerge/>
            <w:tcBorders/>
          </w:tcPr>
          <w:p/>
        </w:tc>
        <w:tc>
          <w:tcPr>
            <w:tcW w:type="dxa" w:w="48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6) Dahyabhai Morarjee (7) Deshabhai Prag</w:t>
            </w:r>
          </w:p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980"/>
            <w:gridSpan w:val="2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490"/>
            <w:vMerge/>
            <w:tcBorders/>
          </w:tcPr>
          <w:p/>
        </w:tc>
        <w:tc>
          <w:tcPr>
            <w:tcW w:type="dxa" w:w="2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ee (8) Perulamal</w:t>
            </w:r>
          </w:p>
        </w:tc>
        <w:tc>
          <w:tcPr>
            <w:tcW w:type="dxa" w:w="1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(9) Pernrail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8 </w:t>
            </w:r>
          </w:p>
        </w:tc>
        <w:tc>
          <w:tcPr>
            <w:tcW w:type="dxa" w:w="490"/>
            <w:vMerge/>
            <w:tcBorders/>
          </w:tcPr>
          <w:p/>
        </w:tc>
        <w:tc>
          <w:tcPr>
            <w:tcW w:type="dxa" w:w="490"/>
            <w:vMerge/>
            <w:tcBorders/>
          </w:tcPr>
          <w:p/>
        </w:tc>
        <w:tc>
          <w:tcPr>
            <w:tcW w:type="dxa" w:w="98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 entry against this ite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available.</w:t>
      </w:r>
    </w:p>
    <w:p>
      <w:pPr>
        <w:autoSpaceDN w:val="0"/>
        <w:autoSpaceDE w:val="0"/>
        <w:widowControl/>
        <w:spacing w:line="222" w:lineRule="exact" w:before="78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decipherabl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perintendent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ct spelling of these hurriedly written names is given as Perumal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note at the end of the “Statement of Account”; vide the succeeding item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ibid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06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384"/>
        <w:gridCol w:w="1384"/>
        <w:gridCol w:w="1384"/>
        <w:gridCol w:w="1384"/>
        <w:gridCol w:w="1384"/>
      </w:tblGrid>
      <w:tr>
        <w:trPr>
          <w:trHeight w:hRule="exact" w:val="288"/>
        </w:trPr>
        <w:tc>
          <w:tcPr>
            <w:tcW w:type="dxa" w:w="532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55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wages for bearer Sukhraj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fare one volunteer to Tongaat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 </w:t>
            </w:r>
          </w:p>
        </w:tc>
        <w:tc>
          <w:tcPr>
            <w:tcW w:type="dxa" w:w="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54"/>
        </w:trPr>
        <w:tc>
          <w:tcPr>
            <w:tcW w:type="dxa" w:w="1384"/>
            <w:vMerge/>
            <w:tcBorders>
              <w:bottom w:sz="8.0" w:val="single" w:color="#000000"/>
            </w:tcBorders>
          </w:tcPr>
          <w:p/>
        </w:tc>
        <w:tc>
          <w:tcPr>
            <w:tcW w:type="dxa" w:w="4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 </w:t>
            </w:r>
          </w:p>
        </w:tc>
        <w:tc>
          <w:tcPr>
            <w:tcW w:type="dxa" w:w="3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28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36"/>
        </w:trPr>
        <w:tc>
          <w:tcPr>
            <w:tcW w:type="dxa" w:w="53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gridSpan w:val="3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 16 8</w:t>
            </w:r>
          </w:p>
        </w:tc>
        <w:tc>
          <w:tcPr>
            <w:tcW w:type="dxa" w:w="1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s of the office copies: S. N. 3356 and 3357.</w:t>
      </w:r>
    </w:p>
    <w:p>
      <w:pPr>
        <w:autoSpaceDN w:val="0"/>
        <w:autoSpaceDE w:val="0"/>
        <w:widowControl/>
        <w:spacing w:line="292" w:lineRule="exact" w:before="242" w:after="304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7. STATEMENT OF ACCOU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pgSz w:w="9360" w:h="12960"/>
          <w:pgMar w:top="504" w:right="100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Paid) Carriers brought up by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>Not Volunteers—free of charge.</w:t>
      </w:r>
    </w:p>
    <w:p>
      <w:pPr>
        <w:sectPr>
          <w:type w:val="continuous"/>
          <w:pgSz w:w="9360" w:h="12960"/>
          <w:pgMar w:top="504" w:right="1000" w:bottom="480" w:left="1440" w:header="720" w:footer="720" w:gutter="0"/>
          <w:cols w:num="2" w:equalWidth="0">
            <w:col w:w="3977" w:space="0"/>
            <w:col w:w="294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586"/>
        <w:ind w:left="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ost </w:t>
      </w:r>
      <w:r>
        <w:rPr>
          <w:rFonts w:ascii="Times" w:hAnsi="Times" w:eastAsia="Times"/>
          <w:b w:val="0"/>
          <w:i/>
          <w:color w:val="000000"/>
          <w:sz w:val="22"/>
        </w:rPr>
        <w:t>December 27, 189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nextColumn"/>
          <w:pgSz w:w="9360" w:h="12960"/>
          <w:pgMar w:top="504" w:right="1000" w:bottom="480" w:left="1440" w:header="720" w:footer="720" w:gutter="0"/>
          <w:cols w:num="2" w:equalWidth="0">
            <w:col w:w="3977" w:space="0"/>
            <w:col w:w="29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65"/>
        <w:gridCol w:w="865"/>
        <w:gridCol w:w="865"/>
        <w:gridCol w:w="865"/>
        <w:gridCol w:w="865"/>
        <w:gridCol w:w="865"/>
        <w:gridCol w:w="865"/>
        <w:gridCol w:w="865"/>
      </w:tblGrid>
      <w:tr>
        <w:trPr>
          <w:trHeight w:hRule="exact" w:val="288"/>
        </w:trPr>
        <w:tc>
          <w:tcPr>
            <w:tcW w:type="dxa" w:w="1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3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Rate</w:t>
            </w:r>
          </w:p>
        </w:tc>
        <w:tc>
          <w:tcPr>
            <w:tcW w:type="dxa" w:w="212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ame</w:t>
            </w:r>
          </w:p>
        </w:tc>
        <w:tc>
          <w:tcPr>
            <w:tcW w:type="dxa" w:w="2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eriod No. of  per </w:t>
            </w:r>
          </w:p>
        </w:tc>
        <w:tc>
          <w:tcPr>
            <w:tcW w:type="dxa" w:w="128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4"/>
        </w:trPr>
        <w:tc>
          <w:tcPr>
            <w:tcW w:type="dxa" w:w="1360"/>
            <w:gridSpan w:val="3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0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. Rank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mount</w:t>
            </w:r>
          </w:p>
        </w:tc>
        <w:tc>
          <w:tcPr>
            <w:tcW w:type="dxa" w:w="865"/>
            <w:vMerge/>
            <w:tcBorders>
              <w:bottom w:sz="8.0" w:val="single" w:color="#000000"/>
            </w:tcBorders>
          </w:tcPr>
          <w:p/>
        </w:tc>
        <w:tc>
          <w:tcPr>
            <w:tcW w:type="dxa" w:w="2595"/>
            <w:gridSpan w:val="3"/>
            <w:vMerge/>
            <w:tcBorders/>
          </w:tcPr>
          <w:p/>
        </w:tc>
        <w:tc>
          <w:tcPr>
            <w:tcW w:type="dxa" w:w="865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430"/>
        </w:trPr>
        <w:tc>
          <w:tcPr>
            <w:tcW w:type="dxa" w:w="2595"/>
            <w:gridSpan w:val="3"/>
            <w:vMerge/>
            <w:tcBorders>
              <w:bottom w:sz="8.0" w:val="single" w:color="#000000"/>
            </w:tcBorders>
          </w:tcPr>
          <w:p/>
        </w:tc>
        <w:tc>
          <w:tcPr>
            <w:tcW w:type="dxa" w:w="865"/>
            <w:vMerge/>
            <w:tcBorders>
              <w:bottom w:sz="8.0" w:val="single" w:color="#000000"/>
            </w:tcBorders>
          </w:tcPr>
          <w:p/>
        </w:tc>
        <w:tc>
          <w:tcPr>
            <w:tcW w:type="dxa" w:w="148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6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ys</w:t>
            </w:r>
          </w:p>
        </w:tc>
        <w:tc>
          <w:tcPr>
            <w:tcW w:type="dxa" w:w="6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ek</w:t>
            </w:r>
          </w:p>
        </w:tc>
        <w:tc>
          <w:tcPr>
            <w:tcW w:type="dxa" w:w="865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306"/>
        </w:trPr>
        <w:tc>
          <w:tcPr>
            <w:tcW w:type="dxa" w:w="28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080"/>
            <w:gridSpan w:val="2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ight </w:t>
            </w:r>
          </w:p>
        </w:tc>
        <w:tc>
          <w:tcPr>
            <w:tcW w:type="dxa" w:w="212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olabbhai</w:t>
            </w:r>
          </w:p>
        </w:tc>
        <w:tc>
          <w:tcPr>
            <w:tcW w:type="dxa" w:w="1480"/>
            <w:gridSpan w:val="2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 to 20 8</w:t>
            </w:r>
          </w:p>
        </w:tc>
        <w:tc>
          <w:tcPr>
            <w:tcW w:type="dxa" w:w="62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/-</w:t>
            </w:r>
          </w:p>
        </w:tc>
        <w:tc>
          <w:tcPr>
            <w:tcW w:type="dxa" w:w="12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£ s d]</w:t>
            </w:r>
          </w:p>
        </w:tc>
      </w:tr>
      <w:tr>
        <w:trPr>
          <w:trHeight w:hRule="exact" w:val="280"/>
        </w:trPr>
        <w:tc>
          <w:tcPr>
            <w:tcW w:type="dxa" w:w="865"/>
            <w:vMerge/>
            <w:tcBorders>
              <w:top w:sz="8.0" w:val="single" w:color="#000000"/>
            </w:tcBorders>
          </w:tcPr>
          <w:p/>
        </w:tc>
        <w:tc>
          <w:tcPr>
            <w:tcW w:type="dxa" w:w="1730"/>
            <w:gridSpan w:val="2"/>
            <w:vMerge/>
            <w:tcBorders>
              <w:top w:sz="8.0" w:val="single" w:color="#000000"/>
            </w:tcBorders>
          </w:tcPr>
          <w:p/>
        </w:tc>
        <w:tc>
          <w:tcPr>
            <w:tcW w:type="dxa" w:w="865"/>
            <w:vMerge/>
            <w:tcBorders>
              <w:top w:sz="8.0" w:val="single" w:color="#000000"/>
            </w:tcBorders>
          </w:tcPr>
          <w:p/>
        </w:tc>
        <w:tc>
          <w:tcPr>
            <w:tcW w:type="dxa" w:w="1730"/>
            <w:gridSpan w:val="2"/>
            <w:vMerge/>
            <w:tcBorders>
              <w:top w:sz="8.0" w:val="single" w:color="#000000"/>
            </w:tcBorders>
          </w:tcPr>
          <w:p/>
        </w:tc>
        <w:tc>
          <w:tcPr>
            <w:tcW w:type="dxa" w:w="865"/>
            <w:vMerge/>
            <w:tcBorders>
              <w:top w:sz="8.0" w:val="single" w:color="#000000"/>
            </w:tcBorders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 5</w:t>
            </w:r>
          </w:p>
        </w:tc>
      </w:tr>
      <w:tr>
        <w:trPr>
          <w:trHeight w:hRule="exact" w:val="140"/>
        </w:trPr>
        <w:tc>
          <w:tcPr>
            <w:tcW w:type="dxa" w:w="13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uard</w:t>
            </w:r>
          </w:p>
        </w:tc>
        <w:tc>
          <w:tcPr>
            <w:tcW w:type="dxa" w:w="865"/>
            <w:vMerge/>
            <w:tcBorders>
              <w:top w:sz="8.0" w:val="single" w:color="#000000"/>
            </w:tcBorders>
          </w:tcPr>
          <w:p/>
        </w:tc>
        <w:tc>
          <w:tcPr>
            <w:tcW w:type="dxa" w:w="1730"/>
            <w:gridSpan w:val="2"/>
            <w:vMerge/>
            <w:tcBorders>
              <w:top w:sz="8.0" w:val="single" w:color="#000000"/>
            </w:tcBorders>
          </w:tcPr>
          <w:p/>
        </w:tc>
        <w:tc>
          <w:tcPr>
            <w:tcW w:type="dxa" w:w="865"/>
            <w:vMerge/>
            <w:tcBorders>
              <w:top w:sz="8.0" w:val="single" w:color="#000000"/>
            </w:tcBorders>
          </w:tcPr>
          <w:p/>
        </w:tc>
        <w:tc>
          <w:tcPr>
            <w:tcW w:type="dxa" w:w="86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595"/>
            <w:gridSpan w:val="3"/>
            <w:vMerge/>
            <w:tcBorders/>
          </w:tcPr>
          <w:p/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esai Pragjee Dayal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6" w:after="0"/>
              <w:ind w:left="0" w:right="4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6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6" w:after="0"/>
              <w:ind w:left="0" w:right="3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</w:t>
            </w:r>
            <w:r>
              <w:rPr>
                <w:rFonts w:ascii="Times" w:hAnsi="Times" w:eastAsia="Times"/>
                <w:b w:val="0"/>
                <w:i w:val="0"/>
                <w:color w:val="FFFFFF"/>
                <w:sz w:val="22"/>
              </w:rPr>
              <w:t xml:space="preserve"> 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</w:tr>
      <w:tr>
        <w:trPr>
          <w:trHeight w:hRule="exact" w:val="280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 </w:t>
            </w:r>
          </w:p>
        </w:tc>
        <w:tc>
          <w:tcPr>
            <w:tcW w:type="dxa" w:w="865"/>
            <w:vMerge/>
            <w:tcBorders/>
          </w:tcPr>
          <w:p/>
        </w:tc>
        <w:tc>
          <w:tcPr>
            <w:tcW w:type="dxa" w:w="865"/>
            <w:vMerge/>
            <w:tcBorders/>
          </w:tcPr>
          <w:p/>
        </w:tc>
        <w:tc>
          <w:tcPr>
            <w:tcW w:type="dxa" w:w="865"/>
            <w:vMerge/>
            <w:tcBorders/>
          </w:tcPr>
          <w:p/>
        </w:tc>
        <w:tc>
          <w:tcPr>
            <w:tcW w:type="dxa" w:w="865"/>
            <w:vMerge/>
            <w:tcBorders/>
          </w:tcPr>
          <w:p/>
        </w:tc>
        <w:tc>
          <w:tcPr>
            <w:tcW w:type="dxa" w:w="86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hyabhai M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4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3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</w:t>
            </w:r>
            <w:r>
              <w:rPr>
                <w:rFonts w:ascii="Times" w:hAnsi="Times" w:eastAsia="Times"/>
                <w:b w:val="0"/>
                <w:i w:val="0"/>
                <w:color w:val="FFFFFF"/>
                <w:sz w:val="22"/>
              </w:rPr>
              <w:t xml:space="preserve"> 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</w:tr>
      <w:tr>
        <w:trPr>
          <w:trHeight w:hRule="exact" w:val="280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vindjee Premje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4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3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</w:t>
            </w:r>
            <w:r>
              <w:rPr>
                <w:rFonts w:ascii="Times" w:hAnsi="Times" w:eastAsia="Times"/>
                <w:b w:val="0"/>
                <w:i w:val="0"/>
                <w:color w:val="FFFFFF"/>
                <w:sz w:val="22"/>
              </w:rPr>
              <w:t xml:space="preserve"> 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</w:tr>
      <w:tr>
        <w:trPr>
          <w:trHeight w:hRule="exact" w:val="280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agar Ratanje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4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3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</w:t>
            </w:r>
            <w:r>
              <w:rPr>
                <w:rFonts w:ascii="Times" w:hAnsi="Times" w:eastAsia="Times"/>
                <w:b w:val="0"/>
                <w:i w:val="0"/>
                <w:color w:val="FFFFFF"/>
                <w:sz w:val="22"/>
              </w:rPr>
              <w:t xml:space="preserve"> 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</w:tr>
      <w:tr>
        <w:trPr>
          <w:trHeight w:hRule="exact" w:val="280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oolabhbhai Pragje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4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3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</w:t>
            </w:r>
            <w:r>
              <w:rPr>
                <w:rFonts w:ascii="Times" w:hAnsi="Times" w:eastAsia="Times"/>
                <w:b w:val="0"/>
                <w:i w:val="0"/>
                <w:color w:val="FFFFFF"/>
                <w:sz w:val="22"/>
              </w:rPr>
              <w:t xml:space="preserve"> 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</w:tr>
      <w:tr>
        <w:trPr>
          <w:trHeight w:hRule="exact" w:val="280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.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hyabhai Daje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4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3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</w:t>
            </w:r>
            <w:r>
              <w:rPr>
                <w:rFonts w:ascii="Times" w:hAnsi="Times" w:eastAsia="Times"/>
                <w:b w:val="0"/>
                <w:i w:val="0"/>
                <w:color w:val="FFFFFF"/>
                <w:sz w:val="22"/>
              </w:rPr>
              <w:t xml:space="preserve"> 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</w:tr>
      <w:tr>
        <w:trPr>
          <w:trHeight w:hRule="exact" w:val="280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.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arer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erulamal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4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3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</w:t>
            </w:r>
            <w:r>
              <w:rPr>
                <w:rFonts w:ascii="Times" w:hAnsi="Times" w:eastAsia="Times"/>
                <w:b w:val="0"/>
                <w:i w:val="0"/>
                <w:color w:val="FFFFFF"/>
                <w:sz w:val="2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-10</w:t>
            </w:r>
          </w:p>
        </w:tc>
      </w:tr>
      <w:tr>
        <w:trPr>
          <w:trHeight w:hRule="exact" w:val="280"/>
        </w:trPr>
        <w:tc>
          <w:tcPr>
            <w:tcW w:type="dxa" w:w="4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.</w:t>
            </w:r>
          </w:p>
        </w:tc>
        <w:tc>
          <w:tcPr>
            <w:tcW w:type="dxa" w:w="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,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kraj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4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3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</w:t>
            </w:r>
            <w:r>
              <w:rPr>
                <w:rFonts w:ascii="Times" w:hAnsi="Times" w:eastAsia="Times"/>
                <w:b w:val="0"/>
                <w:i w:val="0"/>
                <w:color w:val="FFFFFF"/>
                <w:sz w:val="2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-10</w:t>
            </w:r>
          </w:p>
        </w:tc>
      </w:tr>
      <w:tr>
        <w:trPr>
          <w:trHeight w:hRule="exact" w:val="304"/>
        </w:trPr>
        <w:tc>
          <w:tcPr>
            <w:tcW w:type="dxa" w:w="42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.</w:t>
            </w:r>
          </w:p>
        </w:tc>
        <w:tc>
          <w:tcPr>
            <w:tcW w:type="dxa" w:w="9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,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ermal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4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3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</w:t>
            </w:r>
            <w:r>
              <w:rPr>
                <w:rFonts w:ascii="Times" w:hAnsi="Times" w:eastAsia="Times"/>
                <w:b w:val="0"/>
                <w:i w:val="0"/>
                <w:color w:val="FFFFFF"/>
                <w:sz w:val="2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-10</w:t>
            </w:r>
          </w:p>
        </w:tc>
      </w:tr>
      <w:tr>
        <w:trPr>
          <w:trHeight w:hRule="exact" w:val="476"/>
        </w:trPr>
        <w:tc>
          <w:tcPr>
            <w:tcW w:type="dxa" w:w="1730"/>
            <w:gridSpan w:val="2"/>
            <w:vMerge/>
            <w:tcBorders/>
          </w:tcPr>
          <w:p/>
        </w:tc>
        <w:tc>
          <w:tcPr>
            <w:tcW w:type="dxa" w:w="865"/>
            <w:vMerge/>
            <w:tcBorders/>
          </w:tcPr>
          <w:p/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/c attached Sundry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-11- 2</w:t>
            </w:r>
          </w:p>
        </w:tc>
      </w:tr>
      <w:tr>
        <w:trPr>
          <w:trHeight w:hRule="exact" w:val="140"/>
        </w:trPr>
        <w:tc>
          <w:tcPr>
            <w:tcW w:type="dxa" w:w="1730"/>
            <w:gridSpan w:val="2"/>
            <w:vMerge/>
            <w:tcBorders/>
          </w:tcPr>
          <w:p/>
        </w:tc>
        <w:tc>
          <w:tcPr>
            <w:tcW w:type="dxa" w:w="865"/>
            <w:vMerge/>
            <w:tcBorders/>
          </w:tcPr>
          <w:p/>
        </w:tc>
        <w:tc>
          <w:tcPr>
            <w:tcW w:type="dxa" w:w="865"/>
            <w:vMerge/>
            <w:tcBorders/>
          </w:tcPr>
          <w:p/>
        </w:tc>
        <w:tc>
          <w:tcPr>
            <w:tcW w:type="dxa" w:w="865"/>
            <w:vMerge/>
            <w:tcBorders/>
          </w:tcPr>
          <w:p/>
        </w:tc>
        <w:tc>
          <w:tcPr>
            <w:tcW w:type="dxa" w:w="865"/>
            <w:vMerge/>
            <w:tcBorders/>
          </w:tcPr>
          <w:p/>
        </w:tc>
        <w:tc>
          <w:tcPr>
            <w:tcW w:type="dxa" w:w="865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-13- 4</w:t>
            </w:r>
          </w:p>
        </w:tc>
      </w:tr>
      <w:tr>
        <w:trPr>
          <w:trHeight w:hRule="exact" w:val="346"/>
        </w:trPr>
        <w:tc>
          <w:tcPr>
            <w:tcW w:type="dxa" w:w="1730"/>
            <w:gridSpan w:val="2"/>
            <w:vMerge/>
            <w:tcBorders/>
          </w:tcPr>
          <w:p/>
        </w:tc>
        <w:tc>
          <w:tcPr>
            <w:tcW w:type="dxa" w:w="865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sbursements</w:t>
            </w:r>
          </w:p>
        </w:tc>
        <w:tc>
          <w:tcPr>
            <w:tcW w:type="dxa" w:w="865"/>
            <w:vMerge/>
            <w:tcBorders/>
          </w:tcPr>
          <w:p/>
        </w:tc>
        <w:tc>
          <w:tcPr>
            <w:tcW w:type="dxa" w:w="865"/>
            <w:vMerge/>
            <w:tcBorders/>
          </w:tcPr>
          <w:p/>
        </w:tc>
        <w:tc>
          <w:tcPr>
            <w:tcW w:type="dxa" w:w="865"/>
            <w:vMerge/>
            <w:tcBorders/>
          </w:tcPr>
          <w:p/>
        </w:tc>
        <w:tc>
          <w:tcPr>
            <w:tcW w:type="dxa" w:w="8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otal is £17-18-8.</w:t>
      </w:r>
    </w:p>
    <w:p>
      <w:pPr>
        <w:autoSpaceDN w:val="0"/>
        <w:autoSpaceDE w:val="0"/>
        <w:widowControl/>
        <w:spacing w:line="220" w:lineRule="exact" w:before="100" w:after="0"/>
        <w:ind w:left="10" w:right="4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tatement of account was originally prepared by one of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co-workers, who by mistake charged wages for 11 carriers at the common rate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£1-2-10 for each (vide the illustration). Including a sum of £5-13-4 for sund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bursements, the total amount of £18-4-6 was claimed and receiv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Gandhiji discovered certain errors in the account and corrected th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ing that an amount of £2-13-4 was due to be returned to Government. The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here given is the corrected one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subsequent serial numbers were left uncorrected by oversigh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type w:val="continuous"/>
          <w:pgSz w:w="9360" w:h="12960"/>
          <w:pgMar w:top="504" w:right="100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376"/>
        <w:gridCol w:w="1376"/>
        <w:gridCol w:w="1376"/>
        <w:gridCol w:w="1376"/>
        <w:gridCol w:w="1376"/>
      </w:tblGrid>
      <w:tr>
        <w:trPr>
          <w:trHeight w:hRule="exact" w:val="1126"/>
        </w:trPr>
        <w:tc>
          <w:tcPr>
            <w:tcW w:type="dxa" w:w="292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74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ss money paid by</w:t>
            </w:r>
          </w:p>
        </w:tc>
        <w:tc>
          <w:tcPr>
            <w:tcW w:type="dxa" w:w="68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6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80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68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. </w:t>
            </w:r>
          </w:p>
        </w:tc>
        <w:tc>
          <w:tcPr>
            <w:tcW w:type="dxa" w:w="38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6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13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2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18-</w:t>
            </w:r>
            <w:r>
              <w:rPr>
                <w:rFonts w:ascii="Times" w:hAnsi="Times" w:eastAsia="Times"/>
                <w:b w:val="0"/>
                <w:i w:val="0"/>
                <w:color w:val="FFFFFF"/>
                <w:sz w:val="2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- 6</w:t>
            </w:r>
          </w:p>
        </w:tc>
      </w:tr>
      <w:tr>
        <w:trPr>
          <w:trHeight w:hRule="exact" w:val="552"/>
        </w:trPr>
        <w:tc>
          <w:tcPr>
            <w:tcW w:type="dxa" w:w="1376"/>
            <w:vMerge/>
            <w:tcBorders>
              <w:top w:sz="8.0" w:val="single" w:color="#000000"/>
            </w:tcBorders>
          </w:tcPr>
          <w:p/>
        </w:tc>
        <w:tc>
          <w:tcPr>
            <w:tcW w:type="dxa" w:w="1376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376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376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-16-10</w:t>
            </w:r>
          </w:p>
        </w:tc>
      </w:tr>
      <w:tr>
        <w:trPr>
          <w:trHeight w:hRule="exact" w:val="342"/>
        </w:trPr>
        <w:tc>
          <w:tcPr>
            <w:tcW w:type="dxa" w:w="29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to the 2 Perumals </w:t>
            </w:r>
          </w:p>
        </w:tc>
        <w:tc>
          <w:tcPr>
            <w:tcW w:type="dxa" w:w="1376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376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376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3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-</w:t>
            </w:r>
            <w:r>
              <w:rPr>
                <w:rFonts w:ascii="Times" w:hAnsi="Times" w:eastAsia="Times"/>
                <w:b w:val="0"/>
                <w:i w:val="0"/>
                <w:color w:val="FFFFFF"/>
                <w:sz w:val="2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- 8</w:t>
            </w:r>
          </w:p>
        </w:tc>
      </w:tr>
      <w:tr>
        <w:trPr>
          <w:trHeight w:hRule="exact" w:val="306"/>
        </w:trPr>
        <w:tc>
          <w:tcPr>
            <w:tcW w:type="dxa" w:w="292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y your cheque </w:t>
            </w:r>
          </w:p>
        </w:tc>
        <w:tc>
          <w:tcPr>
            <w:tcW w:type="dxa" w:w="68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80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38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6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13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-11- 2</w:t>
            </w:r>
          </w:p>
        </w:tc>
      </w:tr>
      <w:tr>
        <w:trPr>
          <w:trHeight w:hRule="exact" w:val="280"/>
        </w:trPr>
        <w:tc>
          <w:tcPr>
            <w:tcW w:type="dxa" w:w="1376"/>
            <w:vMerge/>
            <w:tcBorders>
              <w:top w:sz="8.0" w:val="single" w:color="#000000"/>
            </w:tcBorders>
          </w:tcPr>
          <w:p/>
        </w:tc>
        <w:tc>
          <w:tcPr>
            <w:tcW w:type="dxa" w:w="1376"/>
            <w:vMerge/>
            <w:tcBorders>
              <w:top w:sz="8.0" w:val="single" w:color="#000000"/>
            </w:tcBorders>
          </w:tcPr>
          <w:p/>
        </w:tc>
        <w:tc>
          <w:tcPr>
            <w:tcW w:type="dxa" w:w="1376"/>
            <w:vMerge/>
            <w:tcBorders>
              <w:top w:sz="8.0" w:val="single" w:color="#000000"/>
            </w:tcBorders>
          </w:tcPr>
          <w:p/>
        </w:tc>
        <w:tc>
          <w:tcPr>
            <w:tcW w:type="dxa" w:w="1376"/>
            <w:vMerge/>
            <w:tcBorders>
              <w:top w:sz="8.0" w:val="single" w:color="#000000"/>
            </w:tcBorders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-</w:t>
            </w:r>
            <w:r>
              <w:rPr>
                <w:rFonts w:ascii="Times" w:hAnsi="Times" w:eastAsia="Times"/>
                <w:b w:val="0"/>
                <w:i w:val="0"/>
                <w:color w:val="FFFFFF"/>
                <w:sz w:val="2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- 6</w:t>
            </w:r>
          </w:p>
        </w:tc>
      </w:tr>
      <w:tr>
        <w:trPr>
          <w:trHeight w:hRule="exact" w:val="32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ance due to you .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. </w:t>
            </w:r>
          </w:p>
        </w:tc>
        <w:tc>
          <w:tcPr>
            <w:tcW w:type="dxa" w:w="1376"/>
            <w:vMerge/>
            <w:tcBorders>
              <w:top w:sz="8.0" w:val="single" w:color="#000000"/>
            </w:tcBorders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-13- 4</w:t>
            </w:r>
          </w:p>
        </w:tc>
      </w:tr>
    </w:tbl>
    <w:p>
      <w:pPr>
        <w:autoSpaceDN w:val="0"/>
        <w:autoSpaceDE w:val="0"/>
        <w:widowControl/>
        <w:spacing w:line="294" w:lineRule="exact" w:before="2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£] 18-</w:t>
      </w:r>
      <w:r>
        <w:rPr>
          <w:rFonts w:ascii="Times" w:hAnsi="Times" w:eastAsia="Times"/>
          <w:b w:val="0"/>
          <w:i w:val="0"/>
          <w:color w:val="FFFFFF"/>
          <w:sz w:val="2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4- 6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 N. 3359.</w:t>
      </w:r>
    </w:p>
    <w:p>
      <w:pPr>
        <w:autoSpaceDN w:val="0"/>
        <w:autoSpaceDE w:val="0"/>
        <w:widowControl/>
        <w:spacing w:line="292" w:lineRule="exact" w:before="342" w:after="586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8. TELEGRAM TO COL. GALLWEY</w:t>
      </w:r>
    </w:p>
    <w:p>
      <w:pPr>
        <w:sectPr>
          <w:pgSz w:w="9360" w:h="12960"/>
          <w:pgMar w:top="80" w:right="104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E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WE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 M. O. H</w:t>
      </w:r>
      <w:r>
        <w:rPr>
          <w:rFonts w:ascii="Times" w:hAnsi="Times" w:eastAsia="Times"/>
          <w:b w:val="0"/>
          <w:i w:val="0"/>
          <w:color w:val="000000"/>
          <w:sz w:val="16"/>
        </w:rPr>
        <w:t>EADQUARTERS</w:t>
      </w:r>
    </w:p>
    <w:p>
      <w:pPr>
        <w:autoSpaceDN w:val="0"/>
        <w:autoSpaceDE w:val="0"/>
        <w:widowControl/>
        <w:spacing w:line="21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ATAL</w:t>
      </w:r>
    </w:p>
    <w:p>
      <w:pPr>
        <w:sectPr>
          <w:type w:val="continuous"/>
          <w:pgSz w:w="9360" w:h="12960"/>
          <w:pgMar w:top="80" w:right="1040" w:bottom="476" w:left="1440" w:header="720" w:footer="720" w:gutter="0"/>
          <w:cols w:num="2" w:equalWidth="0">
            <w:col w:w="3086" w:space="0"/>
            <w:col w:w="3794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40" w:after="890"/>
        <w:ind w:left="964" w:right="288" w:firstLine="1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or to </w:t>
      </w:r>
      <w:r>
        <w:rPr>
          <w:rFonts w:ascii="Times" w:hAnsi="Times" w:eastAsia="Times"/>
          <w:b w:val="0"/>
          <w:i/>
          <w:color w:val="000000"/>
          <w:sz w:val="22"/>
        </w:rPr>
        <w:t>January 7, 190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nextColumn"/>
          <w:pgSz w:w="9360" w:h="12960"/>
          <w:pgMar w:top="80" w:right="1040" w:bottom="476" w:left="1440" w:header="720" w:footer="720" w:gutter="0"/>
          <w:cols w:num="2" w:equalWidth="0">
            <w:col w:w="3086" w:space="0"/>
            <w:col w:w="3794" w:space="0"/>
          </w:cols>
          <w:docGrid w:linePitch="360"/>
        </w:sectPr>
      </w:pPr>
    </w:p>
    <w:p>
      <w:pPr>
        <w:autoSpaceDN w:val="0"/>
        <w:tabs>
          <w:tab w:pos="470" w:val="left"/>
          <w:tab w:pos="1070" w:val="left"/>
          <w:tab w:pos="1990" w:val="left"/>
          <w:tab w:pos="2550" w:val="left"/>
          <w:tab w:pos="3350" w:val="left"/>
          <w:tab w:pos="3810" w:val="left"/>
          <w:tab w:pos="4290" w:val="left"/>
          <w:tab w:pos="5550" w:val="left"/>
          <w:tab w:pos="629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BUL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</w:p>
    <w:p>
      <w:pPr>
        <w:autoSpaceDN w:val="0"/>
        <w:tabs>
          <w:tab w:pos="1910" w:val="left"/>
          <w:tab w:pos="2770" w:val="left"/>
          <w:tab w:pos="3390" w:val="left"/>
          <w:tab w:pos="3930" w:val="left"/>
          <w:tab w:pos="4330" w:val="left"/>
          <w:tab w:pos="5190" w:val="left"/>
          <w:tab w:pos="569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UNTIL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LL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ENERAL.</w:t>
      </w:r>
    </w:p>
    <w:p>
      <w:pPr>
        <w:autoSpaceDN w:val="0"/>
        <w:tabs>
          <w:tab w:pos="650" w:val="left"/>
          <w:tab w:pos="1310" w:val="left"/>
          <w:tab w:pos="2490" w:val="left"/>
          <w:tab w:pos="3170" w:val="left"/>
          <w:tab w:pos="3930" w:val="left"/>
          <w:tab w:pos="4350" w:val="left"/>
          <w:tab w:pos="4830" w:val="left"/>
          <w:tab w:pos="5590" w:val="left"/>
          <w:tab w:pos="617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M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RE</w:t>
      </w:r>
    </w:p>
    <w:p>
      <w:pPr>
        <w:autoSpaceDN w:val="0"/>
        <w:tabs>
          <w:tab w:pos="790" w:val="left"/>
          <w:tab w:pos="1230" w:val="left"/>
          <w:tab w:pos="1950" w:val="left"/>
          <w:tab w:pos="2410" w:val="left"/>
          <w:tab w:pos="3330" w:val="left"/>
          <w:tab w:pos="4190" w:val="left"/>
          <w:tab w:pos="4850" w:val="left"/>
          <w:tab w:pos="5290" w:val="left"/>
          <w:tab w:pos="585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A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T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I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MER</w:t>
      </w:r>
    </w:p>
    <w:p>
      <w:pPr>
        <w:autoSpaceDN w:val="0"/>
        <w:tabs>
          <w:tab w:pos="910" w:val="left"/>
          <w:tab w:pos="1410" w:val="left"/>
          <w:tab w:pos="2010" w:val="left"/>
          <w:tab w:pos="2790" w:val="left"/>
          <w:tab w:pos="3630" w:val="left"/>
          <w:tab w:pos="4390" w:val="left"/>
          <w:tab w:pos="4910" w:val="left"/>
          <w:tab w:pos="595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A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D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C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TA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EAVE</w:t>
      </w:r>
    </w:p>
    <w:p>
      <w:pPr>
        <w:autoSpaceDN w:val="0"/>
        <w:tabs>
          <w:tab w:pos="570" w:val="left"/>
          <w:tab w:pos="1190" w:val="left"/>
          <w:tab w:pos="1710" w:val="left"/>
          <w:tab w:pos="2110" w:val="left"/>
          <w:tab w:pos="3050" w:val="left"/>
          <w:tab w:pos="3890" w:val="left"/>
          <w:tab w:pos="4290" w:val="left"/>
          <w:tab w:pos="5090" w:val="left"/>
          <w:tab w:pos="567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D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IC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SENTS</w:t>
      </w:r>
    </w:p>
    <w:p>
      <w:pPr>
        <w:autoSpaceDN w:val="0"/>
        <w:tabs>
          <w:tab w:pos="410" w:val="left"/>
          <w:tab w:pos="950" w:val="left"/>
          <w:tab w:pos="1870" w:val="left"/>
          <w:tab w:pos="2290" w:val="left"/>
          <w:tab w:pos="2810" w:val="left"/>
          <w:tab w:pos="3210" w:val="left"/>
          <w:tab w:pos="4830" w:val="left"/>
          <w:tab w:pos="5170" w:val="left"/>
          <w:tab w:pos="601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ERINTEN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L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PON.</w:t>
      </w:r>
    </w:p>
    <w:p>
      <w:pPr>
        <w:autoSpaceDN w:val="0"/>
        <w:tabs>
          <w:tab w:pos="450" w:val="left"/>
          <w:tab w:pos="850" w:val="left"/>
          <w:tab w:pos="1430" w:val="left"/>
          <w:tab w:pos="2190" w:val="left"/>
          <w:tab w:pos="2810" w:val="left"/>
          <w:tab w:pos="3410" w:val="left"/>
          <w:tab w:pos="4110" w:val="left"/>
          <w:tab w:pos="4550" w:val="left"/>
          <w:tab w:pos="5230" w:val="left"/>
          <w:tab w:pos="581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S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URBAN</w:t>
      </w:r>
    </w:p>
    <w:p>
      <w:pPr>
        <w:autoSpaceDN w:val="0"/>
        <w:tabs>
          <w:tab w:pos="710" w:val="left"/>
          <w:tab w:pos="1070" w:val="left"/>
          <w:tab w:pos="1690" w:val="left"/>
          <w:tab w:pos="2770" w:val="left"/>
          <w:tab w:pos="3190" w:val="left"/>
          <w:tab w:pos="3950" w:val="left"/>
          <w:tab w:pos="4550" w:val="left"/>
          <w:tab w:pos="5530" w:val="left"/>
          <w:tab w:pos="599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RP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LE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X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RT</w:t>
      </w:r>
    </w:p>
    <w:p>
      <w:pPr>
        <w:autoSpaceDN w:val="0"/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ORK IF THERE IS ANY SCOPE.</w:t>
      </w:r>
    </w:p>
    <w:p>
      <w:pPr>
        <w:autoSpaceDN w:val="0"/>
        <w:autoSpaceDE w:val="0"/>
        <w:widowControl/>
        <w:spacing w:line="266" w:lineRule="exact" w:before="26" w:after="0"/>
        <w:ind w:left="0" w:right="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 in Gandhiji’s hand: S. N. 3372c (No. 2).</w:t>
      </w:r>
    </w:p>
    <w:p>
      <w:pPr>
        <w:autoSpaceDN w:val="0"/>
        <w:autoSpaceDE w:val="0"/>
        <w:widowControl/>
        <w:spacing w:line="320" w:lineRule="exact" w:before="1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December 29, 1899, Gandhiji received. a letter (S. N. 3360) asking hi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many Indians he could supply to work as stretcher-bearers. Gandhiji sen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ve telegram some time ill the first week of January 1900. He had sent an interi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 by telegram (not available) in the preceding week, as stated in the first draf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S. N. 3372c) of the above (second) telegram. The Corps was re-formed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tcourt on January 7, 1900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80" w:right="104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9. THE AMBULANCE CORP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48" w:after="0"/>
        <w:ind w:left="483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0, 190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asking [me] to contribute note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s of the Indian Ambulance Corps at Spearman’s Hill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l in the thickest of the work. Some of us had, besides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stretchers, to look after the provisioning, etc., of the Cor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hardly time to sleep or eat. Hence my inability to acknowledge </w:t>
      </w:r>
      <w:r>
        <w:rPr>
          <w:rFonts w:ascii="Times" w:hAnsi="Times" w:eastAsia="Times"/>
          <w:b w:val="0"/>
          <w:i w:val="0"/>
          <w:color w:val="000000"/>
          <w:sz w:val="22"/>
        </w:rPr>
        <w:t>your note which, I trust, you would excuse understanding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if time had permitted, I would have refrai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e notes on the strength of the advice of a valued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who, soon after he saw my not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verti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s of the Corpsin the Colenso tight, thought that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 said by the Indians themselves of their work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war and that their part was merely to d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. Since then I have so far resisted all temptations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about the work for publication. I remain,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a draft in Gandhiji’s hand: S. N. 3372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COLONIAL SECRETARY</w:t>
      </w:r>
    </w:p>
    <w:p>
      <w:pPr>
        <w:autoSpaceDN w:val="0"/>
        <w:autoSpaceDE w:val="0"/>
        <w:widowControl/>
        <w:spacing w:line="224" w:lineRule="exact" w:before="148" w:after="0"/>
        <w:ind w:left="4730" w:right="0" w:hanging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2, 1900</w:t>
      </w:r>
    </w:p>
    <w:p>
      <w:pPr>
        <w:autoSpaceDN w:val="0"/>
        <w:autoSpaceDE w:val="0"/>
        <w:widowControl/>
        <w:spacing w:line="246" w:lineRule="exact" w:before="0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that the Queen’s Chocolate for the soldi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is being now distributed. I do not know wheth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colate is to be distributed among the Ambulance Corps form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. But whether it is or not, I have been asked b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Leaders (about 30), who joined the Indian Ambu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 without pay, to request you to obtain the gift for them, if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 It will be greatly appreciated by them and prized as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personal letter to the editor of </w:t>
      </w:r>
      <w:r>
        <w:rPr>
          <w:rFonts w:ascii="Times" w:hAnsi="Times" w:eastAsia="Times"/>
          <w:b w:val="0"/>
          <w:i/>
          <w:color w:val="000000"/>
          <w:sz w:val="18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letter of January 22, 1900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1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easure if the terms under which the gift has been graciously made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Majesty would allow of its distribution among the Indian lead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40" w:lineRule="exact" w:before="22" w:after="0"/>
        <w:ind w:left="0" w:right="7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Sir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38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2" w:after="0"/>
        <w:ind w:left="0" w:right="3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 S. O. 14621900.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TELEGRAM TO COLONIAL SECRETARY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0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I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tabs>
          <w:tab w:pos="830" w:val="left"/>
          <w:tab w:pos="2030" w:val="left"/>
          <w:tab w:pos="2970" w:val="left"/>
          <w:tab w:pos="4170" w:val="left"/>
          <w:tab w:pos="4630" w:val="left"/>
          <w:tab w:pos="5470" w:val="left"/>
        </w:tabs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OLUNTE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LONG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MBULANCE</w:t>
      </w:r>
    </w:p>
    <w:p>
      <w:pPr>
        <w:autoSpaceDN w:val="0"/>
        <w:tabs>
          <w:tab w:pos="670" w:val="left"/>
          <w:tab w:pos="1410" w:val="left"/>
          <w:tab w:pos="1810" w:val="left"/>
          <w:tab w:pos="2210" w:val="left"/>
          <w:tab w:pos="3070" w:val="left"/>
          <w:tab w:pos="3730" w:val="left"/>
          <w:tab w:pos="48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RP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GRATULATIONS</w:t>
      </w:r>
    </w:p>
    <w:p>
      <w:pPr>
        <w:autoSpaceDN w:val="0"/>
        <w:tabs>
          <w:tab w:pos="1310" w:val="left"/>
          <w:tab w:pos="2110" w:val="left"/>
          <w:tab w:pos="2530" w:val="left"/>
          <w:tab w:pos="2970" w:val="left"/>
          <w:tab w:pos="4010" w:val="left"/>
          <w:tab w:pos="4910" w:val="left"/>
          <w:tab w:pos="5450" w:val="left"/>
          <w:tab w:pos="59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LL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LLI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T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LIEF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F LADYSMITH.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 S. O. 160511900, and the photostat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copy: S. N. 3400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2. ON THE DEATH OF W. W. HUN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00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r William Hunter is dead. This removes from the world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t champion. It is proposed to send the enclosed cab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dolence to Lady Hunter on behalf of the Congress. Those who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incurring the expense, please sig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riginal in English and Gujarati, in Gandhiji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writing: S. N. 3402.</w:t>
      </w:r>
    </w:p>
    <w:p>
      <w:pPr>
        <w:autoSpaceDN w:val="0"/>
        <w:autoSpaceDE w:val="0"/>
        <w:widowControl/>
        <w:spacing w:line="32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quest waJ not acceded to on the ground that the gift was confined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listed Noncommissioned Officers and men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ircular letter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xt of the cable is not availabl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follows a circular in Gujarati in practically the same terms. At the e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document are the signatures of eight prominent members of the Congress wh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orded their agreement with the proposal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3. INVITATION TO PUBLIC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48" w:after="0"/>
        <w:ind w:left="499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0, 190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asure of your company is requested at a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resident in the Colony, to be held in the Congress Hall, Gr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., on Wednesday the 14th. inst. at 8 p.m., to adopt congratula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withreference to the recent brilliant successe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 and the consequent relief of the beleaguered towns of Ladysmith </w:t>
      </w:r>
      <w:r>
        <w:rPr>
          <w:rFonts w:ascii="Times" w:hAnsi="Times" w:eastAsia="Times"/>
          <w:b w:val="0"/>
          <w:i w:val="0"/>
          <w:color w:val="000000"/>
          <w:sz w:val="22"/>
        </w:rPr>
        <w:t>and Kimberle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able Sir John Robinson, K.C.M.G., M.L.A., has </w:t>
      </w:r>
      <w:r>
        <w:rPr>
          <w:rFonts w:ascii="Times" w:hAnsi="Times" w:eastAsia="Times"/>
          <w:b w:val="0"/>
          <w:i w:val="0"/>
          <w:color w:val="000000"/>
          <w:sz w:val="22"/>
        </w:rPr>
        <w:t>kindly consented to preside on the occasion.</w:t>
      </w:r>
    </w:p>
    <w:p>
      <w:pPr>
        <w:autoSpaceDN w:val="0"/>
        <w:autoSpaceDE w:val="0"/>
        <w:widowControl/>
        <w:spacing w:line="220" w:lineRule="exact" w:before="6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0"/>
        <w:ind w:left="0" w:right="3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2" w:after="6"/>
        <w:ind w:left="0" w:right="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84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.S.V.P.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n. Sec., N.I.C.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riginal printed circular letter: S. N. 3404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CONGRATULATION TO BRITISH GENERALS</w:t>
      </w:r>
    </w:p>
    <w:p>
      <w:pPr>
        <w:autoSpaceDN w:val="0"/>
        <w:autoSpaceDE w:val="0"/>
        <w:widowControl/>
        <w:spacing w:line="24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At a large and representative meeting of Indians and Europeans held in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response to the invitations issued by Gandhiji on March 10, a resolution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congratulating the British Generals was adopted. Supporting the resolution,</w:t>
      </w:r>
    </w:p>
    <w:p>
      <w:pPr>
        <w:autoSpaceDN w:val="0"/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Gandhiji made a brief speech of which the following is a press report.</w:t>
      </w:r>
    </w:p>
    <w:p>
      <w:pPr>
        <w:autoSpaceDN w:val="0"/>
        <w:autoSpaceDE w:val="0"/>
        <w:widowControl/>
        <w:spacing w:line="224" w:lineRule="exact" w:before="58" w:after="0"/>
        <w:ind w:left="499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: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4, 1900</w:t>
      </w:r>
    </w:p>
    <w:p>
      <w:pPr>
        <w:autoSpaceDN w:val="0"/>
        <w:autoSpaceDE w:val="0"/>
        <w:widowControl/>
        <w:spacing w:line="260" w:lineRule="exact" w:before="8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. K. Gandhi, Secretary of the Indian Congres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d that they were deeply gratefu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endid response which had been made to the invitations issu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community in Durban. They had response also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Umzinto, Verulam and other centres. There was some talk </w:t>
      </w:r>
      <w:r>
        <w:rPr>
          <w:rFonts w:ascii="Times" w:hAnsi="Times" w:eastAsia="Times"/>
          <w:b w:val="0"/>
          <w:i w:val="0"/>
          <w:color w:val="000000"/>
          <w:sz w:val="22"/>
        </w:rPr>
        <w:t>of a special meeting being held by the Indians. He thought that the</w:t>
      </w:r>
    </w:p>
    <w:p>
      <w:pPr>
        <w:autoSpaceDN w:val="0"/>
        <w:autoSpaceDE w:val="0"/>
        <w:widowControl/>
        <w:spacing w:line="220" w:lineRule="exact" w:before="2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s of invitation bore the heading “Long Live Kaiser-i-Hind”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ctures of Queen Victoria and three prominent British Generals who had taken part in </w:t>
      </w:r>
      <w:r>
        <w:rPr>
          <w:rFonts w:ascii="Times" w:hAnsi="Times" w:eastAsia="Times"/>
          <w:b w:val="0"/>
          <w:i w:val="0"/>
          <w:color w:val="000000"/>
          <w:sz w:val="18"/>
        </w:rPr>
        <w:t>the Boer War.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No. 1 on “Congratulations to British Generals”, Prio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6-3-1900, infra. It was moved by Abdool Kadir, President of the Natal Indian </w:t>
      </w:r>
      <w:r>
        <w:rPr>
          <w:rFonts w:ascii="Times" w:hAnsi="Times" w:eastAsia="Times"/>
          <w:b w:val="0"/>
          <w:i w:val="0"/>
          <w:color w:val="000000"/>
          <w:sz w:val="18"/>
        </w:rPr>
        <w:t>Congress, and seconded by Louis Pau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1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could not be too joyful in connection with the British vic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, provided they did not become conceited.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special interest in this affair. Lord Roberts, the her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daha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as at the head of the forces, and Sir George Whi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conducted the siege of Ladysmith with much gallantry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or some long time Commandersin-Chief in India.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failed in their duty to themselves if they had not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to their feelings at the successes which had atten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ts of the two Generals. He hoped that they would believe him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that the want of the knowledge of English languag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Indians from following the course of events with accurac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It was the Indians’ proudest boast that they wer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. If they were not, they would not have had a footing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.</w:t>
      </w:r>
    </w:p>
    <w:p>
      <w:pPr>
        <w:autoSpaceDN w:val="0"/>
        <w:autoSpaceDE w:val="0"/>
        <w:widowControl/>
        <w:spacing w:line="280" w:lineRule="exact" w:before="40" w:after="0"/>
        <w:ind w:left="550" w:right="2736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-3-1900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he Natal A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>, 15-3-190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5. INDIAN AMBULANCE CORPS IN NAT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t </w:t>
      </w:r>
      <w:r>
        <w:rPr>
          <w:rFonts w:ascii="Times" w:hAnsi="Times" w:eastAsia="Times"/>
          <w:b w:val="0"/>
          <w:i/>
          <w:color w:val="000000"/>
          <w:sz w:val="22"/>
        </w:rPr>
        <w:t>March 14, 190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neral Sir William Olpherts is reported to have said:</w:t>
      </w:r>
    </w:p>
    <w:p>
      <w:pPr>
        <w:autoSpaceDN w:val="0"/>
        <w:autoSpaceDE w:val="0"/>
        <w:widowControl/>
        <w:spacing w:line="240" w:lineRule="exact" w:before="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fully sharing the enthusiasm for the bravery of our troop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ghting in South Africa, I think that sufficient attention has not been call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devotion of the Indian dhoolie-bearers who do. their work of mercy 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attlefields. Under the heaviest fire they seek the wounded, fear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hing, although without means of defence. These Indian fellow-subject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s are doing in Natal a work which requires even more courage than tha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oldier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sending my last contribution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been tw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; and though what General Olpherts said of the dhoolie-bea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said of all the Indian Ambulance Corps,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rps has done a work that was absolutely necessary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credit to any Ambulance Corps in the world. I referred in </w:t>
      </w:r>
      <w:r>
        <w:rPr>
          <w:rFonts w:ascii="Times" w:hAnsi="Times" w:eastAsia="Times"/>
          <w:b w:val="0"/>
          <w:i w:val="0"/>
          <w:color w:val="000000"/>
          <w:sz w:val="22"/>
        </w:rPr>
        <w:t>my letter, dated October 27th, to the unconditional offer, without pay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880 Lord Roberts made a historic march from Kabul to Kandahar, then </w:t>
      </w:r>
      <w:r>
        <w:rPr>
          <w:rFonts w:ascii="Times" w:hAnsi="Times" w:eastAsia="Times"/>
          <w:b w:val="0"/>
          <w:i w:val="0"/>
          <w:color w:val="000000"/>
          <w:sz w:val="18"/>
        </w:rPr>
        <w:t>capital of ,Afghanistan.</w:t>
      </w:r>
    </w:p>
    <w:p>
      <w:pPr>
        <w:autoSpaceDN w:val="0"/>
        <w:autoSpaceDE w:val="0"/>
        <w:widowControl/>
        <w:spacing w:line="220" w:lineRule="exact" w:before="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in “The Plague Panic in South Africa”, 20-3-1899, supr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dian Traders in Natal”, November 18, 1899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830" w:val="left"/>
          <w:tab w:pos="43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nglish-speaking Indians of Durban to do servi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field. Since then, events have happened which resulte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. It was anticipated that the battle of Colenso would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few lives, and that the safe carrying of the seriously w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grave problem, as the limited number of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ulance bearers would not be equal to the required strain.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er, therefore, wrote to the Natal Government, asking them to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Ambulance Corps, which would not be required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range of fire. The managers of the various plan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which control much Indian labour), as well as the lead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, were approached by the Government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was prompt. A Corps of over 1,000 Indian stretcher-bea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ormed in less than three days, the bearers receiving 20s. per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gainst 35s. per week received by the European bearer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mention that the sturdy band of leaders began thei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exceptionally happy auspices. the late Mr. Escombe,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 Prime Minister of Natal and represented the Clolon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of Colonial Premiers at the time of the Diamond Jubil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a reception in his house to the volunteers, where the May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, Mr. Pakeman of the Johannesburg Leader, and other la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ntlemen were invited, and in his address—which was his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utterance— . spoke words of encouragement to the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ly observed that Natal could not forget the loyal servic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in its own way was rendering to the Colon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mpire. The Mayor also spoke to the effect. Later,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, Mr. Rustomjee of Durban gave a dinner-par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go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, whe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Indians representing different divisions sat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. The Corps reached Chieveley at about 3.30 p. m. on Dec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, and as soon as they were detrained, the bearers were giv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cross badges and ordered to march to the field hospital—a d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ver 6 miles. The conditions under which this Corps worke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somewhat more arduous than is usual. Wherever they w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rried rations for a month or a fortnight, as; the case might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firewood, and, at first, without wagons or a water-car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veley district is extremely dry, and there is hardly any wat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within easy distances. The roads all over Natal are rugg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r less hilly. On reaching the field hospital, we hea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at Colenso. We saw the wounded being brought by the </w:t>
      </w:r>
      <w:r>
        <w:rPr>
          <w:rFonts w:ascii="Times" w:hAnsi="Times" w:eastAsia="Times"/>
          <w:b w:val="0"/>
          <w:i w:val="0"/>
          <w:color w:val="000000"/>
          <w:sz w:val="22"/>
        </w:rPr>
        <w:t>ambulance wagons and the European bearers from the base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s to the field hospital, and the men as well as the leader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sed the situation. Before the tents could be pitched (I me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ts for the leaders and not for the bearers—the latter had to sleep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, in the open, in some cases even without blankets),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could have anything to eat or drink, the Medical Officer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50 wounded men carried to Chieveley station. By 11 o’cloc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, all the wounded the Medical Officer could get ready wer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irected, and it was only after that time that the Corps could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. After this, the Superintendent of the Corps went to the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and offered to carry more stretchers, but he was thank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o keep the men in readiness at 6 o’clock next morning.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and noon, over 100 stretcher cases were disposed of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While they were returning from their work, orders wer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rike camp and march to Chieveley immediately to entrai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stcourt. This was, of course, a retreat. It was wonderful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, with clockwork regularity, over 15,000 men with heavy artill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ansports broke camp and marched off, leaving behin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mpty tins and broken cases. It was an extremely hot d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ing—this portion of Natal is treeless as well as waterl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 commenced its march at noon under these trying condi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ching the railway station at about 3 o’clock, the station-m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the Superintendent that he could not say definitely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lace the carriages—I mean open trucks in which the 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acked like sardines—at his disposal. The European Ambu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the Indians had to remain about the station yard till 8 p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 were then entrained for Estcourt, and the latter wer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ift for the night as best they could on the veldt. Tired, hung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rsty (there was no water available at the station excep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patients and the station staff), the men had to find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ing both hunger and thirst, and of obtaining some res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dirty water from a pool about half a mile from the s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 rice and by midnight, after partaking of what was,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regarded as an excellent repast, wanted to slee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the whole of General Buller’s Cavalry passed by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ight, and the men had very little rest. Next day the 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ly packed in the trucks, and, after five hours’ waiting, the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ed to Estcourt where, in a violent storm, exposed to the s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nd, without shelter, the Corps had to remain for two days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rders were received to temporarily disband it. General </w:t>
      </w:r>
      <w:r>
        <w:rPr>
          <w:rFonts w:ascii="Times" w:hAnsi="Times" w:eastAsia="Times"/>
          <w:b w:val="0"/>
          <w:i w:val="0"/>
          <w:color w:val="000000"/>
          <w:sz w:val="22"/>
        </w:rPr>
        <w:t>Wolf-Murray had officially recognised the services rendered by the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rp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January 7th, the Corps was reformed and procee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court, this time under somewhat better auspices, in that the n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and odd bearers also were provided with tents. Fu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 elapsed, however, before actual work was commenc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al was passed in drilling the men and their leader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atigable Dr. Booth, who volunteered on the same term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(i.e., without any remuneration) to accompany the Corp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acity of medical officer. The drill consisted in tea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ers how to lift the wounded, and to place and carry the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tchers. They were taken long distances over extremely rug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. All this training was found to be of inestimable valu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too strict. Thus, fitted as the Corps was more or less for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, it did not find it difficult, when the orders were receiv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 a.m., to entrain for Frere at 6 o’clock in the morning, to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, load the two wagons and march to the station within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From Frere a distance of 25 miles had to be covered on f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headquarters at Spearman’s Camp could be reached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special correspondent of The Natal Witness speak of the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s and trials of this journey.</w:t>
      </w:r>
    </w:p>
    <w:p>
      <w:pPr>
        <w:autoSpaceDN w:val="0"/>
        <w:autoSpaceDE w:val="0"/>
        <w:widowControl/>
        <w:spacing w:line="240" w:lineRule="exact" w:before="8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arly in the afternoon, heavy clouds began to bank upon the horiz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t half past three, a storm seemed imminent. Meanwhile the wagon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ved and been loaded up. The start was not auspicious. At the first di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station and our camping ground, the leading wagon stuck fas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f an hour elapsed before it could be extricated. By that time, a terrific w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risen, which appeared to be blowing the threatening thunderstorm a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us to the southward.... In less than three-quarters of an hour, the w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ddenly veered, bringing the storm back with tremendous force) and h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g with it....The hail certainly ceased after a while, but the rain contin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steady downpour.... At length, it was decided to halt and wai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gons, and the rain having now stopped, although the clouds gave evi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ore to follow, ovens were made out of antheaps, at which we endeavo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for the most part, unsuccessfully) to dry our sopping garments....At 8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’clock, just as we were becoming partially dry and recovering our spir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influence of the fires, down came the rain again in tropical torren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time, a bitter wind blew, and for discomfort our situation could scarc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excelled. The leading wagon had got stuck in a drift from whic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ing to the awful state of the road and weather, the combined spans of ox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2) had been quite unable to remove it.... The next morning, fifty stretc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nt out to the temporary hospital. Here Major Bapty, Secretary of the </w:t>
      </w:r>
      <w:r>
        <w:rPr>
          <w:rFonts w:ascii="Times" w:hAnsi="Times" w:eastAsia="Times"/>
          <w:b w:val="0"/>
          <w:i w:val="0"/>
          <w:color w:val="000000"/>
          <w:sz w:val="18"/>
        </w:rPr>
        <w:t>Principal Medical Officer, sent word to the leaders that it was optional f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to take the stretchers or not to the base at Spion Kop, about two miles 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ther side of the river, as it was within range of the Boer guns, and he coul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r be sure that they would not drop a shell or two on the pontoon bridge. T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liminary was due to the fact that the men were told, as I have said befor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y would have to work without the line of fire. But the leaders and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 were quite ready not to mind the risk and go to the base and undertake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. By evening almost all the wounded were brought to the stationa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spital, the bearers often having to make three or four journeys from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orary hospital to the base. Full three weeks were thus passed in almo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ous work, emptying one hospital after another, chiefly the stationa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spital. During the time five journeys were made to Frere, the men thre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s carrying the wounded the whole distance of 25 miles in a single day,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wice taking them up at or near the little Tugela bridge at Springfield from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uropean bearers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orps had the honour of carrying some officers of not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-General Woodgate being among them. It was freely rem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time the “light-footed, elastic-stepped” bearers cov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distance of 25 miles with their charge, under a trying su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 difficult road, that they alone could perform the feat. Say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correspondent of </w:t>
      </w:r>
      <w:r>
        <w:rPr>
          <w:rFonts w:ascii="Times" w:hAnsi="Times" w:eastAsia="Times"/>
          <w:b w:val="0"/>
          <w:i/>
          <w:color w:val="000000"/>
          <w:sz w:val="22"/>
        </w:rPr>
        <w:t>The Natal Witness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20" w:lineRule="exact" w:before="4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hundred miles in five days may be accounted fairly good walking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an unburdened with any weight but that of his own carcass and cloth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wounded have to be carried on stretchers for nearly hal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ance, and the greater portion of the remainder is traversed by men Iad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eavy kit, such marching, I think, will be acknowledged as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ditable work. Such is the feat lately performed by the Indian Ambulance </w:t>
      </w:r>
      <w:r>
        <w:rPr>
          <w:rFonts w:ascii="Times" w:hAnsi="Times" w:eastAsia="Times"/>
          <w:b w:val="0"/>
          <w:i w:val="0"/>
          <w:color w:val="000000"/>
          <w:sz w:val="18"/>
        </w:rPr>
        <w:t>Corps, and one that any body of men may be proud of.</w:t>
      </w:r>
    </w:p>
    <w:p>
      <w:pPr>
        <w:autoSpaceDN w:val="0"/>
        <w:autoSpaceDE w:val="0"/>
        <w:widowControl/>
        <w:spacing w:line="260" w:lineRule="exact" w:before="11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honoured and thus satisfied with the thought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ts duty, the Corps was again temporarily disbanded—but recent </w:t>
      </w:r>
      <w:r>
        <w:rPr>
          <w:rFonts w:ascii="Times" w:hAnsi="Times" w:eastAsia="Times"/>
          <w:b w:val="0"/>
          <w:i w:val="0"/>
          <w:color w:val="000000"/>
          <w:sz w:val="22"/>
        </w:rPr>
        <w:t>events go to show that its services may not be needed aga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merchants had supplied the leaders with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ies of cigarettes, cigars, pipes, and tobacco for the woun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se were freely distributed among them. Of course,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appreciated, especially as no cigarettes, etc., could b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 near the camp. The leaders and the bearers were by no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having carried their charge safely and well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ation; but, at each stopping place during the long marches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ing their own comforts, they left no stone unturned to at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nts of the wounded, e.g., helping them to tea and fruit—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 with their own money, or from their own rations. Nor is this </w:t>
      </w:r>
      <w:r>
        <w:rPr>
          <w:rFonts w:ascii="Times" w:hAnsi="Times" w:eastAsia="Times"/>
          <w:b w:val="0"/>
          <w:i w:val="0"/>
          <w:color w:val="000000"/>
          <w:sz w:val="22"/>
        </w:rPr>
        <w:t>the only part the Indian community has taken in the war. All the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who went without pay were not capable of maintain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s during their absence. The Indian merchant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a fund which contributed to the support of the families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as needed it, and at no inconsiderable cost fully equipp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. In order to still more effectively identify themselv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riotic wave, and to show that they are capable of sink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in the face of a common danger, they have subscrib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sum of £65 to the Durban Women’s Patriotic Leagu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organisation formed for the purpose of providing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s for the wounded soldiers and volunteers, some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are violent anti Indian Colonists. the Indian ladies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prepare pillowcases and handkerchiefs fo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out of cloth furnished by the Indian merchants. Thus speaks </w:t>
      </w:r>
      <w:r>
        <w:rPr>
          <w:rFonts w:ascii="Times" w:hAnsi="Times" w:eastAsia="Times"/>
          <w:b w:val="0"/>
          <w:i w:val="0"/>
          <w:color w:val="000000"/>
          <w:sz w:val="22"/>
        </w:rPr>
        <w:t>The Natal Mercury anent the subscription:</w:t>
      </w:r>
    </w:p>
    <w:p>
      <w:pPr>
        <w:autoSpaceDN w:val="0"/>
        <w:autoSpaceDE w:val="0"/>
        <w:widowControl/>
        <w:spacing w:line="22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gift of money for the Women’s Patriotic Fund, specially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of assisting in the care of the sick and wounded volunteers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nt, is a very acceptable and eloquent expression of the feeling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. It is not enough, in their minds, to succour the large mass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gees, as they are doing in an open-handed manner, but they must best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dded contribution, we believe, as a token of their devo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en-Empress and to the country in which they have come to reside. No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better show the real feeling that animates this portion of our popul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too often have very little said on their behalf, than such a display of </w:t>
      </w:r>
      <w:r>
        <w:rPr>
          <w:rFonts w:ascii="Times" w:hAnsi="Times" w:eastAsia="Times"/>
          <w:b w:val="0"/>
          <w:i w:val="0"/>
          <w:color w:val="000000"/>
          <w:sz w:val="18"/>
        </w:rPr>
        <w:t>loyalty.</w:t>
      </w:r>
    </w:p>
    <w:p>
      <w:pPr>
        <w:autoSpaceDN w:val="0"/>
        <w:autoSpaceDE w:val="0"/>
        <w:widowControl/>
        <w:spacing w:line="260" w:lineRule="exact" w:before="11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have entirely taken on their shoulde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 of thousands of Indian refugees not onl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but also from the upper districts of Natal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ily in the hands of the enemy. This fact has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ed the Colonial mind that the Mayor of Durban made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public acknowledgement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knew full well that many of the Indian nationality had bee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elled to leave their posts and come down here as refugees. They had had 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rge number arrived, and the Indians had borne the expense themselves. Fo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he sincerely thanked them.</w:t>
      </w:r>
    </w:p>
    <w:p>
      <w:pPr>
        <w:autoSpaceDN w:val="0"/>
        <w:autoSpaceDE w:val="0"/>
        <w:widowControl/>
        <w:spacing w:line="28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erives, at the present moment, a peculiar importa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Committee in London have cabled withdrawing their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ble-bodied European refugees, confining it sol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invalids, and the matter is now taxing to the’ utmo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of the Refugee Relief Committee in Durban. It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>amiss to mention also a few instances of individual sympathy for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. An Indian woman who lives on the daily sale of her frui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, on the soldiers landing at the Durban wharf, to have empt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contents of her basket into Tommy’s truck, saying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he could give that day. We are not told where the noble-he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found her food for the day. Similarly, several Indians,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burst of enthusiasm are reported to have showered cigaret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elicacies on Natal’s fighters from over the waters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ful news of the relief of Kimberley and Ladysmith was fla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the wire, the Indians vied with the Europeans in their patrio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al to celebrate the occasion by decorating their stores, etc. The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, on the 14th instant, a meeting. The Hon. Sir John Robin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.C.M.G., the first Prime Minister of Natal under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was invited to preside on the occasion, and 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accepted the invitation. Over a thousand Indians from all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lony and over sixty leading European citizens attended the </w:t>
      </w:r>
      <w:r>
        <w:rPr>
          <w:rFonts w:ascii="Times" w:hAnsi="Times" w:eastAsia="Times"/>
          <w:b w:val="0"/>
          <w:i w:val="0"/>
          <w:color w:val="000000"/>
          <w:sz w:val="22"/>
        </w:rPr>
        <w:t>meeting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Weekly edition), 16-6-190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O COLONIAL SECRETARY</w:t>
      </w:r>
    </w:p>
    <w:p>
      <w:pPr>
        <w:autoSpaceDN w:val="0"/>
        <w:autoSpaceDE w:val="0"/>
        <w:widowControl/>
        <w:spacing w:line="232" w:lineRule="exact" w:before="140" w:after="0"/>
        <w:ind w:left="4752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urban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17, 1900</w:t>
      </w:r>
    </w:p>
    <w:p>
      <w:pPr>
        <w:autoSpaceDN w:val="0"/>
        <w:autoSpaceDE w:val="0"/>
        <w:widowControl/>
        <w:spacing w:line="246" w:lineRule="exact" w:before="0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forward the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va, wife of Am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oolla of Durban, praying for mercy to be shown to her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at present undergoing imprisonment in the Central Ga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, for His Excellency the Governor’s consideration.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o pardon the man would be to save the woman’s hon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being alone, young, and comparatively well-bred, is exposed to </w:t>
      </w:r>
      <w:r>
        <w:rPr>
          <w:rFonts w:ascii="Times" w:hAnsi="Times" w:eastAsia="Times"/>
          <w:b w:val="0"/>
          <w:i w:val="0"/>
          <w:color w:val="000000"/>
          <w:sz w:val="22"/>
        </w:rPr>
        <w:t>temptations which may ruin her for eve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casion alluded to by her, the relief of Ladysmith, may b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sufficient to justify the exercise of the prerogative of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cy in the present ca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8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2" w:after="0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 S. O. 8646/1901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CONGRATULATIONS TO BRITISH GENERALS</w:t>
      </w:r>
    </w:p>
    <w:p>
      <w:pPr>
        <w:autoSpaceDN w:val="0"/>
        <w:autoSpaceDE w:val="0"/>
        <w:widowControl/>
        <w:spacing w:line="294" w:lineRule="exact" w:before="2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rior to </w:t>
      </w:r>
      <w:r>
        <w:rPr>
          <w:rFonts w:ascii="Times" w:hAnsi="Times" w:eastAsia="Times"/>
          <w:b w:val="0"/>
          <w:i/>
          <w:color w:val="000000"/>
          <w:sz w:val="22"/>
        </w:rPr>
        <w:t>March 26, 190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52" w:lineRule="exact" w:before="0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TOR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he Natal Witness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 herewith for publication cop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ic communications which the Hon. Sir John Robin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.C.M.G., in his capacity as chairman of the meeting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eld in Durban on the 14th day of this month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the Generals, Lord Roberts, Sir Redvers Buller, and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rge White, in reply to congratulatory resolutions adopted b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nd at its request telegraphed by the honourable chair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guished Generals. I enclose also copies of the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>above referred to.</w:t>
      </w:r>
    </w:p>
    <w:p>
      <w:pPr>
        <w:autoSpaceDN w:val="0"/>
        <w:autoSpaceDE w:val="0"/>
        <w:widowControl/>
        <w:spacing w:line="220" w:lineRule="exact" w:before="66" w:after="0"/>
        <w:ind w:left="0" w:right="7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22" w:after="0"/>
        <w:ind w:left="0" w:right="4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N.I.C.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Enclosures]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Resolution No. 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is meeting of the Indian subjects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 the Queen-Empress tenders its respectful congratula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Hon. Field Marshal Frederick Sleigh Lord Robe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dahar, V.C., K.P., G.C.B., G.C.S.I., G.C.I.E., Commander-in-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orces in South Africa, on his having secured the relie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mberley, and after a stubborn fight having captured General Cronj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commando, and having thus turned the tide of fortu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the British arms, and records with gratification the fact that it </w:t>
      </w:r>
      <w:r>
        <w:rPr>
          <w:rFonts w:ascii="Times" w:hAnsi="Times" w:eastAsia="Times"/>
          <w:b w:val="0"/>
          <w:i w:val="0"/>
          <w:color w:val="000000"/>
          <w:sz w:val="22"/>
        </w:rPr>
        <w:t>is the hero of Kandahar, and sometime Commander-in-Chief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od Abdoolla was granted a remission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Colonial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”, June 11, 190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 in India, who is leading the British Forces in South Africa from </w:t>
      </w:r>
      <w:r>
        <w:rPr>
          <w:rFonts w:ascii="Times" w:hAnsi="Times" w:eastAsia="Times"/>
          <w:b w:val="0"/>
          <w:i w:val="0"/>
          <w:color w:val="000000"/>
          <w:sz w:val="22"/>
        </w:rPr>
        <w:t>victory to victory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Resolution No. 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is meeting of the Indian subjects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 the Queen-Empress tenders its grateful congratula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Hon. General Sir Redvers Henry Buller, V.C., G.I.B., up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t victory, in the face of almost insurmountable difficulties,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emy holding naturally invulnerable positions, and up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, undismayed by temporary reverses, effected the relie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eaguered garrison in Ladysmith, thus vindicating the m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Empire and valour of the British soldier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Resolution No. 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is meeting of the Indian subjects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 the Queen-Empress expresses its prayerful thankfulnes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ighty for having restored to the Empire General Sir Geo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ward White, V.C., G.C.B., G.C.S.I., G.C.I.E., and his brave troo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so many sons of the soil—the Natal and other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Volunteers—who, with unexampled fortitude and pat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lose upon four months went through the arduous tria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ege, often repelling the advances of the enemy; and tender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 congratulations to the gallant General on hi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 British honour and prestige under circumstances pres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al difficulties; and wishes to record its pride in the fac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dia’s former Commander-in-Chief who was instrumental in </w:t>
      </w:r>
      <w:r>
        <w:rPr>
          <w:rFonts w:ascii="Times" w:hAnsi="Times" w:eastAsia="Times"/>
          <w:b w:val="0"/>
          <w:i w:val="0"/>
          <w:color w:val="000000"/>
          <w:sz w:val="22"/>
        </w:rPr>
        <w:t>saving the Colony from falling into the hands of the enemy.</w:t>
      </w:r>
    </w:p>
    <w:p>
      <w:pPr>
        <w:autoSpaceDN w:val="0"/>
        <w:autoSpaceDE w:val="0"/>
        <w:widowControl/>
        <w:spacing w:line="266" w:lineRule="exact" w:before="3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1)</w:t>
      </w:r>
    </w:p>
    <w:p>
      <w:pPr>
        <w:autoSpaceDN w:val="0"/>
        <w:autoSpaceDE w:val="0"/>
        <w:widowControl/>
        <w:spacing w:line="244" w:lineRule="exact" w:before="1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March 17, 1900</w:t>
      </w:r>
    </w:p>
    <w:p>
      <w:pPr>
        <w:autoSpaceDN w:val="0"/>
        <w:autoSpaceDE w:val="0"/>
        <w:widowControl/>
        <w:spacing w:line="246" w:lineRule="exact" w:before="64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ER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LOEMFONTEIN</w:t>
      </w:r>
    </w:p>
    <w:p>
      <w:pPr>
        <w:autoSpaceDN w:val="0"/>
        <w:autoSpaceDE w:val="0"/>
        <w:widowControl/>
        <w:spacing w:line="246" w:lineRule="exact" w:before="62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IN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beg to thank you for the kind telegram you have been good enough to se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 embodying a resolution passed at a meeting of the Indian community of Natal. I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 deeply grateful for the congratulations and kind wishes expressed therein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4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2)</w:t>
      </w:r>
    </w:p>
    <w:p>
      <w:pPr>
        <w:autoSpaceDN w:val="0"/>
        <w:autoSpaceDE w:val="0"/>
        <w:widowControl/>
        <w:spacing w:line="244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March 16, 1900</w:t>
      </w:r>
    </w:p>
    <w:p>
      <w:pPr>
        <w:autoSpaceDN w:val="0"/>
        <w:autoSpaceDE w:val="0"/>
        <w:widowControl/>
        <w:spacing w:line="240" w:lineRule="exact" w:before="0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L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DYSMITH</w:t>
      </w:r>
    </w:p>
    <w:p>
      <w:pPr>
        <w:autoSpaceDN w:val="0"/>
        <w:autoSpaceDE w:val="0"/>
        <w:widowControl/>
        <w:spacing w:line="246" w:lineRule="exact" w:before="22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IN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 you kindly sent me from Indian community has given me much </w:t>
      </w:r>
      <w:r>
        <w:rPr>
          <w:rFonts w:ascii="Times" w:hAnsi="Times" w:eastAsia="Times"/>
          <w:b w:val="0"/>
          <w:i w:val="0"/>
          <w:color w:val="000000"/>
          <w:sz w:val="18"/>
        </w:rPr>
        <w:t>gratification.</w:t>
      </w:r>
    </w:p>
    <w:p>
      <w:pPr>
        <w:autoSpaceDN w:val="0"/>
        <w:autoSpaceDE w:val="0"/>
        <w:widowControl/>
        <w:spacing w:line="294" w:lineRule="exact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3)</w:t>
      </w:r>
    </w:p>
    <w:p>
      <w:pPr>
        <w:autoSpaceDN w:val="0"/>
        <w:autoSpaceDE w:val="0"/>
        <w:widowControl/>
        <w:spacing w:line="244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March 16, 1900</w:t>
      </w:r>
    </w:p>
    <w:p>
      <w:pPr>
        <w:autoSpaceDN w:val="0"/>
        <w:autoSpaceDE w:val="0"/>
        <w:widowControl/>
        <w:spacing w:line="240" w:lineRule="exact" w:before="0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46" w:lineRule="exact" w:before="22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IN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40" w:lineRule="exact" w:before="7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accept and convey to the Indian community of Natal my sincer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ks for the most kind resolution passed by their meeting. My connec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has been a long one, and the best days of my life have been spent there, and the </w:t>
      </w:r>
      <w:r>
        <w:rPr>
          <w:rFonts w:ascii="Times" w:hAnsi="Times" w:eastAsia="Times"/>
          <w:b w:val="0"/>
          <w:i w:val="0"/>
          <w:color w:val="000000"/>
          <w:sz w:val="18"/>
        </w:rPr>
        <w:t>good wishes of my Indian fellow-subjects are very gratifying to me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Witness, </w:t>
      </w:r>
      <w:r>
        <w:rPr>
          <w:rFonts w:ascii="Times" w:hAnsi="Times" w:eastAsia="Times"/>
          <w:b w:val="0"/>
          <w:i w:val="0"/>
          <w:color w:val="000000"/>
          <w:sz w:val="22"/>
        </w:rPr>
        <w:t>26-3-190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8. THE INDIAN HOSPIT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56" w:after="0"/>
        <w:ind w:left="513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1, 190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copy of the monthly report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Hospit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s you know established nearly 18 months ag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l, as will appear from the report. All section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ve received help from the hospital. It is a bo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poo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could not have been opened but for the subscriptions from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ircular letter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ospital was opened on Septemoer 14, 189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rban Indians, who have subscribed nearly £84,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rendered by Dr. Booth and Dr. Lilian Robinson, now replaced </w:t>
      </w:r>
      <w:r>
        <w:rPr>
          <w:rFonts w:ascii="Times" w:hAnsi="Times" w:eastAsia="Times"/>
          <w:b w:val="0"/>
          <w:i w:val="0"/>
          <w:color w:val="000000"/>
          <w:sz w:val="22"/>
        </w:rPr>
        <w:t>owing to her illness by Dr. Clara William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Durban has been bearing the brunt of almos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, it may not be considered out of place to inv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from the other parts of the Colony to enjoy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ouring the poor in the best possible manner, viz., alleviating </w:t>
      </w:r>
      <w:r>
        <w:rPr>
          <w:rFonts w:ascii="Times" w:hAnsi="Times" w:eastAsia="Times"/>
          <w:b w:val="0"/>
          <w:i w:val="0"/>
          <w:color w:val="000000"/>
          <w:sz w:val="22"/>
        </w:rPr>
        <w:t>bodily suffering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£80 are needed to enable the hospital to continue for 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nd to pay the arrear rent. But a much larger sum is necessar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spital is to be continued, as I venture to think it must be, seeing </w:t>
      </w:r>
      <w:r>
        <w:rPr>
          <w:rFonts w:ascii="Times" w:hAnsi="Times" w:eastAsia="Times"/>
          <w:b w:val="0"/>
          <w:i w:val="0"/>
          <w:color w:val="000000"/>
          <w:sz w:val="22"/>
        </w:rPr>
        <w:t>that, during its existence, it has answered a hardfelt ne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ully trust that you will give your share and induce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>do likew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ceipts will be fully acknowledged and accounts furnished.</w:t>
      </w:r>
    </w:p>
    <w:p>
      <w:pPr>
        <w:autoSpaceDN w:val="0"/>
        <w:autoSpaceDE w:val="0"/>
        <w:widowControl/>
        <w:spacing w:line="220" w:lineRule="exact" w:before="66" w:after="0"/>
        <w:ind w:left="0" w:right="4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handwritten office copy: S. N. 3725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9. AN APPEAL FOR FUN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0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know that a hospital for Indians was opened in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year and a half ago. Dr. Booth and another doctor work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honorary capacity. Prior to the opening of the hospital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held in Durban at which it was decided that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tribute £85 per annum as rental charges. This arran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hold good for a period of two years. A fund was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and a sum of £6l collected. The balance of, £24 is still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. But this amount will not suffice to meet the expenses.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 months’ rent is in arrears. As Durban has contributed t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, it is not proper to put the responsibility for the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>amount on it alone. Hence this letter.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ircular letter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ort of the working of the hospital for the first six months is </w:t>
      </w:r>
      <w:r>
        <w:rPr>
          <w:rFonts w:ascii="Times" w:hAnsi="Times" w:eastAsia="Times"/>
          <w:b w:val="0"/>
          <w:i w:val="0"/>
          <w:color w:val="000000"/>
          <w:sz w:val="22"/>
        </w:rPr>
        <w:t>enclosed from which you will see the usefulness of the institut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i women entering it in a very serious conditio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cured. The Gujaratis also have benefited from it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s been left out. Free medicine is supplied to hundr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tients who deposit some amount, according to their capacit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ity box kept for the purpose; even those who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anything receive medicine. Medicines are bought out of </w:t>
      </w:r>
      <w:r>
        <w:rPr>
          <w:rFonts w:ascii="Times" w:hAnsi="Times" w:eastAsia="Times"/>
          <w:b w:val="0"/>
          <w:i w:val="0"/>
          <w:color w:val="000000"/>
          <w:sz w:val="22"/>
        </w:rPr>
        <w:t>the box collections and the deficit, if any, is met by the missionari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not able to help, the hospital will have to be 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As the two doctors serve honorarily, it is being run at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and many poor people benefit from it. A blind, old, in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gentleman received free treatment in the hospital for many </w:t>
      </w:r>
      <w:r>
        <w:rPr>
          <w:rFonts w:ascii="Times" w:hAnsi="Times" w:eastAsia="Times"/>
          <w:b w:val="0"/>
          <w:i w:val="0"/>
          <w:color w:val="000000"/>
          <w:sz w:val="22"/>
        </w:rPr>
        <w:t>day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spare whatever you can for such a cause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contributions from others and forward them. Receipt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for any money received. I hope you will exert yourself to the </w:t>
      </w:r>
      <w:r>
        <w:rPr>
          <w:rFonts w:ascii="Times" w:hAnsi="Times" w:eastAsia="Times"/>
          <w:b w:val="0"/>
          <w:i w:val="0"/>
          <w:color w:val="000000"/>
          <w:sz w:val="22"/>
        </w:rPr>
        <w:t>utmost.</w:t>
      </w:r>
    </w:p>
    <w:p>
      <w:pPr>
        <w:autoSpaceDN w:val="0"/>
        <w:autoSpaceDE w:val="0"/>
        <w:widowControl/>
        <w:spacing w:line="266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riginal in Gujarati: S. N. 3725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0. INDIAN AMBULANCE CORP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6" w:lineRule="exact" w:before="146" w:after="0"/>
        <w:ind w:left="503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1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0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in reading the accounts published from day to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er War, you have Showed the movement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n connexion with it in so far as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onicled by the newspapers But, I am also aware that the P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ble to give anything like a full account of the do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. I need hardly say that, as soon as wa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, irrespective of their opinions as to the justness or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ar, the Indians to a man made up their minds to gi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support to the British Government during the crisis; an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ediate result of this sentiment, an extremely will attended </w:t>
      </w:r>
      <w:r>
        <w:rPr>
          <w:rFonts w:ascii="Times" w:hAnsi="Times" w:eastAsia="Times"/>
          <w:b w:val="0"/>
          <w:i w:val="0"/>
          <w:color w:val="000000"/>
          <w:sz w:val="22"/>
        </w:rPr>
        <w:t>meeting of the English-speaking Indians of Durban was held, and as</w:t>
      </w:r>
    </w:p>
    <w:p>
      <w:pPr>
        <w:autoSpaceDN w:val="0"/>
        <w:tabs>
          <w:tab w:pos="550" w:val="left"/>
          <w:tab w:pos="5010" w:val="left"/>
          <w:tab w:pos="5550" w:val="left"/>
          <w:tab w:pos="593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of Gandhiji; appeared in India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t”, He had already sent a fuller account to The Times of india (Weekly </w:t>
      </w:r>
      <w:r>
        <w:rPr>
          <w:rFonts w:ascii="Times" w:hAnsi="Times" w:eastAsia="Times"/>
          <w:b w:val="0"/>
          <w:i w:val="0"/>
          <w:color w:val="000000"/>
          <w:sz w:val="18"/>
        </w:rPr>
        <w:t>edition)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‘Indian Ambulance Crops,” post 14-3-190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s could signed, there and then, a declaration offer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to the military authorities, unconditionally and without p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 work that they may be Considered fitted for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ing the field hospital and commissariat departments, and </w:t>
      </w:r>
      <w:r>
        <w:rPr>
          <w:rFonts w:ascii="Times" w:hAnsi="Times" w:eastAsia="Times"/>
          <w:b w:val="0"/>
          <w:i w:val="0"/>
          <w:color w:val="000000"/>
          <w:sz w:val="22"/>
        </w:rPr>
        <w:t>recording the fact that they did not know the use of arms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er was ultimately accepted in connexion with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ulance Corps which, at the instance of the military authorities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in Natal. The bearers for the Corps consisted most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 supplied by the Estates in Natal,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or’s Department, and through the above-mentioned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to act as leaders of the parties of stretcher-beare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being perfectly free either to go to the battlefield or not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1,000 Indian bearers, and thirty leaders (no more of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ally necessary), carried the wounded after the batt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enso, and by their arduous work commanded the admiration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and more than satisfied the patients themselve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 acknowledged by the European Superintendent of the Cor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Europeans who came with it that, without the leade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could not be done with saticfaction. The Corps,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only for the advance to Ladysmith through Colenso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anded after the reverse, and Was reformed when General Buller </w:t>
      </w:r>
      <w:r>
        <w:rPr>
          <w:rFonts w:ascii="Times" w:hAnsi="Times" w:eastAsia="Times"/>
          <w:b w:val="0"/>
          <w:i w:val="0"/>
          <w:color w:val="000000"/>
          <w:sz w:val="22"/>
        </w:rPr>
        <w:t>tried to force passage through Spion Kop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of the work this time was, if possible, more ex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, more risky. The Indians, contrary to the announc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ere to work without the range of fire, had to fet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ed from within the range, at times shells falling within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 yards of them, all this, of course, being unavoidably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ected reverseat Spion Kop and retirement from Vaalkranz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ers and the leaders had to march with their charge to a di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ive miles, from Spearman’s Camp to Frere, over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s which, as you are aware, are very rough and hilly, at on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 distance of over 125 miles in a week. Moreover, ou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supplied cigarettes, etc., for the wounded, which was qu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ture of the Indian Corps. Many Europeans who ought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me that no European Ambulance Corps could c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of twenty-five miles, carrying the wounded unde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circumstances, in a single day, which our Indian bear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eaders did in the face of serious difficulties about food and </w:t>
      </w:r>
      <w:r>
        <w:rPr>
          <w:rFonts w:ascii="Times" w:hAnsi="Times" w:eastAsia="Times"/>
          <w:b w:val="0"/>
          <w:i w:val="0"/>
          <w:color w:val="000000"/>
          <w:sz w:val="22"/>
        </w:rPr>
        <w:t>shelter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ing satisfied with this work, and in order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may be still more effectively identified with the patrio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, and in order to show that we were quite capable of sink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differences at a time of common danger, a substantial f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of £65 was collected by them and handed ov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Women’s Patriotic League, which is a local organis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ing medical comforts to the wounded soldiers and volunte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latter being violently anti-Indian Colonists. Ou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ies prepared handkerchiefs and pillow-cases out of cloth su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merchants for the wounded. All the Indian refugees, cou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, have been entirely supported by the Indian community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has elicited from the Mayor of Durban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ment of gratefulness, and this fact becomes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in view of what is going on at present. The Refugee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find it very difficult to adequately maintain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refugees. The Central Committee in London has ca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ing the support hitherto given as well to the able-bodie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women and infirm men. When the welcome news of the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imberley and Ladysmith was received, the Indians, side by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uropeans, marked their sense of joy by closing their sho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orating their stores, etc. They also held a public meeting. Sir Jo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inson, who was the first Prime Minister of Natal under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was invited to preside for the occasion, which inv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able gentleman very kindly accepted. The meeting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t success and was attended by about 1,000 Indians representing </w:t>
      </w:r>
      <w:r>
        <w:rPr>
          <w:rFonts w:ascii="Times" w:hAnsi="Times" w:eastAsia="Times"/>
          <w:b w:val="0"/>
          <w:i w:val="0"/>
          <w:color w:val="000000"/>
          <w:sz w:val="22"/>
        </w:rPr>
        <w:t>all parts of the Colony, and over sixty leading Europea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5-190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LEADERS OF AMBULANCE CORPS</w:t>
      </w:r>
    </w:p>
    <w:p>
      <w:pPr>
        <w:autoSpaceDN w:val="0"/>
        <w:autoSpaceDE w:val="0"/>
        <w:widowControl/>
        <w:spacing w:line="224" w:lineRule="exact" w:before="148" w:after="0"/>
        <w:ind w:left="519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0,190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hown your patriotism and brought hon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nd your country by joining the Indian Ambulance Corp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ader and have thereby rendered service both to your own 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therland. It will, therefore, behove you to look upon that as a </w:t>
      </w:r>
      <w:r>
        <w:rPr>
          <w:rFonts w:ascii="Times" w:hAnsi="Times" w:eastAsia="Times"/>
          <w:b w:val="0"/>
          <w:i w:val="0"/>
          <w:color w:val="000000"/>
          <w:sz w:val="22"/>
        </w:rPr>
        <w:t>reward in itself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a feeling that you enlisted partly out of regard for me </w:t>
      </w:r>
      <w:r>
        <w:rPr>
          <w:rFonts w:ascii="Times" w:hAnsi="Times" w:eastAsia="Times"/>
          <w:b w:val="0"/>
          <w:i w:val="0"/>
          <w:color w:val="000000"/>
          <w:sz w:val="22"/>
        </w:rPr>
        <w:t>and to that extent I am beholden to you. I cannot compensate you f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terms of money as I have no power to do so. Bu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your act of regard for me and, as a memento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you gave me in serving the motherland at a critical junc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ffer you the gift of my services, which please accept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ake such use of them as you can. I promise to take up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 any legal work that I can do in Durban for you or for your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tent of £5 during the course of a year from today, while I </w:t>
      </w:r>
      <w:r>
        <w:rPr>
          <w:rFonts w:ascii="Times" w:hAnsi="Times" w:eastAsia="Times"/>
          <w:b w:val="0"/>
          <w:i w:val="0"/>
          <w:color w:val="000000"/>
          <w:sz w:val="22"/>
        </w:rPr>
        <w:t>remain in South Africa and do not leave for India.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riginal Gujarati: S. N. 3445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STRETCHER-BEARERS</w:t>
      </w:r>
    </w:p>
    <w:p>
      <w:pPr>
        <w:autoSpaceDN w:val="0"/>
        <w:autoSpaceDE w:val="0"/>
        <w:widowControl/>
        <w:spacing w:line="266" w:lineRule="exact" w:before="106" w:after="0"/>
        <w:ind w:left="499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4, 190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we were doing at the front the work of carr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ed, I promised to make a small present myself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tcher-bearers within my charge in the event of their do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work creditabl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rs are pleased with your work as indeed with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bearers. It is, therefore, time for me to act accord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. As a token of my appreciation of your work, I pres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ccompanying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trust you will be good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>accep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ndered a service to the community in having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ront. That you may always do good deeds, earn your b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ly, and perform your duty, firmly trusting that you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yourself in serving your countrymen, is the prayer of your </w:t>
      </w:r>
      <w:r>
        <w:rPr>
          <w:rFonts w:ascii="Times" w:hAnsi="Times" w:eastAsia="Times"/>
          <w:b w:val="0"/>
          <w:i w:val="0"/>
          <w:color w:val="000000"/>
          <w:sz w:val="22"/>
        </w:rPr>
        <w:t>well-wisher,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n original, cyclostyled letter signed by Gandhiji: C. W. 293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taken from a similar letter in Gujarati (S. N. 3729) addressed to </w:t>
      </w:r>
      <w:r>
        <w:rPr>
          <w:rFonts w:ascii="Times" w:hAnsi="Times" w:eastAsia="Times"/>
          <w:b w:val="0"/>
          <w:i w:val="0"/>
          <w:color w:val="000000"/>
          <w:sz w:val="18"/>
        </w:rPr>
        <w:t>Shri Pragji Dayal, one of the stretcher-bearers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ocuments available do not disclose the nature of the present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COLONIAL SECRETARY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0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40" w:lineRule="exact" w:before="32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enclose herewith a copy of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representative Indians intend to send by cable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Principal Secretary of State for the Colonies on the 2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. tendering their humble and loyal congratulations to Her Maj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er eighty-first birthday and, by their desire, to request you to </w:t>
      </w:r>
      <w:r>
        <w:rPr>
          <w:rFonts w:ascii="Times" w:hAnsi="Times" w:eastAsia="Times"/>
          <w:b w:val="0"/>
          <w:i w:val="0"/>
          <w:color w:val="000000"/>
          <w:sz w:val="22"/>
        </w:rPr>
        <w:t>forward sa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 add that, on receipt of a memo. of monies spent from </w:t>
      </w:r>
      <w:r>
        <w:rPr>
          <w:rFonts w:ascii="Times" w:hAnsi="Times" w:eastAsia="Times"/>
          <w:b w:val="0"/>
          <w:i w:val="0"/>
          <w:color w:val="000000"/>
          <w:sz w:val="22"/>
        </w:rPr>
        <w:t>you, I am authorised to forward you a cheque.</w:t>
      </w:r>
    </w:p>
    <w:p>
      <w:pPr>
        <w:autoSpaceDN w:val="0"/>
        <w:autoSpaceDE w:val="0"/>
        <w:widowControl/>
        <w:spacing w:line="220" w:lineRule="exact" w:before="1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7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]</w:t>
      </w:r>
    </w:p>
    <w:p>
      <w:pPr>
        <w:autoSpaceDN w:val="0"/>
        <w:autoSpaceDE w:val="0"/>
        <w:widowControl/>
        <w:spacing w:line="260" w:lineRule="exact" w:before="1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Natal Indians tender humble and loyal congratulations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 on her eighty-first birthday fervently praying Almighty may </w:t>
      </w:r>
      <w:r>
        <w:rPr>
          <w:rFonts w:ascii="Times" w:hAnsi="Times" w:eastAsia="Times"/>
          <w:b w:val="0"/>
          <w:i w:val="0"/>
          <w:color w:val="000000"/>
          <w:sz w:val="22"/>
        </w:rPr>
        <w:t>shower choicest blessings on her.”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 S. O. 3760/190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COLONIAL SECRETARY</w:t>
      </w:r>
    </w:p>
    <w:p>
      <w:pPr>
        <w:autoSpaceDN w:val="0"/>
        <w:autoSpaceDE w:val="0"/>
        <w:widowControl/>
        <w:spacing w:line="240" w:lineRule="exact" w:before="132" w:after="0"/>
        <w:ind w:left="5730" w:right="0" w:hanging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00</w:t>
      </w:r>
    </w:p>
    <w:p>
      <w:pPr>
        <w:autoSpaceDN w:val="0"/>
        <w:autoSpaceDE w:val="0"/>
        <w:widowControl/>
        <w:spacing w:line="246" w:lineRule="exact" w:before="0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your letter of the 9th i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ing the information that His Excellency has been graciously </w:t>
      </w:r>
      <w:r>
        <w:rPr>
          <w:rFonts w:ascii="Times" w:hAnsi="Times" w:eastAsia="Times"/>
          <w:b w:val="0"/>
          <w:i w:val="0"/>
          <w:color w:val="000000"/>
          <w:sz w:val="22"/>
        </w:rPr>
        <w:t>pleased to grant a remission of 18 months out of the 3 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passed upon Amod Abdooll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the information to Amod Abdoolla’s wife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he had hoped that, amid so much rejoicing, her husban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stored to her at once, is extremely grateful for the mercy shown </w:t>
      </w:r>
      <w:r>
        <w:rPr>
          <w:rFonts w:ascii="Times" w:hAnsi="Times" w:eastAsia="Times"/>
          <w:b w:val="0"/>
          <w:i w:val="0"/>
          <w:color w:val="000000"/>
          <w:sz w:val="22"/>
        </w:rPr>
        <w:t>to her husband and herself by His Excellency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8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 S. O. 8646/1901.</w:t>
      </w:r>
    </w:p>
    <w:p>
      <w:pPr>
        <w:autoSpaceDN w:val="0"/>
        <w:autoSpaceDE w:val="0"/>
        <w:widowControl/>
        <w:spacing w:line="240" w:lineRule="exact" w:before="394" w:after="0"/>
        <w:ind w:left="144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5. FAREWELL ADDRESS TO DR. LANCELOT PARKER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OO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00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e undersigned Indian subscribers place on recor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 of your withdrawal from Indian work in this Colony, the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tude the Indian community owes you for your many a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 and kindness. To the poor among us you have been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nefactor, irrespective of creed or caste. Many of us kno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experience how we could rely upon your free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at all times. Your gentleness and kind sympathy have often </w:t>
      </w:r>
      <w:r>
        <w:rPr>
          <w:rFonts w:ascii="Times" w:hAnsi="Times" w:eastAsia="Times"/>
          <w:b w:val="0"/>
          <w:i w:val="0"/>
          <w:color w:val="000000"/>
          <w:sz w:val="22"/>
        </w:rPr>
        <w:t>succeeded where medicine alone would fail. The Indian Hospital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olonial Secretary”, March 17, 1900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rafted by Gandhiji on behalf of the Indian Community on the eve </w:t>
      </w:r>
      <w:r>
        <w:rPr>
          <w:rFonts w:ascii="Times" w:hAnsi="Times" w:eastAsia="Times"/>
          <w:b w:val="0"/>
          <w:i w:val="0"/>
          <w:color w:val="000000"/>
          <w:sz w:val="18"/>
        </w:rPr>
        <w:t>of Rev. Booth’s departure from Cape Colony to take up an appointment in Umtata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the direct result of your 17 years’ labour in allev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suffering, is a standing testimony to your work in that </w:t>
      </w:r>
      <w:r>
        <w:rPr>
          <w:rFonts w:ascii="Times" w:hAnsi="Times" w:eastAsia="Times"/>
          <w:b w:val="0"/>
          <w:i w:val="0"/>
          <w:color w:val="000000"/>
          <w:sz w:val="22"/>
        </w:rPr>
        <w:t>direc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rvices in connection with the Indian Ambulance Cor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ining you were good enough to give the ambulance class,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acrifice of time, the willingness with which you off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 the corps in spite of pressing duties in Durban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aid to bearers at the front and your counsel to the leaders, can </w:t>
      </w:r>
      <w:r>
        <w:rPr>
          <w:rFonts w:ascii="Times" w:hAnsi="Times" w:eastAsia="Times"/>
          <w:b w:val="0"/>
          <w:i w:val="0"/>
          <w:color w:val="000000"/>
          <w:sz w:val="22"/>
        </w:rPr>
        <w:t>hardly be overvalued by the Indian communit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say without exaggeration that you have presented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ttern of an upright Englishman and good, gentle Christi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no distinction between Jew and Gentile. The fact that ha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Indian schools owe their existence to your energy is an </w:t>
      </w:r>
      <w:r>
        <w:rPr>
          <w:rFonts w:ascii="Times" w:hAnsi="Times" w:eastAsia="Times"/>
          <w:b w:val="0"/>
          <w:i w:val="0"/>
          <w:color w:val="000000"/>
          <w:sz w:val="22"/>
        </w:rPr>
        <w:t>indication of your efforts on behalf of the mass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ard for us to tender you, unmixed with sorrow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on your preferment. Umtata’s gain is our los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behind you a gap; it will be difficult to fill. The congreg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urch may find an equally eloquent preacher and as saf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, but where shall your congregation find so faithful, sympath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ied a friend whom they have learnt to know and love for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wo decades? As a slight token of our esteem for you, we be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accept this address and the accompanying purse for the benefit </w:t>
      </w:r>
      <w:r>
        <w:rPr>
          <w:rFonts w:ascii="Times" w:hAnsi="Times" w:eastAsia="Times"/>
          <w:b w:val="0"/>
          <w:i w:val="0"/>
          <w:color w:val="000000"/>
          <w:sz w:val="22"/>
        </w:rPr>
        <w:t>of your Indian Hospital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sh you and Mrs. Booth a happy time in your new 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y that the Almighty may long spare you and your wife to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your work of lov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>3-9-199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6. CIRCULAR FOR RESOLUTION OF THANK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48" w:after="0"/>
        <w:ind w:left="521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3, 1900</w:t>
      </w:r>
    </w:p>
    <w:p>
      <w:pPr>
        <w:autoSpaceDN w:val="0"/>
        <w:autoSpaceDE w:val="0"/>
        <w:widowControl/>
        <w:spacing w:line="260" w:lineRule="exact" w:before="6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word has been written about us in the annual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st India Association. The Association has expressed its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every endeavour to uphold our rights. A resolution of th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gesture is enclos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se gentlemen who favour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-circular in Gujarati is followed by another in English, briefer but </w:t>
      </w:r>
      <w:r>
        <w:rPr>
          <w:rFonts w:ascii="Times" w:hAnsi="Times" w:eastAsia="Times"/>
          <w:b w:val="0"/>
          <w:i w:val="0"/>
          <w:color w:val="000000"/>
          <w:sz w:val="18"/>
        </w:rPr>
        <w:t>ro the same effect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xt of the approved resolution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ing of this letter may please sign thi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Gujarati original in Gandhiji’s handwriting: S. N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467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TELEGRAM TO GOVERNOR’S SECRETARY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00</w:t>
      </w:r>
    </w:p>
    <w:p>
      <w:pPr>
        <w:autoSpaceDN w:val="0"/>
        <w:autoSpaceDE w:val="0"/>
        <w:widowControl/>
        <w:spacing w:line="244" w:lineRule="exact" w:before="0" w:after="76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>
        <w:trPr>
          <w:trHeight w:hRule="exact" w:val="26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EGRAM. 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LL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NOUR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IT </w:t>
            </w:r>
          </w:p>
        </w:tc>
        <w:tc>
          <w:tcPr>
            <w:tcW w:type="dxa" w:w="4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</w:t>
            </w:r>
          </w:p>
        </w:tc>
      </w:tr>
      <w:tr>
        <w:trPr>
          <w:trHeight w:hRule="exact" w:val="258"/>
        </w:trPr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LLENCY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 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0-30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.M.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IDAY 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XT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LESS 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R 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TO THE CONTRARY.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an office copy: S. N. 3474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THE INDIAN FAMINE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00</w:t>
      </w:r>
    </w:p>
    <w:p>
      <w:pPr>
        <w:autoSpaceDN w:val="0"/>
        <w:autoSpaceDE w:val="0"/>
        <w:widowControl/>
        <w:spacing w:line="248" w:lineRule="exact" w:before="0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Advertiser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Emigration Agent at Calcutta has forwar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or of Indian Immigrants leaflets for distribution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 and those that have become free and settl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appealing for funds in aid of the relief of the terrible f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raging in India. This appeal, in my opinion, has an a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It shows the intensity of the calamity; it shows also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resources of a great Empire, it has been found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to ask even poor Indians to contribute their quota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recollected that in 1896, when India was visit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spread famine, a direct appeal was made to the Mayor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, to which a prompt response was made from all parts of the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ircular bears several signatures in support of the proposal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time, evidently, there has been no such direct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, owing to the distress which we are undergoing ourselv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ause has prevented the Indian community in Natal,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ly kept itself in touch with the situation in India and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contented itself with having forwarded subscrip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 office in India, from placing it before the Colonists gener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Viceroy of India has sent a fresh, pathetic appeal to the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or of London, which urges every part of the great Emp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rescue. The receipt of copies of the appea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 arrival of the leaflets from Calcutta change the a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aterially, and, in my humble opinion, makes it incumbe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here, not only to make a fresh effort itself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bring the matter, at any rate, to the notice of the Colonists, s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able them to exercise the privilege (shall I call it) of hel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their starving fellow-beings, who are, moreover, subj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Queen as themselves. It will be, at the same time, exceed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 to ignore the fact that the Colony has suffered, and will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uffer, a great deal owing to the war. But I may be pard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aying that our State is very prosperous compared to the mis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the millions in India, who have to be engaged in a w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re is no victory to be gained, in which, probably,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 is a painful and lingering death. One penny would just fe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for a day in the disaster area in India. Is there a m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Colony Who cannot, without any inconvenience, spare a shil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be the means of feeding 12 hungry mouths for a da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therefore, it is quite true that many individual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ive very large sums, hundreds, even thousands, can gi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a few shillings eac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Bishop of Natal has dwelt on the good that the 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as it is, has done, in that it has brought closer together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the mighty Empire to Which it is our pride to belong.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the threefold scourge in India—viz., famine, plag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lera—black as it is, will be the means of forging another link in the </w:t>
      </w:r>
      <w:r>
        <w:rPr>
          <w:rFonts w:ascii="Times" w:hAnsi="Times" w:eastAsia="Times"/>
          <w:b w:val="0"/>
          <w:i w:val="0"/>
          <w:color w:val="000000"/>
          <w:sz w:val="22"/>
        </w:rPr>
        <w:t>chain that ties all together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Memorial to Secretary of State for the Colonies”, 15-3-1897.</w:t>
      </w:r>
    </w:p>
    <w:p>
      <w:pPr>
        <w:autoSpaceDN w:val="0"/>
        <w:autoSpaceDE w:val="0"/>
        <w:widowControl/>
        <w:spacing w:line="22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sponse to an appeal for funds by Sir John and others, over £2000 were </w:t>
      </w:r>
      <w:r>
        <w:rPr>
          <w:rFonts w:ascii="Times" w:hAnsi="Times" w:eastAsia="Times"/>
          <w:b w:val="0"/>
          <w:i w:val="0"/>
          <w:color w:val="000000"/>
          <w:sz w:val="18"/>
        </w:rPr>
        <w:t>subscribed by the Natal Europeans alone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es,” post 3-9-1900, </w:t>
      </w:r>
      <w:r>
        <w:rPr>
          <w:rFonts w:ascii="Times" w:hAnsi="Times" w:eastAsia="Times"/>
          <w:b w:val="0"/>
          <w:i/>
          <w:color w:val="000000"/>
          <w:sz w:val="18"/>
        </w:rPr>
        <w:t>inf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Later, </w:t>
      </w:r>
      <w:r>
        <w:rPr>
          <w:rFonts w:ascii="Times" w:hAnsi="Times" w:eastAsia="Times"/>
          <w:b w:val="0"/>
          <w:i w:val="0"/>
          <w:color w:val="000000"/>
          <w:sz w:val="18"/>
        </w:rPr>
        <w:t>in a letter to the Press, however,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Famine Fund”, February 16, 1901, </w:t>
      </w:r>
      <w:r>
        <w:rPr>
          <w:rFonts w:ascii="Times" w:hAnsi="Times" w:eastAsia="Times"/>
          <w:b w:val="0"/>
          <w:i/>
          <w:color w:val="000000"/>
          <w:sz w:val="18"/>
        </w:rPr>
        <w:t>inf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mentions that “about £3000 were contributed by the Europeans, £1700 by </w:t>
      </w:r>
      <w:r>
        <w:rPr>
          <w:rFonts w:ascii="Times" w:hAnsi="Times" w:eastAsia="Times"/>
          <w:b w:val="0"/>
          <w:i w:val="0"/>
          <w:color w:val="000000"/>
          <w:sz w:val="18"/>
        </w:rPr>
        <w:t>Indians, and £300 by the native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on 6,000,000 of the famine-stricken in India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supported through the State, not to mention the flow of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, which saves tens of thousands of lives. Mr. Adamji Peerbh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supported, according to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uring the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y last, 16,300 men per day. The number of those seeking relief,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Dr. Klopsch, increases by 10,000 per da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come rains that have watered the greater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licted area, will, for the present, increase the numbers to be r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t a heavier strain on the resources of the State, both in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The plague has been doing its work of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mittingly for the last four years, and the cholera fiend,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of famine, has completed the havoc, Besides the various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 and Settlements, America has raised a fund and sent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, Dr. Klopsch, to administer it. Germany has als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scue. India’s misery is such as all friends and strangers alike </w:t>
      </w:r>
      <w:r>
        <w:rPr>
          <w:rFonts w:ascii="Times" w:hAnsi="Times" w:eastAsia="Times"/>
          <w:b w:val="0"/>
          <w:i w:val="0"/>
          <w:color w:val="000000"/>
          <w:sz w:val="22"/>
        </w:rPr>
        <w:t>may assist in alleviating. Why not Natal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it is my pleasant duty to announce that His </w:t>
      </w:r>
      <w:r>
        <w:rPr>
          <w:rFonts w:ascii="Times" w:hAnsi="Times" w:eastAsia="Times"/>
          <w:b w:val="0"/>
          <w:i w:val="0"/>
          <w:color w:val="000000"/>
          <w:sz w:val="22"/>
        </w:rPr>
        <w:t>Excellency the Governor of Natal, the Honourable the Attorne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, and the Honourable Sir John Robinson have showed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for the starving millions of India, and promised to patronise </w:t>
      </w:r>
      <w:r>
        <w:rPr>
          <w:rFonts w:ascii="Times" w:hAnsi="Times" w:eastAsia="Times"/>
          <w:b w:val="0"/>
          <w:i w:val="0"/>
          <w:color w:val="000000"/>
          <w:sz w:val="22"/>
        </w:rPr>
        <w:t>any fund that may be raised on their behalf.</w:t>
      </w:r>
    </w:p>
    <w:p>
      <w:pPr>
        <w:autoSpaceDN w:val="0"/>
        <w:autoSpaceDE w:val="0"/>
        <w:widowControl/>
        <w:spacing w:line="220" w:lineRule="exact" w:before="66" w:after="0"/>
        <w:ind w:left="0" w:right="2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Advertiser, </w:t>
      </w:r>
      <w:r>
        <w:rPr>
          <w:rFonts w:ascii="Times" w:hAnsi="Times" w:eastAsia="Times"/>
          <w:b w:val="0"/>
          <w:i w:val="0"/>
          <w:color w:val="000000"/>
          <w:sz w:val="22"/>
        </w:rPr>
        <w:t>31-7-190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COLONIAL SECRETARY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4" w:lineRule="exact" w:before="16" w:after="0"/>
        <w:ind w:left="521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31, 1900</w:t>
      </w:r>
    </w:p>
    <w:p>
      <w:pPr>
        <w:autoSpaceDN w:val="0"/>
        <w:autoSpaceDE w:val="0"/>
        <w:widowControl/>
        <w:spacing w:line="246" w:lineRule="exact" w:before="0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LTZBURG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omedans, British Moslems of Natal, are prepar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ation an address to H. M. the Sultan of Turkey as the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>Head of that community, on the approach of his Silver Jubilee. I have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sked to advise as to the best way of sending the address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s me that the more formal and proper way would be to se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is Excellency the Governor as it is to another sovereign in </w:t>
      </w:r>
      <w:r>
        <w:rPr>
          <w:rFonts w:ascii="Times" w:hAnsi="Times" w:eastAsia="Times"/>
          <w:b w:val="0"/>
          <w:i w:val="0"/>
          <w:color w:val="000000"/>
          <w:sz w:val="22"/>
        </w:rPr>
        <w:t>Europe from the Queen’s subject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obliged if you will be good enough to guide me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tiquette. As the address must leave on Saturday next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esteem it a favour if you will kindly advise me earl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7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2" w:after="0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S.O. 6061/1900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COLONIAL SECRETARY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00</w:t>
      </w:r>
    </w:p>
    <w:p>
      <w:pPr>
        <w:autoSpaceDN w:val="0"/>
        <w:autoSpaceDE w:val="0"/>
        <w:widowControl/>
        <w:spacing w:line="246" w:lineRule="exact" w:before="0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enclose copies of 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etween the Immigration Restrictions Officer and my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an application for a certificate of domicile. The rule </w:t>
      </w:r>
      <w:r>
        <w:rPr>
          <w:rFonts w:ascii="Times" w:hAnsi="Times" w:eastAsia="Times"/>
          <w:b w:val="0"/>
          <w:i w:val="0"/>
          <w:color w:val="000000"/>
          <w:sz w:val="22"/>
        </w:rPr>
        <w:t>referred to therein seems to have been passed only latel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think I have but to bring it to the no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secure its relief. I have not been fortunate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fromthe Immigration Officer the reasons which l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of the rule. But, in my humble opinion, there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justify the passing of such a drastic rule which, in prac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event even the b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residents of Natal from </w:t>
      </w:r>
      <w:r>
        <w:rPr>
          <w:rFonts w:ascii="Times" w:hAnsi="Times" w:eastAsia="Times"/>
          <w:b w:val="0"/>
          <w:i w:val="0"/>
          <w:color w:val="000000"/>
          <w:sz w:val="22"/>
        </w:rPr>
        <w:t>coming to the Colony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, therefore, be obliged if the Governmen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pleased to instruct the Immigration Restrictions Officer to withdraw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 in question and consider the application submitted to him on </w:t>
      </w:r>
      <w:r>
        <w:rPr>
          <w:rFonts w:ascii="Times" w:hAnsi="Times" w:eastAsia="Times"/>
          <w:b w:val="0"/>
          <w:i w:val="0"/>
          <w:color w:val="000000"/>
          <w:sz w:val="22"/>
        </w:rPr>
        <w:t>its merits.</w:t>
      </w:r>
    </w:p>
    <w:p>
      <w:pPr>
        <w:autoSpaceDN w:val="0"/>
        <w:autoSpaceDE w:val="0"/>
        <w:widowControl/>
        <w:spacing w:line="220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7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2" w:after="0"/>
        <w:ind w:left="0" w:right="17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pro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. L</w:t>
      </w:r>
      <w:r>
        <w:rPr>
          <w:rFonts w:ascii="Times" w:hAnsi="Times" w:eastAsia="Times"/>
          <w:b w:val="0"/>
          <w:i w:val="0"/>
          <w:color w:val="000000"/>
          <w:sz w:val="16"/>
        </w:rPr>
        <w:t>AWRENCE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 S. O. 6063/1900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COLONIAL SECRETARY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00</w:t>
      </w:r>
    </w:p>
    <w:p>
      <w:pPr>
        <w:autoSpaceDN w:val="0"/>
        <w:autoSpaceDE w:val="0"/>
        <w:widowControl/>
        <w:spacing w:line="246" w:lineRule="exact" w:before="0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request you on behalf of the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Colony to forward the following message by c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State for the Colonies to be placed before Her </w:t>
      </w:r>
      <w:r>
        <w:rPr>
          <w:rFonts w:ascii="Times" w:hAnsi="Times" w:eastAsia="Times"/>
          <w:b w:val="0"/>
          <w:i w:val="0"/>
          <w:color w:val="000000"/>
          <w:sz w:val="22"/>
        </w:rPr>
        <w:t>Majesty the Queen Empress:</w:t>
      </w:r>
    </w:p>
    <w:p>
      <w:pPr>
        <w:autoSpaceDN w:val="0"/>
        <w:tabs>
          <w:tab w:pos="550" w:val="left"/>
          <w:tab w:pos="20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atal British Indians humbly condole with Her Gracious </w:t>
      </w:r>
      <w:r>
        <w:rPr>
          <w:rFonts w:ascii="Times" w:hAnsi="Times" w:eastAsia="Times"/>
          <w:b w:val="0"/>
          <w:i w:val="0"/>
          <w:color w:val="000000"/>
          <w:sz w:val="22"/>
        </w:rPr>
        <w:t>Majesty in her grief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uthorised to forward to you the cost of the message on </w:t>
      </w:r>
      <w:r>
        <w:rPr>
          <w:rFonts w:ascii="Times" w:hAnsi="Times" w:eastAsia="Times"/>
          <w:b w:val="0"/>
          <w:i w:val="0"/>
          <w:color w:val="000000"/>
          <w:sz w:val="22"/>
        </w:rPr>
        <w:t>hearing the cost from you.</w:t>
      </w:r>
    </w:p>
    <w:p>
      <w:pPr>
        <w:autoSpaceDN w:val="0"/>
        <w:autoSpaceDE w:val="0"/>
        <w:widowControl/>
        <w:spacing w:line="220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7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2" w:after="0"/>
        <w:ind w:left="0" w:right="3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S.O. 6142/190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ccasion for the message was the passing away, on July 31, of the </w:t>
      </w:r>
      <w:r>
        <w:rPr>
          <w:rFonts w:ascii="Times" w:hAnsi="Times" w:eastAsia="Times"/>
          <w:b w:val="0"/>
          <w:i w:val="0"/>
          <w:color w:val="000000"/>
          <w:sz w:val="18"/>
        </w:rPr>
        <w:t>Queen’s second son, Prince Alfred, Duke of Saxe-Coburg and Gotha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TELEGRAM TO GOVERNOR’S SECRETARY</w:t>
      </w:r>
    </w:p>
    <w:p>
      <w:pPr>
        <w:autoSpaceDN w:val="0"/>
        <w:autoSpaceDE w:val="0"/>
        <w:widowControl/>
        <w:spacing w:line="266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00</w:t>
      </w:r>
    </w:p>
    <w:p>
      <w:pPr>
        <w:autoSpaceDN w:val="0"/>
        <w:autoSpaceDE w:val="0"/>
        <w:widowControl/>
        <w:spacing w:line="244" w:lineRule="exact" w:before="40" w:after="36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28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S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STERDAY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.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LL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NOUR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 WAIT ON HIS EXCELLENCY MONDAY 13-30 MORNING.</w:t>
      </w:r>
    </w:p>
    <w:p>
      <w:pPr>
        <w:autoSpaceDN w:val="0"/>
        <w:autoSpaceDE w:val="0"/>
        <w:widowControl/>
        <w:spacing w:line="266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 N. 3480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LETTER TO COLONIAL SECRETARY</w:t>
      </w:r>
    </w:p>
    <w:p>
      <w:pPr>
        <w:autoSpaceDN w:val="0"/>
        <w:autoSpaceDE w:val="0"/>
        <w:widowControl/>
        <w:spacing w:line="266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S</w:t>
      </w:r>
    </w:p>
    <w:p>
      <w:pPr>
        <w:autoSpaceDN w:val="0"/>
        <w:autoSpaceDE w:val="0"/>
        <w:widowControl/>
        <w:spacing w:line="266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00</w:t>
      </w:r>
    </w:p>
    <w:p>
      <w:pPr>
        <w:autoSpaceDN w:val="0"/>
        <w:autoSpaceDE w:val="0"/>
        <w:widowControl/>
        <w:spacing w:line="246" w:lineRule="exact" w:before="38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acknowledge your letter of the 9th inst. inform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Excellency the Governor has transmitted to the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for the Colonies our message of condolence with Her Maj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ied in my letter of the 2nd inst. for which I beg to thank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. I enclose herewith cheque for £2.14.0, being cost of </w:t>
      </w:r>
      <w:r>
        <w:rPr>
          <w:rFonts w:ascii="Times" w:hAnsi="Times" w:eastAsia="Times"/>
          <w:b w:val="0"/>
          <w:i w:val="0"/>
          <w:color w:val="000000"/>
          <w:sz w:val="22"/>
        </w:rPr>
        <w:t>massag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7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2" w:after="0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 S. O. 6142/190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COLONIAL SECRETARY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56" w:after="0"/>
        <w:ind w:left="495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3, 1900</w:t>
      </w:r>
    </w:p>
    <w:p>
      <w:pPr>
        <w:autoSpaceDN w:val="0"/>
        <w:autoSpaceDE w:val="0"/>
        <w:widowControl/>
        <w:spacing w:line="246" w:lineRule="exact" w:before="0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acknowledge your letter of the 11th instant conve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tion that His Excellency the Governor has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State a telegram stating that Her Majesty desir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hanks may be conveyed to the Natal British Indians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>message of condolence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7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2" w:after="0"/>
        <w:ind w:left="0" w:right="3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 S. O. 6142/1900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COLONIAL SECRETARY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56" w:after="0"/>
        <w:ind w:left="495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4, 1900</w:t>
      </w:r>
    </w:p>
    <w:p>
      <w:pPr>
        <w:autoSpaceDN w:val="0"/>
        <w:autoSpaceDE w:val="0"/>
        <w:widowControl/>
        <w:spacing w:line="246" w:lineRule="exact" w:before="0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 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inform you with reference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of the 10th inst. that the promoters of the congratula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o H.M. the Sult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last Saturday the addres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ish Ambassador at London, as the time for the Silver Jubile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ing very near. If His Excellency the Governor consid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 ought to be sent through the Rt. Hon’ble the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for the Colonies, I think it is possible to request the Turkish </w:t>
      </w:r>
      <w:r>
        <w:rPr>
          <w:rFonts w:ascii="Times" w:hAnsi="Times" w:eastAsia="Times"/>
          <w:b w:val="0"/>
          <w:i w:val="0"/>
          <w:color w:val="000000"/>
          <w:sz w:val="22"/>
        </w:rPr>
        <w:t>Ambassador to hand it over to the Colonial Office at London. In an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olonial Secretary”, July 31, 1900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I shall be glad if I receive His Excellency’s opinion for future </w:t>
      </w:r>
      <w:r>
        <w:rPr>
          <w:rFonts w:ascii="Times" w:hAnsi="Times" w:eastAsia="Times"/>
          <w:b w:val="0"/>
          <w:i w:val="0"/>
          <w:color w:val="000000"/>
          <w:sz w:val="22"/>
        </w:rPr>
        <w:t>reference in such matter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7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2" w:after="0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 S. O. 6061/1900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COLONIAL SECRETARY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56" w:after="0"/>
        <w:ind w:left="495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8, 1900</w:t>
      </w:r>
    </w:p>
    <w:p>
      <w:pPr>
        <w:autoSpaceDN w:val="0"/>
        <w:autoSpaceDE w:val="0"/>
        <w:widowControl/>
        <w:spacing w:line="246" w:lineRule="exact" w:before="0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your letter of the 14th i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application for a certificate of domicile for one Dosa </w:t>
      </w:r>
      <w:r>
        <w:rPr>
          <w:rFonts w:ascii="Times" w:hAnsi="Times" w:eastAsia="Times"/>
          <w:b w:val="0"/>
          <w:i w:val="0"/>
          <w:color w:val="000000"/>
          <w:sz w:val="22"/>
        </w:rPr>
        <w:t>Des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gret to trouble you in the matter agai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ied to obtain from the Immigration Restrictions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s to the causes that led to the introduction of the rule in </w:t>
      </w:r>
      <w:r>
        <w:rPr>
          <w:rFonts w:ascii="Times" w:hAnsi="Times" w:eastAsia="Times"/>
          <w:b w:val="0"/>
          <w:i w:val="0"/>
          <w:color w:val="000000"/>
          <w:sz w:val="22"/>
        </w:rPr>
        <w:t>question, but fail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possible that some people have abused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and if the abuse, assuming that it exists, was brou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f the Indians generally, in my humble opinion, i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igated, if not altogether stopped. If affidavits have bee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ly, the culprits could be legally punished. But the rule in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may not be a hard and fast one, will, it is submitted,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hardship, especially to the poorer. As it is, they are p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expense in getting the certificates, but the new rul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nnecessary obstacles in their way. In practice, it is hardly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ect men to apply from India for certificates. It takes as a rule 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nd often longer for a letter to reach India and, if there w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w in an affidavit, it is difficult to say how long it would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 certificate could be issued. Moreover, it is hard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hat the limited number of Indians who may be kn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 Officer as respectable could know the persons for who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ificates of domicile may be requir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ircumstances, I submit that the rul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 altogether and the ordinary procedure may be adop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 abuse, if any, of the Immigration Restriction Ac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old practice of issuing certificat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mention that my client, the applicant for the certific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sa Desa, is much inconvenienced owing to the delay in obtaining </w:t>
      </w:r>
      <w:r>
        <w:rPr>
          <w:rFonts w:ascii="Times" w:hAnsi="Times" w:eastAsia="Times"/>
          <w:b w:val="0"/>
          <w:i w:val="0"/>
          <w:color w:val="000000"/>
          <w:sz w:val="22"/>
        </w:rPr>
        <w:t>the certificate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7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2" w:after="0"/>
        <w:ind w:left="0" w:right="3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 S. O. 6063/1900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COLONIAL SECRETARY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0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40" w:lineRule="exact" w:before="32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your letter of the 29th i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application for a certificate of domicile for one </w:t>
      </w:r>
      <w:r>
        <w:rPr>
          <w:rFonts w:ascii="Times" w:hAnsi="Times" w:eastAsia="Times"/>
          <w:b w:val="0"/>
          <w:i w:val="0"/>
          <w:color w:val="000000"/>
          <w:sz w:val="22"/>
        </w:rPr>
        <w:t>Dosa Des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that the Government presume the existence of a ru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ing from which no sufficient reasons appear to th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hown. The fact is, the rule complained against is an inno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stablished practice for the introduction of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mmediately concerned with it has been furnished with no </w:t>
      </w:r>
      <w:r>
        <w:rPr>
          <w:rFonts w:ascii="Times" w:hAnsi="Times" w:eastAsia="Times"/>
          <w:b w:val="0"/>
          <w:i w:val="0"/>
          <w:color w:val="000000"/>
          <w:sz w:val="22"/>
        </w:rPr>
        <w:t>reasons and the source of which it still does not k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, then, enquire how the Immigration Act has been evaded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recently existing practic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think that the innovation is causing an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>inconvenience the measure of which the Government do not realiz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F. S. Taleyarkhan”, 27-3-1897 to “Petition to the Natal </w:t>
      </w:r>
      <w:r>
        <w:rPr>
          <w:rFonts w:ascii="Times" w:hAnsi="Times" w:eastAsia="Times"/>
          <w:b w:val="0"/>
          <w:i w:val="0"/>
          <w:color w:val="000000"/>
          <w:sz w:val="18"/>
        </w:rPr>
        <w:t>Governor”, 6-4-1897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affected only persons who may leave the Colony hereaf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not cause any hardship, but hundreds of Indians, who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it when they went to India and who requir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, would find it very difficult to come to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>although they have a right to enter i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7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2" w:after="0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 S. O. 6063/1900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COLONIAL SECRETARY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00</w:t>
      </w:r>
    </w:p>
    <w:p>
      <w:pPr>
        <w:autoSpaceDN w:val="0"/>
        <w:autoSpaceDE w:val="0"/>
        <w:widowControl/>
        <w:spacing w:line="246" w:lineRule="exact" w:before="0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correspondence re Dosa Desa,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o inform you that on the production of a certifica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ability of the maker of the affidavit in support of this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maker was able to obtain, the Immigration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>Officer has now granted the certificate applied fo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of this application, however, in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does not dispose of the general question as to the innovation </w:t>
      </w:r>
      <w:r>
        <w:rPr>
          <w:rFonts w:ascii="Times" w:hAnsi="Times" w:eastAsia="Times"/>
          <w:b w:val="0"/>
          <w:i w:val="0"/>
          <w:color w:val="000000"/>
          <w:sz w:val="22"/>
        </w:rPr>
        <w:t>referred to in my letter of the 30th ultimo.</w:t>
      </w:r>
    </w:p>
    <w:p>
      <w:pPr>
        <w:autoSpaceDN w:val="0"/>
        <w:autoSpaceDE w:val="0"/>
        <w:widowControl/>
        <w:spacing w:line="22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7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2" w:after="0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S.O. 6063/ 190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NOTES</w:t>
      </w:r>
    </w:p>
    <w:p>
      <w:pPr>
        <w:autoSpaceDN w:val="0"/>
        <w:autoSpaceDE w:val="0"/>
        <w:widowControl/>
        <w:spacing w:line="240" w:lineRule="exact" w:before="172" w:after="0"/>
        <w:ind w:left="720" w:right="72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S ON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E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ost </w:t>
      </w:r>
      <w:r>
        <w:rPr>
          <w:rFonts w:ascii="Times" w:hAnsi="Times" w:eastAsia="Times"/>
          <w:b w:val="0"/>
          <w:i/>
          <w:color w:val="000000"/>
          <w:sz w:val="22"/>
        </w:rPr>
        <w:t>September 3, 190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uggestion has been made that the friends in Engl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ettlers in South Africa should be put in possession of the l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regarding their grievances, so as to enable them to pl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or consideration before the proper authorities, in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 settlement of South African affairs. It has also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a memorial to the Colonial Secretary, backed u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etings, should be promoted in order that it may streng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the workers in England. After mature consider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plan has been dropped. There are sound reasons for the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adopted, it will be misunderstood here, where the feeling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the war is over, and the troubles attendant thereon have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ed, no questions not arising from the wa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or considered. Moreover, it is likely that a memorial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ime would disturb the happy relations which,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, appear to subsist between the European an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st difficult to say what the future would br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old soreness would not be revived as soon as pea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. Indeed, there are grounds for the fear that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n the former attitud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days a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a leading article, said that the services rend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Indians, as ambulance-men and otherwise, should not b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lind the Colonists to the necessity of keeping an ever-vigilant e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 the Indian question, and seeing that the temporary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under Lord Roberts who, owing to his Indian connex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entertain pro-Indian views, is not permitted to encroach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Natal has hitherto maintained successfully in restri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mmigration and enterprise, and that the services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were rather an acknowledgement by the Indians of the justice </w:t>
      </w:r>
      <w:r>
        <w:rPr>
          <w:rFonts w:ascii="Times" w:hAnsi="Times" w:eastAsia="Times"/>
          <w:b w:val="0"/>
          <w:i w:val="0"/>
          <w:color w:val="000000"/>
          <w:sz w:val="22"/>
        </w:rPr>
        <w:t>of Natal’s position than that they were rendered in spite of thei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12-10-1900, as from “a Natal Correspondent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date has been arrived at on the basis of references in the “Notes” to the </w:t>
      </w:r>
      <w:r>
        <w:rPr>
          <w:rFonts w:ascii="Times" w:hAnsi="Times" w:eastAsia="Times"/>
          <w:b w:val="0"/>
          <w:i w:val="0"/>
          <w:color w:val="000000"/>
          <w:sz w:val="18"/>
        </w:rPr>
        <w:t>immigration Restriction Act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3-9-1900, </w:t>
      </w:r>
      <w:r>
        <w:rPr>
          <w:rFonts w:ascii="Times" w:hAnsi="Times" w:eastAsia="Times"/>
          <w:b w:val="0"/>
          <w:i/>
          <w:color w:val="000000"/>
          <w:sz w:val="18"/>
        </w:rPr>
        <w:t>inf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, a specific case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dealt with in the letters to the Colonial Secretary dated July 31, August 18 </w:t>
      </w:r>
      <w:r>
        <w:rPr>
          <w:rFonts w:ascii="Times" w:hAnsi="Times" w:eastAsia="Times"/>
          <w:b w:val="0"/>
          <w:i w:val="0"/>
          <w:color w:val="000000"/>
          <w:sz w:val="18"/>
        </w:rPr>
        <w:t>and 30, and September 3, 1900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gitimate grievance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58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formed a Volunteer Stretcher-bearer Corps of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000, each bearer drawing £1 per week, i.e., a little over half the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by the European stretcher-bearers, assisted by over 30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erved without any remuneration whatsoever, and inclu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respectable portion of the community, and who lef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or employment to serve their Empress. When they did so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learly stated that it was done in spite of the grievances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elt it their duty, at a time like that, to sink the dome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. The Indian merchants, if they could not join the Cor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pped the leaders and maintained the families of such of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in need of help. The Corps served at the fateful batt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enso, Spion Kop and Vaalkranz. High praise has been bestow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done by it. Sir John Robinson the first Prime Minis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—has thus spoken of its service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the part played by the Indian community dur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risis, I can only say that it redounds to the credit and patriotism of you all.</w:t>
      </w:r>
    </w:p>
    <w:p>
      <w:pPr>
        <w:autoSpaceDN w:val="0"/>
        <w:autoSpaceDE w:val="0"/>
        <w:widowControl/>
        <w:spacing w:line="240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s which you can well understand forbade the employment of any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troops in the battle-field. But whatever use could be made of your loy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our —what opportunity could be afforded to your eager desire to co-ope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mpire’s cause—was gladly agreed to by the authorities. Though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debarred from actual service in the field, you were able to do excel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in succouring the wounded. I cannot too warmly thank your 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an, Mr. Gandhi, upon his timely, unselfish and most useful ac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arily organising a corps of bearers for ambulance work at the front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 when their labours were sorely needed in discharging arduous du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experience showed to be by no means devoid of peril. All engaged in </w:t>
      </w:r>
      <w:r>
        <w:rPr>
          <w:rFonts w:ascii="Times" w:hAnsi="Times" w:eastAsia="Times"/>
          <w:b w:val="0"/>
          <w:i w:val="0"/>
          <w:color w:val="000000"/>
          <w:sz w:val="18"/>
        </w:rPr>
        <w:t>that service deserve the grateful recognition of the communit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50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contributed what has been called a handsome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over £57) to the funds of the Women’s Patriotic League,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Marcury say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gift of money for the Women’s Patriotic Fund, especially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of assisting in the care of sick and wounded volunteers at the front,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 very acceptable and eloquent expression of the feeling of the Indian people.</w:t>
      </w:r>
    </w:p>
    <w:p>
      <w:pPr>
        <w:autoSpaceDN w:val="0"/>
        <w:autoSpaceDE w:val="0"/>
        <w:widowControl/>
        <w:spacing w:line="240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enough, in their minds, to succour the large mass of Indian refuge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y are doing in an open-handed manner, but they must bestow this ad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ion, we believe, as a token of their devotion to the Queen-Em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the country in which they have come to reside. Nothing can better s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al feeling that animates this portion of our population, who too often </w:t>
      </w:r>
      <w:r>
        <w:rPr>
          <w:rFonts w:ascii="Times" w:hAnsi="Times" w:eastAsia="Times"/>
          <w:b w:val="0"/>
          <w:i w:val="0"/>
          <w:color w:val="000000"/>
          <w:sz w:val="18"/>
        </w:rPr>
        <w:t>have very little said on their behalf, than such a display of loyalty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ndian ladies gave their work in the shape of mak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llowcases, handkerchiefs, etc., for the wounded out of cloth su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Indian merchants over and above the above contribu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hroughout the trying times also maintained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ellow-countrymen, refugees from the Transvaal and the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 in Boer occupation, practically without encroach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ds sent from London and raised locally, and administer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Refugee Relief Committe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yor of Durban has acknowledged that serv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words (spoken in March last):</w:t>
      </w:r>
    </w:p>
    <w:p>
      <w:pPr>
        <w:autoSpaceDN w:val="0"/>
        <w:autoSpaceDE w:val="0"/>
        <w:widowControl/>
        <w:spacing w:line="240" w:lineRule="exact" w:before="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yor took the opportunity of thanking the Indian community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loyalty during the last four months or so. Many of their people had be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elled to leave their abodes in the upper parts of the Colony, and had com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wn here for refuge. These they had taken amongst themselves; and borne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rden of maintenance at their own expense. For that he thanked the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cerely.</w:t>
      </w:r>
    </w:p>
    <w:p>
      <w:pPr>
        <w:autoSpaceDN w:val="0"/>
        <w:autoSpaceDE w:val="0"/>
        <w:widowControl/>
        <w:spacing w:line="28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stated, without any affectation, that these servic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ndered without any intention to secure any reward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privileges as British subjects we could not very well shir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 of such subjects, which the very humble service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>were, and, therefore, could carry no rewar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ight be worthy of note that the local Indian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-hand in materially assisting the Indian Camp Followers’ Fu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ted by Captain Leumann, I.M.S. They subscribed over £50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al-born Indians gave an amateur performance, handing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t proceeds thereof to the extent of over £20. As an illu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ppy relations may be mentioned the great meeting hel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congratulate the British Generals on the relief of Ladysm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imberley, which was presided over by Sir John Robins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by over fifty leading European citizens; also, the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response made by the Europeans in Natal to an appe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ne-stricken masses of India, over £2,000 being subscrib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one. The Governor is the Patron of the Fund, the May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is the Chairman, the Protector of Indian Immigran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rary treasurer, an Indian gentleman the honorary secretar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European planters and merchants on the Committee—a </w:t>
      </w:r>
      <w:r>
        <w:rPr>
          <w:rFonts w:ascii="Times" w:hAnsi="Times" w:eastAsia="Times"/>
          <w:b w:val="0"/>
          <w:i w:val="0"/>
          <w:color w:val="000000"/>
          <w:sz w:val="22"/>
        </w:rPr>
        <w:t>combination that might have been impossible a year ago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remarks on the feeling regarding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in Natal clears the ground for a statement of grievances. It may </w:t>
      </w:r>
      <w:r>
        <w:rPr>
          <w:rFonts w:ascii="Times" w:hAnsi="Times" w:eastAsia="Times"/>
          <w:b w:val="0"/>
          <w:i w:val="0"/>
          <w:color w:val="000000"/>
          <w:sz w:val="22"/>
        </w:rPr>
        <w:t>be as well to read the following summary side by side with the circular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dated 27th March, 1897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Transvaal and the Orange River Colony, nothing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at present, except that it may be confidently expec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the grievances which, owing to the past status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, the Colonial Office declared itself powerless to redress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t sympathised with the Indians, will be allowed to exi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degree under the new regime where there would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even the sentiments of a self-governing Colony as in </w:t>
      </w:r>
      <w:r>
        <w:rPr>
          <w:rFonts w:ascii="Times" w:hAnsi="Times" w:eastAsia="Times"/>
          <w:b w:val="0"/>
          <w:i w:val="0"/>
          <w:color w:val="000000"/>
          <w:sz w:val="22"/>
        </w:rPr>
        <w:t>the case of Natal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Zululand, now being part and parcel of Natal, does not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mention, though it may be stated that the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ng Indian bids at land sales when it was directly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Crown were withdrawn before it was incorporated with this Colony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al, the position remains unchanged.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Act is still being enforced as vigorously as i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ircumstances. A short statement of its working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>out of pla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it, no person who is unable to write out, in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languages, an application in the form attached to the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nter the Colony unless he has been previously domici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s, for which there is no sanction in the Act itself,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to the shipping companies warning them against taking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for Natal unless they are armed with certific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, which were at first issued free of charge on a verb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either by the person himself or by his friends. A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s. 6d. was then introduced for its issue. Later on, an affidav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of domicile was required. Then two affidavits were in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, and proof that the applicant for the certificate had been 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lony at least two years; and the latest innovation is that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wishing to enter the Colony must himself appl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of domicile, or persons of known respectabilit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, under oath, proof of domicile. Thus, it will be see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don of restriction has grown tighter with the lapse of ti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effect of the working of all this is that all but the well-to-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hut out of the Colony. As to this, it is contend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it would be no hardship for the persons requiring </w:t>
      </w:r>
      <w:r>
        <w:rPr>
          <w:rFonts w:ascii="Times" w:hAnsi="Times" w:eastAsia="Times"/>
          <w:b w:val="0"/>
          <w:i w:val="0"/>
          <w:color w:val="000000"/>
          <w:sz w:val="22"/>
        </w:rPr>
        <w:t>certificates of domicile to make the application under their ow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>”, 15-11-189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s, as they could always take them out before le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. Such an argument would be perfectly sound if the inno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affect only those that may hereafter leave the Colony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ly harmful for those that are outside the Colony. A pers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requiring such a certificate may have to wait one year befo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et it. The postal service between India and South Africa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gular as it could be; and there is no guarantee that the receipt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Officer, of an application invariably insures the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omicile paper. For, as has often happened before, it is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unlikely that it may have to be returned several times to Indi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law therein—imaginary or real. Theoretically, the ship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es: may defy the notices which have no legal force;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claiming admission may not take out domicile certifi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not required by law. In practice, the shipping compa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ely decline to issue passages except on p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above referred to; so much so, that it is very difficul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rite out the English application to obtain a pass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cannot produce a domicile certificate, and the ship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es would not look at the provision exempting such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peration of the Act. The reason given for introduc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borate restrictions is that they are necessary to prevent evas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; and it may be admitted that some evasions have occurr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however, submitted that they ought not to be used as a hand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unduly harsh a law which is, in its very nature, seve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what is a breach of the fundamental principl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nstitution. The evasions should be publicly denounced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ecessary, punished, for which there is ample provision ma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itself. Unfortunately, the latter course has not been adopted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that the innocent have to suffer for the lapse of th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persons. Everything that could be done locally to in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to relax the severity has been and is being done;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unfair to omit to mention that the authorit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in a measure to meet the wishe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Much more can, however, be done, if not now, at any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war is over, by pressure of the Colonial Office to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has been found to be amenable in the pas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effect of the Act is that it imposes vexatious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ose who intend to pass through, or sojourn temporari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neither of which acts is prohibited by law.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in order to prevent surreptitious settlement of Indians in the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have, perhaps rightly, introduced what are called Visi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ation passes. The objection, therefore, is not so muc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the passes as to the conditions under which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. Formerly, a deposit of £25 for Embarkation passe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, and a fee of £1 for either a Visiting or Embarkation p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however, in answer to Indian representations,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reduce the £25 to £10, and withdrew the £1 fee. The £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it, however, still stands, much to the inconvenience of in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, not all of whom could afford to deposit the sum, small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ppear in the estimation of the Government. It was this 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strumental in sending away a shipload of Indian refuge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from Delagoa Bay, who would fain have come to Na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saved not only the passage-money from India to Delago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 for their return after the war, but not have been also a burden to </w:t>
      </w:r>
      <w:r>
        <w:rPr>
          <w:rFonts w:ascii="Times" w:hAnsi="Times" w:eastAsia="Times"/>
          <w:b w:val="0"/>
          <w:i w:val="0"/>
          <w:color w:val="000000"/>
          <w:sz w:val="22"/>
        </w:rPr>
        <w:t>the already overpressed famine-stricken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Act, not by any means the next in importanc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e worst of all, is the Dealers’ Licenses Act, only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ts effect is not much felt. The country beyond the Tugela i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emi-military government. The Newcastle, Ladysm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dee Corporations which gained, in 1898, unenviable notorie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sh and oppressive way in which they enforced the Act,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shake themselves free from the misery cau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 occupation. In Durban and Maritzburg, the Licensing Offi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given much trouble. What will happen in January next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the renewal of licenses, it is difficult to foresee.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, however,: are already trembling in their shoes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uncertainty in which the Act leaves them from year’s 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’s end. The friends in London may recollect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has approached the Natal Government, sugges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introduce legislation repealing the clause depr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of the ordinary appellate jurisdiction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s of the Licensing Officers or the Corporation, as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; and that the Natal Government have written to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. informing them that, unless they judiciously exerc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wers under the Act, they might have to introduce legis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above indicated. This may be good so far as it goes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ly hoped that it has not satisfied the Colonial Office.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ecessary is the removal of the terrible uncertainty that ha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sword of Damocles, over every Indian licensee; and this can </w:t>
      </w:r>
      <w:r>
        <w:rPr>
          <w:rFonts w:ascii="Times" w:hAnsi="Times" w:eastAsia="Times"/>
          <w:b w:val="0"/>
          <w:i w:val="0"/>
          <w:color w:val="000000"/>
          <w:sz w:val="22"/>
        </w:rPr>
        <w:t>only be done by restoring the authority of the Supreme Court. T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(and very rightly) a howl of indignation when Mr. Kru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rped the function of the High Court at Pretoria; but perhap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ottenness of the Transvaal Constitution was some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 from any real danger from such usurpation. But in Na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are all the safeguards of a well-ordered Constitu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ation of the jurisdiction of the highest Court of Just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makes the danger terribly real and tangible, because it receives </w:t>
      </w:r>
      <w:r>
        <w:rPr>
          <w:rFonts w:ascii="Times" w:hAnsi="Times" w:eastAsia="Times"/>
          <w:b w:val="0"/>
          <w:i w:val="0"/>
          <w:color w:val="000000"/>
          <w:sz w:val="22"/>
        </w:rPr>
        <w:t>the solemn sanction of the legislatur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of these remarks will be fully borne out by rec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ind what has been possible in the Transvaal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garies of its laws and what the Town Councils, free from the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Of their Courts which, as British bodies, they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and respect, have been able and attempted to do. W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an approach to the Colonial Office in this matter.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on the subject with the local Government wa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, war broke out; and it was considered prudent to stay further action </w:t>
      </w:r>
      <w:r>
        <w:rPr>
          <w:rFonts w:ascii="Times" w:hAnsi="Times" w:eastAsia="Times"/>
          <w:b w:val="0"/>
          <w:i w:val="0"/>
          <w:color w:val="000000"/>
          <w:sz w:val="22"/>
        </w:rPr>
        <w:t>till the cloud melted away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9 o’clock rule, and numerous other troubles referred t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lar letter, need not be recapitulated here. They but ser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what the Indians have to suffer in the Colony. We w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find ourselves in reality at one with the Colonists as we a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, being British. subjects; and it will be time enough to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riends in London with the comparatively smaller trouble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Restriction and the Dealers’ Licenses Acts have </w:t>
      </w:r>
      <w:r>
        <w:rPr>
          <w:rFonts w:ascii="Times" w:hAnsi="Times" w:eastAsia="Times"/>
          <w:b w:val="0"/>
          <w:i w:val="0"/>
          <w:color w:val="000000"/>
          <w:sz w:val="22"/>
        </w:rPr>
        <w:t>ceased to worry u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is day by day causing much soreness of feel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education of the Indian youths. The Government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d by the majority, perhaps not unnaturally finds itself power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 the Indians. The result is, the Indian children are entirely sh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ordinary primary schools as well as the high school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Master of the Durban High School is said to have written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go, to the Minister of Education, to the effect that parent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their children if an Indian was admitted. It i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hat the Colonial Office should make it clear to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the Indians have an equal right with the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lony to receive education in the Government school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pported by taxes paid as well by the Indians a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. For the logical consequence of the threat (it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>less) held out by the Head Master would be that the Indians might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bsolutely no status if it were carried out in every depar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n the Colony. What would prevent a ring of European merch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threat of clearing out from a particular stree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centre in the Colony, from asking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>drive out an Indian merchant or two from their neighbourhoo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re referred to for further information, if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61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97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morial (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migration, Trade Licences, etc.), 2nd July,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morial (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 </w:t>
      </w:r>
      <w:r>
        <w:rPr>
          <w:rFonts w:ascii="Times" w:hAnsi="Times" w:eastAsia="Times"/>
          <w:b w:val="0"/>
          <w:i w:val="0"/>
          <w:color w:val="000000"/>
          <w:sz w:val="22"/>
        </w:rPr>
        <w:t>Dealers’ Licences), 31st December, 1898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neral Letter (Licences), 31st July, 1899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Articles on the Indian Question in South Afric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ial Note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Weekly edition): 11th Mar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.99; 15th and 22nd April, 1899; 19th August, 1899; 9th Dece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9; 6th January, 1900; 16th June, 1900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riginal printed copy: S. N. 3474A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TOWN CLERK</w:t>
      </w:r>
    </w:p>
    <w:p>
      <w:pPr>
        <w:autoSpaceDN w:val="0"/>
        <w:autoSpaceDE w:val="0"/>
        <w:widowControl/>
        <w:spacing w:line="266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00</w:t>
      </w:r>
    </w:p>
    <w:p>
      <w:pPr>
        <w:autoSpaceDN w:val="0"/>
        <w:autoSpaceDE w:val="0"/>
        <w:widowControl/>
        <w:spacing w:line="248" w:lineRule="exact" w:before="0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>OOLE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R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 R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the intention of the Council to introduce a bye-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it an offence for a riksha hauler to take up a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 in a riksha labelled for “Europeans only” was kn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dians asked me to draw up a protest, but I felt at the ti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not be proper to do so. I thought it would be incon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elf-respect of the Indian community to wish to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e right to use the same riksha used by the Europeans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objected to share it with the Indians, so long as the same kind of </w:t>
      </w:r>
      <w:r>
        <w:rPr>
          <w:rFonts w:ascii="Times" w:hAnsi="Times" w:eastAsia="Times"/>
          <w:b w:val="0"/>
          <w:i w:val="0"/>
          <w:color w:val="000000"/>
          <w:sz w:val="22"/>
        </w:rPr>
        <w:t>vehicle was available to the Indians also. But I have now begun to feel</w:t>
      </w:r>
    </w:p>
    <w:p>
      <w:pPr>
        <w:autoSpaceDN w:val="0"/>
        <w:autoSpaceDE w:val="0"/>
        <w:widowControl/>
        <w:spacing w:line="220" w:lineRule="exact" w:before="22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wo memorials, the general letter (“Petition to Natal Governor”)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articles referred to have been given in this Volume in their chronological </w:t>
      </w:r>
      <w:r>
        <w:rPr>
          <w:rFonts w:ascii="Times" w:hAnsi="Times" w:eastAsia="Times"/>
          <w:b w:val="0"/>
          <w:i w:val="0"/>
          <w:color w:val="000000"/>
          <w:sz w:val="18"/>
        </w:rPr>
        <w:t>sequ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0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 committed a grave error in proffering the above adv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al working of the bye-law has created and is cr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rritation among the Indians of all classes which it would be folly </w:t>
      </w:r>
      <w:r>
        <w:rPr>
          <w:rFonts w:ascii="Times" w:hAnsi="Times" w:eastAsia="Times"/>
          <w:b w:val="0"/>
          <w:i w:val="0"/>
          <w:color w:val="000000"/>
          <w:sz w:val="22"/>
        </w:rPr>
        <w:t>on my part not to bring to the notice of the Counci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reely confess that the problem is not easy of solution. Y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altogether insoluble. In this communication it is no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raise the legal question though I humbly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e-law is illegal. I wish, if possible, to obtain partial relief by </w:t>
      </w:r>
      <w:r>
        <w:rPr>
          <w:rFonts w:ascii="Times" w:hAnsi="Times" w:eastAsia="Times"/>
          <w:b w:val="0"/>
          <w:i w:val="0"/>
          <w:color w:val="000000"/>
          <w:sz w:val="22"/>
        </w:rPr>
        <w:t>appealing to the good sense of the Counci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that what is objected to is not so much the colour of a 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s dirty clothes or appearance. If so, might it not be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nstructions to the haulers not to take such fares? I am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ulers are shrewd enough to understand and carry o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. The suggestion is obviously difficult, and will b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be free from hard ships and injustice but it is likely to allay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acute soren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rigorous working of the bye-law may defeat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, and in my humble opinion, it can only be work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ction if its application is very largely tempered with discretion.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bmit, no small thing that hundreds of coloured peopl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freely used the rikshas as a mode of conveyance, sudd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mselves de barred from its use; for I understand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very few rikshas without the label above referred t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ask you to place this before His Worship the May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Committee at the earliest possible opportunity and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receive the consideration that its subject matter deserves? I </w:t>
      </w:r>
      <w:r>
        <w:rPr>
          <w:rFonts w:ascii="Times" w:hAnsi="Times" w:eastAsia="Times"/>
          <w:b w:val="0"/>
          <w:i w:val="0"/>
          <w:color w:val="000000"/>
          <w:sz w:val="22"/>
        </w:rPr>
        <w:t>trustI also that it will be considered in the spirit in which it is written.</w:t>
      </w:r>
    </w:p>
    <w:p>
      <w:pPr>
        <w:autoSpaceDN w:val="0"/>
        <w:autoSpaceDE w:val="0"/>
        <w:widowControl/>
        <w:spacing w:line="220" w:lineRule="exact" w:before="66" w:after="0"/>
        <w:ind w:left="0" w:right="3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obedient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riginal in Durban Town Council Records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2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1. LETTER TO DADABHAI NAORO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48" w:after="0"/>
        <w:ind w:left="489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8, 1900</w:t>
      </w:r>
    </w:p>
    <w:p>
      <w:pPr>
        <w:autoSpaceDN w:val="0"/>
        <w:autoSpaceDE w:val="0"/>
        <w:widowControl/>
        <w:spacing w:line="244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Confidential</w:t>
      </w:r>
    </w:p>
    <w:p>
      <w:pPr>
        <w:autoSpaceDN w:val="0"/>
        <w:autoSpaceDE w:val="0"/>
        <w:widowControl/>
        <w:spacing w:line="212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approaching session of the Congress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ut of place to draw your attention, and through you tha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eading men, to what we here think may be don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 know that we who know the value of your services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have to see that we do not unduly encroach up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and thereby probably affect your health; if, therefor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for you to give this matter your personal atten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not that you will be good enough to forward this let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thereof to the proper quarters. The matter treated as aff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emigration from India seems to be of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importance. A draft resolution to be submit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enclosed herewith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few copies of the notes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the friends in London at the desire of Sir Willi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erburn, are also being sent in a separate packet. They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dea of the position as it stands at present, and may be of u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who will take charge of the resolution which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>may be altered or amended as the subjects committee think f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n incomplete copy of a letter written by Gandhiji to Dadabh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oroji which has been found among the documents in Sabarmati Sangrahalaya. (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dabhai Naoroji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dian National Congress.</w:t>
      </w:r>
    </w:p>
    <w:p>
      <w:pPr>
        <w:autoSpaceDN w:val="0"/>
        <w:autoSpaceDE w:val="0"/>
        <w:widowControl/>
        <w:spacing w:line="22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gress passed the following resolution on the question of “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”: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RESOLV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at this Congress once more draws the attention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s well as of the Secretary of State for India to the grievanc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s in South Africa, and earnestly hopes that, in view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-arrangement of the boundaries in that continent and the incorporation of the l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er Republics into the: British Dominions, the disabilities under which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rs laboured in those Republics, and as to which Her Majesty’s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ing to their independence in internal matters felt powerless to obtain redress,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no longer exist, and that the serious inconvenience caused to the settl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, among others by the Immigration Restriction and the Dealers’ Licenses Ac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y, which are manifestly inconsistent with the fundamental principl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Constitution as also the Proclamation of 1858, will be materially mitigated. </w:t>
      </w:r>
      <w:r>
        <w:rPr>
          <w:rFonts w:ascii="Times" w:hAnsi="Times" w:eastAsia="Times"/>
          <w:b w:val="0"/>
          <w:i w:val="0"/>
          <w:color w:val="000000"/>
          <w:sz w:val="18"/>
        </w:rPr>
        <w:t>if not entirely remov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 on the Present Position of the British Indians in South Africa” dated </w:t>
      </w:r>
      <w:r>
        <w:rPr>
          <w:rFonts w:ascii="Times" w:hAnsi="Times" w:eastAsia="Times"/>
          <w:b w:val="0"/>
          <w:i w:val="0"/>
          <w:color w:val="000000"/>
          <w:sz w:val="18"/>
        </w:rPr>
        <w:t>post September 3, 190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1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derives special importance owing to the sudd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ected activity of the Cape Legislature the members of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, as you are aware, they are divided into two very evenly bal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holding diametrically opposite views, seem to b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 on the Indian question. A cutting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ape Tim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a pretty fullreport of the debate in the Cape Assembly, att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to, will give some idea of what is going on in that part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The Cape gentlemen are evidently anxious to go furthe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Natal, as if the latter had not almost completely shut the d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new-comers from India. They would not tolerate the Ind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s a merchant, clerk, or labourer. In Mr. Chamberlain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Colonial Secretary who is anxious to go any leng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ng the wishes of the self-governing Colonies. The India Of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appears to be terribly inactive. But, see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unanimity of opinion between the Indians and Anglo-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question, it may be possible to rouse that office into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, and obtain some relief. An influential deputation to wait upon </w:t>
      </w:r>
      <w:r>
        <w:rPr>
          <w:rFonts w:ascii="Times" w:hAnsi="Times" w:eastAsia="Times"/>
          <w:b w:val="0"/>
          <w:i w:val="0"/>
          <w:color w:val="000000"/>
          <w:sz w:val="22"/>
        </w:rPr>
        <w:t>Lord Curzon may go a great way in the desired direction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itude of the Cape Colony seems to show that the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by India, in that it was Sir George White with his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gent who was the first to be on the scene to check the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of the enemy, that it was the hundreds of dhuli-bear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admittedly yeoman service during the siege of Ladysm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the initial reverses, not to speak of the volunteers (Lumsd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se) equipped entirely from money subscribed by the India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isti Corp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Indian followers who were sent in shiplo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a, and the locally raised Indian Stretcher-Bearer Corps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tirely forgotten, and the Indian treated, if they had it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way, as a social leper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for the present seems to be not quite ill disposed, bu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much to draw it out and, it is to be feared, make it return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opposition to the Indian. The gentleman who will speak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may be asked to gratefully acknowledge Nat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animous response to the Indian Famine Fund, and a subscri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£100 collected for Prabhu Singh, an indentured Indian who </w:t>
      </w:r>
      <w:r>
        <w:rPr>
          <w:rFonts w:ascii="Times" w:hAnsi="Times" w:eastAsia="Times"/>
          <w:b w:val="0"/>
          <w:i w:val="0"/>
          <w:color w:val="000000"/>
          <w:sz w:val="22"/>
        </w:rPr>
        <w:t>rendered signal service at Ladysmith, and whose bravery was publicly</w:t>
      </w:r>
    </w:p>
    <w:p>
      <w:pPr>
        <w:autoSpaceDN w:val="0"/>
        <w:autoSpaceDE w:val="0"/>
        <w:widowControl/>
        <w:spacing w:line="220" w:lineRule="exact" w:before="348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retcher-bearers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ter-carrier Corps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d by Sir George White. (This is the man for whom Lady </w:t>
      </w:r>
      <w:r>
        <w:rPr>
          <w:rFonts w:ascii="Times" w:hAnsi="Times" w:eastAsia="Times"/>
          <w:b w:val="0"/>
          <w:i w:val="0"/>
          <w:color w:val="000000"/>
          <w:sz w:val="22"/>
        </w:rPr>
        <w:t>Curzon sent a “choga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as publicly presented to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the other day.) The subscriptions to the Indian Famine F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over £4500, of which about one-half comes from our ow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and the Orange River Colony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free to the Indian, but we are all very nervous about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howing to what lengths the people in South Africa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go, what happened about a year ago at Umtal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hodes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. . .</w:t>
      </w:r>
    </w:p>
    <w:p>
      <w:pPr>
        <w:autoSpaceDN w:val="0"/>
        <w:autoSpaceDE w:val="0"/>
        <w:widowControl/>
        <w:spacing w:line="294" w:lineRule="exact" w:before="66" w:after="0"/>
        <w:ind w:left="0" w:right="25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Incomplete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barmati Sangrahalaya: S.N. 3743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COLONIAL SECRETARY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00</w:t>
      </w:r>
    </w:p>
    <w:p>
      <w:pPr>
        <w:autoSpaceDN w:val="0"/>
        <w:autoSpaceDE w:val="0"/>
        <w:widowControl/>
        <w:spacing w:line="246" w:lineRule="exact" w:before="0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enquire whether there are any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>upon the sale of Crown lands to Indians.</w:t>
      </w:r>
    </w:p>
    <w:p>
      <w:pPr>
        <w:autoSpaceDN w:val="0"/>
        <w:autoSpaceDE w:val="0"/>
        <w:widowControl/>
        <w:spacing w:line="220" w:lineRule="exact" w:before="1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7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2" w:after="0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 S. O. 8658/1900.</w:t>
      </w:r>
    </w:p>
    <w:p>
      <w:pPr>
        <w:autoSpaceDN w:val="0"/>
        <w:autoSpaceDE w:val="0"/>
        <w:widowControl/>
        <w:spacing w:line="320" w:lineRule="exact" w:before="1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ob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dian Traders in Rhodesia” March 11, 189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COLONIAL SECRETARY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56" w:after="0"/>
        <w:ind w:left="479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8, 1900</w:t>
      </w:r>
    </w:p>
    <w:p>
      <w:pPr>
        <w:autoSpaceDN w:val="0"/>
        <w:autoSpaceDE w:val="0"/>
        <w:widowControl/>
        <w:spacing w:line="246" w:lineRule="exact" w:before="0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your letter of the 7th inst.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my letter of the 26th ulto., enquiring whether there w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upon the sale of Crown lands to Indians, and I be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my thanks for the very full reply you have favoured me with, </w:t>
      </w:r>
      <w:r>
        <w:rPr>
          <w:rFonts w:ascii="Times" w:hAnsi="Times" w:eastAsia="Times"/>
          <w:b w:val="0"/>
          <w:i w:val="0"/>
          <w:color w:val="000000"/>
          <w:sz w:val="22"/>
        </w:rPr>
        <w:t>as well as the enclosur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an Mahomed of Port Shepstone, I understand, bough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. E. Barnes of that place Erf No. 45 in the May of 14398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s were prepared and signed; I am also instructed that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larations being taken to the Surveyor-General’s Offi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eyor-General declined to register the cession. On enquir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itcher, who seems to have taken the declar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eyor-General’s office, I find that the reason that officer g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fusal was—the cessionee was an Indian. On enquiring furt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gentleman whether the Surveyor-General gave any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 for his decision, Mr. Pitcher informs me that officer gave him </w:t>
      </w:r>
      <w:r>
        <w:rPr>
          <w:rFonts w:ascii="Times" w:hAnsi="Times" w:eastAsia="Times"/>
          <w:b w:val="0"/>
          <w:i w:val="0"/>
          <w:color w:val="000000"/>
          <w:sz w:val="22"/>
        </w:rPr>
        <w:t>to understand he was acting in accordance with Government ord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information seems to be in conflict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>contained in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know what actually happened in connection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matter and whether the Government will be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 the Surveyor-General to register the cession. My client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ed, has already paid a portion of the purchase price to Mr. </w:t>
      </w:r>
      <w:r>
        <w:rPr>
          <w:rFonts w:ascii="Times" w:hAnsi="Times" w:eastAsia="Times"/>
          <w:b w:val="0"/>
          <w:i w:val="0"/>
          <w:color w:val="000000"/>
          <w:sz w:val="22"/>
        </w:rPr>
        <w:t>Barnes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7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2" w:after="0"/>
        <w:ind w:left="0" w:right="3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S.O. 8658/1900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6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TELEGRAM TO GOVERNOR’S SECRETARY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00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tabs>
          <w:tab w:pos="350" w:val="left"/>
          <w:tab w:pos="670" w:val="left"/>
          <w:tab w:pos="1170" w:val="left"/>
          <w:tab w:pos="1770" w:val="left"/>
          <w:tab w:pos="2150" w:val="left"/>
          <w:tab w:pos="2970" w:val="left"/>
          <w:tab w:pos="3850" w:val="left"/>
          <w:tab w:pos="4270" w:val="left"/>
          <w:tab w:pos="5150" w:val="left"/>
          <w:tab w:pos="579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OBERTS</w:t>
      </w:r>
    </w:p>
    <w:p>
      <w:pPr>
        <w:autoSpaceDN w:val="0"/>
        <w:tabs>
          <w:tab w:pos="650" w:val="left"/>
          <w:tab w:pos="1090" w:val="left"/>
          <w:tab w:pos="1970" w:val="left"/>
          <w:tab w:pos="2890" w:val="left"/>
          <w:tab w:pos="3350" w:val="left"/>
          <w:tab w:pos="3830" w:val="left"/>
          <w:tab w:pos="4770" w:val="left"/>
          <w:tab w:pos="5170" w:val="left"/>
          <w:tab w:pos="6110" w:val="left"/>
        </w:tabs>
        <w:autoSpaceDE w:val="0"/>
        <w:widowControl/>
        <w:spacing w:line="212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M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BA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Y</w:t>
      </w:r>
    </w:p>
    <w:p>
      <w:pPr>
        <w:autoSpaceDN w:val="0"/>
        <w:tabs>
          <w:tab w:pos="270" w:val="left"/>
          <w:tab w:pos="1190" w:val="left"/>
          <w:tab w:pos="1650" w:val="left"/>
          <w:tab w:pos="2910" w:val="left"/>
          <w:tab w:pos="3430" w:val="left"/>
          <w:tab w:pos="4530" w:val="left"/>
          <w:tab w:pos="4950" w:val="left"/>
          <w:tab w:pos="605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LL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CER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OM</w:t>
      </w:r>
    </w:p>
    <w:p>
      <w:pPr>
        <w:autoSpaceDN w:val="0"/>
        <w:tabs>
          <w:tab w:pos="450" w:val="left"/>
          <w:tab w:pos="1410" w:val="left"/>
          <w:tab w:pos="2390" w:val="left"/>
          <w:tab w:pos="2790" w:val="left"/>
          <w:tab w:pos="3590" w:val="left"/>
          <w:tab w:pos="3970" w:val="left"/>
          <w:tab w:pos="4850" w:val="left"/>
          <w:tab w:pos="5250" w:val="left"/>
          <w:tab w:pos="605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RDSHI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AME</w:t>
      </w:r>
    </w:p>
    <w:p>
      <w:pPr>
        <w:autoSpaceDN w:val="0"/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F   SO   APPOINT    TIME    AND     PLACE.</w:t>
      </w:r>
    </w:p>
    <w:p>
      <w:pPr>
        <w:autoSpaceDN w:val="0"/>
        <w:autoSpaceDE w:val="0"/>
        <w:widowControl/>
        <w:spacing w:line="266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 N. 3542.</w:t>
      </w:r>
    </w:p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TELEGRAM TO “GOOL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0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O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tabs>
          <w:tab w:pos="830" w:val="left"/>
          <w:tab w:pos="1750" w:val="left"/>
          <w:tab w:pos="2230" w:val="left"/>
          <w:tab w:pos="3090" w:val="left"/>
          <w:tab w:pos="3530" w:val="left"/>
          <w:tab w:pos="4170" w:val="left"/>
          <w:tab w:pos="5090" w:val="left"/>
          <w:tab w:pos="6050" w:val="left"/>
        </w:tabs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HA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ORD</w:t>
      </w:r>
    </w:p>
    <w:p>
      <w:pPr>
        <w:autoSpaceDN w:val="0"/>
        <w:tabs>
          <w:tab w:pos="2250" w:val="left"/>
          <w:tab w:pos="3290" w:val="left"/>
          <w:tab w:pos="3730" w:val="left"/>
          <w:tab w:pos="4370" w:val="left"/>
          <w:tab w:pos="51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OBERTS.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LD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E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N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ATULA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M    ON    BRILLIANT    CAREER    SOUTH   AFRICA.   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    POLITICAL    REFERENCE.</w:t>
      </w:r>
    </w:p>
    <w:p>
      <w:pPr>
        <w:autoSpaceDN w:val="0"/>
        <w:autoSpaceDE w:val="0"/>
        <w:widowControl/>
        <w:spacing w:line="266" w:lineRule="exact" w:before="2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Y T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B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WBR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N. 3551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SPEECH AT INDIAN SCHOOL</w:t>
      </w:r>
    </w:p>
    <w:p>
      <w:pPr>
        <w:autoSpaceDN w:val="0"/>
        <w:autoSpaceDE w:val="0"/>
        <w:widowControl/>
        <w:spacing w:line="24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following is a brief press report of the mid-summer breaking-up</w:t>
      </w:r>
    </w:p>
    <w:p>
      <w:pPr>
        <w:autoSpaceDN w:val="0"/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function of the Higher Grade Indian School, Durban.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00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Gandhi, in speaking of the headmaster’s work, said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st of institutions would suffer if there were not men to give lif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. This was well illustrated in the case of the Higher Grade Indi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hool. The Indian parents had to thank the Government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enting the school with Mr. Connolly, who had made the school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wn. Even Mrs. Connolly assisted him id his great work, and his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mid Gool, a leading Indian of Cape Tow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1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, who had lately arrived from England, was kind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his voice at the disposal of the school. The Indians had to t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onnolly and his staff very much for their zeal and devo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gymnasium, he ventured to suggest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able and portable set of single and double bars and se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mb-bells could, for very little expense, be procured, and woul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compensate for the want of a suitable ground. Credi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withheld from Mr. Paul for inducing the parents to avail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of the school for their childre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>, 22-12-190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PETITION TO NATAL GOVERNOR</w:t>
      </w:r>
    </w:p>
    <w:p>
      <w:pPr>
        <w:autoSpaceDN w:val="0"/>
        <w:autoSpaceDE w:val="0"/>
        <w:widowControl/>
        <w:spacing w:line="266" w:lineRule="exact" w:before="106" w:after="0"/>
        <w:ind w:left="3910" w:right="0" w:firstLine="1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or to </w:t>
      </w:r>
      <w:r>
        <w:rPr>
          <w:rFonts w:ascii="Times" w:hAnsi="Times" w:eastAsia="Times"/>
          <w:b w:val="0"/>
          <w:i/>
          <w:color w:val="000000"/>
          <w:sz w:val="22"/>
        </w:rPr>
        <w:t>December 24, 1900</w:t>
      </w:r>
    </w:p>
    <w:p>
      <w:pPr>
        <w:autoSpaceDN w:val="0"/>
        <w:autoSpaceDE w:val="0"/>
        <w:widowControl/>
        <w:spacing w:line="242" w:lineRule="exact" w:before="0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E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CI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LY</w:t>
      </w:r>
      <w:r>
        <w:rPr>
          <w:rFonts w:ascii="Times" w:hAnsi="Times" w:eastAsia="Times"/>
          <w:b w:val="0"/>
          <w:i w:val="0"/>
          <w:color w:val="000000"/>
          <w:sz w:val="20"/>
        </w:rPr>
        <w:t>-H</w:t>
      </w:r>
      <w:r>
        <w:rPr>
          <w:rFonts w:ascii="Times" w:hAnsi="Times" w:eastAsia="Times"/>
          <w:b w:val="0"/>
          <w:i w:val="0"/>
          <w:color w:val="000000"/>
          <w:sz w:val="16"/>
        </w:rPr>
        <w:t>UTCHIN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GH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SS OF T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INGUISHE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DER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N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HAEL 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N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EOR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OR A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ANDE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EF IN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Y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, V</w:t>
      </w:r>
      <w:r>
        <w:rPr>
          <w:rFonts w:ascii="Times" w:hAnsi="Times" w:eastAsia="Times"/>
          <w:b w:val="0"/>
          <w:i w:val="0"/>
          <w:color w:val="000000"/>
          <w:sz w:val="16"/>
        </w:rPr>
        <w:t>ICE</w:t>
      </w:r>
      <w:r>
        <w:rPr>
          <w:rFonts w:ascii="Times" w:hAnsi="Times" w:eastAsia="Times"/>
          <w:b w:val="0"/>
          <w:i w:val="0"/>
          <w:color w:val="000000"/>
          <w:sz w:val="20"/>
        </w:rPr>
        <w:t>-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MIRAL OF </w:t>
      </w:r>
      <w:r>
        <w:rPr>
          <w:rFonts w:ascii="Times" w:hAnsi="Times" w:eastAsia="Times"/>
          <w:b w:val="0"/>
          <w:i w:val="0"/>
          <w:color w:val="000000"/>
          <w:sz w:val="16"/>
        </w:rPr>
        <w:t>THE SAM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REM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EF OV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V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PULATION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BL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DERSIGNE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REPRESENTING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IDENT I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1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petitioners beg to draw Your Excellency’s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nclosed Bye-law passed recently by the Durban Town Council </w:t>
      </w:r>
      <w:r>
        <w:rPr>
          <w:rFonts w:ascii="Times" w:hAnsi="Times" w:eastAsia="Times"/>
          <w:b w:val="0"/>
          <w:i w:val="0"/>
          <w:color w:val="000000"/>
          <w:sz w:val="22"/>
        </w:rPr>
        <w:t>and approved by Your Excellenc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the said Bye-law was proposed to be publish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generally use the rickshas were alarmed, but it wa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hat the Bye-law would not be so enforced as to apply to all </w:t>
      </w:r>
      <w:r>
        <w:rPr>
          <w:rFonts w:ascii="Times" w:hAnsi="Times" w:eastAsia="Times"/>
          <w:b w:val="0"/>
          <w:i w:val="0"/>
          <w:color w:val="000000"/>
          <w:sz w:val="22"/>
        </w:rPr>
        <w:t>non-Europeans without distinc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thought that, if the European communit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he Indians to make use of the same rickshas as the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consistently with their self-respect could not take excep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ttitude so long as there remained a sufficient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rickshas not set apart for the exclusive use of any particular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ractice, however, it has been found, during the short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e-law has been in operation, that it is extremely difficult to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ksha without the label “For Europeans Only”. For a time, a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time, no particular hardship was felt as there were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kshas without the above label and the police did not und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with the ricksha “boys” carrying people cleanly dre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, however, was soon changed as the Town Council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instructions to the police to rigorously enforce t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e-law, with the result that a very large number of, your Petit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call, cleanly dressed Indians suddenly foun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of the use of the above vehicles to their great inconvenience </w:t>
      </w:r>
      <w:r>
        <w:rPr>
          <w:rFonts w:ascii="Times" w:hAnsi="Times" w:eastAsia="Times"/>
          <w:b w:val="0"/>
          <w:i w:val="0"/>
          <w:color w:val="000000"/>
          <w:sz w:val="22"/>
        </w:rPr>
        <w:t>and annoya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 Council was approached with a view, not to obt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lation of the Bye-law, but such enforcement thereof a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 the Indians altogether of use of the ricksha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 Council has, however, declined to accede to the </w:t>
      </w:r>
      <w:r>
        <w:rPr>
          <w:rFonts w:ascii="Times" w:hAnsi="Times" w:eastAsia="Times"/>
          <w:b w:val="0"/>
          <w:i w:val="0"/>
          <w:color w:val="000000"/>
          <w:sz w:val="22"/>
        </w:rPr>
        <w:t>reque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venture to submit that the said Bye-law is il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erms of Section 75 of Law No. 19 of 1872, as it is oppo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general spirit of the British Constitution and the Laws of the Colon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reason of the premises, your Petitioners pray that t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e-law may be cancelled or amended so as not to cause the </w:t>
      </w:r>
      <w:r>
        <w:rPr>
          <w:rFonts w:ascii="Times" w:hAnsi="Times" w:eastAsia="Times"/>
          <w:b w:val="0"/>
          <w:i w:val="0"/>
          <w:color w:val="000000"/>
          <w:sz w:val="22"/>
        </w:rPr>
        <w:t>inconvenience complained o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act of justice and mercy, your Petitioners shall for </w:t>
      </w:r>
      <w:r>
        <w:rPr>
          <w:rFonts w:ascii="Times" w:hAnsi="Times" w:eastAsia="Times"/>
          <w:b w:val="0"/>
          <w:i w:val="0"/>
          <w:color w:val="000000"/>
          <w:sz w:val="22"/>
        </w:rPr>
        <w:t>ever pray &amp;c. &amp;c.</w:t>
      </w:r>
    </w:p>
    <w:p>
      <w:pPr>
        <w:autoSpaceDN w:val="0"/>
        <w:autoSpaceDE w:val="0"/>
        <w:widowControl/>
        <w:spacing w:line="266" w:lineRule="exact" w:before="10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C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ROODEEN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</w:p>
    <w:p>
      <w:pPr>
        <w:autoSpaceDN w:val="0"/>
        <w:autoSpaceDE w:val="0"/>
        <w:widowControl/>
        <w:spacing w:line="266" w:lineRule="exact" w:before="14" w:after="0"/>
        <w:ind w:left="0" w:right="1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ND TWENTY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FIVE OTHERS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ban Town Council Records, 1901.</w:t>
      </w:r>
    </w:p>
    <w:p>
      <w:pPr>
        <w:autoSpaceDN w:val="0"/>
        <w:autoSpaceDE w:val="0"/>
        <w:widowControl/>
        <w:spacing w:line="240" w:lineRule="exact" w:before="2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own Clerk”, September 24, 190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PROTECTOR OF IMMIGRANTS</w:t>
      </w:r>
    </w:p>
    <w:p>
      <w:pPr>
        <w:sectPr>
          <w:pgSz w:w="9360" w:h="12960"/>
          <w:pgMar w:top="516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TECTOR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MIGRANT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1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sectPr>
          <w:type w:val="continuous"/>
          <w:pgSz w:w="9360" w:h="12960"/>
          <w:pgMar w:top="516" w:right="1400" w:bottom="476" w:left="1440" w:header="720" w:footer="720" w:gutter="0"/>
          <w:cols w:num="2" w:equalWidth="0">
            <w:col w:w="3747" w:space="0"/>
            <w:col w:w="2772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790"/>
        <w:ind w:left="1082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January 16, 1901</w:t>
      </w:r>
    </w:p>
    <w:p>
      <w:pPr>
        <w:sectPr>
          <w:type w:val="nextColumn"/>
          <w:pgSz w:w="9360" w:h="12960"/>
          <w:pgMar w:top="516" w:right="1400" w:bottom="476" w:left="1440" w:header="720" w:footer="720" w:gutter="0"/>
          <w:cols w:num="2" w:equalWidth="0">
            <w:col w:w="3747" w:space="0"/>
            <w:col w:w="277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173"/>
        <w:gridCol w:w="2173"/>
        <w:gridCol w:w="2173"/>
      </w:tblGrid>
      <w:tr>
        <w:trPr>
          <w:trHeight w:hRule="exact" w:val="312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LLAGADU AND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LKINSON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 came on before the Supreme Court in revie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decided that it had no jurisdiction to review the decis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it Court Judge in the matter of appeals from a Magistrate’s </w:t>
      </w:r>
      <w:r>
        <w:rPr>
          <w:rFonts w:ascii="Times" w:hAnsi="Times" w:eastAsia="Times"/>
          <w:b w:val="0"/>
          <w:i w:val="0"/>
          <w:color w:val="000000"/>
          <w:sz w:val="22"/>
        </w:rPr>
        <w:t>decis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aves the question of the interpretation of the law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 where Mr. Justice Beaumont has left it. You wer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say, when I approached you in the matter, that you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t of the Supreme Court deciding it had no jurisdi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 Governor for remission of the sentence, a fact which by </w:t>
      </w:r>
      <w:r>
        <w:rPr>
          <w:rFonts w:ascii="Times" w:hAnsi="Times" w:eastAsia="Times"/>
          <w:b w:val="0"/>
          <w:i w:val="0"/>
          <w:color w:val="000000"/>
          <w:sz w:val="22"/>
        </w:rPr>
        <w:t>itself would show that Mr. Justice Beaumont’s decision is Wro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now leave the Case in your hands and enclose the </w:t>
      </w:r>
      <w:r>
        <w:rPr>
          <w:rFonts w:ascii="Times" w:hAnsi="Times" w:eastAsia="Times"/>
          <w:b w:val="0"/>
          <w:i w:val="0"/>
          <w:color w:val="000000"/>
          <w:sz w:val="22"/>
        </w:rPr>
        <w:t>papers herewith.</w:t>
      </w:r>
    </w:p>
    <w:p>
      <w:pPr>
        <w:autoSpaceDN w:val="0"/>
        <w:autoSpaceDE w:val="0"/>
        <w:widowControl/>
        <w:spacing w:line="220" w:lineRule="exact" w:before="66" w:after="0"/>
        <w:ind w:left="0" w:right="2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am etc.,</w:t>
      </w:r>
    </w:p>
    <w:p>
      <w:pPr>
        <w:autoSpaceDN w:val="0"/>
        <w:autoSpaceDE w:val="0"/>
        <w:widowControl/>
        <w:spacing w:line="266" w:lineRule="exact" w:before="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closure in Despatch No. 49 of 19th February, 1901, from Governor of Nat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H. M’s Principal Secretary of State for the Colonie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South-Africa, General, 1901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QUEEN VICTORIA’S DEATH</w:t>
      </w:r>
    </w:p>
    <w:p>
      <w:pPr>
        <w:autoSpaceDN w:val="0"/>
        <w:autoSpaceDE w:val="0"/>
        <w:widowControl/>
        <w:spacing w:line="224" w:lineRule="exact" w:before="148" w:after="0"/>
        <w:ind w:left="483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3, 1901</w:t>
      </w:r>
    </w:p>
    <w:p>
      <w:pPr>
        <w:autoSpaceDN w:val="0"/>
        <w:autoSpaceDE w:val="0"/>
        <w:widowControl/>
        <w:spacing w:line="246" w:lineRule="exact" w:before="0" w:after="0"/>
        <w:ind w:left="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36" w:after="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HE COMMITTEE OF THE NATAL CONGRESS DIRECT ME TO REQUEST 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27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LLENCY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OR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WARD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BLE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20" w:lineRule="exact" w:before="1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dentured Indian, Chellagadu, was sentenced to a fine of £1 or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ault, imprisonment on a charge of neglect of work on the Sugar estate of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kinson to whom Chellagadu’s master had transferred him. Gandhiji’s plea tha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ntured Indian could be transferred only with the consent of the Protector Or </w:t>
      </w:r>
      <w:r>
        <w:rPr>
          <w:rFonts w:ascii="Times" w:hAnsi="Times" w:eastAsia="Times"/>
          <w:b w:val="0"/>
          <w:i w:val="0"/>
          <w:color w:val="000000"/>
          <w:sz w:val="18"/>
        </w:rPr>
        <w:t>Immigrants was rejected and the sentence upheld by the Circuit Court Judge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1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LLOWING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SSAG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OYAL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MILY: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ITISH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IANS</w:t>
            </w:r>
          </w:p>
        </w:tc>
      </w:tr>
    </w:tbl>
    <w:p>
      <w:pPr>
        <w:autoSpaceDN w:val="0"/>
        <w:autoSpaceDE w:val="0"/>
        <w:widowControl/>
        <w:spacing w:line="212" w:lineRule="exact" w:before="4" w:after="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NATAL TENDER HUMBLE CONDOLENCES TO THE ROYALFAMILY IN THE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12"/>
        </w:trPr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REAVEMENT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3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OI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SS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JESTY’S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</w:t>
            </w:r>
          </w:p>
        </w:tc>
      </w:tr>
      <w:tr>
        <w:trPr>
          <w:trHeight w:hRule="exact" w:val="22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LDREN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WAILING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MPIRE’S 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TH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12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   GREATEST    AND    MOST    LOVED    SOVEREIGN    ON    EARTH.”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 S. O. 1071/1901.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MOURNING THE QUEEN’S DEATH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0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MALKH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NDEE</w:t>
      </w:r>
    </w:p>
    <w:p>
      <w:pPr>
        <w:autoSpaceDN w:val="0"/>
        <w:tabs>
          <w:tab w:pos="710" w:val="left"/>
          <w:tab w:pos="1590" w:val="left"/>
          <w:tab w:pos="2090" w:val="left"/>
          <w:tab w:pos="2670" w:val="left"/>
          <w:tab w:pos="3590" w:val="left"/>
          <w:tab w:pos="4390" w:val="left"/>
          <w:tab w:pos="5610" w:val="left"/>
        </w:tabs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E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ATURDAY</w:t>
      </w: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ORNING MARCHING TO QUEEN’S STATUE TO PLACE FLORAL WREA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790" w:val="left"/>
          <w:tab w:pos="1450" w:val="left"/>
          <w:tab w:pos="2610" w:val="left"/>
          <w:tab w:pos="3470" w:val="left"/>
          <w:tab w:pos="4190" w:val="left"/>
          <w:tab w:pos="4710" w:val="left"/>
          <w:tab w:pos="579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ME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MIL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O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RVICE.</w:t>
      </w:r>
    </w:p>
    <w:p>
      <w:pPr>
        <w:autoSpaceDN w:val="0"/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TE    ALL    BUSINESS    MUST    BE    STOPPED.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 N. 3766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MOURNING THE QUEEN’S DEATH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0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1)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Y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DFREY</w:t>
      </w:r>
      <w:r>
        <w:rPr>
          <w:rFonts w:ascii="Times" w:hAnsi="Times" w:eastAsia="Times"/>
          <w:b w:val="0"/>
          <w:i w:val="0"/>
          <w:color w:val="000000"/>
          <w:sz w:val="20"/>
        </w:rPr>
        <w:t>, 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GEN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EPHE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REM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tabs>
          <w:tab w:pos="490" w:val="left"/>
          <w:tab w:pos="1030" w:val="left"/>
          <w:tab w:pos="1870" w:val="left"/>
          <w:tab w:pos="2310" w:val="left"/>
          <w:tab w:pos="2990" w:val="left"/>
          <w:tab w:pos="4090" w:val="left"/>
          <w:tab w:pos="5110" w:val="left"/>
          <w:tab w:pos="5890" w:val="left"/>
        </w:tabs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UR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E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IAN</w:t>
      </w:r>
    </w:p>
    <w:p>
      <w:pPr>
        <w:autoSpaceDN w:val="0"/>
        <w:tabs>
          <w:tab w:pos="1170" w:val="left"/>
          <w:tab w:pos="1590" w:val="left"/>
          <w:tab w:pos="2290" w:val="left"/>
          <w:tab w:pos="2930" w:val="left"/>
          <w:tab w:pos="3570" w:val="left"/>
          <w:tab w:pos="4350" w:val="left"/>
          <w:tab w:pos="4770" w:val="left"/>
          <w:tab w:pos="579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CE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E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RL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QUEEN’S</w:t>
      </w:r>
    </w:p>
    <w:p>
      <w:pPr>
        <w:autoSpaceDN w:val="0"/>
        <w:tabs>
          <w:tab w:pos="2210" w:val="left"/>
          <w:tab w:pos="3350" w:val="left"/>
          <w:tab w:pos="4190" w:val="left"/>
          <w:tab w:pos="4930" w:val="left"/>
          <w:tab w:pos="5550" w:val="left"/>
          <w:tab w:pos="617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TUE. PLEASE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ME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MIL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</w:p>
    <w:p>
      <w:pPr>
        <w:autoSpaceDN w:val="0"/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USINESS    SHOULD    BE    ENTIRELY   STOPPED   TOMORROW.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N. 3767.</w:t>
      </w:r>
    </w:p>
    <w:p>
      <w:pPr>
        <w:autoSpaceDN w:val="0"/>
        <w:autoSpaceDE w:val="0"/>
        <w:widowControl/>
        <w:spacing w:line="32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ocession was led by Gandhiji and Nazar who carried the floral wrea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ir should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TRIBUTE TO QUEEN VICTORIA</w:t>
      </w:r>
    </w:p>
    <w:p>
      <w:pPr>
        <w:autoSpaceDN w:val="0"/>
        <w:autoSpaceDE w:val="0"/>
        <w:widowControl/>
        <w:spacing w:line="24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following is based on a brief press report of Gandhiji’s speech at the</w:t>
      </w:r>
    </w:p>
    <w:p>
      <w:pPr>
        <w:autoSpaceDN w:val="0"/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wreath-laying ceremony in Durban.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, 190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M. K. Gandhi dwelt on the noble virtues of the late Quee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referred to the Indian Proclamation of 1858, and the Queen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ep interest in Indian affairs—how she commenced the stud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ustani language at a ripe age, and how, although she hersel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ld not go to India to be in the midst of her beloved people, s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t her sons and grandsons to represent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4-2-1901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3. TELEGRAM TO TAYO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Durban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01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YOB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O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tabs>
          <w:tab w:pos="690" w:val="left"/>
          <w:tab w:pos="1370" w:val="left"/>
          <w:tab w:pos="2010" w:val="left"/>
          <w:tab w:pos="2570" w:val="left"/>
          <w:tab w:pos="2850" w:val="left"/>
          <w:tab w:pos="3410" w:val="left"/>
          <w:tab w:pos="4210" w:val="left"/>
          <w:tab w:pos="4870" w:val="left"/>
          <w:tab w:pos="5310" w:val="left"/>
        </w:tabs>
        <w:autoSpaceDE w:val="0"/>
        <w:widowControl/>
        <w:spacing w:line="23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ME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D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N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MROODEEN,</w:t>
      </w:r>
    </w:p>
    <w:p>
      <w:pPr>
        <w:autoSpaceDN w:val="0"/>
        <w:tabs>
          <w:tab w:pos="730" w:val="left"/>
          <w:tab w:pos="1490" w:val="left"/>
          <w:tab w:pos="2290" w:val="left"/>
          <w:tab w:pos="3270" w:val="left"/>
          <w:tab w:pos="4370" w:val="left"/>
          <w:tab w:pos="4970" w:val="left"/>
          <w:tab w:pos="57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J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BIB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L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HALIM?]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HO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D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AHMAN</w:t>
      </w:r>
    </w:p>
    <w:p>
      <w:pPr>
        <w:autoSpaceDN w:val="0"/>
        <w:tabs>
          <w:tab w:pos="590" w:val="left"/>
          <w:tab w:pos="1130" w:val="left"/>
          <w:tab w:pos="1650" w:val="left"/>
          <w:tab w:pos="3210" w:val="left"/>
          <w:tab w:pos="3630" w:val="left"/>
          <w:tab w:pos="4530" w:val="left"/>
          <w:tab w:pos="5210" w:val="left"/>
          <w:tab w:pos="59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MSHOOD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DOO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C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HEB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JEE</w:t>
      </w:r>
    </w:p>
    <w:p>
      <w:pPr>
        <w:autoSpaceDN w:val="0"/>
        <w:autoSpaceDE w:val="0"/>
        <w:widowControl/>
        <w:spacing w:line="212" w:lineRule="exact" w:before="28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ABIB   FOR   PRETORIA    AND   OTHERS   FOR   JOHANNESBURG.     REP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52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abarmati Sangrahalaya: S. N. 3770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TELEGRAM TO TAYOB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Durban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0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YOB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OL</w:t>
      </w:r>
    </w:p>
    <w:p>
      <w:pPr>
        <w:autoSpaceDN w:val="0"/>
        <w:autoSpaceDE w:val="0"/>
        <w:widowControl/>
        <w:spacing w:line="266" w:lineRule="exact" w:before="0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20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380" w:lineRule="exact" w:before="0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SE    TRY    FOR    KARODIA    ALSO    IF    POSSIBLE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abarmati Sangrahalaya: S. N. 3770.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32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eading Indian of Cape Town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ames of Indian traders who had substantial assets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vaal and wanted to return there when the Boer War ended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TELEGRAM TO TAYOB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0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YOB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O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tabs>
          <w:tab w:pos="970" w:val="left"/>
          <w:tab w:pos="2150" w:val="left"/>
          <w:tab w:pos="3070" w:val="left"/>
          <w:tab w:pos="4430" w:val="left"/>
          <w:tab w:pos="5210" w:val="left"/>
        </w:tabs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JOHANNESBURG</w:t>
      </w:r>
    </w:p>
    <w:p>
      <w:pPr>
        <w:autoSpaceDN w:val="0"/>
        <w:tabs>
          <w:tab w:pos="610" w:val="left"/>
          <w:tab w:pos="1630" w:val="left"/>
          <w:tab w:pos="2470" w:val="left"/>
          <w:tab w:pos="3310" w:val="left"/>
          <w:tab w:pos="3930" w:val="left"/>
          <w:tab w:pos="4790" w:val="left"/>
          <w:tab w:pos="5510" w:val="left"/>
          <w:tab w:pos="61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TOR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E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Y</w:t>
      </w:r>
    </w:p>
    <w:p>
      <w:pPr>
        <w:autoSpaceDN w:val="0"/>
        <w:tabs>
          <w:tab w:pos="1390" w:val="left"/>
          <w:tab w:pos="1730" w:val="left"/>
          <w:tab w:pos="2130" w:val="left"/>
          <w:tab w:pos="2830" w:val="left"/>
          <w:tab w:pos="4010" w:val="left"/>
          <w:tab w:pos="4770" w:val="left"/>
          <w:tab w:pos="5390" w:val="left"/>
          <w:tab w:pos="60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INI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A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OUR</w:t>
      </w:r>
    </w:p>
    <w:p>
      <w:pPr>
        <w:autoSpaceDN w:val="0"/>
        <w:tabs>
          <w:tab w:pos="1030" w:val="left"/>
          <w:tab w:pos="1450" w:val="left"/>
          <w:tab w:pos="2350" w:val="left"/>
          <w:tab w:pos="3770" w:val="left"/>
          <w:tab w:pos="4370" w:val="left"/>
          <w:tab w:pos="5170" w:val="left"/>
          <w:tab w:pos="58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STIM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U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REKEEP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L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SETS.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AME    OFFICER    WHO    REQUIRED    NAMES    FROM    YOU.</w:t>
      </w:r>
    </w:p>
    <w:p>
      <w:pPr>
        <w:autoSpaceDN w:val="0"/>
        <w:autoSpaceDE w:val="0"/>
        <w:widowControl/>
        <w:spacing w:line="266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barmati Sangrahalaya: S.N. 3773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6. THE FAMINE FU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0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that the Famine Fund raised in the Colony is closed, it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as well to give you its genesis. While the Indian community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itating itself whether it would be possible, as in 1897, in spit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present distressing circumstances in South Africa, to make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ffort, the Viceroy’s letter to the Lord Mayor of London for fur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lp was published in the local papers, and, almost simultaneous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is, came a request to the Protector of Indian Immigrants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Natal Agent at Calcutta to collect subscriptions from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entured Indians. We thereupon bestirred ourselves, and, on behal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Indian community, H. E. the Governor was approached with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ew to secure his patronage. He most graciously consented to bec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atron of any such fund that might be raised in that behalf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mised to head the list with £20. The Hon. Sir John Robinso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-Premier of Natal, and the Hon. Henry Bale, the Attorney-Gener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Natal, very actively espoused the movement. A strong Centr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ittee was formed with the Mayor of Durban as Chairman and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which appeared in India, 15-3-1901, and in Gujarati in Mumba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machar 16-3-1901, was addressed to the Press in gener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1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otector of Immigrants as Honorary Treasurer, and an appeal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nds was made in the papers which, too, rendered great help. A loc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tist drew up a realistic cartoon which The Natal Mercury consent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issue as a special. The excellent pictorial representations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mes of India were pressed into service. The result was that near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£5,000 were collected, of which about £3,000 were contributed by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uropeans, £1,700 by the Indians and £300 by the natives.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gistrates in the various divisions, chairmen of Local Boards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ergy and a band of Indian workers, besides the Committee member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ed with one another in making collections. Lady Robinso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pported by her friends, also rendered valuable help. Col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judice was for the time being forgotten, and the best traits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aracter of the community were, in this instance, brought into pla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1897, the European contribution to the famine fund was over £200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he Indian was about £1,200—there was no organization form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 for collections among the Europe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Viceroy has acknowledged the generosity of Natal in ve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itable terms.</w:t>
      </w:r>
    </w:p>
    <w:p>
      <w:pPr>
        <w:autoSpaceDN w:val="0"/>
        <w:autoSpaceDE w:val="0"/>
        <w:widowControl/>
        <w:spacing w:line="220" w:lineRule="exact" w:before="66" w:after="0"/>
        <w:ind w:left="0" w:right="5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2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2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 N. 3777.</w:t>
      </w:r>
    </w:p>
    <w:p>
      <w:pPr>
        <w:autoSpaceDN w:val="0"/>
        <w:autoSpaceDE w:val="0"/>
        <w:widowControl/>
        <w:spacing w:line="292" w:lineRule="exact" w:before="342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7. TELEGRAM TO COLONIAL SECRETARY</w:t>
      </w:r>
    </w:p>
    <w:p>
      <w:pPr>
        <w:autoSpaceDN w:val="0"/>
        <w:autoSpaceDE w:val="0"/>
        <w:widowControl/>
        <w:spacing w:line="266" w:lineRule="exact" w:before="106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0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B</w:t>
      </w:r>
      <w:r>
        <w:rPr>
          <w:rFonts w:ascii="Times" w:hAnsi="Times" w:eastAsia="Times"/>
          <w:b w:val="0"/>
          <w:i w:val="0"/>
          <w:color w:val="000000"/>
          <w:sz w:val="16"/>
        </w:rPr>
        <w:t>IR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3410" w:val="left"/>
        </w:tabs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K. C. DINSHAW SON OF L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. ADENWALA C.I.E. ADMIRALTY </w:t>
      </w:r>
    </w:p>
    <w:p>
      <w:pPr>
        <w:autoSpaceDN w:val="0"/>
        <w:tabs>
          <w:tab w:pos="1010" w:val="left"/>
          <w:tab w:pos="2350" w:val="left"/>
          <w:tab w:pos="3590" w:val="left"/>
          <w:tab w:pos="4430" w:val="left"/>
          <w:tab w:pos="55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G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URENC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QU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F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B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TNIGHT</w:t>
      </w:r>
    </w:p>
    <w:p>
      <w:pPr>
        <w:autoSpaceDN w:val="0"/>
        <w:tabs>
          <w:tab w:pos="2030" w:val="left"/>
          <w:tab w:pos="2430" w:val="left"/>
          <w:tab w:pos="47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GO FOR CAPET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SINESS. HE HAS 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URNED PERSCOT </w:t>
      </w:r>
    </w:p>
    <w:p>
      <w:pPr>
        <w:autoSpaceDN w:val="0"/>
        <w:tabs>
          <w:tab w:pos="670" w:val="left"/>
          <w:tab w:pos="1530" w:val="left"/>
          <w:tab w:pos="2830" w:val="left"/>
          <w:tab w:pos="3630" w:val="left"/>
          <w:tab w:pos="4750" w:val="left"/>
          <w:tab w:pos="56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E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LOURED</w:t>
      </w:r>
    </w:p>
    <w:p>
      <w:pPr>
        <w:autoSpaceDN w:val="0"/>
        <w:tabs>
          <w:tab w:pos="1150" w:val="left"/>
          <w:tab w:pos="1630" w:val="left"/>
          <w:tab w:pos="2610" w:val="left"/>
          <w:tab w:pos="3350" w:val="left"/>
          <w:tab w:pos="4190" w:val="left"/>
          <w:tab w:pos="5410" w:val="left"/>
          <w:tab w:pos="60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SSENG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NSH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L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E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RTIFIC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PE.</w:t>
      </w:r>
    </w:p>
    <w:p>
      <w:pPr>
        <w:autoSpaceDN w:val="0"/>
        <w:tabs>
          <w:tab w:pos="610" w:val="left"/>
          <w:tab w:pos="1870" w:val="left"/>
          <w:tab w:pos="3010" w:val="left"/>
          <w:tab w:pos="3590" w:val="left"/>
          <w:tab w:pos="3990" w:val="left"/>
          <w:tab w:pos="4510" w:val="left"/>
          <w:tab w:pos="6050" w:val="left"/>
        </w:tabs>
        <w:autoSpaceDE w:val="0"/>
        <w:widowControl/>
        <w:spacing w:line="240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ICER D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RNA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</w:t>
      </w:r>
    </w:p>
    <w:p>
      <w:pPr>
        <w:autoSpaceDN w:val="0"/>
        <w:tabs>
          <w:tab w:pos="1410" w:val="left"/>
          <w:tab w:pos="2030" w:val="left"/>
          <w:tab w:pos="2310" w:val="left"/>
          <w:tab w:pos="2850" w:val="left"/>
          <w:tab w:pos="3430" w:val="left"/>
          <w:tab w:pos="3870" w:val="left"/>
          <w:tab w:pos="4510" w:val="left"/>
          <w:tab w:pos="5670" w:val="left"/>
          <w:tab w:pos="621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</w:p>
    <w:p>
      <w:pPr>
        <w:autoSpaceDN w:val="0"/>
        <w:tabs>
          <w:tab w:pos="6290" w:val="left"/>
        </w:tabs>
        <w:autoSpaceDE w:val="0"/>
        <w:widowControl/>
        <w:spacing w:line="212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NSHAW TO LAND? AM WIRING YOU PERSONALLY TO SAVE 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TTER    VERY    URGENT.</w:t>
      </w:r>
    </w:p>
    <w:p>
      <w:pPr>
        <w:autoSpaceDN w:val="0"/>
        <w:autoSpaceDE w:val="0"/>
        <w:widowControl/>
        <w:spacing w:line="266" w:lineRule="exact" w:before="2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 S. O. 1929/1901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4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8. TELEGRAM TO COLONIAL SECRETARY</w:t>
      </w:r>
    </w:p>
    <w:p>
      <w:pPr>
        <w:autoSpaceDN w:val="0"/>
        <w:autoSpaceDE w:val="0"/>
        <w:widowControl/>
        <w:spacing w:line="266" w:lineRule="exact" w:before="66" w:after="0"/>
        <w:ind w:left="503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8, 190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4" w:lineRule="exact" w:before="0" w:after="48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>
        <w:trPr>
          <w:trHeight w:hRule="exact" w:val="256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G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EN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ANTING</w:t>
            </w:r>
          </w:p>
        </w:tc>
      </w:tr>
      <w:tr>
        <w:trPr>
          <w:trHeight w:hRule="exact" w:val="258"/>
        </w:trPr>
        <w:tc>
          <w:tcPr>
            <w:tcW w:type="dxa" w:w="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MISSIO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R.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NSHAW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ND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DITIONS 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NTIONED     THEREIN.</w:t>
      </w:r>
    </w:p>
    <w:p>
      <w:pPr>
        <w:autoSpaceDN w:val="0"/>
        <w:autoSpaceDE w:val="0"/>
        <w:widowControl/>
        <w:spacing w:line="266" w:lineRule="exact" w:before="26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S.O. 1929/1901.</w:t>
      </w:r>
    </w:p>
    <w:p>
      <w:pPr>
        <w:autoSpaceDN w:val="0"/>
        <w:autoSpaceDE w:val="0"/>
        <w:widowControl/>
        <w:spacing w:line="292" w:lineRule="exact" w:before="342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9. TO HEADS OF INDIAN SCHOOLS</w:t>
      </w:r>
    </w:p>
    <w:p>
      <w:pPr>
        <w:autoSpaceDN w:val="0"/>
        <w:autoSpaceDE w:val="0"/>
        <w:widowControl/>
        <w:spacing w:line="294" w:lineRule="exact" w:before="84" w:after="0"/>
        <w:ind w:left="0" w:right="2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(A Circular Letter)</w:t>
      </w:r>
    </w:p>
    <w:p>
      <w:pPr>
        <w:autoSpaceDN w:val="0"/>
        <w:autoSpaceDE w:val="0"/>
        <w:widowControl/>
        <w:spacing w:line="266" w:lineRule="exact" w:before="28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0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78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, Mr. Russell delivered an address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in the Town Hall on the reign of our late bel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iser-i-Hind, and a memorial souven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presented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to the children. The Committee consi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Indian children, too, who could not possibly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, should receive the souvenir. It is worth preserving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ggest that one copy should be framed and hu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room, and each pupil should be induced either to frame it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fford it, or neatly paste it on a nice piece of thick cardboard and </w:t>
      </w:r>
      <w:r>
        <w:rPr>
          <w:rFonts w:ascii="Times" w:hAnsi="Times" w:eastAsia="Times"/>
          <w:b w:val="0"/>
          <w:i w:val="0"/>
          <w:color w:val="000000"/>
          <w:sz w:val="22"/>
        </w:rPr>
        <w:t>hang it in his roo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kindly let me know how many pupils you have in your </w:t>
      </w:r>
      <w:r>
        <w:rPr>
          <w:rFonts w:ascii="Times" w:hAnsi="Times" w:eastAsia="Times"/>
          <w:b w:val="0"/>
          <w:i w:val="0"/>
          <w:color w:val="000000"/>
          <w:sz w:val="22"/>
        </w:rPr>
        <w:t>school so that I may post the number of copies?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induce local storekeepers to decently fr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 it in their show window, a few more copies could be sent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, as we have only a limited supply, I would ask you to be </w:t>
      </w:r>
      <w:r>
        <w:rPr>
          <w:rFonts w:ascii="Times" w:hAnsi="Times" w:eastAsia="Times"/>
          <w:b w:val="0"/>
          <w:i w:val="0"/>
          <w:color w:val="000000"/>
          <w:sz w:val="22"/>
        </w:rPr>
        <w:t>good enough to restrict yourself to the exact number required.</w:t>
      </w:r>
    </w:p>
    <w:p>
      <w:pPr>
        <w:autoSpaceDN w:val="0"/>
        <w:autoSpaceDE w:val="0"/>
        <w:widowControl/>
        <w:spacing w:line="220" w:lineRule="exact" w:before="248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ouvenir consisted of: a photograph of Queen Victoria, with an extr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er Proclamation of 1858 to the people of India, at the top; and six dates in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s in relation to India, at the bottom; a map of India in 1901 showing it, i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ty, as a British possession, and her remark “I will be good”, then she was </w:t>
      </w:r>
      <w:r>
        <w:rPr>
          <w:rFonts w:ascii="Times" w:hAnsi="Times" w:eastAsia="Times"/>
          <w:b w:val="0"/>
          <w:i w:val="0"/>
          <w:color w:val="000000"/>
          <w:sz w:val="18"/>
        </w:rPr>
        <w:t>informed at the age of 12, that she was the future Queen of Engla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16" w:right="133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I also suggest that you should carefully study Mr. Russell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dress and discourse upon it to your pupils, so that they may have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irly good idea of the ever-memorable reign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 N. 3789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TELEGRAM TO HIGH COMMISSIONER</w:t>
      </w:r>
    </w:p>
    <w:p>
      <w:pPr>
        <w:autoSpaceDN w:val="0"/>
        <w:autoSpaceDE w:val="0"/>
        <w:widowControl/>
        <w:spacing w:line="266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0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SSION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12" w:lineRule="exact" w:before="1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OME BRITISH INDIANS WHO ARE AT PRESENT IN PRETORIA AND JOHANNES-</w:t>
      </w:r>
    </w:p>
    <w:p>
      <w:pPr>
        <w:autoSpaceDN w:val="0"/>
        <w:tabs>
          <w:tab w:pos="630" w:val="left"/>
          <w:tab w:pos="1330" w:val="left"/>
          <w:tab w:pos="1730" w:val="left"/>
          <w:tab w:pos="2510" w:val="left"/>
          <w:tab w:pos="3410" w:val="left"/>
          <w:tab w:pos="4570" w:val="left"/>
          <w:tab w:pos="5390" w:val="left"/>
          <w:tab w:pos="60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UR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R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UG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VE</w:t>
      </w:r>
    </w:p>
    <w:p>
      <w:pPr>
        <w:autoSpaceDN w:val="0"/>
        <w:tabs>
          <w:tab w:pos="1030" w:val="left"/>
          <w:tab w:pos="1870" w:val="left"/>
          <w:tab w:pos="2330" w:val="left"/>
          <w:tab w:pos="3250" w:val="left"/>
          <w:tab w:pos="3710" w:val="left"/>
          <w:tab w:pos="4910" w:val="left"/>
          <w:tab w:pos="5590" w:val="left"/>
          <w:tab w:pos="61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CATIO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T</w:t>
      </w:r>
    </w:p>
    <w:p>
      <w:pPr>
        <w:autoSpaceDN w:val="0"/>
        <w:tabs>
          <w:tab w:pos="2050" w:val="left"/>
          <w:tab w:pos="3650" w:val="left"/>
          <w:tab w:pos="4270" w:val="left"/>
          <w:tab w:pos="54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LOWED WALK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OTPATH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TI-INDIAN</w:t>
      </w:r>
    </w:p>
    <w:p>
      <w:pPr>
        <w:autoSpaceDN w:val="0"/>
        <w:tabs>
          <w:tab w:pos="670" w:val="left"/>
          <w:tab w:pos="1070" w:val="left"/>
          <w:tab w:pos="1590" w:val="left"/>
          <w:tab w:pos="2210" w:val="left"/>
          <w:tab w:pos="3170" w:val="left"/>
          <w:tab w:pos="3690" w:val="left"/>
          <w:tab w:pos="4390" w:val="left"/>
          <w:tab w:pos="5350" w:val="left"/>
          <w:tab w:pos="64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IC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FORC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M REQUESTED RESPECTFULLY TO DRAW HIS EXCELLENCY’S ATTENTION</w:t>
      </w:r>
    </w:p>
    <w:p>
      <w:pPr>
        <w:autoSpaceDN w:val="0"/>
        <w:tabs>
          <w:tab w:pos="430" w:val="left"/>
          <w:tab w:pos="950" w:val="left"/>
          <w:tab w:pos="2070" w:val="left"/>
          <w:tab w:pos="2490" w:val="left"/>
          <w:tab w:pos="2970" w:val="left"/>
          <w:tab w:pos="4050" w:val="left"/>
          <w:tab w:pos="5410" w:val="left"/>
          <w:tab w:pos="60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JEST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CH</w:t>
      </w:r>
    </w:p>
    <w:p>
      <w:pPr>
        <w:autoSpaceDN w:val="0"/>
        <w:tabs>
          <w:tab w:pos="3070" w:val="left"/>
          <w:tab w:pos="3550" w:val="left"/>
          <w:tab w:pos="4670" w:val="left"/>
          <w:tab w:pos="5270" w:val="left"/>
          <w:tab w:pos="58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WS ARE OBJECTIONABLE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OULD</w:t>
      </w:r>
    </w:p>
    <w:p>
      <w:pPr>
        <w:autoSpaceDN w:val="0"/>
        <w:tabs>
          <w:tab w:pos="4250" w:val="left"/>
          <w:tab w:pos="51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DEAVOUR TO HAVE THEM REPEALED.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S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PPEARS WERE</w:t>
      </w:r>
    </w:p>
    <w:p>
      <w:pPr>
        <w:autoSpaceDN w:val="0"/>
        <w:tabs>
          <w:tab w:pos="2350" w:val="left"/>
          <w:tab w:pos="5090" w:val="left"/>
          <w:tab w:pos="56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VER UNDER THE 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IME ENFORCED AS 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RE AND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ENDING    FINAL    SETTLEMENT    COMMITTEE    PRAYS    FOR    RELIEF.</w:t>
      </w:r>
    </w:p>
    <w:p>
      <w:pPr>
        <w:autoSpaceDN w:val="0"/>
        <w:autoSpaceDE w:val="0"/>
        <w:widowControl/>
        <w:spacing w:line="266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 N. 3792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TELEGRAM REGARDING PERMITS</w:t>
      </w:r>
    </w:p>
    <w:p>
      <w:pPr>
        <w:autoSpaceDN w:val="0"/>
        <w:autoSpaceDE w:val="0"/>
        <w:widowControl/>
        <w:spacing w:line="266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16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0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>
        <w:trPr>
          <w:trHeight w:hRule="exact" w:val="222"/>
        </w:trPr>
        <w:tc>
          <w:tcPr>
            <w:tcW w:type="dxa" w:w="1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1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1ST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12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.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RGE </w:t>
            </w:r>
          </w:p>
        </w:tc>
        <w:tc>
          <w:tcPr>
            <w:tcW w:type="dxa" w:w="1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S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1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FUGEES</w:t>
            </w:r>
          </w:p>
        </w:tc>
      </w:tr>
      <w:tr>
        <w:trPr>
          <w:trHeight w:hRule="exact" w:val="242"/>
        </w:trPr>
        <w:tc>
          <w:tcPr>
            <w:tcW w:type="dxa" w:w="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WAN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93"/>
            <w:vMerge/>
            <w:tcBorders/>
          </w:tcPr>
          <w:p/>
        </w:tc>
        <w:tc>
          <w:tcPr>
            <w:tcW w:type="dxa" w:w="593"/>
            <w:vMerge/>
            <w:tcBorders/>
          </w:tcPr>
          <w:p/>
        </w:tc>
        <w:tc>
          <w:tcPr>
            <w:tcW w:type="dxa" w:w="593"/>
            <w:vMerge/>
            <w:tcBorders/>
          </w:tcPr>
          <w:p/>
        </w:tc>
        <w:tc>
          <w:tcPr>
            <w:tcW w:type="dxa" w:w="1186"/>
            <w:gridSpan w:val="2"/>
            <w:vMerge/>
            <w:tcBorders/>
          </w:tcPr>
          <w:p/>
        </w:tc>
        <w:tc>
          <w:tcPr>
            <w:tcW w:type="dxa" w:w="593"/>
            <w:vMerge/>
            <w:tcBorders/>
          </w:tcPr>
          <w:p/>
        </w:tc>
        <w:tc>
          <w:tcPr>
            <w:tcW w:type="dxa" w:w="59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ETOWN</w:t>
            </w:r>
          </w:p>
        </w:tc>
        <w:tc>
          <w:tcPr>
            <w:tcW w:type="dxa" w:w="593"/>
            <w:vMerge/>
            <w:tcBorders/>
          </w:tcPr>
          <w:p/>
        </w:tc>
        <w:tc>
          <w:tcPr>
            <w:tcW w:type="dxa" w:w="593"/>
            <w:vMerge/>
            <w:tcBorders/>
          </w:tcPr>
          <w:p/>
        </w:tc>
        <w:tc>
          <w:tcPr>
            <w:tcW w:type="dxa" w:w="593"/>
            <w:vMerge/>
            <w:tcBorders/>
          </w:tcPr>
          <w:p/>
        </w:tc>
        <w:tc>
          <w:tcPr>
            <w:tcW w:type="dxa" w:w="1186"/>
            <w:gridSpan w:val="2"/>
            <w:vMerge/>
            <w:tcBorders/>
          </w:tcPr>
          <w:p/>
        </w:tc>
        <w:tc>
          <w:tcPr>
            <w:tcW w:type="dxa" w:w="593"/>
            <w:vMerge/>
            <w:tcBorders/>
          </w:tcPr>
          <w:p/>
        </w:tc>
        <w:tc>
          <w:tcPr>
            <w:tcW w:type="dxa" w:w="59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0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EGRAM </w:t>
            </w:r>
          </w:p>
        </w:tc>
        <w:tc>
          <w:tcPr>
            <w:tcW w:type="dxa" w:w="593"/>
            <w:vMerge/>
            <w:tcBorders/>
          </w:tcPr>
          <w:p/>
        </w:tc>
        <w:tc>
          <w:tcPr>
            <w:tcW w:type="dxa" w:w="593"/>
            <w:vMerge/>
            <w:tcBorders/>
          </w:tcPr>
          <w:p/>
        </w:tc>
        <w:tc>
          <w:tcPr>
            <w:tcW w:type="dxa" w:w="593"/>
            <w:vMerge/>
            <w:tcBorders/>
          </w:tcPr>
          <w:p/>
        </w:tc>
        <w:tc>
          <w:tcPr>
            <w:tcW w:type="dxa" w:w="1186"/>
            <w:gridSpan w:val="2"/>
            <w:vMerge/>
            <w:tcBorders/>
          </w:tcPr>
          <w:p/>
        </w:tc>
        <w:tc>
          <w:tcPr>
            <w:tcW w:type="dxa" w:w="593"/>
            <w:vMerge/>
            <w:tcBorders/>
          </w:tcPr>
          <w:p/>
        </w:tc>
        <w:tc>
          <w:tcPr>
            <w:tcW w:type="dxa" w:w="593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LD </w:t>
            </w:r>
          </w:p>
        </w:tc>
        <w:tc>
          <w:tcPr>
            <w:tcW w:type="dxa" w:w="1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STERDAY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2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MINATED MR. ABDUL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ANI OF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HOMED</w:t>
            </w:r>
          </w:p>
        </w:tc>
      </w:tr>
    </w:tbl>
    <w:p>
      <w:pPr>
        <w:autoSpaceDN w:val="0"/>
        <w:autoSpaceDE w:val="0"/>
        <w:widowControl/>
        <w:spacing w:line="32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de address of the Permit Secretary to the High Commissioner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etown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621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SSIM CAMROODEEN &amp; CO. MR. M. S. KAVADIA, JOHANNESBURG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R.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HAJEEHABIB HAJEE DADA, PRETORIA, MR. ABDUL RAHMAN, POTCHEFSTROOM,</w:t>
      </w:r>
    </w:p>
    <w:p>
      <w:pPr>
        <w:autoSpaceDN w:val="0"/>
        <w:autoSpaceDE w:val="0"/>
        <w:widowControl/>
        <w:spacing w:line="212" w:lineRule="exact" w:before="28" w:after="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S IN THEIR HUMBLE OPINION THE MINIMUM WHO SHOULD BE ALLOW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>
        <w:trPr>
          <w:trHeight w:hRule="exact" w:val="222"/>
        </w:trPr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MITS I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EW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RG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ESTS </w:t>
            </w:r>
          </w:p>
        </w:tc>
        <w:tc>
          <w:tcPr>
            <w:tcW w:type="dxa" w:w="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RE. 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Y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IDER</w:t>
            </w:r>
          </w:p>
        </w:tc>
      </w:tr>
      <w:tr>
        <w:trPr>
          <w:trHeight w:hRule="exact" w:val="25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MI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O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EW.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12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OSSIBLE </w:t>
            </w:r>
          </w:p>
        </w:tc>
        <w:tc>
          <w:tcPr>
            <w:tcW w:type="dxa" w:w="4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NT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UR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BOVENAMED REPRESENTATIVES APPOINT MR. ABDUL GANI TO BE THE FIRST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    GO.</w:t>
      </w:r>
    </w:p>
    <w:p>
      <w:pPr>
        <w:autoSpaceDN w:val="0"/>
        <w:autoSpaceDE w:val="0"/>
        <w:widowControl/>
        <w:spacing w:line="212" w:lineRule="exact" w:before="68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 AM REQUESTED TO SUBMIT THAT SEEING THAT HUNDREDS OF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>
        <w:trPr>
          <w:trHeight w:hRule="exact" w:val="22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FUGEE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MITS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MOST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UROPEAN</w:t>
            </w:r>
          </w:p>
        </w:tc>
      </w:tr>
      <w:tr>
        <w:trPr>
          <w:trHeight w:hRule="exact" w:val="258"/>
        </w:trPr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ORES PRETORIA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OHANNESBURG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W 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N,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Y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EL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VERY KEENLY THAT INDIANS HAVE NOT RECEIVED THEIR FAIR SHARE OF</w:t>
      </w:r>
    </w:p>
    <w:p>
      <w:pPr>
        <w:autoSpaceDN w:val="0"/>
        <w:tabs>
          <w:tab w:pos="1350" w:val="left"/>
          <w:tab w:pos="1970" w:val="left"/>
          <w:tab w:pos="2570" w:val="left"/>
          <w:tab w:pos="3370" w:val="left"/>
          <w:tab w:pos="3890" w:val="left"/>
          <w:tab w:pos="4510" w:val="left"/>
          <w:tab w:pos="5170" w:val="left"/>
          <w:tab w:pos="5910" w:val="left"/>
          <w:tab w:pos="62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RMI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ED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IS</w:t>
      </w:r>
    </w:p>
    <w:p>
      <w:pPr>
        <w:autoSpaceDN w:val="0"/>
        <w:tabs>
          <w:tab w:pos="44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CELLENCY CAN GRANT THE PRAY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ETING AS TO FOUR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   FAVOUR    WOULD    BE    MUCH    APPRECIATED.</w:t>
      </w:r>
    </w:p>
    <w:p>
      <w:pPr>
        <w:autoSpaceDN w:val="0"/>
        <w:autoSpaceDE w:val="0"/>
        <w:widowControl/>
        <w:spacing w:line="266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 N. 3793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COLONIAL SECRETARY</w:t>
      </w:r>
    </w:p>
    <w:p>
      <w:pPr>
        <w:autoSpaceDN w:val="0"/>
        <w:autoSpaceDE w:val="0"/>
        <w:widowControl/>
        <w:spacing w:line="266" w:lineRule="exact" w:before="10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 </w:t>
      </w:r>
      <w:r>
        <w:rPr>
          <w:rFonts w:ascii="Times" w:hAnsi="Times" w:eastAsia="Times"/>
          <w:b w:val="0"/>
          <w:i w:val="0"/>
          <w:color w:val="000000"/>
          <w:sz w:val="20"/>
        </w:rPr>
        <w:t>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0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he honour to acknowledge your letter of the 18th in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I enquire whether His Excellency the Governor has issu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structions in terms of Sect. 1 of the Ac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whether the Heal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ficer acted on his own responsibility in Mr. Dinshaw’s case, und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ct. 2 of the Act, and whether the report in the newspapers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ffect that instructions have been issued to the Steamship Compan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to take any Asiatic passengers for Durban from Capetown an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rmediate ports is correct?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8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2" w:after="0"/>
        <w:ind w:left="0" w:right="3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S.O. 1929/1901.</w:t>
      </w:r>
    </w:p>
    <w:p>
      <w:pPr>
        <w:autoSpaceDN w:val="0"/>
        <w:autoSpaceDE w:val="0"/>
        <w:widowControl/>
        <w:spacing w:line="32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ct referred to is Act No. 26, 189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1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COLONIAL SECRETARY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56" w:after="0"/>
        <w:ind w:left="499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30, 1901</w:t>
      </w:r>
    </w:p>
    <w:p>
      <w:pPr>
        <w:autoSpaceDN w:val="0"/>
        <w:autoSpaceDE w:val="0"/>
        <w:widowControl/>
        <w:spacing w:line="246" w:lineRule="exact" w:before="0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kind friend has sent me a copy [of an] extract from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er’s dispatch wherein among the officers mentioned is inc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ame, described as “Mr. Gandhi, Asst. Supt. Indian Ambu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.” If the extract is complete, according to my correspondent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fficers of that Corps are thus mentioned. If that be so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dit given is to the Assistant Superintendent as such, it belo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hire, who was the only Gentleman in the Corps recognis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. And if the description of the office is of no consequence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titled to any credit for having done my duty, it is du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measure to Dr. Booth, now Dean of St. John’s, and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re, who spared no pains in making the Corps the success it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. If I may venture to estimate their work, it is due to them to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r. Booth’s services as Medical Officer in particular and advi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uide in general were simply inestimable, and Mr. Shire’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so in connection especially with the internal administr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discipline.</w:t>
      </w:r>
    </w:p>
    <w:p>
      <w:pPr>
        <w:autoSpaceDN w:val="0"/>
        <w:tabs>
          <w:tab w:pos="550" w:val="left"/>
          <w:tab w:pos="34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ask you to bring the contents of this communic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 of the Military Authoriti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7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2" w:after="0"/>
        <w:ind w:left="0" w:right="3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 S. O. 1901/2888.</w:t>
      </w:r>
    </w:p>
    <w:p>
      <w:pPr>
        <w:autoSpaceDN w:val="0"/>
        <w:autoSpaceDE w:val="0"/>
        <w:widowControl/>
        <w:spacing w:line="220" w:lineRule="exact" w:before="6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mmanding Officer Natal, in a letter to the Principal Under Secret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ed on this as follows: “I think this was meant as a compliment to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nationality, of which the Bearer Corps was formed. No doubt the work of the </w:t>
      </w:r>
      <w:r>
        <w:rPr>
          <w:rFonts w:ascii="Times" w:hAnsi="Times" w:eastAsia="Times"/>
          <w:b w:val="0"/>
          <w:i w:val="0"/>
          <w:color w:val="000000"/>
          <w:sz w:val="18"/>
        </w:rPr>
        <w:t>other gentlemen was equally of great value, but it is difficult to include all names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ial Secretary’s reply of April 16, acknowledged by Gandhiji in his letter of </w:t>
      </w:r>
      <w:r>
        <w:rPr>
          <w:rFonts w:ascii="Times" w:hAnsi="Times" w:eastAsia="Times"/>
          <w:b w:val="0"/>
          <w:i w:val="0"/>
          <w:color w:val="000000"/>
          <w:sz w:val="18"/>
        </w:rPr>
        <w:t>April 18,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next page) is not available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4. TELEGRAM REGARDING PERMI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16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0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>
        <w:trPr>
          <w:trHeight w:hRule="exact" w:val="220"/>
        </w:trPr>
        <w:tc>
          <w:tcPr>
            <w:tcW w:type="dxa" w:w="46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EMALE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OWED</w:t>
            </w:r>
          </w:p>
        </w:tc>
      </w:tr>
      <w:tr>
        <w:trPr>
          <w:trHeight w:hRule="exact" w:val="24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</w:t>
            </w:r>
          </w:p>
        </w:tc>
        <w:tc>
          <w:tcPr>
            <w:tcW w:type="dxa" w:w="42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CAS</w:t>
            </w:r>
          </w:p>
        </w:tc>
        <w:tc>
          <w:tcPr>
            <w:tcW w:type="dxa" w:w="868"/>
            <w:gridSpan w:val="2"/>
            <w:vMerge/>
            <w:tcBorders/>
          </w:tcPr>
          <w:p/>
        </w:tc>
        <w:tc>
          <w:tcPr>
            <w:tcW w:type="dxa" w:w="43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</w:t>
            </w:r>
          </w:p>
        </w:tc>
        <w:tc>
          <w:tcPr>
            <w:tcW w:type="dxa" w:w="42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D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SOCIATION</w:t>
            </w:r>
          </w:p>
        </w:tc>
        <w:tc>
          <w:tcPr>
            <w:tcW w:type="dxa" w:w="868"/>
            <w:gridSpan w:val="2"/>
            <w:vMerge/>
            <w:tcBorders/>
          </w:tcPr>
          <w:p/>
        </w:tc>
        <w:tc>
          <w:tcPr>
            <w:tcW w:type="dxa" w:w="43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</w:t>
            </w:r>
          </w:p>
        </w:tc>
        <w:tc>
          <w:tcPr>
            <w:tcW w:type="dxa" w:w="42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CHER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WNAGGREE</w:t>
            </w:r>
          </w:p>
        </w:tc>
        <w:tc>
          <w:tcPr>
            <w:tcW w:type="dxa" w:w="868"/>
            <w:gridSpan w:val="2"/>
            <w:vMerge/>
            <w:tcBorders/>
          </w:tcPr>
          <w:p/>
        </w:tc>
        <w:tc>
          <w:tcPr>
            <w:tcW w:type="dxa" w:w="43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6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DON</w:t>
            </w:r>
          </w:p>
        </w:tc>
        <w:tc>
          <w:tcPr>
            <w:tcW w:type="dxa" w:w="868"/>
            <w:gridSpan w:val="2"/>
            <w:vMerge/>
            <w:tcBorders/>
          </w:tcPr>
          <w:p/>
        </w:tc>
        <w:tc>
          <w:tcPr>
            <w:tcW w:type="dxa" w:w="434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0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REDS </w:t>
            </w:r>
          </w:p>
        </w:tc>
        <w:tc>
          <w:tcPr>
            <w:tcW w:type="dxa" w:w="10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UROPEAN </w:t>
            </w:r>
          </w:p>
        </w:tc>
        <w:tc>
          <w:tcPr>
            <w:tcW w:type="dxa" w:w="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IVILIAN </w:t>
            </w:r>
          </w:p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FUGEE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LE </w:t>
            </w:r>
          </w:p>
        </w:tc>
        <w:tc>
          <w:tcPr>
            <w:tcW w:type="dxa" w:w="868"/>
            <w:gridSpan w:val="2"/>
            <w:vMerge/>
            <w:tcBorders/>
          </w:tcPr>
          <w:p/>
        </w:tc>
        <w:tc>
          <w:tcPr>
            <w:tcW w:type="dxa" w:w="434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TURN </w:t>
            </w:r>
          </w:p>
        </w:tc>
        <w:tc>
          <w:tcPr>
            <w:tcW w:type="dxa" w:w="1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VAAL. 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P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N.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THORITIES</w:t>
            </w:r>
          </w:p>
        </w:tc>
      </w:tr>
      <w:tr>
        <w:trPr>
          <w:trHeight w:hRule="exact" w:val="220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ERED 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TH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O </w:t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O </w:t>
            </w:r>
          </w:p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MIT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OUSAND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IAN</w:t>
            </w:r>
          </w:p>
        </w:tc>
      </w:tr>
      <w:tr>
        <w:trPr>
          <w:trHeight w:hRule="exact" w:val="218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FUGEES 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NE </w:t>
            </w:r>
          </w:p>
        </w:tc>
        <w:tc>
          <w:tcPr>
            <w:tcW w:type="dxa" w:w="1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NTED 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T.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FFERING </w:t>
            </w:r>
          </w:p>
        </w:tc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VILY.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EASE</w:t>
            </w:r>
          </w:p>
        </w:tc>
      </w:tr>
      <w:tr>
        <w:trPr>
          <w:trHeight w:hRule="exact" w:val="238"/>
        </w:trPr>
        <w:tc>
          <w:tcPr>
            <w:tcW w:type="dxa" w:w="24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LP     INDIAN     COMMITTEE.</w:t>
            </w:r>
          </w:p>
        </w:tc>
        <w:tc>
          <w:tcPr>
            <w:tcW w:type="dxa" w:w="2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868"/>
            <w:gridSpan w:val="2"/>
            <w:vMerge/>
            <w:tcBorders/>
          </w:tcPr>
          <w:p/>
        </w:tc>
        <w:tc>
          <w:tcPr>
            <w:tcW w:type="dxa" w:w="4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barmati Sangrahalaya: S. N. 3810.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COLONIAL SECRETARY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01</w:t>
      </w:r>
    </w:p>
    <w:p>
      <w:pPr>
        <w:autoSpaceDN w:val="0"/>
        <w:autoSpaceDE w:val="0"/>
        <w:widowControl/>
        <w:spacing w:line="246" w:lineRule="exact" w:before="0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your letter of the 16th ins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my letter of the 30th ultimo with reference to th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in General Buller’s dispatch of officers of the locally raised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 Indian Corps, and I beg to thank you for the same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7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2" w:after="0"/>
        <w:ind w:left="0" w:right="3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 S. O. 1901/288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ed copies of this cable also appeared later in India, 19-4-1901, and some </w:t>
      </w:r>
      <w:r>
        <w:rPr>
          <w:rFonts w:ascii="Times" w:hAnsi="Times" w:eastAsia="Times"/>
          <w:b w:val="0"/>
          <w:i w:val="0"/>
          <w:color w:val="000000"/>
          <w:sz w:val="18"/>
        </w:rPr>
        <w:t>British newspapers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n Refugee Committe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6. A CIRCULA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48" w:after="0"/>
        <w:ind w:left="513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0, 190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of the British Indians in the Transvaa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River Colony is sufficiently serious to call for a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s to enable you to move in the matter. It will be recollec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 has lately announced that the legislation of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Republic and the Orange Free State would, “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”, be adopted by the Imperial Government. The ques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rose in our minds whether the legislation of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was included in the qualifying clause “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”. If present regime is any test of the future, then, inde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has been solved for us to the horror of every India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The whole of the anti-Indian legislation in the Transva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nforced with a rigour unknown before. The laxity of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as totally in our favour. Though the Location Law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and the cab regulations, footpath and numerous other bye-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d in the Statute book, they were more or less a dead le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ment of the Location Law, although often threatened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arried out as against the respectable Indians, the storekee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, and only a few—very few—actually suffered the indig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ootpath and other bye-laws. All is now changed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Indian ordinance of the late Government is being unearthed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trict British regularity, applied to the victims. The hand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Indians that were unable to leave the Transvaal before th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 out, and who are therefore now there, have proteste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ment, but so far in vain. The following telegram was forwarded </w:t>
      </w:r>
      <w:r>
        <w:rPr>
          <w:rFonts w:ascii="Times" w:hAnsi="Times" w:eastAsia="Times"/>
          <w:b w:val="0"/>
          <w:i w:val="0"/>
          <w:color w:val="000000"/>
          <w:sz w:val="22"/>
        </w:rPr>
        <w:t>to His Excellency the High Commissioner on the 25th March last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Private Secretary, His Excellency High Commissioner: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, who are at present in Pretoria and Johannesburg,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n Refugee Committee saying they have received not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o Locations, they are not allowed walk on footpaths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anti-Indian laws of the late Republic are being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. I am requested respectfully to draw His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to the admission of His Majesty’s Government that</w:t>
      </w:r>
    </w:p>
    <w:p>
      <w:pPr>
        <w:autoSpaceDN w:val="0"/>
        <w:autoSpaceDE w:val="0"/>
        <w:widowControl/>
        <w:spacing w:line="220" w:lineRule="exact" w:before="22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ddressed to select friends of India in England. A copy w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to the Secretary of State for the Colonies. It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4-5-1901, </w:t>
      </w:r>
      <w:r>
        <w:rPr>
          <w:rFonts w:ascii="Times" w:hAnsi="Times" w:eastAsia="Times"/>
          <w:b w:val="0"/>
          <w:i w:val="0"/>
          <w:color w:val="000000"/>
          <w:sz w:val="18"/>
        </w:rPr>
        <w:t>with minor changes, as “from a Correspondent”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laws are objectionable and the statement that they wou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deavour to have them repealed. The laws, it appears, wer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, were never under the old regime enforced asstrictly as they </w:t>
      </w:r>
      <w:r>
        <w:rPr>
          <w:rFonts w:ascii="Times" w:hAnsi="Times" w:eastAsia="Times"/>
          <w:b w:val="0"/>
          <w:i w:val="0"/>
          <w:color w:val="000000"/>
          <w:sz w:val="22"/>
        </w:rPr>
        <w:t>now are and, pending general settlement, Committee prays for relief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52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nxiously awaiting reply; but the non-receipt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ill now forebodes, we are afraid, disappointment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ed that the protests against such legislation made by t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gent, as well as the Secretary of State for the Colonies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\ to do with the laxity of the Republican officials above al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Mr. Chamberlain’s reply, from which the following extrac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, to the Indian Memorialists as to the Location Law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etic, and shows clearly that he strongly disapproved of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only when he felt helples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regret extremely that I cannot return a more encouraging answer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ial before me, for the petitioners have my sympathy. I believe them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peaceable, law-abiding, and meritorious body of persons, and I can 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 that, even as matters stand, their undoubted industry and intelligen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ir indomitable perseverance, will suffice to overcome any obstac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ich may now face them in the pursuit of their avocations.</w:t>
      </w:r>
    </w:p>
    <w:p>
      <w:pPr>
        <w:autoSpaceDN w:val="0"/>
        <w:autoSpaceDE w:val="0"/>
        <w:widowControl/>
        <w:spacing w:line="240" w:lineRule="exact" w:before="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I would say that, whilst desirous loyally to abide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rd and to allow it to close the legal and international questions in disp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two Governments, I reserve to myself the liberty, later on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friendly representations to the South African Republic as to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rs, and possibly to invite that Government to consider whether,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e its legal position has been made good, it would not be wise to revie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from a new point of view, and decide whether it would not be bett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ests of its own burghers to treat the Indians more generously,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itself from even the appearance of countenancing a trade jealousy, whic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ome reasons to believe does not emanate from the governing class in </w:t>
      </w:r>
      <w:r>
        <w:rPr>
          <w:rFonts w:ascii="Times" w:hAnsi="Times" w:eastAsia="Times"/>
          <w:b w:val="0"/>
          <w:i w:val="0"/>
          <w:color w:val="000000"/>
          <w:sz w:val="18"/>
        </w:rPr>
        <w:t>the Republic.</w:t>
      </w:r>
    </w:p>
    <w:p>
      <w:pPr>
        <w:autoSpaceDN w:val="0"/>
        <w:autoSpaceDE w:val="0"/>
        <w:widowControl/>
        <w:spacing w:line="24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, then, when everything is in his power, to groan und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abilities which so roused his indignation? Even a few wee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war broke out, the British Agent assured the deput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ed on him at Pretoria, that everything short of a declaration of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one by him, that negotiations were still going on, and that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the threatened war broke out, we need not b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about. Lord Lansdowne has declared publicly that th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which was clearly in breach of the Pretoria Conven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principal causes of the war. Is, then, the very evil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among others, the war has been entered upon, to be contin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very shadow of the British flag, and when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>Office cannot even put forth the excuse that it has not suffici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the self-governing Colonies? For, neither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nor the Orange River Colony has yet got self-governmen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otice with much regret and misgiving that the King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on the opening of Parliament pointedly refers to the e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white races south of Zambezi, and a fair treat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 races, as the only objects in view at the time of th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Before the war, it used to be “equal rights fo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sed races in South Africa”. If, therefore, the change to “the </w:t>
      </w:r>
      <w:r>
        <w:rPr>
          <w:rFonts w:ascii="Times" w:hAnsi="Times" w:eastAsia="Times"/>
          <w:b w:val="0"/>
          <w:i w:val="0"/>
          <w:color w:val="000000"/>
          <w:sz w:val="22"/>
        </w:rPr>
        <w:t>whites” is deliberate, it suggests a cause for grave anxiety. We attach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ereto an abstract of the laws of the late Republican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ng the Indians. The question is most serious, our position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. Labouring under the oppressive yoke, we feel too exha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n effort ourselves. We can only cry out in anguish.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help us to be free from the grievous burden. We have don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everything to deserve better treatment. We have taken our sh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humble, side by side with the European Colonists in the 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endeavoured to show that, if we are anxious and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o be allowed to enjoy the rights and privileges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, we are not unmindful of our duty as such. We hav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incontestably, that there is absolutely nothing in us to justify all </w:t>
      </w:r>
      <w:r>
        <w:rPr>
          <w:rFonts w:ascii="Times" w:hAnsi="Times" w:eastAsia="Times"/>
          <w:b w:val="0"/>
          <w:i w:val="0"/>
          <w:color w:val="000000"/>
          <w:sz w:val="22"/>
        </w:rPr>
        <w:t>the indignities we have to suffer in South Afric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and combined effort on the part of the public bo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ublic press in India, and the friends in England, cannot f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 justice. It is perfectly feasible in that, as there are,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two opinions about the justness of our cause. The time, too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r never; for, after the settlement has taken place, it is clear from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that no amelioration would be possible.</w:t>
      </w:r>
    </w:p>
    <w:p>
      <w:pPr>
        <w:autoSpaceDN w:val="0"/>
        <w:autoSpaceDE w:val="0"/>
        <w:widowControl/>
        <w:spacing w:line="220" w:lineRule="exact" w:before="66" w:after="0"/>
        <w:ind w:left="0" w:right="12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remain,</w:t>
      </w:r>
    </w:p>
    <w:p>
      <w:pPr>
        <w:autoSpaceDN w:val="0"/>
        <w:autoSpaceDE w:val="0"/>
        <w:widowControl/>
        <w:spacing w:line="220" w:lineRule="exact" w:before="60" w:after="0"/>
        <w:ind w:left="0" w:right="8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s,</w:t>
      </w:r>
    </w:p>
    <w:p>
      <w:pPr>
        <w:autoSpaceDN w:val="0"/>
        <w:autoSpaceDE w:val="0"/>
        <w:widowControl/>
        <w:spacing w:line="266" w:lineRule="exact" w:before="2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ROODEEN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</w:p>
    <w:p>
      <w:pPr>
        <w:autoSpaceDN w:val="0"/>
        <w:autoSpaceDE w:val="0"/>
        <w:widowControl/>
        <w:spacing w:line="212" w:lineRule="exact" w:before="56" w:after="0"/>
        <w:ind w:left="0" w:right="7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ND NINETEEN OTHERS</w:t>
      </w:r>
    </w:p>
    <w:p>
      <w:pPr>
        <w:autoSpaceDN w:val="0"/>
        <w:autoSpaceDE w:val="0"/>
        <w:widowControl/>
        <w:spacing w:line="266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STRACT 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>] L</w:t>
      </w:r>
      <w:r>
        <w:rPr>
          <w:rFonts w:ascii="Times" w:hAnsi="Times" w:eastAsia="Times"/>
          <w:b w:val="0"/>
          <w:i w:val="0"/>
          <w:color w:val="000000"/>
          <w:sz w:val="16"/>
        </w:rPr>
        <w:t>AWS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late South African Republic and the Orange Free Sta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fecting British Indians only</w:t>
      </w:r>
    </w:p>
    <w:p>
      <w:pPr>
        <w:autoSpaceDN w:val="0"/>
        <w:autoSpaceDE w:val="0"/>
        <w:widowControl/>
        <w:spacing w:line="266" w:lineRule="exact" w:before="1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UBLIC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 Indian must take out a Registration Ticket for £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e officials treated the Indians as the natives of the soil, they insis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on their taking out shilling travelling pass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ailway regulations prevent Indians from travelling first or second clas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Indian can own native gold, or take out a digging licence. (This law has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erated as a hardship, as the Indians have not gone in for speculation.)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w 3 of 1885 gives the Government the right to point out to the Indians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itary purposes, certain Locations for habitation. An attempt was made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 to sent away all the Indians in Johannesburg to a Location nearly five miles from </w:t>
      </w:r>
      <w:r>
        <w:rPr>
          <w:rFonts w:ascii="Times" w:hAnsi="Times" w:eastAsia="Times"/>
          <w:b w:val="0"/>
          <w:i w:val="0"/>
          <w:color w:val="000000"/>
          <w:sz w:val="18"/>
        </w:rPr>
        <w:t>the centre part of the town, where it was proposed to restrict their trade als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bye-laws in Pretoria prevent the use, by the Indians, of footpaths and </w:t>
      </w:r>
      <w:r>
        <w:rPr>
          <w:rFonts w:ascii="Times" w:hAnsi="Times" w:eastAsia="Times"/>
          <w:b w:val="0"/>
          <w:i w:val="0"/>
          <w:color w:val="000000"/>
          <w:sz w:val="18"/>
        </w:rPr>
        <w:t>public vehicl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.B.—For fuller information hereo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the British Agent, 21st </w:t>
      </w:r>
      <w:r>
        <w:rPr>
          <w:rFonts w:ascii="Times" w:hAnsi="Times" w:eastAsia="Times"/>
          <w:b w:val="0"/>
          <w:i w:val="0"/>
          <w:color w:val="000000"/>
          <w:sz w:val="18"/>
        </w:rPr>
        <w:t>July, 1899, and memorial to the Secretary of State for the Colonies, May [16], 1899.</w:t>
      </w:r>
    </w:p>
    <w:p>
      <w:pPr>
        <w:autoSpaceDN w:val="0"/>
        <w:autoSpaceDE w:val="0"/>
        <w:widowControl/>
        <w:spacing w:line="266" w:lineRule="exact" w:before="1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G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</w:p>
    <w:p>
      <w:pPr>
        <w:autoSpaceDN w:val="0"/>
        <w:autoSpaceDE w:val="0"/>
        <w:widowControl/>
        <w:spacing w:line="240" w:lineRule="exact" w:before="11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apter 33 of 1890 prevents any Asiatics from (1) remaining in the Stat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than two months without permission from the State President; (2) owning </w:t>
      </w:r>
      <w:r>
        <w:rPr>
          <w:rFonts w:ascii="Times" w:hAnsi="Times" w:eastAsia="Times"/>
          <w:b w:val="0"/>
          <w:i w:val="0"/>
          <w:color w:val="000000"/>
          <w:sz w:val="18"/>
        </w:rPr>
        <w:t>landed property; (3) trading or farm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pter 71 levies a poll tax of 10s. per annum when permission to reside has </w:t>
      </w:r>
      <w:r>
        <w:rPr>
          <w:rFonts w:ascii="Times" w:hAnsi="Times" w:eastAsia="Times"/>
          <w:b w:val="0"/>
          <w:i w:val="0"/>
          <w:color w:val="000000"/>
          <w:sz w:val="18"/>
        </w:rPr>
        <w:t>been granted, subject to restrictions mentioned above.</w:t>
      </w:r>
    </w:p>
    <w:p>
      <w:pPr>
        <w:autoSpaceDN w:val="0"/>
        <w:tabs>
          <w:tab w:pos="550" w:val="left"/>
          <w:tab w:pos="3630" w:val="left"/>
        </w:tabs>
        <w:autoSpaceDE w:val="0"/>
        <w:widowControl/>
        <w:spacing w:line="24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.B.—The full text of the anti-Asiatic laws of the late Orange Free State is s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in general letter, dated 24th February, 1896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an original printed copy: S. N. 3814-5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ADDRESS TO EX-GOVERNOR OF BOMBAY</w:t>
      </w:r>
    </w:p>
    <w:p>
      <w:pPr>
        <w:autoSpaceDN w:val="0"/>
        <w:autoSpaceDE w:val="0"/>
        <w:widowControl/>
        <w:spacing w:line="240" w:lineRule="exact" w:before="250" w:after="0"/>
        <w:ind w:left="1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At a reception presided over by the Mayor, Durban Indians presented th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following address to Lord George Canning Harris, once Governor of Bombay. He </w:t>
      </w:r>
      <w:r>
        <w:rPr>
          <w:rFonts w:ascii="Times" w:hAnsi="Times" w:eastAsia="Times"/>
          <w:b w:val="0"/>
          <w:i/>
          <w:color w:val="000000"/>
          <w:sz w:val="20"/>
        </w:rPr>
        <w:t>was passing through Durban on his way to London.</w:t>
      </w:r>
    </w:p>
    <w:p>
      <w:pPr>
        <w:autoSpaceDN w:val="0"/>
        <w:autoSpaceDE w:val="0"/>
        <w:widowControl/>
        <w:spacing w:line="224" w:lineRule="exact" w:before="58" w:after="0"/>
        <w:ind w:left="513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0, 1901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Y IT PLEASE YOUR LORDSHIP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he undersigned, representing British Indians resi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venture respectfully to welcome Your Lordship in our mid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as we do Your Lordship’s intimate connection with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especially with Bombay, we feel that we would have fai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if we had not taken the opportunity of paying our respec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rdship. We feel very thankful to Your Lordship fo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iously consented, at so short a notice, to meet us so as to enabl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stify our regard for a former representative of India of our </w:t>
      </w:r>
      <w:r>
        <w:rPr>
          <w:rFonts w:ascii="Times" w:hAnsi="Times" w:eastAsia="Times"/>
          <w:b w:val="0"/>
          <w:i w:val="0"/>
          <w:color w:val="000000"/>
          <w:sz w:val="22"/>
        </w:rPr>
        <w:t>beloved Kaiser-i-Hi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sh Your Lordship a pleasant voyage and a long life of </w:t>
      </w:r>
      <w:r>
        <w:rPr>
          <w:rFonts w:ascii="Times" w:hAnsi="Times" w:eastAsia="Times"/>
          <w:b w:val="0"/>
          <w:i w:val="0"/>
          <w:color w:val="000000"/>
          <w:sz w:val="22"/>
        </w:rPr>
        <w:t>usefulness to our gracious Sovereign, and venture to hope that Your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document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36" w:right="1408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 will always keep in your heart a corner for the Indian settlers </w:t>
      </w:r>
      <w:r>
        <w:rPr>
          <w:rFonts w:ascii="Times" w:hAnsi="Times" w:eastAsia="Times"/>
          <w:b w:val="0"/>
          <w:i w:val="0"/>
          <w:color w:val="000000"/>
          <w:sz w:val="22"/>
        </w:rPr>
        <w:t>in this Garden Colon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beg to subscribe ourselves, etc.</w:t>
      </w:r>
    </w:p>
    <w:p>
      <w:pPr>
        <w:autoSpaceDN w:val="0"/>
        <w:autoSpaceDE w:val="0"/>
        <w:widowControl/>
        <w:spacing w:line="294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Advertiser, </w:t>
      </w:r>
      <w:r>
        <w:rPr>
          <w:rFonts w:ascii="Times" w:hAnsi="Times" w:eastAsia="Times"/>
          <w:b w:val="0"/>
          <w:i w:val="0"/>
          <w:color w:val="000000"/>
          <w:sz w:val="22"/>
        </w:rPr>
        <w:t>22-4-1901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8. INDIAN PERMI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182,</w:t>
      </w:r>
    </w:p>
    <w:p>
      <w:pPr>
        <w:autoSpaceDN w:val="0"/>
        <w:autoSpaceDE w:val="0"/>
        <w:widowControl/>
        <w:spacing w:line="264" w:lineRule="exact" w:before="16" w:after="0"/>
        <w:ind w:left="513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7, 190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 herewith a copy of the cab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war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 behalf of the Indian refugees from the Transvaal. Day by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st of Europeans receiving permits to go to the Transva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lling; but upto the time of writing not one permit has been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dian refugees. Representations were made to Lord Robe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as in South Africa, also to the High Commissioner, b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vail. Mr. H. T. Ommanney (retired I.C.S.) wh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Permit Secretary to the High Commissione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to secure some for us, and last month even went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elegraph for one-representative merchant’s name from Durb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being from Cape Town. A name was there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him under protest that one permit was almost useless, but </w:t>
      </w:r>
      <w:r>
        <w:rPr>
          <w:rFonts w:ascii="Times" w:hAnsi="Times" w:eastAsia="Times"/>
          <w:b w:val="0"/>
          <w:i w:val="0"/>
          <w:color w:val="000000"/>
          <w:sz w:val="22"/>
        </w:rPr>
        <w:t>even that has not been granted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hope that action has already been taken by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, and that as a result some relief would be granted ere this </w:t>
      </w:r>
      <w:r>
        <w:rPr>
          <w:rFonts w:ascii="Times" w:hAnsi="Times" w:eastAsia="Times"/>
          <w:b w:val="0"/>
          <w:i w:val="0"/>
          <w:color w:val="000000"/>
          <w:sz w:val="22"/>
        </w:rPr>
        <w:t>reaches you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the cablegram have been sent t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..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circular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to you last week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herewith copy of the replie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eived to the representations </w:t>
      </w:r>
      <w:r>
        <w:rPr>
          <w:rFonts w:ascii="Times" w:hAnsi="Times" w:eastAsia="Times"/>
          <w:b w:val="0"/>
          <w:i w:val="0"/>
          <w:color w:val="000000"/>
          <w:sz w:val="22"/>
        </w:rPr>
        <w:t>made by the few British Indians who are at present in Pretoria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addressed to the same parties to whom the cablegram of April </w:t>
      </w:r>
      <w:r>
        <w:rPr>
          <w:rFonts w:ascii="Times" w:hAnsi="Times" w:eastAsia="Times"/>
          <w:b w:val="0"/>
          <w:i w:val="0"/>
          <w:color w:val="000000"/>
          <w:sz w:val="18"/>
        </w:rPr>
        <w:t>16, 1901 was sent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blegram of April 16, 1901.</w:t>
      </w:r>
    </w:p>
    <w:p>
      <w:pPr>
        <w:autoSpaceDN w:val="0"/>
        <w:autoSpaceDE w:val="0"/>
        <w:widowControl/>
        <w:spacing w:line="220" w:lineRule="exact" w:before="10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ffice copy of the letter does not indicate to whom these were sen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of April 20, 1901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, with extracts from this letter, were published in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24-5.1901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and who were unable to leave the Transvaal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hostilities broke out.</w:t>
      </w:r>
    </w:p>
    <w:p>
      <w:pPr>
        <w:autoSpaceDN w:val="0"/>
        <w:autoSpaceDE w:val="0"/>
        <w:widowControl/>
        <w:spacing w:line="220" w:lineRule="exact" w:before="26" w:after="0"/>
        <w:ind w:left="0" w:right="2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 N. 3817.</w:t>
      </w:r>
    </w:p>
    <w:p>
      <w:pPr>
        <w:autoSpaceDN w:val="0"/>
        <w:autoSpaceDE w:val="0"/>
        <w:widowControl/>
        <w:spacing w:line="294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]</w:t>
      </w:r>
    </w:p>
    <w:p>
      <w:pPr>
        <w:autoSpaceDN w:val="0"/>
        <w:autoSpaceDE w:val="0"/>
        <w:widowControl/>
        <w:spacing w:line="266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ERI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UNICIPALIT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0" w:lineRule="exact" w:before="1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24th November, 1900</w:t>
      </w:r>
    </w:p>
    <w:p>
      <w:pPr>
        <w:autoSpaceDN w:val="0"/>
        <w:autoSpaceDE w:val="0"/>
        <w:widowControl/>
        <w:spacing w:line="242" w:lineRule="exact" w:before="0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SSRS</w:t>
      </w:r>
      <w:r>
        <w:rPr>
          <w:rFonts w:ascii="Times" w:hAnsi="Times" w:eastAsia="Times"/>
          <w:b w:val="0"/>
          <w:i w:val="0"/>
          <w:color w:val="000000"/>
          <w:sz w:val="20"/>
        </w:rPr>
        <w:t>. N. G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AI AND OTHE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ERS </w:t>
      </w: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348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1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S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receipt of your letter of the 22nd inst. The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you refer were passed by the late Town Council, and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ntion of the military authorities to alter any regula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>existed before the date of British occup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suggest that a petition of a similar nature should be sent </w:t>
      </w:r>
      <w:r>
        <w:rPr>
          <w:rFonts w:ascii="Times" w:hAnsi="Times" w:eastAsia="Times"/>
          <w:b w:val="0"/>
          <w:i w:val="0"/>
          <w:color w:val="000000"/>
          <w:sz w:val="22"/>
        </w:rPr>
        <w:t>to the first Town Council appointed.</w:t>
      </w:r>
    </w:p>
    <w:p>
      <w:pPr>
        <w:autoSpaceDN w:val="0"/>
        <w:autoSpaceDE w:val="0"/>
        <w:widowControl/>
        <w:spacing w:line="220" w:lineRule="exact" w:before="66" w:after="0"/>
        <w:ind w:left="0" w:right="5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2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Signed) O’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O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1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ING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RGOMASTER</w:t>
      </w:r>
    </w:p>
    <w:p>
      <w:pPr>
        <w:autoSpaceDN w:val="0"/>
        <w:autoSpaceDE w:val="0"/>
        <w:widowControl/>
        <w:spacing w:line="246" w:lineRule="exact" w:before="288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TOR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ERVISOR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MIGRANTS </w:t>
      </w:r>
      <w:r>
        <w:rPr>
          <w:rFonts w:ascii="Times" w:hAnsi="Times" w:eastAsia="Times"/>
          <w:b w:val="0"/>
          <w:i/>
          <w:color w:val="000000"/>
          <w:sz w:val="20"/>
        </w:rPr>
        <w:t>Mar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5,</w:t>
      </w:r>
      <w:r>
        <w:rPr>
          <w:rFonts w:ascii="Times" w:hAnsi="Times" w:eastAsia="Times"/>
          <w:b w:val="0"/>
          <w:i/>
          <w:color w:val="000000"/>
          <w:sz w:val="20"/>
        </w:rPr>
        <w:t>1901</w:t>
      </w:r>
    </w:p>
    <w:p>
      <w:pPr>
        <w:autoSpaceDN w:val="0"/>
        <w:autoSpaceDE w:val="0"/>
        <w:widowControl/>
        <w:spacing w:line="244" w:lineRule="exact" w:before="24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.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F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420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beg to inform you that the Military Governor’s former decision remains </w:t>
      </w:r>
      <w:r>
        <w:rPr>
          <w:rFonts w:ascii="Times" w:hAnsi="Times" w:eastAsia="Times"/>
          <w:b w:val="0"/>
          <w:i w:val="0"/>
          <w:color w:val="000000"/>
          <w:sz w:val="18"/>
        </w:rPr>
        <w:t>unaltered in so much as all “Asiatics,” Hindus ant Mahomedans that are in Pretor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w” must reside in the Coolie Location. As regards Asiatic general dealers “in a bi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,” their request to reside in the town may be considered, but as none of such a cl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at present in Pretoria the order stands that all Asiatics at present in Pretoria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 in the Location. The Military Governor has kindly sanctioned that two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reside in the “Mosque” to look after the same. I have this day ordered all Asiatics </w:t>
      </w:r>
      <w:r>
        <w:rPr>
          <w:rFonts w:ascii="Times" w:hAnsi="Times" w:eastAsia="Times"/>
          <w:b w:val="0"/>
          <w:i w:val="0"/>
          <w:color w:val="000000"/>
          <w:sz w:val="18"/>
        </w:rPr>
        <w:t>at present residing in the town to go and live in the Location.</w:t>
      </w:r>
    </w:p>
    <w:p>
      <w:pPr>
        <w:autoSpaceDN w:val="0"/>
        <w:autoSpaceDE w:val="0"/>
        <w:widowControl/>
        <w:spacing w:line="266" w:lineRule="exact" w:before="2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Signed) J. A. G</w:t>
      </w:r>
      <w:r>
        <w:rPr>
          <w:rFonts w:ascii="Times" w:hAnsi="Times" w:eastAsia="Times"/>
          <w:b w:val="0"/>
          <w:i w:val="0"/>
          <w:color w:val="000000"/>
          <w:sz w:val="16"/>
        </w:rPr>
        <w:t>ILL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04" w:right="141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COLONIAL SECRETARY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</w:p>
    <w:p>
      <w:pPr>
        <w:autoSpaceDN w:val="0"/>
        <w:autoSpaceDE w:val="0"/>
        <w:widowControl/>
        <w:spacing w:line="266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01</w:t>
      </w:r>
    </w:p>
    <w:p>
      <w:pPr>
        <w:autoSpaceDN w:val="0"/>
        <w:autoSpaceDE w:val="0"/>
        <w:widowControl/>
        <w:spacing w:line="246" w:lineRule="exact" w:before="0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address you on the Indian Immigration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Bill published in this week’s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section of the Bill provides that the rate of w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able to any Indian woman under the Act of 1895 shall be one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spective rates provided therein, or such other special rat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greed upon by the employer and the woman. I presu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tend one half of the rates provided in the Act of 189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minimum, but I think such intention is not sufficiently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ording of the section. May I suggest the addition of “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 case less than one half of the respective rates aforesaid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draw your attention to the fact that the Law 25 of 189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 for the wages of Indian women to be half those of men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e Government do not propose to make alter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minimum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7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 S. O. 3486/1901.</w:t>
      </w:r>
    </w:p>
    <w:p>
      <w:pPr>
        <w:autoSpaceDN w:val="0"/>
        <w:autoSpaceDE w:val="0"/>
        <w:widowControl/>
        <w:spacing w:line="320" w:lineRule="exact" w:before="2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ggestion was accepted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BOMBAY GOVERNMENT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01</w:t>
      </w:r>
    </w:p>
    <w:p>
      <w:pPr>
        <w:autoSpaceDN w:val="0"/>
        <w:autoSpaceDE w:val="0"/>
        <w:widowControl/>
        <w:spacing w:line="244" w:lineRule="exact" w:before="80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>BLE R</w:t>
      </w:r>
      <w:r>
        <w:rPr>
          <w:rFonts w:ascii="Times" w:hAnsi="Times" w:eastAsia="Times"/>
          <w:b w:val="0"/>
          <w:i w:val="0"/>
          <w:color w:val="000000"/>
          <w:sz w:val="20"/>
        </w:rPr>
        <w:t>. J. C.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DEAR SIR,]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quested specially to forward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y to suggest that some action might be taken in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Councils in India, and if that be not possibl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egal Council, though seeing that Bombay, Madras and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very large number of immigrants to South Africa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the local Governments should not take no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disabilities which the British Indians are labouring und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is one of those about which there is a unani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 and Anglo-Indian opinion; and I venture t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action on the part of the non-official members will d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cause. There is very little doubt that the official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lso be with us, and under the strong and sympathetic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in Lord Curzon, the great question which underlie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(as put by the London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—”May th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leave India have the same status before the law a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bjects enjoy. May they or may they not go freely fro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ossession to another and claim the rights of British subjec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ed states”—cannot but be decided favourably if only it is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ly brought to His Excellency’s noti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Despatch No. 35 of 1901 from the Government of India to the Secretary </w:t>
      </w:r>
      <w:r>
        <w:rPr>
          <w:rFonts w:ascii="Times" w:hAnsi="Times" w:eastAsia="Times"/>
          <w:b w:val="0"/>
          <w:i w:val="0"/>
          <w:color w:val="000000"/>
          <w:sz w:val="18"/>
        </w:rPr>
        <w:t>of State for India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South Africa, General, 1901.</w:t>
      </w:r>
    </w:p>
    <w:p>
      <w:pPr>
        <w:autoSpaceDN w:val="0"/>
        <w:autoSpaceDE w:val="0"/>
        <w:widowControl/>
        <w:spacing w:line="220" w:lineRule="exact" w:before="9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ircular letter of April 20, 1901. Gandhiji’s letter and its enclosu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by the Government of Bombay to the Government of India who transmitted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Seeretary of State for India. The India Office appended a minute to i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that Mr. Chamberlain had replied, in reference to the memorial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the status of British Indians in the Transvaal and the Orange River Colony </w:t>
      </w:r>
      <w:r>
        <w:rPr>
          <w:rFonts w:ascii="Times" w:hAnsi="Times" w:eastAsia="Times"/>
          <w:b w:val="0"/>
          <w:i w:val="0"/>
          <w:color w:val="000000"/>
          <w:sz w:val="18"/>
        </w:rPr>
        <w:t>had been reserved for the consideration of Milner on his return to South Afric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1. PETITION TO MILITARY GOVERN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4420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01</w:t>
      </w:r>
    </w:p>
    <w:p>
      <w:pPr>
        <w:autoSpaceDN w:val="0"/>
        <w:autoSpaceDE w:val="0"/>
        <w:widowControl/>
        <w:spacing w:line="244" w:lineRule="exact" w:before="42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I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RENZI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ITARY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Y IT PLEASE YOUR EXCELLENC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 members of the Indian comm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beg respectfully to bring to your knowledge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Notice has appeared in the </w:t>
      </w:r>
      <w:r>
        <w:rPr>
          <w:rFonts w:ascii="Times" w:hAnsi="Times" w:eastAsia="Times"/>
          <w:b w:val="0"/>
          <w:i/>
          <w:color w:val="000000"/>
          <w:sz w:val="22"/>
        </w:rPr>
        <w:t>Johannesburg Ga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te, where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t is stated that] an Indian Immigration Office has been op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solely with all Asiatics, and whereby all such subjects hav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sses changed, and to deal with all Government matter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may be interested i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g to point out that hitherto our dealings direct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Majesty’s Authorities have been carried out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, and we fear that this new departure will lead to </w:t>
      </w:r>
      <w:r>
        <w:rPr>
          <w:rFonts w:ascii="Times" w:hAnsi="Times" w:eastAsia="Times"/>
          <w:b w:val="0"/>
          <w:i w:val="0"/>
          <w:color w:val="000000"/>
          <w:sz w:val="22"/>
        </w:rPr>
        <w:t>dissatisfaction amongst many of our fellow-subjec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seen any notice regarding the changing of p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ubjects of foreign countries, and we thus infer that a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>is being made; if this be so, we shall be grieved therea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ever been loyal and desire to be direct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Authorities, as heretofore, whose treatment and kindness we </w:t>
      </w:r>
      <w:r>
        <w:rPr>
          <w:rFonts w:ascii="Times" w:hAnsi="Times" w:eastAsia="Times"/>
          <w:b w:val="0"/>
          <w:i w:val="0"/>
          <w:color w:val="000000"/>
          <w:sz w:val="22"/>
        </w:rPr>
        <w:t>greatly appreci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ing that Your Excellency will give this matter your serious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 and grant our humble requ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ubscribe ourselves,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Excelleney’s most humble</w:t>
      </w:r>
    </w:p>
    <w:p>
      <w:pPr>
        <w:autoSpaceDN w:val="0"/>
        <w:autoSpaceDE w:val="0"/>
        <w:widowControl/>
        <w:spacing w:line="220" w:lineRule="exact" w:before="60" w:after="0"/>
        <w:ind w:left="0" w:right="3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nd obedient servants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N. 3822-3.</w:t>
      </w:r>
    </w:p>
    <w:p>
      <w:pPr>
        <w:autoSpaceDN w:val="0"/>
        <w:autoSpaceDE w:val="0"/>
        <w:widowControl/>
        <w:spacing w:line="220" w:lineRule="exact" w:before="5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etition in identical terms was also addressed the next day to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 Commissioner and Governor of the Transvaal, signed by Osman Hajee Abdul </w:t>
      </w:r>
      <w:r>
        <w:rPr>
          <w:rFonts w:ascii="Times" w:hAnsi="Times" w:eastAsia="Times"/>
          <w:b w:val="0"/>
          <w:i w:val="0"/>
          <w:color w:val="000000"/>
          <w:sz w:val="18"/>
        </w:rPr>
        <w:t>Latif and 139 others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EAST INDIA ASSOCIATION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182,</w:t>
      </w:r>
    </w:p>
    <w:p>
      <w:pPr>
        <w:autoSpaceDN w:val="0"/>
        <w:autoSpaceDE w:val="0"/>
        <w:widowControl/>
        <w:spacing w:line="224" w:lineRule="exact" w:before="56" w:after="0"/>
        <w:ind w:left="519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8, 1901</w:t>
      </w:r>
    </w:p>
    <w:p>
      <w:pPr>
        <w:autoSpaceDN w:val="0"/>
        <w:autoSpaceDE w:val="0"/>
        <w:widowControl/>
        <w:spacing w:line="244" w:lineRule="exact" w:before="40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RAR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C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particularly to suggest the advisabilit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waiting on Sir Alfred Milner, if indeed not also o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. There is no doubt that most important matte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between the two statesmen and, if a strong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ing all shades of opinion and consisting of, say—Sir Lepel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dabhai, Sir William Wedderburn, Sir Mancherji, Mess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mesh Dutt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rameshvaram Pillay, Gust, etc., were to pu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before them, it cannot but do good. From the conversa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have with Lords Northbrook and Reay, I am inclined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either of them were approached, he would lead the deputation. </w:t>
      </w:r>
      <w:r>
        <w:rPr>
          <w:rFonts w:ascii="Times" w:hAnsi="Times" w:eastAsia="Times"/>
          <w:b w:val="0"/>
          <w:i w:val="0"/>
          <w:color w:val="000000"/>
          <w:sz w:val="22"/>
        </w:rPr>
        <w:t>The facts you would need have all been already suppli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in a similar strain are being sent to the British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of the Indian National Congress, etc.</w:t>
      </w:r>
    </w:p>
    <w:p>
      <w:pPr>
        <w:autoSpaceDN w:val="0"/>
        <w:autoSpaceDE w:val="0"/>
        <w:widowControl/>
        <w:spacing w:line="220" w:lineRule="exact" w:before="66" w:after="0"/>
        <w:ind w:left="0" w:right="2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am,</w:t>
      </w:r>
    </w:p>
    <w:p>
      <w:pPr>
        <w:autoSpaceDN w:val="0"/>
        <w:autoSpaceDE w:val="0"/>
        <w:widowControl/>
        <w:spacing w:line="220" w:lineRule="exact" w:before="6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N. 3825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TELEGRAM REGARDING PERMITS</w:t>
      </w:r>
    </w:p>
    <w:p>
      <w:pPr>
        <w:autoSpaceDN w:val="0"/>
        <w:autoSpaceDE w:val="0"/>
        <w:widowControl/>
        <w:spacing w:line="266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.]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01</w:t>
      </w:r>
    </w:p>
    <w:p>
      <w:pPr>
        <w:autoSpaceDN w:val="0"/>
        <w:autoSpaceDE w:val="0"/>
        <w:widowControl/>
        <w:spacing w:line="246" w:lineRule="exact" w:before="38" w:after="26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>
        <w:trPr>
          <w:trHeight w:hRule="exact" w:val="25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R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EGRAM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0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ANT. 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G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MIT </w:t>
            </w:r>
          </w:p>
        </w:tc>
        <w:tc>
          <w:tcPr>
            <w:tcW w:type="dxa" w:w="7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MES </w:t>
            </w:r>
          </w:p>
        </w:tc>
        <w:tc>
          <w:tcPr>
            <w:tcW w:type="dxa" w:w="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R.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JEE</w:t>
            </w:r>
          </w:p>
        </w:tc>
      </w:tr>
      <w:tr>
        <w:trPr>
          <w:trHeight w:hRule="exact" w:val="25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BIB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TORIA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SSRS.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.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. </w:t>
            </w:r>
          </w:p>
        </w:tc>
        <w:tc>
          <w:tcPr>
            <w:tcW w:type="dxa" w:w="1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OVADIA 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. </w:t>
            </w:r>
          </w:p>
        </w:tc>
        <w:tc>
          <w:tcPr>
            <w:tcW w:type="dxa" w:w="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.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ARODIA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JOHANNESBURG, MR. ABDUL RAHMAN POTCHEFSTROOM FOR FURTHER PERMITS.</w:t>
      </w:r>
    </w:p>
    <w:p>
      <w:pPr>
        <w:autoSpaceDN w:val="0"/>
        <w:autoSpaceDE w:val="0"/>
        <w:widowControl/>
        <w:spacing w:line="32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Lepel Griffi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omesh Chunder Dutt, prominent Indian Civilian; presided over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session at Lucknow, in 189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E WIRED CAPETOWN FOR TWO NAMES.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 FOUR NAMESMAY  BE</w:t>
      </w:r>
    </w:p>
    <w:p>
      <w:pPr>
        <w:autoSpaceDN w:val="0"/>
        <w:tabs>
          <w:tab w:pos="1410" w:val="left"/>
          <w:tab w:pos="2010" w:val="left"/>
          <w:tab w:pos="3210" w:val="left"/>
          <w:tab w:pos="4170" w:val="left"/>
          <w:tab w:pos="4910" w:val="left"/>
          <w:tab w:pos="603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UG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BA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ST</w:t>
      </w:r>
    </w:p>
    <w:p>
      <w:pPr>
        <w:autoSpaceDN w:val="0"/>
        <w:tabs>
          <w:tab w:pos="3010" w:val="left"/>
          <w:tab w:pos="5110" w:val="left"/>
        </w:tabs>
        <w:autoSpaceDE w:val="0"/>
        <w:widowControl/>
        <w:spacing w:line="212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 REFUGEES RESID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BAN. NAMES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RESENTATIVE</w:t>
      </w:r>
    </w:p>
    <w:p>
      <w:pPr>
        <w:autoSpaceDN w:val="0"/>
        <w:tabs>
          <w:tab w:pos="550" w:val="left"/>
          <w:tab w:pos="1530" w:val="left"/>
          <w:tab w:pos="1930" w:val="left"/>
          <w:tab w:pos="2850" w:val="left"/>
          <w:tab w:pos="3870" w:val="left"/>
          <w:tab w:pos="5250" w:val="left"/>
          <w:tab w:pos="60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L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UGE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T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VEN    FOUR    PERMITS    FOR    NATAL    TOO    FEW.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N. 3827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REGARDING PERMITS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0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T. O</w:t>
      </w:r>
      <w:r>
        <w:rPr>
          <w:rFonts w:ascii="Times" w:hAnsi="Times" w:eastAsia="Times"/>
          <w:b w:val="0"/>
          <w:i w:val="0"/>
          <w:color w:val="000000"/>
          <w:sz w:val="16"/>
        </w:rPr>
        <w:t>MMANNE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I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he honour to acknowledge your telegram of the 20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ant and have been instructed by. the Indian Refugee Committe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nder its thanks for sa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beg now to submit the following four names for Natal, nam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jee Habib Hajee Dada, Pretoria; M. S. Goovadia, Johannesburg; I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. Karodia, Johannesburg and Abdool Rahman, Potchefstroom Thr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ose refugees are in Durban and one (Mr. A. Rahman)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dysmith. These are representative names and have been selected at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eting of the Indian refugees. The meeting laid down more th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names as the minimum and, therefore, to bring the number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ur, lots had to be drawn. Most of the Indian refugees are in Durb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I have been requested to draw your attention to the fact that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ur permits for Natal are too fe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ired for two names from Cape Town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7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N. 3829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0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TELEGRAM TO TAYOB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01</w:t>
      </w:r>
    </w:p>
    <w:p>
      <w:pPr>
        <w:autoSpaceDN w:val="0"/>
        <w:autoSpaceDE w:val="0"/>
        <w:widowControl/>
        <w:spacing w:line="244" w:lineRule="exact" w:before="40" w:after="34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O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PETOW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3"/>
        <w:gridCol w:w="933"/>
        <w:gridCol w:w="933"/>
        <w:gridCol w:w="933"/>
        <w:gridCol w:w="933"/>
        <w:gridCol w:w="933"/>
        <w:gridCol w:w="933"/>
      </w:tblGrid>
      <w:tr>
        <w:trPr>
          <w:trHeight w:hRule="exact" w:val="302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S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D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O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PETOW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FUGEES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MES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LY</w:t>
            </w:r>
          </w:p>
        </w:tc>
      </w:tr>
    </w:tbl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LECTED    FOR    SUBMISSION    TO    PERMIT    SECRETARY.</w:t>
      </w:r>
    </w:p>
    <w:p>
      <w:pPr>
        <w:autoSpaceDN w:val="0"/>
        <w:autoSpaceDE w:val="0"/>
        <w:widowControl/>
        <w:spacing w:line="266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barmati Sangrahalaya: S.N. 3828.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REVASHANKAR ZAVERI</w:t>
      </w:r>
    </w:p>
    <w:p>
      <w:pPr>
        <w:autoSpaceDN w:val="0"/>
        <w:autoSpaceDE w:val="0"/>
        <w:widowControl/>
        <w:spacing w:line="266" w:lineRule="exact" w:before="10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01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ED REVASHANKARBHAI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sukhlal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brought me news. of the passing a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vishr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lso saw it later in the papers. It was hard to bel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. I can’t put it out of my mind. There is very little tim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dwell on any matter. I got the letter while I was at my des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it, I felt grieved for a minute and then plunged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my office work. Such is life here. But whenever there is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, the mind reverts to it. Rightly or wrongly, I was grea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ed to him and I loved him deeply too. All that is over now. So I </w:t>
      </w:r>
      <w:r>
        <w:rPr>
          <w:rFonts w:ascii="Times" w:hAnsi="Times" w:eastAsia="Times"/>
          <w:b w:val="0"/>
          <w:i w:val="0"/>
          <w:color w:val="000000"/>
          <w:sz w:val="22"/>
        </w:rPr>
        <w:t>mourn out of selfishness. What consolation can It then give you?</w:t>
      </w:r>
    </w:p>
    <w:p>
      <w:pPr>
        <w:autoSpaceDN w:val="0"/>
        <w:autoSpaceDE w:val="0"/>
        <w:widowControl/>
        <w:spacing w:line="220" w:lineRule="exact" w:before="14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spectfully yours.</w:t>
      </w:r>
    </w:p>
    <w:p>
      <w:pPr>
        <w:autoSpaceDN w:val="0"/>
        <w:autoSpaceDE w:val="0"/>
        <w:widowControl/>
        <w:spacing w:line="266" w:lineRule="exact" w:before="2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Gujarati: C.W. 2936.</w:t>
      </w:r>
    </w:p>
    <w:p>
      <w:pPr>
        <w:autoSpaceDN w:val="0"/>
        <w:autoSpaceDE w:val="0"/>
        <w:widowControl/>
        <w:spacing w:line="320" w:lineRule="exact" w:before="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vashankar Jagjivan Zaveri, a life-long friend of Gandhiji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ychandbhai’s brother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3.</w:t>
      </w:r>
    </w:p>
    <w:p>
      <w:pPr>
        <w:autoSpaceDN w:val="0"/>
        <w:autoSpaceDE w:val="0"/>
        <w:widowControl/>
        <w:spacing w:line="22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chandra Ravjibhai Mehta, or Raychandbhai, a poet and ‘seeker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’, to whom Gandhiji has devoted a chapter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utobiography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Part 11, </w:t>
      </w:r>
      <w:r>
        <w:rPr>
          <w:rFonts w:ascii="Times" w:hAnsi="Times" w:eastAsia="Times"/>
          <w:b w:val="0"/>
          <w:i w:val="0"/>
          <w:color w:val="000000"/>
          <w:sz w:val="18"/>
        </w:rPr>
        <w:t>Ch. 1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1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LETTER TO COLONIAL SECRETARY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0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named Kara Tricam was robbed of a p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£40, in daylight, in West Street on the 6th inst. by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. One of the men was caught and partly tried on the 1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. The man who was tried was released on bail which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feited. I applied for £40 out of the bail at the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 Department office and was told to write to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for i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beg to apply for the sum of £40 to be paid to my cl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bail money. If any further proof than that record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 be required as to the possession by my client of £40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prepared to submit it to the Government.</w:t>
      </w:r>
    </w:p>
    <w:p>
      <w:pPr>
        <w:autoSpaceDN w:val="0"/>
        <w:autoSpaceDE w:val="0"/>
        <w:widowControl/>
        <w:spacing w:line="220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7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2" w:after="0"/>
        <w:ind w:left="0" w:right="3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S.O. 4258/1901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29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TELEGRAM TO TAYOB</w:t>
      </w:r>
    </w:p>
    <w:p>
      <w:pPr>
        <w:autoSpaceDN w:val="0"/>
        <w:autoSpaceDE w:val="0"/>
        <w:widowControl/>
        <w:spacing w:line="224" w:lineRule="exact" w:before="148" w:after="0"/>
        <w:ind w:left="527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, 1901</w:t>
      </w:r>
    </w:p>
    <w:p>
      <w:pPr>
        <w:autoSpaceDN w:val="0"/>
        <w:autoSpaceDE w:val="0"/>
        <w:widowControl/>
        <w:spacing w:line="244" w:lineRule="exact" w:before="40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O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PETOW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HY    NO     REPLY    21ST     REPLY     SHARP.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barmati Sangrahalaya: S.N. 3835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9. JOINT ACTION FOR PERMI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01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received this week contain news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, in reply to Mr. Caine’s question on the subj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for the return of the Indian refugees to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him that at the request of Sir Mancherjee he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>cabled to Sir Alfred Milner in the ma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uter’s message received this week says that, in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question, Mr. Chamberlain said that the anti-Indian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South African Republic would remain in force until modi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 does not seem to have added that the laws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in practice as they were not under the old regime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any such understanding, the present state will be far worse </w:t>
      </w:r>
      <w:r>
        <w:rPr>
          <w:rFonts w:ascii="Times" w:hAnsi="Times" w:eastAsia="Times"/>
          <w:b w:val="0"/>
          <w:i w:val="0"/>
          <w:color w:val="000000"/>
          <w:sz w:val="22"/>
        </w:rPr>
        <w:t>than the old. I confess this news has disappointed u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workers here have imbibed their zeal and ide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from the self-sacrificing devotion of the Congress lead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tent to copy the Congress pattern, they have appealed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for help and there seems to be no difference of opinion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stness of the cause. Holding this view, we feel that it suffer for </w:t>
      </w:r>
      <w:r>
        <w:rPr>
          <w:rFonts w:ascii="Times" w:hAnsi="Times" w:eastAsia="Times"/>
          <w:b w:val="0"/>
          <w:i w:val="0"/>
          <w:color w:val="000000"/>
          <w:sz w:val="22"/>
        </w:rPr>
        <w:t>want of concerted action on the part of the different friend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st India Association has already suggested joint action </w:t>
      </w:r>
      <w:r>
        <w:rPr>
          <w:rFonts w:ascii="Times" w:hAnsi="Times" w:eastAsia="Times"/>
          <w:b w:val="0"/>
          <w:i w:val="0"/>
          <w:color w:val="000000"/>
          <w:sz w:val="22"/>
        </w:rPr>
        <w:t>and I respectfully submit that a large measure of success would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tents of this letter and connected documents show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>addressed to the British Committee of the Indian National Congr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if a small committee of persons representing all shades of </w:t>
      </w:r>
      <w:r>
        <w:rPr>
          <w:rFonts w:ascii="Times" w:hAnsi="Times" w:eastAsia="Times"/>
          <w:b w:val="0"/>
          <w:i w:val="0"/>
          <w:color w:val="000000"/>
          <w:sz w:val="22"/>
        </w:rPr>
        <w:t>opinion were formed and a concerted move were always mad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unsympathetic reply from the Colonial Secretary produc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impression here and encourages further opposition to the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, therefore, of obtaining information by letter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or a personal interview is, in my humble opinion,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pted to the circumstances of our case. Mr. Chamberlain’s rep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d by Reuter as above, is calculated to do some mischie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put upon it is that he will yield to popular clamour and </w:t>
      </w:r>
      <w:r>
        <w:rPr>
          <w:rFonts w:ascii="Times" w:hAnsi="Times" w:eastAsia="Times"/>
          <w:b w:val="0"/>
          <w:i w:val="0"/>
          <w:color w:val="000000"/>
          <w:sz w:val="22"/>
        </w:rPr>
        <w:t>give up the Indians entire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we who are on the spot suffer from the near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on and may consequently take merely a narrow and parochial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y not give due attention to the situation there or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working in our behalf. If, therefore, there is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ptuous in my suggestion, I trust you will be good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>overlook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a copy of this letter to the Honourable Dadabhai </w:t>
      </w:r>
      <w:r>
        <w:rPr>
          <w:rFonts w:ascii="Times" w:hAnsi="Times" w:eastAsia="Times"/>
          <w:b w:val="0"/>
          <w:i w:val="0"/>
          <w:color w:val="000000"/>
          <w:sz w:val="22"/>
        </w:rPr>
        <w:t>Naoroji.</w:t>
      </w:r>
    </w:p>
    <w:p>
      <w:pPr>
        <w:autoSpaceDN w:val="0"/>
        <w:autoSpaceDE w:val="0"/>
        <w:widowControl/>
        <w:spacing w:line="220" w:lineRule="exact" w:before="66" w:after="0"/>
        <w:ind w:left="0" w:right="1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N. 3836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OFFICE NOTE REGARDING A CHEQUE</w:t>
      </w:r>
    </w:p>
    <w:p>
      <w:pPr>
        <w:autoSpaceDN w:val="0"/>
        <w:autoSpaceDE w:val="0"/>
        <w:widowControl/>
        <w:spacing w:line="266" w:lineRule="exact" w:before="106" w:after="0"/>
        <w:ind w:left="511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2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0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heque is issued in accordance with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The resolution was to the effect that fund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for Mr. Dunn’s school and if they were not adequat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hould pay Mr. Dunn the balance that would remai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chase of Mr. Shaikh Fareed’s property. It does not seem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llections will swell now and hence this cheque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issued to-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olution, 23rd November 1900</w:t>
      </w:r>
    </w:p>
    <w:p>
      <w:pPr>
        <w:autoSpaceDN w:val="0"/>
        <w:autoSpaceDE w:val="0"/>
        <w:widowControl/>
        <w:spacing w:line="266" w:lineRule="exact" w:before="10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riginal in Gujarati: S.N. 3837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5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TELEGRAM REGARDING PERMITS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01</w:t>
      </w:r>
    </w:p>
    <w:p>
      <w:pPr>
        <w:autoSpaceDN w:val="0"/>
        <w:autoSpaceDE w:val="0"/>
        <w:widowControl/>
        <w:spacing w:line="244" w:lineRule="exact" w:before="40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ROOD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99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66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MITS     NOT    RECEIVE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QUIR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barmati Sangrahalaya: S.N. 3847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TELEGRAM REGARDING PERMITS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01</w:t>
      </w:r>
    </w:p>
    <w:p>
      <w:pPr>
        <w:autoSpaceDN w:val="0"/>
        <w:autoSpaceDE w:val="0"/>
        <w:widowControl/>
        <w:spacing w:line="244" w:lineRule="exact" w:before="40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GLA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CLU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40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NDLY    ENQUIRE    PROMISED    PERMITS    NOT    YET    RECEIVED    NAZAR.</w:t>
      </w:r>
    </w:p>
    <w:p>
      <w:pPr>
        <w:autoSpaceDN w:val="0"/>
        <w:autoSpaceDE w:val="0"/>
        <w:widowControl/>
        <w:spacing w:line="266" w:lineRule="exact" w:before="2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barmati Sangrahalaya: S.N. 849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M. M. BHOWNAGGREE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182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0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MANCHERJI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cknowledged last week your two letters. Since the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s of the 24th ultimo. Your letters have revived our spir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beg to thank you on behalf of the poor sufferer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for the great work you are doing. We on this side entirely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that so far as possible the thing should be manag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interviews, such as you have been having wi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and others, for an unsympathetic answer to a ques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 cannot but do a great deal of damage—where justice is </w:t>
      </w:r>
      <w:r>
        <w:rPr>
          <w:rFonts w:ascii="Times" w:hAnsi="Times" w:eastAsia="Times"/>
          <w:b w:val="0"/>
          <w:i w:val="0"/>
          <w:color w:val="000000"/>
          <w:sz w:val="22"/>
        </w:rPr>
        <w:t>entirely on our side, and no difference of opinion exists betwee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parties. A constant reminder to the authorities and unwear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ce are all that is needed in order to secure the desired resul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ticipated you in the suggestion as to a combined mov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and lett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addressed to the. leaders on that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ing them to promote memorials and put questi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egal Council. At the same time, I am not very hopeful of succ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absence there of any organized committee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with the South African Question, or rath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grievances of the Indian emigrants. But a comb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representation to the India Office from the Eas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nd the Congress Committee may well supplement or take </w:t>
      </w:r>
      <w:r>
        <w:rPr>
          <w:rFonts w:ascii="Times" w:hAnsi="Times" w:eastAsia="Times"/>
          <w:b w:val="0"/>
          <w:i w:val="0"/>
          <w:color w:val="000000"/>
          <w:sz w:val="22"/>
        </w:rPr>
        <w:t>the place of what may be done in India.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 feel very keenly in this matter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, and that they are bad enough to arouse right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nation in the coolest head. But may I ask you not to m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rling work you are doing there by precipitating a hot debate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ure of success. We fully realise that no man in Engl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apable of doing justice to this matter than yourself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 interest you take in it, your position in the House, your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with the authorities and above all your willingness to work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tion supplied to Mr. Chamberlain by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 with reference to the cableg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to you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is, I venture to say, misleading. I still affirm that the cab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rrect. The information was derived from the report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newspapers by their special correspondents. I wen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myself to see the Secretary of the Uitlander Committ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ld me emphatically that most of the shops are open,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 that the men shouldjoin the Rand Rifles is more or l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ity, and surely, if they don’t want the Indians to join the R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fles, it should not, to say the least, be used as a bar again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; and it should be recollected that many European lad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llowed to proceed, and that it is a daily occurrence to s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of families entraining for the Transvaal. I regret to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you that up to the time of writing no further permit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, though six have been promised—four for Natal and two for </w:t>
      </w:r>
      <w:r>
        <w:rPr>
          <w:rFonts w:ascii="Times" w:hAnsi="Times" w:eastAsia="Times"/>
          <w:b w:val="0"/>
          <w:i w:val="0"/>
          <w:color w:val="000000"/>
          <w:sz w:val="22"/>
        </w:rPr>
        <w:t>Cape Town. But, of course, the question of permits is, after all,</w:t>
      </w:r>
    </w:p>
    <w:p>
      <w:pPr>
        <w:autoSpaceDN w:val="0"/>
        <w:autoSpaceDE w:val="0"/>
        <w:widowControl/>
        <w:spacing w:line="220" w:lineRule="exact" w:before="32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perhaps a mistake for “unwearying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availabl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blegram of April 16, 1901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ignificant, and only a temporary, though, while it lasts,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ly felt, difficulty compared to the all-absorbing question—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the position of the Indians under the new regime? There i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claration to the effect that, at the very least,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will be considerably modified. Our hopes are cent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friends in London may, taking advantage of Lord Milner’s </w:t>
      </w:r>
      <w:r>
        <w:rPr>
          <w:rFonts w:ascii="Times" w:hAnsi="Times" w:eastAsia="Times"/>
          <w:b w:val="0"/>
          <w:i w:val="0"/>
          <w:color w:val="000000"/>
          <w:sz w:val="22"/>
        </w:rPr>
        <w:t>presence there, accomplis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write more next week; in the meanwhile, with renewed </w:t>
      </w:r>
      <w:r>
        <w:rPr>
          <w:rFonts w:ascii="Times" w:hAnsi="Times" w:eastAsia="Times"/>
          <w:b w:val="0"/>
          <w:i w:val="0"/>
          <w:color w:val="000000"/>
          <w:sz w:val="22"/>
        </w:rPr>
        <w:t>thanks,</w:t>
      </w:r>
    </w:p>
    <w:p>
      <w:pPr>
        <w:autoSpaceDN w:val="0"/>
        <w:autoSpaceDE w:val="0"/>
        <w:widowControl/>
        <w:spacing w:line="220" w:lineRule="exact" w:before="66" w:after="0"/>
        <w:ind w:left="0" w:right="4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very truly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 N. 3853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SPEECH AT INDIAN SCHOOL</w:t>
      </w:r>
    </w:p>
    <w:p>
      <w:pPr>
        <w:autoSpaceDN w:val="0"/>
        <w:autoSpaceDE w:val="0"/>
        <w:widowControl/>
        <w:spacing w:line="244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following is a brief press report of Gandhiji’s speech at a prize</w:t>
      </w:r>
    </w:p>
    <w:p>
      <w:pPr>
        <w:autoSpaceDN w:val="0"/>
        <w:autoSpaceDE w:val="0"/>
        <w:widowControl/>
        <w:spacing w:line="244" w:lineRule="exact" w:before="1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distribution function of the Government Higher Grade Indian School in Durban.</w:t>
      </w:r>
    </w:p>
    <w:p>
      <w:pPr>
        <w:autoSpaceDN w:val="0"/>
        <w:autoSpaceDE w:val="0"/>
        <w:widowControl/>
        <w:spacing w:line="244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Governor of Natal, Sir Henry McCallum, presided.</w:t>
      </w:r>
    </w:p>
    <w:p>
      <w:pPr>
        <w:autoSpaceDN w:val="0"/>
        <w:autoSpaceDE w:val="0"/>
        <w:widowControl/>
        <w:spacing w:line="266" w:lineRule="exact" w:before="16" w:after="0"/>
        <w:ind w:left="4310" w:right="0" w:firstLine="1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or to </w:t>
      </w:r>
      <w:r>
        <w:rPr>
          <w:rFonts w:ascii="Times" w:hAnsi="Times" w:eastAsia="Times"/>
          <w:b w:val="0"/>
          <w:i/>
          <w:color w:val="000000"/>
          <w:sz w:val="22"/>
        </w:rPr>
        <w:t>June 28, 190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. K. Gandhi, in moving a vote of thanks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, said he thought the Indian community might tak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and feel very highly gratified in the fact that His Excellenc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early stage of his administration) should come in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that in such an agreeable manner. He recalled to m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between the Irish Association and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ccasion of the visit of Lord Roberts. The Irish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His Lordship as an Irishman, and the Indians claimed hi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. His Excellency had already been claim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tchmen, but he thought they had good grounds for claiming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ry to be an Indian by adoption. He expressed the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let them have a gymnasium and singing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promised. He also hoped they would grant a girls’ school on </w:t>
      </w:r>
      <w:r>
        <w:rPr>
          <w:rFonts w:ascii="Times" w:hAnsi="Times" w:eastAsia="Times"/>
          <w:b w:val="0"/>
          <w:i w:val="0"/>
          <w:color w:val="000000"/>
          <w:sz w:val="22"/>
        </w:rPr>
        <w:t>the model of the Indian Higher Grade School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28-6-190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0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TELEGRAM REGARDING PERMITS</w:t>
      </w:r>
    </w:p>
    <w:p>
      <w:pPr>
        <w:autoSpaceDN w:val="0"/>
        <w:autoSpaceDE w:val="0"/>
        <w:widowControl/>
        <w:spacing w:line="266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0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MITS</w:t>
      </w:r>
    </w:p>
    <w:p>
      <w:pPr>
        <w:autoSpaceDN w:val="0"/>
        <w:autoSpaceDE w:val="0"/>
        <w:widowControl/>
        <w:spacing w:line="266" w:lineRule="exact" w:before="0" w:after="9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9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 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ENTY-FIRST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.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FUGEE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246"/>
        </w:trPr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ECTFULLY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EST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ATION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ARDING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MITS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MISED.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OUR    WIRE    TWENTIETH    MAY.</w:t>
      </w:r>
    </w:p>
    <w:p>
      <w:pPr>
        <w:autoSpaceDN w:val="0"/>
        <w:autoSpaceDE w:val="0"/>
        <w:widowControl/>
        <w:spacing w:line="266" w:lineRule="exact" w:before="2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barmati Sangrahalaya: S.N. 3858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TELEGRAM TO COLONIAL SECRETARY</w:t>
      </w:r>
    </w:p>
    <w:p>
      <w:pPr>
        <w:autoSpaceDN w:val="0"/>
        <w:autoSpaceDE w:val="0"/>
        <w:widowControl/>
        <w:spacing w:line="266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0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tabs>
          <w:tab w:pos="1610" w:val="left"/>
          <w:tab w:pos="2570" w:val="left"/>
        </w:tabs>
        <w:autoSpaceDE w:val="0"/>
        <w:widowControl/>
        <w:spacing w:line="21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Y I ENQU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LAUSES OF CORPORATIONS BILL OBJECTED</w:t>
      </w:r>
    </w:p>
    <w:p>
      <w:pPr>
        <w:autoSpaceDN w:val="0"/>
        <w:tabs>
          <w:tab w:pos="1550" w:val="left"/>
          <w:tab w:pos="2750" w:val="left"/>
          <w:tab w:pos="3390" w:val="left"/>
          <w:tab w:pos="5290" w:val="left"/>
          <w:tab w:pos="5830" w:val="left"/>
          <w:tab w:pos="61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BY 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TITIO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ED 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T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HETHER    GOVERNMENT    PROPOSE    TAKING    ANY    ACTION.</w:t>
      </w:r>
    </w:p>
    <w:p>
      <w:pPr>
        <w:autoSpaceDN w:val="0"/>
        <w:autoSpaceDE w:val="0"/>
        <w:widowControl/>
        <w:spacing w:line="266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N. 3866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TELEGRAM TO HENRY BALE</w:t>
      </w:r>
    </w:p>
    <w:p>
      <w:pPr>
        <w:autoSpaceDN w:val="0"/>
        <w:autoSpaceDE w:val="0"/>
        <w:widowControl/>
        <w:spacing w:line="266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0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R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LE</w:t>
      </w:r>
    </w:p>
    <w:p>
      <w:pPr>
        <w:autoSpaceDN w:val="0"/>
        <w:autoSpaceDE w:val="0"/>
        <w:widowControl/>
        <w:spacing w:line="266" w:lineRule="exact" w:before="0" w:after="9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>
        <w:trPr>
          <w:trHeight w:hRule="exact" w:val="29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G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ECTFULLY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NDER </w:t>
            </w:r>
          </w:p>
        </w:tc>
        <w:tc>
          <w:tcPr>
            <w:tcW w:type="dxa" w:w="18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GRATULATIONS </w:t>
            </w:r>
          </w:p>
        </w:tc>
        <w:tc>
          <w:tcPr>
            <w:tcW w:type="dxa" w:w="4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8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HALF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5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NTRYMEN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NOUR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ERRED 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JESTY .</w:t>
      </w:r>
    </w:p>
    <w:p>
      <w:pPr>
        <w:autoSpaceDN w:val="0"/>
        <w:autoSpaceDE w:val="0"/>
        <w:widowControl/>
        <w:spacing w:line="240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barmati Sangrahalaya: S.N. 3876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4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TELEGRAM TO C. BIRD</w:t>
      </w:r>
    </w:p>
    <w:p>
      <w:pPr>
        <w:autoSpaceDN w:val="0"/>
        <w:autoSpaceDE w:val="0"/>
        <w:widowControl/>
        <w:spacing w:line="224" w:lineRule="exact" w:before="148" w:after="0"/>
        <w:ind w:left="507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8, 1901</w:t>
      </w:r>
    </w:p>
    <w:p>
      <w:pPr>
        <w:autoSpaceDN w:val="0"/>
        <w:autoSpaceDE w:val="0"/>
        <w:widowControl/>
        <w:spacing w:line="252" w:lineRule="exact" w:before="32" w:after="0"/>
        <w:ind w:left="1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. B</w:t>
      </w:r>
      <w:r>
        <w:rPr>
          <w:rFonts w:ascii="Times" w:hAnsi="Times" w:eastAsia="Times"/>
          <w:b w:val="0"/>
          <w:i w:val="0"/>
          <w:color w:val="000000"/>
          <w:sz w:val="16"/>
        </w:rPr>
        <w:t>IR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M. G.</w:t>
      </w:r>
    </w:p>
    <w:p>
      <w:pPr>
        <w:autoSpaceDN w:val="0"/>
        <w:autoSpaceDE w:val="0"/>
        <w:widowControl/>
        <w:spacing w:line="266" w:lineRule="exact" w:before="0" w:after="5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31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G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NDER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GRATULATIONS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NOUR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ERRED</w:t>
            </w:r>
          </w:p>
        </w:tc>
      </w:tr>
    </w:tbl>
    <w:p>
      <w:pPr>
        <w:autoSpaceDN w:val="0"/>
        <w:autoSpaceDE w:val="0"/>
        <w:widowControl/>
        <w:spacing w:line="212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N    YOU    BY    HIS    MAJESTY    THE    KING-EMPEROR.</w:t>
      </w:r>
    </w:p>
    <w:p>
      <w:pPr>
        <w:autoSpaceDN w:val="0"/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barmati Sangrahalaya: S.N. 3877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ADDRESS TO ROYAL VISITORS</w:t>
      </w:r>
    </w:p>
    <w:p>
      <w:pPr>
        <w:autoSpaceDN w:val="0"/>
        <w:autoSpaceDE w:val="0"/>
        <w:widowControl/>
        <w:spacing w:line="244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following address, which was engraved on a silver shield, along with</w:t>
      </w:r>
    </w:p>
    <w:p>
      <w:pPr>
        <w:autoSpaceDN w:val="0"/>
        <w:autoSpaceDE w:val="0"/>
        <w:widowControl/>
        <w:spacing w:line="244" w:lineRule="exact" w:before="1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pictures of the Taj Mahal, the Karla Caves of Bombay, the Buddha Gaya temple;</w:t>
      </w:r>
    </w:p>
    <w:p>
      <w:pPr>
        <w:autoSpaceDN w:val="0"/>
        <w:autoSpaceDE w:val="0"/>
        <w:widowControl/>
        <w:spacing w:line="244" w:lineRule="exact" w:before="1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and of indentured Indians working in Natal Sugar Estates, was presented by</w:t>
      </w:r>
    </w:p>
    <w:p>
      <w:pPr>
        <w:autoSpaceDN w:val="0"/>
        <w:autoSpaceDE w:val="0"/>
        <w:widowControl/>
        <w:spacing w:line="244" w:lineRule="exact" w:before="1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Durban Indians to the Duke and Duchess of Cornwall and York when they</w:t>
      </w:r>
    </w:p>
    <w:p>
      <w:pPr>
        <w:autoSpaceDN w:val="0"/>
        <w:autoSpaceDE w:val="0"/>
        <w:widowControl/>
        <w:spacing w:line="244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visited Natal.</w:t>
      </w:r>
    </w:p>
    <w:p>
      <w:pPr>
        <w:autoSpaceDN w:val="0"/>
        <w:autoSpaceDE w:val="0"/>
        <w:widowControl/>
        <w:spacing w:line="266" w:lineRule="exact" w:before="16" w:after="0"/>
        <w:ind w:left="487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3, 190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94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RESS T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I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NESSES T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KE A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CHESS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WALL AND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ORK</w:t>
      </w:r>
    </w:p>
    <w:p>
      <w:pPr>
        <w:autoSpaceDN w:val="0"/>
        <w:autoSpaceDE w:val="0"/>
        <w:widowControl/>
        <w:spacing w:line="266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Y IT PLEASE YOUR ROYAL HIGHNESSE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6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, on behalf of the British Indians resi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lony, humbly beg to welcome Your Royal Highnesses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es. Among the countries visited by you during the present t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is one that has a large number of British Indians, and, see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not included among the countries to have the hon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visit, it becomes a double duty incumbent on us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>homage to Your Royal Highnesse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ws the great regard His Majesty the King and Emper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people that, amid the overwhelming grief which, in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oyal family, has shrouded myriads of his subjec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from our midst of our late beloved Kaiser-i-Hind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d Your Royal Highnesses to visit not only Australia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other parts of the great Empire, a visit which, we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say, has drawn tighter the silken cord that binds together </w:t>
      </w:r>
      <w:r>
        <w:rPr>
          <w:rFonts w:ascii="Times" w:hAnsi="Times" w:eastAsia="Times"/>
          <w:b w:val="0"/>
          <w:i w:val="0"/>
          <w:color w:val="000000"/>
          <w:sz w:val="22"/>
        </w:rPr>
        <w:t>the different parts of the British Raj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1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fully realise the blessing of the munificent British rul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are in the folds of the all-embracing Union Jack that we </w:t>
      </w:r>
      <w:r>
        <w:rPr>
          <w:rFonts w:ascii="Times" w:hAnsi="Times" w:eastAsia="Times"/>
          <w:b w:val="0"/>
          <w:i w:val="0"/>
          <w:color w:val="000000"/>
          <w:sz w:val="22"/>
        </w:rPr>
        <w:t>have a footing outside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umbly request you to assure His Majesty the 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eror, our Maharaja, of our loyal attachment to the throne, an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Your Royal Highnesses a pleasant time in this garden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nd pray to the Almighty that He might guide you safely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termination of your tour, and may shower His choicest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 upon you.</w:t>
      </w:r>
    </w:p>
    <w:p>
      <w:pPr>
        <w:autoSpaceDN w:val="0"/>
        <w:autoSpaceDE w:val="0"/>
        <w:widowControl/>
        <w:spacing w:line="220" w:lineRule="exact" w:before="66" w:after="0"/>
        <w:ind w:left="0" w:right="14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remain,</w:t>
      </w:r>
    </w:p>
    <w:p>
      <w:pPr>
        <w:autoSpaceDN w:val="0"/>
        <w:autoSpaceDE w:val="0"/>
        <w:widowControl/>
        <w:spacing w:line="240" w:lineRule="exact" w:before="42" w:after="0"/>
        <w:ind w:left="0" w:right="4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Royal Highnesses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humble and</w:t>
      </w:r>
    </w:p>
    <w:p>
      <w:pPr>
        <w:autoSpaceDN w:val="0"/>
        <w:autoSpaceDE w:val="0"/>
        <w:widowControl/>
        <w:spacing w:line="220" w:lineRule="exact" w:before="58" w:after="0"/>
        <w:ind w:left="0" w:right="15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loyal servants,</w:t>
      </w:r>
    </w:p>
    <w:p>
      <w:pPr>
        <w:autoSpaceDN w:val="0"/>
        <w:autoSpaceDE w:val="0"/>
        <w:widowControl/>
        <w:spacing w:line="266" w:lineRule="exact" w:before="4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DIR</w:t>
      </w:r>
      <w:r>
        <w:rPr>
          <w:rFonts w:ascii="Times" w:hAnsi="Times" w:eastAsia="Times"/>
          <w:b w:val="0"/>
          <w:i w:val="0"/>
          <w:color w:val="000000"/>
          <w:sz w:val="20"/>
        </w:rPr>
        <w:t>, M. C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ROODEN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</w:p>
    <w:p>
      <w:pPr>
        <w:autoSpaceDN w:val="0"/>
        <w:autoSpaceDE w:val="0"/>
        <w:widowControl/>
        <w:spacing w:line="266" w:lineRule="exact" w:before="34" w:after="0"/>
        <w:ind w:left="0" w:right="8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ABOU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0 </w:t>
      </w:r>
      <w:r>
        <w:rPr>
          <w:rFonts w:ascii="Times" w:hAnsi="Times" w:eastAsia="Times"/>
          <w:b w:val="0"/>
          <w:i w:val="0"/>
          <w:color w:val="000000"/>
          <w:sz w:val="16"/>
        </w:rPr>
        <w:t>OTHERS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Advertiser, </w:t>
      </w:r>
      <w:r>
        <w:rPr>
          <w:rFonts w:ascii="Times" w:hAnsi="Times" w:eastAsia="Times"/>
          <w:b w:val="0"/>
          <w:i w:val="0"/>
          <w:color w:val="000000"/>
          <w:sz w:val="22"/>
        </w:rPr>
        <w:t>17-8-190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INDIANS AND THE DUKE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0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Natal Mercury</w:t>
      </w:r>
    </w:p>
    <w:p>
      <w:pPr>
        <w:autoSpaceDN w:val="0"/>
        <w:autoSpaceDE w:val="0"/>
        <w:widowControl/>
        <w:spacing w:line="212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copy, as supplied to me, of the resolu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ing letter addressed to me as Chairman of “the Protest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glish-speaking and other Indians”, by the convener. Chai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was of the meeting, I am not at all in sympath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, as they contain many material errors of statement,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ading. But realizing that ventilation in the Press of griev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ied or real, is the best safety-valve, I forward them, to be used as </w:t>
      </w:r>
      <w:r>
        <w:rPr>
          <w:rFonts w:ascii="Times" w:hAnsi="Times" w:eastAsia="Times"/>
          <w:b w:val="0"/>
          <w:i w:val="0"/>
          <w:color w:val="000000"/>
          <w:sz w:val="22"/>
        </w:rPr>
        <w:t>you may think fit.</w:t>
      </w:r>
    </w:p>
    <w:p>
      <w:pPr>
        <w:autoSpaceDN w:val="0"/>
        <w:autoSpaceDE w:val="0"/>
        <w:widowControl/>
        <w:spacing w:line="220" w:lineRule="exact" w:before="66" w:after="0"/>
        <w:ind w:left="0" w:right="2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&amp;c.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Resolutions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a protest meeting of the English-speaking and other Indians which was he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Congress Hall on the 2nd inst., Mr. J. L. Roberts, the convener, proposed,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D. C. Andrews seconded, the following resolutions, which were carried </w:t>
      </w:r>
      <w:r>
        <w:rPr>
          <w:rFonts w:ascii="Times" w:hAnsi="Times" w:eastAsia="Times"/>
          <w:b w:val="0"/>
          <w:i w:val="0"/>
          <w:color w:val="000000"/>
          <w:sz w:val="18"/>
        </w:rPr>
        <w:t>unanimously. Mr. M. K. Gandhi occupied the chair.</w:t>
      </w:r>
    </w:p>
    <w:p>
      <w:pPr>
        <w:autoSpaceDN w:val="0"/>
        <w:autoSpaceDE w:val="0"/>
        <w:widowControl/>
        <w:spacing w:line="24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That this meeting strongly disapproves of the manner in which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were chosen for the presentation of the address to their Roy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nesses the Duke and Duchess of Cornwall and York, inasmuch as on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ans were apprised of the meeting, thus depriving the other Indians from </w:t>
      </w:r>
      <w:r>
        <w:rPr>
          <w:rFonts w:ascii="Times" w:hAnsi="Times" w:eastAsia="Times"/>
          <w:b w:val="0"/>
          <w:i w:val="0"/>
          <w:color w:val="000000"/>
          <w:sz w:val="18"/>
        </w:rPr>
        <w:t>participating in it.</w:t>
      </w:r>
    </w:p>
    <w:p>
      <w:pPr>
        <w:autoSpaceDN w:val="0"/>
        <w:autoSpaceDE w:val="0"/>
        <w:widowControl/>
        <w:spacing w:line="24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That this meeting strongly disapproves of the fact that the major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elected to attend the presentation of addresses to their Roy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nesses are Mohammedans and that the other Indians in the Colony, being gre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number than the Mohammedans, should have had at least an equal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atives as the Mohammedans.</w:t>
      </w:r>
    </w:p>
    <w:p>
      <w:pPr>
        <w:autoSpaceDN w:val="0"/>
        <w:autoSpaceDE w:val="0"/>
        <w:widowControl/>
        <w:spacing w:line="24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That, out of the eight further representatives who were chosen to rece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ations (if the Reception Committee grant it), six are Mohammedans; thus, </w:t>
      </w:r>
      <w:r>
        <w:rPr>
          <w:rFonts w:ascii="Times" w:hAnsi="Times" w:eastAsia="Times"/>
          <w:b w:val="0"/>
          <w:i w:val="0"/>
          <w:color w:val="000000"/>
          <w:sz w:val="18"/>
        </w:rPr>
        <w:t>again, the other Indians do not receive a fair share in the representation.</w:t>
      </w:r>
    </w:p>
    <w:p>
      <w:pPr>
        <w:autoSpaceDN w:val="0"/>
        <w:autoSpaceDE w:val="0"/>
        <w:widowControl/>
        <w:spacing w:line="24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That this meeting strongly disapproves of the practi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ans, who, after choosing men to represent themselves, should invari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ose one Mr. H. L. Paul to represent the English-speaking and other Indians, thus </w:t>
      </w:r>
      <w:r>
        <w:rPr>
          <w:rFonts w:ascii="Times" w:hAnsi="Times" w:eastAsia="Times"/>
          <w:b w:val="0"/>
          <w:i w:val="0"/>
          <w:color w:val="000000"/>
          <w:sz w:val="18"/>
        </w:rPr>
        <w:t>acting in direct opposition to the wishes of the Indians in question.</w:t>
      </w:r>
    </w:p>
    <w:p>
      <w:pPr>
        <w:autoSpaceDN w:val="0"/>
        <w:autoSpaceDE w:val="0"/>
        <w:widowControl/>
        <w:spacing w:line="24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That copies of the foregoing resolutions should be sent to the secreta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uke and Duchess of York, the Indian Reception Committee, the Mayor of </w:t>
      </w:r>
      <w:r>
        <w:rPr>
          <w:rFonts w:ascii="Times" w:hAnsi="Times" w:eastAsia="Times"/>
          <w:b w:val="0"/>
          <w:i w:val="0"/>
          <w:color w:val="000000"/>
          <w:sz w:val="18"/>
        </w:rPr>
        <w:t>Durban, and the Press of Natal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23-8-1901</w:t>
      </w:r>
    </w:p>
    <w:p>
      <w:pPr>
        <w:autoSpaceDN w:val="0"/>
        <w:autoSpaceDE w:val="0"/>
        <w:widowControl/>
        <w:spacing w:line="320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INDIAN OR COOLI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84" w:after="0"/>
        <w:ind w:left="463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ADYSMI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1, 1901</w:t>
      </w:r>
    </w:p>
    <w:p>
      <w:pPr>
        <w:autoSpaceDN w:val="0"/>
        <w:autoSpaceDE w:val="0"/>
        <w:widowControl/>
        <w:spacing w:line="260" w:lineRule="exact" w:before="12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asked to be allowed to appear at that late stag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was important to the Indian community, and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be labouring under a delusion with regard to their stat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, a few days ago, arrested a number of Natal-born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from very shame forfeited their bail. An attempt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bring defendant, an Indian, who came to Natal of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under the section of the law, by terming him a “coolie”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read “after 9 P.M.,” “failing to produce a pas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.” How could he do this, when he was his own employer?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 </w:t>
      </w:r>
      <w:r>
        <w:rPr>
          <w:rFonts w:ascii="Times" w:hAnsi="Times" w:eastAsia="Times"/>
          <w:b w:val="0"/>
          <w:i/>
          <w:color w:val="000000"/>
          <w:sz w:val="22"/>
        </w:rPr>
        <w:t>Mrs. Vinden v. Corporation of Ladysmith</w:t>
      </w:r>
      <w:r>
        <w:rPr>
          <w:rFonts w:ascii="Times" w:hAnsi="Times" w:eastAsia="Times"/>
          <w:b w:val="0"/>
          <w:i w:val="0"/>
          <w:color w:val="000000"/>
          <w:sz w:val="22"/>
        </w:rPr>
        <w:t>, in which the</w:t>
      </w:r>
    </w:p>
    <w:p>
      <w:pPr>
        <w:autoSpaceDN w:val="0"/>
        <w:autoSpaceDE w:val="0"/>
        <w:widowControl/>
        <w:spacing w:line="220" w:lineRule="exact" w:before="2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dian barber, Abarrah, was charged under the Pass Law. On the da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came up for decision before the magistrate of Ladysmith, Gandhiji appeared for </w:t>
      </w:r>
      <w:r>
        <w:rPr>
          <w:rFonts w:ascii="Times" w:hAnsi="Times" w:eastAsia="Times"/>
          <w:b w:val="0"/>
          <w:i w:val="0"/>
          <w:color w:val="000000"/>
          <w:sz w:val="18"/>
        </w:rPr>
        <w:t>the accus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preme Court laid down that the term could be translated</w:t>
      </w:r>
      <w:r>
        <w:rPr>
          <w:rFonts w:ascii="Times" w:hAnsi="Times" w:eastAsia="Times"/>
          <w:b w:val="0"/>
          <w:i w:val="0"/>
          <w:color w:val="000000"/>
          <w:sz w:val="22"/>
        </w:rPr>
        <w:t>“indentured Indian”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rship said that, in view of the case quoted, he did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o say anything further. He could not lay down a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st rule, for such cases had to be treated on their merits.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ifficult. Though accused was plainly a coloured person, the law </w:t>
      </w:r>
      <w:r>
        <w:rPr>
          <w:rFonts w:ascii="Times" w:hAnsi="Times" w:eastAsia="Times"/>
          <w:b w:val="0"/>
          <w:i w:val="0"/>
          <w:color w:val="000000"/>
          <w:sz w:val="22"/>
        </w:rPr>
        <w:t>did not call him that, so he was discharged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Mercury, 12</w:t>
      </w:r>
      <w:r>
        <w:rPr>
          <w:rFonts w:ascii="Times" w:hAnsi="Times" w:eastAsia="Times"/>
          <w:b w:val="0"/>
          <w:i w:val="0"/>
          <w:color w:val="000000"/>
          <w:sz w:val="22"/>
        </w:rPr>
        <w:t>-9-1901</w:t>
      </w:r>
    </w:p>
    <w:p>
      <w:pPr>
        <w:autoSpaceDN w:val="0"/>
        <w:autoSpaceDE w:val="0"/>
        <w:widowControl/>
        <w:spacing w:line="292" w:lineRule="exact" w:before="27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TOWN CLER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98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8" w:after="0"/>
              <w:ind w:left="216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,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RCU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RB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17, 1901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IA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OLE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ERK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1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hank you for your letter of the 12th instant conve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the Indian Vigilance Committee for what it was able to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measures adopted for the prev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Plagu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 say that the Committee did what was merely its duty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n occasion arise again, the co-operation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in any measure that may be undertaken by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in the interests of the health of the Borough, will be as readily </w:t>
      </w:r>
      <w:r>
        <w:rPr>
          <w:rFonts w:ascii="Times" w:hAnsi="Times" w:eastAsia="Times"/>
          <w:b w:val="0"/>
          <w:i w:val="0"/>
          <w:color w:val="000000"/>
          <w:sz w:val="22"/>
        </w:rPr>
        <w:t>forthcoming as before.</w:t>
      </w:r>
    </w:p>
    <w:p>
      <w:pPr>
        <w:autoSpaceDN w:val="0"/>
        <w:autoSpaceDE w:val="0"/>
        <w:widowControl/>
        <w:spacing w:line="220" w:lineRule="exact" w:before="66" w:after="0"/>
        <w:ind w:left="0" w:right="2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N. 3910.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BALANCE-SHEET OF NATAL INDIAN CONGRESS</w:t>
      </w:r>
    </w:p>
    <w:p>
      <w:pPr>
        <w:autoSpaceDN w:val="0"/>
        <w:autoSpaceDE w:val="0"/>
        <w:widowControl/>
        <w:spacing w:line="270" w:lineRule="exact" w:before="2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When the balance-sheet of the Natal Indian Congress up to 31st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August 1901 was prepared for submission to the Congress, Gandhiji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noticed some discrepancy of figures in the list of 723 subscriptions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and donations totalling £ 3404, and he recorded the following no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under his signature and the following addition to the balance-sheet in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s own hand.</w:t>
      </w:r>
    </w:p>
    <w:p>
      <w:pPr>
        <w:autoSpaceDN w:val="0"/>
        <w:autoSpaceDE w:val="0"/>
        <w:widowControl/>
        <w:spacing w:line="294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</w:t>
      </w:r>
      <w:r>
        <w:rPr>
          <w:rFonts w:ascii="Times" w:hAnsi="Times" w:eastAsia="Times"/>
          <w:b w:val="0"/>
          <w:i w:val="0"/>
          <w:color w:val="000000"/>
          <w:sz w:val="22"/>
        </w:rPr>
        <w:t>[?]</w:t>
      </w:r>
      <w:r>
        <w:rPr>
          <w:rFonts w:ascii="Times" w:hAnsi="Times" w:eastAsia="Times"/>
          <w:b w:val="0"/>
          <w:i/>
          <w:color w:val="000000"/>
          <w:sz w:val="22"/>
        </w:rPr>
        <w:t>, 1901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TE</w:t>
      </w:r>
    </w:p>
    <w:p>
      <w:pPr>
        <w:autoSpaceDN w:val="0"/>
        <w:autoSpaceDE w:val="0"/>
        <w:widowControl/>
        <w:spacing w:line="260" w:lineRule="exact" w:before="66" w:after="306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between the total of the ledger accou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shown in the balance-sheet, which is the correct amount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some mistake in posting entries from the cash book—a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d no time to undertake though the book has been che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.The mistake is likely to have occurred owing to many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struck out owing to their not having paid thesubscrip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they obtained receipts. An examination of the cash book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shown this at once.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Addition to the Balance-sheet]</w:t>
      </w:r>
    </w:p>
    <w:p>
      <w:pPr>
        <w:sectPr>
          <w:type w:val="continuous"/>
          <w:pgSz w:w="9360" w:h="12960"/>
          <w:pgMar w:top="536" w:right="1404" w:bottom="468" w:left="1440" w:header="720" w:footer="720" w:gutter="0"/>
          <w:cols w:num="2" w:equalWidth="0">
            <w:col w:w="4067" w:space="0"/>
            <w:col w:w="244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2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36" w:right="1404" w:bottom="468" w:left="1440" w:header="720" w:footer="720" w:gutter="0"/>
          <w:cols w:num="2" w:equalWidth="0">
            <w:col w:w="4067" w:space="0"/>
            <w:col w:w="244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22"/>
        </w:rPr>
        <w:t>In balance-sheet ad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 subscriptions and donations—including £182 Loa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up to 31st August 1901 as per list, subject to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>explained at the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barmati Sangrahalaya: Vol. 966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STATEMENT FOR COUNSEL’S OPINI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0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18 of 1897 regulates &amp; controls the issue of licenses to </w:t>
      </w:r>
      <w:r>
        <w:rPr>
          <w:rFonts w:ascii="Times" w:hAnsi="Times" w:eastAsia="Times"/>
          <w:b w:val="0"/>
          <w:i w:val="0"/>
          <w:color w:val="000000"/>
          <w:sz w:val="22"/>
        </w:rPr>
        <w:t>wholesale &amp; retail deale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. 1 of said Act includes in the licenses mentio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section (a) sec. 71 of Law. No. 19, 1872, licenses to wholes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ers, so as, it is contended, to give the control over licenses to </w:t>
      </w:r>
      <w:r>
        <w:rPr>
          <w:rFonts w:ascii="Times" w:hAnsi="Times" w:eastAsia="Times"/>
          <w:b w:val="0"/>
          <w:i w:val="0"/>
          <w:color w:val="000000"/>
          <w:sz w:val="22"/>
        </w:rPr>
        <w:t>wholesale dealers to the Corpora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ression, retail dealers, is specially made by sec. 3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ct to include hawkers, and therefore, by inference, it is </w:t>
      </w:r>
      <w:r>
        <w:rPr>
          <w:rFonts w:ascii="Times" w:hAnsi="Times" w:eastAsia="Times"/>
          <w:b w:val="0"/>
          <w:i w:val="0"/>
          <w:color w:val="000000"/>
          <w:sz w:val="22"/>
        </w:rPr>
        <w:t>contended, to exclude all other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aker or a butcher, in the opinion of Counsel, a retai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sale dealer within the meaning of the Act, &amp; is his license </w:t>
      </w:r>
      <w:r>
        <w:rPr>
          <w:rFonts w:ascii="Times" w:hAnsi="Times" w:eastAsia="Times"/>
          <w:b w:val="0"/>
          <w:i w:val="0"/>
          <w:color w:val="000000"/>
          <w:sz w:val="22"/>
        </w:rPr>
        <w:t>governed by that Ac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nsel’s attention is drawn to the fact that there is a separa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type w:val="continuous"/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riff for a baker’s &amp; a butcher’s license from the tariff for a ret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keeper’s (dealer’s) license under Law No. 19 of 1872,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ker’s license does not, at any rate in the popular belief,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actions not incidental to a bakery, &amp; that, similarly, a retail </w:t>
      </w:r>
      <w:r>
        <w:rPr>
          <w:rFonts w:ascii="Times" w:hAnsi="Times" w:eastAsia="Times"/>
          <w:b w:val="0"/>
          <w:i w:val="0"/>
          <w:color w:val="000000"/>
          <w:sz w:val="22"/>
        </w:rPr>
        <w:t>dealer’s license does not cover a baker’s business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riginal: S.N. 3915.</w:t>
      </w:r>
    </w:p>
    <w:p>
      <w:pPr>
        <w:autoSpaceDN w:val="0"/>
        <w:autoSpaceDE w:val="0"/>
        <w:widowControl/>
        <w:spacing w:line="292" w:lineRule="exact" w:before="36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LETTER TO COLONIAL SECRET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60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8" w:after="0"/>
              <w:ind w:left="216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,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RCU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RB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October 8, 1901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honour to write to the Government in the mon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 last regarding the transfer to Mr. Jan Mahomed of Port </w:t>
      </w:r>
      <w:r>
        <w:rPr>
          <w:rFonts w:ascii="Times" w:hAnsi="Times" w:eastAsia="Times"/>
          <w:b w:val="0"/>
          <w:i w:val="0"/>
          <w:color w:val="000000"/>
          <w:sz w:val="22"/>
        </w:rPr>
        <w:t>Shepstone of a property in Port Shepsto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ere pleased to decide that, if the condi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ct have been carried out, the transfer may be pas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course. All the instalments having been paid, I a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y agent at P. M. Burg for the final deed of transfer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me on the 21st August saying the Government decl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the title applied for, inasmuch as “the Building Clause set forth </w:t>
      </w:r>
      <w:r>
        <w:rPr>
          <w:rFonts w:ascii="Times" w:hAnsi="Times" w:eastAsia="Times"/>
          <w:b w:val="0"/>
          <w:i w:val="0"/>
          <w:color w:val="000000"/>
          <w:sz w:val="22"/>
        </w:rPr>
        <w:t>in the Certificate of Sale and purchase has not been complied With”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corresponding with my client and I find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built wood and iron buildings without the previou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of the Magistrate, but I understand such building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rected all over the place. The Magistrate has, moreover,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ertificate as to the value of the building, which was produced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Surveyor-Gener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urther informed that the titles have been granted to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situated, that my client, before he put up the wood and ir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, applied for permission to make bricks; tha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being refused he put up the wood and iron building;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ilding in question is occupied by very respectable tenants, viz., </w:t>
      </w:r>
      <w:r>
        <w:rPr>
          <w:rFonts w:ascii="Times" w:hAnsi="Times" w:eastAsia="Times"/>
          <w:b w:val="0"/>
          <w:i w:val="0"/>
          <w:color w:val="000000"/>
          <w:sz w:val="22"/>
        </w:rPr>
        <w:t>the Standard Bank, and that my client is erecting brick or sto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ildings also on the la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ircumstances, I request a reconsidera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ent’s application for registration of his title, and venture to trus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or will be pleased to grant i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7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42" w:after="0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S.O. 8658/1900.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SPEECH AT FAREWELL MEETING</w:t>
      </w:r>
    </w:p>
    <w:p>
      <w:pPr>
        <w:autoSpaceDN w:val="0"/>
        <w:autoSpaceDE w:val="0"/>
        <w:widowControl/>
        <w:spacing w:line="220" w:lineRule="exact" w:before="196" w:after="0"/>
        <w:ind w:left="10" w:right="2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n the eve of his departure for India, Gandhiji was presen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ith addresses; on behalf of the Natal Indian Congress and 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rganizations. The large gathering in the Congress Hall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rban, included several leading European citizens. The following is </w:t>
      </w:r>
      <w:r>
        <w:rPr>
          <w:rFonts w:ascii="Times" w:hAnsi="Times" w:eastAsia="Times"/>
          <w:b w:val="0"/>
          <w:i/>
          <w:color w:val="000000"/>
          <w:sz w:val="22"/>
        </w:rPr>
        <w:t>a brief report of the speech Gandhiji made on the occasion:</w:t>
      </w:r>
    </w:p>
    <w:p>
      <w:pPr>
        <w:autoSpaceDN w:val="0"/>
        <w:autoSpaceDE w:val="0"/>
        <w:widowControl/>
        <w:spacing w:line="266" w:lineRule="exact" w:before="5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01</w:t>
      </w:r>
    </w:p>
    <w:p>
      <w:pPr>
        <w:autoSpaceDN w:val="0"/>
        <w:autoSpaceDE w:val="0"/>
        <w:widowControl/>
        <w:spacing w:line="260" w:lineRule="exact" w:before="12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returned thanks from the bottom of his hear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endid and costly addr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thanked the donors of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s; and also those who had spoken so flatteringly of hi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been able to find a satisfactory answer to the question of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me to deserve all this. Seven or eight years ago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emb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certain principle, and he accepted the gifts as an earnes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ntinue on the lines on which they then embarked.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ngress had worked to bring about a better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European and Indian Colonists. They had progressed in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ly a little way During the recent election speeches they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gainst the Indians What was wanted in South Africa wa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man’s country; not a white brotherhood, but an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hood. Everyone who was the friend of the Empire should 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at. England would never part with her possession in the East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ord Curzon had said, India was the brightest jewel i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. They wished to show that they were an acceptable s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, and, if they continued as they started, they “would </w:t>
      </w:r>
      <w:r>
        <w:rPr>
          <w:rFonts w:ascii="Times" w:hAnsi="Times" w:eastAsia="Times"/>
          <w:b w:val="0"/>
          <w:i w:val="0"/>
          <w:color w:val="000000"/>
          <w:sz w:val="22"/>
        </w:rPr>
        <w:t>know each other better when the mists have rolled away”. Mr. Gandhi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enclosures 1 and 2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founding of the Natal Indian Congress in 189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ddressed the Indians in their native language, and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>terminated with cheers for their distinguished countryma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Advertiser, </w:t>
      </w:r>
      <w:r>
        <w:rPr>
          <w:rFonts w:ascii="Times" w:hAnsi="Times" w:eastAsia="Times"/>
          <w:b w:val="0"/>
          <w:i w:val="0"/>
          <w:color w:val="000000"/>
          <w:sz w:val="22"/>
        </w:rPr>
        <w:t>16-10-1901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 1]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The Address]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4" w:lineRule="exact" w:before="4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18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rrister-at-Law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onorary Secretary, Natal Indian Congress, &amp;c., &amp;c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, the undersigned, representing all classes of Indians living in Natal, be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 to present this Address to you on the eve of your departure for India, to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efly express, howsoever poorly, the deep sense of gratitude we ent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you for the valuable services you have so untiringly and cheerfully render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exemplary self-sacrifice you have ever-willingly undergone to watc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the interests of your fellow-countrymen since your arrival in the Colony over </w:t>
      </w:r>
      <w:r>
        <w:rPr>
          <w:rFonts w:ascii="Times" w:hAnsi="Times" w:eastAsia="Times"/>
          <w:b w:val="0"/>
          <w:i w:val="0"/>
          <w:color w:val="000000"/>
          <w:sz w:val="18"/>
        </w:rPr>
        <w:t>eight years ago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unique career teaches many a luminous lesson, and we hope to model our </w:t>
      </w:r>
      <w:r>
        <w:rPr>
          <w:rFonts w:ascii="Times" w:hAnsi="Times" w:eastAsia="Times"/>
          <w:b w:val="0"/>
          <w:i w:val="0"/>
          <w:color w:val="000000"/>
          <w:sz w:val="18"/>
        </w:rPr>
        <w:t>actions by the noble example set by you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ll you did you were guided by high ideals, and your unflinching devotion to </w:t>
      </w:r>
      <w:r>
        <w:rPr>
          <w:rFonts w:ascii="Times" w:hAnsi="Times" w:eastAsia="Times"/>
          <w:b w:val="0"/>
          <w:i w:val="0"/>
          <w:color w:val="000000"/>
          <w:sz w:val="18"/>
        </w:rPr>
        <w:t>duty made your methods and work most effici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feel that in honouring you we honour ourselves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sincerely hope that after discharging the domestic duties that necessi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going to India, you will decide to cast your lot with us again, and continue the </w:t>
      </w:r>
      <w:r>
        <w:rPr>
          <w:rFonts w:ascii="Times" w:hAnsi="Times" w:eastAsia="Times"/>
          <w:b w:val="0"/>
          <w:i w:val="0"/>
          <w:color w:val="000000"/>
          <w:sz w:val="18"/>
        </w:rPr>
        <w:t>work you have been so admirably do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we wish you </w:t>
      </w:r>
      <w:r>
        <w:rPr>
          <w:rFonts w:ascii="Times" w:hAnsi="Times" w:eastAsia="Times"/>
          <w:b w:val="0"/>
          <w:i/>
          <w:color w:val="000000"/>
          <w:sz w:val="18"/>
        </w:rPr>
        <w:t>bon voyag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pray to the Almighty to confer </w:t>
      </w:r>
      <w:r>
        <w:rPr>
          <w:rFonts w:ascii="Times" w:hAnsi="Times" w:eastAsia="Times"/>
          <w:b w:val="0"/>
          <w:i w:val="0"/>
          <w:color w:val="000000"/>
          <w:sz w:val="18"/>
        </w:rPr>
        <w:t>His choicest blessings on you and yours.</w:t>
      </w:r>
    </w:p>
    <w:p>
      <w:pPr>
        <w:autoSpaceDN w:val="0"/>
        <w:autoSpaceDE w:val="0"/>
        <w:widowControl/>
        <w:spacing w:line="220" w:lineRule="exact" w:before="58" w:after="0"/>
        <w:ind w:left="0" w:right="5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beg to remain,</w:t>
      </w:r>
    </w:p>
    <w:p>
      <w:pPr>
        <w:autoSpaceDN w:val="0"/>
        <w:autoSpaceDE w:val="0"/>
        <w:widowControl/>
        <w:spacing w:line="220" w:lineRule="exact" w:before="60" w:after="0"/>
        <w:ind w:left="0" w:right="10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282"/>
        <w:ind w:left="0" w:right="3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Ever yours gratefully,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ban, 15th October, 1901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148" w:space="0"/>
            <w:col w:w="336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IR 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AND OTHERS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148" w:space="0"/>
            <w:col w:w="33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a printed copy of the original: S.N. 3918.</w:t>
      </w:r>
    </w:p>
    <w:p>
      <w:pPr>
        <w:autoSpaceDN w:val="0"/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 2]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Resolution]</w:t>
      </w:r>
    </w:p>
    <w:p>
      <w:pPr>
        <w:autoSpaceDN w:val="0"/>
        <w:autoSpaceDE w:val="0"/>
        <w:widowControl/>
        <w:spacing w:line="220" w:lineRule="exact" w:before="7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meeting of the Natal Indian Congress while accepting with de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ret the resignation of its Honorary Secretary Mr. M. K. Gandhi deems iv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nden duty to place on record the profound sense of gratitude it entertain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aluable services he has so untiringly, unostentatiously and cheerfully render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mense self-sacrifice he has ever-willingly undergone, to protect and promote </w:t>
      </w:r>
      <w:r>
        <w:rPr>
          <w:rFonts w:ascii="Times" w:hAnsi="Times" w:eastAsia="Times"/>
          <w:b w:val="0"/>
          <w:i w:val="0"/>
          <w:color w:val="000000"/>
          <w:sz w:val="18"/>
        </w:rPr>
        <w:t>the (further) interests of his countrymen in Natal especially and South Afric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, since his arrival in this Colony about eight years ago, and its sen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ion of his unflinching devotion to duty which alone has guided all his </w:t>
      </w:r>
      <w:r>
        <w:rPr>
          <w:rFonts w:ascii="Times" w:hAnsi="Times" w:eastAsia="Times"/>
          <w:b w:val="0"/>
          <w:i w:val="0"/>
          <w:color w:val="000000"/>
          <w:sz w:val="18"/>
        </w:rPr>
        <w:t>action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a draft: S.N. 3930.</w:t>
      </w:r>
    </w:p>
    <w:p>
      <w:pPr>
        <w:autoSpaceDN w:val="0"/>
        <w:autoSpaceDE w:val="0"/>
        <w:widowControl/>
        <w:spacing w:line="292" w:lineRule="exact" w:before="26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TELEGRAM TO COLONIAL SECRET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800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2290" w:right="0" w:firstLine="9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RB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October 18, 190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9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DIA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UNITY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RBAN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SH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ENT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ECTFUL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DRESS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ORD        MILNER.      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ILL       HIS       LORDSHIP       ACCEPT       SAME.</w:t>
      </w:r>
    </w:p>
    <w:p>
      <w:pPr>
        <w:autoSpaceDN w:val="0"/>
        <w:autoSpaceDE w:val="0"/>
        <w:widowControl/>
        <w:spacing w:line="266" w:lineRule="exact" w:before="4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S.O. 9038/1901.</w:t>
      </w:r>
    </w:p>
    <w:p>
      <w:pPr>
        <w:autoSpaceDN w:val="0"/>
        <w:autoSpaceDE w:val="0"/>
        <w:widowControl/>
        <w:spacing w:line="292" w:lineRule="exact" w:before="302" w:after="5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PARSEE RUSTOMJ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800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7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4" w:after="0"/>
              <w:ind w:left="2330" w:right="0" w:firstLine="8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RB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October 18, 1901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SE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USTOMJE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RAR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RUSTOMJEE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hinking what written reply to give to the hand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stly address presented to me by my fellow-countrymen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consideration, I have come to the conclusion that, consist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rofessions made by me from time to time, I must not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rely saying that what I value is the affection that has pro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fts, not the gifts as such. I have, therefore, decided to han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ewellery, as per accompanying schedule, to the African Ba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 with instructions to deliver the articles to the Nata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gainst a receipt signed by the President and Honorary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or Secretaries for the time be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ake them over to the Congress on the following conditions:</w:t>
      </w:r>
    </w:p>
    <w:p>
      <w:pPr>
        <w:autoSpaceDN w:val="0"/>
        <w:autoSpaceDE w:val="0"/>
        <w:widowControl/>
        <w:spacing w:line="260" w:lineRule="exact" w:before="40" w:after="0"/>
        <w:ind w:left="910" w:right="0" w:hanging="3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e jewellery or its value should form an emergency fund </w:t>
      </w:r>
      <w:r>
        <w:rPr>
          <w:rFonts w:ascii="Times" w:hAnsi="Times" w:eastAsia="Times"/>
          <w:b w:val="0"/>
          <w:i w:val="0"/>
          <w:color w:val="000000"/>
          <w:sz w:val="22"/>
        </w:rPr>
        <w:t>to be utilized only when the Congress has no other funds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3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ll back upon without the two landed properties.</w:t>
      </w:r>
    </w:p>
    <w:p>
      <w:pPr>
        <w:autoSpaceDN w:val="0"/>
        <w:autoSpaceDE w:val="0"/>
        <w:widowControl/>
        <w:spacing w:line="260" w:lineRule="exact" w:before="40" w:after="0"/>
        <w:ind w:left="910" w:right="30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I should have the right to withdraw any or su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 that may then not have been utilised for dev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o any beneficial object, whether within or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>scope of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necessity for utilising the jewellery arises, and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I would feel it an honour to be consulted by the Congre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ether the object for which it is sought to utilise same is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an emergency within the scope of this letter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free at any time to withdraw the jewellery without </w:t>
      </w:r>
      <w:r>
        <w:rPr>
          <w:rFonts w:ascii="Times" w:hAnsi="Times" w:eastAsia="Times"/>
          <w:b w:val="0"/>
          <w:i w:val="0"/>
          <w:color w:val="000000"/>
          <w:sz w:val="22"/>
        </w:rPr>
        <w:t>reference to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the above step deliberately and prayerfully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either I nor my family can make any personal use of the c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s. They are too sacred to be sold by me or my heirs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there can be no guarantee against the last contingenc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, the only way I can return the love of our peopl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 them all to a sacred object. And since they are in reality a </w:t>
      </w:r>
      <w:r>
        <w:rPr>
          <w:rFonts w:ascii="Times" w:hAnsi="Times" w:eastAsia="Times"/>
          <w:b w:val="0"/>
          <w:i w:val="0"/>
          <w:color w:val="000000"/>
          <w:sz w:val="22"/>
        </w:rPr>
        <w:t>tribute to the Congress principles, to the Congress I return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 repeat the hope that our people would translate into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ood intentions (for the institution) of which the recent </w:t>
      </w:r>
      <w:r>
        <w:rPr>
          <w:rFonts w:ascii="Times" w:hAnsi="Times" w:eastAsia="Times"/>
          <w:b w:val="0"/>
          <w:i w:val="0"/>
          <w:color w:val="000000"/>
          <w:sz w:val="22"/>
        </w:rPr>
        <w:t>presentations were an earne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may continue to serve the Empir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nd that my successors may receive the same support that </w:t>
      </w:r>
      <w:r>
        <w:rPr>
          <w:rFonts w:ascii="Times" w:hAnsi="Times" w:eastAsia="Times"/>
          <w:b w:val="0"/>
          <w:i w:val="0"/>
          <w:color w:val="000000"/>
          <w:sz w:val="22"/>
        </w:rPr>
        <w:t>was extended to me is my fervent prayer.</w:t>
      </w:r>
    </w:p>
    <w:p>
      <w:pPr>
        <w:autoSpaceDN w:val="0"/>
        <w:autoSpaceDE w:val="0"/>
        <w:widowControl/>
        <w:spacing w:line="220" w:lineRule="exact" w:before="26" w:after="240"/>
        <w:ind w:left="0" w:right="1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Schedule of jewellery]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877" w:space="0"/>
            <w:col w:w="26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877" w:space="0"/>
            <w:col w:w="263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ld medal presented in 1896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ld coin presented in 1896 by the Tamil Indians.</w:t>
      </w:r>
    </w:p>
    <w:p>
      <w:pPr>
        <w:autoSpaceDN w:val="0"/>
        <w:autoSpaceDE w:val="0"/>
        <w:widowControl/>
        <w:spacing w:line="28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ld chain presented by the Johannesburg Committee in 1899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 chain, sovereign purse and seven gold coins presented by Mr. </w:t>
      </w:r>
      <w:r>
        <w:rPr>
          <w:rFonts w:ascii="Times" w:hAnsi="Times" w:eastAsia="Times"/>
          <w:b w:val="0"/>
          <w:i w:val="0"/>
          <w:color w:val="000000"/>
          <w:sz w:val="22"/>
        </w:rPr>
        <w:t>Parsee Rustomje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ld watch presented by Mr. Joosub of Messrs Dada Abdoola &amp; Co. </w:t>
      </w:r>
      <w:r>
        <w:rPr>
          <w:rFonts w:ascii="Times" w:hAnsi="Times" w:eastAsia="Times"/>
          <w:b w:val="0"/>
          <w:i w:val="0"/>
          <w:color w:val="000000"/>
          <w:sz w:val="22"/>
        </w:rPr>
        <w:t>Diamond ring presented by the Community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ld necklace presented by the Gujarati Hindoo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amond pin presented by Mr. Abdul Cadir and a Silver cup and </w:t>
      </w:r>
      <w:r>
        <w:rPr>
          <w:rFonts w:ascii="Times" w:hAnsi="Times" w:eastAsia="Times"/>
          <w:b w:val="0"/>
          <w:i w:val="0"/>
          <w:color w:val="000000"/>
          <w:sz w:val="22"/>
        </w:rPr>
        <w:t>plate presented by the Katiawar Hindoos, Stange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N. 3922-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COLONIAL SECRETARY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0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honour on behalf of the representative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>telegraph this evening as follow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Durban wish present respectful address to </w:t>
      </w:r>
      <w:r>
        <w:rPr>
          <w:rFonts w:ascii="Times" w:hAnsi="Times" w:eastAsia="Times"/>
          <w:b w:val="0"/>
          <w:i w:val="0"/>
          <w:color w:val="000000"/>
          <w:sz w:val="22"/>
        </w:rPr>
        <w:t>Lord Milner. Will His Lordship accept same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ticipation of His Excellency’s consent, I am author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for His Excellency’s approval copy of the proposed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7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42" w:after="0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S.O. 9038/1901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ADDRESS TO LORD MILNER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0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Y IT PLEASE YOUR EXCELLENCY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e undersigned, on behalf of the British Indian settl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lony, as well as the British Indian refugees from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 respectfully to welcome Your Excellency to this Borough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our hearty congratulations upon the great honour conferred on </w:t>
      </w:r>
      <w:r>
        <w:rPr>
          <w:rFonts w:ascii="Times" w:hAnsi="Times" w:eastAsia="Times"/>
          <w:b w:val="0"/>
          <w:i w:val="0"/>
          <w:color w:val="000000"/>
          <w:sz w:val="22"/>
        </w:rPr>
        <w:t>Your Excellency by His Most Gracious Majesty the King-Empero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fervently pray to the Almighty that He may bestow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health and long life to enable you to continue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o a successful issue the Imperial work Your Excellenc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of uniting under the British flag the different races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we draw Your Excellency’s attention to the ques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the British Indians in the new Colonies which awa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at Your Excellency’s hand, and trust that in comi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ereon, Your Excellency would bear in m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s of the country of our birth, our unswerving and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ty to the Throne, and our acknowledged law-abiding instinct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Your Excellency’s wide sympathies, generous dis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imate knowledge of the different parts of His Majesty’s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s, we feel confident that the cause of the Indian settl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>new Colonies cannot possibly be in better hand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respectfully request Your Excellency,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British Indian Refugees, if it be possible, to expedit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, especially in view of the fact that they have not availe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of the general Relief Fun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we request Your Excellency to convey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ious Majesty the King-Emperor an expression of our loyal and </w:t>
      </w:r>
      <w:r>
        <w:rPr>
          <w:rFonts w:ascii="Times" w:hAnsi="Times" w:eastAsia="Times"/>
          <w:b w:val="0"/>
          <w:i w:val="0"/>
          <w:color w:val="000000"/>
          <w:sz w:val="22"/>
        </w:rPr>
        <w:t>reverent attachment to the Throne.</w:t>
      </w:r>
    </w:p>
    <w:p>
      <w:pPr>
        <w:autoSpaceDN w:val="0"/>
        <w:autoSpaceDE w:val="0"/>
        <w:widowControl/>
        <w:spacing w:line="220" w:lineRule="exact" w:before="66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beg to subscribe ourselves,</w:t>
      </w:r>
    </w:p>
    <w:p>
      <w:pPr>
        <w:autoSpaceDN w:val="0"/>
        <w:autoSpaceDE w:val="0"/>
        <w:widowControl/>
        <w:spacing w:line="220" w:lineRule="exact" w:before="20" w:after="0"/>
        <w:ind w:left="0" w:right="8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Excellency’s</w:t>
      </w:r>
    </w:p>
    <w:p>
      <w:pPr>
        <w:autoSpaceDN w:val="0"/>
        <w:autoSpaceDE w:val="0"/>
        <w:widowControl/>
        <w:spacing w:line="220" w:lineRule="exact" w:before="2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ost humble and obedient servants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rchives: C. S. O. 9038/1901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SPEECH IN MAURITIUS</w:t>
      </w:r>
    </w:p>
    <w:p>
      <w:pPr>
        <w:autoSpaceDN w:val="0"/>
        <w:autoSpaceDE w:val="0"/>
        <w:widowControl/>
        <w:spacing w:line="270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On his way to India, Gandhiji stopped at Port Louis, Mauritius, where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the Indian community gave him a reception. The following version of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s speech on the occasion is based on the local Press reports</w:t>
      </w:r>
      <w:r>
        <w:rPr>
          <w:rFonts w:ascii="Times" w:hAnsi="Times" w:eastAsia="Times"/>
          <w:b w:val="0"/>
          <w:i/>
          <w:color w:val="000000"/>
          <w:sz w:val="20"/>
        </w:rPr>
        <w:t>.</w:t>
      </w:r>
    </w:p>
    <w:p>
      <w:pPr>
        <w:autoSpaceDN w:val="0"/>
        <w:autoSpaceDE w:val="0"/>
        <w:widowControl/>
        <w:spacing w:line="270" w:lineRule="exact" w:before="5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01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thanked the guests at the gathering and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st. He said that the sugar industry of the island ow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cedented prosperity mainly to Indian immigrants. He st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ns should regard it their duty to acquaint themselv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s in their motherland, and should take interest in politic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so laid much emphasis on the urgent need to pay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of their children.</w:t>
      </w:r>
    </w:p>
    <w:p>
      <w:pPr>
        <w:autoSpaceDN w:val="0"/>
        <w:autoSpaceDE w:val="0"/>
        <w:widowControl/>
        <w:spacing w:line="280" w:lineRule="exact" w:before="100" w:after="0"/>
        <w:ind w:left="550" w:right="3456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and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-11-1901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Le Radical, </w:t>
      </w:r>
      <w:r>
        <w:rPr>
          <w:rFonts w:ascii="Times" w:hAnsi="Times" w:eastAsia="Times"/>
          <w:b w:val="0"/>
          <w:i w:val="0"/>
          <w:color w:val="000000"/>
          <w:sz w:val="22"/>
        </w:rPr>
        <w:t>15-11-l90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APPEAL FOR DEPUTATION TO VICEROY</w:t>
      </w:r>
    </w:p>
    <w:p>
      <w:pPr>
        <w:autoSpaceDN w:val="0"/>
        <w:autoSpaceDE w:val="0"/>
        <w:widowControl/>
        <w:spacing w:line="27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andhiji reached India in the middle of December. This was his</w:t>
      </w:r>
    </w:p>
    <w:p>
      <w:pPr>
        <w:autoSpaceDN w:val="0"/>
        <w:autoSpaceDE w:val="0"/>
        <w:widowControl/>
        <w:spacing w:line="270" w:lineRule="exact" w:before="0" w:after="4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irst public statement on the question of Indians in South Afric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742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2230" w:right="0" w:firstLine="10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December 19, 1901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Times of Ind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in South Africa are eagerly waiting to see i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the Indian public are going to help them in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are carrying on for existence in that sub-continen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ful odds. The East India Association has, as you are aware, sent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-worded memorial to Lord George Hamilton. Sir Mancher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ownaggree has been rendering a most useful service to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fferers. In season and out of season, within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s and without, by pen and voice, he has been asking for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uccess, a redress of our grievances. You; Sir, have unifor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ed us, and so the whole of the public, both Indi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o-Indian. The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passing resolutions year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sympathising with us. But, in my humble opinion,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s required. I have been asked by the leading Indi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to suggest a representative deputation to the Viceroy, simil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that some years ago waited on Mr. Chamberlain,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omoted by the late Sir W. W. Hunter. It is evidently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the hands of the Viceroy as well as the workers in England. </w:t>
      </w:r>
      <w:r>
        <w:rPr>
          <w:rFonts w:ascii="Times" w:hAnsi="Times" w:eastAsia="Times"/>
          <w:b w:val="0"/>
          <w:i w:val="0"/>
          <w:color w:val="000000"/>
          <w:sz w:val="22"/>
        </w:rPr>
        <w:t>The authorities here and in Downing Street are not—cannot be—</w:t>
      </w:r>
      <w:r>
        <w:rPr>
          <w:rFonts w:ascii="Times" w:hAnsi="Times" w:eastAsia="Times"/>
          <w:b w:val="0"/>
          <w:i w:val="0"/>
          <w:color w:val="000000"/>
          <w:sz w:val="22"/>
        </w:rPr>
        <w:t>unsympathetic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s in South Africa are doing all they can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to bear upon the Colonial office. They want absolut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gislate as they will against the British Indians. A depu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acked if possible by public meetings, cannot fail to have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Let there be no mistake as to the real situation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has, let us hope, once for all laid it down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ow an affront to be placed upon millions of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>subjects in the shape of special disabilities on the Indians. Natal has,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dian National Congr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ought to carry out its object by indirect methods; e.g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Restriction and Dealers’ Licenses Acts, in the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to all, but in practice mostly enforced against the emigrants </w:t>
      </w:r>
      <w:r>
        <w:rPr>
          <w:rFonts w:ascii="Times" w:hAnsi="Times" w:eastAsia="Times"/>
          <w:b w:val="0"/>
          <w:i w:val="0"/>
          <w:color w:val="000000"/>
          <w:sz w:val="22"/>
        </w:rPr>
        <w:t>from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pe Colony, the legislators propose to impose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s similar to those in Nata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 and the Orange River Colonies, very dra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Indian laws are in force. In the former, the Indian cannot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must live and trade in Locations only, cannot walk on footpat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The latter he cannot even enter, except under special permi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only as a domestic servant or labourer. Unlike the two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, which enjoy complete self-government, the newly anne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tories are under the direct control of the Colonial Office;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e question is most pressing. Mr. Chamberlain, in answer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put by Sir Mancherjee, has given an answer which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ed in a friendly spirit, is far from satisfactory. He evidentl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at once to put the pen through the laws inherit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Republics. Lord Milner has been charged with the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what alterations should be made in those laws.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the time for India to assert her position as an integral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Empire, and to claim for her sons in South Africa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rights of a British citizen. The question is admittedly of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Are the British Indians, in the words of the late Sir W. 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ter, as soon as they leave India, to enjoy the full status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or not? The answer to that question would, to a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, depend upon the action of the public in India.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 would not care to disregard, especially at a tim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wave is passing throughout the length and bread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Empire, a unanimous, emphatic, temperate and continuous </w:t>
      </w:r>
      <w:r>
        <w:rPr>
          <w:rFonts w:ascii="Times" w:hAnsi="Times" w:eastAsia="Times"/>
          <w:b w:val="0"/>
          <w:i w:val="0"/>
          <w:color w:val="000000"/>
          <w:sz w:val="22"/>
        </w:rPr>
        <w:t>expression of the public opinion of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, then, on behalf of the Indian settlers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you and your contemporaries to help us in the des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? I would venture also to ask your contemporaries, if </w:t>
      </w:r>
      <w:r>
        <w:rPr>
          <w:rFonts w:ascii="Times" w:hAnsi="Times" w:eastAsia="Times"/>
          <w:b w:val="0"/>
          <w:i w:val="0"/>
          <w:color w:val="000000"/>
          <w:sz w:val="22"/>
        </w:rPr>
        <w:t>possible, to copy this letter.</w:t>
      </w:r>
    </w:p>
    <w:p>
      <w:pPr>
        <w:autoSpaceDN w:val="0"/>
        <w:autoSpaceDE w:val="0"/>
        <w:widowControl/>
        <w:spacing w:line="266" w:lineRule="exact" w:before="10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>20-12-190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SPEECH AT CALCUTTA CONGRESS</w:t>
      </w:r>
    </w:p>
    <w:p>
      <w:pPr>
        <w:autoSpaceDN w:val="0"/>
        <w:autoSpaceDE w:val="0"/>
        <w:widowControl/>
        <w:spacing w:line="27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t the 17th session of the Indian National Congress held in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Calcutta, Gandhiji made the following speech while moving a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resolution on the status of Indians in South Africa</w:t>
      </w:r>
      <w:r>
        <w:rPr>
          <w:rFonts w:ascii="Times" w:hAnsi="Times" w:eastAsia="Times"/>
          <w:b w:val="0"/>
          <w:i/>
          <w:color w:val="000000"/>
          <w:sz w:val="20"/>
        </w:rPr>
        <w:t>:</w:t>
      </w:r>
    </w:p>
    <w:p>
      <w:pPr>
        <w:autoSpaceDN w:val="0"/>
        <w:autoSpaceDE w:val="0"/>
        <w:widowControl/>
        <w:spacing w:line="266" w:lineRule="exact" w:before="10" w:after="0"/>
        <w:ind w:left="459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7, 190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2"/>
        </w:rPr>
        <w:t>. President, and Brother Delegate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that I have to commend to your attention is as </w:t>
      </w:r>
      <w:r>
        <w:rPr>
          <w:rFonts w:ascii="Times" w:hAnsi="Times" w:eastAsia="Times"/>
          <w:b w:val="0"/>
          <w:i w:val="0"/>
          <w:color w:val="000000"/>
          <w:sz w:val="22"/>
        </w:rPr>
        <w:t>follows: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Congress sympathises with the British Indian settlers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in their struggle for existence and respectfully draws the attention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cy the Viceroy to the anti-Indian legislation there, and trusts that whil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the status of British Indians in the Transvaal and the Orange Ri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es is still under the consideration of the Right Hon’ble the Secretary of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Colonies, His Excellency will be graciously pleased to secure for the settlers a </w:t>
      </w:r>
      <w:r>
        <w:rPr>
          <w:rFonts w:ascii="Times" w:hAnsi="Times" w:eastAsia="Times"/>
          <w:b w:val="0"/>
          <w:i w:val="0"/>
          <w:color w:val="000000"/>
          <w:sz w:val="18"/>
        </w:rPr>
        <w:t>just and equitable adjustment thereof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, I appear before you not as a delegate, but mor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 on behalf of the hundred thousand British Indi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and probably also of the future emigrants, who we wis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utside of India and carry with them the status of British subje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, South Africa, as you are aware, is almost as big as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a British Indian population of one hundred thousand,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of whom are absorbed in the Colony of Natal,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in South Africa that imports indentured labour, and i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that raises this great question so far as South Afric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Gentlemen, throughout South Africa, our grieva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fold. The first class of grievances arises from the anti-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f the European Colonists, and the second class of griev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s from the reproduction of that anti-Indian feeling in anti-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throughout the four Colonies in South Africa.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 instance of the first class of grievances, I may tell you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, no matter who they may be, are classed as coolies.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President1 were to go to South Africa, I am afraid, he to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lassed as a coolie, as a member of the semi-civilised races of As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, I will give you two illustrations to show how that te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ie has worked mischief throughout South Africa. A short time </w:t>
      </w:r>
      <w:r>
        <w:rPr>
          <w:rFonts w:ascii="Times" w:hAnsi="Times" w:eastAsia="Times"/>
          <w:b w:val="0"/>
          <w:i w:val="0"/>
          <w:color w:val="000000"/>
          <w:sz w:val="22"/>
        </w:rPr>
        <w:t>ago, last year, I believe, the son of the great Adamji Peerbhai of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. E. Wach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himself a member of the Corporation, came to Nata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friends there, he knew nobody. He applied for ad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everal hotels. Some proprietors who had better manners tol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no room, whereas other proprietors replied: “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accommodate coolies in our hotels.” Gentlemen, the s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Mr. Cowasjee Dinshaw of Aden, Mr. Kaikobad, also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and then he went to Cape Town. From Cape Town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to Natal. He had to suffer great inconveniences befo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land. That was the time when there were plague restric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He succeeded in securing a first-class passage to Na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happened when he came to Natal? The Plague Officer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“I cannot land you; you seem to be an Indian. I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not to land any coloured people at all.” And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me, a telegram had to be sent to the Colonial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before he was allowed to land. All this because he had a black </w:t>
      </w:r>
      <w:r>
        <w:rPr>
          <w:rFonts w:ascii="Times" w:hAnsi="Times" w:eastAsia="Times"/>
          <w:b w:val="0"/>
          <w:i w:val="0"/>
          <w:color w:val="000000"/>
          <w:sz w:val="22"/>
        </w:rPr>
        <w:t>ski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s to the second class of grievances, so far as Nat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 am afraid, it is a sealed book. The legisla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anctioned. It prevents any Indian from entering Natal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or she can write out in one of the European languages the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the Immigration Act. This Act prevents a very larg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 from emigrating to Natal. There is another law als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of Natal, namely, the “Dealers, Licenses Act.” That Act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s almost absolute power to refuse or issue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. There is absolutely no appeal against these officers exce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ecutive body, Local Boards, and Corporations by wh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are appointed, in some cases with instructions that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ssue any Indian licences. In the Colony of the Cape of Good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much anti-Indian legislation. So far as the Transva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River Colonies are concerned, unfortunately for us,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is still in force. In the Transvaal, Indians must live and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ocations, they cannot walk on the footpath, they cannot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ed property except in Locations. The Orange River Colon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enter as labourers. Now, with due d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rowned king of the Bombay Presidency,1 I believe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s so very bad in the Transvaal and the Orange River Col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proper steps were not taken to withstand an attack on our </w:t>
      </w:r>
      <w:r>
        <w:rPr>
          <w:rFonts w:ascii="Times" w:hAnsi="Times" w:eastAsia="Times"/>
          <w:b w:val="0"/>
          <w:i w:val="0"/>
          <w:color w:val="000000"/>
          <w:sz w:val="22"/>
        </w:rPr>
        <w:t>rights as British subjects, and had no steps been taken in Natal, the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herozeshah Meht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would be infinitely worse there today than it is. Such is th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throughout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then, is the remedy that the Congress can apply?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has been so far very sympathetic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During the old regime, he sympathized with our griev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ould do very little, because he was then helpless. Such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now. He is all-powerful. He has promised to confer with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ner as to how the old legislation should be changed.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the time for us in South Africa, or never. After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red, and after changes have taken a practical shape, noth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. Friends in England in their advice to me say, “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ublic; let them hold public meetings; if possible,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s to the Viceroy, and do everything that you ca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our hands here. The authorities are sympathetic,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kely to get justice.” That is one way in which you can sho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, but we do not want mere lip sympathy, nor do we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your hands into your pockets. For the matter of that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in South Africa have rendered very material hel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-stricken in India. You will be surprised to learn from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al-born Indians actually shed tears when they s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s we reproduced, for distribution, from The Times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gave 2,000 and, I must admit, the Europeans, too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came forward with handsome contributions. To return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who are editors of influential newspapers, there are deleg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barristers? who are merchants, princes, etc. All thes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very practical aid. The editors can collect accurat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verhaul in their papers the whole question of foreign e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entilate our grievances systematically. Professional me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mselves and their countrymen by settling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, I believe, meant, among other things, to testify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stand side by side with the other civilised races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oreign enterprises and self-government. Now, if we were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oment at European emigration, we will find the specul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by the trader who, in his turn, is followed by the mission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, the lawyer, the architect, the engineer, the agriculturist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onder if, wherever they settle, they blossom into indepen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ous, self-governing communities. Our traders have g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housands to different parts of the world, to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nzibar, Mauritius, Fiji, Singapore, etc. Are they followed by Indian </w:t>
      </w:r>
      <w:r>
        <w:rPr>
          <w:rFonts w:ascii="Times" w:hAnsi="Times" w:eastAsia="Times"/>
          <w:b w:val="0"/>
          <w:i w:val="0"/>
          <w:color w:val="000000"/>
          <w:sz w:val="22"/>
        </w:rPr>
        <w:t>missionaries, barristers, doctors, and other professional men? It is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the European missionaries who try to teach relig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emigrants, European lawyers who give them legal advi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doctors, who cannot understand their language, [who]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 medical advice. Is it, then, any wonder if the tra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ping in the darkness, not knowing what their rights ar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where to go to for directing their boundless energ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channels, and surrounded by strange faces, ar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 and are obliged to settle down to a life of humil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gradation? This evening our proceedings were open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g, the last verse of which exhorts us to undertak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s with strictest honesty and love for our land as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pment, knowledge as our capital, and unity as the sourc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trength. Gentlemen, if some of the distinguished Indian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before me tonight were to go to South Africa, inspired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>noble spirit, our grievances must be remov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Seventeenth Indian National Congres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ublished by the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Committee, Calcutta, 1902.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4. SPEECH AT CALCUTTA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1902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, after describing South Africa generally,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of the British Indians in that sub-continent. He said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the Immigration Restriction Act, the law relating to licen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of education of Indian children were chiefly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. In the Transvaal, the Indians could not own landed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could they trade anywhere except in Locations. The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alk on the footpaths. The Orange River Colony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even enter except as labourers, and then under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. He had to repeat many things concerning the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received in South Africa which had already appea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, but he observed that his mission before them wa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dark side of the situation, with which they were part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ar, but the bright, the roseate side. He then narrated how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, they had been able to enlist the sympathy of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s, and the cause of the Indians, he thought, was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ing. He, however, strongly deprecated the latest anti-Indi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brief Press report of Gandhiji’s speech at public meeting at Albert </w:t>
      </w:r>
      <w:r>
        <w:rPr>
          <w:rFonts w:ascii="Times" w:hAnsi="Times" w:eastAsia="Times"/>
          <w:b w:val="0"/>
          <w:i w:val="0"/>
          <w:color w:val="000000"/>
          <w:sz w:val="18"/>
        </w:rPr>
        <w:t>Hall, Calcutt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which sought to exclude every Indian from the Coloni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read any of the European languages. The gentle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 the meeting, who all knew at least the English langu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not fully appreciate the gravity of the situation, but its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isastrous upon a people the vast majority of whom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ttered and those who knew only the vernaculars of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of the Colonials against them was no doubt intense, but what </w:t>
      </w:r>
      <w:r>
        <w:rPr>
          <w:rFonts w:ascii="Times" w:hAnsi="Times" w:eastAsia="Times"/>
          <w:b w:val="0"/>
          <w:i w:val="0"/>
          <w:color w:val="000000"/>
          <w:sz w:val="22"/>
        </w:rPr>
        <w:t>Mr. Gandhi proposed was to conquer that hatred by lov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aker asked his audience not to treat the statem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 formality. The Indians in South Africa believ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 and they tried to follow it. The war, which must have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strous to others, came to them as a blessing, as it furnis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ith an opportunity to prove their mettle. Before th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 out, the Colonials often used to taunt them by saying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of danger, the Indians would scuttle off like so many rabb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h were the people: who demanded privileges like them !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showed that the Indians did not scuttle off; they p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 to the wheel and were prepared to take equal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thers. When the war broke out, the Indians, irrespectiv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whether the war was right or wrong (for which the Sovereig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overeign alone, was responsible, they thought),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ir services free to Government and with that view appro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th a petition, but their prayer was not granted Subsequent to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Colonel Gallwey, who apprehended to a certain exten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fair at Colenso would be, wrote to a leading Indian1 to organ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mbulance corps, and this was done with 36 Indians as lead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200 Indians as ambulance bearers. What sort of servic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to the country was known to them all, and this ha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forth the admiration of the violent Colonials who, for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time then, saw the good trait in the India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added that, in one sense, the Indians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blame for the feeling of hatred raised in the Colonial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the Indian settlers had been followed by better-class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uld be the peers of the Colonials in every phase of lif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ad blood would not have been created. However, the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w been improving. It had improved so much that it enabled </w:t>
      </w:r>
      <w:r>
        <w:rPr>
          <w:rFonts w:ascii="Times" w:hAnsi="Times" w:eastAsia="Times"/>
          <w:b w:val="0"/>
          <w:i w:val="0"/>
          <w:color w:val="000000"/>
          <w:sz w:val="22"/>
        </w:rPr>
        <w:t>some of the Indians to start a national Famine Fund to help India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Gandhiji himself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Colonel Gallwey”, January 7, </w:t>
      </w:r>
      <w:r>
        <w:rPr>
          <w:rFonts w:ascii="Times" w:hAnsi="Times" w:eastAsia="Times"/>
          <w:b w:val="0"/>
          <w:i w:val="0"/>
          <w:color w:val="000000"/>
          <w:sz w:val="18"/>
        </w:rPr>
        <w:t>190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last famine and to raise a sum of £5,000, of which £3,300 were </w:t>
      </w:r>
      <w:r>
        <w:rPr>
          <w:rFonts w:ascii="Times" w:hAnsi="Times" w:eastAsia="Times"/>
          <w:b w:val="0"/>
          <w:i w:val="0"/>
          <w:color w:val="000000"/>
          <w:sz w:val="22"/>
        </w:rPr>
        <w:t>paid by the Colonia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aker concluded his remarks by saying that,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he was merely concerned with bringing out the best poi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communities. There were harshnesses also, but it was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 the former. The Indian Ambulance Corps was rai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spirit. If they claimed the rights of British subjects,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se the responsibilities also of that position.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 in which the Indian labourers worked without pay was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 in General Buller’s dispatches.</w:t>
      </w:r>
    </w:p>
    <w:p>
      <w:pPr>
        <w:autoSpaceDN w:val="0"/>
        <w:autoSpaceDE w:val="0"/>
        <w:widowControl/>
        <w:spacing w:line="260" w:lineRule="exact" w:before="80" w:after="0"/>
        <w:ind w:left="550" w:right="288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English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-1-190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21-1-1902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CHHAGANLAL GANDHI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U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02</w:t>
      </w:r>
    </w:p>
    <w:p>
      <w:pPr>
        <w:autoSpaceDN w:val="0"/>
        <w:tabs>
          <w:tab w:pos="550" w:val="left"/>
          <w:tab w:pos="335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CHHAG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 was glad to read it. You should keep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in English only. Pay Mehta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salary. Take the money from </w:t>
      </w:r>
      <w:r>
        <w:rPr>
          <w:rFonts w:ascii="Times" w:hAnsi="Times" w:eastAsia="Times"/>
          <w:b w:val="0"/>
          <w:i w:val="0"/>
          <w:color w:val="000000"/>
          <w:sz w:val="22"/>
        </w:rPr>
        <w:t>your au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relate stories to Gokal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rilal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read out to them stories from </w:t>
      </w:r>
      <w:r>
        <w:rPr>
          <w:rFonts w:ascii="Times" w:hAnsi="Times" w:eastAsia="Times"/>
          <w:b w:val="0"/>
          <w:i/>
          <w:color w:val="000000"/>
          <w:sz w:val="22"/>
        </w:rPr>
        <w:t>Kavyado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e volum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ound among my books. You should read out and expl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preferably the stories about Sudama, Nala and Angada. Nar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of Harishchandra or read it out from the book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t present to read out to them plays by English poet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be much interested in them. Moreover, there isn’t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to be drawn from the works of the English poets as from our </w:t>
      </w:r>
      <w:r>
        <w:rPr>
          <w:rFonts w:ascii="Times" w:hAnsi="Times" w:eastAsia="Times"/>
          <w:b w:val="0"/>
          <w:i w:val="0"/>
          <w:color w:val="000000"/>
          <w:sz w:val="22"/>
        </w:rPr>
        <w:t>old story-poem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to see that the children behave well in the classroom. </w:t>
      </w:r>
      <w:r>
        <w:rPr>
          <w:rFonts w:ascii="Times" w:hAnsi="Times" w:eastAsia="Times"/>
          <w:b w:val="0"/>
          <w:i w:val="0"/>
          <w:color w:val="000000"/>
          <w:sz w:val="22"/>
        </w:rPr>
        <w:t>Let me know to whom else you go to teach. What do you receive f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tayed at the Club on arrival in Calcutta and later went to reside with </w:t>
      </w:r>
      <w:r>
        <w:rPr>
          <w:rFonts w:ascii="Times" w:hAnsi="Times" w:eastAsia="Times"/>
          <w:b w:val="0"/>
          <w:i w:val="0"/>
          <w:color w:val="000000"/>
          <w:sz w:val="18"/>
        </w:rPr>
        <w:t>Gokhal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clerk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Gandhiji’s sister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ldest son of Gandhij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llection of story-poems in Gujarati based on the </w:t>
      </w:r>
      <w:r>
        <w:rPr>
          <w:rFonts w:ascii="Times" w:hAnsi="Times" w:eastAsia="Times"/>
          <w:b w:val="0"/>
          <w:i/>
          <w:color w:val="000000"/>
          <w:sz w:val="18"/>
        </w:rPr>
        <w:t>Mahabhar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18"/>
        </w:rPr>
        <w:t>Bhagav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other work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rite to me how Manilal is faring. See that no bad hab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kind are picked up by the boys. Mould them in such a way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always have deep love for tru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at, besides attending to studies, they also take </w:t>
      </w:r>
      <w:r>
        <w:rPr>
          <w:rFonts w:ascii="Times" w:hAnsi="Times" w:eastAsia="Times"/>
          <w:b w:val="0"/>
          <w:i w:val="0"/>
          <w:color w:val="000000"/>
          <w:sz w:val="22"/>
        </w:rPr>
        <w:t>adequate exerc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pects to Khushalbhai and Devbhabhi.</w:t>
      </w:r>
    </w:p>
    <w:p>
      <w:pPr>
        <w:autoSpaceDN w:val="0"/>
        <w:autoSpaceDE w:val="0"/>
        <w:widowControl/>
        <w:spacing w:line="22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ujarati: C.W. 2937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TO D. B. SHUKLA</w:t>
      </w:r>
    </w:p>
    <w:p>
      <w:pPr>
        <w:autoSpaceDN w:val="0"/>
        <w:autoSpaceDE w:val="0"/>
        <w:widowControl/>
        <w:spacing w:line="266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0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UKL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leaving for Rangoon on Tuesday nex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successful in a way. I approached the P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gal Chamber of Commerce, who interested himsel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&amp; requested an interview with the Viceroy who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a deputation, has given a most sympathetic rep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has also promised to forward a memorial whenever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tabs>
          <w:tab w:pos="550" w:val="left"/>
          <w:tab w:pos="37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been on the stump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eaders hav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begun to interest themselves in the ques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going to my house. Please continue to do so </w:t>
      </w:r>
      <w:r>
        <w:rPr>
          <w:rFonts w:ascii="Times" w:hAnsi="Times" w:eastAsia="Times"/>
          <w:b w:val="0"/>
          <w:i w:val="0"/>
          <w:color w:val="000000"/>
          <w:sz w:val="22"/>
        </w:rPr>
        <w:t>now &amp; then. All the boys it seems have been getting fever by turns.</w:t>
      </w:r>
    </w:p>
    <w:p>
      <w:pPr>
        <w:autoSpaceDN w:val="0"/>
        <w:autoSpaceDE w:val="0"/>
        <w:widowControl/>
        <w:spacing w:line="22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riginal: G.N. 2328.</w:t>
      </w:r>
    </w:p>
    <w:p>
      <w:pPr>
        <w:autoSpaceDN w:val="0"/>
        <w:autoSpaceDE w:val="0"/>
        <w:widowControl/>
        <w:spacing w:line="32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 of the British Indians in South Africa.</w:t>
      </w:r>
    </w:p>
    <w:p>
      <w:pPr>
        <w:autoSpaceDN w:val="0"/>
        <w:autoSpaceDE w:val="0"/>
        <w:widowControl/>
        <w:spacing w:line="22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ly was to the effect that the views of the Viceroy and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had been more than once pressed upon the Home Government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nel of approach was the Secretary of State for the Colonies, whose sympathies </w:t>
      </w:r>
      <w:r>
        <w:rPr>
          <w:rFonts w:ascii="Times" w:hAnsi="Times" w:eastAsia="Times"/>
          <w:b w:val="0"/>
          <w:i w:val="0"/>
          <w:color w:val="000000"/>
          <w:sz w:val="18"/>
        </w:rPr>
        <w:t>were assured and with whom the ultimate decision lay (S. N. 3931)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had addressed a public meeting on January 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7. SPEECH AT CALCUTTA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475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7, 190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GENTLEMEN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Sunday week I had the honour to address you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in South Africa. In the course of my remarks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, I said that the policy that was followed by our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in connection with their legal disabilities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ed up in two maxims which guided it, viz., to stick to the trut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sts and conquer hate by love. This was the ideal to be realiz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mplored you, as I implore you now, to believe that thes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ch phrases, but that we have all through these years tried to l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deal. The local Indian contribution to the present war is, </w:t>
      </w:r>
      <w:r>
        <w:rPr>
          <w:rFonts w:ascii="Times" w:hAnsi="Times" w:eastAsia="Times"/>
          <w:b w:val="0"/>
          <w:i w:val="0"/>
          <w:color w:val="000000"/>
          <w:sz w:val="22"/>
        </w:rPr>
        <w:t>perhaps, the very best illustration of that line of action.</w:t>
      </w:r>
    </w:p>
    <w:p>
      <w:pPr>
        <w:autoSpaceDN w:val="0"/>
        <w:tabs>
          <w:tab w:pos="550" w:val="left"/>
          <w:tab w:pos="5170" w:val="left"/>
          <w:tab w:pos="5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n the October of 1899, the Boers issued their ultimatu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, as you are aware, was unready.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earranged plan, the Boers cross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b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on the receipt of the reply from the British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W. Penn Symons, at the cost of his life, gave the enemy’s forc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check at Talana Hill, and Sir George Whi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d his 10,000 brave men to be surrounded in Ladysm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vents were as unexpected as they were surprising, and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quick succession that the people had hardly any time to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d ponder over them. Mafeking and Kimberley were besieg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. Half of Natal was in Boer hands. And often did we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oers were going to take Maritzburg and capture Durba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as it may appear, Sir George White and his army saved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owing themselves to be besieged, thus occupying the Bo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and the flower of his army. This was the contribution of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 to the Colon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mness and fortitude with which the people of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these events reflect the highest credit and s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 of British power. There was no stir. Business went on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d happened. The Natal Government never flinched. </w:t>
      </w:r>
      <w:r>
        <w:rPr>
          <w:rFonts w:ascii="Times" w:hAnsi="Times" w:eastAsia="Times"/>
          <w:b w:val="0"/>
          <w:i w:val="0"/>
          <w:color w:val="000000"/>
          <w:sz w:val="22"/>
        </w:rPr>
        <w:t>Although the Treasury was nearly empty, the servants were regular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cond speech at Albert Hall, Calcutta, deals largely with the work </w:t>
      </w:r>
      <w:r>
        <w:rPr>
          <w:rFonts w:ascii="Times" w:hAnsi="Times" w:eastAsia="Times"/>
          <w:b w:val="0"/>
          <w:i w:val="0"/>
          <w:color w:val="000000"/>
          <w:sz w:val="18"/>
        </w:rPr>
        <w:t>done by the Indian Ambulance Corps during the Boer War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George White was, earlier, Commander-in-Chief of the Indian Arm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id. The common courtesies of ordinary English lif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. And but for the presence of so many khaki-c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and the unusual bustle at the harbour, you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noticed that there was any imminent danger of even Durban being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n.Volunteers were called out and Durban was emptied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sons within twenty-four hours of the call. What was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f the 50,000 Indians in the Colony in such a crisis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came in emphatic earnestness. We claimed the privile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bjects. Now was the time to discharge the responsibil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atus; the local differences were to be sunk if the policy 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 the outset was to be carried out; we had nothing to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hether the war was right or wrong. That was the fun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vereign. Thus argued your countrymen at a great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ed for the purpose. Here was the opportunity to answ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-repeated charge in the Colony, that, if there was a war,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cuttle away like rabbits. It was resolved at that meeting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s of those assembled there, free of charge, to do any wor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ont for which they might be found fit. The Government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ing the volunteers, replied that their services were not requ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anwhile, there returned from England a gentleman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20 years of his life to Indian work as a medical miss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the Church of England. His name is Canon Booth,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n of St. John. He was pleased to find that the Indians were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the Empire during the war. He offered to train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ulance leaders. And for several weeks they had lessons in first-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unded from Dr. Booth. In the meanwhile, Colonel Gallw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al medical officer attached to General Buller’s Arm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ion of a bloody fight at Colenso, issued instruc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a European Ambulance Corps. We thereupon telegrap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nforming them as to how we were qual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And intimation was received from the Governmen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help the Protector of Indian Immigrants in form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Indian Ambulance Corps. Within four or five days,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000 Indians were collected, a majority from the various est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ere, of course, in no way bound to offer their services, no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pressure imposed on them. It was entirely a free-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on their part. They, in common with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, received one pound per week and rations while on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understand the force of these remarks when I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>some of the stretcher-bearers were traders earning far more than £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 mouth. As an officer remarked, however, this war was a w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s in many respects. Among the Europeans, too,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al men of the highest standing, serving as stretcher-bearers.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rightly considered a privilege to be able to succour the </w:t>
      </w:r>
      <w:r>
        <w:rPr>
          <w:rFonts w:ascii="Times" w:hAnsi="Times" w:eastAsia="Times"/>
          <w:b w:val="0"/>
          <w:i w:val="0"/>
          <w:color w:val="000000"/>
          <w:sz w:val="22"/>
        </w:rPr>
        <w:t>wound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leaders who had undergone the training accept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uneration. The good Dr. Booth, too, came with us as a lea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ay. Colonel Gallwey afterwards installed him as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for the Corps. The leaders included two Indian barrister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connected with a well-known London firm of agents, </w:t>
      </w:r>
      <w:r>
        <w:rPr>
          <w:rFonts w:ascii="Times" w:hAnsi="Times" w:eastAsia="Times"/>
          <w:b w:val="0"/>
          <w:i w:val="0"/>
          <w:color w:val="000000"/>
          <w:sz w:val="22"/>
        </w:rPr>
        <w:t>shop-keepers and clerk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ps thus constituted served just after the ac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enso. Thirsty, hungry and fatigued, we reached the Chievel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 at dusk. The action had just ended after a sanguinary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 unseen enemy. Colonel Gallwey came up and as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of the Corps whether we would be able to car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ed to the stationary hospital there and then. The Superint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towards the leaders who at once said they were quite ready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 o’clock midnight, about thirty wounded officers and soldi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The work was done with such despatch that there were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ready to be carried. It was at 12 o’clock midnight that the bu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broke their fast—men (some of them) who had neve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, to put it in expressive though not quite elegant English, to </w:t>
      </w:r>
      <w:r>
        <w:rPr>
          <w:rFonts w:ascii="Times" w:hAnsi="Times" w:eastAsia="Times"/>
          <w:b w:val="0"/>
          <w:i w:val="0"/>
          <w:color w:val="000000"/>
          <w:sz w:val="22"/>
        </w:rPr>
        <w:t>roughing it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ance to be covered was about five miles.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ulance party attached to the army brought the wound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field to the field hospital where the wounds were dress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them to the stationary hospital—each stretcher having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ers and three bearer parties having a leader whose duty it was to </w:t>
      </w:r>
      <w:r>
        <w:rPr>
          <w:rFonts w:ascii="Times" w:hAnsi="Times" w:eastAsia="Times"/>
          <w:b w:val="0"/>
          <w:i w:val="0"/>
          <w:color w:val="000000"/>
          <w:sz w:val="22"/>
        </w:rPr>
        <w:t>direct the bearers, and to attend to and feed the wounded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next morning, before breakfast, orders were recei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 work which continued up to 11 a.m. Hardly, however,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removing the wounded finished, when orders were recei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up camp and march. Colonel Gallwey then personally than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ps for the work done and disbanded it—saying that he re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 similar response when he needed it. During the interval, </w:t>
      </w:r>
      <w:r>
        <w:rPr>
          <w:rFonts w:ascii="Times" w:hAnsi="Times" w:eastAsia="Times"/>
          <w:b w:val="0"/>
          <w:i w:val="0"/>
          <w:color w:val="000000"/>
          <w:sz w:val="22"/>
        </w:rPr>
        <w:t>General Buller was taking his men across the Tugela to force his way</w:t>
      </w:r>
    </w:p>
    <w:p>
      <w:pPr>
        <w:autoSpaceDN w:val="0"/>
        <w:autoSpaceDE w:val="0"/>
        <w:widowControl/>
        <w:spacing w:line="32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nd Khan, a co-work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Ladysmith through Spion Kop. After ten days, recess, the P. M. 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orders to reform the Corps, and within three days over 1,000 men </w:t>
      </w:r>
      <w:r>
        <w:rPr>
          <w:rFonts w:ascii="Times" w:hAnsi="Times" w:eastAsia="Times"/>
          <w:b w:val="0"/>
          <w:i w:val="0"/>
          <w:color w:val="000000"/>
          <w:sz w:val="22"/>
        </w:rPr>
        <w:t>were collect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on Kop is about 28 miles from Frere, which was the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, and the station where the wounded had to be brough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be taken by rail to the general hospitals. Spion Kop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ll of Spion— overhangs a bush where tents were pitched to for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hospital, from which the wounded, after being dressed,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to Spearman’s Camp—a distance of about three mile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 stream lay between the field hospital and Spearman’s F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this was erected a temporary pontoon bridge which was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nge of the Boer guns. The route between Spearman’s Camp and </w:t>
      </w:r>
      <w:r>
        <w:rPr>
          <w:rFonts w:ascii="Times" w:hAnsi="Times" w:eastAsia="Times"/>
          <w:b w:val="0"/>
          <w:i w:val="0"/>
          <w:color w:val="000000"/>
          <w:sz w:val="22"/>
        </w:rPr>
        <w:t>Frere was rather rugged and hil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European Corps nor the Indian were to work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nge of fire. But the European Corps, both at Colenso and Sp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p, had to work under fire, and the Indian Corps, only at Spion K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aalkranz. Major Bapty, Secretary to Colonel Gallwey,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himself with glory by facing great perils, and who has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the V.C., thus addressed us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tlemen, you have been engaged to work without the range of fi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re many wounded men to be removed from the field hospital. There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st a chance, though very remote, that the Boers may drop a shell or two 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ntoon. If you are prepared to cross the bridge in spite of the little risk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you are at liberty to say no, I shall be glad to lead you.</w:t>
      </w:r>
    </w:p>
    <w:p>
      <w:pPr>
        <w:autoSpaceDN w:val="0"/>
        <w:autoSpaceDE w:val="0"/>
        <w:widowControl/>
        <w:spacing w:line="260" w:lineRule="exact" w:before="1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rds were spoken with such earnestness and so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ntly that I have endeavoured to reproduce them,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as they were uttered. The leaders and men with one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follow the gallant Major. The unexpected reverse at Sp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p kept us incessantly at work for three weeks, though the Corp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duty for over nine weeks. Thrice or four times did it co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of 25 miles per day with its precious load of wounded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permitted to say for the Corps, without any self-esteem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was done so much beyond all expectations,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mpetent to judge thought that the 25-mile marches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d, were record marches. Colonel Gallwey had given us the option </w:t>
      </w:r>
      <w:r>
        <w:rPr>
          <w:rFonts w:ascii="Times" w:hAnsi="Times" w:eastAsia="Times"/>
          <w:b w:val="0"/>
          <w:i w:val="0"/>
          <w:color w:val="000000"/>
          <w:sz w:val="22"/>
        </w:rPr>
        <w:t>to do the distance in two d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the Corps has been honourably mentioned in </w:t>
      </w:r>
      <w:r>
        <w:rPr>
          <w:rFonts w:ascii="Times" w:hAnsi="Times" w:eastAsia="Times"/>
          <w:b w:val="0"/>
          <w:i w:val="0"/>
          <w:color w:val="000000"/>
          <w:sz w:val="22"/>
        </w:rPr>
        <w:t>General Buller’s dispatch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briefly is the record of work of the Natal Volunteer Indi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bulance Corp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merchants, who could not leave their business t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ps, collected a fund for the support of the dependant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 leaders who needed it and also supplied uniforms for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andsome donation was sent to the Durban Women’s Patrio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Fund for the volunteers who had gone to the front. Indian </w:t>
      </w:r>
      <w:r>
        <w:rPr>
          <w:rFonts w:ascii="Times" w:hAnsi="Times" w:eastAsia="Times"/>
          <w:b w:val="0"/>
          <w:i w:val="0"/>
          <w:color w:val="000000"/>
          <w:sz w:val="22"/>
        </w:rPr>
        <w:t>ladies contributed their quota by making pillow slips, vests, etc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also supplied by the merchants with cigarett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the wounded. And all these funds were raised at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Indian community of Natal was feeding at its own expen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ncroaching on the general refugees’ relief fund,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 refugees, both from the Transvaal and from the parts of </w:t>
      </w:r>
      <w:r>
        <w:rPr>
          <w:rFonts w:ascii="Times" w:hAnsi="Times" w:eastAsia="Times"/>
          <w:b w:val="0"/>
          <w:i w:val="0"/>
          <w:color w:val="000000"/>
          <w:sz w:val="22"/>
        </w:rPr>
        <w:t>Natal occupied by the enemy.</w:t>
      </w:r>
    </w:p>
    <w:p>
      <w:pPr>
        <w:autoSpaceDN w:val="0"/>
        <w:tabs>
          <w:tab w:pos="530" w:val="left"/>
          <w:tab w:pos="550" w:val="left"/>
          <w:tab w:pos="1530" w:val="left"/>
          <w:tab w:pos="2650" w:val="left"/>
          <w:tab w:pos="3370" w:val="left"/>
          <w:tab w:pos="4070" w:val="left"/>
          <w:tab w:pos="4690" w:val="left"/>
          <w:tab w:pos="5150" w:val="left"/>
          <w:tab w:pos="5650" w:val="left"/>
          <w:tab w:pos="63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be true to myself if I did not give you an idea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was created in the minds of many of us about th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soldier when at work, and especially under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ses. I ventured last Sunday week to give you a descri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ppist monastery and the holy stillness that pervaded it. St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may appear to some of us, the same impression was created </w:t>
      </w:r>
      <w:r>
        <w:rPr>
          <w:rFonts w:ascii="Times" w:hAnsi="Times" w:eastAsia="Times"/>
          <w:b w:val="0"/>
          <w:i w:val="0"/>
          <w:color w:val="000000"/>
          <w:sz w:val="22"/>
        </w:rPr>
        <w:t>in those vast camps. Although the energy put forth was the greatest—</w:t>
      </w:r>
      <w:r>
        <w:rPr>
          <w:rFonts w:ascii="Times" w:hAnsi="Times" w:eastAsia="Times"/>
          <w:b w:val="0"/>
          <w:i w:val="0"/>
          <w:color w:val="000000"/>
          <w:sz w:val="22"/>
        </w:rPr>
        <w:t>not a minute was passed idly by anybody in those stirring time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perfect order, perfect stillness. Tommy was then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able. He mixed with us and the men freely. He often shared with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xur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-to-be-forgotten scene happened at Chieveley. It was a sul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Water was very scarce There was only one well. An offic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ling out tinfuls to the thirsty. Some of the bearers were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leaving their charge, The soldiers, who were helping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ater, at once cheerfully shared their portion with our bear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, shall I say, a spirit of brotherhood irrespective of colou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. The Red Cross badge or the khaki uniform was a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>passport whether the bearer had a white skin or brow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Hindu, I do not believe in war, but if anything ca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ly reconcile me to it, it was the rich experience we gain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. It was certainly not the thirst for blood that took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o the battlefield. If I may use a most holy name without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violence to our feelings, like Arju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went to the battlefield,</w:t>
      </w:r>
    </w:p>
    <w:p>
      <w:pPr>
        <w:autoSpaceDN w:val="0"/>
        <w:autoSpaceDE w:val="0"/>
        <w:widowControl/>
        <w:spacing w:line="32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rd of the Pandava princes to whom Lord Krishna expounded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was their duty. And how many proud, rude, savage spirits </w:t>
      </w:r>
      <w:r>
        <w:rPr>
          <w:rFonts w:ascii="Times" w:hAnsi="Times" w:eastAsia="Times"/>
          <w:b w:val="0"/>
          <w:i w:val="0"/>
          <w:color w:val="000000"/>
          <w:sz w:val="22"/>
        </w:rPr>
        <w:t>has it not broken into gentle creatures of God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5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alking flatteringly of our countrymen’s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war. I would detain you for a moment to loo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side. The real work, to my mind, has now commen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with the trials that the soldiers and soldier-volunte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ne and are still undergoing, our work was after all very litt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well spoken of, because it was never expected. Now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aised expectations, shall we in future come up to them? There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mind, lies the reason for humility instead of self-praise. Wh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was perhaps my duty to bring prominently to your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ttle work of our countrymen, it is equally my duty to re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of the work that lies ahead of us. I may now, I think,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donably, quote what the late Right Honourable Harry Escom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thought, almost too generously, of our work. Mr. Escom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ur request, blessed us on our departure for the front and spok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ank you for paying the marked personal compliment of asking m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 a few words of farewell before you leave for the front. You carry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not only the good wishes of those present here, but of all the peopl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 and the Queen’s great Empire. This incident is not the least intere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any episodes of this remarkable war. The meeting show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ness and the resolve of the Indian subjects in Natal to do what they 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omote the unity and the solidarity of the Empire, and they who cla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in Natal, we recognise, are now performing their obligations to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They are going to occupy as honourable a position as those who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the fighting, because if there were none to look after the wounded, w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much more horrible than it now is. . . . It cannot be forgotten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Indians in Natal—who have been treated with more or less injustice—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k your grievances and claim to be part of the Empire and to share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ies. You carry with you the hearty good wishes of those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what is taking place today. The knowledge of what you are doing 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to bring closer the different classes of Her Majesty’s subjects throug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whole Empir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ote thus:</w:t>
      </w:r>
    </w:p>
    <w:p>
      <w:pPr>
        <w:autoSpaceDN w:val="0"/>
        <w:autoSpaceDE w:val="0"/>
        <w:widowControl/>
        <w:spacing w:line="24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population of the Colony have to be congratulate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rable spirit they have shown. This is more commendable becau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 of the Colony towards Indian immigration, and the Indian popu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. The Indian community might easily have wrapped themselve s up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ullen reserve and said: `We shall not help the enemy, but neither shall we </w:t>
      </w:r>
      <w:r>
        <w:rPr>
          <w:rFonts w:ascii="Times" w:hAnsi="Times" w:eastAsia="Times"/>
          <w:b w:val="0"/>
          <w:i w:val="0"/>
          <w:color w:val="000000"/>
          <w:sz w:val="18"/>
        </w:rPr>
        <w:t>help you, as you have shown yourselves so antagonistic to us.’ But they d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; they took occasion to assist where they could. They subscribed liberal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various war funds; their ladies assisted in supplying comforts fo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ck and wounded, and many of them have gone to the front to assist ourtroop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whatever capacity they can. This conduct should be appreciative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embered in their favour. It is no small matter at a crisis of this character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we should be able to rely upon the unswerving loyalty of our colour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pulation. And it should make us the more ready to endure small faults 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perhaps we are prone to expatiate largely in times of pea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, gentlemen, is the testimony in favour of a community that </w:t>
      </w:r>
      <w:r>
        <w:rPr>
          <w:rFonts w:ascii="Times" w:hAnsi="Times" w:eastAsia="Times"/>
          <w:b w:val="0"/>
          <w:i w:val="0"/>
          <w:color w:val="000000"/>
          <w:sz w:val="22"/>
        </w:rPr>
        <w:t>is trying to live by Truth and Lov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Englishman, </w:t>
      </w:r>
      <w:r>
        <w:rPr>
          <w:rFonts w:ascii="Times" w:hAnsi="Times" w:eastAsia="Times"/>
          <w:b w:val="0"/>
          <w:i w:val="0"/>
          <w:color w:val="000000"/>
          <w:sz w:val="22"/>
        </w:rPr>
        <w:t>28-1-190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G. K. GOKHALE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 </w:t>
      </w:r>
      <w:r>
        <w:rPr>
          <w:rFonts w:ascii="Times" w:hAnsi="Times" w:eastAsia="Times"/>
          <w:b w:val="0"/>
          <w:i w:val="0"/>
          <w:color w:val="000000"/>
          <w:sz w:val="20"/>
        </w:rPr>
        <w:t>s. s. G</w:t>
      </w:r>
      <w:r>
        <w:rPr>
          <w:rFonts w:ascii="Times" w:hAnsi="Times" w:eastAsia="Times"/>
          <w:b w:val="0"/>
          <w:i w:val="0"/>
          <w:color w:val="000000"/>
          <w:sz w:val="16"/>
        </w:rPr>
        <w:t>O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0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ESSOR GOKHALE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expect to reach Rangoon tomorrow. The weathe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ine. How I wish you had been on board! Your coug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ft you in two days. I hope, however, that you are feeling better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you have taken proper adv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all I thank you for all your kindness during the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der your roof?1 I cannot easily forget how anxious you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pe out the distance that should exist between you and me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quite content to have the privilege of your confi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. More I do not deserve. It is my honest opinion—and I y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 one in my honesty—that you have appraised my servic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ltogether too generously. You have unduly magnified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 of my life. Yet when I come to think of it, I feel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ight to question your taste on Monday evening. I wa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ptuous. Had I known that I would cause you thereby the pai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cause, I should certainly have never taken the liberty. I tru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orgive me for the fol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tayed for a month in Calcutta with Gokhale. (For Gokhale.)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khale used a horse-carriage rather than a tram-car when going abou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, as his travelling in the latter would have been difficult in view of his w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rity. Not . knowing the reason; Gandhiji had commented on Gokhal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ference for the carriage and the latter had felt hurt at Gandhiji misunderstanding </w:t>
      </w:r>
      <w:r>
        <w:rPr>
          <w:rFonts w:ascii="Times" w:hAnsi="Times" w:eastAsia="Times"/>
          <w:b w:val="0"/>
          <w:i w:val="0"/>
          <w:color w:val="000000"/>
          <w:sz w:val="18"/>
        </w:rPr>
        <w:t>him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his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p. 232-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reat work in the cause of education has admirers even on </w:t>
      </w:r>
      <w:r>
        <w:rPr>
          <w:rFonts w:ascii="Times" w:hAnsi="Times" w:eastAsia="Times"/>
          <w:b w:val="0"/>
          <w:i w:val="0"/>
          <w:color w:val="000000"/>
          <w:sz w:val="22"/>
        </w:rPr>
        <w:t>board this little vesse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give the coachman a gratuity. Will you kindly ask </w:t>
      </w:r>
      <w:r>
        <w:rPr>
          <w:rFonts w:ascii="Times" w:hAnsi="Times" w:eastAsia="Times"/>
          <w:b w:val="0"/>
          <w:i w:val="0"/>
          <w:color w:val="000000"/>
          <w:sz w:val="22"/>
        </w:rPr>
        <w:t>Mr. Bhate to give him a rupee and the groom half a rupe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member me to Dr. P. C. Ro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0" w:after="0"/>
        <w:ind w:left="0" w:right="2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G.N. 3723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G. K. GOKHALE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7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GU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GO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0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ESSOR GOKHALE,</w:t>
      </w:r>
    </w:p>
    <w:p>
      <w:pPr>
        <w:autoSpaceDN w:val="0"/>
        <w:tabs>
          <w:tab w:pos="550" w:val="left"/>
          <w:tab w:pos="5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re was no post for Calcutta before Monday I postp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ing the letter written on board, which I enclose herewi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fortunate in just catching Professor Kathawat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lef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yesterday morning. The Professor did not like the Rang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. It was too trying for him. He requires a bracing climate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 Rangoon climate does not appear to b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sanitary standpoint this is a very good place. The stre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road and well laid out. The drainage system too appears to be </w:t>
      </w:r>
      <w:r>
        <w:rPr>
          <w:rFonts w:ascii="Times" w:hAnsi="Times" w:eastAsia="Times"/>
          <w:b w:val="0"/>
          <w:i w:val="0"/>
          <w:color w:val="000000"/>
          <w:sz w:val="22"/>
        </w:rPr>
        <w:t>fairly good.</w:t>
      </w:r>
    </w:p>
    <w:p>
      <w:pPr>
        <w:autoSpaceDN w:val="0"/>
        <w:autoSpaceDE w:val="0"/>
        <w:widowControl/>
        <w:spacing w:line="220" w:lineRule="exact" w:before="66" w:after="0"/>
        <w:ind w:left="0" w:right="2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0"/>
        <w:ind w:left="0" w:right="2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riginal: G.N. 3724.</w:t>
      </w:r>
    </w:p>
    <w:p>
      <w:pPr>
        <w:autoSpaceDN w:val="0"/>
        <w:autoSpaceDE w:val="0"/>
        <w:widowControl/>
        <w:spacing w:line="220" w:lineRule="exact" w:before="160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n scientist and patriot, Dr. (Sir) P. C. Ray, 1861-194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riend of Gokhale whom Gandhiji met in Calcutt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6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P. B. DESA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B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A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 S. A.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2736" w:space="0"/>
            <w:col w:w="3780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850"/>
        <w:ind w:left="1474" w:right="0" w:firstLine="1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</w:t>
      </w:r>
      <w:r>
        <w:rPr>
          <w:rFonts w:ascii="Times" w:hAnsi="Times" w:eastAsia="Times"/>
          <w:b w:val="0"/>
          <w:i/>
          <w:color w:val="000000"/>
          <w:sz w:val="22"/>
        </w:rPr>
        <w:t>February 26, 190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2736" w:space="0"/>
            <w:col w:w="3780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URSHOTTAM BHAICHAND DESA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deep regret that you have not been able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mise, despite your assurances. I had told you how mu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epend upon the amount due from you and am writing aga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I need it badly and shall be obliged if you send it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me in full the instalments for three months which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ars, and it will help me greatly if you let me have the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>instalments regularly month by mon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the country is worse than I had thought. I need </w:t>
      </w:r>
      <w:r>
        <w:rPr>
          <w:rFonts w:ascii="Times" w:hAnsi="Times" w:eastAsia="Times"/>
          <w:b w:val="0"/>
          <w:i w:val="0"/>
          <w:color w:val="000000"/>
          <w:sz w:val="22"/>
        </w:rPr>
        <w:t>write no more. Let me know how you are faring in your busines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 in Gujarati: S. N. 3970.</w:t>
      </w:r>
    </w:p>
    <w:p>
      <w:pPr>
        <w:autoSpaceDN w:val="0"/>
        <w:autoSpaceDE w:val="0"/>
        <w:widowControl/>
        <w:spacing w:line="292" w:lineRule="exact" w:before="242" w:after="6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DEVKARAN MULJI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KAR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KARA </w:t>
      </w:r>
      <w:r>
        <w:rPr>
          <w:rFonts w:ascii="Times" w:hAnsi="Times" w:eastAsia="Times"/>
          <w:b w:val="0"/>
          <w:i w:val="0"/>
          <w:color w:val="000000"/>
          <w:sz w:val="20"/>
        </w:rPr>
        <w:t>[K</w:t>
      </w:r>
      <w:r>
        <w:rPr>
          <w:rFonts w:ascii="Times" w:hAnsi="Times" w:eastAsia="Times"/>
          <w:b w:val="0"/>
          <w:i w:val="0"/>
          <w:color w:val="000000"/>
          <w:sz w:val="16"/>
        </w:rPr>
        <w:t>ATHIAWAD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3134" w:space="0"/>
            <w:col w:w="338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50"/>
        <w:ind w:left="1076" w:right="0" w:firstLine="1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</w:t>
      </w:r>
      <w:r>
        <w:rPr>
          <w:rFonts w:ascii="Times" w:hAnsi="Times" w:eastAsia="Times"/>
          <w:b w:val="0"/>
          <w:i/>
          <w:color w:val="000000"/>
          <w:sz w:val="22"/>
        </w:rPr>
        <w:t>February 26, 190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3134" w:space="0"/>
            <w:col w:w="338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DEVKARAN MULJ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dated 21st January was received here bu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without reply as I was away in North India. I think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ifficult for you to go to Natal just at the present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war, only those who have Rs. 1,500 in cas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there. It will be difficult for you to do so unless you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This law is not likely to be repealed as long as the war la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you are keen to go abroad, let me tell you that I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here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angoon. I can say from personal experienc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earn your livelihood there. That country is prosperous </w:t>
      </w:r>
      <w:r>
        <w:rPr>
          <w:rFonts w:ascii="Times" w:hAnsi="Times" w:eastAsia="Times"/>
          <w:b w:val="0"/>
          <w:i w:val="0"/>
          <w:color w:val="000000"/>
          <w:sz w:val="22"/>
        </w:rPr>
        <w:t>and interesting, and if one is healthy, is not ashamed of manual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arlier letter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is not lazy and maintains truthfulness,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earning one’s bread there. One Indian has mad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rrangements for board and lodging in Rangoon; so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no difficulty of any kind. You can get there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ras or </w:t>
      </w:r>
      <w:r>
        <w:rPr>
          <w:rFonts w:ascii="Times" w:hAnsi="Times" w:eastAsia="Times"/>
          <w:b w:val="0"/>
          <w:i w:val="0"/>
          <w:color w:val="000000"/>
          <w:sz w:val="22"/>
        </w:rPr>
        <w:t>Calcutta. The cost of the journey will be from Rs. 30 to Rs. 40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 in Gujarati: S.N. 3938.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LETTER TO PARSEE RUSTOMJEE</w:t>
      </w:r>
    </w:p>
    <w:p>
      <w:pPr>
        <w:autoSpaceDN w:val="0"/>
        <w:autoSpaceDE w:val="0"/>
        <w:widowControl/>
        <w:spacing w:line="266" w:lineRule="exact" w:before="126" w:after="0"/>
        <w:ind w:left="497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, 190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ETH PARSEE RUSTOMJEE JIVANJE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receipt of your three letters, dated 31st December, 7th </w:t>
      </w:r>
      <w:r>
        <w:rPr>
          <w:rFonts w:ascii="Times" w:hAnsi="Times" w:eastAsia="Times"/>
          <w:b w:val="0"/>
          <w:i w:val="0"/>
          <w:color w:val="000000"/>
          <w:sz w:val="22"/>
        </w:rPr>
        <w:t>January and 10th Februar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received the cheque for £25 sent by you to be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eeding the famine-stricken people in Kathiawad or f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charitable object I deem f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three letters reached me when I arrived he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 India three days ago. I also received a letter at Rangoon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my luggage, which has not yet been received from Calcutta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member that it contained anything special that called for a </w:t>
      </w:r>
      <w:r>
        <w:rPr>
          <w:rFonts w:ascii="Times" w:hAnsi="Times" w:eastAsia="Times"/>
          <w:b w:val="0"/>
          <w:i w:val="0"/>
          <w:color w:val="000000"/>
          <w:sz w:val="22"/>
        </w:rPr>
        <w:t>rep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ne in Kathiawad is very acute. But I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full information regarding the extent of relief being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ne-stricken. When I obtain it, I shall utilize the cheque s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f I find that it is not needed immediately, I intend to sp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after June, for real scarcity will be experienced thereafter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we get no rains in June, there is a possibilit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1897 might recur. Since it will be advisable to ha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ney as possible for that contingency, I do not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o use this amount just now, except when absolutely essenti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rite to you if there is any change in this decision. The che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posited yesterday with a local banker at _ per cent intere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will be spent under my personal supervision. You nee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have no anxiety in this mat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written three days after Gandhiji’s return to Rajko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 on Wednesday, February 26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K. Gokhale”, March 4, 190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n bankers quote the rate of interest per month. though the interest is </w:t>
      </w:r>
      <w:r>
        <w:rPr>
          <w:rFonts w:ascii="Times" w:hAnsi="Times" w:eastAsia="Times"/>
          <w:b w:val="0"/>
          <w:i w:val="0"/>
          <w:color w:val="000000"/>
          <w:sz w:val="18"/>
        </w:rPr>
        <w:t>collected annuall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understand why Mr. Khan and Mr. Nazar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your work properly. You should have patience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ork can be taken from them. People cannot speak or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in the same manner. I think it is not right to form an ad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n that account. As long as a man carries out with care the </w:t>
      </w:r>
      <w:r>
        <w:rPr>
          <w:rFonts w:ascii="Times" w:hAnsi="Times" w:eastAsia="Times"/>
          <w:b w:val="0"/>
          <w:i w:val="0"/>
          <w:color w:val="000000"/>
          <w:sz w:val="22"/>
        </w:rPr>
        <w:t>work entrusted to him, it is not necessary to pay attention to his way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ent to the secretaries a report of the work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so far. As you must have seen it, I do not write about it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 there has declined to receive our address,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constitute a part of Natal’s population. Please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xactly what context he has said so. You must have seen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asked about us in Parliament and Mr. Chamberlain’s rep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immediately what Lord Milner writes.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 of Commerce is willing to take up our work. Hereaf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forward also to Prof. Gokhale at Poona copies of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, newspapers, etc., you may have to send from there t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He is a member of the Imperial Council and he does a lot </w:t>
      </w:r>
      <w:r>
        <w:rPr>
          <w:rFonts w:ascii="Times" w:hAnsi="Times" w:eastAsia="Times"/>
          <w:b w:val="0"/>
          <w:i w:val="0"/>
          <w:color w:val="000000"/>
          <w:sz w:val="22"/>
        </w:rPr>
        <w:t>on our behalf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ry much regret to note that the Congress work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lack. You should do as much as you can.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oneself with doing one’s duty as one understands it, f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s, obstacles, etc., courageously and behaving politely in every </w:t>
      </w:r>
      <w:r>
        <w:rPr>
          <w:rFonts w:ascii="Times" w:hAnsi="Times" w:eastAsia="Times"/>
          <w:b w:val="0"/>
          <w:i w:val="0"/>
          <w:color w:val="000000"/>
          <w:sz w:val="22"/>
        </w:rPr>
        <w:t>respect. What more can I write from this distance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indeed, a matter of profound regret that the i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ing Sir Mancherjee has been abandoned. It will, however, be to </w:t>
      </w:r>
      <w:r>
        <w:rPr>
          <w:rFonts w:ascii="Times" w:hAnsi="Times" w:eastAsia="Times"/>
          <w:b w:val="0"/>
          <w:i w:val="0"/>
          <w:color w:val="000000"/>
          <w:sz w:val="22"/>
        </w:rPr>
        <w:t>our advantage if we can still exert ourselves and invite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go to Bombay, I shall call at your house and i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r children. But I am not sure when I will go. Everything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decided. I intend settling down in Bombay if I can afford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difficult to do public work from here. The future al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it. Dr. Mehta strongly advises that I take complete rest at least </w:t>
      </w:r>
      <w:r>
        <w:rPr>
          <w:rFonts w:ascii="Times" w:hAnsi="Times" w:eastAsia="Times"/>
          <w:b w:val="0"/>
          <w:i w:val="0"/>
          <w:color w:val="000000"/>
          <w:sz w:val="22"/>
        </w:rPr>
        <w:t>for the next two or three month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are here with me. They are for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he local school. Gokaldas and Harilal are stud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IV of the secondary school. Manilal studies privately;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dmitted into any specific standard at school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overed completely by now. It is necessary to take proper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health there. It is essential that one should observe moder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regularity in the matter of food. Please give my compliments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who may enquire after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gards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 in Gujarati: S.N. 3937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3. LETTER TO G. K. GOKH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0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ESSOR GOKHALE,</w:t>
      </w:r>
    </w:p>
    <w:p>
      <w:pPr>
        <w:autoSpaceDN w:val="0"/>
        <w:autoSpaceDE w:val="0"/>
        <w:widowControl/>
        <w:spacing w:line="260" w:lineRule="exact" w:before="11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passed five nights in the train, I reached he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 last, i.e., only a day later than I would have had I not </w:t>
      </w:r>
      <w:r>
        <w:rPr>
          <w:rFonts w:ascii="Times" w:hAnsi="Times" w:eastAsia="Times"/>
          <w:b w:val="0"/>
          <w:i w:val="0"/>
          <w:color w:val="000000"/>
          <w:sz w:val="22"/>
        </w:rPr>
        <w:t>stopped at the intermediate sta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with very great difficulty that I found a seat in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ediate carriages and that after I offered to stand the whole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ecessary. As it was, it was merely a trick on the part of th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e of the passengers. The former had occupied all the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with a view to prevent any more passengers from getting 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t out as soon [as] the guard blew the whistle for the tr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There was absolutely no room in the 3rd class carriage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dopt gentlemen’s time and travel 3rd. From Bena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travelled 3rd only. In your words, it was only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nge that was difficult, the after-effect was all pleasure.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and I talked freely and at times became even chum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ares is probably the worst station for the poor passeng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 is rampant. Unless you are prepared to bribe the poli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difficult to get your ticket. They approached me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others several times and offered to buy our tickets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ay them a gratuity (or bribe?). Many availed themsel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. Those of us who would not, had to wait nearly one hour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ndow was opened, before we could get our tickets and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tunate at that if we did so without being presented with a kic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from the guardians of law. At Moghalsarai, on the other han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 master was a very nice man. He said he knew no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a prince and a peasa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rriages we were packed anyhow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 as to numbers, though there were notices i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arlier handwritten draft (S.N. 3940) is available; in this the words</w:t>
      </w:r>
      <w:r>
        <w:rPr>
          <w:rFonts w:ascii="Times" w:hAnsi="Times" w:eastAsia="Times"/>
          <w:b w:val="0"/>
          <w:i w:val="0"/>
          <w:color w:val="000000"/>
          <w:sz w:val="18"/>
        </w:rPr>
        <w:t>‘Hindoo’, ‘Palanpur’, ‘Karbhary’ and ‘Kattywar’ have been differently spel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s. Night travelling under such circumstances does </w:t>
      </w:r>
      <w:r>
        <w:rPr>
          <w:rFonts w:ascii="Times" w:hAnsi="Times" w:eastAsia="Times"/>
          <w:b w:val="0"/>
          <w:i w:val="0"/>
          <w:color w:val="000000"/>
          <w:sz w:val="22"/>
        </w:rPr>
        <w:t>become rather inconvenient even for the poor 3rd class passeng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plague inspection at three different place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y it was carried on with any harshness. My experience i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, but the picture that the imagination had draw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lot of these passengers has become somewhat toned d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days can hardly afford sufficient data for drawing a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. I feel all the richer and stronger in spir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which I would resume at the very first opportun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ighted at Benares, Agra, Jeyp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alanpur.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oo College is not a bad institution though it is difficult to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nfidence on a hurried visit. “The dream in marble”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orth a visit. Jeypore is a wonderful place. The Alb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eum is a far better building than the Calcutta one and the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is by itself a study. The Jeypore school of arts appeared to be </w:t>
      </w:r>
      <w:r>
        <w:rPr>
          <w:rFonts w:ascii="Times" w:hAnsi="Times" w:eastAsia="Times"/>
          <w:b w:val="0"/>
          <w:i w:val="0"/>
          <w:color w:val="000000"/>
          <w:sz w:val="22"/>
        </w:rPr>
        <w:t>flourishing under its Bengalee Superintenden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come to the most important part of my letter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npore I went to see merely the State Karbha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a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of mine. I casually mentioned to him that I might join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subscriptions for the Ranade memorial fund in April nex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Karbhary, Mr. Patwari, who is a sincere man, says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great mistake to start it in April next, especially if we wan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He thinks that we would lose at least Rs. 10,000 thereby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s are more or less groaning under the effects of fam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strongly of opinion that the collection should be underta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 or January next. I place his views before you for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>may be wor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is raging in several parts of Kattywa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remember me to Professor Ra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excuse the dirty typing. The typewriter is quit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excellent one I had there. My things have not yet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alcutta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6" w:after="0"/>
        <w:ind w:left="0" w:right="3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34" w:lineRule="exact" w:before="0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tru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riginal: C. W. 3722.</w:t>
      </w:r>
    </w:p>
    <w:p>
      <w:pPr>
        <w:autoSpaceDN w:val="0"/>
        <w:autoSpaceDE w:val="0"/>
        <w:widowControl/>
        <w:spacing w:line="220" w:lineRule="exact" w:before="28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the old spelling for Jaipur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ecutive Officer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thiawar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 is in Gandhiji’s handwrit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POLICE COMMISSIONER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02</w:t>
      </w:r>
    </w:p>
    <w:p>
      <w:pPr>
        <w:autoSpaceDN w:val="0"/>
        <w:autoSpaceDE w:val="0"/>
        <w:widowControl/>
        <w:spacing w:line="246" w:lineRule="exact" w:before="38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IC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SSIO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be good enough to let me know on what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>permits are issued to people desiring to go to South Africa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7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42" w:after="0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20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barmati Sangrahalaya: S. N. 394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72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25. LETTER TO W. S. CAINE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JKO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508"/>
        </w:trPr>
        <w:tc>
          <w:tcPr>
            <w:tcW w:type="dxa" w:w="1627"/>
            <w:vMerge/>
            <w:tcBorders/>
          </w:tcPr>
          <w:p/>
        </w:tc>
        <w:tc>
          <w:tcPr>
            <w:tcW w:type="dxa" w:w="1627"/>
            <w:vMerge/>
            <w:tcBorders/>
          </w:tcPr>
          <w:p/>
        </w:tc>
        <w:tc>
          <w:tcPr>
            <w:tcW w:type="dxa" w:w="1627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26, 1902</w:t>
            </w:r>
          </w:p>
        </w:tc>
      </w:tr>
    </w:tbl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. S. C</w:t>
      </w:r>
      <w:r>
        <w:rPr>
          <w:rFonts w:ascii="Times" w:hAnsi="Times" w:eastAsia="Times"/>
          <w:b w:val="0"/>
          <w:i w:val="0"/>
          <w:color w:val="000000"/>
          <w:sz w:val="16"/>
        </w:rPr>
        <w:t>AIN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your letter of the 14th instant. At the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ditor,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ve already prepared a brief stat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up to date of the British Indians in South Africa. I enclo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thereof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, I presume, the request made by the Edito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behalf, I feel that to force a debate on the whole ques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tment of the British Indians in various Colonies is likel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harm than good, for the situation in the different Colonie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. In Natal, for instance, the Immigration Restriction Ac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ers’ Licenses Act and such other Acts, of which copi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from time to time to the British Committee, are alrea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The Natal model is being followed both in Austral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ada. Under the circumstances, it would be very difficult if not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to obtain repeal in Natal or altogether to frustrate the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of the British Parlia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cceeding item, which was ready on March 27, after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W. S. Caine must have been pos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of Australia and Canada to copy Natal. The key to this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Mr. Chamberlain’s address to the Conference of Premie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the Diamond Jubilee. I enclose acopy of an ex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rom for your perusal. He has met the Colonies half way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way is probably more dangerous than the whole, for his sa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rect legislation has opened up possibilities for mischie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ever dreamt of, as you will see from my statement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’s latest utterances are hardly reassuring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strengthen the Colonial Governments in their anti-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. The remedy, therefore, so far as Natal is concerned,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residents in that Colony to induce the Colonial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 fair treatment, which is now more or les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the old laws, and where they may attempt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restrictive measures, to appeal to the Home Government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s to help them. Continued pressure from the Colonial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sympathetic discussion of the Natal [question] in th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re the chief influences that are calculated to soft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in Natal. In a measure, I think, by the aid of frie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India, we have succeeded there. As to Austral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ada, the remedy is to take up the proposed measures, the tex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unfortunately, I have not seen, and to attack the details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 as lenient as possible. On the main point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simply will not help and, if the debate is forced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speech which would embolden the Colonist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anti-Indian attitud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new Colonies in South Africa, our position is and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finitely stronger than elsewhere. The Colonial Office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reer hand. The past remonstrances to Mr. Kruger on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Indian legislation which is now being enforced will, for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, make Mr. Chamberlain take up an entirely different attitud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herewith an extract from his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our memorial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legislation. He then did not help because he was power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he is all powerful, how can he help granting relief, and y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r as it may appear to draw an inference not creditable to him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ery much afraid that he has gone back upon his old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if not properly watched, give away our position in the two new </w:t>
      </w:r>
      <w:r>
        <w:rPr>
          <w:rFonts w:ascii="Times" w:hAnsi="Times" w:eastAsia="Times"/>
          <w:b w:val="0"/>
          <w:i w:val="0"/>
          <w:color w:val="000000"/>
          <w:sz w:val="22"/>
        </w:rPr>
        <w:t>Colon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nything that the friends may do in England, I think all the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given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ought, for the present, to be concentrated on getting red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and the Orange River Colonies. In Natal, relief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s unobtainable. In Australia and Canada, there is no 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pulation which has to suffer. There it is a matter of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ertainly is a great one. In the Transvaal, the principle is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ievance is present, tangible and real because of the very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ted Indian interests, and relief is obtainable if only becaus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has not yet committed himself one way or the other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Lord Lansdowne, the treatment of British Indians was </w:t>
      </w:r>
      <w:r>
        <w:rPr>
          <w:rFonts w:ascii="Times" w:hAnsi="Times" w:eastAsia="Times"/>
          <w:b w:val="0"/>
          <w:i w:val="0"/>
          <w:color w:val="000000"/>
          <w:sz w:val="22"/>
        </w:rPr>
        <w:t>one of the causes of the war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tter there is no difference of opinion. The Eas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worked in our behalf, so has the London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also Sir Mancherji. I hope, therefore, that in your crusade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 Colonial prejudice you will work in co-operation with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may venture to make a suggestion, I would like our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k an interview with the Colonial Premiers who are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Coronation ceremony and to discuss the situ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ibutions of the local Indians in Natal to the present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aken into account in dealing with the question. I en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the cut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ould give you an idea of their work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the liberty to write you fully and frankly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you will be good enough to excuse me. If you require any </w:t>
      </w:r>
      <w:r>
        <w:rPr>
          <w:rFonts w:ascii="Times" w:hAnsi="Times" w:eastAsia="Times"/>
          <w:b w:val="0"/>
          <w:i w:val="0"/>
          <w:color w:val="000000"/>
          <w:sz w:val="22"/>
        </w:rPr>
        <w:t>further information, I would be glad to place it at your service.</w:t>
      </w:r>
    </w:p>
    <w:p>
      <w:pPr>
        <w:autoSpaceDN w:val="0"/>
        <w:autoSpaceDE w:val="0"/>
        <w:widowControl/>
        <w:spacing w:line="220" w:lineRule="exact" w:before="66" w:after="0"/>
        <w:ind w:left="0" w:right="2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4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 N. 3945.</w:t>
      </w:r>
    </w:p>
    <w:p>
      <w:pPr>
        <w:autoSpaceDN w:val="0"/>
        <w:autoSpaceDE w:val="0"/>
        <w:widowControl/>
        <w:spacing w:line="292" w:lineRule="exact" w:before="262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NOTES ON THE INDIAN POSITION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FIDENTIAL</w:t>
      </w:r>
    </w:p>
    <w:p>
      <w:pPr>
        <w:sectPr>
          <w:type w:val="continuous"/>
          <w:pgSz w:w="9360" w:h="12960"/>
          <w:pgMar w:top="524" w:right="1398" w:bottom="468" w:left="1440" w:header="720" w:footer="720" w:gutter="0"/>
          <w:cols w:num="2" w:equalWidth="0">
            <w:col w:w="3078" w:space="0"/>
            <w:col w:w="344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68"/>
        <w:ind w:left="1832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7, 190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nextColumn"/>
          <w:pgSz w:w="9360" w:h="12960"/>
          <w:pgMar w:top="524" w:right="1398" w:bottom="468" w:left="1440" w:header="720" w:footer="720" w:gutter="0"/>
          <w:cols w:num="2" w:equalWidth="0">
            <w:col w:w="3078" w:space="0"/>
            <w:col w:w="34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152" w:right="115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S ON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E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appears hereunder only applies to the situation as </w:t>
      </w:r>
      <w:r>
        <w:rPr>
          <w:rFonts w:ascii="Times" w:hAnsi="Times" w:eastAsia="Times"/>
          <w:b w:val="0"/>
          <w:i w:val="0"/>
          <w:color w:val="000000"/>
          <w:sz w:val="22"/>
        </w:rPr>
        <w:t>it stood two months prior to the date hereof, seeing that letters fro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a cutting of the Press report of Gandhiji’s speech of January </w:t>
      </w:r>
      <w:r>
        <w:rPr>
          <w:rFonts w:ascii="Times" w:hAnsi="Times" w:eastAsia="Times"/>
          <w:b w:val="0"/>
          <w:i w:val="0"/>
          <w:color w:val="000000"/>
          <w:sz w:val="18"/>
        </w:rPr>
        <w:t>27, 190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type w:val="continuous"/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take a long time reaching here. It is necessary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 mind because, evidently, the Indians in South Africa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>passing through a crisis as would appear from the following.</w:t>
      </w:r>
    </w:p>
    <w:p>
      <w:pPr>
        <w:autoSpaceDN w:val="0"/>
        <w:tabs>
          <w:tab w:pos="550" w:val="left"/>
          <w:tab w:pos="5250" w:val="left"/>
          <w:tab w:pos="62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stress cannot be laid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ing between the Indian question in Natal and i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Colonies. Cape Colony may, just for the present, be kep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The double question asked in the House of Common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Colonies in Natal was, in my humble opinion, a tactical blun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’s reply that he does not, at present, propos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s to the Natal Government with reference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Indian legislation already in force has created, if anything,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in the Colony and emboldened the Colonist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Indian attitude. The Pass legislation of Natal can, in the l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’s well-known views, be only a subject of constant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between him and the sympathising friend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Natal, then, the Immigration Restriction Ac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ers’ Licenses Act are the chief measures which are prejudici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s. The latter more especially, because it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mited powers to the licensing officer as to the issue of lic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course to theSupreme Court. The latest ad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in effect enable them to curtail the right of the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Civil Service Act gives powers to the Civil Service Bo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bye-laws under it with reference to the examination of candida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; now the Constitution Act requires that all class legislation,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law, must be sanctioned by His Majesty. Moreover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no bye-laws could be enacted under an Act so as to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fundamental principles. The Natal Government have escaped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lonial Secretary for sanction for class legislation by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a bye-law which goes to the very root of the Natal Civil </w:t>
      </w:r>
      <w:r>
        <w:rPr>
          <w:rFonts w:ascii="Times" w:hAnsi="Times" w:eastAsia="Times"/>
          <w:b w:val="0"/>
          <w:i w:val="0"/>
          <w:color w:val="000000"/>
          <w:sz w:val="22"/>
        </w:rPr>
        <w:t>Service Ac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ye-law in question prevents any person, among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who is disqualified from acquiring the Parliamentary franch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coming a candidate for admission to the Civil Serv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franchising Act is well known and under it the Nat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 the British Indians are disqualified and, therefore,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qualified to exercise the franchise to compete for the Natal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; of course, there are very few Indians who go in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. Still the principle is there. And the method adopted to </w:t>
      </w:r>
      <w:r>
        <w:rPr>
          <w:rFonts w:ascii="Times" w:hAnsi="Times" w:eastAsia="Times"/>
          <w:b w:val="0"/>
          <w:i w:val="0"/>
          <w:color w:val="000000"/>
          <w:sz w:val="22"/>
        </w:rPr>
        <w:t>carry it out is most dangerous, and opens up a very wide latitude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sts to further harass the Indian settlers. The matter might be </w:t>
      </w:r>
      <w:r>
        <w:rPr>
          <w:rFonts w:ascii="Times" w:hAnsi="Times" w:eastAsia="Times"/>
          <w:b w:val="0"/>
          <w:i w:val="0"/>
          <w:color w:val="000000"/>
          <w:sz w:val="22"/>
        </w:rPr>
        <w:t>brought to Mr. Chamberlain’s notice by correspondence.</w:t>
      </w:r>
    </w:p>
    <w:p>
      <w:pPr>
        <w:autoSpaceDN w:val="0"/>
        <w:tabs>
          <w:tab w:pos="550" w:val="left"/>
          <w:tab w:pos="1050" w:val="left"/>
          <w:tab w:pos="1910" w:val="left"/>
          <w:tab w:pos="2170" w:val="left"/>
          <w:tab w:pos="3410" w:val="left"/>
          <w:tab w:pos="4210" w:val="left"/>
          <w:tab w:pos="5010" w:val="left"/>
          <w:tab w:pos="6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Transvaal and the Orange River Colony, the situ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ritical in view of Mr. Chamberlain’s reply. All the anti-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in both the Colonies are in full force; under them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the Indians cannot own land or trade except in Loc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t, like the Kaffirs, hold travelling and other pass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River Colony they cannot even enter except as dome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. It is regarding these laws that, according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’s answer, Lord Milner is to advise him,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’s attitude, there are grounds to fear, is not quit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as was at one time expected. He has proclaimed a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-law which is supposed to be an improvement on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Pass-law which it replaces; copy of the recent Procla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closed herewi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be seen therefrom that the relief affo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 can mostly be availed of only by the Kaffirs, though the te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rson therein, as of old, includes Indians also.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regime, the Pass-law was rarely in force against the Indians;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would be under the strict British authority can easi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mised. If relief to be granted is to be of the above natur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 that it would be no relief at all. In contravention of the 1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of the London Convention, the Transvaal Government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practically classifying Indians with the natives of the soil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embered that both the late Lord Loch and Sir Herc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inson protested against any such classification and,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ights as the other British subjects. (Se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>Bluebook—</w:t>
      </w:r>
      <w:r>
        <w:rPr>
          <w:rFonts w:ascii="Times" w:hAnsi="Times" w:eastAsia="Times"/>
          <w:b w:val="0"/>
          <w:i/>
          <w:color w:val="000000"/>
          <w:sz w:val="22"/>
        </w:rPr>
        <w:t>Grievances of British Indi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) Therefore, even i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Indian legislation in these two Colonies is not to be repeal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hat could be done is to distinguish between th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Zulus. Under the circumstances, all the available energy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, be devoted to the question in these two Colonies and, </w:t>
      </w:r>
      <w:r>
        <w:rPr>
          <w:rFonts w:ascii="Times" w:hAnsi="Times" w:eastAsia="Times"/>
          <w:b w:val="0"/>
          <w:i w:val="0"/>
          <w:color w:val="000000"/>
          <w:sz w:val="22"/>
        </w:rPr>
        <w:t>if full justice is done there, Natal would soon have to fall in with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reparing these notes, in order to avoid needless repet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, a previous knowledge of the memorials, etc.,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sympathising friends has been assumed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N. 3946.</w:t>
      </w:r>
    </w:p>
    <w:p>
      <w:pPr>
        <w:autoSpaceDN w:val="0"/>
        <w:autoSpaceDE w:val="0"/>
        <w:widowControl/>
        <w:spacing w:line="32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given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G. K. GOKHALE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0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ESSOR GOKHALE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exceedingly sorry to hear that you had got fever.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say that among your many duties one of the most importa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serve your health for the sake of your country,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it was not over-anxiety or over-work that brough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. If I may be permitted to make a remark, strictest regular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usehold would benefit not only you but, what is more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have the privilege of coming in contact with you. 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but I feel sure that its observance is not a matter of great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in the papers that a Bill is to be introduced in the Vicer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regulating the emigration of artisans, mountebanks, etc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is be? Is it a concession to Colonists or meant really to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ourselves? I hear that Mr. Va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ssed through Rajk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lected a few hundred rupees for the Ranade Memori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hear from you about your movements during the next few </w:t>
      </w:r>
      <w:r>
        <w:rPr>
          <w:rFonts w:ascii="Times" w:hAnsi="Times" w:eastAsia="Times"/>
          <w:b w:val="0"/>
          <w:i w:val="0"/>
          <w:color w:val="000000"/>
          <w:sz w:val="22"/>
        </w:rPr>
        <w:t>d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trouble you to inform Mr. Bhate that I have at last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my things from Calcutta.</w:t>
      </w:r>
    </w:p>
    <w:p>
      <w:pPr>
        <w:autoSpaceDN w:val="0"/>
        <w:autoSpaceDE w:val="0"/>
        <w:widowControl/>
        <w:spacing w:line="220" w:lineRule="exact" w:before="66" w:after="0"/>
        <w:ind w:left="0" w:right="3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remain,</w:t>
      </w:r>
    </w:p>
    <w:p>
      <w:pPr>
        <w:autoSpaceDN w:val="0"/>
        <w:autoSpaceDE w:val="0"/>
        <w:widowControl/>
        <w:spacing w:line="220" w:lineRule="exact" w:before="60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Mr. Turner has at last sent me a copy of the lett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private secretary. I enclose copy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riginal: G.N. 3721.</w:t>
      </w:r>
    </w:p>
    <w:p>
      <w:pPr>
        <w:autoSpaceDN w:val="0"/>
        <w:autoSpaceDE w:val="0"/>
        <w:widowControl/>
        <w:spacing w:line="320" w:lineRule="exact" w:before="1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s spelt the name thu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8. COVERING LETTER FOR THE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>NOTES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66" w:lineRule="exact" w:before="8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sh 30, 190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India</w:t>
      </w:r>
    </w:p>
    <w:p>
      <w:pPr>
        <w:autoSpaceDN w:val="0"/>
        <w:autoSpaceDE w:val="0"/>
        <w:widowControl/>
        <w:spacing w:line="212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of the 28th February redirected to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As requested, I send you herewith notes on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s in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far up to date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you possess all the papers sent to you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I have not restated all the previous history. I am sending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r Mancherji also, whose co-operation, I suppose,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would invite in this matter.</w:t>
      </w:r>
    </w:p>
    <w:p>
      <w:pPr>
        <w:autoSpaceDN w:val="0"/>
        <w:autoSpaceDE w:val="0"/>
        <w:widowControl/>
        <w:spacing w:line="220" w:lineRule="exact" w:before="66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 N. 3948.</w:t>
      </w:r>
    </w:p>
    <w:p>
      <w:pPr>
        <w:autoSpaceDN w:val="0"/>
        <w:autoSpaceDE w:val="0"/>
        <w:widowControl/>
        <w:spacing w:line="292" w:lineRule="exact" w:before="362" w:after="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M. M. BHOWNAGGR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756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2390" w:right="0" w:firstLine="7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JKO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30, 1902</w:t>
            </w:r>
          </w:p>
        </w:tc>
      </w:tr>
    </w:tbl>
    <w:p>
      <w:pPr>
        <w:autoSpaceDN w:val="0"/>
        <w:autoSpaceDE w:val="0"/>
        <w:widowControl/>
        <w:spacing w:line="14" w:lineRule="exact" w:before="0" w:after="46"/>
        <w:ind w:left="0" w:right="0"/>
      </w:pPr>
    </w:p>
    <w:p>
      <w:pPr>
        <w:sectPr>
          <w:pgSz w:w="9360" w:h="12960"/>
          <w:pgMar w:top="7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M. M. B</w:t>
      </w:r>
      <w:r>
        <w:rPr>
          <w:rFonts w:ascii="Times" w:hAnsi="Times" w:eastAsia="Times"/>
          <w:b w:val="0"/>
          <w:i w:val="0"/>
          <w:color w:val="000000"/>
          <w:sz w:val="16"/>
        </w:rPr>
        <w:t>HOWNAGGARE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MANCHERJI,</w:t>
      </w:r>
    </w:p>
    <w:p>
      <w:pPr>
        <w:sectPr>
          <w:type w:val="continuous"/>
          <w:pgSz w:w="9360" w:h="12960"/>
          <w:pgMar w:top="714" w:right="1410" w:bottom="468" w:left="1440" w:header="720" w:footer="720" w:gutter="0"/>
          <w:cols w:num="2" w:equalWidth="0">
            <w:col w:w="2404" w:space="0"/>
            <w:col w:w="410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92"/>
        <w:ind w:left="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ET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nextColumn"/>
          <w:pgSz w:w="9360" w:h="12960"/>
          <w:pgMar w:top="714" w:right="1410" w:bottom="468" w:left="1440" w:header="720" w:footer="720" w:gutter="0"/>
          <w:cols w:num="2" w:equalWidth="0">
            <w:col w:w="2404" w:space="0"/>
            <w:col w:w="410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are aware, after our meeting in Bombay, I went 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and attended the Congress where the following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>was passed: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</w:p>
    <w:p>
      <w:pPr>
        <w:autoSpaceDN w:val="0"/>
        <w:autoSpaceDE w:val="0"/>
        <w:widowControl/>
        <w:spacing w:line="240" w:lineRule="exact" w:before="114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. This Congress sympathises with the British Indian settlers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in their struggle for existence, and respectfully draws the atten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eroy to the anti-Indian legislation there, and trusts that while the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of the British Indians in the Transvaal and the Orange River Colonies</w:t>
      </w:r>
    </w:p>
    <w:p>
      <w:pPr>
        <w:autoSpaceDN w:val="0"/>
        <w:autoSpaceDE w:val="0"/>
        <w:widowControl/>
        <w:spacing w:line="220" w:lineRule="exact" w:before="22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 on the Indian Position”, March 27, 190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how Gandhiji has spelt the na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type w:val="continuous"/>
          <w:pgSz w:w="9360" w:h="12960"/>
          <w:pgMar w:top="7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still under the consideration of the Right Hon’ble the Secretary of State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lonies, His Excellency will be graciously pleased to secure fo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ttlers a just and equitable adjustment there of.</w:t>
      </w:r>
    </w:p>
    <w:p>
      <w:pPr>
        <w:autoSpaceDN w:val="0"/>
        <w:tabs>
          <w:tab w:pos="550" w:val="left"/>
          <w:tab w:pos="2330" w:val="left"/>
          <w:tab w:pos="273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at I stopped in Calcutta for some time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 a deputation to His Excellency the Viceroy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Mr. Turner, President of the Bengal Cha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, who on approaching the Viceroy received a reply,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enclose herewith;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view of such a reply, the deput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to be dropped. I have only just returned to Rajkot 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herewith a stat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present position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, prepared at the instance of the Congres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hope that, until the whole question is satisfactorily sol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good enough to take the same warm interest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hitherto done.</w:t>
      </w:r>
    </w:p>
    <w:p>
      <w:pPr>
        <w:autoSpaceDN w:val="0"/>
        <w:autoSpaceDE w:val="0"/>
        <w:widowControl/>
        <w:spacing w:line="220" w:lineRule="exact" w:before="66" w:after="0"/>
        <w:ind w:left="0" w:right="1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N. 3947.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KHAN AND NAZAR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0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ESSRS. KHAN AND NAZAR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eat pity you have not found time to write to me no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long time. I am now able to enclose herewith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ritten by the Viceroy to Mr. Turn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enclose also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pared for the British Committee of the Congres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of the Editor of India. I have sent a copy to Sir Mancher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Had it not been for some anonymous friend who has se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Gazette and a paper containing the new Civil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, the two facts could not have been embodied in the note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hope that Sir Mancherji would be invited. I repeat the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my letter from Rangoo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, if our people propose to</w:t>
      </w:r>
    </w:p>
    <w:p>
      <w:pPr>
        <w:autoSpaceDN w:val="0"/>
        <w:autoSpaceDE w:val="0"/>
        <w:widowControl/>
        <w:spacing w:line="32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given her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 on the Indian Position”, March 27, 1902.</w:t>
      </w:r>
    </w:p>
    <w:p>
      <w:pPr>
        <w:autoSpaceDN w:val="0"/>
        <w:autoSpaceDE w:val="0"/>
        <w:widowControl/>
        <w:spacing w:line="220" w:lineRule="exact" w:before="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2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of “Letter to D. B. Shukla”, 25-1-1902, </w:t>
      </w:r>
      <w:r>
        <w:rPr>
          <w:rFonts w:ascii="Times" w:hAnsi="Times" w:eastAsia="Times"/>
          <w:b w:val="0"/>
          <w:i/>
          <w:color w:val="000000"/>
          <w:sz w:val="18"/>
        </w:rPr>
        <w:t>sup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 on the Indian Position”, March 27, 1902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the promise made by me,1 it should be done while my pl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et unsettled, though I know that there is no such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the promise. It would be a gracious act to free me unle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enforced in the near future. If you have not already 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balance by draft, please do so immediately on receipt here 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both getting on? The copies of pamphlets, etc.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; so also copies of the correspondence which James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epared for me; all this must be due either to unflin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, or to the minting operations. I hope it is the latter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 in the Times received today announces the dea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rowned king of South Afric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impossible to withhold a tear in </w:t>
      </w:r>
      <w:r>
        <w:rPr>
          <w:rFonts w:ascii="Times" w:hAnsi="Times" w:eastAsia="Times"/>
          <w:b w:val="0"/>
          <w:i w:val="0"/>
          <w:color w:val="000000"/>
          <w:sz w:val="22"/>
        </w:rPr>
        <w:t>spite of all his faults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N. 3949.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MAURIC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0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URICE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s, two in Calcutta and a third redirec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to Rangoon. I was surprised to learn from your last l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up to the date thereof you had not received my reply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letter. I hope, however, that before you embarked for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, you had received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at I deserve the thanks you have thought f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for anything that I may have done in Calcutta to ma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as comfortable as possible. It was nothing but duty done, and I </w:t>
      </w:r>
      <w:r>
        <w:rPr>
          <w:rFonts w:ascii="Times" w:hAnsi="Times" w:eastAsia="Times"/>
          <w:b w:val="0"/>
          <w:i w:val="0"/>
          <w:color w:val="000000"/>
          <w:sz w:val="22"/>
        </w:rPr>
        <w:t>wish I could have done mo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remendous difficulty, I was able to move the P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mber of Commerce, and as a result, a very sympathetic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iceroy has been secured. But, of course, sympathy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very little. In order to call forth action in accordance with it, </w:t>
      </w:r>
      <w:r>
        <w:rPr>
          <w:rFonts w:ascii="Times" w:hAnsi="Times" w:eastAsia="Times"/>
          <w:b w:val="0"/>
          <w:i w:val="0"/>
          <w:color w:val="000000"/>
          <w:sz w:val="22"/>
        </w:rPr>
        <w:t>great effort on the part of the Indian public is necessa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were with me during my voyage to Rangoon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3rd class travelling in the North West. Your letter had very </w:t>
      </w:r>
      <w:r>
        <w:rPr>
          <w:rFonts w:ascii="Times" w:hAnsi="Times" w:eastAsia="Times"/>
          <w:b w:val="0"/>
          <w:i w:val="0"/>
          <w:color w:val="000000"/>
          <w:sz w:val="22"/>
        </w:rPr>
        <w:t>nearly taken all the wish out of me, but I thought I was bound to car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le leaving South Africa, Gandhiji had agreed to go back within a y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the Indian community there need him. (The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. 219)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ecil Rhodes, who died on March 2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programme first sketched, and so I did, I am glad to say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that I feel all the richer for the experience thus gain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, I do not share altogether your views about the dirty hab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3rd class passengers. I do not know that you have travelled 3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n the Continental railways as I have. I would far rather b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rd class compartment in India than in Europe; for, at tim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of the 3rd class passengers on the Continental railway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be very disagreeable both from a sanitary standpoi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So Mr. Rhodes is dead. However much one may dislik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, it is impossible, now that the man is gone, to withhold a tea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as a true friend of the Empire it would be very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say. I hope you have settled down once more in Cape T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nd your family are keeping good health. Please let me hear </w:t>
      </w:r>
      <w:r>
        <w:rPr>
          <w:rFonts w:ascii="Times" w:hAnsi="Times" w:eastAsia="Times"/>
          <w:b w:val="0"/>
          <w:i w:val="0"/>
          <w:color w:val="000000"/>
          <w:sz w:val="22"/>
        </w:rPr>
        <w:t>from you if you have not written alread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N. 3950.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G. K. GOKHALE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0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ESSOR GOKHALE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nder you my respectful congratulations on your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get speech of which I have received a copy. I am well awa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aise is uninformed, yet it is none the less sincere. I would lik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, to get a few copies of your speech for distribution </w:t>
      </w:r>
      <w:r>
        <w:rPr>
          <w:rFonts w:ascii="Times" w:hAnsi="Times" w:eastAsia="Times"/>
          <w:b w:val="0"/>
          <w:i w:val="0"/>
          <w:color w:val="000000"/>
          <w:sz w:val="22"/>
        </w:rPr>
        <w:t>among friends in Nat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wait your promised letter in reply to my previous letter </w:t>
      </w:r>
      <w:r>
        <w:rPr>
          <w:rFonts w:ascii="Times" w:hAnsi="Times" w:eastAsia="Times"/>
          <w:b w:val="0"/>
          <w:i w:val="0"/>
          <w:color w:val="000000"/>
          <w:sz w:val="22"/>
        </w:rPr>
        <w:t>referring to the Ranade Memorial subscription.</w:t>
      </w:r>
    </w:p>
    <w:p>
      <w:pPr>
        <w:autoSpaceDN w:val="0"/>
        <w:autoSpaceDE w:val="0"/>
        <w:widowControl/>
        <w:spacing w:line="220" w:lineRule="exact" w:before="66" w:after="0"/>
        <w:ind w:left="0" w:right="3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riginal: G.N. 37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G. K. PAREKH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02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AL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NDA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EK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BLESHWA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DG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LESHWAR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AREKH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s of the 9th inst. for which I beg to thank you. When </w:t>
      </w:r>
      <w:r>
        <w:rPr>
          <w:rFonts w:ascii="Times" w:hAnsi="Times" w:eastAsia="Times"/>
          <w:b w:val="0"/>
          <w:i w:val="0"/>
          <w:color w:val="000000"/>
          <w:sz w:val="22"/>
        </w:rPr>
        <w:t>I am likely to be in Bombay I will duly inform you beforehand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N. 3956.</w:t>
      </w:r>
    </w:p>
    <w:p>
      <w:pPr>
        <w:autoSpaceDN w:val="0"/>
        <w:autoSpaceDE w:val="0"/>
        <w:widowControl/>
        <w:spacing w:line="292" w:lineRule="exact" w:before="362" w:after="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INDIANS IN SOUTH AFRIC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780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2470" w:right="0" w:firstLine="6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JKO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22, 1902</w:t>
            </w:r>
          </w:p>
        </w:tc>
      </w:tr>
    </w:tbl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Times of India</w:t>
      </w:r>
    </w:p>
    <w:p>
      <w:pPr>
        <w:autoSpaceDN w:val="0"/>
        <w:autoSpaceDE w:val="0"/>
        <w:widowControl/>
        <w:spacing w:line="21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ssue of the 10th instant contains a cablegram to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Bill, which imposes on the children of indentured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the same disabilities as the parents themselves, has been read a </w:t>
      </w:r>
      <w:r>
        <w:rPr>
          <w:rFonts w:ascii="Times" w:hAnsi="Times" w:eastAsia="Times"/>
          <w:b w:val="0"/>
          <w:i w:val="0"/>
          <w:color w:val="000000"/>
          <w:sz w:val="22"/>
        </w:rPr>
        <w:t>second time in the Legislative Assembly of the Colon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bsence of the full text, it is rather difficult to com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measure; but as the delivery of letters from South Afric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very uncertain, and as I know with what swiftness Bills can become </w:t>
      </w:r>
      <w:r>
        <w:rPr>
          <w:rFonts w:ascii="Times" w:hAnsi="Times" w:eastAsia="Times"/>
          <w:b w:val="0"/>
          <w:i w:val="0"/>
          <w:color w:val="000000"/>
          <w:sz w:val="22"/>
        </w:rPr>
        <w:t>the law of the Colony, I venture to offer a few remark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, I think, in the year 1893 that delegates appoi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Government came to India to persuade the India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nction legislation requiring indentured Indians to return to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completion of their indentures or to pay a poll-tax of £25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There is a long history behind this delegation which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ly interesting, I am obliged to omit, in order to be brie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Viceroy, His Excellency Lord Elgin, while he absolutely re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ose a poll-tax of £25, unfortunately accepted the principle by </w:t>
      </w:r>
      <w:r>
        <w:rPr>
          <w:rFonts w:ascii="Times" w:hAnsi="Times" w:eastAsia="Times"/>
          <w:b w:val="0"/>
          <w:i w:val="0"/>
          <w:color w:val="000000"/>
          <w:sz w:val="22"/>
        </w:rPr>
        <w:t>consenting to a reduced tax of £3. Had His Lordship known, as I fe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 not do then, that a similar attempt was made some twenty years </w:t>
      </w:r>
      <w:r>
        <w:rPr>
          <w:rFonts w:ascii="Times" w:hAnsi="Times" w:eastAsia="Times"/>
          <w:b w:val="0"/>
          <w:i w:val="0"/>
          <w:color w:val="000000"/>
          <w:sz w:val="22"/>
        </w:rPr>
        <w:t>back without avail, probably he would not have yield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present Bill is, I fear, in a measure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 what the delegation failed to do in 1893. For under i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indentured parents (even infants in arms!) would be l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the £3 tax, and if an indentured Indian happens to have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by no means an unlikely event, between him and his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have to pay £24 per year, a thing that would b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his capacity. I shudder to contemplate the evil effects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asure on the moral tone of the community which is call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such heavy penalties for the mere permission to exi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which they have been actually invited or, shall I say, </w:t>
      </w:r>
      <w:r>
        <w:rPr>
          <w:rFonts w:ascii="Times" w:hAnsi="Times" w:eastAsia="Times"/>
          <w:b w:val="0"/>
          <w:i w:val="0"/>
          <w:color w:val="000000"/>
          <w:sz w:val="22"/>
        </w:rPr>
        <w:t>allur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iquity of the measure sanctioned by Lord Elgin in 189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raphically described by you, as well as the late Sir W. W. Hun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lled the state of indenture one of semi-slavery. I would be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 the opinions also of the Natal legislators, given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proposal to compel return of the labourers was first mad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Mr. Saunders, a distinguished Colonist, some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Natal Legislative Council, made the following remarks </w:t>
      </w:r>
      <w:r>
        <w:rPr>
          <w:rFonts w:ascii="Times" w:hAnsi="Times" w:eastAsia="Times"/>
          <w:b w:val="0"/>
          <w:i w:val="0"/>
          <w:color w:val="000000"/>
          <w:sz w:val="22"/>
        </w:rPr>
        <w:t>on the proposal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 the Commission has made no recommendation on the subjec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ing a law to force Indians back to India at the expiration of their term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ice unless they renew their indentures, I wish to express my stro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emnation of any such idea, and I feel convinced that many, who no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ocate the plan, when they realise what it means, will reject it 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ergetically as I do. Stop Indian immigration and face results, but don’t try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what I can show is a great wrong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it but taking the best out of servants (the good as well as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d), and then refusing them the enjoyment of the reward! Forcing them bac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if we could, but we cannot) when their best days have been spent for 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efit. Where to? Why, back to face a prospect of starvation from which the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ght to escape when they were young. Shylock-like, taking the pound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lesh, and Shylock-like we may rely on meeting Shylock’s reward.</w:t>
      </w:r>
    </w:p>
    <w:p>
      <w:pPr>
        <w:autoSpaceDN w:val="0"/>
        <w:autoSpaceDE w:val="0"/>
        <w:widowControl/>
        <w:spacing w:line="260" w:lineRule="exact" w:before="11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Mr. Escombe, sometime Prime Minister of the Col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giving his evidence before a Commission appointed to </w:t>
      </w:r>
      <w:r>
        <w:rPr>
          <w:rFonts w:ascii="Times" w:hAnsi="Times" w:eastAsia="Times"/>
          <w:b w:val="0"/>
          <w:i w:val="0"/>
          <w:color w:val="000000"/>
          <w:sz w:val="22"/>
        </w:rPr>
        <w:t>inquire into Indian matters, deposed as follows:</w:t>
      </w:r>
    </w:p>
    <w:p>
      <w:pPr>
        <w:autoSpaceDN w:val="0"/>
        <w:autoSpaceDE w:val="0"/>
        <w:widowControl/>
        <w:spacing w:line="240" w:lineRule="exact" w:before="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ference to time-expired Indians, I do not think that it ought to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ulsory on any man to go to any part of the world save for a crime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he is transported. I hear a great deal of this question; I have been ask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 and again to take a different view, but I have not been able to do it.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 is brought here, in theory with his own consent, in practice very oft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his consent. He gives the best five years of his life, he forms new tie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gets the old ones, perhaps establishes a home here, and he cannot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rding to my view of right and wrong, be sent back. Better by far to stop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urther introduction of Indians altogether than to take what work you c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 of them and order them away. The Colony, or part of the Colony, seems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 Indians but also wishes to avoid the consequences of Indian immigr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dian people do no harm as far as I know; in certain respects they do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 deal of good. I have never heard a reason to justify the extradition of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 who has behaved well for five years. I do not think that the Indian, a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iration of his five years’ service, should be placed under police supervis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less he is a criminal. I know not why Arabs should be placed under poli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ervision more than Europeans. In cases of some Arabs the thing is simp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diculous. They are men of large means, large connections, who are alway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ed in trade if they can be dealt with more profitably than other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 the honourable gentleman, after all,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f electioneering circumstances, later on did “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view.” The above extracts deal with compulsory retur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the poll-tax is meant to secure such a retur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 they are applicable to it also, and the Bill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would necessarily imply the return of the children, should </w:t>
      </w:r>
      <w:r>
        <w:rPr>
          <w:rFonts w:ascii="Times" w:hAnsi="Times" w:eastAsia="Times"/>
          <w:b w:val="0"/>
          <w:i w:val="0"/>
          <w:color w:val="000000"/>
          <w:sz w:val="22"/>
        </w:rPr>
        <w:t>they choose not to pay the tax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well as your other contemporaries have lai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 under deep obligation by frequently ventilat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. It, however, appears that European Colonists in Nata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happy until every Indian is driven out of Natal. It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dian a life-and-death struggle. His cause is admit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just. There are many other circumstances favour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being done. We have a very strong Viceroy.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has often expressed his sympathy. Will you kindly p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orces in motion? It would not be premature to move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, by the time papers are received from Natal, the Bill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received at the Colonial Office for sanction. Ther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rdly time to wait. I may state that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requires sanction from the Home Government for all </w:t>
      </w:r>
      <w:r>
        <w:rPr>
          <w:rFonts w:ascii="Times" w:hAnsi="Times" w:eastAsia="Times"/>
          <w:b w:val="0"/>
          <w:i w:val="0"/>
          <w:color w:val="000000"/>
          <w:sz w:val="22"/>
        </w:rPr>
        <w:t>Colour legislation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5-190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G. K. GOKHALE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0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ESSOR GOKHALE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trouble you about the Indians in Natal? You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cablegram that appeared in the </w:t>
      </w:r>
      <w:r>
        <w:rPr>
          <w:rFonts w:ascii="Times" w:hAnsi="Times" w:eastAsia="Times"/>
          <w:b w:val="0"/>
          <w:i/>
          <w:color w:val="000000"/>
          <w:sz w:val="22"/>
        </w:rPr>
        <w:t>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. I have written to the Editor a letter on it. I have also sent him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enable him to study the history of the question, a copy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morials on the subject. It appears to me, if I may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suggestion, that the most effective measure in which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help us, is to see the Editor and discuss the situation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werful and intelligent agitation in the press is, at present,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 of action. As soon as the papers are received from Natal,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ecessary to take Mr. Turner at his word and ask him to jo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a representative memorial to the Viceroy. I am very sorr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nd you also a copy of the memorial referred to above;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cy Association have at all filed the papers sent to it from </w:t>
      </w:r>
      <w:r>
        <w:rPr>
          <w:rFonts w:ascii="Times" w:hAnsi="Times" w:eastAsia="Times"/>
          <w:b w:val="0"/>
          <w:i w:val="0"/>
          <w:color w:val="000000"/>
          <w:sz w:val="22"/>
        </w:rPr>
        <w:t>time to time, you will get a copy from there. I am writing to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nshi about it. I hope I am not unduly trespassing on your time.</w:t>
      </w:r>
    </w:p>
    <w:p>
      <w:pPr>
        <w:autoSpaceDN w:val="0"/>
        <w:autoSpaceDE w:val="0"/>
        <w:widowControl/>
        <w:spacing w:line="220" w:lineRule="exact" w:before="66" w:after="0"/>
        <w:ind w:left="0" w:right="3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riginal: G.N. 3720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J. ROBINSON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0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JOH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hank you for your kind and welcome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11th March, as also for the photograph which I shall prize very muc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to find that you liked Professor Max Mull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. Nothing to my mind can conduce better to an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Western and the Eastern branches of the Imperial family </w:t>
      </w:r>
      <w:r>
        <w:rPr>
          <w:rFonts w:ascii="Times" w:hAnsi="Times" w:eastAsia="Times"/>
          <w:b w:val="0"/>
          <w:i w:val="0"/>
          <w:color w:val="000000"/>
          <w:sz w:val="22"/>
        </w:rPr>
        <w:t>than a fair knowledge, on the part of either, of the best of the ot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inquiry about my health, which appears to </w:t>
      </w:r>
      <w:r>
        <w:rPr>
          <w:rFonts w:ascii="Times" w:hAnsi="Times" w:eastAsia="Times"/>
          <w:b w:val="0"/>
          <w:i w:val="0"/>
          <w:color w:val="000000"/>
          <w:sz w:val="22"/>
        </w:rPr>
        <w:t>be steadily improv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ear that there is a great deal of truth in what some speak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iters say about the growing poverty of the mas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s. Some classes have certainly become more prosperou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seem to be sinking. I was here in 1896 and th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what I saw then and what I see now is very great. The dist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describable. This, however, does not necessarily prove w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s and writers allege to be the cause of the poverty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, a return to Akbar’s method of administration may to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alleviate the distress caused by famine and plague. My rema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matter are subject to correction, as I have not ye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>study the question as fully as I should like t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enjoying good health and pray that Go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you many years to enable the country to receive the benef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reat experience in many problems that still await solution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. With my respects to you and Lady Robinson,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</w:p>
    <w:p>
      <w:pPr>
        <w:autoSpaceDN w:val="0"/>
        <w:autoSpaceDE w:val="0"/>
        <w:widowControl/>
        <w:spacing w:line="220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 N. 3961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G. K. GOKHALE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0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ESSOR GOKHALE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hank you very much for your kind note. I could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e reason for your silence must have been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unavoidable, but I did not think, until I saw Mr. Wadia 3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, that it was your illness. I hope that you will soon rega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health. You will be pleased to learn that for the time be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cepted the very responsible position of Secretary to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Plague Committee which has been established in view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nding outbreak in Rajkot. I was therefore just thinking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nage, if I receive the summons from you for the Ran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, for which I need hardly say you may count upon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ssistant, whenever you begin the work; that is, of course, should </w:t>
      </w:r>
      <w:r>
        <w:rPr>
          <w:rFonts w:ascii="Times" w:hAnsi="Times" w:eastAsia="Times"/>
          <w:b w:val="0"/>
          <w:i w:val="0"/>
          <w:color w:val="000000"/>
          <w:sz w:val="22"/>
        </w:rPr>
        <w:t>you require me then.</w:t>
      </w:r>
    </w:p>
    <w:p>
      <w:pPr>
        <w:autoSpaceDN w:val="0"/>
        <w:autoSpaceDE w:val="0"/>
        <w:widowControl/>
        <w:spacing w:line="220" w:lineRule="exact" w:before="66" w:after="0"/>
        <w:ind w:left="0" w:right="2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22"/>
        <w:ind w:left="0" w:right="2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052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530" w:lineRule="exact" w:before="0" w:after="0"/>
              <w:ind w:left="10" w:right="43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the photostat of the original: G.N. 371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O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 : 13 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UAR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1897 - 11 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U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1902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  <w:p>
            <w:pPr>
              <w:autoSpaceDN w:val="0"/>
              <w:autoSpaceDE w:val="0"/>
              <w:widowControl/>
              <w:spacing w:line="294" w:lineRule="exact" w:before="4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6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NOTES ON THE INDIAN QUESTION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0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notes, the Indian question as affecting Natal and the two </w:t>
      </w:r>
      <w:r>
        <w:rPr>
          <w:rFonts w:ascii="Times" w:hAnsi="Times" w:eastAsia="Times"/>
          <w:b w:val="0"/>
          <w:i w:val="0"/>
          <w:color w:val="000000"/>
          <w:sz w:val="22"/>
        </w:rPr>
        <w:t>new Colonies is alone consider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is a self-governing Colony whose constitution requir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lour legislation, before coming into force, must re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of His Majesty the King, and it provides generally th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passed by the Colonial legislature may be disallowed within two </w:t>
      </w:r>
      <w:r>
        <w:rPr>
          <w:rFonts w:ascii="Times" w:hAnsi="Times" w:eastAsia="Times"/>
          <w:b w:val="0"/>
          <w:i w:val="0"/>
          <w:color w:val="000000"/>
          <w:sz w:val="22"/>
        </w:rPr>
        <w:t>years of their pass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 has a white population of about 60,000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number of British Indian settlers. The indigenous people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Zulus, are a fine body of men, but they are very lazy, and wil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work at a stretch for six months. When, therefore,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 were at their wit’s end with reference to the steady supp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able labour and the Colony was becoming bankrup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 resorted to Indian labour and, after some negotiatio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Government sanctioned the immigration of indentured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tal. This was nearly 40 years ago. The demand for Indian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to increase and with it also the prosperity of the Colo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n contracted to serve, for a period of 5 years, any mas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y may be allotted at a monthly wage of 10s. for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with an increase of Is. per year. The contract also included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ing, medical attendance and a free return passage at the end </w:t>
      </w:r>
      <w:r>
        <w:rPr>
          <w:rFonts w:ascii="Times" w:hAnsi="Times" w:eastAsia="Times"/>
          <w:b w:val="0"/>
          <w:i w:val="0"/>
          <w:color w:val="000000"/>
          <w:sz w:val="22"/>
        </w:rPr>
        <w:t>thereo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ations between the masters and the men are regul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ecial code which imposes some very stringent obligations on the </w:t>
      </w:r>
      <w:r>
        <w:rPr>
          <w:rFonts w:ascii="Times" w:hAnsi="Times" w:eastAsia="Times"/>
          <w:b w:val="0"/>
          <w:i w:val="0"/>
          <w:color w:val="000000"/>
          <w:sz w:val="22"/>
        </w:rPr>
        <w:t>men, a breach whereof becomes a criminal off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abourers were naturally followed by free Indian settl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those who paid their own passage and w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in pursuit of trade, etc. The indentured Indians, too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free, instead of availing themselves of a free return pass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st part elected to remain in the Colony and develop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s, petty traders, farmers, etc. This aroused keen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y among the white men who found no difficulty in pick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st points, viz., the habit of overcrowding, communal insanit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some crude customs or superstitions. These were terrib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nified and were often, to our great disadvantage, discus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, and thus arose the popular prejudice against the Indian sett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being themselves unlettered and having no friend who woul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ide of the question before the people, were unable to correc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1894, Natal was a Crown Colony, and attempts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that prejudice in legislation were frustrated, but the Col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ecured rights of complete self-government,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anti-Indian measures. The first attempt made was to pass la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applicable to Indians; for instance, a Bill was int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ng Indians from exercising the right of franchise.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ed to by the Indians and, ultimately, the Colonial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llowed it. At the time of agitating against the measure,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 absolutely clear that they did not desire to poss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any political power, but they objected to it on the gr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preliminary step, as it afterwards proved to be,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tailment of the rights of the British Indian settlers. To retu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Bill was disallowed, it was replaced by another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, if not worse, for the replacing Bill, which is now the la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disqualifies those who have not hitherto exerc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franchise in their own country. Thus was ope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 to indirect legislation, such as the laws affecting immig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ers’ licenses. The Immigration Restriction Act prohibits the 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Colony of all those who, not having been prev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d there or not being wife or minor children of such pers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able to write out in one of the European languag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in terms of the form attached to it. The Dealers’ Lic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gives absolute powers to the Licensing Officers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under to refuse or to grant trading licenses. Their decis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able only before the Municipal Corporations which ap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which, consisting as they do chiefly of tradespeople,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way with as many Indian licenses as possible. As a matter of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odies even instruct their officers whether to grant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 or not. The inherent jurisdiction of the Supreme Cour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pecially taken away. The licensing law is a matter of e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eness and, as the licenses must be renewed every year,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 has to tremble on the approach of every new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these vexing disabilities, nothing, I am afraid,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done for the present, seeing that they are all laws of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y accepted by the Home Government, but the Europeans are not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with what they have gained. They are anxious to impo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disabilities by indirect means. I see from the paper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atal that the Natal Civil Service Board has lately pa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e-law regulating the admission of candidates for that exami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provides that children of parents. affected by the disfranch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above referred to shall not be admissible as candidates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is bye-law is illegal, going as it does to the roo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of the Colony. For, if it were an Act of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, it would require the sanction of the Hom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on general principles the bye-laws cannot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n or restrict the scope of the Act under which they are fram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the Civil Service Act and in it I read no warrant for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e-law. I cite this instance just to show to what length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 legislation has been carried. Of course, our people in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, if necessary, to test its legality. I have also advised them to </w:t>
      </w:r>
      <w:r>
        <w:rPr>
          <w:rFonts w:ascii="Times" w:hAnsi="Times" w:eastAsia="Times"/>
          <w:b w:val="0"/>
          <w:i w:val="0"/>
          <w:color w:val="000000"/>
          <w:sz w:val="22"/>
        </w:rPr>
        <w:t>memorialize the Governor of the Colon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ntly published cab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papers sh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of the Europeans in another direction. In 1895,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law was amended so as to lengthen the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 to 10 years and to compel the return to India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ion of the indenture or, in lieu thereof, to an annual poll-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£3. Now according to the cablegram, they propose to exa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-tax not only from the indentured immigrant but also from his </w:t>
      </w:r>
      <w:r>
        <w:rPr>
          <w:rFonts w:ascii="Times" w:hAnsi="Times" w:eastAsia="Times"/>
          <w:b w:val="0"/>
          <w:i w:val="0"/>
          <w:color w:val="000000"/>
          <w:sz w:val="22"/>
        </w:rPr>
        <w:t>childre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AND TH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Y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, the Indians cannot own land or live exce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. They cannot walk on the footpaths, must take out p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Kaffirs. Now when the Location law was passed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, in reply to the Indian memorial protesting against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sequent stages, gave a very sympathetic reply. H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he might have granted tangible relief had his hand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ied down by the acts of his predecessor. Moreover,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sdowne has been reported to have given the disabil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as one of the causes of the present w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uch circumstances, it was naturally expected that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passed into British occupation, the disabil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ould be swept away, but it is feared that the expectation may </w:t>
      </w:r>
      <w:r>
        <w:rPr>
          <w:rFonts w:ascii="Times" w:hAnsi="Times" w:eastAsia="Times"/>
          <w:b w:val="0"/>
          <w:i w:val="0"/>
          <w:color w:val="000000"/>
          <w:sz w:val="22"/>
        </w:rPr>
        <w:t>not be realised. Mr. Chamberlain appears to be shuffling. He talks of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18"/>
        </w:rPr>
        <w:t>”, April 22, 190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ring with Lord Milner and asking him what chang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n the old legislation inherited by the British. Such an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dangerous. Why should there be any such reference at al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the very first thing to do should be to equalise the statu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bjects and then consider whether any section merits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I understand, and to a certain extent, even sympathise w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sition. In 1896, when he penned his dispatch referred to ab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ittle thought that the war would be coming so soon and that, too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acute form as to throw the whole country into his hands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find it difficult, on the one hand, to conciliate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and absolutely just demands of the Indians as well as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terms of his despatch, and, on the other hand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the anti-Indian prejudice. He also probably seems to b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ge of seeing, in his own lifetime and during his term of offi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Federation completed. The Indian question must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way, and, if he can harmonise anti-Indian legislatio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that difficulty is removed. It is, if I am not mistaken,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he is “tacking”. He wants to sound the Cape and Nata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and modify the old legislation only so far as it is </w:t>
      </w:r>
      <w:r>
        <w:rPr>
          <w:rFonts w:ascii="Times" w:hAnsi="Times" w:eastAsia="Times"/>
          <w:b w:val="0"/>
          <w:i w:val="0"/>
          <w:color w:val="000000"/>
          <w:sz w:val="22"/>
        </w:rPr>
        <w:t>acceptable to the two Colon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then, clear what should be the </w:t>
      </w:r>
      <w:r>
        <w:rPr>
          <w:rFonts w:ascii="Times" w:hAnsi="Times" w:eastAsia="Times"/>
          <w:b w:val="0"/>
          <w:i/>
          <w:color w:val="000000"/>
          <w:sz w:val="22"/>
        </w:rPr>
        <w:t>modus opera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publicists. All the available energy has to be dir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new Colonies, and, if a satisfactory solu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, the Colony of Natal must necessarily yield, and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the way theagitation [ . . . . .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ndian pap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matter constantly before the public and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o-Indian sympathy in this matter is with us and that mus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zards be retained. I attach hereto a copy of the lett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addressed to Mr. Turner which shows his views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also that the Bengal Chamber of Commerce is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. The public associations must combine. And, if on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. make the question of foreign emigration its special stud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irect in proper channels the whole agitation such that the Hom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cannot easily disregard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, we are engaged in a struggle for exist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ace that is intensely active and rich, and which does not brook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. A corresponding activity continually is required on our part, </w:t>
      </w:r>
      <w:r>
        <w:rPr>
          <w:rFonts w:ascii="Times" w:hAnsi="Times" w:eastAsia="Times"/>
          <w:b w:val="0"/>
          <w:i w:val="0"/>
          <w:color w:val="000000"/>
          <w:sz w:val="22"/>
        </w:rPr>
        <w:t>and success is ultimately bound to come.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decipher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23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leaders in conversation with me have given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. I must confess I do not share any such feeling, th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, the position is very difficult, and any false move may ret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It is only to justify such sanguine attitude that I men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in several matters the Europeans in South Africa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uccessful in carrying their point. In Zululand, for instanc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art of Natal, legislation was actually passed depriving Indi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of buying 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was disallowed.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Act and the Dealers’ Licenses Act are also a comprom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draft Bills went much further than these, and it was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t agitation that Indians have beep able to retain a foot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 Natal or the Transvaal. In the Colonies, our endeavou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ciliate the Colonials by removing misunderstanding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sing with them in their difficulties in howsoever a humble </w:t>
      </w:r>
      <w:r>
        <w:rPr>
          <w:rFonts w:ascii="Times" w:hAnsi="Times" w:eastAsia="Times"/>
          <w:b w:val="0"/>
          <w:i w:val="0"/>
          <w:color w:val="000000"/>
          <w:sz w:val="22"/>
        </w:rPr>
        <w:t>manner and even by taking part in the w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range River Colony, the disabilities are far more ser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have no rights there at all, but I imagin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on will be the same as in the Transvaal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N. 3963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9. LETTER TO ABDULKAD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0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ABDULKADAR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Gujarati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you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. Rustomji and Miankhan. I do hope you will have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read and understand it. I need not add any further to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acknowledged any of my letters. I shall thank you to let me </w:t>
      </w:r>
      <w:r>
        <w:rPr>
          <w:rFonts w:ascii="Times" w:hAnsi="Times" w:eastAsia="Times"/>
          <w:b w:val="0"/>
          <w:i w:val="0"/>
          <w:color w:val="000000"/>
          <w:sz w:val="22"/>
        </w:rPr>
        <w:t>have draft for the balance of my bill which I need badly.</w:t>
      </w:r>
    </w:p>
    <w:p>
      <w:pPr>
        <w:autoSpaceDN w:val="0"/>
        <w:autoSpaceDE w:val="0"/>
        <w:widowControl/>
        <w:spacing w:line="22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N. 3964.</w:t>
      </w:r>
    </w:p>
    <w:p>
      <w:pPr>
        <w:autoSpaceDN w:val="0"/>
        <w:autoSpaceDE w:val="0"/>
        <w:widowControl/>
        <w:spacing w:line="240" w:lineRule="exact" w:before="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>”, 3-2-189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rominent businessman of Durban, vice-president of the Natal Indian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in 1894 and president in 1899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INDIANS IN NAT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796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2490" w:right="0" w:firstLine="5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JKO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10, 1902</w:t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TOR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The Times of Ind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32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my letter about the position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Natal published in your issue of the 1st instant,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Natal the papers containing the text of the Bill,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 to give below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 to amend the Indian Immigration Amendment Act, providing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Indian child, on attaining the age of majority (males 16, females 13)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hall be obliged (</w:t>
      </w:r>
      <w:r>
        <w:rPr>
          <w:rFonts w:ascii="Times" w:hAnsi="Times" w:eastAsia="Times"/>
          <w:b w:val="0"/>
          <w:i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) to go to India, or (</w:t>
      </w:r>
      <w:r>
        <w:rPr>
          <w:rFonts w:ascii="Times" w:hAnsi="Times" w:eastAsia="Times"/>
          <w:b w:val="0"/>
          <w:i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to remain in Natal under indentu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 to and renewable in the same manner as the re-indenture referred to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ct No. 17, 1895, as amended by subsequent Acts, or (</w:t>
      </w:r>
      <w:r>
        <w:rPr>
          <w:rFonts w:ascii="Times" w:hAnsi="Times" w:eastAsia="Times"/>
          <w:b w:val="0"/>
          <w:i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to take out year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, in terms of Section 6 of Act No. 17, 1895, a pass or license to remai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ony.</w:t>
      </w:r>
    </w:p>
    <w:p>
      <w:pPr>
        <w:autoSpaceDN w:val="0"/>
        <w:autoSpaceDE w:val="0"/>
        <w:widowControl/>
        <w:spacing w:line="240" w:lineRule="exact" w:before="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, however, that if such child attains majority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ion of his father’s first or any subsequent indenture, the ope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ection shall be suspended until the completion of such indenture.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of a child whose father is dead or not in Natal, or whose mothe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married at the time of the child’s birth, the above reference to the fath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nture shall be deemed to apply to the mother’s indenture. A child to wh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ct applies shall be entitled to a free passage to India in order to en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o proceed thither at the end of the first or any renewed term of inden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father (or of his mother, as the case may be). The right to a free passage </w:t>
      </w:r>
      <w:r>
        <w:rPr>
          <w:rFonts w:ascii="Times" w:hAnsi="Times" w:eastAsia="Times"/>
          <w:b w:val="0"/>
          <w:i w:val="0"/>
          <w:color w:val="000000"/>
          <w:sz w:val="18"/>
        </w:rPr>
        <w:t>shall however be lost (</w:t>
      </w:r>
      <w:r>
        <w:rPr>
          <w:rFonts w:ascii="Times" w:hAnsi="Times" w:eastAsia="Times"/>
          <w:b w:val="0"/>
          <w:i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if the father, or, as in the above case, the moth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have completed a term of indenture during the child’s minority, and shall </w:t>
      </w:r>
      <w:r>
        <w:rPr>
          <w:rFonts w:ascii="Times" w:hAnsi="Times" w:eastAsia="Times"/>
          <w:b w:val="0"/>
          <w:i w:val="0"/>
          <w:color w:val="000000"/>
          <w:sz w:val="18"/>
        </w:rPr>
        <w:t>not have returned to India or entered into a fresh indenture in terms of Act No.</w:t>
      </w:r>
    </w:p>
    <w:p>
      <w:pPr>
        <w:autoSpaceDN w:val="0"/>
        <w:autoSpaceDE w:val="0"/>
        <w:widowControl/>
        <w:spacing w:line="240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17, 1895, (</w:t>
      </w:r>
      <w:r>
        <w:rPr>
          <w:rFonts w:ascii="Times" w:hAnsi="Times" w:eastAsia="Times"/>
          <w:b w:val="0"/>
          <w:i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if the child does not go to India by the first opport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ilable to him after attaining his majority or after the end of a ter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nture entered into under this Act. The Act does not apply to person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ttained the age of majority previous to the date of taking effec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, but it makes no difference whether the child is born before or after arrival </w:t>
      </w:r>
      <w:r>
        <w:rPr>
          <w:rFonts w:ascii="Times" w:hAnsi="Times" w:eastAsia="Times"/>
          <w:b w:val="0"/>
          <w:i w:val="0"/>
          <w:color w:val="000000"/>
          <w:sz w:val="18"/>
        </w:rPr>
        <w:t>of parents in Natal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, then, if it is any satisfaction to know the fact,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to infants in arms. The more, however, one considers it, the </w:t>
      </w:r>
      <w:r>
        <w:rPr>
          <w:rFonts w:ascii="Times" w:hAnsi="Times" w:eastAsia="Times"/>
          <w:b w:val="0"/>
          <w:i w:val="0"/>
          <w:color w:val="000000"/>
          <w:sz w:val="22"/>
        </w:rPr>
        <w:t>more unjust it is found to b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worthy of note that the children who have received 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 education in the Colony are expected by the Bill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rate of wages far below the market-rate, like well-built m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-labourers from “sunrise to sunset”, and that the children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-called unlawful connections, too, are brought under the B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 children of an indentured woman married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rites of her sect to a free Indian, but whose marriag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and not recognised in the Colony, will be unde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as indentured Indians. But it is hardly worth whi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details of a measure whose principle is repugna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rules of justice as it is known to those brought up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Constitut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mail that has brought the papers containing the tex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also brings the news that Indian children, attending the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lony, are to be debarred from receiving the Coro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moration medals which are to be presented b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une next to all the European children attending the school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on is certainly not based on grounds of economy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hildren are, I think, about 3,000 against 20,000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Evidently, the Coronation celebration day is to be m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for the Indian children to realise as vividly as possibl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a brown skin is a sure mark of humili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degradation in the estimation of the Government of the Colon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5-190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1. LETTER TO DINSHAW WACH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88" w:after="0"/>
        <w:ind w:left="4370" w:right="0" w:firstLine="1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unday, May 18, 190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WACHHA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lthough I think the sentence referred t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tand as it is, now that it has struck you as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rranted in order to avoid the slightest semblance of exagg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I propose the following in its place. “It is now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as much as possible to reach the same figure by taxing th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of indentured men after they have attained the artificial</w:t>
      </w:r>
    </w:p>
    <w:p>
      <w:pPr>
        <w:autoSpaceDN w:val="0"/>
        <w:autoSpaceDE w:val="0"/>
        <w:widowControl/>
        <w:spacing w:line="3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how Gandhiji spelt the na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614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jority.” I suppose you are printing the memorial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will let me have a few copies.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f so, I hope</w:t>
            </w:r>
          </w:p>
        </w:tc>
      </w:tr>
    </w:tbl>
    <w:p>
      <w:pPr>
        <w:autoSpaceDN w:val="0"/>
        <w:autoSpaceDE w:val="0"/>
        <w:widowControl/>
        <w:spacing w:line="220" w:lineRule="exact" w:before="86" w:after="0"/>
        <w:ind w:left="0" w:right="2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N. 3967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EAST INDIA ASSOCIATION</w:t>
      </w:r>
    </w:p>
    <w:p>
      <w:pPr>
        <w:autoSpaceDN w:val="0"/>
        <w:autoSpaceDE w:val="0"/>
        <w:widowControl/>
        <w:spacing w:line="266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OT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02</w:t>
      </w:r>
    </w:p>
    <w:p>
      <w:pPr>
        <w:autoSpaceDN w:val="0"/>
        <w:autoSpaceDE w:val="0"/>
        <w:widowControl/>
        <w:spacing w:line="244" w:lineRule="exact" w:before="4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C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MIN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2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tell its own tale. The East India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aid the British Indian settlers in South Africa under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by advocating their cause. It has already dem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of emigration from India of indentured people, i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 can be granted in respect of general disabilities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would be very appropriate at this juncture, for,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in the enclosed directly affects the inte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people. I believe the Presidency Association 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in the matter. May I request some similar action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>the Association. A combined movement is bound to achieve success.</w:t>
      </w:r>
    </w:p>
    <w:p>
      <w:pPr>
        <w:autoSpaceDN w:val="0"/>
        <w:autoSpaceDE w:val="0"/>
        <w:widowControl/>
        <w:spacing w:line="220" w:lineRule="exact" w:before="14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N. 3966.</w:t>
      </w:r>
    </w:p>
    <w:p>
      <w:pPr>
        <w:autoSpaceDN w:val="0"/>
        <w:autoSpaceDE w:val="0"/>
        <w:widowControl/>
        <w:spacing w:line="320" w:lineRule="exact" w:before="1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Lord Hamilton”, June 5, 190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closure evidently consisted of copies of his two letter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Bill dated April 22 and May 10, 1902, to </w:t>
      </w:r>
      <w:r>
        <w:rPr>
          <w:rFonts w:ascii="Times" w:hAnsi="Times" w:eastAsia="Times"/>
          <w:b w:val="0"/>
          <w:i/>
          <w:color w:val="000000"/>
          <w:sz w:val="18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S TO M. M. BHOWNAGGREE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OT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0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MANCHERJ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ceived my last letter dated the 30th March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Natal Government has made another attempt to im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disabilities on the British Indian settlers in that Colon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ur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explain the situation thoroughly. To my mind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is bound to be frustrated if all the available forces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rs were set in motion. To demand suspension of e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al, if the Bill cannot be vetoed, would be absolutely just,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the very indentured people that are now concerned. A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, the East India Association has asked for such suspensio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ect of the general disabilities of the Indians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more necessary it must be in the present case! I bel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 Association has already moved the latter. May I request </w:t>
      </w:r>
      <w:r>
        <w:rPr>
          <w:rFonts w:ascii="Times" w:hAnsi="Times" w:eastAsia="Times"/>
          <w:b w:val="0"/>
          <w:i w:val="0"/>
          <w:color w:val="000000"/>
          <w:sz w:val="22"/>
        </w:rPr>
        <w:t>your powerful help on behalf of the poor people?</w:t>
      </w:r>
    </w:p>
    <w:p>
      <w:pPr>
        <w:autoSpaceDN w:val="0"/>
        <w:autoSpaceDE w:val="0"/>
        <w:widowControl/>
        <w:spacing w:line="220" w:lineRule="exact" w:before="66" w:after="0"/>
        <w:ind w:left="0" w:right="1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N. 3971.</w:t>
      </w:r>
    </w:p>
    <w:p>
      <w:pPr>
        <w:autoSpaceDN w:val="0"/>
        <w:autoSpaceDE w:val="0"/>
        <w:widowControl/>
        <w:spacing w:line="292" w:lineRule="exact" w:before="362" w:after="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INDIANS IN NAT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00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TO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2470" w:right="0" w:firstLine="5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JKO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20, 1902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TOR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The Englishma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SIR,]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ask for a short space in your paper to enable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the attention of the public to the latest attempt of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 to impose further disabilities on the British Indian settlers </w:t>
      </w:r>
      <w:r>
        <w:rPr>
          <w:rFonts w:ascii="Times" w:hAnsi="Times" w:eastAsia="Times"/>
          <w:b w:val="0"/>
          <w:i w:val="0"/>
          <w:color w:val="000000"/>
          <w:sz w:val="22"/>
        </w:rPr>
        <w:t>in that Colon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Parliament has passed a Bill which makes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(males 16, and females 13 years old) of indentured Indians liable, lik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abov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parents,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a) to return to India, or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b) to enter into indentured service, or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c) to pay the annual poll-tax of £3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Lord Elgin’s viceroyalty, a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all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atal to induce His Lordship to sanction legislation termin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entures in India, thus preventing their permanent settl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, or imposing a poll-tax of £25 per year on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 who may wish to remain in the Colony as a free </w:t>
      </w:r>
      <w:r>
        <w:rPr>
          <w:rFonts w:ascii="Times" w:hAnsi="Times" w:eastAsia="Times"/>
          <w:b w:val="0"/>
          <w:i w:val="0"/>
          <w:color w:val="000000"/>
          <w:sz w:val="22"/>
        </w:rPr>
        <w:t>man. Happily,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Lordship would not listen to any such proposal, but </w:t>
      </w:r>
      <w:r>
        <w:rPr>
          <w:rFonts w:ascii="Times" w:hAnsi="Times" w:eastAsia="Times"/>
          <w:b w:val="0"/>
          <w:i w:val="0"/>
          <w:color w:val="000000"/>
          <w:sz w:val="22"/>
        </w:rPr>
        <w:t>unfortunately, and, I believe, because His Lordship was probably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certain circumstances, reluctantly accepted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>taxation as a price for freedom by sanctioning the imposition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3 annual tax. Now if the Bill in question becomes law,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have very nearly succeeded in attaining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>failed to get 8 years ag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ism is on the lips of everybody, more especial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.How to weld the different parts of the British Dominion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eautiful unbreakable whole is a problem which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oliticians of the day are endeavouring to solve, and yet,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olony which is making invidious distinctions between one class </w:t>
      </w:r>
      <w:r>
        <w:rPr>
          <w:rFonts w:ascii="Times" w:hAnsi="Times" w:eastAsia="Times"/>
          <w:b w:val="0"/>
          <w:i w:val="0"/>
          <w:color w:val="000000"/>
          <w:sz w:val="22"/>
        </w:rPr>
        <w:t>of British subjects and another in a most aggravating mann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itude of the Natal Government towards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s indefensible from every point of view. These men go to </w:t>
      </w:r>
      <w:r>
        <w:rPr>
          <w:rFonts w:ascii="Times" w:hAnsi="Times" w:eastAsia="Times"/>
          <w:b w:val="0"/>
          <w:i w:val="0"/>
          <w:color w:val="000000"/>
          <w:sz w:val="22"/>
        </w:rPr>
        <w:t>Natal at the invitation of the Colony to materially help forward its 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cement. Only last month you published a cablegram sta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mier of the Colony, in reply to the proposal to stop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ion from India to the Colony, said that such a thing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yse its industries. It was,“when”, in the words of a Natal </w:t>
      </w:r>
      <w:r>
        <w:rPr>
          <w:rFonts w:ascii="Times" w:hAnsi="Times" w:eastAsia="Times"/>
          <w:b w:val="0"/>
          <w:i w:val="0"/>
          <w:color w:val="000000"/>
          <w:sz w:val="22"/>
        </w:rPr>
        <w:t>Legislator, “the fate of the Colony hung in the balance,” that “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n labourers were introduced, up went the prices, and up again went </w:t>
      </w:r>
      <w:r>
        <w:rPr>
          <w:rFonts w:ascii="Times" w:hAnsi="Times" w:eastAsia="Times"/>
          <w:b w:val="0"/>
          <w:i w:val="0"/>
          <w:color w:val="000000"/>
          <w:sz w:val="22"/>
        </w:rPr>
        <w:t>the revenue, wages and salary.” It hardly accords with justice and fai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to tax the people who have thus given the best 5 year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to the Colony at a rate of wages far below the market-rate. Even </w:t>
      </w:r>
      <w:r>
        <w:rPr>
          <w:rFonts w:ascii="Times" w:hAnsi="Times" w:eastAsia="Times"/>
          <w:b w:val="0"/>
          <w:i w:val="0"/>
          <w:color w:val="000000"/>
          <w:sz w:val="22"/>
        </w:rPr>
        <w:t>in the Colony, though it was a voice in the wilderness, there was one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inns-Mason Commission of 1893-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6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, an ex-Attorney-General, Mr. Morcom, K.C., who protested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 Bill in the following terms. He said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ndian children who happened to be born in the Colony would have to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orted, or indentured for life, or pay the license [fee] of £3 a year. The way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the Colony was flooded with Indians for labour might induce m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sirable circumstances but it was utterly impossible for the House, witho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regard of justice or constitutional propriety, to deport these children wh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had the misfortune to be born in the Colon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re are men in Natal who, like Mr. Morcom,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ed by prejudice, so long will there be hope for justic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secured, but, until public opinion there has veered r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justice and fairness, it is very essential that the India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ain on the alert, and that the Home Government firmly </w:t>
      </w:r>
      <w:r>
        <w:rPr>
          <w:rFonts w:ascii="Times" w:hAnsi="Times" w:eastAsia="Times"/>
          <w:b w:val="0"/>
          <w:i w:val="0"/>
          <w:color w:val="000000"/>
          <w:sz w:val="22"/>
        </w:rPr>
        <w:t>insist on justice being done to the India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ds of Mr. Morcom, “the idea seems to be to get all </w:t>
      </w:r>
      <w:r>
        <w:rPr>
          <w:rFonts w:ascii="Times" w:hAnsi="Times" w:eastAsia="Times"/>
          <w:b w:val="0"/>
          <w:i w:val="0"/>
          <w:color w:val="000000"/>
          <w:sz w:val="22"/>
        </w:rPr>
        <w:t>the advantages out of the system without regard to its drawback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not then be “better by far”, in the words of another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or, “to stop the further introduction of Indians altogether than </w:t>
      </w:r>
      <w:r>
        <w:rPr>
          <w:rFonts w:ascii="Times" w:hAnsi="Times" w:eastAsia="Times"/>
          <w:b w:val="0"/>
          <w:i w:val="0"/>
          <w:color w:val="000000"/>
          <w:sz w:val="22"/>
        </w:rPr>
        <w:t>to take what work you can out of them and then order them away”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question on which there is, there can be, no division of </w:t>
      </w:r>
      <w:r>
        <w:rPr>
          <w:rFonts w:ascii="Times" w:hAnsi="Times" w:eastAsia="Times"/>
          <w:b w:val="0"/>
          <w:i w:val="0"/>
          <w:color w:val="000000"/>
          <w:sz w:val="22"/>
        </w:rPr>
        <w:t>opinion. May I ask you to raise your powerful voice against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ated injustice? I may state that the Bill has been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d for sanction from the Home Government before it can </w:t>
      </w:r>
      <w:r>
        <w:rPr>
          <w:rFonts w:ascii="Times" w:hAnsi="Times" w:eastAsia="Times"/>
          <w:b w:val="0"/>
          <w:i w:val="0"/>
          <w:color w:val="000000"/>
          <w:sz w:val="22"/>
        </w:rPr>
        <w:t>become law of the Colony.</w:t>
      </w:r>
    </w:p>
    <w:p>
      <w:pPr>
        <w:autoSpaceDN w:val="0"/>
        <w:tabs>
          <w:tab w:pos="5550" w:val="left"/>
        </w:tabs>
        <w:autoSpaceDE w:val="0"/>
        <w:widowControl/>
        <w:spacing w:line="248" w:lineRule="exact" w:before="38" w:after="0"/>
        <w:ind w:left="52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am, etc.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Englishman, </w:t>
      </w:r>
      <w:r>
        <w:rPr>
          <w:rFonts w:ascii="Times" w:hAnsi="Times" w:eastAsia="Times"/>
          <w:b w:val="0"/>
          <w:i w:val="0"/>
          <w:color w:val="000000"/>
          <w:sz w:val="22"/>
        </w:rPr>
        <w:t>26-5-190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5. INDIA AND NAT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2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wave is passing rather furiously ove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s. There will be hearty rejoicings wherever the Union J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ats, during the Coronation. At such a time, peace and good-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 all British subjects should be the desire of everyone owning the </w:t>
      </w:r>
      <w:r>
        <w:rPr>
          <w:rFonts w:ascii="Times" w:hAnsi="Times" w:eastAsia="Times"/>
          <w:b w:val="0"/>
          <w:i w:val="0"/>
          <w:color w:val="000000"/>
          <w:sz w:val="22"/>
        </w:rPr>
        <w:t>sovereignty of King Edward VII. There can be no true imperialism</w:t>
      </w:r>
    </w:p>
    <w:p>
      <w:pPr>
        <w:autoSpaceDN w:val="0"/>
        <w:autoSpaceDE w:val="0"/>
        <w:widowControl/>
        <w:spacing w:line="220" w:lineRule="exact" w:before="2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rticle by Gandhiji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s in Natal”, 31-5-190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infra)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published in </w:t>
      </w:r>
      <w:r>
        <w:rPr>
          <w:rFonts w:ascii="Times" w:hAnsi="Times" w:eastAsia="Times"/>
          <w:b w:val="0"/>
          <w:i/>
          <w:color w:val="000000"/>
          <w:sz w:val="18"/>
        </w:rPr>
        <w:t>The Voic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f India. Harijan, 23-10-1949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it from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ier, typewritten draft (with several verbal variations) in the possession of </w:t>
      </w:r>
      <w:r>
        <w:rPr>
          <w:rFonts w:ascii="Times" w:hAnsi="Times" w:eastAsia="Times"/>
          <w:b w:val="0"/>
          <w:i w:val="0"/>
          <w:color w:val="000000"/>
          <w:sz w:val="18"/>
        </w:rPr>
        <w:t>Chhaganlal Gandhi, Gandhiji’s nephew and associate in South Afric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we have oneness, harmony and toleration among all clas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bjects. Let us see, then, how the Colony of Natal, which </w:t>
      </w:r>
      <w:r>
        <w:rPr>
          <w:rFonts w:ascii="Times" w:hAnsi="Times" w:eastAsia="Times"/>
          <w:b w:val="0"/>
          <w:i w:val="0"/>
          <w:color w:val="000000"/>
          <w:sz w:val="22"/>
        </w:rPr>
        <w:t>prides itself on being the most British Colony in South Africa,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s to help in realizing this imperial brotherhood and in sp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nd good-will among all. Attention has already been drawn to </w:t>
      </w:r>
      <w:r>
        <w:rPr>
          <w:rFonts w:ascii="Times" w:hAnsi="Times" w:eastAsia="Times"/>
          <w:b w:val="0"/>
          <w:i w:val="0"/>
          <w:color w:val="000000"/>
          <w:sz w:val="22"/>
        </w:rPr>
        <w:t>the piece of injustice sought to be perpetrated by the Natal G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ment on the British Indian settlers in that fair land.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the gravity of the situation, it would be well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history of Indian emigration to Nata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early as 1862, the Colony found, after several experi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could not “stand on its legs” unless it imported Indian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develop its agricultural resources. The natives of the so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0,000 in number, were found to be too lazy to work. The cl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o trying for the white men to do much out-door work. W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“fate of the Colony hung in the balance,”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ere approached to help it out of its difficulty. All kinds </w:t>
      </w:r>
      <w:r>
        <w:rPr>
          <w:rFonts w:ascii="Times" w:hAnsi="Times" w:eastAsia="Times"/>
          <w:b w:val="0"/>
          <w:i w:val="0"/>
          <w:color w:val="000000"/>
          <w:sz w:val="22"/>
        </w:rPr>
        <w:t>of inducements were offered to the first Indian settlers, and a 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ual stream of emigrants flowed into the Colony from India.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, when misgivings arose as to the utility of introducing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 into the Colony, a Commission was appointed to exam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question, and one of the Commissioners, Mr. Saunders, thus </w:t>
      </w:r>
      <w:r>
        <w:rPr>
          <w:rFonts w:ascii="Times" w:hAnsi="Times" w:eastAsia="Times"/>
          <w:b w:val="0"/>
          <w:i w:val="0"/>
          <w:color w:val="000000"/>
          <w:sz w:val="22"/>
        </w:rPr>
        <w:t>recorded his opinion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dian immigration brought prosperity, prices rose, people were n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nger content to grow or sell produce for a song; they could do better; war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gh prices for wool, sugar, etc., kept up prosperity ant prices of local produ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which the Indians dealt. . . 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 records  prove, as  do  those  of  other Colonies, that 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roduction of  coloured  labour  which  develops  and  draws out  the  hidd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abilities of the soil  and  its  unoccupied  acres, opens  out at  the  same tim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merous unforeseen fields  for  the  profitable  employment  of white  settl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we  look back to 1859, we  shall  find  that  the  assured  promise  of  Indi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bour resulted  in  an  immediate rise of revenue. . . . But a ‘few years later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arm arose that it will be suspended simultaneously;  down  went  the revenue;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and  yet another change, a fresh promise of renewed Indian immigr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eated is effect, and up again wentthe revenue. . . . Records like these ought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ll their own tale and silence childish sentimentalities and mean jealousies.</w:t>
      </w:r>
    </w:p>
    <w:p>
      <w:pPr>
        <w:autoSpaceDN w:val="0"/>
        <w:autoSpaceDE w:val="0"/>
        <w:widowControl/>
        <w:spacing w:line="260" w:lineRule="exact" w:before="1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Premier of the Colony has informed us only l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stoppage of Indian emigration would paralyze its indust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labourer, then, is admittedly indispensable to the welfare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lony. As in 1862, so in 1899, it was India which came to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cue in its hour of need. Without Indian labour in 1862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come bankrupt, if its own legislators have give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information. In 1899, as the whole world knows, without an </w:t>
      </w:r>
      <w:r>
        <w:rPr>
          <w:rFonts w:ascii="Times" w:hAnsi="Times" w:eastAsia="Times"/>
          <w:b w:val="0"/>
          <w:i w:val="0"/>
          <w:color w:val="000000"/>
          <w:sz w:val="22"/>
        </w:rPr>
        <w:t>Indian army, its capital and its port would have been in Boer hands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ward for all these services, the Natal Parlia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 Bill, imposing an annual tax of £3 on the childr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 (males 16 years, females 13) unless, on at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ficial majority, they either deported themselv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or entered into a series of indentures during their stay in th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! It maybe remarked in passing that the indenture wage is 10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month the minimum, and £1 per month the maximum—a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far below the market-rate; moreover, breache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s on the part of the indentured men become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s which, under ordinary contracts, can only be dealt with </w:t>
      </w:r>
      <w:r>
        <w:rPr>
          <w:rFonts w:ascii="Times" w:hAnsi="Times" w:eastAsia="Times"/>
          <w:b w:val="0"/>
          <w:i w:val="0"/>
          <w:color w:val="000000"/>
          <w:sz w:val="22"/>
        </w:rPr>
        <w:t>civilly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ainful to recall the fact that it was Lord Elgi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paved the way for the imposition of a poll-tax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the immigrants by consenting to a levy of the tax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; but we have no hesitation in saying that the parents’ li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the tax cannot justify a similar imposition upon the childr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the former, at any rate, are presumed to know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ich they go to Natal, and lawyers may say, that if they ch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very onerous conditions, it is their look-out. But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presumed to know any such conditions? That they are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parents is no doubt a grievous misfortune. Unfortunatel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themselves. The parents, again, know what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is, they know what India is; but the same cannot be sai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born in the Colony. To expect them, after they have, perha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some education, and known its worth in the Colony, ei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India or to accept a status described by the late Sir W. W. Hunter </w:t>
      </w:r>
      <w:r>
        <w:rPr>
          <w:rFonts w:ascii="Times" w:hAnsi="Times" w:eastAsia="Times"/>
          <w:b w:val="0"/>
          <w:i w:val="0"/>
          <w:color w:val="000000"/>
          <w:sz w:val="22"/>
        </w:rPr>
        <w:t>as that of semi-slavery, is cruel in the extreme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, the Colony wants to get all it can out of the poor </w:t>
      </w:r>
      <w:r>
        <w:rPr>
          <w:rFonts w:ascii="Times" w:hAnsi="Times" w:eastAsia="Times"/>
          <w:b w:val="0"/>
          <w:i w:val="0"/>
          <w:color w:val="000000"/>
          <w:sz w:val="22"/>
        </w:rPr>
        <w:t>Indian, and at the same time to avoid the consequences of the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duction of Indian labour. A more straightforward course to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, if it did not care to have the Indian as he is, to do aw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abour altogether—an attitude which would be at once intellig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tisfactory. We have no wish to force our countrymen on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fair to expect a just British treatment for those who are invited </w:t>
      </w:r>
      <w:r>
        <w:rPr>
          <w:rFonts w:ascii="Times" w:hAnsi="Times" w:eastAsia="Times"/>
          <w:b w:val="0"/>
          <w:i w:val="0"/>
          <w:color w:val="000000"/>
          <w:sz w:val="22"/>
        </w:rPr>
        <w:t>to the Colony; and if it is impossible for the Indian Government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for the settlers a fair treatment, and if the Colony will not,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ccord, stop the State-regulated importation of Indian labour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the duty of our Government to help it to do so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 a vigilant andmasterful Viceroy in Lord Curzon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His Excellency will not allow any serious injustic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rated. May we not also appeal to sober-minded peop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itself? We see that one member at least of the Natal Parlia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rcom, would have nothing to do with the Bill, the un-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of which he showed up in forcible language. We are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many who think like Mr. Morcom. Why will they no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out like him and break down the barrier of prejudic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British Indian? In the meanwhile, however, we have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 to Mr. Chamberlain to exercise his powerful influence ii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ies on the side of justice and fairpl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Voice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>31-5-1902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JAMES GODFREY</w:t>
      </w:r>
    </w:p>
    <w:p>
      <w:pPr>
        <w:autoSpaceDN w:val="0"/>
        <w:autoSpaceDE w:val="0"/>
        <w:widowControl/>
        <w:spacing w:line="226" w:lineRule="exact" w:before="126" w:after="0"/>
        <w:ind w:left="4430" w:right="0" w:firstLine="1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prior t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3, 190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6" w:lineRule="exact" w:before="36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TO]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FRE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MES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5th April for which I thank you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lad you are working so well. Never mind reward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. It always comes without the slightest doub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hen we do not </w:t>
      </w:r>
      <w:r>
        <w:rPr>
          <w:rFonts w:ascii="Times" w:hAnsi="Times" w:eastAsia="Times"/>
          <w:b w:val="0"/>
          <w:i/>
          <w:color w:val="000000"/>
          <w:sz w:val="22"/>
        </w:rPr>
        <w:t>pine for 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may not come in the manner we may expect A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very little. Really speaking, a consciousness that we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consider to be our duty to the best of our ability is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. I wish you every success in your studies Shorthand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not neglect on any account. I have written a letter2 to a few Co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al-born friends. As the facilities for multiplying copies are not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hem to be, I have omitted to send one to you 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Please, therefore, do read it either from Messrs Paul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oo or Laurence. It is meant for all. I am glad George has found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at Johannesburg. Please ask him to write to me. I am also</w:t>
      </w:r>
    </w:p>
    <w:p>
      <w:pPr>
        <w:autoSpaceDN w:val="0"/>
        <w:autoSpaceDE w:val="0"/>
        <w:widowControl/>
        <w:spacing w:line="240" w:lineRule="exact" w:before="22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italicized words are underlin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in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hat your father is now all right. Mrs. Gandhi often thin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odfrey and your sisters. Remember us to all members of your </w:t>
      </w:r>
      <w:r>
        <w:rPr>
          <w:rFonts w:ascii="Times" w:hAnsi="Times" w:eastAsia="Times"/>
          <w:b w:val="0"/>
          <w:i w:val="0"/>
          <w:color w:val="000000"/>
          <w:sz w:val="22"/>
        </w:rPr>
        <w:t>family. Do write me from time to ti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N. 3957.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NAZAR AND KHAN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0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ESSRS NAZAR AND KHAN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enclose herewith a memo of expenditu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work. You will notice that it amounts to Rs. 378-7-9, a trif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Rs. 375 realised from the draft. Of late, South African wor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considerably. I returned from Calcutta at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, and since that time I have engaged a clerk on the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, namely, that he gets copying charges which are for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paid by the clients. At present I am supposed to be taking r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would there be much work for me in Kathiawar even if I open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office. The real use I can make, therefore, of clerical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ith reference to public work. Now about 100 sides of type-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ave been already copied, not including carbon copies,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t of Gujarati correspondence and other work. As copying fe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, I have so far paid only Rs. 15. The usual charges 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 rupee per each written side. I think I am understating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y that he has had to devote on an average 3 hours per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ircumstances, I consider the payment to be very sma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be able to pay him at least Rs. 40 for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up to date. Moreover, the work continues. Had I got fund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been able to distribute literature more widely. As it 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obliged to work as if I had no funds. I should very much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 to one or two papers, for instance India, Englishman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not to be had in the Rajkot Library; also to directo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fter reaching Bombay, I invested in a typewriter Rs. 200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has been wholly used for public work. I have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>submit the following three propositions to the Congres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st. It should vote the balance of my account and Rs. 25 extra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clerical fees, i.e., Rs. 28-7-9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nd. It should buy over the typewriter, to be taken over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am in a position to do so, at the same price, unless, it is </w:t>
      </w:r>
      <w:r>
        <w:rPr>
          <w:rFonts w:ascii="Times" w:hAnsi="Times" w:eastAsia="Times"/>
          <w:b w:val="0"/>
          <w:i w:val="0"/>
          <w:color w:val="000000"/>
          <w:sz w:val="22"/>
        </w:rPr>
        <w:t>sooner taken away by the Congress from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rd. The Congress should vote a further sum of £25 to cover </w:t>
      </w:r>
      <w:r>
        <w:rPr>
          <w:rFonts w:ascii="Times" w:hAnsi="Times" w:eastAsia="Times"/>
          <w:b w:val="0"/>
          <w:i w:val="0"/>
          <w:color w:val="000000"/>
          <w:sz w:val="22"/>
        </w:rPr>
        <w:t>future expenses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the three propositions are accepted, you will have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£25, and the cost of the typewriter plus Rs. 28-7-9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aware that any expense beyond £25 is undertaken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isk and, at the time of buying the typewriter, I had absolute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making the proposal I am now making, as I did no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my pecuniary position to be so bad as it is. It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at the option of theCongress whether to accept or to rej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wo proposals, by which I mean the Congress must 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ing them, because they are my proposals. If, on their mer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ppear to be reasonable and if it was a matter of buying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writer, the Congress would still invest in it, then alone should the 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s be considered. I may also state that the clerk work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s my nephew and, but for the volume of work, I sh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paying any clerical charges to him. He is not a volunt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be expected to work to any extent without pay. H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 of income except through me, As to the 3rd proposal,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, it will enable me the better to carry on the public work,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any expenses are necessary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erewith enclose a copy of the Presidency Association Me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al,1 and my letter to the Englishman2 and an article for the Vo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3 I am daily expecting at least 100 copies of your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,4 as also a few photographs and copies of the coro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, not to say copies of other memorials, South African B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, etc. I should very much like to possess Bird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nals of Natal </w:t>
      </w:r>
      <w:r>
        <w:rPr>
          <w:rFonts w:ascii="Times" w:hAnsi="Times" w:eastAsia="Times"/>
          <w:b w:val="0"/>
          <w:i w:val="0"/>
          <w:color w:val="000000"/>
          <w:sz w:val="22"/>
        </w:rPr>
        <w:t>and the latest report of the Superintendent of Education.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Lord Hamilton”, June 5, 190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s in Natal”, May 20, 190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dia and Natal”, May 31, 1902.</w:t>
      </w:r>
    </w:p>
    <w:p>
      <w:pPr>
        <w:autoSpaceDN w:val="0"/>
        <w:autoSpaceDE w:val="0"/>
        <w:widowControl/>
        <w:spacing w:line="22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morial which Natal Indians presented to Chamberlain in June 1902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 of a Bill to amend the Indian Immigration Act of 1895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Vide India, </w:t>
      </w:r>
      <w:r>
        <w:rPr>
          <w:rFonts w:ascii="Times" w:hAnsi="Times" w:eastAsia="Times"/>
          <w:b w:val="0"/>
          <w:i w:val="0"/>
          <w:color w:val="000000"/>
          <w:sz w:val="18"/>
        </w:rPr>
        <w:t>19-9-1902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 I ought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fai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162" w:after="28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N. 397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2172"/>
        <w:gridCol w:w="2172"/>
        <w:gridCol w:w="2172"/>
      </w:tblGrid>
      <w:tr>
        <w:trPr>
          <w:trHeight w:hRule="exact" w:val="98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8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48. LETTER TO MADANJIT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8" w:after="0"/>
              <w:ind w:left="170" w:right="0" w:firstLine="7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JKO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3, 190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] </w:t>
            </w: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DANJIT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to go to Junagadh, I met there your br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-in-law and brother-in-law. I did my best to expl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nd have pacified them. Your mother-in-law complain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had no letter from you. This is not proper. You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er from time to time. That gives satisfaction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ation. Most probably, Labhshanker will bring your wif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f, however, your mother-in-law does not at all agree to thi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alone. You may come here and take her with you whe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a position to attend to household work. It seem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-in-law is opposed to sending her with anyone else. Pleas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 have written to Mr. Nazar to-day. From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how great must be my need of money. For the pres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it will be possible for me to stay in Bombay only if the amounts </w:t>
      </w:r>
      <w:r>
        <w:rPr>
          <w:rFonts w:ascii="Times" w:hAnsi="Times" w:eastAsia="Times"/>
          <w:b w:val="0"/>
          <w:i w:val="0"/>
          <w:color w:val="000000"/>
          <w:sz w:val="22"/>
        </w:rPr>
        <w:t>due start coming in from your end regularly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 in Gujarati: S.N. 3958.</w:t>
      </w:r>
    </w:p>
    <w:p>
      <w:pPr>
        <w:autoSpaceDN w:val="0"/>
        <w:autoSpaceDE w:val="0"/>
        <w:widowControl/>
        <w:spacing w:line="220" w:lineRule="exact" w:before="23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jit Vyavaharik, a co-worker of Gandhiji in South Africa. He set u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tional Printing Press in Durban, in 1898, at Gandhiji’s suggestion an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help started in 1903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which Gandhiji took over in 190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determined by the reference in this letter to the one he add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ame </w:t>
      </w:r>
      <w:r>
        <w:rPr>
          <w:rFonts w:ascii="Times" w:hAnsi="Times" w:eastAsia="Times"/>
          <w:b w:val="0"/>
          <w:i w:val="0"/>
          <w:color w:val="000000"/>
          <w:sz w:val="18"/>
        </w:rPr>
        <w:t>day to Nazar and Kh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9. MEMORIAL TO LORD HAMILT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C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L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DE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02</w:t>
      </w:r>
    </w:p>
    <w:p>
      <w:pPr>
        <w:autoSpaceDN w:val="0"/>
        <w:autoSpaceDE w:val="0"/>
        <w:widowControl/>
        <w:spacing w:line="244" w:lineRule="exact" w:before="4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LT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.M.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FO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CI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LORDSHIP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direction of the Council of the Bombay Presid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we beg to draw Your Lordship’s attention to a Bil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assed its second reading in the Legislative Assembly of Nat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ermed “The Bill to Amend the Indian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>Amendment Act”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in effect purposes to bring [under it] the majo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males 16 years and females 13) of the British Indians,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ct No. 17 of 1885 of the Natal Legislature, and woul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like their parents, render them liable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a) to return to India at the Colony’s expense or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b) to enter into indentured service or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c) to pay the annual poll tax of £3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say whether the Bill will be finally pa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Houses and reach the Colonial Office for sanction. Bu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uncertainty of postal delivery of letters from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deems it right, even at this somewhat premature stag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is humble protest against this latest attempt of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impose restrictions of a harsh character on the liberty </w:t>
      </w:r>
      <w:r>
        <w:rPr>
          <w:rFonts w:ascii="Times" w:hAnsi="Times" w:eastAsia="Times"/>
          <w:b w:val="0"/>
          <w:i w:val="0"/>
          <w:color w:val="000000"/>
          <w:sz w:val="22"/>
        </w:rPr>
        <w:t>of the British India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Lordship is aware, it was with great relucta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Excellency Lord Elgin, the then Viceroy, sanctioned in 1894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ition on the indentured Indians of the £3 tax, euphemistically </w:t>
      </w:r>
      <w:r>
        <w:rPr>
          <w:rFonts w:ascii="Times" w:hAnsi="Times" w:eastAsia="Times"/>
          <w:b w:val="0"/>
          <w:i w:val="0"/>
          <w:color w:val="000000"/>
          <w:sz w:val="22"/>
        </w:rPr>
        <w:t>called a pass or licence, to remain in the Colony. That tax is admitted</w:t>
      </w:r>
    </w:p>
    <w:p>
      <w:pPr>
        <w:autoSpaceDN w:val="0"/>
        <w:autoSpaceDE w:val="0"/>
        <w:widowControl/>
        <w:spacing w:line="220" w:lineRule="exact" w:before="32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dvance copy bearing the date May 24 was sent to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ial was submitted to the Government of Bombay under the date June 5, for </w:t>
      </w:r>
      <w:r>
        <w:rPr>
          <w:rFonts w:ascii="Times" w:hAnsi="Times" w:eastAsia="Times"/>
          <w:b w:val="0"/>
          <w:i w:val="0"/>
          <w:color w:val="000000"/>
          <w:sz w:val="18"/>
        </w:rPr>
        <w:t>transmission to the Secretary of State for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evere enough, though the original proposal of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was to secure permission to levy a £25 tax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evidently sought to reach the same figure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by taxing the children of the indentured men after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attained the artificial majority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regulating by law the emig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India is, the Council understands, to foster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and 40 protect such settlers. This object would be obv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strated if the labourers, after they had given, in the wor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legislators, the best 5 years of their lives to the Colony, are </w:t>
      </w:r>
      <w:r>
        <w:rPr>
          <w:rFonts w:ascii="Times" w:hAnsi="Times" w:eastAsia="Times"/>
          <w:b w:val="0"/>
          <w:i w:val="0"/>
          <w:color w:val="000000"/>
          <w:sz w:val="22"/>
        </w:rPr>
        <w:t>compelled to return to India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t is a hardship on the men who have been brought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return to India, how much more so must it be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the Colony as infants or were born there. The obj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cannot be mistaken. The tax is to be levied not for the purpo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. The intention is to make it sufficiently severe to oblige those </w:t>
      </w:r>
      <w:r>
        <w:rPr>
          <w:rFonts w:ascii="Times" w:hAnsi="Times" w:eastAsia="Times"/>
          <w:b w:val="0"/>
          <w:i w:val="0"/>
          <w:color w:val="000000"/>
          <w:sz w:val="22"/>
        </w:rPr>
        <w:t>coming within the scope of the intended legislation to return to India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Europeans in Natal are endeavouring to secur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as would make the indentures terminate in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 Minister of the Colony has, as it appears from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s, stated that the stopping of Indian immigra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yse the industries of Natal. The Council asks respectfu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people, who are so indispensable to the welf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and who have materially helped to make it what it is,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>singled out for special taxation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, moreover, begs to draw Your Lordship’s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act that these very indentured Indians, at a time wh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was imminently required, voluntarily came forward to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authorities as stretcher-bearers. The work of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Indian Ambulance Corps is well known to Your Lordship. </w:t>
      </w:r>
      <w:r>
        <w:rPr>
          <w:rFonts w:ascii="Times" w:hAnsi="Times" w:eastAsia="Times"/>
          <w:b w:val="0"/>
          <w:i w:val="0"/>
          <w:color w:val="000000"/>
          <w:sz w:val="22"/>
        </w:rPr>
        <w:t>It has been favourably mentioned in Despatche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ventures to think that such men deserve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than being subjected to an annual tax of the character above </w:t>
      </w:r>
      <w:r>
        <w:rPr>
          <w:rFonts w:ascii="Times" w:hAnsi="Times" w:eastAsia="Times"/>
          <w:b w:val="0"/>
          <w:i w:val="0"/>
          <w:color w:val="000000"/>
          <w:sz w:val="22"/>
        </w:rPr>
        <w:t>described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of the measure is so manifestly unju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does not consider it necessary to enter into an examination of </w:t>
      </w:r>
      <w:r>
        <w:rPr>
          <w:rFonts w:ascii="Times" w:hAnsi="Times" w:eastAsia="Times"/>
          <w:b w:val="0"/>
          <w:i w:val="0"/>
          <w:color w:val="000000"/>
          <w:sz w:val="22"/>
        </w:rPr>
        <w:t>its detail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 since the Colony has obtained self-government, the Indi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ettlers there, whether free or indentured, have not had rest fr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in-prick’, legislation of the character to which Your Lordship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has been drawn by various public bodies, in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found difficult to restrain the self-governing Colon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ng rough-shod over imperial considerations and treating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as aliens, the Council of the Association, in comm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India Association, which has only recently approach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, respectfully considers that it is time Your Lordship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measures to suspend State-regulated emigration from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Colony, the moreso now, seeing that it is these very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>are touched by the Bill in question.</w:t>
      </w:r>
    </w:p>
    <w:p>
      <w:pPr>
        <w:autoSpaceDN w:val="0"/>
        <w:tabs>
          <w:tab w:pos="4390" w:val="left"/>
          <w:tab w:pos="4490" w:val="left"/>
          <w:tab w:pos="4550" w:val="left"/>
          <w:tab w:pos="4750" w:val="left"/>
          <w:tab w:pos="5010" w:val="left"/>
        </w:tabs>
        <w:autoSpaceDE w:val="0"/>
        <w:widowControl/>
        <w:spacing w:line="242" w:lineRule="exact" w:before="4" w:after="0"/>
        <w:ind w:left="433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We remain, &amp;c.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OZESHAH </w:t>
      </w:r>
      <w:r>
        <w:rPr>
          <w:rFonts w:ascii="Times" w:hAnsi="Times" w:eastAsia="Times"/>
          <w:b w:val="0"/>
          <w:i w:val="0"/>
          <w:color w:val="000000"/>
          <w:sz w:val="20"/>
        </w:rPr>
        <w:t>M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TA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HAW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LJI WACH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ROOD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AB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AN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ALVAD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onorary Secretarie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O. 179, Volume 225, India Office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0. LETTER TO MEH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4250" w:right="0" w:firstLine="1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prior t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30, 190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EHT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The enclosed will show you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I have undertake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e that it is exceedingly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 of the books, but as the chief aim is to popular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contained therein, I have lent copies to half a doz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Volunteers. I shall try to take my weight. I cannot say I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trong enough, but people who saw me in Natal and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seen me here notice a considerable change for the better. I am oblig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anjivandas Mehta of Rangoon, a friend of Gandhiji since his student </w:t>
      </w:r>
      <w:r>
        <w:rPr>
          <w:rFonts w:ascii="Times" w:hAnsi="Times" w:eastAsia="Times"/>
          <w:b w:val="0"/>
          <w:i w:val="0"/>
          <w:color w:val="000000"/>
          <w:sz w:val="18"/>
        </w:rPr>
        <w:t>days in London .</w:t>
      </w:r>
    </w:p>
    <w:p>
      <w:pPr>
        <w:autoSpaceDN w:val="0"/>
        <w:autoSpaceDE w:val="0"/>
        <w:widowControl/>
        <w:spacing w:line="22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ffice copy is undated, but the reference to the opening of the seco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 of the Technical Institute “on the last Monday in June” (i.e., 30th) would </w:t>
      </w:r>
      <w:r>
        <w:rPr>
          <w:rFonts w:ascii="Times" w:hAnsi="Times" w:eastAsia="Times"/>
          <w:b w:val="0"/>
          <w:i w:val="0"/>
          <w:color w:val="000000"/>
          <w:sz w:val="18"/>
        </w:rPr>
        <w:t>support this infere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closure is not available. Gandhiji was, at this time, Secretar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gue Committe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K. Gokhale”, May 1, 190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 </w:t>
      </w:r>
      <w:r>
        <w:rPr>
          <w:rFonts w:ascii="Times" w:hAnsi="Times" w:eastAsia="Times"/>
          <w:b w:val="0"/>
          <w:i w:val="0"/>
          <w:color w:val="000000"/>
          <w:sz w:val="18"/>
        </w:rPr>
        <w:t>2 : 13 J</w:t>
      </w:r>
      <w:r>
        <w:rPr>
          <w:rFonts w:ascii="Times" w:hAnsi="Times" w:eastAsia="Times"/>
          <w:b w:val="0"/>
          <w:i w:val="0"/>
          <w:color w:val="000000"/>
          <w:sz w:val="14"/>
        </w:rPr>
        <w:t>ANUARY</w:t>
      </w:r>
      <w:r>
        <w:rPr>
          <w:rFonts w:ascii="Times" w:hAnsi="Times" w:eastAsia="Times"/>
          <w:b w:val="0"/>
          <w:i w:val="0"/>
          <w:color w:val="000000"/>
          <w:sz w:val="18"/>
        </w:rPr>
        <w:t>, 1897 - 11 J</w:t>
      </w:r>
      <w:r>
        <w:rPr>
          <w:rFonts w:ascii="Times" w:hAnsi="Times" w:eastAsia="Times"/>
          <w:b w:val="0"/>
          <w:i w:val="0"/>
          <w:color w:val="000000"/>
          <w:sz w:val="14"/>
        </w:rPr>
        <w:t>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ake fruit salt once or twice a week. I try to take as much exercise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ssible, but the heat is against 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omiashan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join the Technical Institute, which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excellent idea if you are prepared to pay the expenses, I kn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necessary for him to matriculate and the sooner he joi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e the better. Fees are 36 rupees per annum for Engineer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manufacture. The second term commences on the last Mo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une every year. The qualifications are study up to the 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. Even if you want Oomiashanker to go up for the matric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he won’t pass. His heart is not in it and I do not think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ous enough; he may require a little goading. The Tech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here is not doing much. The telegraphic class is closed.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ing he is doing at present is typewriting. The book-keeping </w:t>
      </w:r>
      <w:r>
        <w:rPr>
          <w:rFonts w:ascii="Times" w:hAnsi="Times" w:eastAsia="Times"/>
          <w:b w:val="0"/>
          <w:i w:val="0"/>
          <w:color w:val="000000"/>
          <w:sz w:val="22"/>
        </w:rPr>
        <w:t>class is very indifferently manag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N. 3959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D. B. SHUKLA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AKHA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  <w:r>
        <w:rPr>
          <w:rFonts w:ascii="Times" w:hAnsi="Times" w:eastAsia="Times"/>
          <w:b w:val="0"/>
          <w:i w:val="0"/>
          <w:color w:val="000000"/>
          <w:sz w:val="20"/>
        </w:rPr>
        <w:t>,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LOO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OSITE HIG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pos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11, 190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UKLA,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 of Tharad has just seen me. I have cursorily gl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apers. I remember you suggested an appeal to the Pri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, but against which decision? Not against that of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! And I don’t suppose it can lie against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Government! The Thakor is anxious to obtain 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>from Mehta, whom I propose seeing this afterno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t last secured an office at the above address where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your reply. I have to pay Rs. 20 per month for one room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period within which you may appeal to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42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photostat of the original: S.N. 2325.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32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nephew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ly 10, Gandhiji left Rajkot for Bombay, with the idea of setting up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ctice and reached there the next day. (</w:t>
      </w:r>
      <w:r>
        <w:rPr>
          <w:rFonts w:ascii="Times" w:hAnsi="Times" w:eastAsia="Times"/>
          <w:b w:val="0"/>
          <w:i/>
          <w:color w:val="000000"/>
          <w:sz w:val="18"/>
        </w:rPr>
        <w:t>Jeevannu Parodh</w:t>
      </w:r>
      <w:r>
        <w:rPr>
          <w:rFonts w:ascii="Times" w:hAnsi="Times" w:eastAsia="Times"/>
          <w:b w:val="0"/>
          <w:i w:val="0"/>
          <w:color w:val="000000"/>
          <w:sz w:val="18"/>
        </w:rPr>
        <w:t>: Prabhudas Chhagan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, Navajivan Publishing House, Ahmedabad, 1948, p. 59)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in Gandhiji’s handwrit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24" w:right="1404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